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24" w:rsidRDefault="00257324" w:rsidP="007B6696">
      <w:pPr>
        <w:jc w:val="center"/>
        <w:rPr>
          <w:b/>
          <w:sz w:val="28"/>
          <w:szCs w:val="28"/>
        </w:rPr>
      </w:pPr>
    </w:p>
    <w:p w:rsidR="00257324" w:rsidRDefault="00257324" w:rsidP="007B6696">
      <w:pPr>
        <w:jc w:val="center"/>
        <w:rPr>
          <w:b/>
          <w:sz w:val="28"/>
          <w:szCs w:val="28"/>
        </w:rPr>
      </w:pPr>
    </w:p>
    <w:p w:rsidR="00257324" w:rsidRDefault="00655DF6" w:rsidP="007B669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659880" cy="9159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ли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7324" w:rsidRDefault="00257324" w:rsidP="007B6696">
      <w:pPr>
        <w:jc w:val="center"/>
        <w:rPr>
          <w:b/>
          <w:sz w:val="28"/>
          <w:szCs w:val="28"/>
        </w:rPr>
      </w:pPr>
    </w:p>
    <w:p w:rsidR="007B6696" w:rsidRPr="00857EC2" w:rsidRDefault="004B1876" w:rsidP="004B18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 w:rsidR="007B6696" w:rsidRPr="00857EC2">
        <w:rPr>
          <w:b/>
          <w:sz w:val="28"/>
          <w:szCs w:val="28"/>
        </w:rPr>
        <w:t>Содержание   образовательной программы</w:t>
      </w:r>
    </w:p>
    <w:p w:rsidR="007B6696" w:rsidRPr="00857EC2" w:rsidRDefault="007B6696" w:rsidP="007B6696">
      <w:pPr>
        <w:rPr>
          <w:b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9924"/>
        <w:gridCol w:w="850"/>
      </w:tblGrid>
      <w:tr w:rsidR="001A6C02" w:rsidTr="00070FAA">
        <w:tc>
          <w:tcPr>
            <w:tcW w:w="9924" w:type="dxa"/>
          </w:tcPr>
          <w:p w:rsidR="001A6C02" w:rsidRPr="00BE7DC5" w:rsidRDefault="001A6C02" w:rsidP="00070FA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E7DC5">
              <w:rPr>
                <w:b/>
                <w:i/>
                <w:sz w:val="28"/>
                <w:szCs w:val="28"/>
                <w:lang w:val="en-US"/>
              </w:rPr>
              <w:t>Целевой</w:t>
            </w:r>
            <w:proofErr w:type="spellEnd"/>
            <w:r w:rsidR="00274DD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E7DC5">
              <w:rPr>
                <w:b/>
                <w:i/>
                <w:sz w:val="28"/>
                <w:szCs w:val="28"/>
                <w:lang w:val="en-US"/>
              </w:rPr>
              <w:t>раздел</w:t>
            </w:r>
            <w:proofErr w:type="spellEnd"/>
            <w:r w:rsidRPr="00BE7DC5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Пояснительная записка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pPr>
              <w:rPr>
                <w:b/>
              </w:rPr>
            </w:pPr>
            <w:r w:rsidRPr="00C41E9B">
              <w:rPr>
                <w:color w:val="000000"/>
                <w:spacing w:val="-11"/>
              </w:rPr>
              <w:t xml:space="preserve"> Возрастные и индивидуальные особенности контингента детей, воспитывающихся в ДОУ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Приоритетные направления деятельности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Целевые ориентиры деятельности ДОУ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Особенности осуществления образовательного процесса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2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Принципы и подходы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3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BE7DC5" w:rsidRDefault="001A6C02" w:rsidP="00070FAA">
            <w:pPr>
              <w:rPr>
                <w:sz w:val="28"/>
                <w:szCs w:val="28"/>
              </w:rPr>
            </w:pPr>
            <w:r w:rsidRPr="00BE7DC5">
              <w:rPr>
                <w:b/>
                <w:i/>
                <w:sz w:val="28"/>
                <w:szCs w:val="28"/>
              </w:rPr>
              <w:t xml:space="preserve">Содержательный раздел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3</w:t>
            </w:r>
            <w:r w:rsidRPr="00F74975">
              <w:t>стр</w:t>
            </w:r>
            <w:r>
              <w:t>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pPr>
              <w:widowControl w:val="0"/>
              <w:shd w:val="clear" w:color="auto" w:fill="FFFFFF"/>
              <w:rPr>
                <w:color w:val="000000"/>
                <w:spacing w:val="-12"/>
              </w:rPr>
            </w:pPr>
            <w:r w:rsidRPr="00C41E9B">
              <w:rPr>
                <w:color w:val="000000"/>
                <w:spacing w:val="-12"/>
              </w:rPr>
              <w:t xml:space="preserve">Проектирование </w:t>
            </w:r>
            <w:proofErr w:type="spellStart"/>
            <w:r w:rsidRPr="00C41E9B">
              <w:rPr>
                <w:color w:val="000000"/>
                <w:spacing w:val="-12"/>
              </w:rPr>
              <w:t>воспитательно</w:t>
            </w:r>
            <w:proofErr w:type="spellEnd"/>
            <w:r w:rsidRPr="00C41E9B">
              <w:rPr>
                <w:color w:val="000000"/>
                <w:spacing w:val="-12"/>
              </w:rPr>
              <w:t xml:space="preserve"> – образовательного процесса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3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Содержание психолого-педагогической работы по освоению образовательных областей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4стр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pPr>
              <w:widowControl w:val="0"/>
              <w:shd w:val="clear" w:color="auto" w:fill="FFFFFF"/>
            </w:pPr>
            <w:r w:rsidRPr="00C41E9B">
              <w:t xml:space="preserve">«Физическое развитие»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4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«Социально-коммуникативное»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6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«Речевое развитие»             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>
              <w:t>8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«Познавательное развитие»                     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</w:t>
            </w:r>
            <w:r>
              <w:t>0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C41E9B" w:rsidRDefault="001A6C02" w:rsidP="00070FAA">
            <w:r w:rsidRPr="00C41E9B">
              <w:t xml:space="preserve"> «Художественно- эстетическое развитие»                                                         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4стр.</w:t>
            </w:r>
          </w:p>
        </w:tc>
      </w:tr>
      <w:tr w:rsidR="001A6C02" w:rsidTr="00070FAA">
        <w:tc>
          <w:tcPr>
            <w:tcW w:w="9924" w:type="dxa"/>
          </w:tcPr>
          <w:p w:rsidR="001A6C02" w:rsidRPr="00070FAA" w:rsidRDefault="001A6C02" w:rsidP="00070FA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070FAA">
              <w:rPr>
                <w:rFonts w:ascii="Times New Roman" w:hAnsi="Times New Roman"/>
                <w:sz w:val="18"/>
                <w:szCs w:val="18"/>
              </w:rPr>
              <w:t>ОТРАЖЕНИЕ СОДЕРЖАНИЯ ОБРАЗОВАТЕЛЬНЫХ ОБЛАСТЕЙ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</w:t>
            </w:r>
            <w:r>
              <w:t>5</w:t>
            </w:r>
            <w:r w:rsidRPr="00F74975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r w:rsidRPr="00AE3EDE">
              <w:rPr>
                <w:rStyle w:val="392"/>
                <w:b w:val="0"/>
                <w:bCs w:val="0"/>
                <w:iCs w:val="0"/>
                <w:sz w:val="24"/>
                <w:szCs w:val="24"/>
              </w:rPr>
              <w:t>Модель интеграции в реализации содержания образовательных областе</w:t>
            </w:r>
            <w:r>
              <w:rPr>
                <w:rStyle w:val="392"/>
                <w:b w:val="0"/>
                <w:bCs w:val="0"/>
                <w:iCs w:val="0"/>
                <w:sz w:val="24"/>
                <w:szCs w:val="24"/>
              </w:rPr>
              <w:t>й</w:t>
            </w:r>
          </w:p>
        </w:tc>
        <w:tc>
          <w:tcPr>
            <w:tcW w:w="850" w:type="dxa"/>
          </w:tcPr>
          <w:p w:rsidR="001A6C02" w:rsidRDefault="001A6C02" w:rsidP="00070FAA">
            <w:r w:rsidRPr="00F74975">
              <w:t>1</w:t>
            </w:r>
            <w:r>
              <w:t>8</w:t>
            </w:r>
            <w:r w:rsidRPr="00F74975">
              <w:t>стр</w:t>
            </w:r>
            <w:r>
              <w:t>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rPr>
                <w:b/>
                <w:i/>
              </w:rPr>
            </w:pPr>
            <w:r w:rsidRPr="008F7119">
              <w:rPr>
                <w:b/>
                <w:i/>
              </w:rPr>
              <w:t>Содержание коррекцион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19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58FE">
              <w:rPr>
                <w:rFonts w:eastAsiaTheme="minorHAnsi"/>
                <w:bCs/>
                <w:lang w:eastAsia="en-US"/>
              </w:rPr>
              <w:t>Основные принципы коррекцион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20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58FE">
              <w:rPr>
                <w:rFonts w:eastAsiaTheme="minorHAnsi"/>
                <w:bCs/>
                <w:lang w:eastAsia="en-US"/>
              </w:rPr>
              <w:t>Содержание, формы и методы коррекцион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21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r w:rsidRPr="001458FE">
              <w:rPr>
                <w:rFonts w:eastAsiaTheme="minorHAnsi"/>
                <w:bCs/>
                <w:lang w:eastAsia="en-US"/>
              </w:rPr>
              <w:t>Взаимосвязь психолого-педагогической и лечебно-воспитательн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22стр.</w:t>
            </w:r>
          </w:p>
        </w:tc>
      </w:tr>
      <w:tr w:rsidR="001A6C02" w:rsidTr="00070FAA">
        <w:tc>
          <w:tcPr>
            <w:tcW w:w="9924" w:type="dxa"/>
          </w:tcPr>
          <w:p w:rsidR="001A6C02" w:rsidRPr="001458FE" w:rsidRDefault="001A6C02" w:rsidP="00070FAA">
            <w:r w:rsidRPr="001458FE">
              <w:rPr>
                <w:rFonts w:eastAsiaTheme="minorHAnsi"/>
                <w:bCs/>
                <w:lang w:eastAsia="en-US"/>
              </w:rPr>
              <w:t>Основные этапы индивидуального сопровождения детей</w:t>
            </w:r>
          </w:p>
        </w:tc>
        <w:tc>
          <w:tcPr>
            <w:tcW w:w="850" w:type="dxa"/>
          </w:tcPr>
          <w:p w:rsidR="001A6C02" w:rsidRDefault="001A6C02" w:rsidP="00070FAA">
            <w:r>
              <w:t>23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F7119">
              <w:rPr>
                <w:rFonts w:eastAsiaTheme="minorHAnsi"/>
                <w:bCs/>
                <w:lang w:eastAsia="en-US"/>
              </w:rPr>
              <w:t xml:space="preserve">Структура и организация деятельности </w:t>
            </w:r>
            <w:proofErr w:type="spellStart"/>
            <w:r w:rsidRPr="008F7119">
              <w:rPr>
                <w:rFonts w:eastAsiaTheme="minorHAnsi"/>
                <w:bCs/>
                <w:lang w:eastAsia="en-US"/>
              </w:rPr>
              <w:t>МППк</w:t>
            </w:r>
            <w:proofErr w:type="spellEnd"/>
            <w:r w:rsidRPr="008F7119">
              <w:rPr>
                <w:rFonts w:eastAsiaTheme="minorHAnsi"/>
                <w:bCs/>
                <w:lang w:eastAsia="en-US"/>
              </w:rPr>
              <w:t xml:space="preserve">  ДОУ</w:t>
            </w:r>
          </w:p>
        </w:tc>
        <w:tc>
          <w:tcPr>
            <w:tcW w:w="850" w:type="dxa"/>
          </w:tcPr>
          <w:p w:rsidR="001A6C02" w:rsidRDefault="001A6C02" w:rsidP="00070FAA">
            <w:r>
              <w:t>24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F7119">
              <w:rPr>
                <w:rFonts w:eastAsiaTheme="minorHAnsi"/>
                <w:bCs/>
                <w:lang w:eastAsia="en-US"/>
              </w:rPr>
              <w:t>Работа педагога-психолога в ДОУ для детей с нарушением зрения.</w:t>
            </w:r>
          </w:p>
        </w:tc>
        <w:tc>
          <w:tcPr>
            <w:tcW w:w="850" w:type="dxa"/>
          </w:tcPr>
          <w:p w:rsidR="001A6C02" w:rsidRDefault="001A6C02" w:rsidP="00070FAA">
            <w:r>
              <w:t>25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7119">
              <w:rPr>
                <w:rFonts w:eastAsiaTheme="minorHAnsi"/>
                <w:bCs/>
                <w:sz w:val="22"/>
                <w:szCs w:val="22"/>
                <w:lang w:eastAsia="en-US"/>
              </w:rPr>
              <w:t>Работа учителя-дефектолога</w:t>
            </w:r>
          </w:p>
        </w:tc>
        <w:tc>
          <w:tcPr>
            <w:tcW w:w="850" w:type="dxa"/>
          </w:tcPr>
          <w:p w:rsidR="001A6C02" w:rsidRDefault="001A6C02" w:rsidP="00070FAA">
            <w:r>
              <w:t>31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7119">
              <w:rPr>
                <w:rFonts w:eastAsiaTheme="minorHAnsi"/>
                <w:lang w:eastAsia="en-US"/>
              </w:rPr>
              <w:t>Коррекционно –педагогическая деятельность в ДОУ</w:t>
            </w:r>
          </w:p>
        </w:tc>
        <w:tc>
          <w:tcPr>
            <w:tcW w:w="850" w:type="dxa"/>
          </w:tcPr>
          <w:p w:rsidR="001A6C02" w:rsidRDefault="001A6C02" w:rsidP="00070FAA">
            <w:r>
              <w:t>32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F7119">
              <w:rPr>
                <w:rFonts w:eastAsiaTheme="minorHAnsi"/>
                <w:bCs/>
                <w:sz w:val="22"/>
                <w:szCs w:val="22"/>
                <w:lang w:eastAsia="en-US"/>
              </w:rPr>
              <w:t>Работа учителя-логопеда в ДОУ для детей с нарушениями зрения.</w:t>
            </w:r>
          </w:p>
        </w:tc>
        <w:tc>
          <w:tcPr>
            <w:tcW w:w="850" w:type="dxa"/>
          </w:tcPr>
          <w:p w:rsidR="001A6C02" w:rsidRDefault="001A6C02" w:rsidP="00070FAA">
            <w:r>
              <w:t>37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7119">
              <w:rPr>
                <w:rFonts w:eastAsiaTheme="minorHAnsi"/>
                <w:sz w:val="20"/>
                <w:szCs w:val="20"/>
                <w:lang w:eastAsia="en-US"/>
              </w:rPr>
              <w:t>СОДЕРЖАНИЕ КОРРЕКЦИОННО - ЛОГОПЕДИЧЕСКОЙ РАБОТЫ</w:t>
            </w:r>
          </w:p>
        </w:tc>
        <w:tc>
          <w:tcPr>
            <w:tcW w:w="850" w:type="dxa"/>
          </w:tcPr>
          <w:p w:rsidR="001A6C02" w:rsidRDefault="001A6C02" w:rsidP="00070FAA">
            <w:r>
              <w:t>40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7119">
              <w:rPr>
                <w:rFonts w:eastAsiaTheme="minorHAnsi"/>
                <w:bCs/>
                <w:sz w:val="20"/>
                <w:szCs w:val="20"/>
                <w:lang w:eastAsia="en-US"/>
              </w:rPr>
              <w:t>Содержание коррекционной работы музыкального руководителя в ДОУ для детей с нарушением зрения.</w:t>
            </w:r>
          </w:p>
        </w:tc>
        <w:tc>
          <w:tcPr>
            <w:tcW w:w="850" w:type="dxa"/>
          </w:tcPr>
          <w:p w:rsidR="001A6C02" w:rsidRDefault="001A6C02" w:rsidP="00070FAA">
            <w:r>
              <w:t>41стр.</w:t>
            </w:r>
          </w:p>
        </w:tc>
      </w:tr>
      <w:tr w:rsidR="001A6C02" w:rsidTr="00070FAA">
        <w:tc>
          <w:tcPr>
            <w:tcW w:w="9924" w:type="dxa"/>
          </w:tcPr>
          <w:p w:rsidR="001A6C02" w:rsidRPr="00BE7DC5" w:rsidRDefault="001A6C02" w:rsidP="00070FA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shd w:val="clear" w:color="auto" w:fill="FFFFFF"/>
              </w:rPr>
            </w:pPr>
            <w:r w:rsidRPr="00BE7DC5">
              <w:rPr>
                <w:rStyle w:val="132"/>
                <w:bCs w:val="0"/>
                <w:iCs w:val="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</w:tcPr>
          <w:p w:rsidR="001A6C02" w:rsidRDefault="001A6C02" w:rsidP="00070FAA">
            <w:r>
              <w:t>43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3-4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43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4-5 лет</w:t>
            </w:r>
          </w:p>
        </w:tc>
        <w:tc>
          <w:tcPr>
            <w:tcW w:w="850" w:type="dxa"/>
          </w:tcPr>
          <w:p w:rsidR="001A6C02" w:rsidRDefault="00F81ED2" w:rsidP="00070FAA">
            <w:r>
              <w:t>46</w:t>
            </w:r>
            <w:r w:rsidR="001A6C02">
              <w:t>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5-6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49стр.</w:t>
            </w:r>
          </w:p>
        </w:tc>
      </w:tr>
      <w:tr w:rsidR="001A6C02" w:rsidTr="00070FAA">
        <w:tc>
          <w:tcPr>
            <w:tcW w:w="9924" w:type="dxa"/>
          </w:tcPr>
          <w:p w:rsidR="001A6C02" w:rsidRPr="005E25DB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E25DB">
              <w:rPr>
                <w:rFonts w:eastAsiaTheme="minorHAnsi"/>
                <w:bCs/>
                <w:lang w:eastAsia="en-US"/>
              </w:rPr>
              <w:t>Планируемые промежуточные результаты освоения Программы детьми 6-7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53стр.</w:t>
            </w:r>
          </w:p>
        </w:tc>
      </w:tr>
      <w:tr w:rsidR="001A6C02" w:rsidTr="00070FAA">
        <w:tc>
          <w:tcPr>
            <w:tcW w:w="9924" w:type="dxa"/>
          </w:tcPr>
          <w:p w:rsidR="001A6C02" w:rsidRPr="00F81ED2" w:rsidRDefault="001A6C02" w:rsidP="00070FAA">
            <w:r w:rsidRPr="00F81ED2">
              <w:rPr>
                <w:rFonts w:eastAsiaTheme="minorHAnsi"/>
                <w:bCs/>
                <w:lang w:eastAsia="en-US"/>
              </w:rPr>
              <w:t>Система мониторинга достижения детьми планируемых результатов освоения Программы</w:t>
            </w:r>
          </w:p>
        </w:tc>
        <w:tc>
          <w:tcPr>
            <w:tcW w:w="850" w:type="dxa"/>
          </w:tcPr>
          <w:p w:rsidR="001A6C02" w:rsidRDefault="001A6C02" w:rsidP="00070FAA">
            <w:r>
              <w:t>55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3-4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57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4-5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61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5-6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66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pPr>
              <w:pStyle w:val="ad"/>
              <w:spacing w:after="0"/>
              <w:ind w:right="120"/>
              <w:jc w:val="both"/>
            </w:pPr>
            <w:r>
              <w:t>Характеристики индивидуальных, психофизиологических особенностей детей с ОВЗ  6-7 лет</w:t>
            </w:r>
          </w:p>
        </w:tc>
        <w:tc>
          <w:tcPr>
            <w:tcW w:w="850" w:type="dxa"/>
          </w:tcPr>
          <w:p w:rsidR="001A6C02" w:rsidRDefault="001A6C02" w:rsidP="00070FAA">
            <w:r>
              <w:t>72стр.</w:t>
            </w:r>
          </w:p>
        </w:tc>
      </w:tr>
      <w:tr w:rsidR="001A6C02" w:rsidTr="00070FAA">
        <w:tc>
          <w:tcPr>
            <w:tcW w:w="9924" w:type="dxa"/>
          </w:tcPr>
          <w:p w:rsidR="001A6C02" w:rsidRPr="0069374A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lang w:eastAsia="en-US"/>
              </w:rPr>
            </w:pPr>
            <w:r w:rsidRPr="0069374A">
              <w:rPr>
                <w:rFonts w:eastAsiaTheme="minorHAnsi"/>
                <w:bCs/>
                <w:iCs/>
                <w:lang w:eastAsia="en-US"/>
              </w:rPr>
              <w:t>Особенности осуществления образовательного процесса:</w:t>
            </w:r>
          </w:p>
        </w:tc>
        <w:tc>
          <w:tcPr>
            <w:tcW w:w="850" w:type="dxa"/>
          </w:tcPr>
          <w:p w:rsidR="001A6C02" w:rsidRDefault="001A6C02" w:rsidP="00070FAA">
            <w:r>
              <w:t>77стр.</w:t>
            </w:r>
          </w:p>
        </w:tc>
      </w:tr>
      <w:tr w:rsidR="001A6C02" w:rsidTr="00070FAA">
        <w:tc>
          <w:tcPr>
            <w:tcW w:w="9924" w:type="dxa"/>
          </w:tcPr>
          <w:p w:rsidR="001A6C02" w:rsidRPr="0069374A" w:rsidRDefault="001A6C02" w:rsidP="00070FAA">
            <w:r w:rsidRPr="0069374A">
              <w:rPr>
                <w:rFonts w:eastAsiaTheme="minorHAnsi"/>
                <w:bCs/>
                <w:lang w:eastAsia="en-US"/>
              </w:rPr>
              <w:t>Организация режима пребывания детей в ДОУ</w:t>
            </w:r>
          </w:p>
        </w:tc>
        <w:tc>
          <w:tcPr>
            <w:tcW w:w="850" w:type="dxa"/>
          </w:tcPr>
          <w:p w:rsidR="001A6C02" w:rsidRDefault="001A6C02" w:rsidP="00070FAA">
            <w:r>
              <w:t>78стр.</w:t>
            </w:r>
          </w:p>
        </w:tc>
      </w:tr>
      <w:tr w:rsidR="001A6C02" w:rsidTr="00070FAA">
        <w:tc>
          <w:tcPr>
            <w:tcW w:w="9924" w:type="dxa"/>
          </w:tcPr>
          <w:p w:rsidR="001A6C02" w:rsidRPr="008F7119" w:rsidRDefault="001A6C02" w:rsidP="00070FAA">
            <w:r w:rsidRPr="008F7119">
              <w:t>Организация совместной интегрированной деятельности педагогов с детьми по группам</w:t>
            </w:r>
          </w:p>
        </w:tc>
        <w:tc>
          <w:tcPr>
            <w:tcW w:w="850" w:type="dxa"/>
          </w:tcPr>
          <w:p w:rsidR="001A6C02" w:rsidRDefault="001A6C02" w:rsidP="00070FAA">
            <w:r>
              <w:t>83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rPr>
                <w:rFonts w:eastAsiaTheme="minorEastAsia"/>
                <w:i/>
                <w:sz w:val="18"/>
                <w:szCs w:val="18"/>
              </w:rPr>
            </w:pPr>
            <w:r w:rsidRPr="00887EFA">
              <w:rPr>
                <w:rFonts w:eastAsiaTheme="minorHAnsi"/>
                <w:bCs/>
                <w:lang w:eastAsia="en-US"/>
              </w:rPr>
              <w:t>Проектирование коррекционного</w:t>
            </w:r>
            <w:r w:rsidRPr="00887EFA">
              <w:rPr>
                <w:i/>
                <w:sz w:val="18"/>
                <w:szCs w:val="18"/>
              </w:rPr>
              <w:t xml:space="preserve"> </w:t>
            </w:r>
            <w:r w:rsidRPr="00887EFA">
              <w:rPr>
                <w:rFonts w:eastAsiaTheme="minorHAnsi"/>
                <w:bCs/>
                <w:lang w:eastAsia="en-US"/>
              </w:rPr>
              <w:t>воспитательно-образовательного процесса</w:t>
            </w:r>
          </w:p>
        </w:tc>
        <w:tc>
          <w:tcPr>
            <w:tcW w:w="850" w:type="dxa"/>
          </w:tcPr>
          <w:p w:rsidR="001A6C02" w:rsidRDefault="001A6C02" w:rsidP="00070FAA">
            <w:r>
              <w:t>87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87EFA">
              <w:rPr>
                <w:rFonts w:eastAsiaTheme="minorHAnsi"/>
                <w:iCs/>
                <w:lang w:eastAsia="en-US"/>
              </w:rPr>
              <w:t>Взаимодействие участников коррекционно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proofErr w:type="spellStart"/>
            <w:r w:rsidRPr="00887EFA">
              <w:rPr>
                <w:rFonts w:eastAsiaTheme="minorHAnsi"/>
                <w:iCs/>
                <w:lang w:eastAsia="en-US"/>
              </w:rPr>
              <w:t>воспитательно</w:t>
            </w:r>
            <w:proofErr w:type="spellEnd"/>
            <w:r w:rsidRPr="00887EFA">
              <w:rPr>
                <w:rFonts w:eastAsiaTheme="minorHAnsi"/>
                <w:iCs/>
                <w:lang w:eastAsia="en-US"/>
              </w:rPr>
              <w:t xml:space="preserve"> – образовательного процесса</w:t>
            </w:r>
          </w:p>
        </w:tc>
        <w:tc>
          <w:tcPr>
            <w:tcW w:w="850" w:type="dxa"/>
          </w:tcPr>
          <w:p w:rsidR="001A6C02" w:rsidRDefault="001A6C02" w:rsidP="00070FAA">
            <w:r>
              <w:t>88стр.</w:t>
            </w:r>
          </w:p>
        </w:tc>
      </w:tr>
      <w:tr w:rsidR="001A6C02" w:rsidTr="00070FAA">
        <w:tc>
          <w:tcPr>
            <w:tcW w:w="9924" w:type="dxa"/>
          </w:tcPr>
          <w:p w:rsidR="001A6C02" w:rsidRDefault="001A6C02" w:rsidP="00070FAA">
            <w:r>
              <w:t>Организация режимных моментов</w:t>
            </w:r>
          </w:p>
        </w:tc>
        <w:tc>
          <w:tcPr>
            <w:tcW w:w="850" w:type="dxa"/>
          </w:tcPr>
          <w:p w:rsidR="001A6C02" w:rsidRDefault="001A6C02" w:rsidP="00070FAA">
            <w:r>
              <w:t>91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 w:rsidRPr="00887EFA">
              <w:rPr>
                <w:rStyle w:val="132"/>
                <w:bCs w:val="0"/>
                <w:i w:val="0"/>
                <w:iCs w:val="0"/>
                <w:sz w:val="24"/>
                <w:szCs w:val="24"/>
              </w:rPr>
              <w:t>Материально-техническое оснащение образовательного процесса</w:t>
            </w:r>
          </w:p>
        </w:tc>
        <w:tc>
          <w:tcPr>
            <w:tcW w:w="850" w:type="dxa"/>
          </w:tcPr>
          <w:p w:rsidR="001A6C02" w:rsidRDefault="001A6C02" w:rsidP="00070FAA">
            <w:r>
              <w:t>92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7EFA">
              <w:rPr>
                <w:rFonts w:eastAsiaTheme="minorHAnsi"/>
                <w:lang w:eastAsia="en-US"/>
              </w:rPr>
              <w:t>Дополнительные методические программы и технологии</w:t>
            </w:r>
            <w:r>
              <w:rPr>
                <w:rFonts w:eastAsiaTheme="minorHAnsi"/>
                <w:lang w:eastAsia="en-US"/>
              </w:rPr>
              <w:t>, литература</w:t>
            </w:r>
          </w:p>
        </w:tc>
        <w:tc>
          <w:tcPr>
            <w:tcW w:w="850" w:type="dxa"/>
          </w:tcPr>
          <w:p w:rsidR="001A6C02" w:rsidRDefault="001A6C02" w:rsidP="00070FAA">
            <w:r>
              <w:t>93стр.</w:t>
            </w:r>
          </w:p>
        </w:tc>
      </w:tr>
      <w:tr w:rsidR="001A6C02" w:rsidTr="00070FAA">
        <w:tc>
          <w:tcPr>
            <w:tcW w:w="9924" w:type="dxa"/>
          </w:tcPr>
          <w:p w:rsidR="001A6C02" w:rsidRPr="00070FAA" w:rsidRDefault="001A6C02" w:rsidP="00070FAA">
            <w:pPr>
              <w:tabs>
                <w:tab w:val="left" w:pos="375"/>
              </w:tabs>
              <w:rPr>
                <w:rFonts w:asciiTheme="minorHAnsi" w:eastAsia="Calibri" w:hAnsiTheme="minorHAnsi" w:cstheme="minorBid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  <w:r w:rsidRPr="00070FAA">
              <w:rPr>
                <w:rFonts w:eastAsia="Calibri"/>
                <w:shd w:val="clear" w:color="auto" w:fill="FFFFFF"/>
                <w:lang w:eastAsia="en-US"/>
              </w:rPr>
              <w:t>Направления организованной работы ГБДОУ и взаимодействие с социальными  партнерами</w:t>
            </w:r>
          </w:p>
        </w:tc>
        <w:tc>
          <w:tcPr>
            <w:tcW w:w="850" w:type="dxa"/>
          </w:tcPr>
          <w:p w:rsidR="001A6C02" w:rsidRDefault="001A6C02" w:rsidP="00070FAA">
            <w:r>
              <w:t>94стр.</w:t>
            </w:r>
          </w:p>
        </w:tc>
      </w:tr>
      <w:tr w:rsidR="001A6C02" w:rsidTr="00070FAA">
        <w:tc>
          <w:tcPr>
            <w:tcW w:w="9924" w:type="dxa"/>
          </w:tcPr>
          <w:p w:rsidR="001A6C02" w:rsidRPr="00887EFA" w:rsidRDefault="001A6C02" w:rsidP="00070FAA">
            <w:pPr>
              <w:autoSpaceDE w:val="0"/>
              <w:autoSpaceDN w:val="0"/>
              <w:adjustRightInd w:val="0"/>
              <w:rPr>
                <w:b/>
              </w:rPr>
            </w:pPr>
            <w:r w:rsidRPr="00887EFA">
              <w:rPr>
                <w:b/>
              </w:rPr>
              <w:t>Сведения о педагогических кадрах</w:t>
            </w:r>
          </w:p>
        </w:tc>
        <w:tc>
          <w:tcPr>
            <w:tcW w:w="850" w:type="dxa"/>
          </w:tcPr>
          <w:p w:rsidR="001A6C02" w:rsidRDefault="001A6C02" w:rsidP="00070FAA">
            <w:r>
              <w:t>95стр.</w:t>
            </w:r>
          </w:p>
        </w:tc>
      </w:tr>
    </w:tbl>
    <w:p w:rsidR="007B6696" w:rsidRPr="00857EC2" w:rsidRDefault="007B6696" w:rsidP="007B6696">
      <w:pPr>
        <w:rPr>
          <w:bCs/>
        </w:rPr>
        <w:sectPr w:rsidR="007B6696" w:rsidRPr="00857EC2" w:rsidSect="00A6091F">
          <w:type w:val="nextColumn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7B6696" w:rsidRPr="00857EC2" w:rsidRDefault="007B6696" w:rsidP="007B6696">
      <w:pPr>
        <w:jc w:val="center"/>
        <w:rPr>
          <w:b/>
          <w:sz w:val="28"/>
          <w:szCs w:val="28"/>
        </w:rPr>
      </w:pPr>
      <w:r w:rsidRPr="00857EC2">
        <w:rPr>
          <w:b/>
          <w:sz w:val="28"/>
          <w:szCs w:val="28"/>
        </w:rPr>
        <w:lastRenderedPageBreak/>
        <w:t>Пояснительная записка</w:t>
      </w:r>
    </w:p>
    <w:p w:rsidR="007B6696" w:rsidRPr="00857EC2" w:rsidRDefault="007B6696" w:rsidP="007B6696">
      <w:pPr>
        <w:jc w:val="center"/>
        <w:rPr>
          <w:b/>
          <w:sz w:val="28"/>
          <w:szCs w:val="28"/>
        </w:rPr>
      </w:pPr>
    </w:p>
    <w:p w:rsidR="007B6696" w:rsidRPr="00C12AE8" w:rsidRDefault="007B6696" w:rsidP="007B6696">
      <w:pPr>
        <w:ind w:firstLine="708"/>
        <w:jc w:val="both"/>
      </w:pPr>
      <w:r w:rsidRPr="00C12AE8">
        <w:t>Современный период реформирования системы образования в Российской Федерации ориентируется на создание необходимых условий, обеспечивающих  комплексное решение задач по охране жизни и укреплению здоровья детей,  их всестороннее воспитание, амплификацию развития  на основе организации разнообразных видов детской деятельности.</w:t>
      </w:r>
    </w:p>
    <w:p w:rsidR="007B6696" w:rsidRPr="00C12AE8" w:rsidRDefault="007B6696" w:rsidP="007B6696">
      <w:pPr>
        <w:tabs>
          <w:tab w:val="left" w:pos="-142"/>
        </w:tabs>
        <w:jc w:val="both"/>
      </w:pPr>
      <w:r w:rsidRPr="00C12AE8">
        <w:tab/>
        <w:t>Особо остро встает вопрос, когда речь идет о воспитании, обучении и развитии детей с ограниченными возможностями здоровья.</w:t>
      </w:r>
    </w:p>
    <w:p w:rsidR="007B6696" w:rsidRPr="00C12AE8" w:rsidRDefault="007B6696" w:rsidP="007B6696">
      <w:pPr>
        <w:tabs>
          <w:tab w:val="left" w:pos="-142"/>
        </w:tabs>
        <w:jc w:val="both"/>
        <w:rPr>
          <w:rFonts w:eastAsia="SimSun"/>
          <w:lang w:eastAsia="zh-CN"/>
        </w:rPr>
      </w:pPr>
      <w:r w:rsidRPr="00C12AE8">
        <w:tab/>
      </w:r>
      <w:r w:rsidR="009025F2">
        <w:rPr>
          <w:lang w:eastAsia="ar-SA"/>
        </w:rPr>
        <w:t>Адаптирован</w:t>
      </w:r>
      <w:r w:rsidR="00EC66A4">
        <w:rPr>
          <w:lang w:eastAsia="ar-SA"/>
        </w:rPr>
        <w:t xml:space="preserve">ная </w:t>
      </w:r>
      <w:r w:rsidRPr="00C12AE8">
        <w:rPr>
          <w:lang w:eastAsia="ar-SA"/>
        </w:rPr>
        <w:t>образовательная программа ГБ</w:t>
      </w:r>
      <w:r w:rsidR="00A6091F">
        <w:rPr>
          <w:lang w:eastAsia="ar-SA"/>
        </w:rPr>
        <w:t>Д</w:t>
      </w:r>
      <w:r w:rsidRPr="00C12AE8">
        <w:rPr>
          <w:lang w:eastAsia="ar-SA"/>
        </w:rPr>
        <w:t>ОУ детского сада</w:t>
      </w:r>
      <w:r w:rsidR="00A6091F">
        <w:rPr>
          <w:lang w:eastAsia="ar-SA"/>
        </w:rPr>
        <w:t xml:space="preserve"> компенсирующего вида</w:t>
      </w:r>
      <w:r w:rsidRPr="00C12AE8">
        <w:rPr>
          <w:lang w:eastAsia="ar-SA"/>
        </w:rPr>
        <w:t xml:space="preserve"> № </w:t>
      </w:r>
      <w:r w:rsidR="00A6091F">
        <w:rPr>
          <w:lang w:eastAsia="ar-SA"/>
        </w:rPr>
        <w:t>116</w:t>
      </w:r>
      <w:r w:rsidRPr="00C12AE8">
        <w:rPr>
          <w:lang w:eastAsia="ar-SA"/>
        </w:rPr>
        <w:t xml:space="preserve"> обеспечивает разностороннее развитие детей с нарушением зрения в возрасте от </w:t>
      </w:r>
      <w:r w:rsidR="00A6091F">
        <w:rPr>
          <w:lang w:eastAsia="ar-SA"/>
        </w:rPr>
        <w:t>3</w:t>
      </w:r>
      <w:r w:rsidR="00EC66A4">
        <w:rPr>
          <w:lang w:eastAsia="ar-SA"/>
        </w:rPr>
        <w:t>-</w:t>
      </w:r>
      <w:r w:rsidRPr="00C12AE8">
        <w:rPr>
          <w:lang w:eastAsia="ar-SA"/>
        </w:rPr>
        <w:t>х до 7 лет с учетом их</w:t>
      </w:r>
      <w:r w:rsidR="00A54024">
        <w:rPr>
          <w:lang w:eastAsia="ar-SA"/>
        </w:rPr>
        <w:t xml:space="preserve"> особых образовательных потребностей, возрастных и индивидуальных, </w:t>
      </w:r>
      <w:r w:rsidRPr="00C12AE8">
        <w:rPr>
          <w:lang w:eastAsia="ar-SA"/>
        </w:rPr>
        <w:t xml:space="preserve">по основным </w:t>
      </w:r>
      <w:r w:rsidR="00A54024">
        <w:rPr>
          <w:lang w:eastAsia="ar-SA"/>
        </w:rPr>
        <w:t>областям развития</w:t>
      </w:r>
      <w:r w:rsidRPr="00C12AE8">
        <w:rPr>
          <w:lang w:eastAsia="ar-SA"/>
        </w:rPr>
        <w:t xml:space="preserve"> – физическому, социально-</w:t>
      </w:r>
      <w:r w:rsidR="00EC66A4">
        <w:rPr>
          <w:lang w:eastAsia="ar-SA"/>
        </w:rPr>
        <w:t>коммуникативному</w:t>
      </w:r>
      <w:r w:rsidRPr="00C12AE8">
        <w:rPr>
          <w:lang w:eastAsia="ar-SA"/>
        </w:rPr>
        <w:t>, познавательно</w:t>
      </w:r>
      <w:r w:rsidR="00A6091F">
        <w:rPr>
          <w:lang w:eastAsia="ar-SA"/>
        </w:rPr>
        <w:t xml:space="preserve">му, </w:t>
      </w:r>
      <w:r w:rsidRPr="00C12AE8">
        <w:rPr>
          <w:lang w:eastAsia="ar-SA"/>
        </w:rPr>
        <w:t>речевому и художественно-эстети</w:t>
      </w:r>
      <w:r w:rsidR="007851ED">
        <w:rPr>
          <w:lang w:eastAsia="ar-SA"/>
        </w:rPr>
        <w:t xml:space="preserve">ческому, конечная цель которой - </w:t>
      </w:r>
      <w:r w:rsidR="00A54024">
        <w:rPr>
          <w:lang w:eastAsia="ar-SA"/>
        </w:rPr>
        <w:t>достижение воспитанниками равностартовых возможностей для обучения в образовательном учреждении</w:t>
      </w:r>
      <w:r w:rsidR="00A54024">
        <w:t>общего назначения.</w:t>
      </w:r>
      <w:r w:rsidRPr="00C12AE8">
        <w:tab/>
      </w:r>
      <w:r w:rsidRPr="00C12AE8">
        <w:rPr>
          <w:rFonts w:eastAsia="SimSun"/>
          <w:lang w:eastAsia="zh-CN"/>
        </w:rPr>
        <w:t>ГБ</w:t>
      </w:r>
      <w:r w:rsidR="00EC66A4">
        <w:rPr>
          <w:rFonts w:eastAsia="SimSun"/>
          <w:lang w:eastAsia="zh-CN"/>
        </w:rPr>
        <w:t>Д</w:t>
      </w:r>
      <w:r w:rsidRPr="00C12AE8">
        <w:rPr>
          <w:rFonts w:eastAsia="SimSun"/>
          <w:lang w:eastAsia="zh-CN"/>
        </w:rPr>
        <w:t xml:space="preserve">ОУ детский сад № </w:t>
      </w:r>
      <w:r w:rsidR="00EC66A4">
        <w:rPr>
          <w:rFonts w:eastAsia="SimSun"/>
          <w:lang w:eastAsia="zh-CN"/>
        </w:rPr>
        <w:t>116</w:t>
      </w:r>
      <w:r w:rsidRPr="00C12AE8">
        <w:rPr>
          <w:rFonts w:eastAsia="SimSun"/>
          <w:lang w:eastAsia="zh-CN"/>
        </w:rPr>
        <w:t xml:space="preserve"> работает по 5-ти дневной рабочей неделе, с 12-часовым пребыванием детей с 7.00 до 19.00.  </w:t>
      </w:r>
    </w:p>
    <w:p w:rsidR="007B6696" w:rsidRPr="00C12AE8" w:rsidRDefault="007B6696" w:rsidP="007B6696">
      <w:pPr>
        <w:tabs>
          <w:tab w:val="left" w:pos="-142"/>
        </w:tabs>
        <w:jc w:val="both"/>
      </w:pPr>
      <w:r>
        <w:tab/>
      </w:r>
      <w:r w:rsidRPr="00C12AE8">
        <w:t xml:space="preserve">В соответствии с современными психолого-педагогическими и медицинскими рекомендациями группы дошкольного учреждения комплектуются по одновозрастному принципу. </w:t>
      </w:r>
      <w:r w:rsidR="00A6091F">
        <w:t>Ф</w:t>
      </w:r>
      <w:r w:rsidRPr="00C12AE8">
        <w:t xml:space="preserve">ункционирует: </w:t>
      </w:r>
      <w:r w:rsidR="00A6091F">
        <w:rPr>
          <w:rFonts w:eastAsia="SimSun"/>
          <w:lang w:eastAsia="zh-CN"/>
        </w:rPr>
        <w:t>4</w:t>
      </w:r>
      <w:r w:rsidRPr="00C12AE8">
        <w:rPr>
          <w:rFonts w:eastAsia="SimSun"/>
          <w:lang w:eastAsia="zh-CN"/>
        </w:rPr>
        <w:t xml:space="preserve"> групп</w:t>
      </w:r>
      <w:r w:rsidR="00A6091F">
        <w:rPr>
          <w:rFonts w:eastAsia="SimSun"/>
          <w:lang w:eastAsia="zh-CN"/>
        </w:rPr>
        <w:t>ы</w:t>
      </w:r>
      <w:r w:rsidRPr="00C12AE8">
        <w:rPr>
          <w:rFonts w:eastAsia="SimSun"/>
          <w:lang w:eastAsia="zh-CN"/>
        </w:rPr>
        <w:t xml:space="preserve">, </w:t>
      </w:r>
      <w:r w:rsidRPr="00C12AE8">
        <w:t xml:space="preserve">всего … </w:t>
      </w:r>
      <w:r w:rsidR="00FE45B6">
        <w:t>56</w:t>
      </w:r>
      <w:r w:rsidRPr="00C12AE8">
        <w:t>…человек  из них: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Вторая младшая группа № </w:t>
      </w:r>
      <w:r w:rsidR="00A6091F">
        <w:t>1</w:t>
      </w:r>
      <w:r w:rsidRPr="00C12AE8">
        <w:t xml:space="preserve">  (от 3 до 4 лет) – 1</w:t>
      </w:r>
      <w:r w:rsidR="00FE45B6">
        <w:t>4</w:t>
      </w:r>
      <w:r w:rsidRPr="00C12AE8">
        <w:t xml:space="preserve"> человек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Средняя группа № </w:t>
      </w:r>
      <w:r w:rsidR="00A6091F">
        <w:t>2</w:t>
      </w:r>
      <w:r w:rsidRPr="00C12AE8">
        <w:t xml:space="preserve"> (от 4 до 5 лет) – 15 человек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Старшая группа № </w:t>
      </w:r>
      <w:r w:rsidR="00A6091F">
        <w:t>3</w:t>
      </w:r>
      <w:r w:rsidRPr="00C12AE8">
        <w:t xml:space="preserve"> (от 5 до 6 лет) – </w:t>
      </w:r>
      <w:r w:rsidR="00FE45B6">
        <w:t>15</w:t>
      </w:r>
      <w:r w:rsidRPr="00C12AE8">
        <w:t>человек</w:t>
      </w:r>
    </w:p>
    <w:p w:rsidR="007B6696" w:rsidRPr="00C12AE8" w:rsidRDefault="007B6696" w:rsidP="007B6696">
      <w:pPr>
        <w:ind w:left="708"/>
        <w:jc w:val="both"/>
      </w:pPr>
      <w:r w:rsidRPr="00C12AE8">
        <w:t xml:space="preserve">Подготовительная группа № </w:t>
      </w:r>
      <w:r w:rsidR="00A6091F">
        <w:t>4</w:t>
      </w:r>
      <w:r w:rsidRPr="00C12AE8">
        <w:t xml:space="preserve"> (от 6 до 7 лет)  - </w:t>
      </w:r>
      <w:r w:rsidR="00FE45B6">
        <w:t>12</w:t>
      </w:r>
      <w:r w:rsidRPr="00C12AE8">
        <w:t xml:space="preserve"> человек</w:t>
      </w:r>
    </w:p>
    <w:p w:rsidR="007B6696" w:rsidRPr="00C12AE8" w:rsidRDefault="007B6696" w:rsidP="007B6696">
      <w:pPr>
        <w:ind w:firstLine="708"/>
        <w:jc w:val="both"/>
      </w:pPr>
      <w:r w:rsidRPr="00C12AE8">
        <w:rPr>
          <w:rFonts w:eastAsia="SimSun"/>
          <w:lang w:eastAsia="zh-CN"/>
        </w:rPr>
        <w:t xml:space="preserve">Контингент воспитанников детского сада представляют </w:t>
      </w:r>
      <w:r w:rsidRPr="00C12AE8">
        <w:rPr>
          <w:bCs/>
          <w:color w:val="000000"/>
        </w:rPr>
        <w:t xml:space="preserve">дети со зрительной патологией различной степени тяжести (от </w:t>
      </w:r>
      <w:proofErr w:type="spellStart"/>
      <w:r w:rsidRPr="00C12AE8">
        <w:rPr>
          <w:bCs/>
          <w:color w:val="000000"/>
        </w:rPr>
        <w:t>амблиопии</w:t>
      </w:r>
      <w:proofErr w:type="spellEnd"/>
      <w:r w:rsidRPr="00C12AE8">
        <w:rPr>
          <w:bCs/>
          <w:color w:val="000000"/>
        </w:rPr>
        <w:t xml:space="preserve"> до </w:t>
      </w:r>
      <w:r w:rsidR="00EC66A4">
        <w:rPr>
          <w:bCs/>
          <w:color w:val="000000"/>
        </w:rPr>
        <w:t>миопии высокой степени</w:t>
      </w:r>
      <w:r w:rsidRPr="00C12AE8">
        <w:rPr>
          <w:bCs/>
          <w:color w:val="000000"/>
        </w:rPr>
        <w:t>), и как следствие - наличие  у них других отклонений развития.</w:t>
      </w:r>
    </w:p>
    <w:p w:rsidR="007B6696" w:rsidRPr="00CB2C46" w:rsidRDefault="007B6696" w:rsidP="007B6696">
      <w:pPr>
        <w:jc w:val="center"/>
        <w:rPr>
          <w:b/>
        </w:rPr>
      </w:pPr>
      <w:r w:rsidRPr="00CB2C46">
        <w:rPr>
          <w:b/>
        </w:rPr>
        <w:t xml:space="preserve">Диагностика зрительных заболеваний детей ГБОУ </w:t>
      </w:r>
      <w:r w:rsidR="00EC66A4">
        <w:rPr>
          <w:b/>
        </w:rPr>
        <w:t>детский сад № 116</w:t>
      </w:r>
    </w:p>
    <w:p w:rsidR="007B6696" w:rsidRDefault="007B6696" w:rsidP="007B669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24"/>
        <w:gridCol w:w="825"/>
        <w:gridCol w:w="803"/>
        <w:gridCol w:w="825"/>
        <w:gridCol w:w="1803"/>
      </w:tblGrid>
      <w:tr w:rsidR="00FE45B6" w:rsidRPr="00857EC2" w:rsidTr="00FC4A87">
        <w:trPr>
          <w:trHeight w:val="411"/>
          <w:jc w:val="center"/>
        </w:trPr>
        <w:tc>
          <w:tcPr>
            <w:tcW w:w="2830" w:type="dxa"/>
            <w:vMerge w:val="restart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Диагнозы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FE45B6" w:rsidRPr="00857EC2" w:rsidRDefault="00FE45B6" w:rsidP="00FC4A87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ab/>
              <w:t>группы</w:t>
            </w:r>
          </w:p>
        </w:tc>
        <w:tc>
          <w:tcPr>
            <w:tcW w:w="1803" w:type="dxa"/>
            <w:vMerge w:val="restart"/>
          </w:tcPr>
          <w:p w:rsidR="00FE45B6" w:rsidRPr="00857EC2" w:rsidRDefault="00FE45B6" w:rsidP="00FC4A87">
            <w:pPr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FE45B6" w:rsidRPr="00857EC2" w:rsidTr="00FC4A87">
        <w:trPr>
          <w:trHeight w:val="411"/>
          <w:jc w:val="center"/>
        </w:trPr>
        <w:tc>
          <w:tcPr>
            <w:tcW w:w="2830" w:type="dxa"/>
            <w:vMerge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3" w:type="dxa"/>
            <w:vMerge/>
          </w:tcPr>
          <w:p w:rsidR="00FE45B6" w:rsidRPr="00857EC2" w:rsidRDefault="00FE45B6" w:rsidP="00FC4A87">
            <w:pPr>
              <w:rPr>
                <w:b/>
              </w:rPr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Сходящееся</w:t>
            </w:r>
          </w:p>
          <w:p w:rsidR="00FE45B6" w:rsidRPr="00857EC2" w:rsidRDefault="00FE45B6" w:rsidP="00FC4A87">
            <w:r w:rsidRPr="00857EC2">
              <w:t xml:space="preserve"> косоглазие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8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4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7 – 42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Расходящееся косоглазие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 – 3,4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Гиперметропия</w:t>
            </w:r>
          </w:p>
          <w:p w:rsidR="00FE45B6" w:rsidRPr="00857EC2" w:rsidRDefault="00FE45B6" w:rsidP="00FC4A87">
            <w:r w:rsidRPr="00857EC2">
              <w:t xml:space="preserve">(дальнозоркость)  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25 – 28,4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Миопия</w:t>
            </w:r>
          </w:p>
          <w:p w:rsidR="00FE45B6" w:rsidRPr="00857EC2" w:rsidRDefault="00FE45B6" w:rsidP="00FC4A87">
            <w:r w:rsidRPr="00857EC2">
              <w:t>(близорукость)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1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13 – 14,7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proofErr w:type="spellStart"/>
            <w:r w:rsidRPr="00857EC2">
              <w:t>Амблиопия</w:t>
            </w:r>
            <w:proofErr w:type="spellEnd"/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3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6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16 – 18,2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Астигматизм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5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9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4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7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9 – 44,3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 xml:space="preserve">Афакия 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4 – 4,5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Частичная атрофия дисков зрительного нерва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3 – 3,4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proofErr w:type="spellStart"/>
            <w:r w:rsidRPr="00857EC2">
              <w:t>Ретинопатия</w:t>
            </w:r>
            <w:proofErr w:type="spellEnd"/>
            <w:r w:rsidRPr="00857EC2">
              <w:t xml:space="preserve"> 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1</w:t>
            </w:r>
          </w:p>
          <w:p w:rsidR="00FE45B6" w:rsidRPr="00857EC2" w:rsidRDefault="00FE45B6" w:rsidP="00FC4A87">
            <w:pPr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 w:rsidRPr="00857EC2">
              <w:t>4 – 4,5%</w:t>
            </w: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r w:rsidRPr="00857EC2">
              <w:t>Нистагм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</w:pPr>
            <w:r w:rsidRPr="00857EC2">
              <w:t>-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</w:pPr>
            <w:r>
              <w:t>0%</w:t>
            </w:r>
          </w:p>
          <w:p w:rsidR="00FE45B6" w:rsidRPr="00857EC2" w:rsidRDefault="00FE45B6" w:rsidP="00FC4A87">
            <w:pPr>
              <w:jc w:val="center"/>
            </w:pPr>
          </w:p>
        </w:tc>
      </w:tr>
      <w:tr w:rsidR="00FE45B6" w:rsidRPr="00857EC2" w:rsidTr="00FC4A87">
        <w:trPr>
          <w:jc w:val="center"/>
        </w:trPr>
        <w:tc>
          <w:tcPr>
            <w:tcW w:w="2830" w:type="dxa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Всего детей</w:t>
            </w:r>
          </w:p>
        </w:tc>
        <w:tc>
          <w:tcPr>
            <w:tcW w:w="824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 w:rsidRPr="00857EC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:rsidR="00FE45B6" w:rsidRPr="00857EC2" w:rsidRDefault="00FE45B6" w:rsidP="00FC4A8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57EC2">
              <w:rPr>
                <w:b/>
              </w:rPr>
              <w:t xml:space="preserve"> чел.</w:t>
            </w:r>
          </w:p>
        </w:tc>
      </w:tr>
    </w:tbl>
    <w:p w:rsidR="007B6696" w:rsidRDefault="007B6696" w:rsidP="007B6696">
      <w:pPr>
        <w:jc w:val="center"/>
        <w:rPr>
          <w:b/>
        </w:rPr>
      </w:pPr>
    </w:p>
    <w:p w:rsidR="00A6091F" w:rsidRPr="00212F80" w:rsidRDefault="00212F80" w:rsidP="007B6696">
      <w:pPr>
        <w:jc w:val="center"/>
      </w:pPr>
      <w:r w:rsidRPr="00212F80">
        <w:t>1</w:t>
      </w:r>
    </w:p>
    <w:p w:rsidR="00D17225" w:rsidRDefault="00D17225" w:rsidP="007B6696">
      <w:pPr>
        <w:jc w:val="center"/>
        <w:rPr>
          <w:b/>
        </w:rPr>
      </w:pPr>
    </w:p>
    <w:p w:rsidR="00FE45B6" w:rsidRDefault="00FE45B6" w:rsidP="007B6696">
      <w:pPr>
        <w:jc w:val="center"/>
        <w:rPr>
          <w:b/>
        </w:rPr>
      </w:pPr>
    </w:p>
    <w:p w:rsidR="007B6696" w:rsidRPr="00857EC2" w:rsidRDefault="007B6696" w:rsidP="007B6696">
      <w:pPr>
        <w:jc w:val="center"/>
        <w:rPr>
          <w:b/>
        </w:rPr>
      </w:pPr>
      <w:r w:rsidRPr="00CB2C46">
        <w:rPr>
          <w:b/>
        </w:rPr>
        <w:lastRenderedPageBreak/>
        <w:t>Динамика лечебно – восстановительной работы</w:t>
      </w:r>
      <w:r w:rsidR="00D17225">
        <w:rPr>
          <w:b/>
        </w:rPr>
        <w:t xml:space="preserve"> за 4года обучения</w:t>
      </w: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1542"/>
        <w:gridCol w:w="1417"/>
        <w:gridCol w:w="1162"/>
        <w:gridCol w:w="1430"/>
      </w:tblGrid>
      <w:tr w:rsidR="006B75CF" w:rsidRPr="00857EC2" w:rsidTr="006B75CF">
        <w:trPr>
          <w:trHeight w:val="601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/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ый </w:t>
            </w:r>
            <w:r w:rsidRPr="00857EC2">
              <w:rPr>
                <w:b/>
              </w:rPr>
              <w:t>учебный год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Второй</w:t>
            </w:r>
          </w:p>
          <w:p w:rsidR="006B75CF" w:rsidRPr="00857EC2" w:rsidRDefault="006B75CF" w:rsidP="00A6091F">
            <w:pPr>
              <w:jc w:val="center"/>
              <w:rPr>
                <w:b/>
              </w:rPr>
            </w:pPr>
            <w:r w:rsidRPr="00857EC2">
              <w:rPr>
                <w:b/>
              </w:rPr>
              <w:t>учебный год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Третий</w:t>
            </w:r>
          </w:p>
          <w:p w:rsidR="006B75CF" w:rsidRPr="00857EC2" w:rsidRDefault="006B75CF" w:rsidP="00A6091F">
            <w:pPr>
              <w:jc w:val="center"/>
              <w:rPr>
                <w:b/>
              </w:rPr>
            </w:pPr>
            <w:r w:rsidRPr="00857EC2">
              <w:rPr>
                <w:b/>
              </w:rPr>
              <w:t>учебный год</w:t>
            </w:r>
          </w:p>
        </w:tc>
        <w:tc>
          <w:tcPr>
            <w:tcW w:w="1162" w:type="dxa"/>
          </w:tcPr>
          <w:p w:rsidR="006B75CF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Четвертый учебный год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Повысилась острота зрен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4/54,3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1/51,2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5/52,9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53,5%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Уменьшился угол косоглазия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7/33,3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3/28,7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7/20%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25%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Снят диагноз амблиоп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6/19,7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5/18,7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0/11,7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12%</w:t>
            </w:r>
          </w:p>
        </w:tc>
      </w:tr>
      <w:tr w:rsidR="006B75CF" w:rsidRPr="00857EC2" w:rsidTr="006B75CF">
        <w:trPr>
          <w:trHeight w:val="317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Исправлено косоглазие (снят диагноз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/2,4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/3,7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5/5,8%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5/6%</w:t>
            </w:r>
          </w:p>
        </w:tc>
      </w:tr>
      <w:tr w:rsidR="006B75CF" w:rsidRPr="00857EC2" w:rsidTr="006B75CF">
        <w:trPr>
          <w:trHeight w:val="675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 xml:space="preserve">Уменьшилась степень </w:t>
            </w:r>
            <w:proofErr w:type="spellStart"/>
            <w:r w:rsidRPr="00857EC2">
              <w:t>гиперметропического</w:t>
            </w:r>
            <w:proofErr w:type="spellEnd"/>
            <w:r w:rsidRPr="00857EC2">
              <w:t xml:space="preserve"> астигматизма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6/7,4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4/5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7/8,2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8,5/10%</w:t>
            </w:r>
          </w:p>
        </w:tc>
      </w:tr>
      <w:tr w:rsidR="006B75CF" w:rsidRPr="00857EC2" w:rsidTr="006B75CF">
        <w:trPr>
          <w:trHeight w:val="587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Уменьшилась степень миопического астигматизм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-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Изменен характер зрен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7/33,3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25/31,2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7/43,5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44,5/45%</w:t>
            </w:r>
          </w:p>
        </w:tc>
      </w:tr>
      <w:tr w:rsidR="006B75CF" w:rsidRPr="00857EC2" w:rsidTr="006B75CF">
        <w:trPr>
          <w:trHeight w:val="338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r w:rsidRPr="00857EC2">
              <w:t>Прооперировано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/3,7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/1,2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3/3,5%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B75CF" w:rsidRPr="00857EC2" w:rsidRDefault="006B75CF" w:rsidP="00A6091F">
            <w:pPr>
              <w:jc w:val="center"/>
            </w:pPr>
            <w:r>
              <w:t>3,5%</w:t>
            </w:r>
          </w:p>
        </w:tc>
      </w:tr>
      <w:tr w:rsidR="006B75CF" w:rsidRPr="00857EC2" w:rsidTr="006B75CF">
        <w:trPr>
          <w:trHeight w:val="317"/>
          <w:jc w:val="center"/>
        </w:trPr>
        <w:tc>
          <w:tcPr>
            <w:tcW w:w="4717" w:type="dxa"/>
            <w:shd w:val="clear" w:color="auto" w:fill="auto"/>
          </w:tcPr>
          <w:p w:rsidR="006B75CF" w:rsidRPr="00857EC2" w:rsidRDefault="006B75CF" w:rsidP="00A6091F">
            <w:r w:rsidRPr="00857EC2">
              <w:t>Результат без изменения</w:t>
            </w:r>
          </w:p>
        </w:tc>
        <w:tc>
          <w:tcPr>
            <w:tcW w:w="154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7/20,9%</w:t>
            </w:r>
          </w:p>
        </w:tc>
        <w:tc>
          <w:tcPr>
            <w:tcW w:w="1417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 w:rsidRPr="00857EC2">
              <w:t>14/17,5%</w:t>
            </w:r>
          </w:p>
        </w:tc>
        <w:tc>
          <w:tcPr>
            <w:tcW w:w="1162" w:type="dxa"/>
            <w:shd w:val="clear" w:color="auto" w:fill="auto"/>
          </w:tcPr>
          <w:p w:rsidR="006B75CF" w:rsidRPr="00857EC2" w:rsidRDefault="006B75CF" w:rsidP="00A6091F">
            <w:pPr>
              <w:jc w:val="center"/>
            </w:pPr>
            <w:r>
              <w:t>15/13</w:t>
            </w:r>
            <w:r w:rsidRPr="00857EC2">
              <w:t>,3%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</w:pPr>
            <w:r>
              <w:t>8,5/10%</w:t>
            </w:r>
          </w:p>
        </w:tc>
      </w:tr>
      <w:tr w:rsidR="006B75CF" w:rsidRPr="00857EC2" w:rsidTr="006B75CF">
        <w:trPr>
          <w:trHeight w:val="359"/>
          <w:jc w:val="center"/>
        </w:trPr>
        <w:tc>
          <w:tcPr>
            <w:tcW w:w="4717" w:type="dxa"/>
          </w:tcPr>
          <w:p w:rsidR="006B75CF" w:rsidRPr="00857EC2" w:rsidRDefault="006B75CF" w:rsidP="00A6091F">
            <w:pPr>
              <w:rPr>
                <w:b/>
              </w:rPr>
            </w:pPr>
            <w:r w:rsidRPr="00857EC2">
              <w:rPr>
                <w:b/>
              </w:rPr>
              <w:t xml:space="preserve">Всего детей </w:t>
            </w:r>
          </w:p>
        </w:tc>
        <w:tc>
          <w:tcPr>
            <w:tcW w:w="1542" w:type="dxa"/>
          </w:tcPr>
          <w:p w:rsidR="006B75CF" w:rsidRPr="00857EC2" w:rsidRDefault="003660DC" w:rsidP="00A6091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17" w:type="dxa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62" w:type="dxa"/>
          </w:tcPr>
          <w:p w:rsidR="006B75CF" w:rsidRPr="00857EC2" w:rsidRDefault="006B75CF" w:rsidP="00A609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660DC">
              <w:rPr>
                <w:b/>
              </w:rPr>
              <w:t>9</w:t>
            </w:r>
          </w:p>
        </w:tc>
      </w:tr>
    </w:tbl>
    <w:p w:rsidR="007B6696" w:rsidRPr="00857EC2" w:rsidRDefault="007B6696" w:rsidP="007B6696">
      <w:pPr>
        <w:shd w:val="clear" w:color="auto" w:fill="FFFFFF"/>
        <w:jc w:val="center"/>
        <w:rPr>
          <w:b/>
          <w:bCs/>
          <w:color w:val="000000"/>
        </w:rPr>
      </w:pPr>
    </w:p>
    <w:p w:rsidR="007B6696" w:rsidRDefault="007B6696" w:rsidP="007B6696">
      <w:pPr>
        <w:ind w:firstLine="709"/>
        <w:jc w:val="both"/>
        <w:rPr>
          <w:bCs/>
          <w:color w:val="000000"/>
        </w:rPr>
      </w:pPr>
      <w:r w:rsidRPr="00CB2C46">
        <w:rPr>
          <w:bCs/>
          <w:color w:val="000000"/>
        </w:rPr>
        <w:t xml:space="preserve">Данные таблиц говорят о наличии у всех воспитанников детского сада зрительной патологии различной степени тяжести (от </w:t>
      </w:r>
      <w:proofErr w:type="spellStart"/>
      <w:r w:rsidRPr="00CB2C46">
        <w:rPr>
          <w:bCs/>
          <w:color w:val="000000"/>
        </w:rPr>
        <w:t>амблиопии</w:t>
      </w:r>
      <w:proofErr w:type="spellEnd"/>
      <w:r w:rsidRPr="00CB2C46">
        <w:rPr>
          <w:bCs/>
          <w:color w:val="000000"/>
        </w:rPr>
        <w:t xml:space="preserve"> до </w:t>
      </w:r>
      <w:r w:rsidR="00F728C3">
        <w:rPr>
          <w:bCs/>
          <w:color w:val="000000"/>
        </w:rPr>
        <w:t>миопии высокой степени</w:t>
      </w:r>
      <w:r w:rsidRPr="00CB2C46">
        <w:rPr>
          <w:bCs/>
          <w:color w:val="000000"/>
        </w:rPr>
        <w:t>). В результате систематической лечебно – восстановительной деятельности, у детей, в значительной степени произошли измен</w:t>
      </w:r>
      <w:r w:rsidR="00F728C3">
        <w:rPr>
          <w:bCs/>
          <w:color w:val="000000"/>
        </w:rPr>
        <w:t>ения в сторону улучшения зрения, что способствует успешной социализациидетей, их активное и позитивное самоопределение в окружающем мире.</w:t>
      </w:r>
    </w:p>
    <w:p w:rsidR="007B6696" w:rsidRPr="00CB2C46" w:rsidRDefault="007B6696" w:rsidP="007B6696">
      <w:pPr>
        <w:ind w:firstLine="709"/>
        <w:jc w:val="both"/>
        <w:rPr>
          <w:bCs/>
          <w:color w:val="000000"/>
        </w:rPr>
      </w:pPr>
    </w:p>
    <w:p w:rsidR="007B6696" w:rsidRPr="00CB2C46" w:rsidRDefault="007B6696" w:rsidP="007B66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CB2C46">
        <w:rPr>
          <w:color w:val="000000"/>
        </w:rPr>
        <w:t>Анализ движения воспитанников ГБ</w:t>
      </w:r>
      <w:r w:rsidR="00F728C3">
        <w:rPr>
          <w:color w:val="000000"/>
        </w:rPr>
        <w:t>Д</w:t>
      </w:r>
      <w:r w:rsidRPr="00CB2C46">
        <w:rPr>
          <w:color w:val="000000"/>
        </w:rPr>
        <w:t xml:space="preserve">ОУ </w:t>
      </w:r>
      <w:r w:rsidR="00F728C3">
        <w:rPr>
          <w:color w:val="000000"/>
        </w:rPr>
        <w:t>детский сад № 116</w:t>
      </w:r>
      <w:r w:rsidRPr="00CB2C46">
        <w:rPr>
          <w:color w:val="000000"/>
        </w:rPr>
        <w:t xml:space="preserve"> показывает, что в учреждении  сохраняется контингент воспитанников. Большая разница между количеством принятых в первую младшую группу и количеством выпускников, объясняется особенностями комплектования </w:t>
      </w:r>
      <w:r w:rsidR="00F728C3">
        <w:rPr>
          <w:color w:val="000000"/>
        </w:rPr>
        <w:t>ГБ</w:t>
      </w:r>
      <w:r w:rsidRPr="00CB2C46">
        <w:rPr>
          <w:color w:val="000000"/>
        </w:rPr>
        <w:t>ДОУ компенсирующего вида. Причиной выбывания детей из Г</w:t>
      </w:r>
      <w:r w:rsidR="00F728C3">
        <w:rPr>
          <w:color w:val="000000"/>
        </w:rPr>
        <w:t>Д</w:t>
      </w:r>
      <w:r w:rsidRPr="00CB2C46">
        <w:rPr>
          <w:color w:val="000000"/>
        </w:rPr>
        <w:t xml:space="preserve">БОУ является перемена места жительства. Учреждение пользуется популярностью в социуме, имеет высокий рейтинг среди близлежащих дошкольных учреждений и потребность в </w:t>
      </w:r>
      <w:r w:rsidR="00F728C3">
        <w:rPr>
          <w:color w:val="000000"/>
        </w:rPr>
        <w:t>ГБ</w:t>
      </w:r>
      <w:r w:rsidRPr="00CB2C46">
        <w:rPr>
          <w:color w:val="000000"/>
        </w:rPr>
        <w:t>ДОУ для детей с нарушением зрения увеличивается, в связи с увеличением зрительной патологии среди дошкольников.</w:t>
      </w:r>
    </w:p>
    <w:p w:rsidR="007B6696" w:rsidRPr="00CB2C46" w:rsidRDefault="007B6696" w:rsidP="007B66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B2C46">
        <w:t xml:space="preserve">Дети с нарушением зрения развиваются, накапливают свой жизненный опыт, который  позволит на </w:t>
      </w:r>
      <w:r w:rsidR="00F728C3">
        <w:t>каждом</w:t>
      </w:r>
      <w:r w:rsidRPr="00CB2C46">
        <w:t xml:space="preserve"> возрастном этапе  лучше приспособиться к  условиям социальной действительности,  начиная уже с </w:t>
      </w:r>
      <w:r w:rsidR="00F728C3">
        <w:t>младшего</w:t>
      </w:r>
      <w:r w:rsidRPr="00CB2C46">
        <w:t xml:space="preserve"> возраста.   Это во многом зависит в первую очередь от родителей, и от образовательного учреждения, которое посещает ребенок. Максимально развить возможности ребенка, сделать его активной и творческой личностью возможно только в тесном сотрудничестве   ГБ</w:t>
      </w:r>
      <w:r w:rsidR="00F728C3">
        <w:t>Д</w:t>
      </w:r>
      <w:r w:rsidRPr="00CB2C46">
        <w:t xml:space="preserve">ОУ и родителей.   </w:t>
      </w:r>
    </w:p>
    <w:p w:rsidR="007B6696" w:rsidRPr="00836603" w:rsidRDefault="007B6696" w:rsidP="007B6696">
      <w:pPr>
        <w:pStyle w:val="1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2C46">
        <w:rPr>
          <w:rFonts w:ascii="Times New Roman" w:hAnsi="Times New Roman" w:cs="Times New Roman"/>
          <w:color w:val="000000"/>
          <w:sz w:val="24"/>
          <w:szCs w:val="24"/>
        </w:rPr>
        <w:t>Социальный статус семей воспитанников,  посещающих  детский сад, ежегодно проводимый   в  ГБ</w:t>
      </w:r>
      <w:r w:rsidR="007851E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B2C46">
        <w:rPr>
          <w:rFonts w:ascii="Times New Roman" w:hAnsi="Times New Roman" w:cs="Times New Roman"/>
          <w:color w:val="000000"/>
          <w:sz w:val="24"/>
          <w:szCs w:val="24"/>
        </w:rPr>
        <w:t xml:space="preserve">ОУ, представлен в виде таблице: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850"/>
        <w:gridCol w:w="841"/>
        <w:gridCol w:w="719"/>
        <w:gridCol w:w="850"/>
        <w:gridCol w:w="851"/>
        <w:gridCol w:w="968"/>
        <w:gridCol w:w="866"/>
        <w:gridCol w:w="866"/>
        <w:gridCol w:w="843"/>
      </w:tblGrid>
      <w:tr w:rsidR="007B6696" w:rsidRPr="00857EC2" w:rsidTr="00A6091F">
        <w:tc>
          <w:tcPr>
            <w:tcW w:w="817" w:type="dxa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 xml:space="preserve">Год  </w:t>
            </w:r>
          </w:p>
        </w:tc>
        <w:tc>
          <w:tcPr>
            <w:tcW w:w="709" w:type="dxa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Все-</w:t>
            </w:r>
            <w:proofErr w:type="spellStart"/>
            <w:r w:rsidRPr="0015355C">
              <w:rPr>
                <w:b/>
                <w:sz w:val="22"/>
                <w:szCs w:val="22"/>
              </w:rPr>
              <w:t>го</w:t>
            </w:r>
            <w:proofErr w:type="spellEnd"/>
          </w:p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семей</w:t>
            </w:r>
          </w:p>
        </w:tc>
        <w:tc>
          <w:tcPr>
            <w:tcW w:w="2551" w:type="dxa"/>
            <w:gridSpan w:val="3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Состав семьи</w:t>
            </w:r>
          </w:p>
        </w:tc>
        <w:tc>
          <w:tcPr>
            <w:tcW w:w="1560" w:type="dxa"/>
            <w:gridSpan w:val="2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Нестандартные семьи</w:t>
            </w:r>
          </w:p>
        </w:tc>
        <w:tc>
          <w:tcPr>
            <w:tcW w:w="2669" w:type="dxa"/>
            <w:gridSpan w:val="3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Образовательный уровень родителей</w:t>
            </w:r>
          </w:p>
        </w:tc>
        <w:tc>
          <w:tcPr>
            <w:tcW w:w="2575" w:type="dxa"/>
            <w:gridSpan w:val="3"/>
          </w:tcPr>
          <w:p w:rsidR="007B6696" w:rsidRPr="0015355C" w:rsidRDefault="007B6696" w:rsidP="00A6091F">
            <w:pPr>
              <w:jc w:val="center"/>
              <w:rPr>
                <w:b/>
              </w:rPr>
            </w:pPr>
            <w:r w:rsidRPr="0015355C">
              <w:rPr>
                <w:b/>
                <w:sz w:val="22"/>
                <w:szCs w:val="22"/>
              </w:rPr>
              <w:t>Место работы</w:t>
            </w:r>
          </w:p>
        </w:tc>
      </w:tr>
      <w:tr w:rsidR="007B6696" w:rsidRPr="00857EC2" w:rsidTr="00A6091F">
        <w:tc>
          <w:tcPr>
            <w:tcW w:w="817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</w:p>
          <w:p w:rsidR="007B6696" w:rsidRPr="00C213F0" w:rsidRDefault="007B6696" w:rsidP="00A6091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Полн</w:t>
            </w:r>
            <w:proofErr w:type="spellEnd"/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Неполн</w:t>
            </w:r>
            <w:proofErr w:type="spellEnd"/>
            <w:r w:rsidRPr="00C213F0">
              <w:rPr>
                <w:b/>
              </w:rPr>
              <w:t>.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Мно</w:t>
            </w:r>
            <w:proofErr w:type="spellEnd"/>
            <w:r w:rsidRPr="00C213F0">
              <w:rPr>
                <w:b/>
              </w:rPr>
              <w:t>-год.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Проблем.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Опекун.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Высшее образ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Сред</w:t>
            </w:r>
          </w:p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спец.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Сред</w:t>
            </w:r>
            <w:r>
              <w:rPr>
                <w:b/>
              </w:rPr>
              <w:t>-</w:t>
            </w:r>
            <w:r w:rsidRPr="00C213F0">
              <w:rPr>
                <w:b/>
              </w:rPr>
              <w:t>нее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 xml:space="preserve">Гос. </w:t>
            </w:r>
            <w:proofErr w:type="spellStart"/>
            <w:r w:rsidRPr="00C213F0">
              <w:rPr>
                <w:b/>
              </w:rPr>
              <w:t>учрежд</w:t>
            </w:r>
            <w:proofErr w:type="spellEnd"/>
            <w:r w:rsidRPr="00C213F0">
              <w:rPr>
                <w:b/>
              </w:rPr>
              <w:t>.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Негос</w:t>
            </w:r>
            <w:proofErr w:type="spellEnd"/>
          </w:p>
          <w:p w:rsidR="007B6696" w:rsidRPr="00C213F0" w:rsidRDefault="007B6696" w:rsidP="00A6091F">
            <w:pPr>
              <w:jc w:val="center"/>
              <w:rPr>
                <w:b/>
              </w:rPr>
            </w:pPr>
            <w:proofErr w:type="spellStart"/>
            <w:r w:rsidRPr="00C213F0">
              <w:rPr>
                <w:b/>
              </w:rPr>
              <w:t>учрежд</w:t>
            </w:r>
            <w:proofErr w:type="spellEnd"/>
            <w:r w:rsidRPr="00C213F0">
              <w:rPr>
                <w:b/>
              </w:rPr>
              <w:t>.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  <w:rPr>
                <w:b/>
              </w:rPr>
            </w:pPr>
            <w:r w:rsidRPr="00C213F0">
              <w:rPr>
                <w:b/>
              </w:rPr>
              <w:t>Врем. не раб.</w:t>
            </w:r>
          </w:p>
        </w:tc>
      </w:tr>
      <w:tr w:rsidR="007B6696" w:rsidRPr="00857EC2" w:rsidTr="00A6091F">
        <w:trPr>
          <w:trHeight w:val="585"/>
        </w:trPr>
        <w:tc>
          <w:tcPr>
            <w:tcW w:w="817" w:type="dxa"/>
          </w:tcPr>
          <w:p w:rsidR="007B6696" w:rsidRPr="00C213F0" w:rsidRDefault="00F728C3" w:rsidP="00A60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7B6696" w:rsidRPr="00C213F0" w:rsidRDefault="00F728C3" w:rsidP="00A6091F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6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81,8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14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8,2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,8%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8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7,8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44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1,4%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</w:pPr>
            <w:r w:rsidRPr="00C213F0">
              <w:t>1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0,8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3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2,3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6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48,5%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</w:pPr>
            <w:r w:rsidRPr="00C213F0">
              <w:t>4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9,2%</w:t>
            </w:r>
          </w:p>
        </w:tc>
      </w:tr>
      <w:tr w:rsidR="007B6696" w:rsidRPr="00857EC2" w:rsidTr="00A6091F">
        <w:trPr>
          <w:trHeight w:val="596"/>
        </w:trPr>
        <w:tc>
          <w:tcPr>
            <w:tcW w:w="817" w:type="dxa"/>
          </w:tcPr>
          <w:p w:rsidR="007B6696" w:rsidRPr="00C213F0" w:rsidRDefault="00F728C3" w:rsidP="00A609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7B6696" w:rsidRPr="00C213F0" w:rsidRDefault="00F728C3" w:rsidP="00A6091F">
            <w:pPr>
              <w:jc w:val="center"/>
            </w:pPr>
            <w:r>
              <w:t>5</w:t>
            </w:r>
            <w:r w:rsidR="003660DC">
              <w:t>6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66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81,4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1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3,5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4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4,9%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</w:pPr>
            <w:r w:rsidRPr="00C213F0">
              <w:t>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,2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77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4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5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7%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</w:pPr>
            <w:r w:rsidRPr="00C213F0">
              <w:t>1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9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40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8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7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2,5%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</w:pPr>
            <w:r w:rsidRPr="00C213F0">
              <w:t>2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9,5%</w:t>
            </w:r>
          </w:p>
        </w:tc>
      </w:tr>
      <w:tr w:rsidR="007B6696" w:rsidRPr="00857EC2" w:rsidTr="00A6091F">
        <w:tc>
          <w:tcPr>
            <w:tcW w:w="817" w:type="dxa"/>
          </w:tcPr>
          <w:p w:rsidR="007B6696" w:rsidRPr="00C213F0" w:rsidRDefault="00F728C3" w:rsidP="00A609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7B6696" w:rsidRPr="00C213F0" w:rsidRDefault="00F728C3" w:rsidP="00A6091F">
            <w:pPr>
              <w:jc w:val="center"/>
            </w:pPr>
            <w:r>
              <w:t>5</w:t>
            </w:r>
            <w:r w:rsidR="003660DC">
              <w:t>9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7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85,2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13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4,8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5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5,6%</w:t>
            </w:r>
          </w:p>
        </w:tc>
        <w:tc>
          <w:tcPr>
            <w:tcW w:w="841" w:type="dxa"/>
          </w:tcPr>
          <w:p w:rsidR="007B6696" w:rsidRPr="00C213F0" w:rsidRDefault="007B6696" w:rsidP="00A6091F">
            <w:pPr>
              <w:jc w:val="center"/>
            </w:pPr>
            <w:r w:rsidRPr="00C213F0">
              <w:t>─</w:t>
            </w:r>
          </w:p>
        </w:tc>
        <w:tc>
          <w:tcPr>
            <w:tcW w:w="719" w:type="dxa"/>
          </w:tcPr>
          <w:p w:rsidR="007B6696" w:rsidRPr="00C213F0" w:rsidRDefault="007B6696" w:rsidP="00A6091F">
            <w:pPr>
              <w:jc w:val="center"/>
            </w:pPr>
            <w:r w:rsidRPr="00C213F0">
              <w:t>1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1,2%</w:t>
            </w:r>
          </w:p>
        </w:tc>
        <w:tc>
          <w:tcPr>
            <w:tcW w:w="850" w:type="dxa"/>
          </w:tcPr>
          <w:p w:rsidR="007B6696" w:rsidRPr="00C213F0" w:rsidRDefault="007B6696" w:rsidP="00A6091F">
            <w:pPr>
              <w:jc w:val="center"/>
            </w:pPr>
            <w:r w:rsidRPr="00C213F0">
              <w:t>110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67,4%</w:t>
            </w:r>
          </w:p>
        </w:tc>
        <w:tc>
          <w:tcPr>
            <w:tcW w:w="851" w:type="dxa"/>
          </w:tcPr>
          <w:p w:rsidR="007B6696" w:rsidRPr="00C213F0" w:rsidRDefault="007B6696" w:rsidP="00A6091F">
            <w:pPr>
              <w:jc w:val="center"/>
            </w:pPr>
            <w:r w:rsidRPr="00C213F0">
              <w:t>47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8,8%</w:t>
            </w:r>
          </w:p>
        </w:tc>
        <w:tc>
          <w:tcPr>
            <w:tcW w:w="968" w:type="dxa"/>
          </w:tcPr>
          <w:p w:rsidR="007B6696" w:rsidRPr="00C213F0" w:rsidRDefault="007B6696" w:rsidP="00A6091F">
            <w:pPr>
              <w:jc w:val="center"/>
            </w:pPr>
            <w:r w:rsidRPr="00C213F0">
              <w:t>6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,8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67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41%</w:t>
            </w:r>
          </w:p>
        </w:tc>
        <w:tc>
          <w:tcPr>
            <w:tcW w:w="866" w:type="dxa"/>
          </w:tcPr>
          <w:p w:rsidR="007B6696" w:rsidRPr="00C213F0" w:rsidRDefault="007B6696" w:rsidP="00A6091F">
            <w:pPr>
              <w:jc w:val="center"/>
            </w:pPr>
            <w:r w:rsidRPr="00C213F0">
              <w:t>5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35,7%</w:t>
            </w:r>
          </w:p>
        </w:tc>
        <w:tc>
          <w:tcPr>
            <w:tcW w:w="843" w:type="dxa"/>
          </w:tcPr>
          <w:p w:rsidR="007B6696" w:rsidRPr="00C213F0" w:rsidRDefault="007B6696" w:rsidP="00A6091F">
            <w:pPr>
              <w:jc w:val="center"/>
            </w:pPr>
            <w:r w:rsidRPr="00C213F0">
              <w:t>38/</w:t>
            </w:r>
          </w:p>
          <w:p w:rsidR="007B6696" w:rsidRPr="00C213F0" w:rsidRDefault="007B6696" w:rsidP="00A6091F">
            <w:pPr>
              <w:jc w:val="center"/>
            </w:pPr>
            <w:r w:rsidRPr="00C213F0">
              <w:t>23,3%</w:t>
            </w:r>
          </w:p>
        </w:tc>
      </w:tr>
    </w:tbl>
    <w:p w:rsidR="007B6696" w:rsidRPr="00857EC2" w:rsidRDefault="007B6696" w:rsidP="007B6696">
      <w:pPr>
        <w:spacing w:line="360" w:lineRule="auto"/>
      </w:pPr>
    </w:p>
    <w:p w:rsidR="007B6696" w:rsidRPr="00212F80" w:rsidRDefault="00212F80" w:rsidP="00212F80">
      <w:pPr>
        <w:pStyle w:val="1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418CB" w:rsidRDefault="00A418CB" w:rsidP="00556B3F">
      <w:pPr>
        <w:pStyle w:val="12"/>
        <w:shd w:val="clear" w:color="auto" w:fill="auto"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696" w:rsidRPr="00C213F0" w:rsidRDefault="007B6696" w:rsidP="00556B3F">
      <w:pPr>
        <w:pStyle w:val="12"/>
        <w:shd w:val="clear" w:color="auto" w:fill="auto"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3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оритетные направления</w:t>
      </w:r>
      <w:r w:rsidR="004B1876">
        <w:rPr>
          <w:rFonts w:ascii="Times New Roman" w:eastAsia="Calibri" w:hAnsi="Times New Roman" w:cs="Times New Roman"/>
          <w:b/>
          <w:sz w:val="24"/>
          <w:szCs w:val="24"/>
        </w:rPr>
        <w:t xml:space="preserve"> и целевые ориентиры</w:t>
      </w:r>
      <w:r w:rsidRPr="00C213F0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У</w:t>
      </w:r>
    </w:p>
    <w:p w:rsidR="0096269C" w:rsidRDefault="00556B3F" w:rsidP="007851ED">
      <w:pPr>
        <w:numPr>
          <w:ilvl w:val="0"/>
          <w:numId w:val="1"/>
        </w:numPr>
        <w:autoSpaceDE w:val="0"/>
        <w:autoSpaceDN w:val="0"/>
        <w:jc w:val="both"/>
      </w:pPr>
      <w:r>
        <w:t xml:space="preserve">Адаптивная </w:t>
      </w:r>
      <w:r w:rsidR="007B6696" w:rsidRPr="00C213F0">
        <w:t>Образовательная Программа ГБ</w:t>
      </w:r>
      <w:r>
        <w:t>Д</w:t>
      </w:r>
      <w:r w:rsidR="007B6696" w:rsidRPr="00C213F0">
        <w:t>ОУ детского сада компенсирующего вида №</w:t>
      </w:r>
      <w:r>
        <w:t>116</w:t>
      </w:r>
      <w:r w:rsidR="007B6696" w:rsidRPr="00C213F0">
        <w:t xml:space="preserve"> для детей с нарушением зрения разработана коллективом в соответствии с ФГ</w:t>
      </w:r>
      <w:r>
        <w:t>ОС (</w:t>
      </w:r>
      <w:r w:rsidR="007B6696" w:rsidRPr="00C213F0">
        <w:t>Приказ Министерства образования и науки Российской Федерации</w:t>
      </w:r>
      <w:r w:rsidR="004F03BE">
        <w:t xml:space="preserve"> №1155 от</w:t>
      </w:r>
      <w:r w:rsidR="007B6D3D">
        <w:t xml:space="preserve"> </w:t>
      </w:r>
      <w:r w:rsidR="004F03BE">
        <w:t>17</w:t>
      </w:r>
      <w:r w:rsidR="007B6D3D">
        <w:t>.10.</w:t>
      </w:r>
      <w:r w:rsidR="004F03BE">
        <w:t xml:space="preserve"> 2013г.</w:t>
      </w:r>
      <w:r w:rsidR="007B6696" w:rsidRPr="00C213F0">
        <w:t xml:space="preserve">), </w:t>
      </w:r>
      <w:r w:rsidR="00FC4A87">
        <w:t>с учетом</w:t>
      </w:r>
      <w:r w:rsidR="007B6D3D">
        <w:t xml:space="preserve"> Примерной Основной общеобразовательной программы дошкольного образования и ряда парциальных программ, методик и технологий</w:t>
      </w:r>
      <w:r w:rsidR="007B6696" w:rsidRPr="00C213F0">
        <w:t xml:space="preserve">, включающая совокупность образовательных областей </w:t>
      </w:r>
      <w:r w:rsidR="007B6696" w:rsidRPr="00C213F0">
        <w:rPr>
          <w:b/>
        </w:rPr>
        <w:t>по основным направлениям</w:t>
      </w:r>
      <w:r w:rsidR="007B6696" w:rsidRPr="00C213F0">
        <w:t>: физическому, социа</w:t>
      </w:r>
      <w:r>
        <w:t>льно-коммуникативному, познавательному, ре</w:t>
      </w:r>
      <w:r w:rsidR="007B6696" w:rsidRPr="00C213F0">
        <w:t>чевому и художественно-эстетическому. Одновременно с общеобразовательным процессом в ГБ</w:t>
      </w:r>
      <w:r>
        <w:t>Д</w:t>
      </w:r>
      <w:r w:rsidR="007B6696" w:rsidRPr="00C213F0">
        <w:t xml:space="preserve">ОУ осуществляется  коррекционная работа, направленная на </w:t>
      </w:r>
      <w:r w:rsidR="00BC1A23">
        <w:t>компенсацию вторичных отклонений,</w:t>
      </w:r>
      <w:r w:rsidR="007B6696" w:rsidRPr="00C213F0">
        <w:t xml:space="preserve"> в психофизическом развитии детей с нарушением зрения. Учитывая данный факт, кроме вышеуказанной программы образовательная Программа  ГБ</w:t>
      </w:r>
      <w:r w:rsidR="002E5811">
        <w:t>Д</w:t>
      </w:r>
      <w:r w:rsidR="007B6696" w:rsidRPr="00C213F0">
        <w:t>ОУ выстраивается и в соответствии со специальными программами: «Программы  специальных  (коррекционных) образовательных учреж</w:t>
      </w:r>
      <w:r w:rsidR="007B6696" w:rsidRPr="00C213F0">
        <w:softHyphen/>
        <w:t xml:space="preserve">дений IV вида (для слабовидящих детей). Часть I - Детский сад под ред. Л.И.Плаксиной и др., М. 2003 г., «Специальные коррекционные программы для дошкольников с нарушениями зрения» (под ред. </w:t>
      </w:r>
      <w:r w:rsidR="002E5811">
        <w:t>Л.В.Фомичевой</w:t>
      </w:r>
      <w:r w:rsidR="007B6696" w:rsidRPr="00C213F0">
        <w:t xml:space="preserve"> С.-Петербург, Образование, </w:t>
      </w:r>
      <w:r w:rsidR="002E5811">
        <w:t>2000</w:t>
      </w:r>
      <w:r w:rsidR="007B6696" w:rsidRPr="00C213F0">
        <w:t xml:space="preserve"> г.).</w:t>
      </w:r>
      <w:r w:rsidR="00EA59B7">
        <w:t>В основе интеграции образовательных программ детский сад рассматривает концепцию</w:t>
      </w:r>
      <w:r w:rsidR="00EA59B7" w:rsidRPr="007851ED">
        <w:t xml:space="preserve"> «нормализации»,приближение детей к стилю жизни общества, формирование у детей целостного мировоззрения, </w:t>
      </w:r>
      <w:r w:rsidR="00EA59B7">
        <w:t>и т.д.</w:t>
      </w:r>
    </w:p>
    <w:p w:rsidR="007851ED" w:rsidRPr="007851ED" w:rsidRDefault="007851ED" w:rsidP="007851ED">
      <w:pPr>
        <w:numPr>
          <w:ilvl w:val="0"/>
          <w:numId w:val="1"/>
        </w:numPr>
        <w:autoSpaceDE w:val="0"/>
        <w:autoSpaceDN w:val="0"/>
        <w:jc w:val="both"/>
      </w:pPr>
      <w:r>
        <w:t>Гражданское и патриотическое воспитание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 xml:space="preserve">Формирование ответственного отношения у детей к своему здоровью и потребности в </w:t>
      </w:r>
      <w:r w:rsidR="00BC1A23">
        <w:t>здоровом образе жизни</w:t>
      </w:r>
      <w:r w:rsidRPr="007851ED">
        <w:t>,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>Приобщение детей к культурному наследию общества, духовно-нравственное развитие,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>Воспитание у детей уважения к труду, профессиональным достижениям людей,</w:t>
      </w:r>
    </w:p>
    <w:p w:rsidR="0096269C" w:rsidRPr="007851ED" w:rsidRDefault="00EA59B7" w:rsidP="007851ED">
      <w:pPr>
        <w:numPr>
          <w:ilvl w:val="0"/>
          <w:numId w:val="1"/>
        </w:numPr>
        <w:autoSpaceDE w:val="0"/>
        <w:autoSpaceDN w:val="0"/>
        <w:jc w:val="both"/>
      </w:pPr>
      <w:r w:rsidRPr="007851ED">
        <w:t xml:space="preserve">Воспитание у детей новой экологической культуры </w:t>
      </w:r>
    </w:p>
    <w:p w:rsidR="007B6696" w:rsidRPr="00C213F0" w:rsidRDefault="007B6696" w:rsidP="007851ED">
      <w:pPr>
        <w:autoSpaceDE w:val="0"/>
      </w:pPr>
      <w:r w:rsidRPr="00C213F0">
        <w:rPr>
          <w:b/>
        </w:rPr>
        <w:t xml:space="preserve"> Цели и задачи деятельности ГБ</w:t>
      </w:r>
      <w:r w:rsidR="007379FF">
        <w:rPr>
          <w:b/>
        </w:rPr>
        <w:t>Д</w:t>
      </w:r>
      <w:r w:rsidRPr="00C213F0">
        <w:rPr>
          <w:b/>
        </w:rPr>
        <w:t xml:space="preserve">ОУ детского сада № </w:t>
      </w:r>
      <w:r w:rsidR="007379FF">
        <w:rPr>
          <w:b/>
        </w:rPr>
        <w:t>116</w:t>
      </w:r>
      <w:r w:rsidRPr="00C213F0">
        <w:rPr>
          <w:b/>
        </w:rPr>
        <w:t xml:space="preserve"> </w:t>
      </w:r>
      <w:r w:rsidR="001313B2">
        <w:rPr>
          <w:b/>
        </w:rPr>
        <w:t xml:space="preserve">Адмиралтейского района СПб </w:t>
      </w:r>
      <w:r w:rsidRPr="00C213F0">
        <w:rPr>
          <w:b/>
        </w:rPr>
        <w:t>по  реализации основной  образовательной  программы</w:t>
      </w:r>
    </w:p>
    <w:p w:rsidR="007B6696" w:rsidRPr="00A418CB" w:rsidRDefault="007B6696" w:rsidP="00A418CB">
      <w:pPr>
        <w:ind w:firstLine="708"/>
        <w:jc w:val="both"/>
      </w:pPr>
      <w:r w:rsidRPr="00C213F0">
        <w:rPr>
          <w:rStyle w:val="af"/>
        </w:rPr>
        <w:t>На основе проведенного анализа деятельности  ведущей целью</w:t>
      </w:r>
      <w:r w:rsidRPr="00C213F0">
        <w:t xml:space="preserve">  является:  обеспечение разностороннего полноценного развития детей с нарушением зрения, формирование у них универсальных, интегративных качеств, соответст</w:t>
      </w:r>
      <w:r w:rsidRPr="00C213F0">
        <w:softHyphen/>
        <w:t>вующего возрастным возможностям и требованиям современного общества.</w:t>
      </w:r>
      <w:r w:rsidR="00A418CB">
        <w:t xml:space="preserve"> </w:t>
      </w:r>
      <w:r w:rsidRPr="00C213F0">
        <w:t>Исходя из цели работы ГБ</w:t>
      </w:r>
      <w:r w:rsidR="007379FF">
        <w:t>Д</w:t>
      </w:r>
      <w:r w:rsidRPr="00C213F0">
        <w:t>ОУ были определены следующие</w:t>
      </w:r>
      <w:r w:rsidRPr="00C213F0">
        <w:rPr>
          <w:rStyle w:val="af"/>
        </w:rPr>
        <w:t xml:space="preserve"> задачи:</w:t>
      </w:r>
    </w:p>
    <w:p w:rsidR="007B6696" w:rsidRPr="00C213F0" w:rsidRDefault="007B6696" w:rsidP="007B6696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-    охрана жизни и укрепления здоровья детей и формирование у них осознанного отношения к своему здоровью;</w:t>
      </w:r>
    </w:p>
    <w:p w:rsidR="007B6696" w:rsidRPr="00C213F0" w:rsidRDefault="007B6696" w:rsidP="007B6696">
      <w:pPr>
        <w:pStyle w:val="1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- осуществление систематической воспитательно-образовательной и    коррекционно-развивающей работы с дет</w:t>
      </w:r>
      <w:r>
        <w:rPr>
          <w:rFonts w:ascii="Times New Roman" w:hAnsi="Times New Roman" w:cs="Times New Roman"/>
          <w:sz w:val="24"/>
          <w:szCs w:val="24"/>
        </w:rPr>
        <w:t>ьми, с учетом у них характера</w:t>
      </w:r>
      <w:r w:rsidRPr="00C213F0">
        <w:rPr>
          <w:rFonts w:ascii="Times New Roman" w:hAnsi="Times New Roman" w:cs="Times New Roman"/>
          <w:sz w:val="24"/>
          <w:szCs w:val="24"/>
        </w:rPr>
        <w:t xml:space="preserve"> нарушения и структуры дефекта, на основе интеграционного процесса и максимального использования разнообразных видов детской деятельности;</w:t>
      </w:r>
    </w:p>
    <w:p w:rsidR="007B6696" w:rsidRPr="00C213F0" w:rsidRDefault="007B6696" w:rsidP="007B6696">
      <w:pPr>
        <w:pStyle w:val="12"/>
        <w:shd w:val="clear" w:color="auto" w:fill="auto"/>
        <w:spacing w:before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  - использование </w:t>
      </w:r>
      <w:proofErr w:type="spellStart"/>
      <w:r w:rsidRPr="00C213F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213F0">
        <w:rPr>
          <w:rFonts w:ascii="Times New Roman" w:hAnsi="Times New Roman" w:cs="Times New Roman"/>
          <w:sz w:val="24"/>
          <w:szCs w:val="24"/>
        </w:rPr>
        <w:t xml:space="preserve">-образовательных возможностей социокультурного пространства в развитии, воспитании и образовании детей с нарушением зрения;  </w:t>
      </w:r>
    </w:p>
    <w:p w:rsidR="007B6696" w:rsidRPr="00C213F0" w:rsidRDefault="007B6696" w:rsidP="007B6696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3F0">
        <w:rPr>
          <w:rFonts w:ascii="Times New Roman" w:hAnsi="Times New Roman" w:cs="Times New Roman"/>
          <w:sz w:val="24"/>
          <w:szCs w:val="24"/>
        </w:rPr>
        <w:t xml:space="preserve">    -  обеспечение взаимодействия с семьями воспитанников для полноценного развития детей.</w:t>
      </w:r>
    </w:p>
    <w:p w:rsidR="007B6696" w:rsidRPr="00C213F0" w:rsidRDefault="007B6696" w:rsidP="007B6696">
      <w:pPr>
        <w:jc w:val="both"/>
      </w:pPr>
      <w:r w:rsidRPr="00C213F0">
        <w:rPr>
          <w:b/>
        </w:rPr>
        <w:t xml:space="preserve"> Особенности  осуществления образовательного процесса  </w:t>
      </w:r>
    </w:p>
    <w:p w:rsidR="007B6696" w:rsidRPr="00C213F0" w:rsidRDefault="007B6696" w:rsidP="00A418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13F0">
        <w:rPr>
          <w:color w:val="000000"/>
        </w:rPr>
        <w:t xml:space="preserve">В связи с изменением демографической ситуации, при которой идет увеличение рождаемости  детей с различными нарушениями развития, в том числе и со зрительной патологией,  а также  </w:t>
      </w:r>
      <w:r w:rsidRPr="00C213F0">
        <w:rPr>
          <w:bCs/>
          <w:kern w:val="24"/>
        </w:rPr>
        <w:t xml:space="preserve">большой  приток  детей-мигрантов с нарушением зрения  </w:t>
      </w:r>
      <w:r w:rsidRPr="00C213F0">
        <w:rPr>
          <w:color w:val="000000"/>
        </w:rPr>
        <w:t xml:space="preserve">в </w:t>
      </w:r>
      <w:r w:rsidR="007379FF">
        <w:rPr>
          <w:color w:val="000000"/>
        </w:rPr>
        <w:t xml:space="preserve">Санкт-Петербург </w:t>
      </w:r>
      <w:r w:rsidRPr="00C213F0">
        <w:rPr>
          <w:color w:val="000000"/>
        </w:rPr>
        <w:t>ГБ</w:t>
      </w:r>
      <w:r w:rsidR="007379FF">
        <w:rPr>
          <w:color w:val="000000"/>
        </w:rPr>
        <w:t>Д</w:t>
      </w:r>
      <w:r w:rsidRPr="00C213F0">
        <w:rPr>
          <w:color w:val="000000"/>
        </w:rPr>
        <w:t xml:space="preserve">ОУ детский сад № </w:t>
      </w:r>
      <w:r w:rsidR="007379FF">
        <w:rPr>
          <w:color w:val="000000"/>
        </w:rPr>
        <w:t>116</w:t>
      </w:r>
      <w:r w:rsidRPr="00C213F0">
        <w:rPr>
          <w:color w:val="000000"/>
        </w:rPr>
        <w:t xml:space="preserve"> </w:t>
      </w:r>
      <w:r w:rsidR="00CB773B">
        <w:rPr>
          <w:color w:val="000000"/>
        </w:rPr>
        <w:t xml:space="preserve">Адмиралтейского района СПб </w:t>
      </w:r>
      <w:r w:rsidRPr="00C213F0">
        <w:rPr>
          <w:color w:val="000000"/>
        </w:rPr>
        <w:t xml:space="preserve">является  наиболее востребованным образовательным учреждением компенсирующего вида на территории </w:t>
      </w:r>
      <w:r w:rsidR="007379FF">
        <w:rPr>
          <w:color w:val="000000"/>
        </w:rPr>
        <w:t>Северно-</w:t>
      </w:r>
      <w:r w:rsidRPr="00C213F0">
        <w:rPr>
          <w:color w:val="000000"/>
        </w:rPr>
        <w:t xml:space="preserve">Западного </w:t>
      </w:r>
      <w:r w:rsidR="007379FF">
        <w:rPr>
          <w:color w:val="000000"/>
        </w:rPr>
        <w:t>региона.</w:t>
      </w:r>
      <w:r w:rsidR="00A418CB">
        <w:rPr>
          <w:color w:val="000000"/>
        </w:rPr>
        <w:t xml:space="preserve"> </w:t>
      </w:r>
      <w:r w:rsidRPr="00C213F0">
        <w:rPr>
          <w:color w:val="000000"/>
        </w:rPr>
        <w:t xml:space="preserve">Важным условием образовательного процесса является комплексный подход к организации воспитательно-образовательной  работы </w:t>
      </w:r>
      <w:r w:rsidRPr="00C213F0">
        <w:t xml:space="preserve"> </w:t>
      </w:r>
      <w:r w:rsidR="00026B8E">
        <w:t>в тесной взаимосвязи с лечебно-</w:t>
      </w:r>
      <w:r w:rsidRPr="00C213F0">
        <w:t xml:space="preserve">восстановительной деятельностью, в результате чего осуществляется  </w:t>
      </w:r>
      <w:r w:rsidRPr="00C213F0">
        <w:rPr>
          <w:color w:val="000000"/>
        </w:rPr>
        <w:t>стабилизация всего хода психофизического развития ребенка с нарушением зрения и  успешная интеграция его в общество сверстников.</w:t>
      </w:r>
    </w:p>
    <w:p w:rsidR="007B6696" w:rsidRPr="00C213F0" w:rsidRDefault="007B6696" w:rsidP="007B6696">
      <w:pPr>
        <w:ind w:left="142" w:firstLine="567"/>
        <w:jc w:val="both"/>
      </w:pPr>
      <w:r w:rsidRPr="00C213F0">
        <w:t xml:space="preserve">При этом первостепенное значение уделяется построению гибкого режима дня,  который включает время, отведенное на: </w:t>
      </w:r>
    </w:p>
    <w:p w:rsidR="007B6696" w:rsidRPr="00C213F0" w:rsidRDefault="007B6696" w:rsidP="00212F80">
      <w:pPr>
        <w:ind w:left="142" w:firstLine="567"/>
        <w:jc w:val="center"/>
      </w:pPr>
      <w:r w:rsidRPr="00C213F0">
        <w:t xml:space="preserve">- образовательную деятельность, осуществляемую в процессе организации различных видов детской деятельности с </w:t>
      </w:r>
      <w:r w:rsidR="007D6490">
        <w:t>компенсирующей направленностью в  развитии дет</w:t>
      </w:r>
      <w:r w:rsidRPr="00C213F0">
        <w:t>ей с нарушением зрения;</w:t>
      </w:r>
      <w:r w:rsidR="00212F80">
        <w:t xml:space="preserve"> 3</w:t>
      </w:r>
    </w:p>
    <w:p w:rsidR="007B6696" w:rsidRPr="00C213F0" w:rsidRDefault="007B6696" w:rsidP="007B6696">
      <w:pPr>
        <w:ind w:left="142" w:firstLine="567"/>
        <w:jc w:val="both"/>
      </w:pPr>
      <w:r w:rsidRPr="00C213F0">
        <w:t xml:space="preserve">- образовательную деятельность </w:t>
      </w:r>
      <w:r w:rsidR="007379FF">
        <w:t xml:space="preserve">с </w:t>
      </w:r>
      <w:r w:rsidR="007D6490">
        <w:t>компенсирующей направленностью в</w:t>
      </w:r>
      <w:r w:rsidRPr="00C213F0">
        <w:t xml:space="preserve"> развитии детей с нарушением зрения,  осуществляемую  в ходе режимных моментов;</w:t>
      </w:r>
    </w:p>
    <w:p w:rsidR="007B6696" w:rsidRPr="00C213F0" w:rsidRDefault="007B6696" w:rsidP="007B6696">
      <w:pPr>
        <w:ind w:left="142" w:firstLine="567"/>
        <w:jc w:val="both"/>
      </w:pPr>
      <w:r w:rsidRPr="00C213F0">
        <w:t>- самостоятельную деятельность детей;</w:t>
      </w:r>
    </w:p>
    <w:p w:rsidR="007B6696" w:rsidRDefault="007B6696" w:rsidP="007B6696">
      <w:pPr>
        <w:ind w:left="142" w:firstLine="567"/>
        <w:jc w:val="both"/>
      </w:pPr>
      <w:r w:rsidRPr="00C213F0">
        <w:t xml:space="preserve">- взаимодействие с семьями детей по реализации основной образовательной программы дошкольного образования для детей с нарушением зрения.  </w:t>
      </w:r>
    </w:p>
    <w:p w:rsidR="007B6696" w:rsidRPr="00C213F0" w:rsidRDefault="007B6696" w:rsidP="007B6696">
      <w:pPr>
        <w:jc w:val="both"/>
        <w:rPr>
          <w:b/>
        </w:rPr>
      </w:pPr>
      <w:r w:rsidRPr="00C213F0">
        <w:rPr>
          <w:b/>
        </w:rPr>
        <w:lastRenderedPageBreak/>
        <w:t>Принципы и  подходы к  формированию Программы ГБ</w:t>
      </w:r>
      <w:r w:rsidR="007379FF">
        <w:rPr>
          <w:b/>
        </w:rPr>
        <w:t>Д</w:t>
      </w:r>
      <w:r w:rsidRPr="00C213F0">
        <w:rPr>
          <w:b/>
        </w:rPr>
        <w:t>ОУ</w:t>
      </w:r>
    </w:p>
    <w:p w:rsidR="00412DCE" w:rsidRDefault="007B6696" w:rsidP="007B6696">
      <w:pPr>
        <w:ind w:firstLine="708"/>
        <w:jc w:val="both"/>
      </w:pPr>
      <w:r w:rsidRPr="00C213F0">
        <w:t>Воспитательно-образовательный процесс ГБ</w:t>
      </w:r>
      <w:r w:rsidR="007379FF">
        <w:t>Д</w:t>
      </w:r>
      <w:r w:rsidRPr="00C213F0">
        <w:t>ОУ детского сада построен с учетом принципа интеграции образовательных областей</w:t>
      </w:r>
      <w:r w:rsidR="007D6490">
        <w:t xml:space="preserve"> и ведущих видов</w:t>
      </w:r>
      <w:r w:rsidR="00412DCE">
        <w:t xml:space="preserve"> детской деятельности в</w:t>
      </w:r>
      <w:r w:rsidRPr="00C213F0">
        <w:t xml:space="preserve"> соответствии с возрастными возможностями и особенностями воспитанников. </w:t>
      </w:r>
    </w:p>
    <w:p w:rsidR="00412DCE" w:rsidRDefault="00412DCE" w:rsidP="007B6696">
      <w:pPr>
        <w:ind w:firstLine="708"/>
        <w:jc w:val="both"/>
      </w:pPr>
    </w:p>
    <w:tbl>
      <w:tblPr>
        <w:tblStyle w:val="a3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560"/>
        <w:gridCol w:w="1701"/>
        <w:gridCol w:w="1701"/>
      </w:tblGrid>
      <w:tr w:rsidR="00412DCE" w:rsidRPr="00C149DF" w:rsidTr="003361B2">
        <w:tc>
          <w:tcPr>
            <w:tcW w:w="2126" w:type="dxa"/>
            <w:tcBorders>
              <w:top w:val="single" w:sz="4" w:space="0" w:color="auto"/>
              <w:tl2br w:val="single" w:sz="4" w:space="0" w:color="auto"/>
            </w:tcBorders>
          </w:tcPr>
          <w:p w:rsidR="00412DCE" w:rsidRPr="00412DCE" w:rsidRDefault="00412DCE" w:rsidP="00412DCE">
            <w:pPr>
              <w:pStyle w:val="aa"/>
              <w:tabs>
                <w:tab w:val="left" w:pos="1313"/>
              </w:tabs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О.О.</w:t>
            </w:r>
          </w:p>
          <w:p w:rsidR="00412DCE" w:rsidRPr="00412DCE" w:rsidRDefault="00412DCE" w:rsidP="00412DCE">
            <w:pPr>
              <w:pStyle w:val="aa"/>
              <w:tabs>
                <w:tab w:val="left" w:pos="1313"/>
              </w:tabs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Вид д-</w:t>
            </w:r>
            <w:proofErr w:type="spellStart"/>
            <w:r w:rsidRPr="00412DCE">
              <w:rPr>
                <w:rStyle w:val="93"/>
                <w:sz w:val="22"/>
                <w:szCs w:val="22"/>
              </w:rPr>
              <w:t>ти</w:t>
            </w:r>
            <w:proofErr w:type="spellEnd"/>
            <w:r w:rsidRPr="00412DCE">
              <w:rPr>
                <w:rStyle w:val="93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СОЦ.-КОММ.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ЕЧЕВОЕ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ПОЗНОВАТ.-Е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ХУД.-ЭСТЕТ.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ФИЗИЧЕСКОЕ</w:t>
            </w:r>
          </w:p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0"/>
                <w:szCs w:val="20"/>
              </w:rPr>
            </w:pPr>
            <w:r w:rsidRPr="00412DCE">
              <w:rPr>
                <w:rStyle w:val="93"/>
                <w:sz w:val="20"/>
                <w:szCs w:val="20"/>
              </w:rPr>
              <w:t>РАЗВИТИЕ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Игров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Коммуникатив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Познавательно-исследовательск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Восприятие и ЧХЛ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Конструирование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Двигатель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Изобразитель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  <w:tr w:rsidR="00412DCE" w:rsidRPr="00C149DF" w:rsidTr="003361B2">
        <w:tc>
          <w:tcPr>
            <w:tcW w:w="2126" w:type="dxa"/>
          </w:tcPr>
          <w:p w:rsidR="00412DCE" w:rsidRPr="00412DCE" w:rsidRDefault="00412DCE" w:rsidP="00412DCE">
            <w:pPr>
              <w:pStyle w:val="aa"/>
              <w:jc w:val="center"/>
              <w:rPr>
                <w:rStyle w:val="93"/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Музыкальная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560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  <w:tc>
          <w:tcPr>
            <w:tcW w:w="1701" w:type="dxa"/>
          </w:tcPr>
          <w:p w:rsidR="00412DCE" w:rsidRPr="00412DCE" w:rsidRDefault="00412DCE" w:rsidP="00412DCE">
            <w:pPr>
              <w:jc w:val="center"/>
              <w:rPr>
                <w:sz w:val="22"/>
                <w:szCs w:val="22"/>
              </w:rPr>
            </w:pPr>
            <w:r w:rsidRPr="00412DCE">
              <w:rPr>
                <w:rStyle w:val="93"/>
                <w:sz w:val="22"/>
                <w:szCs w:val="22"/>
              </w:rPr>
              <w:t>соответствует</w:t>
            </w:r>
          </w:p>
        </w:tc>
      </w:tr>
    </w:tbl>
    <w:p w:rsidR="00412DCE" w:rsidRDefault="00412DCE" w:rsidP="007B6696">
      <w:pPr>
        <w:ind w:firstLine="708"/>
        <w:jc w:val="both"/>
      </w:pPr>
    </w:p>
    <w:p w:rsidR="007B6696" w:rsidRPr="00C213F0" w:rsidRDefault="007B6696" w:rsidP="007B6696">
      <w:pPr>
        <w:ind w:firstLine="708"/>
        <w:jc w:val="both"/>
        <w:rPr>
          <w:b/>
        </w:rPr>
      </w:pPr>
      <w:r w:rsidRPr="00C213F0">
        <w:t>Содержание образовательной программы соответствует основным положениям возрастной психологии, дошкольной и коррекцион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В основу организации образовательного процесса определен комплексно-тематический принцип с ведущей  игровой деятельностью.</w:t>
      </w:r>
    </w:p>
    <w:p w:rsidR="007B6696" w:rsidRDefault="007B6696" w:rsidP="007B6696">
      <w:pPr>
        <w:ind w:firstLine="708"/>
        <w:jc w:val="both"/>
      </w:pPr>
      <w:r w:rsidRPr="00C213F0">
        <w:t>Базовыми подходами к обоснованию цели, направлений, содержания образовательной Программы ГБ</w:t>
      </w:r>
      <w:r w:rsidR="00412DCE">
        <w:t>Д</w:t>
      </w:r>
      <w:r w:rsidRPr="00C213F0">
        <w:t xml:space="preserve">ОУ являются: системный, личностный, </w:t>
      </w:r>
      <w:proofErr w:type="spellStart"/>
      <w:r w:rsidRPr="00C213F0">
        <w:t>деятельностный</w:t>
      </w:r>
      <w:proofErr w:type="spellEnd"/>
      <w:r w:rsidRPr="00C213F0">
        <w:t>, интегративный, комплексный, индивидуально - дифференцированный подходы.</w:t>
      </w:r>
    </w:p>
    <w:p w:rsidR="00C76BA8" w:rsidRDefault="00C76BA8" w:rsidP="007B6696">
      <w:pPr>
        <w:ind w:firstLine="708"/>
        <w:jc w:val="both"/>
      </w:pPr>
    </w:p>
    <w:p w:rsidR="00C76BA8" w:rsidRPr="00C76BA8" w:rsidRDefault="00C76BA8" w:rsidP="00C76BA8">
      <w:pPr>
        <w:ind w:firstLine="708"/>
        <w:jc w:val="center"/>
        <w:rPr>
          <w:b/>
          <w:sz w:val="28"/>
          <w:szCs w:val="28"/>
        </w:rPr>
      </w:pPr>
      <w:r w:rsidRPr="00C76BA8">
        <w:rPr>
          <w:b/>
          <w:sz w:val="28"/>
          <w:szCs w:val="28"/>
        </w:rPr>
        <w:t>Содержательный раздел</w:t>
      </w:r>
    </w:p>
    <w:p w:rsidR="00726484" w:rsidRDefault="00A418CB" w:rsidP="00A418CB">
      <w:pPr>
        <w:rPr>
          <w:b/>
        </w:rPr>
      </w:pPr>
      <w:r>
        <w:t xml:space="preserve">                         </w:t>
      </w:r>
      <w:r w:rsidR="004079F2" w:rsidRPr="00500817">
        <w:rPr>
          <w:b/>
        </w:rPr>
        <w:t>Организация</w:t>
      </w:r>
      <w:r w:rsidR="00500817" w:rsidRPr="00500817">
        <w:rPr>
          <w:b/>
        </w:rPr>
        <w:t xml:space="preserve"> и проектирование воспитательно-образовательного процесса.</w:t>
      </w:r>
    </w:p>
    <w:p w:rsidR="008C0CFC" w:rsidRDefault="007851ED" w:rsidP="008C0CFC">
      <w:pPr>
        <w:keepNext/>
        <w:keepLines/>
        <w:ind w:left="20"/>
        <w:jc w:val="center"/>
        <w:outlineLvl w:val="0"/>
        <w:rPr>
          <w:b/>
          <w:shd w:val="clear" w:color="auto" w:fill="FFFFFF"/>
        </w:rPr>
      </w:pPr>
      <w:r>
        <w:t>Адаптивные возможности воспитател</w:t>
      </w:r>
      <w:r w:rsidR="00C87B83">
        <w:t>ьно-образовательных форм и метод</w:t>
      </w:r>
      <w:r>
        <w:t>ов</w:t>
      </w:r>
      <w:r w:rsidR="00C87B83">
        <w:t>, вариативность и разнообразность средств воздействия, целостность и комплексность восстановления нарушенных зрительных функций, укрепление здоровья детей</w:t>
      </w:r>
      <w:r w:rsidR="001563CF">
        <w:t xml:space="preserve"> создают единую и стройную модель адаптации и реабилитации детей с нарушением зрения.</w:t>
      </w:r>
    </w:p>
    <w:p w:rsidR="008C0CFC" w:rsidRDefault="00212F80" w:rsidP="00212F80">
      <w:pPr>
        <w:keepNext/>
        <w:keepLines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</w:t>
      </w:r>
      <w:r w:rsidR="008C0CFC" w:rsidRPr="00D63C2A">
        <w:rPr>
          <w:b/>
          <w:shd w:val="clear" w:color="auto" w:fill="FFFFFF"/>
        </w:rPr>
        <w:t>Содержание психолого-педагогической работы по освоению</w:t>
      </w:r>
    </w:p>
    <w:p w:rsidR="008C0CFC" w:rsidRDefault="008C0CFC" w:rsidP="008C0CFC">
      <w:pPr>
        <w:keepNext/>
        <w:keepLines/>
        <w:ind w:left="20"/>
        <w:jc w:val="center"/>
        <w:outlineLvl w:val="0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Pr="00D63C2A">
        <w:rPr>
          <w:b/>
          <w:shd w:val="clear" w:color="auto" w:fill="FFFFFF"/>
        </w:rPr>
        <w:t>бразовательных</w:t>
      </w:r>
      <w:bookmarkStart w:id="1" w:name="bookmark64"/>
      <w:r w:rsidRPr="00D63C2A">
        <w:rPr>
          <w:b/>
          <w:shd w:val="clear" w:color="auto" w:fill="FFFFFF"/>
        </w:rPr>
        <w:t>областей</w:t>
      </w:r>
      <w:bookmarkEnd w:id="1"/>
    </w:p>
    <w:p w:rsidR="008C0CFC" w:rsidRPr="00D63C2A" w:rsidRDefault="008C0CFC" w:rsidP="00212F80">
      <w:pPr>
        <w:ind w:right="40"/>
        <w:jc w:val="both"/>
      </w:pPr>
      <w:r w:rsidRPr="00D63C2A">
        <w:t>Психолого-педагогическая работа по освоению детьми образовательных областей обеспечивается использованием следующих</w:t>
      </w:r>
      <w:r w:rsidRPr="00D63C2A">
        <w:rPr>
          <w:b/>
          <w:bCs/>
          <w:shd w:val="clear" w:color="auto" w:fill="FFFFFF"/>
        </w:rPr>
        <w:t xml:space="preserve"> программ, технологий и методических пособий.</w:t>
      </w:r>
    </w:p>
    <w:p w:rsidR="008C0CFC" w:rsidRPr="00D63C2A" w:rsidRDefault="008C0CFC" w:rsidP="008C0CFC">
      <w:pPr>
        <w:ind w:right="40" w:firstLine="708"/>
        <w:jc w:val="both"/>
      </w:pPr>
      <w:r w:rsidRPr="00D63C2A">
        <w:t>В Г</w:t>
      </w:r>
      <w:r>
        <w:t>Б</w:t>
      </w:r>
      <w:r w:rsidRPr="00D63C2A">
        <w:t>ДОУ, с целью обеспечения эффективности образовательного процесса, осуществляется</w:t>
      </w:r>
      <w:r w:rsidRPr="00D63C2A">
        <w:rPr>
          <w:b/>
          <w:bCs/>
          <w:shd w:val="clear" w:color="auto" w:fill="FFFFFF"/>
        </w:rPr>
        <w:t xml:space="preserve"> психологическое сопровождение</w:t>
      </w:r>
      <w:r w:rsidRPr="00D63C2A">
        <w:t xml:space="preserve"> освоения детьми образовательных областей.</w:t>
      </w:r>
    </w:p>
    <w:p w:rsidR="008C0CFC" w:rsidRPr="00D63C2A" w:rsidRDefault="008C0CFC" w:rsidP="008C0CFC">
      <w:pPr>
        <w:keepNext/>
        <w:keepLines/>
        <w:ind w:left="20" w:right="40" w:firstLine="688"/>
        <w:outlineLvl w:val="0"/>
        <w:rPr>
          <w:b/>
          <w:bCs/>
        </w:rPr>
      </w:pPr>
      <w:bookmarkStart w:id="2" w:name="bookmark65"/>
      <w:r w:rsidRPr="00D63C2A">
        <w:rPr>
          <w:shd w:val="clear" w:color="auto" w:fill="FFFFFF"/>
        </w:rPr>
        <w:t>Деятельность психолога строится по следующим</w:t>
      </w:r>
      <w:r w:rsidRPr="00D63C2A">
        <w:rPr>
          <w:b/>
          <w:bCs/>
          <w:shd w:val="clear" w:color="auto" w:fill="FFFFFF"/>
        </w:rPr>
        <w:t xml:space="preserve"> направлениям: Психологическое сопровождение освоения детьми образовательных областей</w:t>
      </w:r>
      <w:bookmarkEnd w:id="2"/>
      <w:r>
        <w:rPr>
          <w:b/>
          <w:bCs/>
          <w:shd w:val="clear" w:color="auto" w:fill="FFFFFF"/>
        </w:rPr>
        <w:t>.</w:t>
      </w:r>
    </w:p>
    <w:p w:rsidR="008C0CFC" w:rsidRPr="00D63C2A" w:rsidRDefault="008C0CFC" w:rsidP="008C0CFC">
      <w:pPr>
        <w:jc w:val="both"/>
        <w:rPr>
          <w:b/>
          <w:bCs/>
        </w:rPr>
      </w:pPr>
      <w:r w:rsidRPr="00D63C2A">
        <w:rPr>
          <w:b/>
          <w:bCs/>
          <w:shd w:val="clear" w:color="auto" w:fill="FFFFFF"/>
        </w:rPr>
        <w:t>Работа с детьми: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индивидуальная работа с детьми в процессе их адаптации к дошкольному образовательному учреждению;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наблюдение за характером взаимоотношений в группе, анализ микроклимата; определение социального статуса группы и отдельных детей;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70"/>
        </w:tabs>
        <w:ind w:left="660" w:right="40" w:hanging="340"/>
        <w:jc w:val="both"/>
      </w:pPr>
      <w:r w:rsidRPr="00D63C2A">
        <w:t>выявление индивидуальных особенностей развития ребенка и разработка при необходимости индивидуального маршрута образовательной работы;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выявление детей, имеющих трудности в общении, поведении, познавательном и эмоциональном развитии и организация индивидуальных и групповых занятий/</w:t>
      </w:r>
      <w:proofErr w:type="spellStart"/>
      <w:r w:rsidRPr="00D63C2A">
        <w:t>игротренингов</w:t>
      </w:r>
      <w:proofErr w:type="spellEnd"/>
      <w:r w:rsidRPr="00D63C2A">
        <w:t>;</w:t>
      </w:r>
      <w:r w:rsidR="00212F80">
        <w:t xml:space="preserve">  </w:t>
      </w:r>
    </w:p>
    <w:p w:rsidR="008C0CFC" w:rsidRPr="00D63C2A" w:rsidRDefault="008C0CFC" w:rsidP="008C0CFC">
      <w:pPr>
        <w:numPr>
          <w:ilvl w:val="0"/>
          <w:numId w:val="2"/>
        </w:numPr>
        <w:tabs>
          <w:tab w:val="left" w:pos="666"/>
        </w:tabs>
        <w:ind w:left="660" w:right="40" w:hanging="340"/>
        <w:jc w:val="both"/>
      </w:pPr>
      <w:r w:rsidRPr="00D63C2A">
        <w:t>индивидуальная и групповая работа с детьми с целью определения их готовности к обучению в школе;</w:t>
      </w:r>
      <w:r w:rsidR="00212F80">
        <w:t xml:space="preserve">                                        </w:t>
      </w:r>
      <w:r w:rsidR="00A418CB">
        <w:t xml:space="preserve">                               </w:t>
      </w:r>
    </w:p>
    <w:p w:rsidR="008C0CFC" w:rsidRPr="00D63C2A" w:rsidRDefault="008C0CFC" w:rsidP="008C0CFC">
      <w:pPr>
        <w:jc w:val="both"/>
        <w:rPr>
          <w:b/>
          <w:bCs/>
        </w:rPr>
      </w:pPr>
      <w:r w:rsidRPr="00D63C2A">
        <w:rPr>
          <w:b/>
          <w:bCs/>
          <w:shd w:val="clear" w:color="auto" w:fill="FFFFFF"/>
        </w:rPr>
        <w:t>Работа с педагогами:</w:t>
      </w: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right="40" w:hanging="340"/>
        <w:jc w:val="both"/>
      </w:pPr>
      <w:r w:rsidRPr="00D63C2A">
        <w:t>анализ работы воспитателей в группе и оказание помощи при затруднениях, связанных с особенностями индивидуального развития детей;</w:t>
      </w:r>
    </w:p>
    <w:p w:rsidR="00A418CB" w:rsidRDefault="00A418CB" w:rsidP="00A418CB">
      <w:pPr>
        <w:tabs>
          <w:tab w:val="left" w:pos="661"/>
        </w:tabs>
        <w:ind w:left="660" w:right="40"/>
        <w:jc w:val="center"/>
      </w:pPr>
      <w:r>
        <w:t>3</w:t>
      </w:r>
    </w:p>
    <w:p w:rsidR="00A418CB" w:rsidRDefault="00A418CB" w:rsidP="00A418CB">
      <w:pPr>
        <w:tabs>
          <w:tab w:val="left" w:pos="661"/>
        </w:tabs>
        <w:ind w:left="320" w:right="40"/>
        <w:jc w:val="both"/>
      </w:pP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right="40" w:hanging="340"/>
        <w:jc w:val="both"/>
      </w:pPr>
      <w:r w:rsidRPr="00D63C2A">
        <w:lastRenderedPageBreak/>
        <w:t>разработка рекомендаций по организации благоприятного эмоционального климата в группе с учетом стиля работы воспитателя и индивидуальных особенностей детей;</w:t>
      </w: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right="40" w:hanging="340"/>
        <w:jc w:val="both"/>
      </w:pPr>
      <w:r w:rsidRPr="00D63C2A">
        <w:t>разработка рекомендаций по работе с детьми, имеющими трудности в общении, поведении; познавательном, эмоциональном развитии;</w:t>
      </w:r>
    </w:p>
    <w:p w:rsidR="008C0CFC" w:rsidRPr="00D63C2A" w:rsidRDefault="008C0CFC" w:rsidP="008C0CFC">
      <w:pPr>
        <w:numPr>
          <w:ilvl w:val="0"/>
          <w:numId w:val="3"/>
        </w:numPr>
        <w:tabs>
          <w:tab w:val="left" w:pos="661"/>
        </w:tabs>
        <w:ind w:left="660" w:hanging="340"/>
        <w:jc w:val="both"/>
      </w:pPr>
      <w:r w:rsidRPr="00D63C2A">
        <w:t>проведение практических семинаров, тренингов для педагогов Г</w:t>
      </w:r>
      <w:r w:rsidR="00AE3EDE">
        <w:t>Б</w:t>
      </w:r>
      <w:r w:rsidRPr="00D63C2A">
        <w:t>ДОУ...</w:t>
      </w:r>
    </w:p>
    <w:p w:rsidR="008C0CFC" w:rsidRPr="00D63C2A" w:rsidRDefault="008C0CFC" w:rsidP="008C0CFC">
      <w:pPr>
        <w:jc w:val="both"/>
        <w:rPr>
          <w:b/>
          <w:bCs/>
        </w:rPr>
      </w:pPr>
      <w:r w:rsidRPr="00D63C2A">
        <w:rPr>
          <w:b/>
          <w:bCs/>
          <w:shd w:val="clear" w:color="auto" w:fill="FFFFFF"/>
        </w:rPr>
        <w:t>Работа с родителями: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6"/>
        </w:tabs>
        <w:ind w:left="660" w:right="40" w:hanging="340"/>
        <w:jc w:val="both"/>
      </w:pPr>
      <w:r w:rsidRPr="00D63C2A">
        <w:t>консультирование родителей по вопросам адаптации ребенка к новым условиям жизнедеятельности в дошкольном учреждении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1"/>
        </w:tabs>
        <w:ind w:left="660" w:right="40" w:hanging="340"/>
        <w:jc w:val="both"/>
      </w:pPr>
      <w:r w:rsidRPr="00D63C2A">
        <w:t>консультирование родителей детей, имеющих эмоциональные, социальные, поведенческие трудности, трудности в познавательном развитии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1"/>
        </w:tabs>
        <w:ind w:left="660" w:hanging="340"/>
        <w:jc w:val="both"/>
      </w:pPr>
      <w:r w:rsidRPr="00D63C2A">
        <w:t>разработка рекомендаций по организации жизни ребенка в семье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56"/>
        </w:tabs>
        <w:ind w:left="660" w:right="40" w:hanging="340"/>
        <w:jc w:val="both"/>
      </w:pPr>
      <w:r w:rsidRPr="00D63C2A">
        <w:t>участие в родительских собраниях, информирование родителей о возрастных и индивидуальных особенностях детей;</w:t>
      </w:r>
    </w:p>
    <w:p w:rsidR="008C0CFC" w:rsidRPr="00D63C2A" w:rsidRDefault="008C0CFC" w:rsidP="008C0CFC">
      <w:pPr>
        <w:numPr>
          <w:ilvl w:val="0"/>
          <w:numId w:val="4"/>
        </w:numPr>
        <w:tabs>
          <w:tab w:val="left" w:pos="666"/>
        </w:tabs>
        <w:ind w:left="660" w:hanging="340"/>
        <w:jc w:val="both"/>
      </w:pPr>
      <w:r w:rsidRPr="00D63C2A">
        <w:t>проведение практических семинаров, тренингов...</w:t>
      </w:r>
    </w:p>
    <w:p w:rsidR="008C0CFC" w:rsidRPr="00A418CB" w:rsidRDefault="00A418CB" w:rsidP="00A418CB">
      <w:pPr>
        <w:rPr>
          <w:b/>
          <w:bCs/>
        </w:rPr>
      </w:pPr>
      <w:r>
        <w:rPr>
          <w:b/>
          <w:bCs/>
        </w:rPr>
        <w:t>Содержание образовательных областей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основных движений дете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сохранение и укрепление здоровья воспитанников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воспитание физических и личностных качеств.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сохранение и укрепление здоровья дете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воспитание культурно-гигиенических навыков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начальных представлений о здоровом образе жизни;</w:t>
      </w:r>
    </w:p>
    <w:p w:rsidR="008C0CFC" w:rsidRDefault="008C0CFC" w:rsidP="008C0CFC">
      <w:pPr>
        <w:numPr>
          <w:ilvl w:val="0"/>
          <w:numId w:val="5"/>
        </w:numPr>
        <w:jc w:val="both"/>
      </w:pPr>
      <w:r w:rsidRPr="00A37F22">
        <w:t>развитие физических, личностных и интеллектуальных, качеств.</w:t>
      </w:r>
    </w:p>
    <w:p w:rsidR="00AE3EDE" w:rsidRDefault="00AE3EDE" w:rsidP="008C0CFC">
      <w:pPr>
        <w:numPr>
          <w:ilvl w:val="0"/>
          <w:numId w:val="5"/>
        </w:numPr>
        <w:jc w:val="both"/>
      </w:pPr>
      <w:r w:rsidRPr="00A37F22">
        <w:t>формирование основ безопасности собственной жизнедеятельности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бразовательная область «Физическая культура»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формирование у детей интереса и ценностного отношения к занятиям физическойкультурой, гармоничное физическое развитие детей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физических качеств (быстроты, выносливости, точности, равновесия, ориентировк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странстве, координации движений и др.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накопление и обогащение двигательного опыта детей (овладение основными движениями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у воспитанников потребности в двигательной активности и физическо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енствовании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коррекция здоровья и физического развития путем применения специальных средств 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ов, способствующих повышению функциональных возможностей, укрепляющих опорно-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вигательный аппарат, сердечно - сосудистую и дыхательную систему, развивающих 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станавливающих зрение и зрительно-двигательную ориентировку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еодоление недостатков возникающих на фоне зрительной патологии при овладени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вижениями (скованности, мало подвижности, неуверенности, боязни, пространства и др.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активизация и упражнение зрительных функций в процессе физического воспитания в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сной взаимосвязи с лечебно-воспитательной работы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4C7F9F" w:rsidRPr="004C7F9F" w:rsidRDefault="00B97DBD" w:rsidP="00B97DBD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«Здоровье» </w:t>
      </w:r>
      <w:r>
        <w:rPr>
          <w:rFonts w:eastAsiaTheme="minorHAnsi"/>
          <w:sz w:val="22"/>
          <w:szCs w:val="22"/>
          <w:lang w:eastAsia="en-US"/>
        </w:rPr>
        <w:t>Формирование потребности в здоровом образе жизни детей с нарушением</w:t>
      </w:r>
      <w:r w:rsidR="00C76BA8">
        <w:rPr>
          <w:rFonts w:eastAsiaTheme="minorHAnsi"/>
          <w:sz w:val="22"/>
          <w:szCs w:val="22"/>
          <w:lang w:eastAsia="en-US"/>
        </w:rPr>
        <w:t xml:space="preserve"> зрения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 w:rsidRPr="004C7F9F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храна здоровья детей и формирование основы культуры здоровья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Symbol" w:eastAsiaTheme="minorHAnsi" w:hAnsi="Symbol" w:cs="Symbol"/>
          <w:lang w:eastAsia="en-US"/>
        </w:rPr>
        <w:t></w:t>
      </w:r>
      <w:r w:rsidRPr="004C7F9F">
        <w:rPr>
          <w:rFonts w:ascii="Symbol" w:eastAsiaTheme="minorHAnsi" w:hAnsi="Symbol" w:cs="Symbol"/>
          <w:lang w:eastAsia="en-US"/>
        </w:rPr>
        <w:t></w:t>
      </w:r>
      <w:r w:rsidRPr="004C7F9F">
        <w:rPr>
          <w:rFonts w:eastAsiaTheme="minorHAnsi"/>
          <w:lang w:eastAsia="en-US"/>
        </w:rPr>
        <w:t>сохранение и укрепление физического и психического здоровья детей;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Symbol" w:eastAsiaTheme="minorHAnsi" w:hAnsi="Symbol" w:cs="Symbol"/>
          <w:lang w:eastAsia="en-US"/>
        </w:rPr>
        <w:t></w:t>
      </w:r>
      <w:r w:rsidRPr="004C7F9F">
        <w:rPr>
          <w:rFonts w:ascii="Symbol" w:eastAsiaTheme="minorHAnsi" w:hAnsi="Symbol" w:cs="Symbol"/>
          <w:lang w:eastAsia="en-US"/>
        </w:rPr>
        <w:t></w:t>
      </w:r>
      <w:r w:rsidRPr="004C7F9F">
        <w:rPr>
          <w:rFonts w:eastAsiaTheme="minorHAnsi"/>
          <w:lang w:eastAsia="en-US"/>
        </w:rPr>
        <w:t>воспитание культурно-гигиенических навыков;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Symbol" w:eastAsiaTheme="minorHAnsi" w:hAnsi="Symbol" w:cs="Symbol"/>
          <w:lang w:eastAsia="en-US"/>
        </w:rPr>
        <w:t></w:t>
      </w:r>
      <w:r w:rsidRPr="004C7F9F">
        <w:rPr>
          <w:rFonts w:ascii="Symbol" w:eastAsiaTheme="minorHAnsi" w:hAnsi="Symbol" w:cs="Symbol"/>
          <w:lang w:eastAsia="en-US"/>
        </w:rPr>
        <w:t></w:t>
      </w:r>
      <w:r w:rsidRPr="004C7F9F">
        <w:rPr>
          <w:rFonts w:eastAsiaTheme="minorHAnsi"/>
          <w:lang w:eastAsia="en-US"/>
        </w:rPr>
        <w:t>формирование начальных представлений о здоровом образе жизни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4C7F9F" w:rsidRPr="00B97DBD" w:rsidRDefault="004C7F9F" w:rsidP="00B97DBD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«</w:t>
      </w:r>
      <w:r w:rsidR="00B97DBD">
        <w:rPr>
          <w:rFonts w:ascii="Times New Roman,Bold" w:eastAsiaTheme="minorHAnsi" w:hAnsi="Times New Roman,Bold" w:cs="Times New Roman,Bold"/>
          <w:b/>
          <w:bCs/>
          <w:lang w:eastAsia="en-US"/>
        </w:rPr>
        <w:t>Адаптивная физическая культура»</w:t>
      </w:r>
      <w:r w:rsidR="00212F80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   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зрительного контроля и анализа за движениями;</w:t>
      </w:r>
    </w:p>
    <w:p w:rsidR="004C7F9F" w:rsidRPr="00A418CB" w:rsidRDefault="004C7F9F" w:rsidP="00A418CB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крупной и мелкой моторики, умения ориентироваться в</w:t>
      </w:r>
      <w:r w:rsidR="00A418CB">
        <w:rPr>
          <w:rFonts w:eastAsiaTheme="minorHAnsi"/>
          <w:lang w:eastAsia="en-US"/>
        </w:rPr>
        <w:t xml:space="preserve"> </w:t>
      </w:r>
      <w:r w:rsidRPr="00A418CB">
        <w:rPr>
          <w:rFonts w:eastAsiaTheme="minorHAnsi"/>
          <w:lang w:eastAsia="en-US"/>
        </w:rPr>
        <w:t>пространстве</w:t>
      </w:r>
    </w:p>
    <w:p w:rsidR="004C7F9F" w:rsidRPr="00A418CB" w:rsidRDefault="004C7F9F" w:rsidP="00A418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18C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 w:rsidRPr="00A418CB">
        <w:rPr>
          <w:rFonts w:eastAsiaTheme="minorHAnsi"/>
          <w:lang w:eastAsia="en-US"/>
        </w:rPr>
        <w:t>Формирование основ безопасности собственной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жизнедеятельности в области сохранения и укрепления здоровья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рофилактики заболеваний, развитие и укрепление зрительных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функций; ценности здорового образа жизн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«Социализация» </w:t>
      </w:r>
      <w:r w:rsidRPr="004C7F9F">
        <w:rPr>
          <w:rFonts w:eastAsiaTheme="minorHAnsi"/>
          <w:lang w:eastAsia="en-US"/>
        </w:rPr>
        <w:t>Формирование у детей с нарушением зрения гендерной, семейной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ринадлежности, патриотических чувств, чувства принадлежност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к мировому сообществу, реализация партнерского взаимодействия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«взрослый-ребенок» (формирование умения действовать в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итуации взаимодействия со взрослым (вызов скорой помощи 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т.п.)) с учетом общепринятых норм и правил поведения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 w:rsidRPr="004C7F9F">
        <w:rPr>
          <w:rFonts w:eastAsiaTheme="minorHAnsi"/>
          <w:lang w:eastAsia="en-US"/>
        </w:rPr>
        <w:t>Формирование трудовых умений и навыков, направленных на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оздание условий для здорового образа жизни (уборка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омещений, проветривание и т.п.), воспитание ценностного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отношения к собственному труду, труду других людей и его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езультатам; знакомство с профессиями, связанными со здоровьем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людей (врач, медсестра и т.п.); использование трудовых навыков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 xml:space="preserve">для выполнения </w:t>
      </w:r>
      <w:proofErr w:type="spellStart"/>
      <w:r w:rsidRPr="004C7F9F">
        <w:rPr>
          <w:rFonts w:eastAsiaTheme="minorHAnsi"/>
          <w:lang w:eastAsia="en-US"/>
        </w:rPr>
        <w:t>офтальмогигиенических</w:t>
      </w:r>
      <w:proofErr w:type="spellEnd"/>
      <w:r w:rsidRPr="004C7F9F">
        <w:rPr>
          <w:rFonts w:eastAsiaTheme="minorHAnsi"/>
          <w:lang w:eastAsia="en-US"/>
        </w:rPr>
        <w:t xml:space="preserve"> требований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 w:rsidRPr="004C7F9F">
        <w:rPr>
          <w:rFonts w:eastAsiaTheme="minorHAnsi"/>
          <w:lang w:eastAsia="en-US"/>
        </w:rPr>
        <w:t>Расширение знаний детей о возможностях сенсорной сферы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человека; развитие кругозора в области «Здоровье»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формирование понятий здорового образа жизни, лекарства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витамины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 w:rsidRPr="004C7F9F">
        <w:rPr>
          <w:rFonts w:eastAsiaTheme="minorHAnsi"/>
          <w:lang w:eastAsia="en-US"/>
        </w:rPr>
        <w:t>Развитие умения пользоваться нарушенным зрением для оценки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эмоционального состояния окружающих детей; развитие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вободного общения с взрослыми и детьми на тему «Здоровье»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практическое овладение воспитанниками нормами речи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«Чтение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художественной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Использование художественных произведений на тему «Охрана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зрения» для обогащения содержания области «Здоровье»,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детского творчества, приобщение к различным видам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искусства, развитие художественного восприятия и эстетического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вкуса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>творчество»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Развитие мелкой моторики у детей с нарушением зрения;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формирование графических навыков детей, умение создавать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eastAsiaTheme="minorHAnsi"/>
          <w:lang w:eastAsia="en-US"/>
        </w:rPr>
        <w:t>сюжетные картины на тему «Здоровье» и здорового образа жизни.</w:t>
      </w:r>
    </w:p>
    <w:p w:rsidR="004C7F9F" w:rsidRPr="004C7F9F" w:rsidRDefault="004C7F9F" w:rsidP="004C7F9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4C7F9F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Музыка» </w:t>
      </w:r>
      <w:r w:rsidRPr="004C7F9F">
        <w:rPr>
          <w:rFonts w:eastAsiaTheme="minorHAnsi"/>
          <w:lang w:eastAsia="en-US"/>
        </w:rPr>
        <w:t>Сохранение и укрепление физического и психического здоровья</w:t>
      </w:r>
    </w:p>
    <w:p w:rsidR="00C76BA8" w:rsidRDefault="004C7F9F" w:rsidP="00212F80">
      <w:pPr>
        <w:pStyle w:val="ac"/>
        <w:numPr>
          <w:ilvl w:val="0"/>
          <w:numId w:val="5"/>
        </w:numPr>
        <w:jc w:val="both"/>
      </w:pPr>
      <w:r w:rsidRPr="004C7F9F">
        <w:rPr>
          <w:rFonts w:eastAsiaTheme="minorHAnsi"/>
          <w:lang w:eastAsia="en-US"/>
        </w:rPr>
        <w:t>детей, формирование представлений о здоровом образе жизни</w:t>
      </w:r>
    </w:p>
    <w:p w:rsidR="00C76BA8" w:rsidRDefault="00C76BA8" w:rsidP="006B39A2">
      <w:pPr>
        <w:pStyle w:val="ac"/>
        <w:ind w:left="720"/>
        <w:jc w:val="both"/>
      </w:pPr>
      <w:r>
        <w:t>Формы и содержание работы в структуре образовательного процесс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892BD8" w:rsidTr="00B97DBD">
        <w:trPr>
          <w:trHeight w:val="1118"/>
        </w:trPr>
        <w:tc>
          <w:tcPr>
            <w:tcW w:w="2693" w:type="dxa"/>
          </w:tcPr>
          <w:p w:rsidR="00892BD8" w:rsidRPr="00B97DBD" w:rsidRDefault="006B39A2" w:rsidP="006B3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892BD8" w:rsidRPr="00B97DBD" w:rsidRDefault="006B39A2" w:rsidP="006B3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892BD8" w:rsidRPr="00B97DBD" w:rsidRDefault="00892BD8" w:rsidP="00892BD8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892BD8" w:rsidRPr="00B97DBD" w:rsidRDefault="006B39A2" w:rsidP="00892BD8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892BD8" w:rsidTr="00B97DBD">
        <w:tc>
          <w:tcPr>
            <w:tcW w:w="269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892BD8" w:rsidRPr="00B97DBD" w:rsidRDefault="006B39A2" w:rsidP="00892BD8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892BD8" w:rsidTr="00B97DBD">
        <w:tc>
          <w:tcPr>
            <w:tcW w:w="269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ри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наблюдение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беседа: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ллюстраций с изображе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зличных видов спорта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южетов, связанных с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формированием поняти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дорового образа жизн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овое упражнение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физкульминутки</w:t>
            </w:r>
            <w:proofErr w:type="spellEnd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логоритмические</w:t>
            </w:r>
            <w:proofErr w:type="spellEnd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 xml:space="preserve"> игры</w:t>
            </w:r>
            <w:r w:rsidR="00B97DBD">
              <w:rPr>
                <w:rFonts w:eastAsiaTheme="minorHAnsi"/>
                <w:sz w:val="20"/>
                <w:szCs w:val="20"/>
                <w:lang w:eastAsia="en-US"/>
              </w:rPr>
              <w:t xml:space="preserve"> и упражнения</w:t>
            </w:r>
          </w:p>
        </w:tc>
        <w:tc>
          <w:tcPr>
            <w:tcW w:w="2755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ри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ыха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анятия по теме «Здоровье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доровый образ жизни»: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циально-бытовая ориентировка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исование, конструировани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аппликация, лепка, ОБЖ, развити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ечи, чтение художественной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литературы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зготовление атрибутов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ов для игр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ссматривание объём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ов, предмет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зображений, картин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ллюстраций с изображе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зличных видов спорта, сюжетов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вязанных с формирова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нятия здорового образа жизн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троительные, сюжетно-ролевы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настольно-печатные)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</w:tc>
        <w:tc>
          <w:tcPr>
            <w:tcW w:w="2534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рительная гимнастика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зготовление атрибутов дл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вижных игр, зритель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тренажёров, украшений 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екораций, подарков, предметов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ля игр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украшение личных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ов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оительные, сюжетно-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олевые, настольно-печатные)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амостоятельное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 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ллюстраций с изображением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различных видов спорта,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южетов, связанных с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формированием поняти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здорового образа жизни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еятельность, направленная на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здорового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образа жизни;</w:t>
            </w:r>
          </w:p>
        </w:tc>
        <w:tc>
          <w:tcPr>
            <w:tcW w:w="2613" w:type="dxa"/>
          </w:tcPr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 с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 xml:space="preserve">учётом </w:t>
            </w:r>
            <w:proofErr w:type="spellStart"/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офтальмогигиенических</w:t>
            </w:r>
            <w:proofErr w:type="spellEnd"/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требований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6B39A2" w:rsidRPr="00B97DBD" w:rsidRDefault="006B39A2" w:rsidP="006B39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B97DBD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совместные праздники и</w:t>
            </w:r>
          </w:p>
          <w:p w:rsidR="00892BD8" w:rsidRPr="00B97DBD" w:rsidRDefault="006B39A2" w:rsidP="006B39A2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досуги;</w:t>
            </w:r>
          </w:p>
        </w:tc>
      </w:tr>
    </w:tbl>
    <w:p w:rsidR="00892BD8" w:rsidRPr="00A37F22" w:rsidRDefault="00892BD8" w:rsidP="00892BD8">
      <w:pPr>
        <w:pStyle w:val="ac"/>
        <w:ind w:left="720"/>
        <w:jc w:val="both"/>
      </w:pPr>
    </w:p>
    <w:p w:rsidR="008C0CFC" w:rsidRPr="00C76BA8" w:rsidRDefault="00F70B68" w:rsidP="008C0CFC">
      <w:pPr>
        <w:pStyle w:val="ad"/>
        <w:spacing w:after="0"/>
        <w:ind w:left="20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 xml:space="preserve">Образовательная область </w:t>
      </w:r>
      <w:r w:rsidR="008C0CFC" w:rsidRPr="00C76BA8">
        <w:rPr>
          <w:rStyle w:val="17"/>
          <w:sz w:val="28"/>
          <w:szCs w:val="28"/>
        </w:rPr>
        <w:t>«</w:t>
      </w:r>
      <w:r w:rsidR="00AE3EDE" w:rsidRPr="00C76BA8">
        <w:rPr>
          <w:rStyle w:val="17"/>
          <w:sz w:val="28"/>
          <w:szCs w:val="28"/>
        </w:rPr>
        <w:t>Социально-коммуникативное развитие</w:t>
      </w:r>
      <w:r w:rsidR="008C0CFC" w:rsidRPr="00C76BA8">
        <w:rPr>
          <w:rStyle w:val="17"/>
          <w:sz w:val="28"/>
          <w:szCs w:val="28"/>
        </w:rPr>
        <w:t>»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активной речи детей в различных видах деятельност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актическое овладение воспитанниками нормами русской реч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свободного общения со взрослыми и детьми;</w:t>
      </w:r>
    </w:p>
    <w:p w:rsidR="00AE3EDE" w:rsidRDefault="00AE3EDE" w:rsidP="00AE3EDE">
      <w:pPr>
        <w:jc w:val="both"/>
      </w:pPr>
      <w:r>
        <w:t xml:space="preserve">      _     </w:t>
      </w:r>
      <w:r w:rsidR="008C0CFC" w:rsidRPr="00A37F22">
        <w:t>развитие личностных и интеллектуальных качеств.</w:t>
      </w:r>
    </w:p>
    <w:p w:rsidR="00AE3EDE" w:rsidRPr="00A37F22" w:rsidRDefault="00AE3EDE" w:rsidP="00AE3EDE">
      <w:pPr>
        <w:jc w:val="both"/>
      </w:pPr>
      <w:r w:rsidRPr="00A37F22">
        <w:t>личностное развитие воспитанников;</w:t>
      </w:r>
    </w:p>
    <w:p w:rsidR="00AE3EDE" w:rsidRPr="00A37F22" w:rsidRDefault="00AE3EDE" w:rsidP="00AE3EDE">
      <w:pPr>
        <w:numPr>
          <w:ilvl w:val="0"/>
          <w:numId w:val="5"/>
        </w:numPr>
        <w:jc w:val="both"/>
      </w:pPr>
      <w:r w:rsidRPr="00A37F22">
        <w:t>формирование тендерной, семейной, гражданской принадлежности, а также принадлежности к мировому сообществу;</w:t>
      </w:r>
    </w:p>
    <w:p w:rsidR="00AE3EDE" w:rsidRPr="00A37F22" w:rsidRDefault="00AE3EDE" w:rsidP="00AE3EDE">
      <w:pPr>
        <w:numPr>
          <w:ilvl w:val="0"/>
          <w:numId w:val="5"/>
        </w:numPr>
        <w:jc w:val="both"/>
      </w:pPr>
      <w:r w:rsidRPr="00A37F22">
        <w:t>приобщение к нормам и правилам взаимоотношения со сверстниками и взрослыми;</w:t>
      </w:r>
    </w:p>
    <w:p w:rsidR="00AE3EDE" w:rsidRDefault="00AE3EDE" w:rsidP="00AE3EDE">
      <w:pPr>
        <w:numPr>
          <w:ilvl w:val="0"/>
          <w:numId w:val="5"/>
        </w:numPr>
        <w:jc w:val="both"/>
      </w:pPr>
      <w:r w:rsidRPr="00A37F22">
        <w:t>развитие физических, личностных и интеллектуальных качеств.</w:t>
      </w:r>
    </w:p>
    <w:p w:rsidR="00B97DBD" w:rsidRPr="00A37F22" w:rsidRDefault="00B97DBD" w:rsidP="00B97DBD">
      <w:pPr>
        <w:ind w:left="720"/>
        <w:jc w:val="both"/>
      </w:pPr>
    </w:p>
    <w:p w:rsidR="00B97DBD" w:rsidRDefault="00F70B68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направление</w:t>
      </w:r>
      <w:r w:rsidR="00B97DBD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«Социализация»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освоение первоначальных представлений социального характера и включение детей </w:t>
      </w:r>
      <w:proofErr w:type="spellStart"/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всистему</w:t>
      </w:r>
      <w:proofErr w:type="spellEnd"/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 социальных отношений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игровой деятельности детей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иобщение к элементарным общепринятым нормам и правилам взаимоотношения со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рстниками и взрослыми (в том числе моральным)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формирование семейной, гражданской принадлежности, патриотических чувств, чувства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адлежности к мировому сообществу.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>
        <w:rPr>
          <w:rFonts w:eastAsiaTheme="minorHAnsi"/>
          <w:lang w:eastAsia="en-US"/>
        </w:rPr>
        <w:t>Формирование навыков игровой деятельности, игр с правилами;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мение общаться с педагогом и сверстниками в игре, </w:t>
      </w:r>
      <w:proofErr w:type="spellStart"/>
      <w:r>
        <w:rPr>
          <w:rFonts w:eastAsiaTheme="minorHAnsi"/>
          <w:lang w:eastAsia="en-US"/>
        </w:rPr>
        <w:t>соблюдениеправил</w:t>
      </w:r>
      <w:proofErr w:type="spellEnd"/>
      <w:r>
        <w:rPr>
          <w:rFonts w:eastAsiaTheme="minorHAnsi"/>
          <w:lang w:eastAsia="en-US"/>
        </w:rPr>
        <w:t xml:space="preserve"> игры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Здоровье» </w:t>
      </w:r>
      <w:r>
        <w:rPr>
          <w:rFonts w:eastAsiaTheme="minorHAnsi"/>
          <w:lang w:eastAsia="en-US"/>
        </w:rPr>
        <w:t xml:space="preserve">Воспитание культурно-гигиенических навыков, </w:t>
      </w:r>
      <w:proofErr w:type="spellStart"/>
      <w:r>
        <w:rPr>
          <w:rFonts w:eastAsiaTheme="minorHAnsi"/>
          <w:lang w:eastAsia="en-US"/>
        </w:rPr>
        <w:t>цветотерапия</w:t>
      </w:r>
      <w:proofErr w:type="spellEnd"/>
      <w:r>
        <w:rPr>
          <w:rFonts w:eastAsiaTheme="minorHAnsi"/>
          <w:lang w:eastAsia="en-US"/>
        </w:rPr>
        <w:t>, арт-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рапия, формирование начальных представлений о здоровом образе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и</w:t>
      </w:r>
      <w:r w:rsidR="00212F80">
        <w:rPr>
          <w:rFonts w:eastAsiaTheme="minorHAnsi"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>
        <w:rPr>
          <w:rFonts w:eastAsiaTheme="minorHAnsi"/>
          <w:lang w:eastAsia="en-US"/>
        </w:rPr>
        <w:t>Приобщение к элементарным общепринятым нормам и правила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аимоотношений при возникновении чрезвычайных ситуаций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>
        <w:rPr>
          <w:rFonts w:eastAsiaTheme="minorHAnsi"/>
          <w:lang w:eastAsia="en-US"/>
        </w:rPr>
        <w:t>Формирование трудовых умений и навыков, чувства взаимопомощи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елания бескорыстно помочь окружающим (пожилым, сверстникам)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ние трудолюбия, воспитание ценностного отношения к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ому труду, труду других людей и его результата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>
        <w:rPr>
          <w:rFonts w:eastAsiaTheme="minorHAnsi"/>
          <w:lang w:eastAsia="en-US"/>
        </w:rPr>
        <w:t>Сенсорное развитие, формирование целостной картины мира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ширение кругозора в сфере изобразительного искусства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ворчества, формирование элементарных математических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ставлений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>
        <w:rPr>
          <w:rFonts w:eastAsiaTheme="minorHAnsi"/>
          <w:lang w:eastAsia="en-US"/>
        </w:rPr>
        <w:t>Развитие свободного общения со взрослыми и детьми по поводу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сса и результатов продуктивной деятельности, практическое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е воспитанниками нормами речи</w:t>
      </w:r>
    </w:p>
    <w:p w:rsidR="00A418CB" w:rsidRDefault="00A418CB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Pr="00A418CB" w:rsidRDefault="00A418CB" w:rsidP="00A418C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 w:rsidRPr="00A418CB">
        <w:rPr>
          <w:rFonts w:ascii="Times New Roman,Bold" w:eastAsiaTheme="minorHAnsi" w:hAnsi="Times New Roman,Bold" w:cs="Times New Roman,Bold"/>
          <w:bCs/>
          <w:lang w:eastAsia="en-US"/>
        </w:rPr>
        <w:t>6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«Чтение художественной</w:t>
      </w:r>
      <w:r w:rsidR="00A418C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 художественных произведений для формирования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жданской принадлежности, патриотических чувств; приобщение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ерез художественные произведения к элементарным общепринятым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рмам и правилам взаимоотношения со сверстниками и взрослыми</w:t>
      </w:r>
      <w:r w:rsidR="00A418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в том числе моральным)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</w:t>
      </w:r>
    </w:p>
    <w:p w:rsidR="00B97DBD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творчество»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ражение в художественном творчестве гендерной, семейной,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ской принадлежности, патриотических чувств, чувства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адлежности к мировому сообществу</w:t>
      </w:r>
    </w:p>
    <w:p w:rsidR="00B97DBD" w:rsidRDefault="00B97DBD" w:rsidP="00B97DB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«Музыка» </w:t>
      </w:r>
      <w:r>
        <w:rPr>
          <w:rFonts w:eastAsiaTheme="minorHAnsi"/>
          <w:lang w:eastAsia="en-US"/>
        </w:rPr>
        <w:t>Использование музыкальных произведений для обогащения</w:t>
      </w:r>
    </w:p>
    <w:p w:rsidR="008C0CFC" w:rsidRDefault="00B97DBD" w:rsidP="00B97DB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содержания области, развитие детского творчества, приобщение к различным видам искусств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B97DBD" w:rsidRPr="00B97DBD" w:rsidTr="00B97DBD">
        <w:trPr>
          <w:trHeight w:val="1118"/>
        </w:trPr>
        <w:tc>
          <w:tcPr>
            <w:tcW w:w="2693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B97DBD" w:rsidRPr="00B97DBD" w:rsidTr="00B97DBD">
        <w:tc>
          <w:tcPr>
            <w:tcW w:w="2693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B97DBD" w:rsidRPr="00B97DBD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B97DBD" w:rsidRPr="00B97DBD" w:rsidRDefault="00B97DBD" w:rsidP="00B97DBD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B97DBD" w:rsidRPr="00B97DBD" w:rsidTr="00B97DBD">
        <w:tc>
          <w:tcPr>
            <w:tcW w:w="2693" w:type="dxa"/>
          </w:tcPr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аблюдение и оценка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ого состояния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окружающих людей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сматривание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ллюстраций и сюжетных картин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 этическим содержанием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а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для вербального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крепощения, снятия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ых блоков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="002467A2" w:rsidRPr="002467A2">
              <w:rPr>
                <w:rFonts w:eastAsiaTheme="minorHAnsi"/>
                <w:sz w:val="20"/>
                <w:szCs w:val="20"/>
                <w:lang w:eastAsia="en-US"/>
              </w:rPr>
              <w:t xml:space="preserve">игровое упражнение </w:t>
            </w:r>
            <w:proofErr w:type="spellStart"/>
            <w:r w:rsidR="002467A2" w:rsidRPr="002467A2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умение</w:t>
            </w:r>
            <w:proofErr w:type="spellEnd"/>
            <w:r w:rsidRPr="002467A2">
              <w:rPr>
                <w:rFonts w:eastAsiaTheme="minorHAnsi"/>
                <w:sz w:val="20"/>
                <w:szCs w:val="20"/>
                <w:lang w:eastAsia="en-US"/>
              </w:rPr>
              <w:t xml:space="preserve"> пользоваться сохранными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анализаторами и нарушенным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зрением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обсуждение художественных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произведений, поступков главных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героев и др.);</w:t>
            </w:r>
          </w:p>
          <w:p w:rsidR="00B97DBD" w:rsidRPr="002467A2" w:rsidRDefault="00B97DBD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55" w:type="dxa"/>
          </w:tcPr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Занятия в данной област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входят в разделы: ОБЖ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ознакомление с окружающим 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циальной действительностью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занятия рисование, аппликация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конструирование, лепка могут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осить темы, реализующие задач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данной области «Социализация»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здание проблемных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итуаций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кспериментирование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сматривание иллюстраций и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южетных картин с этическим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держанием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астольно-печатные, сюжетно-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для вербального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крепощения, снятия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ых блоков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оздание коллекций;</w:t>
            </w:r>
          </w:p>
          <w:p w:rsidR="00B97DBD" w:rsidRPr="002467A2" w:rsidRDefault="00B97DBD" w:rsidP="00B97DB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</w:tcPr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сматривание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ллюстраций и сюжетных картин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 этическим содержанием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настольно-печатные, сюжетно-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игры для вербального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раскрепощения, снятия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эмоциональных блоков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самостоятельная игровая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деятельность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повторение;</w:t>
            </w:r>
          </w:p>
          <w:p w:rsidR="002467A2" w:rsidRP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467A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467A2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B97DBD" w:rsidRPr="002467A2" w:rsidRDefault="00B97DBD" w:rsidP="00B97DBD">
            <w:pPr>
              <w:pStyle w:val="ac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</w:tcPr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Создание соответствующей</w:t>
            </w:r>
          </w:p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развивающей среды;</w:t>
            </w:r>
          </w:p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оектная деятельность;</w:t>
            </w:r>
          </w:p>
          <w:p w:rsidR="002467A2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экскурсии;</w:t>
            </w:r>
          </w:p>
          <w:p w:rsidR="00B97DBD" w:rsidRPr="00B97DBD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eastAsiaTheme="minorHAnsi"/>
                <w:lang w:eastAsia="en-US"/>
              </w:rPr>
              <w:t>прогулки;</w:t>
            </w:r>
          </w:p>
        </w:tc>
      </w:tr>
    </w:tbl>
    <w:p w:rsidR="00212F80" w:rsidRDefault="00212F80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212F80" w:rsidRDefault="00212F80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212F80" w:rsidRPr="00212F80" w:rsidRDefault="00212F80" w:rsidP="00212F80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</w:p>
    <w:p w:rsidR="00E30876" w:rsidRPr="00A418CB" w:rsidRDefault="00E30876" w:rsidP="00A418C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A418CB" w:rsidRPr="00F74975" w:rsidRDefault="00F74975" w:rsidP="00F74975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 w:rsidRPr="00F74975">
        <w:rPr>
          <w:rFonts w:ascii="Times New Roman,Bold" w:eastAsiaTheme="minorHAnsi" w:hAnsi="Times New Roman,Bold" w:cs="Times New Roman,Bold"/>
          <w:bCs/>
          <w:lang w:eastAsia="en-US"/>
        </w:rPr>
        <w:t>7</w:t>
      </w:r>
    </w:p>
    <w:p w:rsidR="00A418CB" w:rsidRDefault="00A418CB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2467A2" w:rsidRDefault="00F70B68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Направление</w:t>
      </w:r>
      <w:r w:rsidR="002467A2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«Коммуникация»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владение конструктивными способами и средствами взаимодействия с</w:t>
      </w:r>
    </w:p>
    <w:p w:rsidR="002467A2" w:rsidRPr="00C52FBA" w:rsidRDefault="002467A2" w:rsidP="002467A2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кружающими людьми.</w:t>
      </w:r>
      <w:r w:rsidR="00C52FBA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свободного общения со взрослыми и детьми;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развитие всех компонентов устной речи детей (лексической стороны, грамматическог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я речи, произносительной стороны речи; связной речи – диалогической и монологическо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) в различных формах и видах детской деятельности;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практическое овладение воспитанниками нормами речи.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>
        <w:rPr>
          <w:rFonts w:eastAsiaTheme="minorHAnsi"/>
          <w:lang w:eastAsia="en-US"/>
        </w:rPr>
        <w:t>Развитие связной речи (диалогической и монологической форм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и) при организации и проведении подвижных игр, обогащени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Здоровье» </w:t>
      </w:r>
      <w:r>
        <w:rPr>
          <w:rFonts w:eastAsiaTheme="minorHAnsi"/>
          <w:lang w:eastAsia="en-US"/>
        </w:rPr>
        <w:t>Развитие связной речи (диалогической и монологической форм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и) при воспитании культурно-гигиенических навыков (чтени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отешек</w:t>
      </w:r>
      <w:proofErr w:type="spellEnd"/>
      <w:r>
        <w:rPr>
          <w:rFonts w:eastAsiaTheme="minorHAnsi"/>
          <w:lang w:eastAsia="en-US"/>
        </w:rPr>
        <w:t xml:space="preserve"> и т.п.), формировании начальных представлений 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ом образе жизни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>
        <w:rPr>
          <w:rFonts w:eastAsiaTheme="minorHAnsi"/>
          <w:lang w:eastAsia="en-US"/>
        </w:rPr>
        <w:t>Развитие свободного общения с взрослыми при возникновени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асных ситуаций, формирование основ безопасности собственно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едеятельности в различных видах деятельности, в природе 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лижайшем окружении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Социализация» </w:t>
      </w:r>
      <w:r>
        <w:rPr>
          <w:rFonts w:eastAsiaTheme="minorHAnsi"/>
          <w:lang w:eastAsia="en-US"/>
        </w:rPr>
        <w:t>Реализация партнерского взаимодействия «взрослый-ребенок»,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диалогической речи дошкольников, развитие свободног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ния с взрослыми и детьми с соблюдением общепринятых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рм и правил поведения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>
        <w:rPr>
          <w:rFonts w:eastAsiaTheme="minorHAnsi"/>
          <w:lang w:eastAsia="en-US"/>
        </w:rPr>
        <w:t>Развитие связной речи детей, умения составить связный рассказ 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ой деятельности и последовательности выполнения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х поручений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>
        <w:rPr>
          <w:rFonts w:eastAsiaTheme="minorHAnsi"/>
          <w:lang w:eastAsia="en-US"/>
        </w:rPr>
        <w:t>Развитие связной речи детей, умения составить описательны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каз о предмете, его качествах и свойствах, его месте в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осистеме; формирование целостной картины мира, расширени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угозора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«Чтение художественной</w:t>
      </w:r>
    </w:p>
    <w:p w:rsidR="002467A2" w:rsidRDefault="002467A2" w:rsidP="002467A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 художественных произведений для развития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язной речи детей, умения составлять связный рассказ п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читанному произведению; различать виды устного народног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ворчества, обогащение словарного запаса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Художественно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творчество»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гащение словарного запаса, знание названий средств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удожественной выразительности, умение составить рассказ по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исанной картине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«Музыка» </w:t>
      </w:r>
      <w:r>
        <w:rPr>
          <w:rFonts w:eastAsiaTheme="minorHAnsi"/>
          <w:lang w:eastAsia="en-US"/>
        </w:rPr>
        <w:t>Развитие свободного общения со взрослыми и детьми в области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зыки; развитиемонологической речи, способствующей</w:t>
      </w:r>
    </w:p>
    <w:p w:rsidR="002467A2" w:rsidRDefault="002467A2" w:rsidP="002467A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льному пению; развитие артикуляционного аппарата; развитие</w:t>
      </w:r>
    </w:p>
    <w:p w:rsidR="008C0CFC" w:rsidRDefault="002467A2" w:rsidP="002467A2">
      <w:pPr>
        <w:pStyle w:val="310"/>
        <w:shd w:val="clear" w:color="auto" w:fill="auto"/>
        <w:spacing w:line="240" w:lineRule="auto"/>
        <w:ind w:left="20" w:right="260"/>
        <w:jc w:val="both"/>
        <w:rPr>
          <w:rFonts w:eastAsiaTheme="minorHAnsi"/>
        </w:rPr>
      </w:pPr>
      <w:r>
        <w:rPr>
          <w:rFonts w:eastAsiaTheme="minorHAnsi"/>
        </w:rPr>
        <w:t>всех компонентов устной речи в театрализованной деятельности</w:t>
      </w:r>
    </w:p>
    <w:p w:rsidR="002467A2" w:rsidRPr="009C0C79" w:rsidRDefault="009C0C79" w:rsidP="002467A2">
      <w:pPr>
        <w:pStyle w:val="310"/>
        <w:shd w:val="clear" w:color="auto" w:fill="auto"/>
        <w:spacing w:line="240" w:lineRule="auto"/>
        <w:ind w:left="20" w:right="260"/>
        <w:jc w:val="both"/>
        <w:rPr>
          <w:rStyle w:val="3a"/>
          <w:b w:val="0"/>
          <w:bCs w:val="0"/>
          <w:sz w:val="28"/>
          <w:szCs w:val="28"/>
        </w:rPr>
      </w:pPr>
      <w:r w:rsidRPr="009C0C79">
        <w:rPr>
          <w:rFonts w:eastAsiaTheme="minorHAnsi"/>
          <w:sz w:val="28"/>
          <w:szCs w:val="28"/>
        </w:rPr>
        <w:t>Образовательная область</w:t>
      </w:r>
      <w:r w:rsidR="002467A2" w:rsidRPr="009C0C79">
        <w:rPr>
          <w:rFonts w:eastAsiaTheme="minorHAnsi"/>
          <w:sz w:val="28"/>
          <w:szCs w:val="28"/>
        </w:rPr>
        <w:t>«Развитие речи»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целостной картины мира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литературной реч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иобщение к словесному искусству;</w:t>
      </w:r>
    </w:p>
    <w:p w:rsidR="009C0C79" w:rsidRPr="009C0C79" w:rsidRDefault="008C0CFC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37F22">
        <w:t>развитие личностных и интеллектуальных качеств</w:t>
      </w:r>
      <w:r w:rsidR="009C0C79">
        <w:t>,</w:t>
      </w:r>
      <w:r w:rsidR="009C0C79">
        <w:rPr>
          <w:rFonts w:eastAsiaTheme="minorHAnsi"/>
          <w:lang w:eastAsia="en-US"/>
        </w:rPr>
        <w:t xml:space="preserve"> в том числе развитие художественного восприят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эстетического вкуса.</w:t>
      </w:r>
    </w:p>
    <w:p w:rsidR="009C0C79" w:rsidRDefault="009C0C79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>
        <w:rPr>
          <w:rFonts w:eastAsiaTheme="minorHAnsi"/>
          <w:lang w:eastAsia="en-US"/>
        </w:rPr>
        <w:t>Развитие потребности в двигательной активности и формирова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зических качеств личности на литературных примерах</w:t>
      </w:r>
      <w:r w:rsidR="00212F80">
        <w:rPr>
          <w:rFonts w:eastAsiaTheme="minorHAnsi"/>
          <w:lang w:eastAsia="en-US"/>
        </w:rPr>
        <w:t xml:space="preserve"> </w:t>
      </w:r>
    </w:p>
    <w:p w:rsidR="00E30876" w:rsidRPr="00E30876" w:rsidRDefault="00E30876" w:rsidP="00E3087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>
        <w:rPr>
          <w:rFonts w:ascii="Times New Roman,Bold" w:eastAsiaTheme="minorHAnsi" w:hAnsi="Times New Roman,Bold" w:cs="Times New Roman,Bold"/>
          <w:bCs/>
          <w:lang w:eastAsia="en-US"/>
        </w:rPr>
        <w:t>8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«Здоровье» </w:t>
      </w:r>
      <w:r>
        <w:rPr>
          <w:rFonts w:eastAsiaTheme="minorHAnsi"/>
          <w:lang w:eastAsia="en-US"/>
        </w:rPr>
        <w:t>Воспитание культурно-гигиенических навыков, формирова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ых представлений о здоровом образе жизни средствам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тературы (сказки, </w:t>
      </w:r>
      <w:proofErr w:type="spellStart"/>
      <w:r>
        <w:rPr>
          <w:rFonts w:eastAsiaTheme="minorHAnsi"/>
          <w:lang w:eastAsia="en-US"/>
        </w:rPr>
        <w:t>потешки</w:t>
      </w:r>
      <w:proofErr w:type="spellEnd"/>
      <w:r>
        <w:rPr>
          <w:rFonts w:eastAsiaTheme="minorHAnsi"/>
          <w:lang w:eastAsia="en-US"/>
        </w:rPr>
        <w:t>, рассказы и др.)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>
        <w:rPr>
          <w:rFonts w:eastAsiaTheme="minorHAnsi"/>
          <w:lang w:eastAsia="en-US"/>
        </w:rPr>
        <w:t>Формирование основ безопасности собственно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изнедеятельности в различных видах продуктивно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, используя художественные произведения русских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тских и зарубежных авторо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Социализация» </w:t>
      </w:r>
      <w:r>
        <w:rPr>
          <w:rFonts w:eastAsiaTheme="minorHAnsi"/>
          <w:lang w:eastAsia="en-US"/>
        </w:rPr>
        <w:t>Формирование гендерной, семейной принадлежности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риотических чувств, чувства принадлежности к мировому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бществу, реализация партнерского взаимодействия «взрослый-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ок» через произведения русских, советских и зарубежных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второ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>
        <w:rPr>
          <w:rFonts w:eastAsiaTheme="minorHAnsi"/>
          <w:lang w:eastAsia="en-US"/>
        </w:rPr>
        <w:t>Формирование трудовых умений и навыков, воспита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любия, воспитание ценностного отношения к собственному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у, труду других людей и его результатам на примерах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юбимых литературных героев, на примерах любимых рассказо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>
        <w:rPr>
          <w:rFonts w:eastAsiaTheme="minorHAnsi"/>
          <w:lang w:eastAsia="en-US"/>
        </w:rPr>
        <w:t>Формирование целостной картины мира, расширение кругозор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рез знакомство с произведениями зарубежных авторов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элементарных математических представлений с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м русских народных сказок («Три медведя», «Волк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меро козлят», «Колобок» и т.п.) для закрепления навык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кового счет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>
        <w:rPr>
          <w:rFonts w:eastAsiaTheme="minorHAnsi"/>
          <w:lang w:eastAsia="en-US"/>
        </w:rPr>
        <w:t>Развитие свободного общения с взрослыми и детьми по поводу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читанных произведений, практическое овладение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нниками нормами речи</w:t>
      </w:r>
    </w:p>
    <w:p w:rsidR="009C0C79" w:rsidRDefault="009C0C79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</w:t>
      </w:r>
    </w:p>
    <w:p w:rsidR="009C0C79" w:rsidRDefault="009C0C79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творчество»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ображение любимых героев литературных произведени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Музыка» </w:t>
      </w:r>
      <w:r>
        <w:rPr>
          <w:rFonts w:eastAsiaTheme="minorHAnsi"/>
          <w:lang w:eastAsia="en-US"/>
        </w:rPr>
        <w:t>Использование музыкальных произведений с целью усиления</w:t>
      </w:r>
    </w:p>
    <w:p w:rsidR="008C0CFC" w:rsidRDefault="009C0C79" w:rsidP="009C0C79">
      <w:pPr>
        <w:ind w:left="720"/>
        <w:jc w:val="both"/>
      </w:pPr>
      <w:r>
        <w:rPr>
          <w:rFonts w:eastAsiaTheme="minorHAnsi"/>
          <w:lang w:eastAsia="en-US"/>
        </w:rPr>
        <w:t>эмоционального восприятия художественных произведени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2467A2" w:rsidRPr="00B97DBD" w:rsidTr="00313EEC">
        <w:trPr>
          <w:trHeight w:val="1118"/>
        </w:trPr>
        <w:tc>
          <w:tcPr>
            <w:tcW w:w="2693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2467A2" w:rsidRPr="00B97DBD" w:rsidTr="00313EEC">
        <w:tc>
          <w:tcPr>
            <w:tcW w:w="2693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2467A2" w:rsidRPr="00B97DBD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2467A2" w:rsidRPr="00B97DBD" w:rsidRDefault="002467A2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2467A2" w:rsidRPr="00B97DBD" w:rsidTr="00313EEC">
        <w:tc>
          <w:tcPr>
            <w:tcW w:w="2693" w:type="dxa"/>
          </w:tcPr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блюдение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бъектов природы, сюжетных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 предметных картин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(пейзаж, натюрморт и т.п.) и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ставление по ним связных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казов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ечевые игры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ечевые игровые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упражнения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 и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упражнения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бсуждение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изведений искусства.</w:t>
            </w:r>
          </w:p>
          <w:p w:rsidR="002467A2" w:rsidRPr="00313EEC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Чте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казыва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еседа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ниг и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ллюстраций к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изведениям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а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ррекционное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упражне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нструирование на тему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читанных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обсуждение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итуативный разговор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детской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иблиотечки (книжки-</w:t>
            </w:r>
          </w:p>
          <w:p w:rsidR="002467A2" w:rsidRPr="00313EEC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малышки своими руками).</w:t>
            </w:r>
          </w:p>
        </w:tc>
        <w:tc>
          <w:tcPr>
            <w:tcW w:w="2755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Занятия, относящиеся к област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«Коммуникация» (обучение грамот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звитие речи, чтение художественно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литературы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занятия (развитие зрительного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восприятия, развитие ориентировки 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странстве, социально-бытова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риентировка, рисование, аппликация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нструирование, лепка, физическа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ультура, формирование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элементарных математических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едставлений) обогащают словарь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ируют грамма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авильную речь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, сюжетных и предметных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артин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 (пейзаж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тюрморт и т.п.) и составление по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им связных рассказов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(дидактические, строительны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стольно-печатны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атрализованные, режиссерски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южетно-ролевые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атральные постановки</w:t>
            </w:r>
          </w:p>
          <w:p w:rsidR="009C0C79" w:rsidRPr="009C0C79" w:rsidRDefault="00313EEC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пектаклей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9C0C79"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="009C0C79"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="009C0C79"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="009C0C79" w:rsidRPr="009C0C79">
              <w:rPr>
                <w:rFonts w:eastAsiaTheme="minorHAnsi"/>
                <w:sz w:val="20"/>
                <w:szCs w:val="20"/>
                <w:lang w:eastAsia="en-US"/>
              </w:rPr>
              <w:t>занятия: рисование, лепка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аппликация, конструирование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могут иметь темы по мотивам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читанных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чте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казыва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заучивание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ниг и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ллюстраций к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изведениям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троительные, настоль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ечатные, театрализованны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ежиссерские, сюжет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выставки книг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313EEC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467A2" w:rsidRPr="00313EEC" w:rsidRDefault="002467A2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</w:tcPr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троительные, настольно-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ечатные, театрализованные,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ежиссерские, сюжетно-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амостоятельное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объектов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ироды, сюжетных и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едметных картин;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артин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(пейзаж, натюрморт и т.п.) и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ставление по ним связных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казов;</w:t>
            </w:r>
          </w:p>
          <w:p w:rsidR="00313EEC" w:rsidRPr="009C0C79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амостоятельная игровая</w:t>
            </w:r>
          </w:p>
          <w:p w:rsid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313EEC" w:rsidRPr="009C0C79">
              <w:rPr>
                <w:rFonts w:eastAsiaTheme="minorHAnsi"/>
                <w:sz w:val="20"/>
                <w:szCs w:val="20"/>
                <w:lang w:eastAsia="en-US"/>
              </w:rPr>
              <w:t>еятельно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троительные, настоль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ечатны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театрализованные,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жиссерские, сюжет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нструирование на тему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читанных произведений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ссматривание книг и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ллюстраций к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изведениям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детской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иблиотечки (книжки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малышки своими руками)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изобразительная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деятельность.</w:t>
            </w:r>
          </w:p>
          <w:p w:rsidR="002467A2" w:rsidRPr="009C0C79" w:rsidRDefault="002467A2" w:rsidP="009C0C79">
            <w:pPr>
              <w:pStyle w:val="ac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</w:tcPr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библиотеки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епродукций картин;</w:t>
            </w:r>
          </w:p>
          <w:p w:rsidR="002467A2" w:rsidRPr="009C0C79" w:rsidRDefault="002467A2" w:rsidP="002467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театральной</w:t>
            </w:r>
          </w:p>
          <w:p w:rsidR="009C0C79" w:rsidRDefault="002467A2" w:rsidP="009C0C79">
            <w:pPr>
              <w:autoSpaceDE w:val="0"/>
              <w:autoSpaceDN w:val="0"/>
              <w:adjustRightInd w:val="0"/>
              <w:rPr>
                <w:rFonts w:ascii="Symbol" w:eastAsiaTheme="minorHAnsi" w:hAnsi="Symbol" w:cs="Symbol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костюмерной.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ответствующей предметно-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развивающей среды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создание детской</w:t>
            </w:r>
          </w:p>
          <w:p w:rsidR="009C0C79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библиотеки;</w:t>
            </w:r>
          </w:p>
          <w:p w:rsidR="002467A2" w:rsidRPr="009C0C79" w:rsidRDefault="009C0C79" w:rsidP="009C0C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9C0C79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9C0C79">
              <w:rPr>
                <w:rFonts w:eastAsiaTheme="minorHAnsi"/>
                <w:sz w:val="20"/>
                <w:szCs w:val="20"/>
                <w:lang w:eastAsia="en-US"/>
              </w:rPr>
              <w:t>др.сть</w:t>
            </w:r>
            <w:proofErr w:type="spellEnd"/>
          </w:p>
        </w:tc>
      </w:tr>
    </w:tbl>
    <w:p w:rsidR="00D02763" w:rsidRDefault="00D02763" w:rsidP="00D02763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Направление</w:t>
      </w: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«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ознавательное развитие</w:t>
      </w: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»</w:t>
      </w:r>
    </w:p>
    <w:p w:rsidR="00D02763" w:rsidRPr="00D02763" w:rsidRDefault="00D02763" w:rsidP="00D02763">
      <w:pPr>
        <w:autoSpaceDE w:val="0"/>
        <w:autoSpaceDN w:val="0"/>
        <w:adjustRightInd w:val="0"/>
        <w:ind w:left="36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бразовательная область « Познание»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познавательно-исследовательской деятельности, конструирование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сенсорных, элементарных математических представлени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целостной картины мира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сширение кругозора детей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личностных и интеллектуальных качеств.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адекватных представлений ребенка о себе, семье, обществе, государстве, мире и природе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формирование целостной картины мира;</w:t>
      </w:r>
    </w:p>
    <w:p w:rsidR="008C0CFC" w:rsidRDefault="008C0CFC" w:rsidP="008C0CFC">
      <w:pPr>
        <w:numPr>
          <w:ilvl w:val="0"/>
          <w:numId w:val="5"/>
        </w:numPr>
        <w:jc w:val="both"/>
      </w:pPr>
      <w:r w:rsidRPr="00A37F22">
        <w:t>развитие личнос</w:t>
      </w:r>
      <w:r w:rsidR="00AE3EDE">
        <w:t>тных и интеллектуальных качеств;</w:t>
      </w:r>
    </w:p>
    <w:p w:rsidR="00AE3EDE" w:rsidRDefault="00AE3EDE" w:rsidP="00AE3EDE">
      <w:pPr>
        <w:numPr>
          <w:ilvl w:val="0"/>
          <w:numId w:val="5"/>
        </w:numPr>
        <w:jc w:val="both"/>
      </w:pPr>
      <w:r w:rsidRPr="00A37F22">
        <w:t>формирования основ экологического сознания (безопасности окружающего мира);</w:t>
      </w: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Default="00D02763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D02763" w:rsidRPr="00D02763" w:rsidRDefault="00E30876" w:rsidP="00D02763">
      <w:pPr>
        <w:pStyle w:val="ac"/>
        <w:autoSpaceDE w:val="0"/>
        <w:autoSpaceDN w:val="0"/>
        <w:adjustRightInd w:val="0"/>
        <w:ind w:left="72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>
        <w:rPr>
          <w:rFonts w:ascii="Times New Roman,Bold" w:eastAsiaTheme="minorHAnsi" w:hAnsi="Times New Roman,Bold" w:cs="Times New Roman,Bold"/>
          <w:bCs/>
          <w:lang w:eastAsia="en-US"/>
        </w:rPr>
        <w:t>10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 w:hanging="426"/>
      </w:pPr>
      <w:r w:rsidRPr="00682545">
        <w:rPr>
          <w:b/>
          <w:bCs/>
        </w:rPr>
        <w:lastRenderedPageBreak/>
        <w:t xml:space="preserve">      «Развитие</w:t>
      </w:r>
      <w:r w:rsidRPr="00682545">
        <w:t xml:space="preserve"> </w:t>
      </w:r>
      <w:r w:rsidRPr="00682545">
        <w:rPr>
          <w:b/>
          <w:bCs/>
        </w:rPr>
        <w:t>познавательно-ис</w:t>
      </w:r>
      <w:r w:rsidRPr="00682545">
        <w:rPr>
          <w:b/>
          <w:bCs/>
          <w:spacing w:val="1"/>
        </w:rPr>
        <w:t>с</w:t>
      </w:r>
      <w:r w:rsidRPr="00682545">
        <w:rPr>
          <w:b/>
          <w:bCs/>
        </w:rPr>
        <w:t>л</w:t>
      </w:r>
      <w:r w:rsidRPr="00682545">
        <w:rPr>
          <w:b/>
          <w:bCs/>
          <w:spacing w:val="1"/>
        </w:rPr>
        <w:t>е</w:t>
      </w:r>
      <w:r w:rsidRPr="00682545">
        <w:rPr>
          <w:b/>
          <w:bCs/>
        </w:rPr>
        <w:t>довател</w:t>
      </w:r>
      <w:r w:rsidRPr="00682545">
        <w:rPr>
          <w:b/>
          <w:bCs/>
          <w:spacing w:val="1"/>
        </w:rPr>
        <w:t>ь</w:t>
      </w:r>
      <w:r w:rsidRPr="00682545">
        <w:rPr>
          <w:b/>
          <w:bCs/>
        </w:rPr>
        <w:t>ской</w:t>
      </w:r>
      <w:r w:rsidRPr="00682545">
        <w:t xml:space="preserve"> </w:t>
      </w:r>
      <w:r w:rsidRPr="00682545">
        <w:rPr>
          <w:b/>
          <w:bCs/>
        </w:rPr>
        <w:t>деяте</w:t>
      </w:r>
      <w:r w:rsidRPr="00682545">
        <w:rPr>
          <w:b/>
          <w:bCs/>
          <w:spacing w:val="1"/>
        </w:rPr>
        <w:t>л</w:t>
      </w:r>
      <w:r w:rsidRPr="00682545">
        <w:rPr>
          <w:b/>
          <w:bCs/>
        </w:rPr>
        <w:t>ьности»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Первичн</w:t>
      </w:r>
      <w:r w:rsidRPr="00682545">
        <w:rPr>
          <w:spacing w:val="-1"/>
        </w:rPr>
        <w:t>ы</w:t>
      </w:r>
      <w:r w:rsidRPr="00682545">
        <w:t>е предс</w:t>
      </w:r>
      <w:r w:rsidRPr="00682545">
        <w:rPr>
          <w:spacing w:val="1"/>
        </w:rPr>
        <w:t>т</w:t>
      </w:r>
      <w:r w:rsidRPr="00682545">
        <w:t>авления об объектах о</w:t>
      </w:r>
      <w:r w:rsidRPr="00682545">
        <w:rPr>
          <w:spacing w:val="1"/>
        </w:rPr>
        <w:t>к</w:t>
      </w:r>
      <w:r w:rsidRPr="00682545">
        <w:t>ружающ</w:t>
      </w:r>
      <w:r w:rsidRPr="00682545">
        <w:rPr>
          <w:spacing w:val="1"/>
        </w:rPr>
        <w:t>е</w:t>
      </w:r>
      <w:r w:rsidRPr="00682545">
        <w:t>го мира. Продолжать рас</w:t>
      </w:r>
      <w:r w:rsidRPr="00682545">
        <w:rPr>
          <w:spacing w:val="1"/>
        </w:rPr>
        <w:t>ш</w:t>
      </w:r>
      <w:r w:rsidRPr="00682545">
        <w:t>ирят</w:t>
      </w:r>
      <w:r w:rsidRPr="00682545">
        <w:rPr>
          <w:spacing w:val="-1"/>
        </w:rPr>
        <w:t>ь</w:t>
      </w:r>
      <w:r w:rsidRPr="00682545">
        <w:t xml:space="preserve"> и уточнят</w:t>
      </w:r>
      <w:r w:rsidRPr="00682545">
        <w:rPr>
          <w:spacing w:val="-1"/>
        </w:rPr>
        <w:t>ь</w:t>
      </w:r>
      <w:r w:rsidRPr="00682545">
        <w:t xml:space="preserve"> представл</w:t>
      </w:r>
      <w:r w:rsidRPr="00682545">
        <w:rPr>
          <w:spacing w:val="1"/>
        </w:rPr>
        <w:t>е</w:t>
      </w:r>
      <w:r w:rsidRPr="00682545">
        <w:t xml:space="preserve">ния </w:t>
      </w:r>
      <w:r w:rsidRPr="00682545">
        <w:rPr>
          <w:spacing w:val="-1"/>
        </w:rPr>
        <w:t>д</w:t>
      </w:r>
      <w:r w:rsidRPr="00682545">
        <w:t>ет</w:t>
      </w:r>
      <w:r w:rsidRPr="00682545">
        <w:rPr>
          <w:spacing w:val="1"/>
        </w:rPr>
        <w:t>е</w:t>
      </w:r>
      <w:r w:rsidRPr="00682545">
        <w:t xml:space="preserve">й о предметном </w:t>
      </w:r>
      <w:proofErr w:type="spellStart"/>
      <w:r w:rsidRPr="00682545">
        <w:t>мире;о</w:t>
      </w:r>
      <w:proofErr w:type="spellEnd"/>
      <w:r w:rsidRPr="00682545">
        <w:t xml:space="preserve"> прост</w:t>
      </w:r>
      <w:r w:rsidRPr="00682545">
        <w:rPr>
          <w:spacing w:val="1"/>
        </w:rPr>
        <w:t>е</w:t>
      </w:r>
      <w:r w:rsidRPr="00682545">
        <w:t>йших связ</w:t>
      </w:r>
      <w:r w:rsidRPr="00682545">
        <w:rPr>
          <w:spacing w:val="-1"/>
        </w:rPr>
        <w:t>я</w:t>
      </w:r>
      <w:r w:rsidRPr="00682545">
        <w:t>х между предм</w:t>
      </w:r>
      <w:r w:rsidRPr="00682545">
        <w:rPr>
          <w:spacing w:val="1"/>
        </w:rPr>
        <w:t>е</w:t>
      </w:r>
      <w:r w:rsidRPr="00682545">
        <w:t>тами ближайш</w:t>
      </w:r>
      <w:r w:rsidRPr="00682545">
        <w:rPr>
          <w:spacing w:val="1"/>
        </w:rPr>
        <w:t>е</w:t>
      </w:r>
      <w:r w:rsidRPr="00682545">
        <w:t xml:space="preserve">го </w:t>
      </w:r>
      <w:proofErr w:type="spellStart"/>
      <w:r w:rsidRPr="00682545">
        <w:t>окруж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.Углублять</w:t>
      </w:r>
      <w:proofErr w:type="spellEnd"/>
      <w:r w:rsidRPr="00682545">
        <w:t xml:space="preserve">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 существ</w:t>
      </w:r>
      <w:r w:rsidRPr="00682545">
        <w:rPr>
          <w:spacing w:val="1"/>
        </w:rPr>
        <w:t>е</w:t>
      </w:r>
      <w:r w:rsidRPr="00682545">
        <w:t>нн</w:t>
      </w:r>
      <w:r w:rsidRPr="00682545">
        <w:rPr>
          <w:spacing w:val="-1"/>
        </w:rPr>
        <w:t>ы</w:t>
      </w:r>
      <w:r w:rsidRPr="00682545">
        <w:t>х хара</w:t>
      </w:r>
      <w:r w:rsidRPr="00682545">
        <w:rPr>
          <w:spacing w:val="1"/>
        </w:rPr>
        <w:t>к</w:t>
      </w:r>
      <w:r w:rsidRPr="00682545">
        <w:t>терис</w:t>
      </w:r>
      <w:r w:rsidRPr="00682545">
        <w:rPr>
          <w:spacing w:val="1"/>
        </w:rPr>
        <w:t>т</w:t>
      </w:r>
      <w:r w:rsidRPr="00682545">
        <w:t>иках предм</w:t>
      </w:r>
      <w:r w:rsidRPr="00682545">
        <w:rPr>
          <w:spacing w:val="1"/>
        </w:rPr>
        <w:t>е</w:t>
      </w:r>
      <w:r w:rsidRPr="00682545">
        <w:t>тов, о свойствах и ка</w:t>
      </w:r>
      <w:r w:rsidRPr="00682545">
        <w:rPr>
          <w:spacing w:val="1"/>
        </w:rPr>
        <w:t>ч</w:t>
      </w:r>
      <w:r w:rsidRPr="00682545">
        <w:t>е</w:t>
      </w:r>
      <w:r w:rsidRPr="00682545">
        <w:rPr>
          <w:spacing w:val="1"/>
        </w:rPr>
        <w:t>с</w:t>
      </w:r>
      <w:r w:rsidRPr="00682545">
        <w:t>твах ра</w:t>
      </w:r>
      <w:r w:rsidRPr="00682545">
        <w:rPr>
          <w:spacing w:val="1"/>
        </w:rPr>
        <w:t>з</w:t>
      </w:r>
      <w:r w:rsidRPr="00682545">
        <w:t>личных материалов. Ра</w:t>
      </w:r>
      <w:r w:rsidRPr="00682545">
        <w:rPr>
          <w:spacing w:val="1"/>
        </w:rPr>
        <w:t>с</w:t>
      </w:r>
      <w:r w:rsidRPr="00682545">
        <w:t xml:space="preserve">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 каче</w:t>
      </w:r>
      <w:r w:rsidRPr="00682545">
        <w:rPr>
          <w:spacing w:val="1"/>
        </w:rPr>
        <w:t>с</w:t>
      </w:r>
      <w:r w:rsidRPr="00682545">
        <w:t>тве поверхности предметов</w:t>
      </w:r>
      <w:r w:rsidRPr="00682545">
        <w:rPr>
          <w:spacing w:val="86"/>
        </w:rPr>
        <w:t xml:space="preserve"> </w:t>
      </w:r>
      <w:r w:rsidRPr="00682545">
        <w:t xml:space="preserve">и </w:t>
      </w:r>
      <w:proofErr w:type="spellStart"/>
      <w:r w:rsidRPr="00682545">
        <w:t>объектов.Учить</w:t>
      </w:r>
      <w:proofErr w:type="spellEnd"/>
      <w:r w:rsidRPr="00682545">
        <w:t xml:space="preserve"> пр</w:t>
      </w:r>
      <w:r w:rsidRPr="00682545">
        <w:rPr>
          <w:spacing w:val="-1"/>
        </w:rPr>
        <w:t>и</w:t>
      </w:r>
      <w:r w:rsidRPr="00682545">
        <w:t>менять разнообразные способы обсл</w:t>
      </w:r>
      <w:r w:rsidRPr="00682545">
        <w:rPr>
          <w:spacing w:val="1"/>
        </w:rPr>
        <w:t>е</w:t>
      </w:r>
      <w:r w:rsidRPr="00682545">
        <w:t>довани</w:t>
      </w:r>
      <w:r w:rsidRPr="00682545">
        <w:rPr>
          <w:spacing w:val="-1"/>
        </w:rPr>
        <w:t>я</w:t>
      </w:r>
      <w:r w:rsidRPr="00682545">
        <w:t xml:space="preserve"> предметов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214" w:hanging="180"/>
      </w:pPr>
      <w:r w:rsidRPr="00682545">
        <w:t>(налож</w:t>
      </w:r>
      <w:r w:rsidRPr="00682545">
        <w:rPr>
          <w:spacing w:val="1"/>
        </w:rPr>
        <w:t>е</w:t>
      </w:r>
      <w:r w:rsidRPr="00682545">
        <w:t>ние, пр</w:t>
      </w:r>
      <w:r w:rsidRPr="00682545">
        <w:rPr>
          <w:spacing w:val="-1"/>
        </w:rPr>
        <w:t>и</w:t>
      </w:r>
      <w:r w:rsidRPr="00682545">
        <w:t>ложение, ср</w:t>
      </w:r>
      <w:r w:rsidRPr="00682545">
        <w:rPr>
          <w:spacing w:val="1"/>
        </w:rPr>
        <w:t>а</w:t>
      </w:r>
      <w:r w:rsidRPr="00682545">
        <w:t>внен</w:t>
      </w:r>
      <w:r w:rsidRPr="00682545">
        <w:rPr>
          <w:spacing w:val="-1"/>
        </w:rPr>
        <w:t>и</w:t>
      </w:r>
      <w:r w:rsidRPr="00682545">
        <w:t>е по колич</w:t>
      </w:r>
      <w:r w:rsidRPr="00682545">
        <w:rPr>
          <w:spacing w:val="1"/>
        </w:rPr>
        <w:t>е</w:t>
      </w:r>
      <w:r w:rsidRPr="00682545">
        <w:t>ству и т. д.).Разви</w:t>
      </w:r>
      <w:r w:rsidRPr="00682545">
        <w:rPr>
          <w:spacing w:val="-1"/>
        </w:rPr>
        <w:t>в</w:t>
      </w:r>
      <w:r w:rsidRPr="00682545">
        <w:t>ать познавательно-иссл</w:t>
      </w:r>
      <w:r w:rsidRPr="00682545">
        <w:rPr>
          <w:spacing w:val="1"/>
        </w:rPr>
        <w:t>е</w:t>
      </w:r>
      <w:r w:rsidRPr="00682545">
        <w:t>довате</w:t>
      </w:r>
      <w:r w:rsidRPr="00682545">
        <w:rPr>
          <w:spacing w:val="1"/>
        </w:rPr>
        <w:t>л</w:t>
      </w:r>
      <w:r w:rsidRPr="00682545">
        <w:t>ьский и</w:t>
      </w:r>
      <w:r w:rsidRPr="00682545">
        <w:rPr>
          <w:spacing w:val="-1"/>
        </w:rPr>
        <w:t>н</w:t>
      </w:r>
      <w:r w:rsidRPr="00682545">
        <w:t>тере</w:t>
      </w:r>
      <w:r w:rsidRPr="00682545">
        <w:rPr>
          <w:spacing w:val="1"/>
        </w:rPr>
        <w:t>с</w:t>
      </w:r>
      <w:r w:rsidRPr="00682545">
        <w:t>, показывая з</w:t>
      </w:r>
      <w:r w:rsidRPr="00682545">
        <w:rPr>
          <w:spacing w:val="1"/>
        </w:rPr>
        <w:t>а</w:t>
      </w:r>
      <w:r w:rsidRPr="00682545">
        <w:t>нимательные опыты, фокусы; привлек</w:t>
      </w:r>
      <w:r w:rsidRPr="00682545">
        <w:rPr>
          <w:spacing w:val="1"/>
        </w:rPr>
        <w:t>а</w:t>
      </w:r>
      <w:r w:rsidRPr="00682545">
        <w:t>ть к простейшим эксперим</w:t>
      </w:r>
      <w:r w:rsidRPr="00682545">
        <w:rPr>
          <w:spacing w:val="1"/>
        </w:rPr>
        <w:t>е</w:t>
      </w:r>
      <w:r w:rsidRPr="00682545">
        <w:t>нтам и наблюдени</w:t>
      </w:r>
      <w:r w:rsidRPr="00682545">
        <w:rPr>
          <w:spacing w:val="-1"/>
        </w:rPr>
        <w:t>я</w:t>
      </w:r>
      <w:r w:rsidRPr="00682545">
        <w:t>м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95" w:hanging="180"/>
      </w:pPr>
      <w:r w:rsidRPr="00682545">
        <w:t>Сенсорное ра</w:t>
      </w:r>
      <w:r w:rsidRPr="00682545">
        <w:rPr>
          <w:spacing w:val="1"/>
        </w:rPr>
        <w:t>з</w:t>
      </w:r>
      <w:r w:rsidRPr="00682545">
        <w:t>вит</w:t>
      </w:r>
      <w:r w:rsidRPr="00682545">
        <w:rPr>
          <w:spacing w:val="-1"/>
        </w:rPr>
        <w:t>и</w:t>
      </w:r>
      <w:r w:rsidRPr="00682545">
        <w:t>е. Развивать зрение, слух, обонян</w:t>
      </w:r>
      <w:r w:rsidRPr="00682545">
        <w:rPr>
          <w:spacing w:val="-1"/>
        </w:rPr>
        <w:t>и</w:t>
      </w:r>
      <w:r w:rsidRPr="00682545">
        <w:t>е, осяз</w:t>
      </w:r>
      <w:r w:rsidRPr="00682545">
        <w:rPr>
          <w:spacing w:val="1"/>
        </w:rPr>
        <w:t>а</w:t>
      </w:r>
      <w:r w:rsidRPr="00682545">
        <w:t>ние, вкус, с</w:t>
      </w:r>
      <w:r w:rsidRPr="00682545">
        <w:rPr>
          <w:spacing w:val="1"/>
        </w:rPr>
        <w:t>е</w:t>
      </w:r>
      <w:r w:rsidRPr="00682545">
        <w:t>нсомоторные способности. Совершенс</w:t>
      </w:r>
      <w:r w:rsidRPr="00682545">
        <w:rPr>
          <w:spacing w:val="1"/>
        </w:rPr>
        <w:t>т</w:t>
      </w:r>
      <w:r w:rsidRPr="00682545">
        <w:t>вовать коорди</w:t>
      </w:r>
      <w:r w:rsidRPr="00682545">
        <w:rPr>
          <w:spacing w:val="-1"/>
        </w:rPr>
        <w:t>н</w:t>
      </w:r>
      <w:r w:rsidRPr="00682545">
        <w:t xml:space="preserve">ацию руки </w:t>
      </w:r>
      <w:r w:rsidRPr="00682545">
        <w:rPr>
          <w:spacing w:val="-1"/>
        </w:rPr>
        <w:t>и</w:t>
      </w:r>
      <w:r w:rsidRPr="00682545">
        <w:t xml:space="preserve"> глаза;</w:t>
      </w:r>
      <w:r w:rsidRPr="00682545">
        <w:rPr>
          <w:spacing w:val="1"/>
        </w:rPr>
        <w:t xml:space="preserve"> </w:t>
      </w:r>
      <w:r w:rsidRPr="00682545">
        <w:t>развивать мел</w:t>
      </w:r>
      <w:r w:rsidRPr="00682545">
        <w:rPr>
          <w:spacing w:val="1"/>
        </w:rPr>
        <w:t>к</w:t>
      </w:r>
      <w:r w:rsidRPr="00682545">
        <w:t>ую моторику рук в разнообразных видах деятельности. Разви</w:t>
      </w:r>
      <w:r w:rsidRPr="00682545">
        <w:rPr>
          <w:spacing w:val="-1"/>
        </w:rPr>
        <w:t>в</w:t>
      </w:r>
      <w:r w:rsidRPr="00682545">
        <w:t>ать умение соз</w:t>
      </w:r>
      <w:r w:rsidRPr="00682545">
        <w:rPr>
          <w:spacing w:val="1"/>
        </w:rPr>
        <w:t>е</w:t>
      </w:r>
      <w:r w:rsidRPr="00682545">
        <w:t>рцать предметы, явления (всматриваться, вслу</w:t>
      </w:r>
      <w:r w:rsidRPr="00682545">
        <w:rPr>
          <w:spacing w:val="1"/>
        </w:rPr>
        <w:t>ш</w:t>
      </w:r>
      <w:r w:rsidRPr="00682545">
        <w:t>иваться), направля</w:t>
      </w:r>
      <w:r w:rsidRPr="00682545">
        <w:rPr>
          <w:spacing w:val="-1"/>
        </w:rPr>
        <w:t>я</w:t>
      </w:r>
      <w:r w:rsidRPr="00682545">
        <w:t xml:space="preserve"> в</w:t>
      </w:r>
      <w:r w:rsidRPr="00682545">
        <w:rPr>
          <w:spacing w:val="-1"/>
        </w:rPr>
        <w:t>н</w:t>
      </w:r>
      <w:r w:rsidRPr="00682545">
        <w:t xml:space="preserve">имание на более </w:t>
      </w:r>
      <w:r w:rsidRPr="00682545">
        <w:rPr>
          <w:spacing w:val="1"/>
        </w:rPr>
        <w:t>т</w:t>
      </w:r>
      <w:r w:rsidRPr="00682545">
        <w:t>онкое ра</w:t>
      </w:r>
      <w:r w:rsidRPr="00682545">
        <w:rPr>
          <w:spacing w:val="1"/>
        </w:rPr>
        <w:t>з</w:t>
      </w:r>
      <w:r w:rsidRPr="00682545">
        <w:t>личение их ка</w:t>
      </w:r>
      <w:r w:rsidRPr="00682545">
        <w:rPr>
          <w:spacing w:val="1"/>
        </w:rPr>
        <w:t>ч</w:t>
      </w:r>
      <w:r w:rsidRPr="00682545">
        <w:t>ес</w:t>
      </w:r>
      <w:r w:rsidRPr="00682545">
        <w:rPr>
          <w:spacing w:val="1"/>
        </w:rPr>
        <w:t>т</w:t>
      </w:r>
      <w:r w:rsidRPr="00682545">
        <w:t>в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21" w:hanging="180"/>
      </w:pPr>
      <w:r w:rsidRPr="00682545">
        <w:t>Учить в</w:t>
      </w:r>
      <w:r w:rsidRPr="00682545">
        <w:rPr>
          <w:spacing w:val="-1"/>
        </w:rPr>
        <w:t>ы</w:t>
      </w:r>
      <w:r w:rsidRPr="00682545">
        <w:t>делять в про</w:t>
      </w:r>
      <w:r w:rsidRPr="00682545">
        <w:rPr>
          <w:spacing w:val="-1"/>
        </w:rPr>
        <w:t>ц</w:t>
      </w:r>
      <w:r w:rsidRPr="00682545">
        <w:t>ес</w:t>
      </w:r>
      <w:r w:rsidRPr="00682545">
        <w:rPr>
          <w:spacing w:val="1"/>
        </w:rPr>
        <w:t>с</w:t>
      </w:r>
      <w:r w:rsidRPr="00682545">
        <w:t>е восприяти</w:t>
      </w:r>
      <w:r w:rsidRPr="00682545">
        <w:rPr>
          <w:spacing w:val="-1"/>
        </w:rPr>
        <w:t>я</w:t>
      </w:r>
      <w:r w:rsidRPr="00682545">
        <w:t xml:space="preserve"> несколько </w:t>
      </w:r>
      <w:r w:rsidRPr="00682545">
        <w:rPr>
          <w:spacing w:val="1"/>
        </w:rPr>
        <w:t>к</w:t>
      </w:r>
      <w:r w:rsidRPr="00682545">
        <w:t>а</w:t>
      </w:r>
      <w:r w:rsidRPr="00682545">
        <w:rPr>
          <w:spacing w:val="1"/>
        </w:rPr>
        <w:t>ч</w:t>
      </w:r>
      <w:r w:rsidRPr="00682545">
        <w:t>е</w:t>
      </w:r>
      <w:r w:rsidRPr="00682545">
        <w:rPr>
          <w:spacing w:val="1"/>
        </w:rPr>
        <w:t>с</w:t>
      </w:r>
      <w:r w:rsidRPr="00682545">
        <w:t>тв предметов; ср</w:t>
      </w:r>
      <w:r w:rsidRPr="00682545">
        <w:rPr>
          <w:spacing w:val="1"/>
        </w:rPr>
        <w:t>а</w:t>
      </w:r>
      <w:r w:rsidRPr="00682545">
        <w:t>вни</w:t>
      </w:r>
      <w:r w:rsidRPr="00682545">
        <w:rPr>
          <w:spacing w:val="-1"/>
        </w:rPr>
        <w:t>в</w:t>
      </w:r>
      <w:r w:rsidRPr="00682545">
        <w:t>ать предметы по форм</w:t>
      </w:r>
      <w:r w:rsidRPr="00682545">
        <w:rPr>
          <w:spacing w:val="1"/>
        </w:rPr>
        <w:t>е</w:t>
      </w:r>
      <w:r w:rsidRPr="00682545">
        <w:t>, величине, стро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ю</w:t>
      </w:r>
      <w:r w:rsidRPr="00682545">
        <w:t>, положени</w:t>
      </w:r>
      <w:r w:rsidRPr="00682545">
        <w:rPr>
          <w:spacing w:val="-1"/>
        </w:rPr>
        <w:t>ю</w:t>
      </w:r>
      <w:r w:rsidRPr="00682545">
        <w:t xml:space="preserve"> в пространстве, цвету; выделять хар</w:t>
      </w:r>
      <w:r w:rsidRPr="00682545">
        <w:rPr>
          <w:spacing w:val="1"/>
        </w:rPr>
        <w:t>а</w:t>
      </w:r>
      <w:r w:rsidRPr="00682545">
        <w:t>кт</w:t>
      </w:r>
      <w:r w:rsidRPr="00682545">
        <w:rPr>
          <w:spacing w:val="1"/>
        </w:rPr>
        <w:t>е</w:t>
      </w:r>
      <w:r w:rsidRPr="00682545">
        <w:t>рные дета</w:t>
      </w:r>
      <w:r w:rsidRPr="00682545">
        <w:rPr>
          <w:spacing w:val="1"/>
        </w:rPr>
        <w:t>л</w:t>
      </w:r>
      <w:r w:rsidRPr="00682545">
        <w:t>и, кра</w:t>
      </w:r>
      <w:r w:rsidRPr="00682545">
        <w:rPr>
          <w:spacing w:val="1"/>
        </w:rPr>
        <w:t>с</w:t>
      </w:r>
      <w:r w:rsidRPr="00682545">
        <w:t>ивые соч</w:t>
      </w:r>
      <w:r w:rsidRPr="00682545">
        <w:rPr>
          <w:spacing w:val="1"/>
        </w:rPr>
        <w:t>е</w:t>
      </w:r>
      <w:r w:rsidRPr="00682545">
        <w:t xml:space="preserve">тания </w:t>
      </w:r>
      <w:r w:rsidRPr="00682545">
        <w:rPr>
          <w:spacing w:val="-1"/>
        </w:rPr>
        <w:t>ц</w:t>
      </w:r>
      <w:r w:rsidRPr="00682545">
        <w:t>ветов и оттенков, различные звуки (музык</w:t>
      </w:r>
      <w:r w:rsidRPr="00682545">
        <w:rPr>
          <w:spacing w:val="1"/>
        </w:rPr>
        <w:t>а</w:t>
      </w:r>
      <w:r w:rsidRPr="00682545">
        <w:t>льные, пр</w:t>
      </w:r>
      <w:r w:rsidRPr="00682545">
        <w:rPr>
          <w:spacing w:val="-1"/>
        </w:rPr>
        <w:t>и</w:t>
      </w:r>
      <w:r w:rsidRPr="00682545">
        <w:t>родн</w:t>
      </w:r>
      <w:r w:rsidRPr="00682545">
        <w:rPr>
          <w:spacing w:val="-1"/>
        </w:rPr>
        <w:t>ы</w:t>
      </w:r>
      <w:r w:rsidRPr="00682545">
        <w:t>е и д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Разви</w:t>
      </w:r>
      <w:r w:rsidRPr="00682545">
        <w:rPr>
          <w:spacing w:val="-1"/>
        </w:rPr>
        <w:t>в</w:t>
      </w:r>
      <w:r w:rsidRPr="00682545">
        <w:t>ать умение к</w:t>
      </w:r>
      <w:r w:rsidRPr="00682545">
        <w:rPr>
          <w:spacing w:val="1"/>
        </w:rPr>
        <w:t>л</w:t>
      </w:r>
      <w:r w:rsidRPr="00682545">
        <w:t>а</w:t>
      </w:r>
      <w:r w:rsidRPr="00682545">
        <w:rPr>
          <w:spacing w:val="1"/>
        </w:rPr>
        <w:t>с</w:t>
      </w:r>
      <w:r w:rsidRPr="00682545">
        <w:t>сифициро</w:t>
      </w:r>
      <w:r w:rsidRPr="00682545">
        <w:rPr>
          <w:spacing w:val="-1"/>
        </w:rPr>
        <w:t>в</w:t>
      </w:r>
      <w:r w:rsidRPr="00682545">
        <w:t>ать предметы по общим кач</w:t>
      </w:r>
      <w:r w:rsidRPr="00682545">
        <w:rPr>
          <w:spacing w:val="1"/>
        </w:rPr>
        <w:t>е</w:t>
      </w:r>
      <w:r w:rsidRPr="00682545">
        <w:t>с</w:t>
      </w:r>
      <w:r w:rsidRPr="00682545">
        <w:rPr>
          <w:spacing w:val="1"/>
        </w:rPr>
        <w:t>т</w:t>
      </w:r>
      <w:r w:rsidRPr="00682545">
        <w:t>вам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53" w:hanging="180"/>
      </w:pPr>
      <w:r w:rsidRPr="00682545">
        <w:t>(форм</w:t>
      </w:r>
      <w:r w:rsidRPr="00682545">
        <w:rPr>
          <w:spacing w:val="1"/>
        </w:rPr>
        <w:t>е</w:t>
      </w:r>
      <w:r w:rsidRPr="00682545">
        <w:t>, величине, стро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ю</w:t>
      </w:r>
      <w:r w:rsidRPr="00682545">
        <w:t>, ц</w:t>
      </w:r>
      <w:r w:rsidRPr="00682545">
        <w:rPr>
          <w:spacing w:val="-1"/>
        </w:rPr>
        <w:t>в</w:t>
      </w:r>
      <w:r w:rsidRPr="00682545">
        <w:t>ету). З</w:t>
      </w:r>
      <w:r w:rsidRPr="00682545">
        <w:rPr>
          <w:spacing w:val="1"/>
        </w:rPr>
        <w:t>а</w:t>
      </w:r>
      <w:r w:rsidRPr="00682545">
        <w:t>креплять знани</w:t>
      </w:r>
      <w:r w:rsidRPr="00682545">
        <w:rPr>
          <w:spacing w:val="-1"/>
        </w:rPr>
        <w:t>я</w:t>
      </w:r>
      <w:r w:rsidRPr="00682545">
        <w:t xml:space="preserve"> детей о хром</w:t>
      </w:r>
      <w:r w:rsidRPr="00682545">
        <w:rPr>
          <w:spacing w:val="1"/>
        </w:rPr>
        <w:t>а</w:t>
      </w:r>
      <w:r w:rsidRPr="00682545">
        <w:t>тиче</w:t>
      </w:r>
      <w:r w:rsidRPr="00682545">
        <w:rPr>
          <w:spacing w:val="1"/>
        </w:rPr>
        <w:t>с</w:t>
      </w:r>
      <w:r w:rsidRPr="00682545">
        <w:t>ких и ахроматич</w:t>
      </w:r>
      <w:r w:rsidRPr="00682545">
        <w:rPr>
          <w:spacing w:val="1"/>
        </w:rPr>
        <w:t>е</w:t>
      </w:r>
      <w:r w:rsidRPr="00682545">
        <w:t>ских цветах. Проектн</w:t>
      </w:r>
      <w:r w:rsidRPr="00682545">
        <w:rPr>
          <w:spacing w:val="1"/>
        </w:rPr>
        <w:t>а</w:t>
      </w:r>
      <w:r w:rsidRPr="00682545">
        <w:t>я деятельность. Разви</w:t>
      </w:r>
      <w:r w:rsidRPr="00682545">
        <w:rPr>
          <w:spacing w:val="-1"/>
        </w:rPr>
        <w:t>в</w:t>
      </w:r>
      <w:r w:rsidRPr="00682545">
        <w:t>ать проектную деятельность всех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685" w:hanging="180"/>
      </w:pPr>
      <w:r w:rsidRPr="00682545">
        <w:t>типо</w:t>
      </w:r>
      <w:r w:rsidRPr="00682545">
        <w:rPr>
          <w:spacing w:val="-1"/>
        </w:rPr>
        <w:t>в</w:t>
      </w:r>
      <w:r w:rsidRPr="00682545">
        <w:t xml:space="preserve"> (иссл</w:t>
      </w:r>
      <w:r w:rsidRPr="00682545">
        <w:rPr>
          <w:spacing w:val="1"/>
        </w:rPr>
        <w:t>е</w:t>
      </w:r>
      <w:r w:rsidRPr="00682545">
        <w:t>довате</w:t>
      </w:r>
      <w:r w:rsidRPr="00682545">
        <w:rPr>
          <w:spacing w:val="1"/>
        </w:rPr>
        <w:t>л</w:t>
      </w:r>
      <w:r w:rsidRPr="00682545">
        <w:t>ьскую, творче</w:t>
      </w:r>
      <w:r w:rsidRPr="00682545">
        <w:rPr>
          <w:spacing w:val="1"/>
        </w:rPr>
        <w:t>с</w:t>
      </w:r>
      <w:r w:rsidRPr="00682545">
        <w:t>кую, нормативну</w:t>
      </w:r>
      <w:r w:rsidRPr="00682545">
        <w:rPr>
          <w:spacing w:val="-1"/>
        </w:rPr>
        <w:t>ю</w:t>
      </w:r>
      <w:r w:rsidRPr="00682545">
        <w:t>). В иссл</w:t>
      </w:r>
      <w:r w:rsidRPr="00682545">
        <w:rPr>
          <w:spacing w:val="1"/>
        </w:rPr>
        <w:t>е</w:t>
      </w:r>
      <w:r w:rsidRPr="00682545">
        <w:t>доват</w:t>
      </w:r>
      <w:r w:rsidRPr="00682545">
        <w:rPr>
          <w:spacing w:val="1"/>
        </w:rPr>
        <w:t>е</w:t>
      </w:r>
      <w:r w:rsidRPr="00682545">
        <w:t>льской проектной деятельности формировать умение уделять вн</w:t>
      </w:r>
      <w:r w:rsidRPr="00682545">
        <w:rPr>
          <w:spacing w:val="-1"/>
        </w:rPr>
        <w:t>и</w:t>
      </w:r>
      <w:r w:rsidRPr="00682545">
        <w:t>мание анализу э</w:t>
      </w:r>
      <w:r w:rsidRPr="00682545">
        <w:rPr>
          <w:spacing w:val="1"/>
        </w:rPr>
        <w:t>ф</w:t>
      </w:r>
      <w:r w:rsidRPr="00682545">
        <w:t>ф</w:t>
      </w:r>
      <w:r w:rsidRPr="00682545">
        <w:rPr>
          <w:spacing w:val="1"/>
        </w:rPr>
        <w:t>е</w:t>
      </w:r>
      <w:r w:rsidRPr="00682545">
        <w:t>ктивности источников информаци</w:t>
      </w:r>
      <w:r w:rsidRPr="00682545">
        <w:rPr>
          <w:spacing w:val="-1"/>
        </w:rPr>
        <w:t>и</w:t>
      </w:r>
      <w:r w:rsidRPr="00682545">
        <w:t>. Поощрять о</w:t>
      </w:r>
      <w:r w:rsidRPr="00682545">
        <w:rPr>
          <w:spacing w:val="-1"/>
        </w:rPr>
        <w:t>б</w:t>
      </w:r>
      <w:r w:rsidRPr="00682545">
        <w:t>суждение прое</w:t>
      </w:r>
      <w:r w:rsidRPr="00682545">
        <w:rPr>
          <w:spacing w:val="1"/>
        </w:rPr>
        <w:t>к</w:t>
      </w:r>
      <w:r w:rsidRPr="00682545">
        <w:t>та в кругу свер</w:t>
      </w:r>
      <w:r w:rsidRPr="00682545">
        <w:rPr>
          <w:spacing w:val="1"/>
        </w:rPr>
        <w:t>с</w:t>
      </w:r>
      <w:r w:rsidRPr="00682545">
        <w:t>тников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Содействовать творчес</w:t>
      </w:r>
      <w:r w:rsidRPr="00682545">
        <w:rPr>
          <w:spacing w:val="1"/>
        </w:rPr>
        <w:t>к</w:t>
      </w:r>
      <w:r w:rsidRPr="00682545">
        <w:t>ой проектной деятельности и</w:t>
      </w:r>
      <w:r w:rsidRPr="00682545">
        <w:rPr>
          <w:spacing w:val="-1"/>
        </w:rPr>
        <w:t>н</w:t>
      </w:r>
      <w:r w:rsidRPr="00682545">
        <w:t>ди</w:t>
      </w:r>
      <w:r w:rsidRPr="00682545">
        <w:rPr>
          <w:spacing w:val="-1"/>
        </w:rPr>
        <w:t>в</w:t>
      </w:r>
      <w:r w:rsidRPr="00682545">
        <w:t>идуально</w:t>
      </w:r>
      <w:r w:rsidRPr="00682545">
        <w:rPr>
          <w:spacing w:val="-1"/>
        </w:rPr>
        <w:t>г</w:t>
      </w:r>
      <w:r w:rsidRPr="00682545">
        <w:t>о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360"/>
      </w:pPr>
      <w:r w:rsidRPr="00682545">
        <w:t>и гру</w:t>
      </w:r>
      <w:r w:rsidRPr="00682545">
        <w:rPr>
          <w:spacing w:val="-1"/>
        </w:rPr>
        <w:t>п</w:t>
      </w:r>
      <w:r w:rsidRPr="00682545">
        <w:t>по</w:t>
      </w:r>
      <w:r w:rsidRPr="00682545">
        <w:rPr>
          <w:spacing w:val="-1"/>
        </w:rPr>
        <w:t>в</w:t>
      </w:r>
      <w:r w:rsidRPr="00682545">
        <w:t>ого характ</w:t>
      </w:r>
      <w:r w:rsidRPr="00682545">
        <w:rPr>
          <w:spacing w:val="1"/>
        </w:rPr>
        <w:t>е</w:t>
      </w:r>
      <w:r w:rsidRPr="00682545">
        <w:t>ра. В р</w:t>
      </w:r>
      <w:r w:rsidRPr="00682545">
        <w:rPr>
          <w:spacing w:val="1"/>
        </w:rPr>
        <w:t>а</w:t>
      </w:r>
      <w:r w:rsidRPr="00682545">
        <w:t>боте над норма</w:t>
      </w:r>
      <w:r w:rsidRPr="00682545">
        <w:rPr>
          <w:spacing w:val="1"/>
        </w:rPr>
        <w:t>т</w:t>
      </w:r>
      <w:r w:rsidRPr="00682545">
        <w:t>ив</w:t>
      </w:r>
      <w:r w:rsidRPr="00682545">
        <w:rPr>
          <w:spacing w:val="-1"/>
        </w:rPr>
        <w:t>н</w:t>
      </w:r>
      <w:r w:rsidRPr="00682545">
        <w:t xml:space="preserve">ыми </w:t>
      </w:r>
      <w:r w:rsidRPr="00682545">
        <w:rPr>
          <w:spacing w:val="-1"/>
        </w:rPr>
        <w:t>п</w:t>
      </w:r>
      <w:r w:rsidRPr="00682545">
        <w:t>роект</w:t>
      </w:r>
      <w:r w:rsidRPr="00682545">
        <w:rPr>
          <w:spacing w:val="1"/>
        </w:rPr>
        <w:t>а</w:t>
      </w:r>
      <w:r w:rsidRPr="00682545">
        <w:t>ми поощрят</w:t>
      </w:r>
      <w:r w:rsidRPr="00682545">
        <w:rPr>
          <w:spacing w:val="-1"/>
        </w:rPr>
        <w:t>ь</w:t>
      </w:r>
      <w:r w:rsidRPr="00682545">
        <w:t xml:space="preserve"> обсуждение де</w:t>
      </w:r>
      <w:r w:rsidRPr="00682545">
        <w:rPr>
          <w:spacing w:val="1"/>
        </w:rPr>
        <w:t>т</w:t>
      </w:r>
      <w:r w:rsidRPr="00682545">
        <w:t>ьми соответ</w:t>
      </w:r>
      <w:r w:rsidRPr="00682545">
        <w:rPr>
          <w:spacing w:val="1"/>
        </w:rPr>
        <w:t>с</w:t>
      </w:r>
      <w:r w:rsidRPr="00682545">
        <w:t xml:space="preserve">твующих этим </w:t>
      </w:r>
      <w:r w:rsidRPr="00682545">
        <w:rPr>
          <w:spacing w:val="-1"/>
        </w:rPr>
        <w:t>п</w:t>
      </w:r>
      <w:r w:rsidRPr="00682545">
        <w:t>роект</w:t>
      </w:r>
      <w:r w:rsidRPr="00682545">
        <w:rPr>
          <w:spacing w:val="1"/>
        </w:rPr>
        <w:t>а</w:t>
      </w:r>
      <w:r w:rsidRPr="00682545">
        <w:t xml:space="preserve">м </w:t>
      </w:r>
      <w:r w:rsidRPr="00682545">
        <w:rPr>
          <w:spacing w:val="1"/>
        </w:rPr>
        <w:t>с</w:t>
      </w:r>
      <w:r w:rsidRPr="00682545">
        <w:t>итуаци</w:t>
      </w:r>
      <w:r w:rsidRPr="00682545">
        <w:rPr>
          <w:spacing w:val="-1"/>
        </w:rPr>
        <w:t>й</w:t>
      </w:r>
      <w:r w:rsidRPr="00682545">
        <w:t xml:space="preserve"> и отри</w:t>
      </w:r>
      <w:r w:rsidRPr="00682545">
        <w:rPr>
          <w:spacing w:val="-1"/>
        </w:rPr>
        <w:t>ц</w:t>
      </w:r>
      <w:r w:rsidRPr="00682545">
        <w:t>ательных последс</w:t>
      </w:r>
      <w:r w:rsidRPr="00682545">
        <w:rPr>
          <w:spacing w:val="1"/>
        </w:rPr>
        <w:t>т</w:t>
      </w:r>
      <w:r w:rsidRPr="00682545">
        <w:t>ви</w:t>
      </w:r>
      <w:r w:rsidRPr="00682545">
        <w:rPr>
          <w:spacing w:val="-1"/>
        </w:rPr>
        <w:t>й</w:t>
      </w:r>
      <w:r w:rsidRPr="00682545">
        <w:t xml:space="preserve">, которые могут возникнуть </w:t>
      </w:r>
      <w:r w:rsidRPr="00682545">
        <w:rPr>
          <w:spacing w:val="-1"/>
        </w:rPr>
        <w:t>п</w:t>
      </w:r>
      <w:r w:rsidRPr="00682545">
        <w:t xml:space="preserve">ри </w:t>
      </w:r>
      <w:r w:rsidRPr="00682545">
        <w:rPr>
          <w:spacing w:val="-1"/>
        </w:rPr>
        <w:t>н</w:t>
      </w:r>
      <w:r w:rsidRPr="00682545">
        <w:t>аруш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и</w:t>
      </w:r>
      <w:r w:rsidRPr="00682545">
        <w:t xml:space="preserve"> установленных норм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62" w:hanging="180"/>
      </w:pPr>
      <w:r w:rsidRPr="00682545">
        <w:t>Помогать детям в символ</w:t>
      </w:r>
      <w:r w:rsidRPr="00682545">
        <w:rPr>
          <w:spacing w:val="-1"/>
        </w:rPr>
        <w:t>и</w:t>
      </w:r>
      <w:r w:rsidRPr="00682545">
        <w:t>че</w:t>
      </w:r>
      <w:r w:rsidRPr="00682545">
        <w:rPr>
          <w:spacing w:val="1"/>
        </w:rPr>
        <w:t>с</w:t>
      </w:r>
      <w:r w:rsidRPr="00682545">
        <w:t>ком отобр</w:t>
      </w:r>
      <w:r w:rsidRPr="00682545">
        <w:rPr>
          <w:spacing w:val="1"/>
        </w:rPr>
        <w:t>а</w:t>
      </w:r>
      <w:r w:rsidRPr="00682545">
        <w:t>жении ситуаци</w:t>
      </w:r>
      <w:r w:rsidRPr="00682545">
        <w:rPr>
          <w:spacing w:val="-1"/>
        </w:rPr>
        <w:t>и</w:t>
      </w:r>
      <w:r w:rsidRPr="00682545">
        <w:t>, прожи</w:t>
      </w:r>
      <w:r w:rsidRPr="00682545">
        <w:rPr>
          <w:spacing w:val="-1"/>
        </w:rPr>
        <w:t>в</w:t>
      </w:r>
      <w:r w:rsidRPr="00682545">
        <w:t>ании ее основн</w:t>
      </w:r>
      <w:r w:rsidRPr="00682545">
        <w:rPr>
          <w:spacing w:val="-1"/>
        </w:rPr>
        <w:t>ы</w:t>
      </w:r>
      <w:r w:rsidRPr="00682545">
        <w:t>х смыс</w:t>
      </w:r>
      <w:r w:rsidRPr="00682545">
        <w:rPr>
          <w:spacing w:val="1"/>
        </w:rPr>
        <w:t>л</w:t>
      </w:r>
      <w:r w:rsidRPr="00682545">
        <w:t xml:space="preserve">ов и выражении </w:t>
      </w:r>
      <w:r w:rsidRPr="00682545">
        <w:rPr>
          <w:spacing w:val="-1"/>
        </w:rPr>
        <w:t>и</w:t>
      </w:r>
      <w:r w:rsidRPr="00682545">
        <w:t>х в образной форме. Дидак</w:t>
      </w:r>
      <w:r w:rsidRPr="00682545">
        <w:rPr>
          <w:spacing w:val="1"/>
        </w:rPr>
        <w:t>т</w:t>
      </w:r>
      <w:r w:rsidRPr="00682545">
        <w:t>ичес</w:t>
      </w:r>
      <w:r w:rsidRPr="00682545">
        <w:rPr>
          <w:spacing w:val="1"/>
        </w:rPr>
        <w:t>к</w:t>
      </w:r>
      <w:r w:rsidRPr="00682545">
        <w:t>ие игр</w:t>
      </w:r>
      <w:r w:rsidRPr="00682545">
        <w:rPr>
          <w:spacing w:val="-1"/>
        </w:rPr>
        <w:t>ы</w:t>
      </w:r>
      <w:r w:rsidRPr="00682545">
        <w:t>. Продолжать учить детей играть в различные дидактич</w:t>
      </w:r>
      <w:r w:rsidRPr="00682545">
        <w:rPr>
          <w:spacing w:val="1"/>
        </w:rPr>
        <w:t>е</w:t>
      </w:r>
      <w:r w:rsidRPr="00682545">
        <w:t>с</w:t>
      </w:r>
      <w:r w:rsidRPr="00682545">
        <w:rPr>
          <w:spacing w:val="1"/>
        </w:rPr>
        <w:t>к</w:t>
      </w:r>
      <w:r w:rsidRPr="00682545">
        <w:t>ие игр</w:t>
      </w:r>
      <w:r w:rsidRPr="00682545">
        <w:rPr>
          <w:spacing w:val="-1"/>
        </w:rPr>
        <w:t>ы</w:t>
      </w:r>
      <w:r w:rsidRPr="00682545">
        <w:t xml:space="preserve"> (лото, моз</w:t>
      </w:r>
      <w:r w:rsidRPr="00682545">
        <w:rPr>
          <w:spacing w:val="1"/>
        </w:rPr>
        <w:t>а</w:t>
      </w:r>
      <w:r w:rsidRPr="00682545">
        <w:t xml:space="preserve">ика, бирюльки и </w:t>
      </w:r>
      <w:r w:rsidRPr="00682545">
        <w:rPr>
          <w:spacing w:val="-1"/>
        </w:rPr>
        <w:t>д</w:t>
      </w:r>
      <w:r w:rsidRPr="00682545">
        <w:t>р.). Развивать умение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66" w:hanging="180"/>
      </w:pPr>
      <w:r w:rsidRPr="00682545">
        <w:t>организо</w:t>
      </w:r>
      <w:r w:rsidRPr="00682545">
        <w:rPr>
          <w:spacing w:val="-1"/>
        </w:rPr>
        <w:t>в</w:t>
      </w:r>
      <w:r w:rsidRPr="00682545">
        <w:t>ывать и</w:t>
      </w:r>
      <w:r w:rsidRPr="00682545">
        <w:rPr>
          <w:spacing w:val="-1"/>
        </w:rPr>
        <w:t>г</w:t>
      </w:r>
      <w:r w:rsidRPr="00682545">
        <w:t xml:space="preserve">ры, </w:t>
      </w:r>
      <w:r w:rsidRPr="00682545">
        <w:rPr>
          <w:spacing w:val="-1"/>
        </w:rPr>
        <w:t>и</w:t>
      </w:r>
      <w:r w:rsidRPr="00682545">
        <w:t>сполнять рол</w:t>
      </w:r>
      <w:r w:rsidRPr="00682545">
        <w:rPr>
          <w:spacing w:val="-1"/>
        </w:rPr>
        <w:t>ь</w:t>
      </w:r>
      <w:r w:rsidRPr="00682545">
        <w:t xml:space="preserve"> ведущего. Учить согла</w:t>
      </w:r>
      <w:r w:rsidRPr="00682545">
        <w:rPr>
          <w:spacing w:val="1"/>
        </w:rPr>
        <w:t>с</w:t>
      </w:r>
      <w:r w:rsidRPr="00682545">
        <w:t>овы</w:t>
      </w:r>
      <w:r w:rsidRPr="00682545">
        <w:rPr>
          <w:spacing w:val="-1"/>
        </w:rPr>
        <w:t>в</w:t>
      </w:r>
      <w:r w:rsidRPr="00682545">
        <w:t>ать свои действия с действиям</w:t>
      </w:r>
      <w:r w:rsidRPr="00682545">
        <w:rPr>
          <w:spacing w:val="-1"/>
        </w:rPr>
        <w:t>и</w:t>
      </w:r>
      <w:r w:rsidRPr="00682545">
        <w:t xml:space="preserve"> ведущего и друг</w:t>
      </w:r>
      <w:r w:rsidRPr="00682545">
        <w:rPr>
          <w:spacing w:val="-1"/>
        </w:rPr>
        <w:t>и</w:t>
      </w:r>
      <w:r w:rsidRPr="00682545">
        <w:t>х уча</w:t>
      </w:r>
      <w:r w:rsidRPr="00682545">
        <w:rPr>
          <w:spacing w:val="1"/>
        </w:rPr>
        <w:t>с</w:t>
      </w:r>
      <w:r w:rsidRPr="00682545">
        <w:t xml:space="preserve">тников </w:t>
      </w:r>
      <w:r w:rsidRPr="00682545">
        <w:rPr>
          <w:spacing w:val="-1"/>
        </w:rPr>
        <w:t>и</w:t>
      </w:r>
      <w:r w:rsidRPr="00682545">
        <w:t xml:space="preserve">гры. </w:t>
      </w:r>
      <w:r w:rsidRPr="00682545">
        <w:rPr>
          <w:spacing w:val="-1"/>
        </w:rPr>
        <w:t>Р</w:t>
      </w:r>
      <w:r w:rsidRPr="00682545">
        <w:t xml:space="preserve">азвивать в </w:t>
      </w:r>
      <w:r w:rsidRPr="00682545">
        <w:rPr>
          <w:spacing w:val="-1"/>
        </w:rPr>
        <w:t>и</w:t>
      </w:r>
      <w:r w:rsidRPr="00682545">
        <w:t>гре сообразит</w:t>
      </w:r>
      <w:r w:rsidRPr="00682545">
        <w:rPr>
          <w:spacing w:val="1"/>
        </w:rPr>
        <w:t>е</w:t>
      </w:r>
      <w:r w:rsidRPr="00682545">
        <w:t>льность, умение са</w:t>
      </w:r>
      <w:r w:rsidRPr="00682545">
        <w:rPr>
          <w:spacing w:val="1"/>
        </w:rPr>
        <w:t>м</w:t>
      </w:r>
      <w:r w:rsidRPr="00682545">
        <w:t>остояте</w:t>
      </w:r>
      <w:r w:rsidRPr="00682545">
        <w:rPr>
          <w:spacing w:val="1"/>
        </w:rPr>
        <w:t>л</w:t>
      </w:r>
      <w:r w:rsidRPr="00682545">
        <w:t>ьно решать поставл</w:t>
      </w:r>
      <w:r w:rsidRPr="00682545">
        <w:rPr>
          <w:spacing w:val="1"/>
        </w:rPr>
        <w:t>е</w:t>
      </w:r>
      <w:r w:rsidRPr="00682545">
        <w:t>нну</w:t>
      </w:r>
      <w:r w:rsidRPr="00682545">
        <w:rPr>
          <w:spacing w:val="-1"/>
        </w:rPr>
        <w:t>ю</w:t>
      </w:r>
      <w:r w:rsidRPr="00682545">
        <w:t xml:space="preserve"> зада</w:t>
      </w:r>
      <w:r w:rsidRPr="00682545">
        <w:rPr>
          <w:spacing w:val="1"/>
        </w:rPr>
        <w:t>ч</w:t>
      </w:r>
      <w:r w:rsidRPr="00682545">
        <w:t>у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83" w:hanging="180"/>
      </w:pPr>
      <w:r w:rsidRPr="00682545">
        <w:t>При</w:t>
      </w:r>
      <w:r w:rsidRPr="00682545">
        <w:rPr>
          <w:spacing w:val="-1"/>
        </w:rPr>
        <w:t>в</w:t>
      </w:r>
      <w:r w:rsidRPr="00682545">
        <w:t>ле</w:t>
      </w:r>
      <w:r w:rsidRPr="00682545">
        <w:rPr>
          <w:spacing w:val="1"/>
        </w:rPr>
        <w:t>к</w:t>
      </w:r>
      <w:r w:rsidRPr="00682545">
        <w:t>ать дет</w:t>
      </w:r>
      <w:r w:rsidRPr="00682545">
        <w:rPr>
          <w:spacing w:val="1"/>
        </w:rPr>
        <w:t>е</w:t>
      </w:r>
      <w:r w:rsidRPr="00682545">
        <w:t>й к созд</w:t>
      </w:r>
      <w:r w:rsidRPr="00682545">
        <w:rPr>
          <w:spacing w:val="1"/>
        </w:rPr>
        <w:t>а</w:t>
      </w:r>
      <w:r w:rsidRPr="00682545">
        <w:t>ни</w:t>
      </w:r>
      <w:r w:rsidRPr="00682545">
        <w:rPr>
          <w:spacing w:val="-1"/>
        </w:rPr>
        <w:t>ю</w:t>
      </w:r>
      <w:r w:rsidRPr="00682545">
        <w:t xml:space="preserve"> некоторых дидактиче</w:t>
      </w:r>
      <w:r w:rsidRPr="00682545">
        <w:rPr>
          <w:spacing w:val="1"/>
        </w:rPr>
        <w:t>с</w:t>
      </w:r>
      <w:r w:rsidRPr="00682545">
        <w:t>ких игр («</w:t>
      </w:r>
      <w:proofErr w:type="spellStart"/>
      <w:r w:rsidRPr="00682545">
        <w:t>Шумелки</w:t>
      </w:r>
      <w:proofErr w:type="spellEnd"/>
      <w:r w:rsidRPr="00682545">
        <w:t>», «</w:t>
      </w:r>
      <w:proofErr w:type="spellStart"/>
      <w:r w:rsidRPr="00682545">
        <w:t>Шурша</w:t>
      </w:r>
      <w:r w:rsidRPr="00682545">
        <w:rPr>
          <w:spacing w:val="1"/>
        </w:rPr>
        <w:t>л</w:t>
      </w:r>
      <w:r w:rsidRPr="00682545">
        <w:t>ки</w:t>
      </w:r>
      <w:proofErr w:type="spellEnd"/>
      <w:r w:rsidRPr="00682545">
        <w:t>» и т. д.). Разви</w:t>
      </w:r>
      <w:r w:rsidRPr="00682545">
        <w:rPr>
          <w:spacing w:val="-1"/>
        </w:rPr>
        <w:t>в</w:t>
      </w:r>
      <w:r w:rsidRPr="00682545">
        <w:t>ать и закр</w:t>
      </w:r>
      <w:r w:rsidRPr="00682545">
        <w:rPr>
          <w:spacing w:val="1"/>
        </w:rPr>
        <w:t>е</w:t>
      </w:r>
      <w:r w:rsidRPr="00682545">
        <w:t>плять сенсорные способности. Содействовать проя</w:t>
      </w:r>
      <w:r w:rsidRPr="00682545">
        <w:rPr>
          <w:spacing w:val="-1"/>
        </w:rPr>
        <w:t>в</w:t>
      </w:r>
      <w:r w:rsidRPr="00682545">
        <w:t>лению и развит</w:t>
      </w:r>
      <w:r w:rsidRPr="00682545">
        <w:rPr>
          <w:spacing w:val="-1"/>
        </w:rPr>
        <w:t>и</w:t>
      </w:r>
      <w:r w:rsidRPr="00682545">
        <w:t xml:space="preserve">ю в </w:t>
      </w:r>
      <w:r w:rsidRPr="00682545">
        <w:rPr>
          <w:spacing w:val="-1"/>
        </w:rPr>
        <w:t>и</w:t>
      </w:r>
      <w:r w:rsidRPr="00682545">
        <w:t>гре необходимых дл</w:t>
      </w:r>
      <w:r w:rsidRPr="00682545">
        <w:rPr>
          <w:spacing w:val="-1"/>
        </w:rPr>
        <w:t>я</w:t>
      </w:r>
      <w:r w:rsidRPr="00682545">
        <w:t xml:space="preserve"> под</w:t>
      </w:r>
      <w:r w:rsidRPr="00682545">
        <w:rPr>
          <w:spacing w:val="-1"/>
        </w:rPr>
        <w:t>г</w:t>
      </w:r>
      <w:r w:rsidRPr="00682545">
        <w:t>отовки к школ</w:t>
      </w:r>
      <w:r w:rsidRPr="00682545">
        <w:rPr>
          <w:spacing w:val="1"/>
        </w:rPr>
        <w:t>е</w:t>
      </w:r>
      <w:r w:rsidRPr="00682545">
        <w:t xml:space="preserve"> к</w:t>
      </w:r>
      <w:r w:rsidRPr="00682545">
        <w:rPr>
          <w:spacing w:val="1"/>
        </w:rPr>
        <w:t>а</w:t>
      </w:r>
      <w:r w:rsidRPr="00682545">
        <w:t>ч</w:t>
      </w:r>
      <w:r w:rsidRPr="00682545">
        <w:rPr>
          <w:spacing w:val="1"/>
        </w:rPr>
        <w:t>е</w:t>
      </w:r>
      <w:r w:rsidRPr="00682545">
        <w:t>ств: произволь</w:t>
      </w:r>
      <w:r w:rsidRPr="00682545">
        <w:rPr>
          <w:spacing w:val="-1"/>
        </w:rPr>
        <w:t>н</w:t>
      </w:r>
      <w:r w:rsidRPr="00682545">
        <w:t>ого по</w:t>
      </w:r>
      <w:r w:rsidRPr="00682545">
        <w:rPr>
          <w:spacing w:val="-1"/>
        </w:rPr>
        <w:t>в</w:t>
      </w:r>
      <w:r w:rsidRPr="00682545">
        <w:t>едения, ассоциативно-образного и ло</w:t>
      </w:r>
      <w:r w:rsidRPr="00682545">
        <w:rPr>
          <w:spacing w:val="-1"/>
        </w:rPr>
        <w:t>г</w:t>
      </w:r>
      <w:r w:rsidRPr="00682545">
        <w:t>ичес</w:t>
      </w:r>
      <w:r w:rsidRPr="00682545">
        <w:rPr>
          <w:spacing w:val="1"/>
        </w:rPr>
        <w:t>к</w:t>
      </w:r>
      <w:r w:rsidRPr="00682545">
        <w:t xml:space="preserve">ого мышления, </w:t>
      </w:r>
      <w:r w:rsidRPr="00682545">
        <w:rPr>
          <w:spacing w:val="-1"/>
        </w:rPr>
        <w:t>в</w:t>
      </w:r>
      <w:r w:rsidRPr="00682545">
        <w:t>оображ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, познавательной актив</w:t>
      </w:r>
      <w:r w:rsidRPr="00682545">
        <w:rPr>
          <w:spacing w:val="-1"/>
        </w:rPr>
        <w:t>н</w:t>
      </w:r>
      <w:r w:rsidRPr="00682545">
        <w:t>ост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463"/>
      </w:pPr>
      <w:r w:rsidRPr="00682545">
        <w:rPr>
          <w:b/>
          <w:bCs/>
        </w:rPr>
        <w:t>«Приобщение</w:t>
      </w:r>
      <w:r w:rsidRPr="00682545">
        <w:t xml:space="preserve"> </w:t>
      </w:r>
      <w:r w:rsidRPr="00682545">
        <w:rPr>
          <w:b/>
          <w:bCs/>
        </w:rPr>
        <w:t>к</w:t>
      </w:r>
      <w:r w:rsidRPr="00682545">
        <w:t xml:space="preserve"> </w:t>
      </w:r>
      <w:r w:rsidRPr="00682545">
        <w:rPr>
          <w:b/>
          <w:bCs/>
        </w:rPr>
        <w:t>социокультурным</w:t>
      </w:r>
      <w:r w:rsidRPr="00682545">
        <w:rPr>
          <w:spacing w:val="-1"/>
        </w:rPr>
        <w:t xml:space="preserve"> </w:t>
      </w:r>
      <w:r w:rsidRPr="00682545">
        <w:rPr>
          <w:b/>
          <w:bCs/>
        </w:rPr>
        <w:t>ценностям»</w:t>
      </w:r>
      <w:r w:rsidRPr="00682545">
        <w:t xml:space="preserve">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463"/>
      </w:pPr>
      <w:r w:rsidRPr="00682545">
        <w:t xml:space="preserve">Расширять </w:t>
      </w:r>
      <w:r w:rsidRPr="00682545">
        <w:rPr>
          <w:spacing w:val="-1"/>
        </w:rPr>
        <w:t>и</w:t>
      </w:r>
      <w:r w:rsidRPr="00682545">
        <w:t xml:space="preserve"> уточн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 предметном мире. Формироват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предмет</w:t>
      </w:r>
      <w:r w:rsidRPr="00682545">
        <w:rPr>
          <w:spacing w:val="1"/>
        </w:rPr>
        <w:t>а</w:t>
      </w:r>
      <w:r w:rsidRPr="00682545">
        <w:t>х, облегч</w:t>
      </w:r>
      <w:r w:rsidRPr="00682545">
        <w:rPr>
          <w:spacing w:val="1"/>
        </w:rPr>
        <w:t>а</w:t>
      </w:r>
      <w:r w:rsidRPr="00682545">
        <w:t>ющих труд людей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108" w:hanging="180"/>
      </w:pPr>
      <w:r w:rsidRPr="00682545">
        <w:t>на произ</w:t>
      </w:r>
      <w:r w:rsidRPr="00682545">
        <w:rPr>
          <w:spacing w:val="-1"/>
        </w:rPr>
        <w:t>в</w:t>
      </w:r>
      <w:r w:rsidRPr="00682545">
        <w:t>одстве. Обогаща</w:t>
      </w:r>
      <w:r w:rsidRPr="00682545">
        <w:rPr>
          <w:spacing w:val="1"/>
        </w:rPr>
        <w:t>т</w:t>
      </w:r>
      <w:r w:rsidRPr="00682545">
        <w:t>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в</w:t>
      </w:r>
      <w:r w:rsidRPr="00682545">
        <w:rPr>
          <w:spacing w:val="-1"/>
        </w:rPr>
        <w:t>и</w:t>
      </w:r>
      <w:r w:rsidRPr="00682545">
        <w:t>дах транспорта</w:t>
      </w:r>
      <w:r w:rsidRPr="00682545">
        <w:rPr>
          <w:spacing w:val="1"/>
        </w:rPr>
        <w:t xml:space="preserve"> </w:t>
      </w:r>
      <w:r w:rsidRPr="00682545">
        <w:t>(назе</w:t>
      </w:r>
      <w:r w:rsidRPr="00682545">
        <w:rPr>
          <w:spacing w:val="1"/>
        </w:rPr>
        <w:t>м</w:t>
      </w:r>
      <w:r w:rsidRPr="00682545">
        <w:t>ны</w:t>
      </w:r>
      <w:r w:rsidRPr="00682545">
        <w:rPr>
          <w:spacing w:val="-1"/>
        </w:rPr>
        <w:t>й</w:t>
      </w:r>
      <w:r w:rsidRPr="00682545">
        <w:t>, подземны</w:t>
      </w:r>
      <w:r w:rsidRPr="00682545">
        <w:rPr>
          <w:spacing w:val="-1"/>
        </w:rPr>
        <w:t>й</w:t>
      </w:r>
      <w:r w:rsidRPr="00682545">
        <w:t>, воздушны</w:t>
      </w:r>
      <w:r w:rsidRPr="00682545">
        <w:rPr>
          <w:spacing w:val="-1"/>
        </w:rPr>
        <w:t>й</w:t>
      </w:r>
      <w:r w:rsidRPr="00682545">
        <w:t>, вод</w:t>
      </w:r>
      <w:r w:rsidRPr="00682545">
        <w:rPr>
          <w:spacing w:val="-1"/>
        </w:rPr>
        <w:t>н</w:t>
      </w:r>
      <w:r w:rsidRPr="00682545">
        <w:t xml:space="preserve">ый). </w:t>
      </w:r>
      <w:r w:rsidRPr="00682545">
        <w:rPr>
          <w:spacing w:val="-1"/>
        </w:rPr>
        <w:t>П</w:t>
      </w:r>
      <w:r w:rsidRPr="00682545">
        <w:t>родолжать зна</w:t>
      </w:r>
      <w:r w:rsidRPr="00682545">
        <w:rPr>
          <w:spacing w:val="1"/>
        </w:rPr>
        <w:t>к</w:t>
      </w:r>
      <w:r w:rsidRPr="00682545">
        <w:t>омить с библиотеками, муз</w:t>
      </w:r>
      <w:r w:rsidRPr="00682545">
        <w:rPr>
          <w:spacing w:val="1"/>
        </w:rPr>
        <w:t>е</w:t>
      </w:r>
      <w:r w:rsidRPr="00682545">
        <w:t>ям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78" w:hanging="180"/>
      </w:pPr>
      <w:r w:rsidRPr="00682545">
        <w:t xml:space="preserve">Углубл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 дальнейшем обуч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и</w:t>
      </w:r>
      <w:r w:rsidRPr="00682545">
        <w:t>, формировать элем</w:t>
      </w:r>
      <w:r w:rsidRPr="00682545">
        <w:rPr>
          <w:spacing w:val="1"/>
        </w:rPr>
        <w:t>е</w:t>
      </w:r>
      <w:r w:rsidRPr="00682545">
        <w:t>нтарные знани</w:t>
      </w:r>
      <w:r w:rsidRPr="00682545">
        <w:rPr>
          <w:spacing w:val="-1"/>
        </w:rPr>
        <w:t>я</w:t>
      </w:r>
      <w:r w:rsidRPr="00682545">
        <w:t xml:space="preserve"> о специфике ш</w:t>
      </w:r>
      <w:r w:rsidRPr="00682545">
        <w:rPr>
          <w:spacing w:val="1"/>
        </w:rPr>
        <w:t>к</w:t>
      </w:r>
      <w:r w:rsidRPr="00682545">
        <w:t>олы, кол</w:t>
      </w:r>
      <w:r w:rsidRPr="00682545">
        <w:rPr>
          <w:spacing w:val="1"/>
        </w:rPr>
        <w:t>л</w:t>
      </w:r>
      <w:r w:rsidRPr="00682545">
        <w:t>едж</w:t>
      </w:r>
      <w:r w:rsidRPr="00682545">
        <w:rPr>
          <w:spacing w:val="1"/>
        </w:rPr>
        <w:t>а</w:t>
      </w:r>
      <w:r w:rsidRPr="00682545">
        <w:t>, вуза (по возможности посетить школу, познакомиться с учителями и учениками и т. д.). Расширять осведомленность детей в сф</w:t>
      </w:r>
      <w:r w:rsidRPr="00682545">
        <w:rPr>
          <w:spacing w:val="1"/>
        </w:rPr>
        <w:t>е</w:t>
      </w:r>
      <w:r w:rsidRPr="00682545">
        <w:t xml:space="preserve">рах </w:t>
      </w:r>
      <w:r w:rsidRPr="00682545">
        <w:rPr>
          <w:spacing w:val="1"/>
        </w:rPr>
        <w:t>ч</w:t>
      </w:r>
      <w:r w:rsidRPr="00682545">
        <w:t>елов</w:t>
      </w:r>
      <w:r w:rsidRPr="00682545">
        <w:rPr>
          <w:spacing w:val="1"/>
        </w:rPr>
        <w:t>е</w:t>
      </w:r>
      <w:r w:rsidRPr="00682545">
        <w:t>че</w:t>
      </w:r>
      <w:r w:rsidRPr="00682545">
        <w:rPr>
          <w:spacing w:val="1"/>
        </w:rPr>
        <w:t>с</w:t>
      </w:r>
      <w:r w:rsidRPr="00682545">
        <w:t>кой деятельности (наук</w:t>
      </w:r>
      <w:r w:rsidRPr="00682545">
        <w:rPr>
          <w:spacing w:val="1"/>
        </w:rPr>
        <w:t>а</w:t>
      </w:r>
      <w:r w:rsidRPr="00682545">
        <w:t>, искус</w:t>
      </w:r>
      <w:r w:rsidRPr="00682545">
        <w:rPr>
          <w:spacing w:val="1"/>
        </w:rPr>
        <w:t>с</w:t>
      </w:r>
      <w:r w:rsidRPr="00682545">
        <w:t xml:space="preserve">тво, производство </w:t>
      </w:r>
      <w:r w:rsidRPr="00682545">
        <w:rPr>
          <w:spacing w:val="-1"/>
        </w:rPr>
        <w:t>и</w:t>
      </w:r>
      <w:r w:rsidRPr="00682545">
        <w:t xml:space="preserve"> сф</w:t>
      </w:r>
      <w:r w:rsidRPr="00682545">
        <w:rPr>
          <w:spacing w:val="1"/>
        </w:rPr>
        <w:t>е</w:t>
      </w:r>
      <w:r w:rsidRPr="00682545">
        <w:t>ра у</w:t>
      </w:r>
      <w:r w:rsidRPr="00682545">
        <w:rPr>
          <w:spacing w:val="1"/>
        </w:rPr>
        <w:t>с</w:t>
      </w:r>
      <w:r w:rsidRPr="00682545">
        <w:t>луг, с</w:t>
      </w:r>
      <w:r w:rsidRPr="00682545">
        <w:rPr>
          <w:spacing w:val="1"/>
        </w:rPr>
        <w:t>е</w:t>
      </w:r>
      <w:r w:rsidRPr="00682545">
        <w:t>льско</w:t>
      </w:r>
      <w:r w:rsidRPr="00682545">
        <w:rPr>
          <w:spacing w:val="1"/>
        </w:rPr>
        <w:t>е</w:t>
      </w:r>
      <w:r w:rsidRPr="00682545">
        <w:t xml:space="preserve"> хозяйство), представл</w:t>
      </w:r>
      <w:r w:rsidRPr="00682545">
        <w:rPr>
          <w:spacing w:val="1"/>
        </w:rPr>
        <w:t>е</w:t>
      </w:r>
      <w:r w:rsidRPr="00682545">
        <w:t>ния о</w:t>
      </w:r>
      <w:r w:rsidRPr="00682545">
        <w:rPr>
          <w:spacing w:val="-1"/>
        </w:rPr>
        <w:t>б</w:t>
      </w:r>
      <w:r w:rsidRPr="00682545">
        <w:t xml:space="preserve"> их значимости для жизн</w:t>
      </w:r>
      <w:r w:rsidRPr="00682545">
        <w:rPr>
          <w:spacing w:val="-1"/>
        </w:rPr>
        <w:t>и</w:t>
      </w:r>
      <w:r w:rsidRPr="00682545">
        <w:t xml:space="preserve"> ребенк</w:t>
      </w:r>
      <w:r w:rsidRPr="00682545">
        <w:rPr>
          <w:spacing w:val="1"/>
        </w:rPr>
        <w:t>а</w:t>
      </w:r>
      <w:r w:rsidRPr="00682545">
        <w:t>, его с</w:t>
      </w:r>
      <w:r w:rsidRPr="00682545">
        <w:rPr>
          <w:spacing w:val="1"/>
        </w:rPr>
        <w:t>е</w:t>
      </w:r>
      <w:r w:rsidRPr="00682545">
        <w:t>мьи, детского с</w:t>
      </w:r>
      <w:r w:rsidRPr="00682545">
        <w:rPr>
          <w:spacing w:val="1"/>
        </w:rPr>
        <w:t>а</w:t>
      </w:r>
      <w:r w:rsidRPr="00682545">
        <w:t>да и обще</w:t>
      </w:r>
      <w:r w:rsidRPr="00682545">
        <w:rPr>
          <w:spacing w:val="1"/>
        </w:rPr>
        <w:t>с</w:t>
      </w:r>
      <w:r w:rsidRPr="00682545">
        <w:t>тва в целом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Через</w:t>
      </w:r>
      <w:r w:rsidRPr="00682545">
        <w:rPr>
          <w:spacing w:val="1"/>
        </w:rPr>
        <w:t xml:space="preserve"> </w:t>
      </w:r>
      <w:r w:rsidRPr="00682545">
        <w:t>эк</w:t>
      </w:r>
      <w:r w:rsidRPr="00682545">
        <w:rPr>
          <w:spacing w:val="1"/>
        </w:rPr>
        <w:t>с</w:t>
      </w:r>
      <w:r w:rsidRPr="00682545">
        <w:t>периментиро</w:t>
      </w:r>
      <w:r w:rsidRPr="00682545">
        <w:rPr>
          <w:spacing w:val="-1"/>
        </w:rPr>
        <w:t>в</w:t>
      </w:r>
      <w:r w:rsidRPr="00682545">
        <w:t>ание и практиче</w:t>
      </w:r>
      <w:r w:rsidRPr="00682545">
        <w:rPr>
          <w:spacing w:val="1"/>
        </w:rPr>
        <w:t>с</w:t>
      </w:r>
      <w:r w:rsidRPr="00682545">
        <w:t>кую деяте</w:t>
      </w:r>
      <w:r w:rsidRPr="00682545">
        <w:rPr>
          <w:spacing w:val="1"/>
        </w:rPr>
        <w:t>л</w:t>
      </w:r>
      <w:r w:rsidRPr="00682545">
        <w:t xml:space="preserve">ьность дать детям возможность </w:t>
      </w:r>
      <w:r w:rsidRPr="00682545">
        <w:rPr>
          <w:spacing w:val="-1"/>
        </w:rPr>
        <w:t>п</w:t>
      </w:r>
      <w:r w:rsidRPr="00682545">
        <w:t>ознакомиться с эл</w:t>
      </w:r>
      <w:r w:rsidRPr="00682545">
        <w:rPr>
          <w:spacing w:val="1"/>
        </w:rPr>
        <w:t>е</w:t>
      </w:r>
      <w:r w:rsidRPr="00682545">
        <w:t>мента</w:t>
      </w:r>
      <w:r w:rsidRPr="00682545">
        <w:rPr>
          <w:spacing w:val="1"/>
        </w:rPr>
        <w:t>м</w:t>
      </w:r>
      <w:r w:rsidRPr="00682545">
        <w:t>и профес</w:t>
      </w:r>
      <w:r w:rsidRPr="00682545">
        <w:rPr>
          <w:spacing w:val="1"/>
        </w:rPr>
        <w:t>с</w:t>
      </w:r>
      <w:r w:rsidRPr="00682545">
        <w:t>иональ</w:t>
      </w:r>
      <w:r w:rsidRPr="00682545">
        <w:rPr>
          <w:spacing w:val="-1"/>
        </w:rPr>
        <w:t>н</w:t>
      </w:r>
      <w:r w:rsidRPr="00682545">
        <w:t>ой деятельности в каждой из перечисл</w:t>
      </w:r>
      <w:r w:rsidRPr="00682545">
        <w:rPr>
          <w:spacing w:val="1"/>
        </w:rPr>
        <w:t>е</w:t>
      </w:r>
      <w:r w:rsidRPr="00682545">
        <w:t>нн</w:t>
      </w:r>
      <w:r w:rsidRPr="00682545">
        <w:rPr>
          <w:spacing w:val="-1"/>
        </w:rPr>
        <w:t>ы</w:t>
      </w:r>
      <w:r w:rsidRPr="00682545">
        <w:t>х обла</w:t>
      </w:r>
      <w:r w:rsidRPr="00682545">
        <w:rPr>
          <w:spacing w:val="1"/>
        </w:rPr>
        <w:t>с</w:t>
      </w:r>
      <w:r w:rsidRPr="00682545">
        <w:t>тей (провести и объясн</w:t>
      </w:r>
      <w:r w:rsidRPr="00682545">
        <w:rPr>
          <w:spacing w:val="-1"/>
        </w:rPr>
        <w:t>и</w:t>
      </w:r>
      <w:r w:rsidRPr="00682545">
        <w:t>ть простейшие эксп</w:t>
      </w:r>
      <w:r w:rsidRPr="00682545">
        <w:rPr>
          <w:spacing w:val="1"/>
        </w:rPr>
        <w:t>е</w:t>
      </w:r>
      <w:r w:rsidRPr="00682545">
        <w:t xml:space="preserve">рименты с водой, </w:t>
      </w:r>
      <w:r w:rsidRPr="00682545">
        <w:rPr>
          <w:spacing w:val="-1"/>
        </w:rPr>
        <w:t>в</w:t>
      </w:r>
      <w:r w:rsidRPr="00682545">
        <w:t>оздухом, магнитом; созда</w:t>
      </w:r>
      <w:r w:rsidRPr="00682545">
        <w:rPr>
          <w:spacing w:val="1"/>
        </w:rPr>
        <w:t>т</w:t>
      </w:r>
      <w:r w:rsidRPr="00682545">
        <w:t>ь колле</w:t>
      </w:r>
      <w:r w:rsidRPr="00682545">
        <w:rPr>
          <w:spacing w:val="1"/>
        </w:rPr>
        <w:t>к</w:t>
      </w:r>
      <w:r w:rsidRPr="00682545">
        <w:t>тивное пан</w:t>
      </w:r>
      <w:r w:rsidRPr="00682545">
        <w:rPr>
          <w:spacing w:val="-1"/>
        </w:rPr>
        <w:t>н</w:t>
      </w:r>
      <w:r w:rsidRPr="00682545">
        <w:t>о или р</w:t>
      </w:r>
      <w:r w:rsidRPr="00682545">
        <w:rPr>
          <w:spacing w:val="-1"/>
        </w:rPr>
        <w:t>и</w:t>
      </w:r>
      <w:r w:rsidRPr="00682545">
        <w:t>сунок, при</w:t>
      </w:r>
      <w:r w:rsidRPr="00682545">
        <w:rPr>
          <w:spacing w:val="-1"/>
        </w:rPr>
        <w:t>г</w:t>
      </w:r>
      <w:r w:rsidRPr="00682545">
        <w:t>отовить что-либо; помочь собрать на про</w:t>
      </w:r>
      <w:r w:rsidRPr="00682545">
        <w:rPr>
          <w:spacing w:val="-1"/>
        </w:rPr>
        <w:t>г</w:t>
      </w:r>
      <w:r w:rsidRPr="00682545">
        <w:t>улку мл</w:t>
      </w:r>
      <w:r w:rsidRPr="00682545">
        <w:rPr>
          <w:spacing w:val="1"/>
        </w:rPr>
        <w:t>а</w:t>
      </w:r>
      <w:r w:rsidRPr="00682545">
        <w:t>дшую груп</w:t>
      </w:r>
      <w:r w:rsidRPr="00682545">
        <w:rPr>
          <w:spacing w:val="-1"/>
        </w:rPr>
        <w:t>п</w:t>
      </w:r>
      <w:r w:rsidRPr="00682545">
        <w:t>у; вырастить съедобное р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ние, ухаживать за дом</w:t>
      </w:r>
      <w:r w:rsidRPr="00682545">
        <w:rPr>
          <w:spacing w:val="1"/>
        </w:rPr>
        <w:t>а</w:t>
      </w:r>
      <w:r w:rsidRPr="00682545">
        <w:t>шним</w:t>
      </w:r>
      <w:r w:rsidRPr="00682545">
        <w:rPr>
          <w:spacing w:val="-1"/>
        </w:rPr>
        <w:t>и</w:t>
      </w:r>
      <w:r w:rsidRPr="00682545">
        <w:t xml:space="preserve"> животн</w:t>
      </w:r>
      <w:r w:rsidRPr="00682545">
        <w:rPr>
          <w:spacing w:val="-1"/>
        </w:rPr>
        <w:t>ы</w:t>
      </w:r>
      <w:r w:rsidRPr="00682545">
        <w:t xml:space="preserve">ми). Рас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б элем</w:t>
      </w:r>
      <w:r w:rsidRPr="00682545">
        <w:rPr>
          <w:spacing w:val="1"/>
        </w:rPr>
        <w:t>е</w:t>
      </w:r>
      <w:r w:rsidRPr="00682545">
        <w:t>нтах экономики (деньг</w:t>
      </w:r>
      <w:r w:rsidRPr="00682545">
        <w:rPr>
          <w:spacing w:val="-1"/>
        </w:rPr>
        <w:t>и</w:t>
      </w:r>
      <w:r w:rsidRPr="00682545">
        <w:t xml:space="preserve">, их </w:t>
      </w:r>
      <w:r w:rsidRPr="00682545">
        <w:rPr>
          <w:spacing w:val="-1"/>
        </w:rPr>
        <w:t>и</w:t>
      </w:r>
      <w:r w:rsidRPr="00682545">
        <w:t>стория, значение для обще</w:t>
      </w:r>
      <w:r w:rsidRPr="00682545">
        <w:rPr>
          <w:spacing w:val="1"/>
        </w:rPr>
        <w:t>с</w:t>
      </w:r>
      <w:r w:rsidRPr="00682545">
        <w:t xml:space="preserve">тва, бюджет </w:t>
      </w:r>
      <w:r w:rsidRPr="00682545">
        <w:rPr>
          <w:spacing w:val="1"/>
        </w:rPr>
        <w:t>с</w:t>
      </w:r>
      <w:r w:rsidRPr="00682545">
        <w:t>емьи, разные</w:t>
      </w:r>
      <w:r w:rsidRPr="00682545">
        <w:rPr>
          <w:spacing w:val="101"/>
        </w:rPr>
        <w:t xml:space="preserve"> </w:t>
      </w:r>
      <w:r w:rsidRPr="00682545">
        <w:t>уровн</w:t>
      </w:r>
      <w:r w:rsidRPr="00682545">
        <w:rPr>
          <w:spacing w:val="-1"/>
        </w:rPr>
        <w:t>и</w:t>
      </w:r>
      <w:r w:rsidRPr="00682545">
        <w:t xml:space="preserve"> обеспеч</w:t>
      </w:r>
      <w:r w:rsidRPr="00682545">
        <w:rPr>
          <w:spacing w:val="1"/>
        </w:rPr>
        <w:t>е</w:t>
      </w:r>
      <w:r w:rsidRPr="00682545">
        <w:t>нности людей, необход</w:t>
      </w:r>
      <w:r w:rsidRPr="00682545">
        <w:rPr>
          <w:spacing w:val="-1"/>
        </w:rPr>
        <w:t>и</w:t>
      </w:r>
      <w:r w:rsidRPr="00682545">
        <w:t>мость помощи менее об</w:t>
      </w:r>
      <w:r w:rsidRPr="00682545">
        <w:rPr>
          <w:spacing w:val="1"/>
        </w:rPr>
        <w:t>е</w:t>
      </w:r>
      <w:r w:rsidRPr="00682545">
        <w:t>спе</w:t>
      </w:r>
      <w:r w:rsidRPr="00682545">
        <w:rPr>
          <w:spacing w:val="1"/>
        </w:rPr>
        <w:t>ч</w:t>
      </w:r>
      <w:r w:rsidRPr="00682545">
        <w:t>енным люд</w:t>
      </w:r>
      <w:r w:rsidRPr="00682545">
        <w:rPr>
          <w:spacing w:val="-1"/>
        </w:rPr>
        <w:t>я</w:t>
      </w:r>
      <w:r w:rsidRPr="00682545">
        <w:t>м, благотворительность). Формировать элемент</w:t>
      </w:r>
      <w:r w:rsidRPr="00682545">
        <w:rPr>
          <w:spacing w:val="1"/>
        </w:rPr>
        <w:t>а</w:t>
      </w:r>
      <w:r w:rsidRPr="00682545">
        <w:t>рные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б эволю</w:t>
      </w:r>
      <w:r w:rsidRPr="00682545">
        <w:rPr>
          <w:spacing w:val="-1"/>
        </w:rPr>
        <w:t>ц</w:t>
      </w:r>
      <w:r w:rsidRPr="00682545">
        <w:t xml:space="preserve">ии </w:t>
      </w:r>
      <w:r w:rsidRPr="00682545">
        <w:rPr>
          <w:spacing w:val="-1"/>
        </w:rPr>
        <w:t>З</w:t>
      </w:r>
      <w:r w:rsidRPr="00682545">
        <w:t>емли (возн</w:t>
      </w:r>
      <w:r w:rsidRPr="00682545">
        <w:rPr>
          <w:spacing w:val="-1"/>
        </w:rPr>
        <w:t>и</w:t>
      </w:r>
      <w:r w:rsidRPr="00682545">
        <w:t>кновение Земли, эволюц</w:t>
      </w:r>
      <w:r w:rsidRPr="00682545">
        <w:rPr>
          <w:spacing w:val="-1"/>
        </w:rPr>
        <w:t>и</w:t>
      </w:r>
      <w:r w:rsidRPr="00682545">
        <w:t xml:space="preserve">я растительного </w:t>
      </w:r>
      <w:r w:rsidRPr="00682545">
        <w:rPr>
          <w:spacing w:val="-1"/>
        </w:rPr>
        <w:t>и</w:t>
      </w:r>
      <w:r w:rsidRPr="00682545">
        <w:t xml:space="preserve"> животно</w:t>
      </w:r>
      <w:r w:rsidRPr="00682545">
        <w:rPr>
          <w:spacing w:val="-1"/>
        </w:rPr>
        <w:t>г</w:t>
      </w:r>
      <w:r w:rsidRPr="00682545">
        <w:t>о мира), мес</w:t>
      </w:r>
      <w:r w:rsidRPr="00682545">
        <w:rPr>
          <w:spacing w:val="1"/>
        </w:rPr>
        <w:t>т</w:t>
      </w:r>
      <w:r w:rsidRPr="00682545">
        <w:t>е</w:t>
      </w:r>
    </w:p>
    <w:p w:rsidR="00F70B68" w:rsidRPr="00682545" w:rsidRDefault="00F70B68" w:rsidP="00E30876">
      <w:pPr>
        <w:widowControl w:val="0"/>
        <w:autoSpaceDE w:val="0"/>
        <w:autoSpaceDN w:val="0"/>
        <w:adjustRightInd w:val="0"/>
        <w:ind w:right="538"/>
      </w:pPr>
      <w:r w:rsidRPr="00682545">
        <w:t>че</w:t>
      </w:r>
      <w:r w:rsidRPr="00682545">
        <w:rPr>
          <w:spacing w:val="1"/>
        </w:rPr>
        <w:t>л</w:t>
      </w:r>
      <w:r w:rsidRPr="00682545">
        <w:t>овека</w:t>
      </w:r>
      <w:r w:rsidRPr="00682545">
        <w:rPr>
          <w:spacing w:val="1"/>
        </w:rPr>
        <w:t xml:space="preserve"> </w:t>
      </w:r>
      <w:r w:rsidRPr="00682545">
        <w:t>в пр</w:t>
      </w:r>
      <w:r w:rsidRPr="00682545">
        <w:rPr>
          <w:spacing w:val="-1"/>
        </w:rPr>
        <w:t>и</w:t>
      </w:r>
      <w:r w:rsidRPr="00682545">
        <w:t xml:space="preserve">родном </w:t>
      </w:r>
      <w:r w:rsidRPr="00682545">
        <w:rPr>
          <w:spacing w:val="-1"/>
        </w:rPr>
        <w:t>и</w:t>
      </w:r>
      <w:r w:rsidRPr="00682545">
        <w:t xml:space="preserve"> социальном мире, про</w:t>
      </w:r>
      <w:r w:rsidRPr="00682545">
        <w:rPr>
          <w:spacing w:val="-1"/>
        </w:rPr>
        <w:t>и</w:t>
      </w:r>
      <w:r w:rsidRPr="00682545">
        <w:t xml:space="preserve">схождении и </w:t>
      </w:r>
      <w:r w:rsidRPr="00682545">
        <w:rPr>
          <w:spacing w:val="-1"/>
        </w:rPr>
        <w:t>б</w:t>
      </w:r>
      <w:r w:rsidRPr="00682545">
        <w:t>иолог</w:t>
      </w:r>
      <w:r w:rsidRPr="00682545">
        <w:rPr>
          <w:spacing w:val="-1"/>
        </w:rPr>
        <w:t>и</w:t>
      </w:r>
      <w:r w:rsidRPr="00682545">
        <w:t>че</w:t>
      </w:r>
      <w:r w:rsidRPr="00682545">
        <w:rPr>
          <w:spacing w:val="1"/>
        </w:rPr>
        <w:t>с</w:t>
      </w:r>
      <w:r w:rsidRPr="00682545">
        <w:t>кой обоснованности различных ра</w:t>
      </w:r>
      <w:r w:rsidRPr="00682545">
        <w:rPr>
          <w:spacing w:val="1"/>
        </w:rPr>
        <w:t>с</w:t>
      </w:r>
      <w:r w:rsidRPr="00682545">
        <w:t>. Формировать элем</w:t>
      </w:r>
      <w:r w:rsidRPr="00682545">
        <w:rPr>
          <w:spacing w:val="1"/>
        </w:rPr>
        <w:t>е</w:t>
      </w:r>
      <w:r w:rsidRPr="00682545">
        <w:t>нтарные предст</w:t>
      </w:r>
      <w:r w:rsidRPr="00682545">
        <w:rPr>
          <w:spacing w:val="1"/>
        </w:rPr>
        <w:t>а</w:t>
      </w:r>
      <w:r w:rsidRPr="00682545">
        <w:t xml:space="preserve">вления об </w:t>
      </w:r>
      <w:r w:rsidRPr="00682545">
        <w:rPr>
          <w:spacing w:val="-1"/>
        </w:rPr>
        <w:t>и</w:t>
      </w:r>
      <w:r w:rsidRPr="00682545">
        <w:t>стории человеч</w:t>
      </w:r>
      <w:r w:rsidRPr="00682545">
        <w:rPr>
          <w:spacing w:val="1"/>
        </w:rPr>
        <w:t>е</w:t>
      </w:r>
      <w:r w:rsidRPr="00682545">
        <w:t>с</w:t>
      </w:r>
      <w:r w:rsidRPr="00682545">
        <w:rPr>
          <w:spacing w:val="1"/>
        </w:rPr>
        <w:t>т</w:t>
      </w:r>
      <w:r w:rsidRPr="00682545">
        <w:t>ва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494"/>
      </w:pPr>
      <w:r w:rsidRPr="00682545">
        <w:lastRenderedPageBreak/>
        <w:t>чер</w:t>
      </w:r>
      <w:r w:rsidRPr="00682545">
        <w:rPr>
          <w:spacing w:val="1"/>
        </w:rPr>
        <w:t>е</w:t>
      </w:r>
      <w:r w:rsidRPr="00682545">
        <w:t>з зна</w:t>
      </w:r>
      <w:r w:rsidRPr="00682545">
        <w:rPr>
          <w:spacing w:val="1"/>
        </w:rPr>
        <w:t>к</w:t>
      </w:r>
      <w:r w:rsidRPr="00682545">
        <w:t xml:space="preserve">омство с произведениями </w:t>
      </w:r>
      <w:r w:rsidRPr="00682545">
        <w:rPr>
          <w:spacing w:val="-1"/>
        </w:rPr>
        <w:t>и</w:t>
      </w:r>
      <w:r w:rsidRPr="00682545">
        <w:t>ску</w:t>
      </w:r>
      <w:r w:rsidRPr="00682545">
        <w:rPr>
          <w:spacing w:val="1"/>
        </w:rPr>
        <w:t>с</w:t>
      </w:r>
      <w:r w:rsidRPr="00682545">
        <w:t>ства (</w:t>
      </w:r>
      <w:r w:rsidRPr="00682545">
        <w:rPr>
          <w:spacing w:val="1"/>
        </w:rPr>
        <w:t>ж</w:t>
      </w:r>
      <w:r w:rsidRPr="00682545">
        <w:t>иво</w:t>
      </w:r>
      <w:r w:rsidRPr="00682545">
        <w:rPr>
          <w:spacing w:val="-1"/>
        </w:rPr>
        <w:t>п</w:t>
      </w:r>
      <w:r w:rsidRPr="00682545">
        <w:t xml:space="preserve">ись, скульптура, мифы и легенды </w:t>
      </w:r>
      <w:r w:rsidRPr="00682545">
        <w:rPr>
          <w:spacing w:val="-1"/>
        </w:rPr>
        <w:t>н</w:t>
      </w:r>
      <w:r w:rsidRPr="00682545">
        <w:t xml:space="preserve">ародов мира), игру </w:t>
      </w:r>
      <w:r w:rsidRPr="00682545">
        <w:rPr>
          <w:spacing w:val="-1"/>
        </w:rPr>
        <w:t>и</w:t>
      </w:r>
      <w:r w:rsidRPr="00682545">
        <w:t xml:space="preserve"> продукти</w:t>
      </w:r>
      <w:r w:rsidRPr="00682545">
        <w:rPr>
          <w:spacing w:val="-1"/>
        </w:rPr>
        <w:t>в</w:t>
      </w:r>
      <w:r w:rsidRPr="00682545">
        <w:t>ные вид</w:t>
      </w:r>
      <w:r w:rsidRPr="00682545">
        <w:rPr>
          <w:spacing w:val="-1"/>
        </w:rPr>
        <w:t>ы</w:t>
      </w:r>
      <w:r w:rsidRPr="00682545">
        <w:t xml:space="preserve"> деятельности.</w:t>
      </w:r>
    </w:p>
    <w:p w:rsidR="00F70B68" w:rsidRPr="00682545" w:rsidRDefault="00F70B68" w:rsidP="00E30876">
      <w:pPr>
        <w:widowControl w:val="0"/>
        <w:autoSpaceDE w:val="0"/>
        <w:autoSpaceDN w:val="0"/>
        <w:adjustRightInd w:val="0"/>
        <w:ind w:right="79"/>
      </w:pPr>
      <w:r w:rsidRPr="00682545">
        <w:t>Расс</w:t>
      </w:r>
      <w:r w:rsidRPr="00682545">
        <w:rPr>
          <w:spacing w:val="1"/>
        </w:rPr>
        <w:t>к</w:t>
      </w:r>
      <w:r w:rsidRPr="00682545">
        <w:t>а</w:t>
      </w:r>
      <w:r w:rsidRPr="00682545">
        <w:rPr>
          <w:spacing w:val="1"/>
        </w:rPr>
        <w:t>з</w:t>
      </w:r>
      <w:r w:rsidRPr="00682545">
        <w:t>ывать детям о том, что Зем</w:t>
      </w:r>
      <w:r w:rsidRPr="00682545">
        <w:rPr>
          <w:spacing w:val="1"/>
        </w:rPr>
        <w:t>л</w:t>
      </w:r>
      <w:r w:rsidRPr="00682545">
        <w:t xml:space="preserve">я — наш общий </w:t>
      </w:r>
      <w:r w:rsidRPr="00682545">
        <w:rPr>
          <w:spacing w:val="-1"/>
        </w:rPr>
        <w:t>д</w:t>
      </w:r>
      <w:r w:rsidRPr="00682545">
        <w:t>ом, на Земл</w:t>
      </w:r>
      <w:r w:rsidRPr="00682545">
        <w:rPr>
          <w:spacing w:val="1"/>
        </w:rPr>
        <w:t>е</w:t>
      </w:r>
      <w:r w:rsidRPr="00682545">
        <w:t xml:space="preserve"> много разных стран; о том, </w:t>
      </w:r>
      <w:r w:rsidRPr="00682545">
        <w:rPr>
          <w:spacing w:val="1"/>
        </w:rPr>
        <w:t>к</w:t>
      </w:r>
      <w:r w:rsidRPr="00682545">
        <w:t xml:space="preserve">ак важно жить </w:t>
      </w:r>
      <w:r w:rsidRPr="00682545">
        <w:rPr>
          <w:spacing w:val="-1"/>
        </w:rPr>
        <w:t>в</w:t>
      </w:r>
      <w:r w:rsidRPr="00682545">
        <w:t xml:space="preserve"> мире со вс</w:t>
      </w:r>
      <w:r w:rsidRPr="00682545">
        <w:rPr>
          <w:spacing w:val="1"/>
        </w:rPr>
        <w:t>е</w:t>
      </w:r>
      <w:r w:rsidRPr="00682545">
        <w:t>ми народами, знать и у</w:t>
      </w:r>
      <w:r w:rsidRPr="00682545">
        <w:rPr>
          <w:spacing w:val="-1"/>
        </w:rPr>
        <w:t>в</w:t>
      </w:r>
      <w:r w:rsidRPr="00682545">
        <w:t>аж</w:t>
      </w:r>
      <w:r w:rsidRPr="00682545">
        <w:rPr>
          <w:spacing w:val="1"/>
        </w:rPr>
        <w:t>а</w:t>
      </w:r>
      <w:r w:rsidRPr="00682545">
        <w:t>ть их культуру, обычаи и тради</w:t>
      </w:r>
      <w:r w:rsidRPr="00682545">
        <w:rPr>
          <w:spacing w:val="-1"/>
        </w:rPr>
        <w:t>ц</w:t>
      </w:r>
      <w:r w:rsidRPr="00682545">
        <w:t>и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 xml:space="preserve">Расширять </w:t>
      </w:r>
      <w:r w:rsidRPr="00682545">
        <w:rPr>
          <w:spacing w:val="-1"/>
        </w:rPr>
        <w:t>п</w:t>
      </w:r>
      <w:r w:rsidRPr="00682545">
        <w:t>редс</w:t>
      </w:r>
      <w:r w:rsidRPr="00682545">
        <w:rPr>
          <w:spacing w:val="1"/>
        </w:rPr>
        <w:t>т</w:t>
      </w:r>
      <w:r w:rsidRPr="00682545">
        <w:t>авления о своей пр</w:t>
      </w:r>
      <w:r w:rsidRPr="00682545">
        <w:rPr>
          <w:spacing w:val="-1"/>
        </w:rPr>
        <w:t>и</w:t>
      </w:r>
      <w:r w:rsidRPr="00682545">
        <w:t xml:space="preserve">надлежности к </w:t>
      </w:r>
      <w:r w:rsidRPr="00682545">
        <w:rPr>
          <w:spacing w:val="1"/>
        </w:rPr>
        <w:t>ч</w:t>
      </w:r>
      <w:r w:rsidRPr="00682545">
        <w:t>елов</w:t>
      </w:r>
      <w:r w:rsidRPr="00682545">
        <w:rPr>
          <w:spacing w:val="1"/>
        </w:rPr>
        <w:t>е</w:t>
      </w:r>
      <w:r w:rsidRPr="00682545">
        <w:t>че</w:t>
      </w:r>
      <w:r w:rsidRPr="00682545">
        <w:rPr>
          <w:spacing w:val="1"/>
        </w:rPr>
        <w:t>с</w:t>
      </w:r>
      <w:r w:rsidRPr="00682545">
        <w:t xml:space="preserve">кому </w:t>
      </w:r>
      <w:r w:rsidRPr="00682545">
        <w:rPr>
          <w:spacing w:val="1"/>
        </w:rPr>
        <w:t>с</w:t>
      </w:r>
      <w:r w:rsidRPr="00682545">
        <w:t>ообще</w:t>
      </w:r>
      <w:r w:rsidRPr="00682545">
        <w:rPr>
          <w:spacing w:val="1"/>
        </w:rPr>
        <w:t>с</w:t>
      </w:r>
      <w:r w:rsidRPr="00682545">
        <w:t>тву, о дет</w:t>
      </w:r>
      <w:r w:rsidRPr="00682545">
        <w:rPr>
          <w:spacing w:val="1"/>
        </w:rPr>
        <w:t>с</w:t>
      </w:r>
      <w:r w:rsidRPr="00682545">
        <w:t>тве ребят в друг</w:t>
      </w:r>
      <w:r w:rsidRPr="00682545">
        <w:rPr>
          <w:spacing w:val="-1"/>
        </w:rPr>
        <w:t>и</w:t>
      </w:r>
      <w:r w:rsidRPr="00682545">
        <w:t>х стр</w:t>
      </w:r>
      <w:r w:rsidRPr="00682545">
        <w:rPr>
          <w:spacing w:val="1"/>
        </w:rPr>
        <w:t>а</w:t>
      </w:r>
      <w:r w:rsidRPr="00682545">
        <w:t>нах, о правах дет</w:t>
      </w:r>
      <w:r w:rsidRPr="00682545">
        <w:rPr>
          <w:spacing w:val="1"/>
        </w:rPr>
        <w:t>е</w:t>
      </w:r>
      <w:r w:rsidRPr="00682545">
        <w:t>й в мире (Дек</w:t>
      </w:r>
      <w:r w:rsidRPr="00682545">
        <w:rPr>
          <w:spacing w:val="1"/>
        </w:rPr>
        <w:t>л</w:t>
      </w:r>
      <w:r w:rsidRPr="00682545">
        <w:t>ар</w:t>
      </w:r>
      <w:r w:rsidRPr="00682545">
        <w:rPr>
          <w:spacing w:val="1"/>
        </w:rPr>
        <w:t>а</w:t>
      </w:r>
      <w:r w:rsidRPr="00682545">
        <w:t>ци</w:t>
      </w:r>
      <w:r w:rsidRPr="00682545">
        <w:rPr>
          <w:spacing w:val="-1"/>
        </w:rPr>
        <w:t>я</w:t>
      </w:r>
      <w:r w:rsidRPr="00682545">
        <w:t xml:space="preserve"> прав ребенка), об от</w:t>
      </w:r>
      <w:r w:rsidRPr="00682545">
        <w:rPr>
          <w:spacing w:val="1"/>
        </w:rPr>
        <w:t>е</w:t>
      </w:r>
      <w:r w:rsidRPr="00682545">
        <w:t>ч</w:t>
      </w:r>
      <w:r w:rsidRPr="00682545">
        <w:rPr>
          <w:spacing w:val="1"/>
        </w:rPr>
        <w:t>е</w:t>
      </w:r>
      <w:r w:rsidRPr="00682545">
        <w:t>ственных и международных орган</w:t>
      </w:r>
      <w:r w:rsidRPr="00682545">
        <w:rPr>
          <w:spacing w:val="-1"/>
        </w:rPr>
        <w:t>и</w:t>
      </w:r>
      <w:r w:rsidRPr="00682545">
        <w:t>зациях, занимающихся соблюдением прав ребенка (органы опеки, ЮНЕСКО и др.). Формировать элементарные пред</w:t>
      </w:r>
      <w:r w:rsidRPr="00682545">
        <w:rPr>
          <w:spacing w:val="1"/>
        </w:rPr>
        <w:t>с</w:t>
      </w:r>
      <w:r w:rsidRPr="00682545">
        <w:t>тавления о свободе личности ка</w:t>
      </w:r>
      <w:r w:rsidRPr="00682545">
        <w:rPr>
          <w:spacing w:val="1"/>
        </w:rPr>
        <w:t>к</w:t>
      </w:r>
      <w:r w:rsidRPr="00682545">
        <w:rPr>
          <w:spacing w:val="63"/>
        </w:rPr>
        <w:t xml:space="preserve"> </w:t>
      </w:r>
      <w:r w:rsidRPr="00682545">
        <w:t>достижении человеч</w:t>
      </w:r>
      <w:r w:rsidRPr="00682545">
        <w:rPr>
          <w:spacing w:val="1"/>
        </w:rPr>
        <w:t>е</w:t>
      </w:r>
      <w:r w:rsidRPr="00682545">
        <w:t>ств</w:t>
      </w:r>
      <w:r w:rsidRPr="00682545">
        <w:rPr>
          <w:spacing w:val="1"/>
        </w:rPr>
        <w:t>а</w:t>
      </w:r>
      <w:r w:rsidRPr="00682545">
        <w:t>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1489"/>
      </w:pPr>
      <w:r w:rsidRPr="00682545">
        <w:t xml:space="preserve">                         </w:t>
      </w:r>
      <w:r w:rsidRPr="00682545">
        <w:rPr>
          <w:b/>
          <w:bCs/>
        </w:rPr>
        <w:t xml:space="preserve"> «Фор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ирован</w:t>
      </w:r>
      <w:r w:rsidRPr="00682545">
        <w:rPr>
          <w:b/>
          <w:bCs/>
          <w:spacing w:val="-1"/>
        </w:rPr>
        <w:t>и</w:t>
      </w:r>
      <w:r w:rsidRPr="00682545">
        <w:rPr>
          <w:b/>
          <w:bCs/>
        </w:rPr>
        <w:t>е</w:t>
      </w:r>
      <w:r w:rsidRPr="00682545">
        <w:t xml:space="preserve"> </w:t>
      </w:r>
      <w:r w:rsidRPr="00682545">
        <w:rPr>
          <w:b/>
          <w:bCs/>
        </w:rPr>
        <w:t>э</w:t>
      </w:r>
      <w:r w:rsidRPr="00682545">
        <w:rPr>
          <w:b/>
          <w:bCs/>
          <w:spacing w:val="1"/>
        </w:rPr>
        <w:t>л</w:t>
      </w:r>
      <w:r w:rsidRPr="00682545">
        <w:rPr>
          <w:b/>
          <w:bCs/>
        </w:rPr>
        <w:t>ементарных</w:t>
      </w:r>
      <w:r w:rsidRPr="00682545">
        <w:t xml:space="preserve"> 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атематических</w:t>
      </w:r>
      <w:r w:rsidRPr="00682545">
        <w:t xml:space="preserve"> </w:t>
      </w:r>
      <w:r w:rsidRPr="00682545">
        <w:rPr>
          <w:b/>
          <w:bCs/>
        </w:rPr>
        <w:t>пр</w:t>
      </w:r>
      <w:r w:rsidRPr="00682545">
        <w:rPr>
          <w:b/>
          <w:bCs/>
          <w:spacing w:val="-1"/>
        </w:rPr>
        <w:t>е</w:t>
      </w:r>
      <w:r w:rsidRPr="00682545">
        <w:rPr>
          <w:b/>
          <w:bCs/>
        </w:rPr>
        <w:t>дста</w:t>
      </w:r>
      <w:r w:rsidRPr="00682545">
        <w:rPr>
          <w:b/>
          <w:bCs/>
          <w:spacing w:val="1"/>
        </w:rPr>
        <w:t>в</w:t>
      </w:r>
      <w:r w:rsidRPr="00682545">
        <w:rPr>
          <w:b/>
          <w:bCs/>
        </w:rPr>
        <w:t>лений»</w:t>
      </w:r>
      <w:r w:rsidRPr="00682545">
        <w:t xml:space="preserve"> </w:t>
      </w:r>
      <w:r w:rsidRPr="00682545">
        <w:rPr>
          <w:b/>
          <w:bCs/>
        </w:rPr>
        <w:t>Количест</w:t>
      </w:r>
      <w:r w:rsidRPr="00682545">
        <w:rPr>
          <w:b/>
          <w:bCs/>
          <w:spacing w:val="1"/>
        </w:rPr>
        <w:t>в</w:t>
      </w:r>
      <w:r w:rsidRPr="00682545">
        <w:rPr>
          <w:b/>
          <w:bCs/>
        </w:rPr>
        <w:t>о</w:t>
      </w:r>
      <w:r w:rsidRPr="00682545">
        <w:t xml:space="preserve"> </w:t>
      </w:r>
      <w:r w:rsidRPr="00682545">
        <w:rPr>
          <w:b/>
          <w:bCs/>
        </w:rPr>
        <w:t>и</w:t>
      </w:r>
      <w:r w:rsidRPr="00682545">
        <w:t xml:space="preserve"> </w:t>
      </w:r>
      <w:r w:rsidRPr="00682545">
        <w:rPr>
          <w:b/>
          <w:bCs/>
        </w:rPr>
        <w:t>счет.</w:t>
      </w:r>
      <w:r w:rsidRPr="00682545">
        <w:t xml:space="preserve"> Развивать общие представл</w:t>
      </w:r>
      <w:r w:rsidRPr="00682545">
        <w:rPr>
          <w:spacing w:val="1"/>
        </w:rPr>
        <w:t>е</w:t>
      </w:r>
      <w:r w:rsidRPr="00682545">
        <w:t>ния о м</w:t>
      </w:r>
      <w:r w:rsidRPr="00682545">
        <w:rPr>
          <w:spacing w:val="-1"/>
        </w:rPr>
        <w:t>н</w:t>
      </w:r>
      <w:r w:rsidRPr="00682545">
        <w:t>ожес</w:t>
      </w:r>
      <w:r w:rsidRPr="00682545">
        <w:rPr>
          <w:spacing w:val="1"/>
        </w:rPr>
        <w:t>т</w:t>
      </w:r>
      <w:r w:rsidRPr="00682545">
        <w:t>ве: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91" w:hanging="180"/>
      </w:pPr>
      <w:r w:rsidRPr="00682545">
        <w:t>умение формировать множе</w:t>
      </w:r>
      <w:r w:rsidRPr="00682545">
        <w:rPr>
          <w:spacing w:val="1"/>
        </w:rPr>
        <w:t>с</w:t>
      </w:r>
      <w:r w:rsidRPr="00682545">
        <w:t>тва по заданным основани</w:t>
      </w:r>
      <w:r w:rsidRPr="00682545">
        <w:rPr>
          <w:spacing w:val="-1"/>
        </w:rPr>
        <w:t>я</w:t>
      </w:r>
      <w:r w:rsidRPr="00682545">
        <w:t>м, видеть составные ч</w:t>
      </w:r>
      <w:r w:rsidRPr="00682545">
        <w:rPr>
          <w:spacing w:val="1"/>
        </w:rPr>
        <w:t>а</w:t>
      </w:r>
      <w:r w:rsidRPr="00682545">
        <w:t>сти множес</w:t>
      </w:r>
      <w:r w:rsidRPr="00682545">
        <w:rPr>
          <w:spacing w:val="1"/>
        </w:rPr>
        <w:t>т</w:t>
      </w:r>
      <w:r w:rsidRPr="00682545">
        <w:t>ва, в которых предметы от</w:t>
      </w:r>
      <w:r w:rsidRPr="00682545">
        <w:rPr>
          <w:spacing w:val="1"/>
        </w:rPr>
        <w:t>л</w:t>
      </w:r>
      <w:r w:rsidRPr="00682545">
        <w:t>ичаются определ</w:t>
      </w:r>
      <w:r w:rsidRPr="00682545">
        <w:rPr>
          <w:spacing w:val="1"/>
        </w:rPr>
        <w:t>е</w:t>
      </w:r>
      <w:r w:rsidRPr="00682545">
        <w:t>нным</w:t>
      </w:r>
      <w:r w:rsidRPr="00682545">
        <w:rPr>
          <w:spacing w:val="-1"/>
        </w:rPr>
        <w:t>и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7" w:hanging="180"/>
      </w:pPr>
      <w:r w:rsidRPr="00682545">
        <w:t>приз</w:t>
      </w:r>
      <w:r w:rsidRPr="00682545">
        <w:rPr>
          <w:spacing w:val="-1"/>
        </w:rPr>
        <w:t>н</w:t>
      </w:r>
      <w:r w:rsidRPr="00682545">
        <w:t>ак</w:t>
      </w:r>
      <w:r w:rsidRPr="00682545">
        <w:rPr>
          <w:spacing w:val="1"/>
        </w:rPr>
        <w:t>а</w:t>
      </w:r>
      <w:r w:rsidRPr="00682545">
        <w:t xml:space="preserve">ми. Упражнять </w:t>
      </w:r>
      <w:r w:rsidRPr="00682545">
        <w:rPr>
          <w:spacing w:val="-1"/>
        </w:rPr>
        <w:t>в</w:t>
      </w:r>
      <w:r w:rsidRPr="00682545">
        <w:t xml:space="preserve"> объеди</w:t>
      </w:r>
      <w:r w:rsidRPr="00682545">
        <w:rPr>
          <w:spacing w:val="-1"/>
        </w:rPr>
        <w:t>н</w:t>
      </w:r>
      <w:r w:rsidRPr="00682545">
        <w:t xml:space="preserve">ении, </w:t>
      </w:r>
      <w:r w:rsidRPr="00682545">
        <w:rPr>
          <w:spacing w:val="-1"/>
        </w:rPr>
        <w:t>д</w:t>
      </w:r>
      <w:r w:rsidRPr="00682545">
        <w:t>ополнен</w:t>
      </w:r>
      <w:r w:rsidRPr="00682545">
        <w:rPr>
          <w:spacing w:val="-1"/>
        </w:rPr>
        <w:t>и</w:t>
      </w:r>
      <w:r w:rsidRPr="00682545">
        <w:t>и множеств, уда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и</w:t>
      </w:r>
      <w:r w:rsidRPr="00682545">
        <w:t xml:space="preserve"> из множества </w:t>
      </w:r>
      <w:r w:rsidRPr="00682545">
        <w:rPr>
          <w:spacing w:val="1"/>
        </w:rPr>
        <w:t>ч</w:t>
      </w:r>
      <w:r w:rsidRPr="00682545">
        <w:t>а</w:t>
      </w:r>
      <w:r w:rsidRPr="00682545">
        <w:rPr>
          <w:spacing w:val="1"/>
        </w:rPr>
        <w:t>с</w:t>
      </w:r>
      <w:r w:rsidRPr="00682545">
        <w:t>ти или отдельных его част</w:t>
      </w:r>
      <w:r w:rsidRPr="00682545">
        <w:rPr>
          <w:spacing w:val="1"/>
        </w:rPr>
        <w:t>е</w:t>
      </w:r>
      <w:r w:rsidRPr="00682545">
        <w:t>й. Уст</w:t>
      </w:r>
      <w:r w:rsidRPr="00682545">
        <w:rPr>
          <w:spacing w:val="1"/>
        </w:rPr>
        <w:t>а</w:t>
      </w:r>
      <w:r w:rsidRPr="00682545">
        <w:t>навливать отношен</w:t>
      </w:r>
      <w:r w:rsidRPr="00682545">
        <w:rPr>
          <w:spacing w:val="-1"/>
        </w:rPr>
        <w:t>и</w:t>
      </w:r>
      <w:r w:rsidRPr="00682545">
        <w:t>я между отдельными частями множе</w:t>
      </w:r>
      <w:r w:rsidRPr="00682545">
        <w:rPr>
          <w:spacing w:val="1"/>
        </w:rPr>
        <w:t>с</w:t>
      </w:r>
      <w:r w:rsidRPr="00682545">
        <w:t>тва, а так</w:t>
      </w:r>
      <w:r w:rsidRPr="00682545">
        <w:rPr>
          <w:spacing w:val="1"/>
        </w:rPr>
        <w:t>ж</w:t>
      </w:r>
      <w:r w:rsidRPr="00682545">
        <w:t>е целым множ</w:t>
      </w:r>
      <w:r w:rsidRPr="00682545">
        <w:rPr>
          <w:spacing w:val="1"/>
        </w:rPr>
        <w:t>е</w:t>
      </w:r>
      <w:r w:rsidRPr="00682545">
        <w:t>ством и ка</w:t>
      </w:r>
      <w:r w:rsidRPr="00682545">
        <w:rPr>
          <w:spacing w:val="1"/>
        </w:rPr>
        <w:t>ж</w:t>
      </w:r>
      <w:r w:rsidRPr="00682545">
        <w:t>дой его час</w:t>
      </w:r>
      <w:r w:rsidRPr="00682545">
        <w:rPr>
          <w:spacing w:val="1"/>
        </w:rPr>
        <w:t>т</w:t>
      </w:r>
      <w:r w:rsidRPr="00682545">
        <w:t xml:space="preserve">ью </w:t>
      </w:r>
      <w:r w:rsidRPr="00682545">
        <w:rPr>
          <w:spacing w:val="-1"/>
        </w:rPr>
        <w:t>н</w:t>
      </w:r>
      <w:r w:rsidRPr="00682545">
        <w:t>а основе с</w:t>
      </w:r>
      <w:r w:rsidRPr="00682545">
        <w:rPr>
          <w:spacing w:val="1"/>
        </w:rPr>
        <w:t>ч</w:t>
      </w:r>
      <w:r w:rsidRPr="00682545">
        <w:t>ет</w:t>
      </w:r>
      <w:r w:rsidRPr="00682545">
        <w:rPr>
          <w:spacing w:val="1"/>
        </w:rPr>
        <w:t>а</w:t>
      </w:r>
      <w:r w:rsidRPr="00682545">
        <w:t>, со</w:t>
      </w:r>
      <w:r w:rsidRPr="00682545">
        <w:rPr>
          <w:spacing w:val="1"/>
        </w:rPr>
        <w:t>с</w:t>
      </w:r>
      <w:r w:rsidRPr="00682545">
        <w:t>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пар предметов или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283"/>
      </w:pPr>
      <w:r w:rsidRPr="00682545">
        <w:t xml:space="preserve">соединения </w:t>
      </w:r>
      <w:r w:rsidRPr="00682545">
        <w:rPr>
          <w:spacing w:val="-1"/>
        </w:rPr>
        <w:t>п</w:t>
      </w:r>
      <w:r w:rsidRPr="00682545">
        <w:t>редметов с</w:t>
      </w:r>
      <w:r w:rsidRPr="00682545">
        <w:rPr>
          <w:spacing w:val="1"/>
        </w:rPr>
        <w:t>т</w:t>
      </w:r>
      <w:r w:rsidRPr="00682545">
        <w:t>рел</w:t>
      </w:r>
      <w:r w:rsidRPr="00682545">
        <w:rPr>
          <w:spacing w:val="1"/>
        </w:rPr>
        <w:t>к</w:t>
      </w:r>
      <w:r w:rsidRPr="00682545">
        <w:t>ами. Соверш</w:t>
      </w:r>
      <w:r w:rsidRPr="00682545">
        <w:rPr>
          <w:spacing w:val="1"/>
        </w:rPr>
        <w:t>е</w:t>
      </w:r>
      <w:r w:rsidRPr="00682545">
        <w:t xml:space="preserve">нствовать навыки количественного и </w:t>
      </w:r>
      <w:r w:rsidRPr="00682545">
        <w:rPr>
          <w:spacing w:val="-1"/>
        </w:rPr>
        <w:t>п</w:t>
      </w:r>
      <w:r w:rsidRPr="00682545">
        <w:t>орядково</w:t>
      </w:r>
      <w:r w:rsidRPr="00682545">
        <w:rPr>
          <w:spacing w:val="-1"/>
        </w:rPr>
        <w:t>г</w:t>
      </w:r>
      <w:r w:rsidRPr="00682545">
        <w:t>о сч</w:t>
      </w:r>
      <w:r w:rsidRPr="00682545">
        <w:rPr>
          <w:spacing w:val="1"/>
        </w:rPr>
        <w:t>е</w:t>
      </w:r>
      <w:r w:rsidRPr="00682545">
        <w:t>та в преде</w:t>
      </w:r>
      <w:r w:rsidRPr="00682545">
        <w:rPr>
          <w:spacing w:val="1"/>
        </w:rPr>
        <w:t>л</w:t>
      </w:r>
      <w:r w:rsidRPr="00682545">
        <w:t>ах 10. Познако</w:t>
      </w:r>
      <w:r w:rsidRPr="00682545">
        <w:rPr>
          <w:spacing w:val="1"/>
        </w:rPr>
        <w:t>м</w:t>
      </w:r>
      <w:r w:rsidRPr="00682545">
        <w:t>ить со сч</w:t>
      </w:r>
      <w:r w:rsidRPr="00682545">
        <w:rPr>
          <w:spacing w:val="1"/>
        </w:rPr>
        <w:t>е</w:t>
      </w:r>
      <w:r w:rsidRPr="00682545">
        <w:t>том в предел</w:t>
      </w:r>
      <w:r w:rsidRPr="00682545">
        <w:rPr>
          <w:spacing w:val="1"/>
        </w:rPr>
        <w:t>а</w:t>
      </w:r>
      <w:r w:rsidRPr="00682545">
        <w:t>х 20 без опер</w:t>
      </w:r>
      <w:r w:rsidRPr="00682545">
        <w:rPr>
          <w:spacing w:val="1"/>
        </w:rPr>
        <w:t>а</w:t>
      </w:r>
      <w:r w:rsidRPr="00682545">
        <w:t>ци</w:t>
      </w:r>
      <w:r w:rsidRPr="00682545">
        <w:rPr>
          <w:spacing w:val="-1"/>
        </w:rPr>
        <w:t>й</w:t>
      </w:r>
      <w:r w:rsidRPr="00682545">
        <w:t xml:space="preserve"> над числам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Знакомить с числ</w:t>
      </w:r>
      <w:r w:rsidRPr="00682545">
        <w:rPr>
          <w:spacing w:val="1"/>
        </w:rPr>
        <w:t>а</w:t>
      </w:r>
      <w:r w:rsidRPr="00682545">
        <w:t xml:space="preserve">ми второго </w:t>
      </w:r>
      <w:r w:rsidRPr="00682545">
        <w:rPr>
          <w:spacing w:val="-1"/>
        </w:rPr>
        <w:t>д</w:t>
      </w:r>
      <w:r w:rsidRPr="00682545">
        <w:t>есят</w:t>
      </w:r>
      <w:r w:rsidRPr="00682545">
        <w:rPr>
          <w:spacing w:val="1"/>
        </w:rPr>
        <w:t>к</w:t>
      </w:r>
      <w:r w:rsidRPr="00682545">
        <w:t>а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Закр</w:t>
      </w:r>
      <w:r w:rsidRPr="00682545">
        <w:rPr>
          <w:spacing w:val="1"/>
        </w:rPr>
        <w:t>е</w:t>
      </w:r>
      <w:r w:rsidRPr="00682545">
        <w:t xml:space="preserve">плять </w:t>
      </w:r>
      <w:r w:rsidRPr="00682545">
        <w:rPr>
          <w:spacing w:val="-1"/>
        </w:rPr>
        <w:t>п</w:t>
      </w:r>
      <w:r w:rsidRPr="00682545">
        <w:t>он</w:t>
      </w:r>
      <w:r w:rsidRPr="00682545">
        <w:rPr>
          <w:spacing w:val="-1"/>
        </w:rPr>
        <w:t>и</w:t>
      </w:r>
      <w:r w:rsidRPr="00682545">
        <w:t>мание отношений между числами натур</w:t>
      </w:r>
      <w:r w:rsidRPr="00682545">
        <w:rPr>
          <w:spacing w:val="1"/>
        </w:rPr>
        <w:t>а</w:t>
      </w:r>
      <w:r w:rsidRPr="00682545">
        <w:t>льно</w:t>
      </w:r>
      <w:r w:rsidRPr="00682545">
        <w:rPr>
          <w:spacing w:val="-1"/>
        </w:rPr>
        <w:t>г</w:t>
      </w:r>
      <w:r w:rsidRPr="00682545">
        <w:t xml:space="preserve">о ряда (7 больше 6 на 1, а 6 </w:t>
      </w:r>
      <w:r w:rsidRPr="00682545">
        <w:rPr>
          <w:spacing w:val="1"/>
        </w:rPr>
        <w:t>м</w:t>
      </w:r>
      <w:r w:rsidRPr="00682545">
        <w:t xml:space="preserve">еньше 7 на 1), умение увеличивать и уменьшать каждое </w:t>
      </w:r>
      <w:r w:rsidRPr="00682545">
        <w:rPr>
          <w:spacing w:val="1"/>
        </w:rPr>
        <w:t>ч</w:t>
      </w:r>
      <w:r w:rsidRPr="00682545">
        <w:t>исло на 1 (в предел</w:t>
      </w:r>
      <w:r w:rsidRPr="00682545">
        <w:rPr>
          <w:spacing w:val="1"/>
        </w:rPr>
        <w:t>а</w:t>
      </w:r>
      <w:r w:rsidRPr="00682545">
        <w:t>х 10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94" w:hanging="180"/>
      </w:pPr>
      <w:r w:rsidRPr="00682545">
        <w:t>Учить называть числа в прямом и о</w:t>
      </w:r>
      <w:r w:rsidRPr="00682545">
        <w:rPr>
          <w:spacing w:val="-1"/>
        </w:rPr>
        <w:t>б</w:t>
      </w:r>
      <w:r w:rsidRPr="00682545">
        <w:t>ратном порядке (устный сч</w:t>
      </w:r>
      <w:r w:rsidRPr="00682545">
        <w:rPr>
          <w:spacing w:val="1"/>
        </w:rPr>
        <w:t>е</w:t>
      </w:r>
      <w:r w:rsidRPr="00682545">
        <w:t>т), последующ</w:t>
      </w:r>
      <w:r w:rsidRPr="00682545">
        <w:rPr>
          <w:spacing w:val="1"/>
        </w:rPr>
        <w:t>е</w:t>
      </w:r>
      <w:r w:rsidRPr="00682545">
        <w:t>е и предыдущее число к н</w:t>
      </w:r>
      <w:r w:rsidRPr="00682545">
        <w:rPr>
          <w:spacing w:val="1"/>
        </w:rPr>
        <w:t>а</w:t>
      </w:r>
      <w:r w:rsidRPr="00682545">
        <w:t>званному ил</w:t>
      </w:r>
      <w:r w:rsidRPr="00682545">
        <w:rPr>
          <w:spacing w:val="-1"/>
        </w:rPr>
        <w:t>и</w:t>
      </w:r>
      <w:r w:rsidRPr="00682545">
        <w:t xml:space="preserve"> обозначенному цифрой, о</w:t>
      </w:r>
      <w:r w:rsidRPr="00682545">
        <w:rPr>
          <w:spacing w:val="-1"/>
        </w:rPr>
        <w:t>п</w:t>
      </w:r>
      <w:r w:rsidRPr="00682545">
        <w:t>ределять пропущенное число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005" w:hanging="180"/>
      </w:pPr>
      <w:r w:rsidRPr="00682545">
        <w:t>Знакомить с сос</w:t>
      </w:r>
      <w:r w:rsidRPr="00682545">
        <w:rPr>
          <w:spacing w:val="1"/>
        </w:rPr>
        <w:t>т</w:t>
      </w:r>
      <w:r w:rsidRPr="00682545">
        <w:t>авом чис</w:t>
      </w:r>
      <w:r w:rsidRPr="00682545">
        <w:rPr>
          <w:spacing w:val="1"/>
        </w:rPr>
        <w:t>е</w:t>
      </w:r>
      <w:r w:rsidRPr="00682545">
        <w:t>л в предел</w:t>
      </w:r>
      <w:r w:rsidRPr="00682545">
        <w:rPr>
          <w:spacing w:val="1"/>
        </w:rPr>
        <w:t>а</w:t>
      </w:r>
      <w:r w:rsidRPr="00682545">
        <w:t>х 10. Учить рас</w:t>
      </w:r>
      <w:r w:rsidRPr="00682545">
        <w:rPr>
          <w:spacing w:val="1"/>
        </w:rPr>
        <w:t>к</w:t>
      </w:r>
      <w:r w:rsidRPr="00682545">
        <w:t>ладывать число на два</w:t>
      </w:r>
      <w:r w:rsidRPr="00682545">
        <w:rPr>
          <w:spacing w:val="1"/>
        </w:rPr>
        <w:t xml:space="preserve"> </w:t>
      </w:r>
      <w:r w:rsidRPr="00682545">
        <w:t xml:space="preserve">меньших </w:t>
      </w:r>
      <w:r w:rsidRPr="00682545">
        <w:rPr>
          <w:spacing w:val="-1"/>
        </w:rPr>
        <w:t>и</w:t>
      </w:r>
      <w:r w:rsidRPr="00682545">
        <w:t xml:space="preserve"> сос</w:t>
      </w:r>
      <w:r w:rsidRPr="00682545">
        <w:rPr>
          <w:spacing w:val="1"/>
        </w:rPr>
        <w:t>т</w:t>
      </w:r>
      <w:r w:rsidRPr="00682545">
        <w:t>авлять из д</w:t>
      </w:r>
      <w:r w:rsidRPr="00682545">
        <w:rPr>
          <w:spacing w:val="-1"/>
        </w:rPr>
        <w:t>в</w:t>
      </w:r>
      <w:r w:rsidRPr="00682545">
        <w:t>ух меньших большее (в предел</w:t>
      </w:r>
      <w:r w:rsidRPr="00682545">
        <w:rPr>
          <w:spacing w:val="1"/>
        </w:rPr>
        <w:t>а</w:t>
      </w:r>
      <w:r w:rsidRPr="00682545">
        <w:t>х 10, на наглядно</w:t>
      </w:r>
      <w:r w:rsidRPr="00682545">
        <w:rPr>
          <w:spacing w:val="-1"/>
        </w:rPr>
        <w:t>й</w:t>
      </w:r>
      <w:r w:rsidRPr="00682545">
        <w:t xml:space="preserve"> основе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12" w:hanging="180"/>
      </w:pPr>
      <w:r w:rsidRPr="00682545">
        <w:t>Познакомить с монета</w:t>
      </w:r>
      <w:r w:rsidRPr="00682545">
        <w:rPr>
          <w:spacing w:val="1"/>
        </w:rPr>
        <w:t>м</w:t>
      </w:r>
      <w:r w:rsidRPr="00682545">
        <w:t>и достоинством 1, 5, 10 копеек, 1, 2, 5, 10 руб</w:t>
      </w:r>
      <w:r w:rsidRPr="00682545">
        <w:rPr>
          <w:spacing w:val="1"/>
        </w:rPr>
        <w:t>л</w:t>
      </w:r>
      <w:r w:rsidRPr="00682545">
        <w:t>ей (раз</w:t>
      </w:r>
      <w:r w:rsidRPr="00682545">
        <w:rPr>
          <w:spacing w:val="1"/>
        </w:rPr>
        <w:t>л</w:t>
      </w:r>
      <w:r w:rsidRPr="00682545">
        <w:t>ичение, набор и разм</w:t>
      </w:r>
      <w:r w:rsidRPr="00682545">
        <w:rPr>
          <w:spacing w:val="1"/>
        </w:rPr>
        <w:t>е</w:t>
      </w:r>
      <w:r w:rsidRPr="00682545">
        <w:t>н монет). Учить на нагляд</w:t>
      </w:r>
      <w:r w:rsidRPr="00682545">
        <w:rPr>
          <w:spacing w:val="-1"/>
        </w:rPr>
        <w:t>н</w:t>
      </w:r>
      <w:r w:rsidRPr="00682545">
        <w:t>ой осно</w:t>
      </w:r>
      <w:r w:rsidRPr="00682545">
        <w:rPr>
          <w:spacing w:val="-1"/>
        </w:rPr>
        <w:t>в</w:t>
      </w:r>
      <w:r w:rsidRPr="00682545">
        <w:t>е со</w:t>
      </w:r>
      <w:r w:rsidRPr="00682545">
        <w:rPr>
          <w:spacing w:val="1"/>
        </w:rPr>
        <w:t>с</w:t>
      </w:r>
      <w:r w:rsidRPr="00682545">
        <w:t>т</w:t>
      </w:r>
      <w:r w:rsidRPr="00682545">
        <w:rPr>
          <w:spacing w:val="1"/>
        </w:rPr>
        <w:t>а</w:t>
      </w:r>
      <w:r w:rsidRPr="00682545">
        <w:t xml:space="preserve">влять </w:t>
      </w:r>
      <w:r w:rsidRPr="00682545">
        <w:rPr>
          <w:spacing w:val="-1"/>
        </w:rPr>
        <w:t>и</w:t>
      </w:r>
      <w:r w:rsidRPr="00682545">
        <w:t xml:space="preserve"> реша</w:t>
      </w:r>
      <w:r w:rsidRPr="00682545">
        <w:rPr>
          <w:spacing w:val="1"/>
        </w:rPr>
        <w:t>т</w:t>
      </w:r>
      <w:r w:rsidRPr="00682545">
        <w:t>ь простые арифм</w:t>
      </w:r>
      <w:r w:rsidRPr="00682545">
        <w:rPr>
          <w:spacing w:val="1"/>
        </w:rPr>
        <w:t>е</w:t>
      </w:r>
      <w:r w:rsidRPr="00682545">
        <w:t>тиче</w:t>
      </w:r>
      <w:r w:rsidRPr="00682545">
        <w:rPr>
          <w:spacing w:val="1"/>
        </w:rPr>
        <w:t>с</w:t>
      </w:r>
      <w:r w:rsidRPr="00682545">
        <w:t>кие з</w:t>
      </w:r>
      <w:r w:rsidRPr="00682545">
        <w:rPr>
          <w:spacing w:val="1"/>
        </w:rPr>
        <w:t>а</w:t>
      </w:r>
      <w:r w:rsidRPr="00682545">
        <w:t>дачи на слож</w:t>
      </w:r>
      <w:r w:rsidRPr="00682545">
        <w:rPr>
          <w:spacing w:val="1"/>
        </w:rPr>
        <w:t>е</w:t>
      </w:r>
      <w:r w:rsidRPr="00682545">
        <w:t>ние (к большему прибавляет</w:t>
      </w:r>
      <w:r w:rsidRPr="00682545">
        <w:rPr>
          <w:spacing w:val="1"/>
        </w:rPr>
        <w:t>с</w:t>
      </w:r>
      <w:r w:rsidRPr="00682545">
        <w:t>я меньшее) и на вычитание (в</w:t>
      </w:r>
      <w:r w:rsidRPr="00682545">
        <w:rPr>
          <w:spacing w:val="-1"/>
        </w:rPr>
        <w:t>ы</w:t>
      </w:r>
      <w:r w:rsidRPr="00682545">
        <w:t>чита</w:t>
      </w:r>
      <w:r w:rsidRPr="00682545">
        <w:rPr>
          <w:spacing w:val="1"/>
        </w:rPr>
        <w:t>е</w:t>
      </w:r>
      <w:r w:rsidRPr="00682545">
        <w:t>мое м</w:t>
      </w:r>
      <w:r w:rsidRPr="00682545">
        <w:rPr>
          <w:spacing w:val="1"/>
        </w:rPr>
        <w:t>е</w:t>
      </w:r>
      <w:r w:rsidRPr="00682545">
        <w:t>ньше ост</w:t>
      </w:r>
      <w:r w:rsidRPr="00682545">
        <w:rPr>
          <w:spacing w:val="1"/>
        </w:rPr>
        <w:t>а</w:t>
      </w:r>
      <w:r w:rsidRPr="00682545">
        <w:t>тк</w:t>
      </w:r>
      <w:r w:rsidRPr="00682545">
        <w:rPr>
          <w:spacing w:val="1"/>
        </w:rPr>
        <w:t>а</w:t>
      </w:r>
      <w:r w:rsidRPr="00682545">
        <w:t>); при решени</w:t>
      </w:r>
      <w:r w:rsidRPr="00682545">
        <w:rPr>
          <w:spacing w:val="-1"/>
        </w:rPr>
        <w:t>и</w:t>
      </w:r>
      <w:r w:rsidRPr="00682545">
        <w:t xml:space="preserve"> зад</w:t>
      </w:r>
      <w:r w:rsidRPr="00682545">
        <w:rPr>
          <w:spacing w:val="1"/>
        </w:rPr>
        <w:t>а</w:t>
      </w:r>
      <w:r w:rsidRPr="00682545">
        <w:t>ч пользоваться знаками дейс</w:t>
      </w:r>
      <w:r w:rsidRPr="00682545">
        <w:rPr>
          <w:spacing w:val="1"/>
        </w:rPr>
        <w:t>т</w:t>
      </w:r>
      <w:r w:rsidRPr="00682545">
        <w:t>ви</w:t>
      </w:r>
      <w:r w:rsidRPr="00682545">
        <w:rPr>
          <w:spacing w:val="-1"/>
        </w:rPr>
        <w:t>й</w:t>
      </w:r>
      <w:r w:rsidRPr="00682545">
        <w:t>: плюс (+), минус (–) и знаком отношения равно (=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Величина.</w:t>
      </w:r>
      <w:r w:rsidRPr="00682545">
        <w:t xml:space="preserve"> Учить считать по заданно</w:t>
      </w:r>
      <w:r w:rsidRPr="00682545">
        <w:rPr>
          <w:spacing w:val="-1"/>
        </w:rPr>
        <w:t>й</w:t>
      </w:r>
      <w:r w:rsidRPr="00682545">
        <w:t xml:space="preserve"> мер</w:t>
      </w:r>
      <w:r w:rsidRPr="00682545">
        <w:rPr>
          <w:spacing w:val="1"/>
        </w:rPr>
        <w:t>е</w:t>
      </w:r>
      <w:r w:rsidRPr="00682545">
        <w:t>, когда за</w:t>
      </w:r>
      <w:r w:rsidRPr="00682545">
        <w:rPr>
          <w:spacing w:val="1"/>
        </w:rPr>
        <w:t xml:space="preserve"> </w:t>
      </w:r>
      <w:r w:rsidRPr="00682545">
        <w:t>едини</w:t>
      </w:r>
      <w:r w:rsidRPr="00682545">
        <w:rPr>
          <w:spacing w:val="-1"/>
        </w:rPr>
        <w:t>ц</w:t>
      </w:r>
      <w:r w:rsidRPr="00682545">
        <w:t>у сче</w:t>
      </w:r>
      <w:r w:rsidRPr="00682545">
        <w:rPr>
          <w:spacing w:val="1"/>
        </w:rPr>
        <w:t>т</w:t>
      </w:r>
      <w:r w:rsidRPr="00682545">
        <w:t>а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9" w:hanging="180"/>
      </w:pPr>
      <w:r w:rsidRPr="00682545">
        <w:t>при</w:t>
      </w:r>
      <w:r w:rsidRPr="00682545">
        <w:rPr>
          <w:spacing w:val="-1"/>
        </w:rPr>
        <w:t>н</w:t>
      </w:r>
      <w:r w:rsidRPr="00682545">
        <w:t>имается не один, а неско</w:t>
      </w:r>
      <w:r w:rsidRPr="00682545">
        <w:rPr>
          <w:spacing w:val="1"/>
        </w:rPr>
        <w:t>л</w:t>
      </w:r>
      <w:r w:rsidRPr="00682545">
        <w:t>ько предметов или ча</w:t>
      </w:r>
      <w:r w:rsidRPr="00682545">
        <w:rPr>
          <w:spacing w:val="1"/>
        </w:rPr>
        <w:t>с</w:t>
      </w:r>
      <w:r w:rsidRPr="00682545">
        <w:t xml:space="preserve">ть предмета. </w:t>
      </w:r>
      <w:r w:rsidRPr="00682545">
        <w:rPr>
          <w:spacing w:val="1"/>
        </w:rPr>
        <w:t>Д</w:t>
      </w:r>
      <w:r w:rsidRPr="00682545">
        <w:t>елить предмет на 2–8 и боле</w:t>
      </w:r>
      <w:r w:rsidRPr="00682545">
        <w:rPr>
          <w:spacing w:val="1"/>
        </w:rPr>
        <w:t>е</w:t>
      </w:r>
      <w:r w:rsidRPr="00682545">
        <w:t xml:space="preserve"> равных част</w:t>
      </w:r>
      <w:r w:rsidRPr="00682545">
        <w:rPr>
          <w:spacing w:val="1"/>
        </w:rPr>
        <w:t>е</w:t>
      </w:r>
      <w:r w:rsidRPr="00682545">
        <w:t>й путем сгибани</w:t>
      </w:r>
      <w:r w:rsidRPr="00682545">
        <w:rPr>
          <w:spacing w:val="-1"/>
        </w:rPr>
        <w:t>я</w:t>
      </w:r>
      <w:r w:rsidRPr="00682545">
        <w:t xml:space="preserve"> предмета </w:t>
      </w:r>
      <w:r w:rsidRPr="00682545">
        <w:rPr>
          <w:spacing w:val="1"/>
        </w:rPr>
        <w:t>(</w:t>
      </w:r>
      <w:r w:rsidRPr="00682545">
        <w:t>бумаги, ткани и др.), а такж</w:t>
      </w:r>
      <w:r w:rsidRPr="00682545">
        <w:rPr>
          <w:spacing w:val="1"/>
        </w:rPr>
        <w:t>е</w:t>
      </w:r>
      <w:r w:rsidRPr="00682545">
        <w:t xml:space="preserve"> используя условную</w:t>
      </w:r>
      <w:r w:rsidRPr="00682545">
        <w:rPr>
          <w:spacing w:val="11"/>
        </w:rPr>
        <w:t xml:space="preserve"> </w:t>
      </w:r>
      <w:r w:rsidRPr="00682545">
        <w:t>меру; правильно обозначать ча</w:t>
      </w:r>
      <w:r w:rsidRPr="00682545">
        <w:rPr>
          <w:spacing w:val="1"/>
        </w:rPr>
        <w:t>с</w:t>
      </w:r>
      <w:r w:rsidRPr="00682545">
        <w:t>ти целого (полов</w:t>
      </w:r>
      <w:r w:rsidRPr="00682545">
        <w:rPr>
          <w:spacing w:val="-1"/>
        </w:rPr>
        <w:t>и</w:t>
      </w:r>
      <w:r w:rsidRPr="00682545">
        <w:t>на, одна ча</w:t>
      </w:r>
      <w:r w:rsidRPr="00682545">
        <w:rPr>
          <w:spacing w:val="1"/>
        </w:rPr>
        <w:t>с</w:t>
      </w:r>
      <w:r w:rsidRPr="00682545">
        <w:t>ть из двух (од</w:t>
      </w:r>
      <w:r w:rsidRPr="00682545">
        <w:rPr>
          <w:spacing w:val="-1"/>
        </w:rPr>
        <w:t>н</w:t>
      </w:r>
      <w:r w:rsidRPr="00682545">
        <w:t>а вторая), две ча</w:t>
      </w:r>
      <w:r w:rsidRPr="00682545">
        <w:rPr>
          <w:spacing w:val="1"/>
        </w:rPr>
        <w:t>с</w:t>
      </w:r>
      <w:r w:rsidRPr="00682545">
        <w:t>ти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44" w:hanging="180"/>
      </w:pPr>
      <w:r w:rsidRPr="00682545">
        <w:t xml:space="preserve">из четырех (две </w:t>
      </w:r>
      <w:r w:rsidRPr="00682545">
        <w:rPr>
          <w:spacing w:val="1"/>
        </w:rPr>
        <w:t>ч</w:t>
      </w:r>
      <w:r w:rsidRPr="00682545">
        <w:t>етв</w:t>
      </w:r>
      <w:r w:rsidRPr="00682545">
        <w:rPr>
          <w:spacing w:val="1"/>
        </w:rPr>
        <w:t>е</w:t>
      </w:r>
      <w:r w:rsidRPr="00682545">
        <w:t>ртых) и т. д.); уст</w:t>
      </w:r>
      <w:r w:rsidRPr="00682545">
        <w:rPr>
          <w:spacing w:val="1"/>
        </w:rPr>
        <w:t>а</w:t>
      </w:r>
      <w:r w:rsidRPr="00682545">
        <w:t>навливать соотношение целого и части, разм</w:t>
      </w:r>
      <w:r w:rsidRPr="00682545">
        <w:rPr>
          <w:spacing w:val="1"/>
        </w:rPr>
        <w:t>е</w:t>
      </w:r>
      <w:r w:rsidRPr="00682545">
        <w:t xml:space="preserve">ра </w:t>
      </w:r>
      <w:r w:rsidRPr="00682545">
        <w:rPr>
          <w:spacing w:val="1"/>
        </w:rPr>
        <w:t>ч</w:t>
      </w:r>
      <w:r w:rsidRPr="00682545">
        <w:t>а</w:t>
      </w:r>
      <w:r w:rsidRPr="00682545">
        <w:rPr>
          <w:spacing w:val="1"/>
        </w:rPr>
        <w:t>с</w:t>
      </w:r>
      <w:r w:rsidRPr="00682545">
        <w:t xml:space="preserve">тей; находить части целого и </w:t>
      </w:r>
      <w:r w:rsidRPr="00682545">
        <w:rPr>
          <w:spacing w:val="-1"/>
        </w:rPr>
        <w:t>ц</w:t>
      </w:r>
      <w:r w:rsidRPr="00682545">
        <w:t>ело</w:t>
      </w:r>
      <w:r w:rsidRPr="00682545">
        <w:rPr>
          <w:spacing w:val="1"/>
        </w:rPr>
        <w:t>е</w:t>
      </w:r>
      <w:r w:rsidRPr="00682545">
        <w:t xml:space="preserve"> по известным час</w:t>
      </w:r>
      <w:r w:rsidRPr="00682545">
        <w:rPr>
          <w:spacing w:val="1"/>
        </w:rPr>
        <w:t>т</w:t>
      </w:r>
      <w:r w:rsidRPr="00682545">
        <w:t>ям. Формировать у детей первонача</w:t>
      </w:r>
      <w:r w:rsidRPr="00682545">
        <w:rPr>
          <w:spacing w:val="1"/>
        </w:rPr>
        <w:t>л</w:t>
      </w:r>
      <w:r w:rsidRPr="00682545">
        <w:t>ьн</w:t>
      </w:r>
      <w:r w:rsidRPr="00682545">
        <w:rPr>
          <w:spacing w:val="-1"/>
        </w:rPr>
        <w:t>ы</w:t>
      </w:r>
      <w:r w:rsidRPr="00682545">
        <w:t>е измерительные умения. Учит</w:t>
      </w:r>
      <w:r w:rsidRPr="00682545">
        <w:rPr>
          <w:spacing w:val="-1"/>
        </w:rPr>
        <w:t>ь</w:t>
      </w:r>
      <w:r w:rsidRPr="00682545">
        <w:t xml:space="preserve"> измерять дли</w:t>
      </w:r>
      <w:r w:rsidRPr="00682545">
        <w:rPr>
          <w:spacing w:val="-1"/>
        </w:rPr>
        <w:t>н</w:t>
      </w:r>
      <w:r w:rsidRPr="00682545">
        <w:t>у, шири</w:t>
      </w:r>
      <w:r w:rsidRPr="00682545">
        <w:rPr>
          <w:spacing w:val="-1"/>
        </w:rPr>
        <w:t>н</w:t>
      </w:r>
      <w:r w:rsidRPr="00682545">
        <w:t>у, высоту предметов (отре</w:t>
      </w:r>
      <w:r w:rsidRPr="00682545">
        <w:rPr>
          <w:spacing w:val="1"/>
        </w:rPr>
        <w:t>з</w:t>
      </w:r>
      <w:r w:rsidRPr="00682545">
        <w:t>ки прям</w:t>
      </w:r>
      <w:r w:rsidRPr="00682545">
        <w:rPr>
          <w:spacing w:val="-1"/>
        </w:rPr>
        <w:t>ы</w:t>
      </w:r>
      <w:r w:rsidRPr="00682545">
        <w:t>х лин</w:t>
      </w:r>
      <w:r w:rsidRPr="00682545">
        <w:rPr>
          <w:spacing w:val="-1"/>
        </w:rPr>
        <w:t>и</w:t>
      </w:r>
      <w:r w:rsidRPr="00682545">
        <w:t>й) с помощь</w:t>
      </w:r>
      <w:r w:rsidRPr="00682545">
        <w:rPr>
          <w:spacing w:val="-1"/>
        </w:rPr>
        <w:t>ю</w:t>
      </w:r>
      <w:r w:rsidRPr="00682545">
        <w:t xml:space="preserve"> условной меры (бумаги в клет</w:t>
      </w:r>
      <w:r w:rsidRPr="00682545">
        <w:rPr>
          <w:spacing w:val="1"/>
        </w:rPr>
        <w:t>к</w:t>
      </w:r>
      <w:r w:rsidRPr="00682545">
        <w:t>у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Учить детей измерять объем жидких и сыпуч</w:t>
      </w:r>
      <w:r w:rsidRPr="00682545">
        <w:rPr>
          <w:spacing w:val="-1"/>
        </w:rPr>
        <w:t>и</w:t>
      </w:r>
      <w:r w:rsidRPr="00682545">
        <w:t>х веще</w:t>
      </w:r>
      <w:r w:rsidRPr="00682545">
        <w:rPr>
          <w:spacing w:val="1"/>
        </w:rPr>
        <w:t>с</w:t>
      </w:r>
      <w:r w:rsidRPr="00682545">
        <w:t>тв с помощью условной мер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09" w:hanging="180"/>
      </w:pPr>
      <w:r w:rsidRPr="00682545">
        <w:t>Дать предст</w:t>
      </w:r>
      <w:r w:rsidRPr="00682545">
        <w:rPr>
          <w:spacing w:val="1"/>
        </w:rPr>
        <w:t>а</w:t>
      </w:r>
      <w:r w:rsidRPr="00682545">
        <w:t>вления о весе предм</w:t>
      </w:r>
      <w:r w:rsidRPr="00682545">
        <w:rPr>
          <w:spacing w:val="1"/>
        </w:rPr>
        <w:t>е</w:t>
      </w:r>
      <w:r w:rsidRPr="00682545">
        <w:t>тов и способах его измер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. Сравни</w:t>
      </w:r>
      <w:r w:rsidRPr="00682545">
        <w:rPr>
          <w:spacing w:val="-1"/>
        </w:rPr>
        <w:t>в</w:t>
      </w:r>
      <w:r w:rsidRPr="00682545">
        <w:t>ать вес предм</w:t>
      </w:r>
      <w:r w:rsidRPr="00682545">
        <w:rPr>
          <w:spacing w:val="1"/>
        </w:rPr>
        <w:t>е</w:t>
      </w:r>
      <w:r w:rsidRPr="00682545">
        <w:t>тов (тяжел</w:t>
      </w:r>
      <w:r w:rsidRPr="00682545">
        <w:rPr>
          <w:spacing w:val="1"/>
        </w:rPr>
        <w:t>е</w:t>
      </w:r>
      <w:r w:rsidRPr="00682545">
        <w:t>е — л</w:t>
      </w:r>
      <w:r w:rsidRPr="00682545">
        <w:rPr>
          <w:spacing w:val="1"/>
        </w:rPr>
        <w:t>е</w:t>
      </w:r>
      <w:r w:rsidRPr="00682545">
        <w:t>гче) путем</w:t>
      </w:r>
      <w:r w:rsidRPr="00682545">
        <w:rPr>
          <w:spacing w:val="1"/>
        </w:rPr>
        <w:t xml:space="preserve"> </w:t>
      </w:r>
      <w:r w:rsidRPr="00682545">
        <w:t>взвешивани</w:t>
      </w:r>
      <w:r w:rsidRPr="00682545">
        <w:rPr>
          <w:spacing w:val="-1"/>
        </w:rPr>
        <w:t>я</w:t>
      </w:r>
      <w:r w:rsidRPr="00682545">
        <w:t xml:space="preserve"> их </w:t>
      </w:r>
      <w:r w:rsidRPr="00682545">
        <w:rPr>
          <w:spacing w:val="-1"/>
        </w:rPr>
        <w:t>н</w:t>
      </w:r>
      <w:r w:rsidRPr="00682545">
        <w:t>а л</w:t>
      </w:r>
      <w:r w:rsidRPr="00682545">
        <w:rPr>
          <w:spacing w:val="1"/>
        </w:rPr>
        <w:t>а</w:t>
      </w:r>
      <w:r w:rsidRPr="00682545">
        <w:t xml:space="preserve">донях. </w:t>
      </w:r>
      <w:r w:rsidRPr="00682545">
        <w:rPr>
          <w:spacing w:val="-1"/>
        </w:rPr>
        <w:t>П</w:t>
      </w:r>
      <w:r w:rsidRPr="00682545">
        <w:t>ознакомить с вес</w:t>
      </w:r>
      <w:r w:rsidRPr="00682545">
        <w:rPr>
          <w:spacing w:val="1"/>
        </w:rPr>
        <w:t>а</w:t>
      </w:r>
      <w:r w:rsidRPr="00682545">
        <w:t>ми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" w:hanging="180"/>
      </w:pPr>
      <w:r w:rsidRPr="00682545">
        <w:t>Разви</w:t>
      </w:r>
      <w:r w:rsidRPr="00682545">
        <w:rPr>
          <w:spacing w:val="-1"/>
        </w:rPr>
        <w:t>в</w:t>
      </w:r>
      <w:r w:rsidRPr="00682545">
        <w:t>ать предст</w:t>
      </w:r>
      <w:r w:rsidRPr="00682545">
        <w:rPr>
          <w:spacing w:val="1"/>
        </w:rPr>
        <w:t>а</w:t>
      </w:r>
      <w:r w:rsidRPr="00682545">
        <w:t>вление о том, что р</w:t>
      </w:r>
      <w:r w:rsidRPr="00682545">
        <w:rPr>
          <w:spacing w:val="1"/>
        </w:rPr>
        <w:t>е</w:t>
      </w:r>
      <w:r w:rsidRPr="00682545">
        <w:t>зультат</w:t>
      </w:r>
      <w:r w:rsidRPr="00682545">
        <w:rPr>
          <w:spacing w:val="1"/>
        </w:rPr>
        <w:t xml:space="preserve"> </w:t>
      </w:r>
      <w:r w:rsidRPr="00682545">
        <w:t>измерения (дли</w:t>
      </w:r>
      <w:r w:rsidRPr="00682545">
        <w:rPr>
          <w:spacing w:val="-1"/>
        </w:rPr>
        <w:t>н</w:t>
      </w:r>
      <w:r w:rsidRPr="00682545">
        <w:t>ы, веса, объ</w:t>
      </w:r>
      <w:r w:rsidRPr="00682545">
        <w:rPr>
          <w:spacing w:val="1"/>
        </w:rPr>
        <w:t>е</w:t>
      </w:r>
      <w:r w:rsidRPr="00682545">
        <w:t>ма предм</w:t>
      </w:r>
      <w:r w:rsidRPr="00682545">
        <w:rPr>
          <w:spacing w:val="1"/>
        </w:rPr>
        <w:t>е</w:t>
      </w:r>
      <w:r w:rsidRPr="00682545">
        <w:t>тов) зависит от величины условно</w:t>
      </w:r>
      <w:r w:rsidRPr="00682545">
        <w:rPr>
          <w:spacing w:val="-1"/>
        </w:rPr>
        <w:t>й</w:t>
      </w:r>
      <w:r w:rsidRPr="00682545">
        <w:t xml:space="preserve"> мер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46" w:hanging="180"/>
      </w:pPr>
      <w:r w:rsidRPr="00682545">
        <w:rPr>
          <w:b/>
          <w:bCs/>
        </w:rPr>
        <w:t>Фор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а.</w:t>
      </w:r>
      <w:r w:rsidRPr="00682545">
        <w:t xml:space="preserve"> Уточнить з</w:t>
      </w:r>
      <w:r w:rsidRPr="00682545">
        <w:rPr>
          <w:spacing w:val="-1"/>
        </w:rPr>
        <w:t>н</w:t>
      </w:r>
      <w:r w:rsidRPr="00682545">
        <w:t>ание известных геометриче</w:t>
      </w:r>
      <w:r w:rsidRPr="00682545">
        <w:rPr>
          <w:spacing w:val="1"/>
        </w:rPr>
        <w:t>с</w:t>
      </w:r>
      <w:r w:rsidRPr="00682545">
        <w:t>ких фигур, их элементов (вершины, угл</w:t>
      </w:r>
      <w:r w:rsidRPr="00682545">
        <w:rPr>
          <w:spacing w:val="-1"/>
        </w:rPr>
        <w:t>ы</w:t>
      </w:r>
      <w:r w:rsidRPr="00682545">
        <w:t>, стороны) и некоторых их свойств. Дать представл</w:t>
      </w:r>
      <w:r w:rsidRPr="00682545">
        <w:rPr>
          <w:spacing w:val="1"/>
        </w:rPr>
        <w:t>е</w:t>
      </w:r>
      <w:r w:rsidRPr="00682545">
        <w:t>ние о мно</w:t>
      </w:r>
      <w:r w:rsidRPr="00682545">
        <w:rPr>
          <w:spacing w:val="-1"/>
        </w:rPr>
        <w:t>г</w:t>
      </w:r>
      <w:r w:rsidRPr="00682545">
        <w:t>оуголь</w:t>
      </w:r>
      <w:r w:rsidRPr="00682545">
        <w:rPr>
          <w:spacing w:val="-1"/>
        </w:rPr>
        <w:t>н</w:t>
      </w:r>
      <w:r w:rsidRPr="00682545">
        <w:t>ике (на примере треугольн</w:t>
      </w:r>
      <w:r w:rsidRPr="00682545">
        <w:rPr>
          <w:spacing w:val="-1"/>
        </w:rPr>
        <w:t>и</w:t>
      </w:r>
      <w:r w:rsidRPr="00682545">
        <w:t>ка и ч</w:t>
      </w:r>
      <w:r w:rsidRPr="00682545">
        <w:rPr>
          <w:spacing w:val="1"/>
        </w:rPr>
        <w:t>е</w:t>
      </w:r>
      <w:r w:rsidRPr="00682545">
        <w:t>тырехугольника), о прямо</w:t>
      </w:r>
      <w:r w:rsidRPr="00682545">
        <w:rPr>
          <w:spacing w:val="-1"/>
        </w:rPr>
        <w:t>й</w:t>
      </w:r>
      <w:r w:rsidRPr="00682545">
        <w:t xml:space="preserve"> лин</w:t>
      </w:r>
      <w:r w:rsidRPr="00682545">
        <w:rPr>
          <w:spacing w:val="-1"/>
        </w:rPr>
        <w:t>и</w:t>
      </w:r>
      <w:r w:rsidRPr="00682545">
        <w:t>и, отрезке</w:t>
      </w:r>
      <w:r w:rsidRPr="00682545">
        <w:rPr>
          <w:spacing w:val="1"/>
        </w:rPr>
        <w:t xml:space="preserve"> </w:t>
      </w:r>
      <w:r w:rsidRPr="00682545">
        <w:t>прямо</w:t>
      </w:r>
      <w:r w:rsidRPr="00682545">
        <w:rPr>
          <w:spacing w:val="-1"/>
        </w:rPr>
        <w:t>й</w:t>
      </w:r>
      <w:r w:rsidRPr="00682545">
        <w:t>*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63" w:hanging="180"/>
      </w:pPr>
      <w:r w:rsidRPr="00682545">
        <w:t xml:space="preserve">Учить распознавать фигуры независимо от их </w:t>
      </w:r>
      <w:r w:rsidRPr="00682545">
        <w:rPr>
          <w:spacing w:val="-1"/>
        </w:rPr>
        <w:t>п</w:t>
      </w:r>
      <w:r w:rsidRPr="00682545">
        <w:t>ростран</w:t>
      </w:r>
      <w:r w:rsidRPr="00682545">
        <w:rPr>
          <w:spacing w:val="1"/>
        </w:rPr>
        <w:t>с</w:t>
      </w:r>
      <w:r w:rsidRPr="00682545">
        <w:t>твенно</w:t>
      </w:r>
      <w:r w:rsidRPr="00682545">
        <w:rPr>
          <w:spacing w:val="-1"/>
        </w:rPr>
        <w:t>г</w:t>
      </w:r>
      <w:r w:rsidRPr="00682545">
        <w:t xml:space="preserve">о положения, </w:t>
      </w:r>
      <w:r w:rsidRPr="00682545">
        <w:rPr>
          <w:spacing w:val="-1"/>
        </w:rPr>
        <w:t>и</w:t>
      </w:r>
      <w:r w:rsidRPr="00682545">
        <w:t>зобража</w:t>
      </w:r>
      <w:r w:rsidRPr="00682545">
        <w:rPr>
          <w:spacing w:val="1"/>
        </w:rPr>
        <w:t>т</w:t>
      </w:r>
      <w:r w:rsidRPr="00682545">
        <w:t>ь, распол</w:t>
      </w:r>
      <w:r w:rsidRPr="00682545">
        <w:rPr>
          <w:spacing w:val="1"/>
        </w:rPr>
        <w:t>а</w:t>
      </w:r>
      <w:r w:rsidRPr="00682545">
        <w:t>гать на плоско</w:t>
      </w:r>
      <w:r w:rsidRPr="00682545">
        <w:rPr>
          <w:spacing w:val="1"/>
        </w:rPr>
        <w:t>с</w:t>
      </w:r>
      <w:r w:rsidRPr="00682545">
        <w:t>ти, упор</w:t>
      </w:r>
      <w:r w:rsidRPr="00682545">
        <w:rPr>
          <w:spacing w:val="-1"/>
        </w:rPr>
        <w:t>я</w:t>
      </w:r>
      <w:r w:rsidRPr="00682545">
        <w:t xml:space="preserve">дочивать по размерам, </w:t>
      </w:r>
      <w:r w:rsidRPr="00682545">
        <w:rPr>
          <w:spacing w:val="1"/>
        </w:rPr>
        <w:t>к</w:t>
      </w:r>
      <w:r w:rsidRPr="00682545">
        <w:t>л</w:t>
      </w:r>
      <w:r w:rsidRPr="00682545">
        <w:rPr>
          <w:spacing w:val="1"/>
        </w:rPr>
        <w:t>а</w:t>
      </w:r>
      <w:r w:rsidRPr="00682545">
        <w:t>с</w:t>
      </w:r>
      <w:r w:rsidRPr="00682545">
        <w:rPr>
          <w:spacing w:val="1"/>
        </w:rPr>
        <w:t>с</w:t>
      </w:r>
      <w:r w:rsidRPr="00682545">
        <w:t>ифиц</w:t>
      </w:r>
      <w:r w:rsidRPr="00682545">
        <w:rPr>
          <w:spacing w:val="-1"/>
        </w:rPr>
        <w:t>и</w:t>
      </w:r>
      <w:r w:rsidRPr="00682545">
        <w:t>ровать, гру</w:t>
      </w:r>
      <w:r w:rsidRPr="00682545">
        <w:rPr>
          <w:spacing w:val="-1"/>
        </w:rPr>
        <w:t>п</w:t>
      </w:r>
      <w:r w:rsidRPr="00682545">
        <w:t>п</w:t>
      </w:r>
      <w:r w:rsidRPr="00682545">
        <w:rPr>
          <w:spacing w:val="-1"/>
        </w:rPr>
        <w:t>и</w:t>
      </w:r>
      <w:r w:rsidRPr="00682545">
        <w:t>ровать по цвету, форме, р</w:t>
      </w:r>
      <w:r w:rsidRPr="00682545">
        <w:rPr>
          <w:spacing w:val="1"/>
        </w:rPr>
        <w:t>а</w:t>
      </w:r>
      <w:r w:rsidRPr="00682545">
        <w:t>зм</w:t>
      </w:r>
      <w:r w:rsidRPr="00682545">
        <w:rPr>
          <w:spacing w:val="1"/>
        </w:rPr>
        <w:t>е</w:t>
      </w:r>
      <w:r w:rsidRPr="00682545">
        <w:t>рам. Моде</w:t>
      </w:r>
      <w:r w:rsidRPr="00682545">
        <w:rPr>
          <w:spacing w:val="1"/>
        </w:rPr>
        <w:t>л</w:t>
      </w:r>
      <w:r w:rsidRPr="00682545">
        <w:t xml:space="preserve">ировать </w:t>
      </w:r>
      <w:r w:rsidRPr="00682545">
        <w:rPr>
          <w:spacing w:val="-1"/>
        </w:rPr>
        <w:t>г</w:t>
      </w:r>
      <w:r w:rsidRPr="00682545">
        <w:t>еом</w:t>
      </w:r>
      <w:r w:rsidRPr="00682545">
        <w:rPr>
          <w:spacing w:val="1"/>
        </w:rPr>
        <w:t>е</w:t>
      </w:r>
      <w:r w:rsidRPr="00682545">
        <w:t>тричес</w:t>
      </w:r>
      <w:r w:rsidRPr="00682545">
        <w:rPr>
          <w:spacing w:val="1"/>
        </w:rPr>
        <w:t>к</w:t>
      </w:r>
      <w:r w:rsidRPr="00682545">
        <w:t>ие фигуры; со</w:t>
      </w:r>
      <w:r w:rsidRPr="00682545">
        <w:rPr>
          <w:spacing w:val="1"/>
        </w:rPr>
        <w:t>с</w:t>
      </w:r>
      <w:r w:rsidRPr="00682545">
        <w:t>тавлять из нескольких треугольн</w:t>
      </w:r>
      <w:r w:rsidRPr="00682545">
        <w:rPr>
          <w:spacing w:val="-1"/>
        </w:rPr>
        <w:t>и</w:t>
      </w:r>
      <w:r w:rsidRPr="00682545">
        <w:t>ков один м</w:t>
      </w:r>
      <w:r w:rsidRPr="00682545">
        <w:rPr>
          <w:spacing w:val="-1"/>
        </w:rPr>
        <w:t>н</w:t>
      </w:r>
      <w:r w:rsidRPr="00682545">
        <w:t>огоу</w:t>
      </w:r>
      <w:r w:rsidRPr="00682545">
        <w:rPr>
          <w:spacing w:val="-1"/>
        </w:rPr>
        <w:t>г</w:t>
      </w:r>
      <w:r w:rsidRPr="00682545">
        <w:t>ольн</w:t>
      </w:r>
      <w:r w:rsidRPr="00682545">
        <w:rPr>
          <w:spacing w:val="-1"/>
        </w:rPr>
        <w:t>и</w:t>
      </w:r>
      <w:r w:rsidRPr="00682545">
        <w:t>к, из неско</w:t>
      </w:r>
      <w:r w:rsidRPr="00682545">
        <w:rPr>
          <w:spacing w:val="1"/>
        </w:rPr>
        <w:t>л</w:t>
      </w:r>
      <w:r w:rsidRPr="00682545">
        <w:t>ьких мал</w:t>
      </w:r>
      <w:r w:rsidRPr="00682545">
        <w:rPr>
          <w:spacing w:val="1"/>
        </w:rPr>
        <w:t>е</w:t>
      </w:r>
      <w:r w:rsidRPr="00682545">
        <w:t>ньк</w:t>
      </w:r>
      <w:r w:rsidRPr="00682545">
        <w:rPr>
          <w:spacing w:val="-1"/>
        </w:rPr>
        <w:t>и</w:t>
      </w:r>
      <w:r w:rsidRPr="00682545">
        <w:t>х квадра</w:t>
      </w:r>
      <w:r w:rsidRPr="00682545">
        <w:rPr>
          <w:spacing w:val="1"/>
        </w:rPr>
        <w:t>т</w:t>
      </w:r>
      <w:r w:rsidRPr="00682545">
        <w:t>ов — оди</w:t>
      </w:r>
      <w:r w:rsidRPr="00682545">
        <w:rPr>
          <w:spacing w:val="-1"/>
        </w:rPr>
        <w:t>н</w:t>
      </w:r>
      <w:r w:rsidRPr="00682545">
        <w:t xml:space="preserve"> большой прямоу</w:t>
      </w:r>
      <w:r w:rsidRPr="00682545">
        <w:rPr>
          <w:spacing w:val="-1"/>
        </w:rPr>
        <w:t>г</w:t>
      </w:r>
      <w:r w:rsidRPr="00682545">
        <w:t>ольн</w:t>
      </w:r>
      <w:r w:rsidRPr="00682545">
        <w:rPr>
          <w:spacing w:val="-1"/>
        </w:rPr>
        <w:t>и</w:t>
      </w:r>
      <w:r w:rsidRPr="00682545">
        <w:t>к; из ч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й круга — круг, из четырех о</w:t>
      </w:r>
      <w:r w:rsidRPr="00682545">
        <w:rPr>
          <w:spacing w:val="1"/>
        </w:rPr>
        <w:t>т</w:t>
      </w:r>
      <w:r w:rsidRPr="00682545">
        <w:t>рез</w:t>
      </w:r>
      <w:r w:rsidRPr="00682545">
        <w:rPr>
          <w:spacing w:val="1"/>
        </w:rPr>
        <w:t>к</w:t>
      </w:r>
      <w:r w:rsidRPr="00682545">
        <w:t>ов — четырехугольник, из д</w:t>
      </w:r>
      <w:r w:rsidRPr="00682545">
        <w:rPr>
          <w:spacing w:val="-1"/>
        </w:rPr>
        <w:t>в</w:t>
      </w:r>
      <w:r w:rsidRPr="00682545">
        <w:t>ух коротких отр</w:t>
      </w:r>
      <w:r w:rsidRPr="00682545">
        <w:rPr>
          <w:spacing w:val="1"/>
        </w:rPr>
        <w:t>е</w:t>
      </w:r>
      <w:r w:rsidRPr="00682545">
        <w:t>зков — один дл</w:t>
      </w:r>
      <w:r w:rsidRPr="00682545">
        <w:rPr>
          <w:spacing w:val="-1"/>
        </w:rPr>
        <w:t>и</w:t>
      </w:r>
      <w:r w:rsidRPr="00682545">
        <w:t>нн</w:t>
      </w:r>
      <w:r w:rsidRPr="00682545">
        <w:rPr>
          <w:spacing w:val="-1"/>
        </w:rPr>
        <w:t>ы</w:t>
      </w:r>
      <w:r w:rsidRPr="00682545">
        <w:t xml:space="preserve">й </w:t>
      </w:r>
      <w:r w:rsidRPr="00682545">
        <w:rPr>
          <w:spacing w:val="-1"/>
        </w:rPr>
        <w:t>и</w:t>
      </w:r>
      <w:r w:rsidRPr="00682545">
        <w:t xml:space="preserve"> т. д.; конструировать фигуры по словесному описани</w:t>
      </w:r>
      <w:r w:rsidRPr="00682545">
        <w:rPr>
          <w:spacing w:val="-1"/>
        </w:rPr>
        <w:t>ю</w:t>
      </w:r>
      <w:r w:rsidRPr="00682545">
        <w:t xml:space="preserve"> и перечис</w:t>
      </w:r>
      <w:r w:rsidRPr="00682545">
        <w:rPr>
          <w:spacing w:val="1"/>
        </w:rPr>
        <w:t>л</w:t>
      </w:r>
      <w:r w:rsidRPr="00682545">
        <w:t xml:space="preserve">ению__ </w:t>
      </w:r>
      <w:r w:rsidRPr="00682545">
        <w:rPr>
          <w:spacing w:val="-1"/>
        </w:rPr>
        <w:t>и</w:t>
      </w:r>
      <w:r w:rsidRPr="00682545">
        <w:t>х хара</w:t>
      </w:r>
      <w:r w:rsidRPr="00682545">
        <w:rPr>
          <w:spacing w:val="1"/>
        </w:rPr>
        <w:t>к</w:t>
      </w:r>
      <w:r w:rsidRPr="00682545">
        <w:t xml:space="preserve">терных свойств; </w:t>
      </w:r>
      <w:r w:rsidRPr="00682545">
        <w:rPr>
          <w:spacing w:val="1"/>
        </w:rPr>
        <w:t>с</w:t>
      </w:r>
      <w:r w:rsidRPr="00682545">
        <w:t>ост</w:t>
      </w:r>
      <w:r w:rsidRPr="00682545">
        <w:rPr>
          <w:spacing w:val="1"/>
        </w:rPr>
        <w:t>а</w:t>
      </w:r>
      <w:r w:rsidRPr="00682545">
        <w:t>влять тематиче</w:t>
      </w:r>
      <w:r w:rsidRPr="00682545">
        <w:rPr>
          <w:spacing w:val="1"/>
        </w:rPr>
        <w:t>с</w:t>
      </w:r>
      <w:r w:rsidRPr="00682545">
        <w:t xml:space="preserve">кие </w:t>
      </w:r>
      <w:r w:rsidRPr="00682545">
        <w:rPr>
          <w:spacing w:val="1"/>
        </w:rPr>
        <w:t>к</w:t>
      </w:r>
      <w:r w:rsidRPr="00682545">
        <w:t>омпозиц</w:t>
      </w:r>
      <w:r w:rsidRPr="00682545">
        <w:rPr>
          <w:spacing w:val="-1"/>
        </w:rPr>
        <w:t>и</w:t>
      </w:r>
      <w:r w:rsidRPr="00682545">
        <w:t xml:space="preserve">и </w:t>
      </w:r>
      <w:r w:rsidRPr="00682545">
        <w:rPr>
          <w:spacing w:val="-1"/>
        </w:rPr>
        <w:t>и</w:t>
      </w:r>
      <w:r w:rsidRPr="00682545">
        <w:t>з фигур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590"/>
        <w:jc w:val="center"/>
      </w:pPr>
      <w:r w:rsidRPr="00682545">
        <w:t>по собственному замыс</w:t>
      </w:r>
      <w:r w:rsidRPr="00682545">
        <w:rPr>
          <w:spacing w:val="1"/>
        </w:rPr>
        <w:t>л</w:t>
      </w:r>
      <w:r w:rsidRPr="00682545">
        <w:t>у. Анализиро</w:t>
      </w:r>
      <w:r w:rsidRPr="00682545">
        <w:rPr>
          <w:spacing w:val="-1"/>
        </w:rPr>
        <w:t>в</w:t>
      </w:r>
      <w:r w:rsidRPr="00682545">
        <w:t>ать форму предм</w:t>
      </w:r>
      <w:r w:rsidRPr="00682545">
        <w:rPr>
          <w:spacing w:val="1"/>
        </w:rPr>
        <w:t>е</w:t>
      </w:r>
      <w:r w:rsidRPr="00682545">
        <w:t xml:space="preserve">тов в целом и отдельных </w:t>
      </w:r>
      <w:r w:rsidRPr="00682545">
        <w:rPr>
          <w:spacing w:val="-1"/>
        </w:rPr>
        <w:t>и</w:t>
      </w:r>
      <w:r w:rsidRPr="00682545">
        <w:t>х ча</w:t>
      </w:r>
      <w:r w:rsidRPr="00682545">
        <w:rPr>
          <w:spacing w:val="1"/>
        </w:rPr>
        <w:t>с</w:t>
      </w:r>
      <w:r w:rsidRPr="00682545">
        <w:t>тей</w:t>
      </w:r>
      <w:r>
        <w:t xml:space="preserve"> </w:t>
      </w:r>
      <w:r w:rsidRPr="00682545">
        <w:t>воссозд</w:t>
      </w:r>
      <w:r w:rsidRPr="00682545">
        <w:rPr>
          <w:spacing w:val="1"/>
        </w:rPr>
        <w:t>а</w:t>
      </w:r>
      <w:r w:rsidRPr="00682545">
        <w:t>вать сложные по форм</w:t>
      </w:r>
      <w:r w:rsidRPr="00682545">
        <w:rPr>
          <w:spacing w:val="1"/>
        </w:rPr>
        <w:t>е</w:t>
      </w:r>
      <w:r w:rsidRPr="00682545">
        <w:t xml:space="preserve"> предме</w:t>
      </w:r>
      <w:r w:rsidRPr="00682545">
        <w:rPr>
          <w:spacing w:val="1"/>
        </w:rPr>
        <w:t>т</w:t>
      </w:r>
      <w:r w:rsidRPr="00682545">
        <w:t>ы из отдельн</w:t>
      </w:r>
      <w:r w:rsidRPr="00682545">
        <w:rPr>
          <w:spacing w:val="-1"/>
        </w:rPr>
        <w:t>ы</w:t>
      </w:r>
      <w:r w:rsidRPr="00682545">
        <w:t>х ча</w:t>
      </w:r>
      <w:r w:rsidRPr="00682545">
        <w:rPr>
          <w:spacing w:val="1"/>
        </w:rPr>
        <w:t>с</w:t>
      </w:r>
      <w:r w:rsidRPr="00682545">
        <w:t>тей по контурным образцам, по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/>
      </w:pPr>
      <w:r w:rsidRPr="00682545">
        <w:t>описани</w:t>
      </w:r>
      <w:r w:rsidRPr="00682545">
        <w:rPr>
          <w:spacing w:val="-1"/>
        </w:rPr>
        <w:t>ю</w:t>
      </w:r>
      <w:r w:rsidRPr="00682545">
        <w:t>,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ю</w:t>
      </w:r>
      <w:r w:rsidRPr="00682545">
        <w:t>.</w:t>
      </w:r>
      <w:r>
        <w:t xml:space="preserve">                                   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rPr>
          <w:b/>
          <w:bCs/>
        </w:rPr>
        <w:t>Ориентировка</w:t>
      </w:r>
      <w:r w:rsidRPr="00682545">
        <w:t xml:space="preserve"> </w:t>
      </w:r>
      <w:r w:rsidRPr="00682545">
        <w:rPr>
          <w:b/>
          <w:bCs/>
        </w:rPr>
        <w:t>в</w:t>
      </w:r>
      <w:r w:rsidRPr="00682545">
        <w:t xml:space="preserve"> </w:t>
      </w:r>
      <w:r w:rsidRPr="00682545">
        <w:rPr>
          <w:b/>
          <w:bCs/>
        </w:rPr>
        <w:t>п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остранств</w:t>
      </w:r>
      <w:r w:rsidRPr="00682545">
        <w:rPr>
          <w:b/>
          <w:bCs/>
          <w:spacing w:val="1"/>
        </w:rPr>
        <w:t>е</w:t>
      </w:r>
      <w:r w:rsidRPr="00682545">
        <w:rPr>
          <w:b/>
          <w:bCs/>
        </w:rPr>
        <w:t>.</w:t>
      </w:r>
      <w:r w:rsidRPr="00682545">
        <w:t xml:space="preserve"> Учить детей ориентироваться </w:t>
      </w:r>
      <w:r w:rsidRPr="00682545">
        <w:rPr>
          <w:spacing w:val="-1"/>
        </w:rPr>
        <w:t>н</w:t>
      </w:r>
      <w:r w:rsidRPr="00682545">
        <w:t>а ограниченной территор</w:t>
      </w:r>
      <w:r w:rsidRPr="00682545">
        <w:rPr>
          <w:spacing w:val="-1"/>
        </w:rPr>
        <w:t>и</w:t>
      </w:r>
      <w:r w:rsidRPr="00682545">
        <w:t>и (лист бумаги, учебная доск</w:t>
      </w:r>
      <w:r w:rsidRPr="00682545">
        <w:rPr>
          <w:spacing w:val="1"/>
        </w:rPr>
        <w:t>а</w:t>
      </w:r>
      <w:r w:rsidRPr="00682545">
        <w:t>, стр</w:t>
      </w:r>
      <w:r w:rsidRPr="00682545">
        <w:rPr>
          <w:spacing w:val="1"/>
        </w:rPr>
        <w:t>а</w:t>
      </w:r>
      <w:r w:rsidRPr="00682545">
        <w:t>ни</w:t>
      </w:r>
      <w:r w:rsidRPr="00682545">
        <w:rPr>
          <w:spacing w:val="-1"/>
        </w:rPr>
        <w:t>ц</w:t>
      </w:r>
      <w:r w:rsidRPr="00682545">
        <w:t>а т</w:t>
      </w:r>
      <w:r w:rsidRPr="00682545">
        <w:rPr>
          <w:spacing w:val="1"/>
        </w:rPr>
        <w:t>е</w:t>
      </w:r>
      <w:r w:rsidRPr="00682545">
        <w:t>тради, книг</w:t>
      </w:r>
      <w:r w:rsidRPr="00682545">
        <w:rPr>
          <w:spacing w:val="-1"/>
        </w:rPr>
        <w:t>и</w:t>
      </w:r>
      <w:r w:rsidRPr="00682545">
        <w:t xml:space="preserve"> и т. д.); располага</w:t>
      </w:r>
      <w:r w:rsidRPr="00682545">
        <w:rPr>
          <w:spacing w:val="1"/>
        </w:rPr>
        <w:t>т</w:t>
      </w:r>
      <w:r w:rsidRPr="00682545">
        <w:t xml:space="preserve">ь предметы и их </w:t>
      </w:r>
      <w:r w:rsidRPr="00682545">
        <w:rPr>
          <w:spacing w:val="-1"/>
        </w:rPr>
        <w:t>и</w:t>
      </w:r>
      <w:r w:rsidRPr="00682545">
        <w:t>зображения в указ</w:t>
      </w:r>
      <w:r w:rsidRPr="00682545">
        <w:rPr>
          <w:spacing w:val="1"/>
        </w:rPr>
        <w:t>а</w:t>
      </w:r>
      <w:r w:rsidRPr="00682545">
        <w:t xml:space="preserve">нном </w:t>
      </w:r>
      <w:r w:rsidRPr="00682545">
        <w:rPr>
          <w:spacing w:val="-1"/>
        </w:rPr>
        <w:lastRenderedPageBreak/>
        <w:t>н</w:t>
      </w:r>
      <w:r w:rsidRPr="00682545">
        <w:t>аправлении, отражать в речи их пространств</w:t>
      </w:r>
      <w:r w:rsidRPr="00682545">
        <w:rPr>
          <w:spacing w:val="1"/>
        </w:rPr>
        <w:t>е</w:t>
      </w:r>
      <w:r w:rsidRPr="00682545">
        <w:t>нное располож</w:t>
      </w:r>
      <w:r w:rsidRPr="00682545">
        <w:rPr>
          <w:spacing w:val="1"/>
        </w:rPr>
        <w:t>е</w:t>
      </w:r>
      <w:r w:rsidRPr="00682545">
        <w:t>ние (в</w:t>
      </w:r>
      <w:r w:rsidRPr="00682545">
        <w:rPr>
          <w:spacing w:val="-1"/>
        </w:rPr>
        <w:t>в</w:t>
      </w:r>
      <w:r w:rsidRPr="00682545">
        <w:t>ерху, внизу, выше, ниже, сл</w:t>
      </w:r>
      <w:r w:rsidRPr="00682545">
        <w:rPr>
          <w:spacing w:val="1"/>
        </w:rPr>
        <w:t>е</w:t>
      </w:r>
      <w:r w:rsidRPr="00682545">
        <w:t xml:space="preserve">ва, справа, </w:t>
      </w:r>
      <w:r w:rsidRPr="00682545">
        <w:rPr>
          <w:spacing w:val="1"/>
        </w:rPr>
        <w:t>л</w:t>
      </w:r>
      <w:r w:rsidRPr="00682545">
        <w:t>еве</w:t>
      </w:r>
      <w:r w:rsidRPr="00682545">
        <w:rPr>
          <w:spacing w:val="1"/>
        </w:rPr>
        <w:t>е</w:t>
      </w:r>
      <w:r w:rsidRPr="00682545">
        <w:t>, правее, в л</w:t>
      </w:r>
      <w:r w:rsidRPr="00682545">
        <w:rPr>
          <w:spacing w:val="1"/>
        </w:rPr>
        <w:t>е</w:t>
      </w:r>
      <w:r w:rsidRPr="00682545">
        <w:t>вом верхнем (правом нижнем) углу, перед, за, между, рядом и д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42" w:hanging="180"/>
      </w:pPr>
      <w:r w:rsidRPr="00682545">
        <w:t>Познакомить с планом, сх</w:t>
      </w:r>
      <w:r w:rsidRPr="00682545">
        <w:rPr>
          <w:spacing w:val="1"/>
        </w:rPr>
        <w:t>е</w:t>
      </w:r>
      <w:r w:rsidRPr="00682545">
        <w:t xml:space="preserve">мой, маршрутом, </w:t>
      </w:r>
      <w:r w:rsidRPr="00682545">
        <w:rPr>
          <w:spacing w:val="1"/>
        </w:rPr>
        <w:t>к</w:t>
      </w:r>
      <w:r w:rsidRPr="00682545">
        <w:t>артой. Развивать способность к моделированию пространственных отношени</w:t>
      </w:r>
      <w:r w:rsidRPr="00682545">
        <w:rPr>
          <w:spacing w:val="-1"/>
        </w:rPr>
        <w:t>й</w:t>
      </w:r>
      <w:r w:rsidRPr="00682545">
        <w:t xml:space="preserve"> между объе</w:t>
      </w:r>
      <w:r w:rsidRPr="00682545">
        <w:rPr>
          <w:spacing w:val="1"/>
        </w:rPr>
        <w:t>к</w:t>
      </w:r>
      <w:r w:rsidRPr="00682545">
        <w:t xml:space="preserve">тами в виде рисунка, плана, </w:t>
      </w:r>
      <w:r w:rsidRPr="00682545">
        <w:rPr>
          <w:spacing w:val="1"/>
        </w:rPr>
        <w:t>с</w:t>
      </w:r>
      <w:r w:rsidRPr="00682545">
        <w:t>хем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03" w:hanging="180"/>
      </w:pPr>
      <w:r w:rsidRPr="00682545">
        <w:t>Учить «читать» простейшую графиче</w:t>
      </w:r>
      <w:r w:rsidRPr="00682545">
        <w:rPr>
          <w:spacing w:val="1"/>
        </w:rPr>
        <w:t>с</w:t>
      </w:r>
      <w:r w:rsidRPr="00682545">
        <w:t>кую информацию, обоз</w:t>
      </w:r>
      <w:r w:rsidRPr="00682545">
        <w:rPr>
          <w:spacing w:val="-1"/>
        </w:rPr>
        <w:t>н</w:t>
      </w:r>
      <w:r w:rsidRPr="00682545">
        <w:t>ач</w:t>
      </w:r>
      <w:r w:rsidRPr="00682545">
        <w:rPr>
          <w:spacing w:val="1"/>
        </w:rPr>
        <w:t>а</w:t>
      </w:r>
      <w:r w:rsidRPr="00682545">
        <w:t>ющую пространственные отношения о</w:t>
      </w:r>
      <w:r w:rsidRPr="00682545">
        <w:rPr>
          <w:spacing w:val="-1"/>
        </w:rPr>
        <w:t>б</w:t>
      </w:r>
      <w:r w:rsidRPr="00682545">
        <w:t>ъектов и направление их дв</w:t>
      </w:r>
      <w:r w:rsidRPr="00682545">
        <w:rPr>
          <w:spacing w:val="-1"/>
        </w:rPr>
        <w:t>и</w:t>
      </w:r>
      <w:r w:rsidRPr="00682545">
        <w:t xml:space="preserve">жения </w:t>
      </w:r>
      <w:r w:rsidRPr="00682545">
        <w:rPr>
          <w:spacing w:val="-1"/>
        </w:rPr>
        <w:t>в</w:t>
      </w:r>
      <w:r w:rsidRPr="00682545">
        <w:t xml:space="preserve"> пространстве</w:t>
      </w:r>
      <w:r w:rsidRPr="00682545">
        <w:rPr>
          <w:spacing w:val="1"/>
        </w:rPr>
        <w:t>:</w:t>
      </w:r>
      <w:r w:rsidRPr="00682545">
        <w:t xml:space="preserve"> сл</w:t>
      </w:r>
      <w:r w:rsidRPr="00682545">
        <w:rPr>
          <w:spacing w:val="1"/>
        </w:rPr>
        <w:t>е</w:t>
      </w:r>
      <w:r w:rsidRPr="00682545">
        <w:t>ва направо, справа н</w:t>
      </w:r>
      <w:r w:rsidRPr="00682545">
        <w:rPr>
          <w:spacing w:val="1"/>
        </w:rPr>
        <w:t>а</w:t>
      </w:r>
      <w:r w:rsidRPr="00682545">
        <w:t>лево, снизу в</w:t>
      </w:r>
      <w:r w:rsidRPr="00682545">
        <w:rPr>
          <w:spacing w:val="-1"/>
        </w:rPr>
        <w:t>в</w:t>
      </w:r>
      <w:r w:rsidRPr="00682545">
        <w:t xml:space="preserve">ерх, </w:t>
      </w:r>
      <w:r w:rsidRPr="00682545">
        <w:rPr>
          <w:spacing w:val="1"/>
        </w:rPr>
        <w:t>с</w:t>
      </w:r>
      <w:r w:rsidRPr="00682545">
        <w:t>верху вн</w:t>
      </w:r>
      <w:r w:rsidRPr="00682545">
        <w:rPr>
          <w:spacing w:val="-1"/>
        </w:rPr>
        <w:t>и</w:t>
      </w:r>
      <w:r w:rsidRPr="00682545">
        <w:t xml:space="preserve">з; </w:t>
      </w:r>
      <w:r w:rsidRPr="00682545">
        <w:rPr>
          <w:spacing w:val="1"/>
        </w:rPr>
        <w:t>с</w:t>
      </w:r>
      <w:r w:rsidRPr="00682545">
        <w:t>амо</w:t>
      </w:r>
      <w:r w:rsidRPr="00682545">
        <w:rPr>
          <w:spacing w:val="1"/>
        </w:rPr>
        <w:t>с</w:t>
      </w:r>
      <w:r w:rsidRPr="00682545">
        <w:t>тоятельно передви</w:t>
      </w:r>
      <w:r w:rsidRPr="00682545">
        <w:rPr>
          <w:spacing w:val="-1"/>
        </w:rPr>
        <w:t>г</w:t>
      </w:r>
      <w:r w:rsidRPr="00682545">
        <w:t>аться в пространстве, ориентируясь на условные обознач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(знаки и символы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Ориентировка</w:t>
      </w:r>
      <w:r w:rsidRPr="00682545">
        <w:t xml:space="preserve"> </w:t>
      </w:r>
      <w:r w:rsidRPr="00682545">
        <w:rPr>
          <w:b/>
          <w:bCs/>
        </w:rPr>
        <w:t>во</w:t>
      </w:r>
      <w:r w:rsidRPr="00682545">
        <w:t xml:space="preserve"> </w:t>
      </w:r>
      <w:r w:rsidRPr="00682545">
        <w:rPr>
          <w:b/>
          <w:bCs/>
        </w:rPr>
        <w:t>времени.</w:t>
      </w:r>
      <w:r w:rsidRPr="00682545">
        <w:t xml:space="preserve"> Дать детям элем</w:t>
      </w:r>
      <w:r w:rsidRPr="00682545">
        <w:rPr>
          <w:spacing w:val="1"/>
        </w:rPr>
        <w:t>е</w:t>
      </w:r>
      <w:r w:rsidRPr="00682545">
        <w:t>нтарные предст</w:t>
      </w:r>
      <w:r w:rsidRPr="00682545">
        <w:rPr>
          <w:spacing w:val="1"/>
        </w:rPr>
        <w:t>а</w:t>
      </w:r>
      <w:r w:rsidRPr="00682545">
        <w:t>вления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01" w:hanging="180"/>
      </w:pPr>
      <w:r w:rsidRPr="00682545">
        <w:t>о времени: его те</w:t>
      </w:r>
      <w:r w:rsidRPr="00682545">
        <w:rPr>
          <w:spacing w:val="1"/>
        </w:rPr>
        <w:t>к</w:t>
      </w:r>
      <w:r w:rsidRPr="00682545">
        <w:t>уч</w:t>
      </w:r>
      <w:r w:rsidRPr="00682545">
        <w:rPr>
          <w:spacing w:val="1"/>
        </w:rPr>
        <w:t>е</w:t>
      </w:r>
      <w:r w:rsidRPr="00682545">
        <w:t>сти, периодич</w:t>
      </w:r>
      <w:r w:rsidRPr="00682545">
        <w:rPr>
          <w:spacing w:val="-1"/>
        </w:rPr>
        <w:t>н</w:t>
      </w:r>
      <w:r w:rsidRPr="00682545">
        <w:t>ости, необратимос</w:t>
      </w:r>
      <w:r w:rsidRPr="00682545">
        <w:rPr>
          <w:spacing w:val="1"/>
        </w:rPr>
        <w:t>т</w:t>
      </w:r>
      <w:r w:rsidRPr="00682545">
        <w:t>и, последовате</w:t>
      </w:r>
      <w:r w:rsidRPr="00682545">
        <w:rPr>
          <w:spacing w:val="1"/>
        </w:rPr>
        <w:t>л</w:t>
      </w:r>
      <w:r w:rsidRPr="00682545">
        <w:t xml:space="preserve">ьности </w:t>
      </w:r>
      <w:r w:rsidRPr="00682545">
        <w:rPr>
          <w:spacing w:val="-1"/>
        </w:rPr>
        <w:t>в</w:t>
      </w:r>
      <w:r w:rsidRPr="00682545">
        <w:t>с</w:t>
      </w:r>
      <w:r w:rsidRPr="00682545">
        <w:rPr>
          <w:spacing w:val="1"/>
        </w:rPr>
        <w:t>е</w:t>
      </w:r>
      <w:r w:rsidRPr="00682545">
        <w:t>х дней недели, ме</w:t>
      </w:r>
      <w:r w:rsidRPr="00682545">
        <w:rPr>
          <w:spacing w:val="1"/>
        </w:rPr>
        <w:t>с</w:t>
      </w:r>
      <w:r w:rsidRPr="00682545">
        <w:t xml:space="preserve">яцев, </w:t>
      </w:r>
      <w:r w:rsidRPr="00682545">
        <w:rPr>
          <w:spacing w:val="-1"/>
        </w:rPr>
        <w:t>в</w:t>
      </w:r>
      <w:r w:rsidRPr="00682545">
        <w:t>рем</w:t>
      </w:r>
      <w:r w:rsidRPr="00682545">
        <w:rPr>
          <w:spacing w:val="1"/>
        </w:rPr>
        <w:t>е</w:t>
      </w:r>
      <w:r w:rsidRPr="00682545">
        <w:t xml:space="preserve">н года. Учить </w:t>
      </w:r>
      <w:r w:rsidRPr="00682545">
        <w:rPr>
          <w:spacing w:val="-1"/>
        </w:rPr>
        <w:t>п</w:t>
      </w:r>
      <w:r w:rsidRPr="00682545">
        <w:t>ользоваться в речи по</w:t>
      </w:r>
      <w:r w:rsidRPr="00682545">
        <w:rPr>
          <w:spacing w:val="-1"/>
        </w:rPr>
        <w:t>н</w:t>
      </w:r>
      <w:r w:rsidRPr="00682545">
        <w:t>яти</w:t>
      </w:r>
      <w:r w:rsidRPr="00682545">
        <w:rPr>
          <w:spacing w:val="-1"/>
        </w:rPr>
        <w:t>я</w:t>
      </w:r>
      <w:r w:rsidRPr="00682545">
        <w:t>ми: «снач</w:t>
      </w:r>
      <w:r w:rsidRPr="00682545">
        <w:rPr>
          <w:spacing w:val="1"/>
        </w:rPr>
        <w:t>а</w:t>
      </w:r>
      <w:r w:rsidRPr="00682545">
        <w:t>ла», «потом», «до»,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«после», «р</w:t>
      </w:r>
      <w:r w:rsidRPr="00682545">
        <w:rPr>
          <w:spacing w:val="1"/>
        </w:rPr>
        <w:t>а</w:t>
      </w:r>
      <w:r w:rsidRPr="00682545">
        <w:t>ньше», «позже», «в одно и то же время»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  <w:r w:rsidRPr="00682545">
        <w:t>Разви</w:t>
      </w:r>
      <w:r w:rsidRPr="00682545">
        <w:rPr>
          <w:spacing w:val="-1"/>
        </w:rPr>
        <w:t>в</w:t>
      </w:r>
      <w:r w:rsidRPr="00682545">
        <w:t>ать «чувство врем</w:t>
      </w:r>
      <w:r w:rsidRPr="00682545">
        <w:rPr>
          <w:spacing w:val="1"/>
        </w:rPr>
        <w:t>е</w:t>
      </w:r>
      <w:r w:rsidRPr="00682545">
        <w:t>ни», умение беречь время, регулировать свою деятельность в соответ</w:t>
      </w:r>
      <w:r w:rsidRPr="00682545">
        <w:rPr>
          <w:spacing w:val="1"/>
        </w:rPr>
        <w:t>с</w:t>
      </w:r>
      <w:r w:rsidRPr="00682545">
        <w:t>твии со временем; р</w:t>
      </w:r>
      <w:r w:rsidRPr="00682545">
        <w:rPr>
          <w:spacing w:val="1"/>
        </w:rPr>
        <w:t>а</w:t>
      </w:r>
      <w:r w:rsidRPr="00682545">
        <w:t>злич</w:t>
      </w:r>
      <w:r w:rsidRPr="00682545">
        <w:rPr>
          <w:spacing w:val="1"/>
        </w:rPr>
        <w:t>а</w:t>
      </w:r>
      <w:r w:rsidRPr="00682545">
        <w:t xml:space="preserve">ть длительность отдельных </w:t>
      </w:r>
      <w:r w:rsidRPr="00682545">
        <w:rPr>
          <w:spacing w:val="-1"/>
        </w:rPr>
        <w:t>в</w:t>
      </w:r>
      <w:r w:rsidRPr="00682545">
        <w:t>ременных и</w:t>
      </w:r>
      <w:r w:rsidRPr="00682545">
        <w:rPr>
          <w:spacing w:val="-1"/>
        </w:rPr>
        <w:t>н</w:t>
      </w:r>
      <w:r w:rsidRPr="00682545">
        <w:t>тервалов (1 минута, 10 минут, 1 час). У</w:t>
      </w:r>
      <w:r w:rsidRPr="00682545">
        <w:rPr>
          <w:spacing w:val="1"/>
        </w:rPr>
        <w:t>ч</w:t>
      </w:r>
      <w:r w:rsidRPr="00682545">
        <w:t>ить о</w:t>
      </w:r>
      <w:r w:rsidRPr="00682545">
        <w:rPr>
          <w:spacing w:val="-1"/>
        </w:rPr>
        <w:t>п</w:t>
      </w:r>
      <w:r w:rsidRPr="00682545">
        <w:t>ределять время по час</w:t>
      </w:r>
      <w:r w:rsidRPr="00682545">
        <w:rPr>
          <w:spacing w:val="1"/>
        </w:rPr>
        <w:t>а</w:t>
      </w:r>
      <w:r w:rsidRPr="00682545">
        <w:t xml:space="preserve">м с </w:t>
      </w:r>
      <w:r w:rsidRPr="00682545">
        <w:rPr>
          <w:spacing w:val="1"/>
        </w:rPr>
        <w:t>т</w:t>
      </w:r>
      <w:r w:rsidRPr="00682545">
        <w:t>очностью до 1 час</w:t>
      </w:r>
      <w:r w:rsidRPr="00682545">
        <w:rPr>
          <w:spacing w:val="1"/>
        </w:rPr>
        <w:t>а</w:t>
      </w:r>
      <w:r w:rsidRPr="00682545">
        <w:t>.</w:t>
      </w:r>
      <w:r w:rsidRPr="00682545">
        <w:rPr>
          <w:b/>
          <w:bCs/>
        </w:rPr>
        <w:t xml:space="preserve">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«Ознако</w:t>
      </w:r>
      <w:r w:rsidRPr="00682545">
        <w:rPr>
          <w:b/>
          <w:bCs/>
          <w:spacing w:val="-1"/>
        </w:rPr>
        <w:t>м</w:t>
      </w:r>
      <w:r w:rsidRPr="00682545">
        <w:rPr>
          <w:b/>
          <w:bCs/>
        </w:rPr>
        <w:t>ление</w:t>
      </w:r>
      <w:r w:rsidRPr="00682545">
        <w:t xml:space="preserve"> </w:t>
      </w:r>
      <w:r w:rsidRPr="00682545">
        <w:rPr>
          <w:b/>
          <w:bCs/>
        </w:rPr>
        <w:t>с</w:t>
      </w:r>
      <w:r w:rsidRPr="00682545">
        <w:rPr>
          <w:spacing w:val="1"/>
        </w:rPr>
        <w:t xml:space="preserve"> </w:t>
      </w:r>
      <w:r w:rsidRPr="00682545">
        <w:rPr>
          <w:b/>
          <w:bCs/>
        </w:rPr>
        <w:t>ми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ом</w:t>
      </w:r>
      <w:r w:rsidRPr="00682545">
        <w:t xml:space="preserve"> </w:t>
      </w:r>
      <w:r w:rsidRPr="00682545">
        <w:rPr>
          <w:b/>
          <w:bCs/>
        </w:rPr>
        <w:t>п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и</w:t>
      </w:r>
      <w:r w:rsidRPr="00682545">
        <w:rPr>
          <w:b/>
          <w:bCs/>
          <w:spacing w:val="-1"/>
        </w:rPr>
        <w:t>р</w:t>
      </w:r>
      <w:r w:rsidRPr="00682545">
        <w:rPr>
          <w:b/>
          <w:bCs/>
        </w:rPr>
        <w:t>оды»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464" w:hanging="180"/>
      </w:pPr>
      <w:r w:rsidRPr="00682545">
        <w:t xml:space="preserve">Расширять </w:t>
      </w:r>
      <w:r w:rsidRPr="00682545">
        <w:rPr>
          <w:spacing w:val="-1"/>
        </w:rPr>
        <w:t>и</w:t>
      </w:r>
      <w:r w:rsidRPr="00682545">
        <w:t xml:space="preserve"> уточн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 деревьях, куст</w:t>
      </w:r>
      <w:r w:rsidRPr="00682545">
        <w:rPr>
          <w:spacing w:val="1"/>
        </w:rPr>
        <w:t>а</w:t>
      </w:r>
      <w:r w:rsidRPr="00682545">
        <w:t>рниках, травянистых ра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х; рас</w:t>
      </w:r>
      <w:r w:rsidRPr="00682545">
        <w:rPr>
          <w:spacing w:val="1"/>
        </w:rPr>
        <w:t>т</w:t>
      </w:r>
      <w:r w:rsidRPr="00682545">
        <w:t>ениях лу</w:t>
      </w:r>
      <w:r w:rsidRPr="00682545">
        <w:rPr>
          <w:spacing w:val="-1"/>
        </w:rPr>
        <w:t>г</w:t>
      </w:r>
      <w:r w:rsidRPr="00682545">
        <w:t xml:space="preserve">а, </w:t>
      </w:r>
      <w:r w:rsidRPr="00682545">
        <w:rPr>
          <w:spacing w:val="1"/>
        </w:rPr>
        <w:t>с</w:t>
      </w:r>
      <w:r w:rsidRPr="00682545">
        <w:t xml:space="preserve">ада, </w:t>
      </w:r>
      <w:r w:rsidRPr="00682545">
        <w:rPr>
          <w:spacing w:val="1"/>
        </w:rPr>
        <w:t>л</w:t>
      </w:r>
      <w:r w:rsidRPr="00682545">
        <w:t>е</w:t>
      </w:r>
      <w:r w:rsidRPr="00682545">
        <w:rPr>
          <w:spacing w:val="1"/>
        </w:rPr>
        <w:t>с</w:t>
      </w:r>
      <w:r w:rsidRPr="00682545">
        <w:t>а. Конкре</w:t>
      </w:r>
      <w:r w:rsidRPr="00682545">
        <w:rPr>
          <w:spacing w:val="1"/>
        </w:rPr>
        <w:t>т</w:t>
      </w:r>
      <w:r w:rsidRPr="00682545">
        <w:t>изиро</w:t>
      </w:r>
      <w:r w:rsidRPr="00682545">
        <w:rPr>
          <w:spacing w:val="-1"/>
        </w:rPr>
        <w:t>в</w:t>
      </w:r>
      <w:r w:rsidRPr="00682545">
        <w:t>ать предст</w:t>
      </w:r>
      <w:r w:rsidRPr="00682545">
        <w:rPr>
          <w:spacing w:val="1"/>
        </w:rPr>
        <w:t>а</w:t>
      </w:r>
      <w:r w:rsidRPr="00682545">
        <w:t>вления детей об условиях ж</w:t>
      </w:r>
      <w:r w:rsidRPr="00682545">
        <w:rPr>
          <w:spacing w:val="-1"/>
        </w:rPr>
        <w:t>и</w:t>
      </w:r>
      <w:r w:rsidRPr="00682545">
        <w:t>зни комнатных рас</w:t>
      </w:r>
      <w:r w:rsidRPr="00682545">
        <w:rPr>
          <w:spacing w:val="1"/>
        </w:rPr>
        <w:t>т</w:t>
      </w:r>
      <w:r w:rsidRPr="00682545">
        <w:t xml:space="preserve">ений. </w:t>
      </w:r>
      <w:r w:rsidRPr="00682545">
        <w:rPr>
          <w:spacing w:val="-1"/>
        </w:rPr>
        <w:t>З</w:t>
      </w:r>
      <w:r w:rsidRPr="00682545">
        <w:t>накомить со способ</w:t>
      </w:r>
      <w:r w:rsidRPr="00682545">
        <w:rPr>
          <w:spacing w:val="1"/>
        </w:rPr>
        <w:t>а</w:t>
      </w:r>
      <w:r w:rsidRPr="00682545">
        <w:t xml:space="preserve">ми их </w:t>
      </w:r>
      <w:r w:rsidRPr="00682545">
        <w:rPr>
          <w:spacing w:val="-1"/>
        </w:rPr>
        <w:t>в</w:t>
      </w:r>
      <w:r w:rsidRPr="00682545">
        <w:t>егет</w:t>
      </w:r>
      <w:r w:rsidRPr="00682545">
        <w:rPr>
          <w:spacing w:val="1"/>
        </w:rPr>
        <w:t>а</w:t>
      </w:r>
      <w:r w:rsidRPr="00682545">
        <w:t>тивно</w:t>
      </w:r>
      <w:r w:rsidRPr="00682545">
        <w:rPr>
          <w:spacing w:val="-1"/>
        </w:rPr>
        <w:t>г</w:t>
      </w:r>
      <w:r w:rsidRPr="00682545">
        <w:t>о размножения (черенк</w:t>
      </w:r>
      <w:r w:rsidRPr="00682545">
        <w:rPr>
          <w:spacing w:val="1"/>
        </w:rPr>
        <w:t>а</w:t>
      </w:r>
      <w:r w:rsidRPr="00682545">
        <w:t>ми, листьями, усами). Учить устанавливать связи между со</w:t>
      </w:r>
      <w:r w:rsidRPr="00682545">
        <w:rPr>
          <w:spacing w:val="1"/>
        </w:rPr>
        <w:t>с</w:t>
      </w:r>
      <w:r w:rsidRPr="00682545">
        <w:t>тоян</w:t>
      </w:r>
      <w:r w:rsidRPr="00682545">
        <w:rPr>
          <w:spacing w:val="-1"/>
        </w:rPr>
        <w:t>и</w:t>
      </w:r>
      <w:r w:rsidRPr="00682545">
        <w:t>ем р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и услови</w:t>
      </w:r>
      <w:r w:rsidRPr="00682545">
        <w:rPr>
          <w:spacing w:val="-1"/>
        </w:rPr>
        <w:t>я</w:t>
      </w:r>
      <w:r w:rsidRPr="00682545">
        <w:t>ми окруж</w:t>
      </w:r>
      <w:r w:rsidRPr="00682545">
        <w:rPr>
          <w:spacing w:val="1"/>
        </w:rPr>
        <w:t>а</w:t>
      </w:r>
      <w:r w:rsidRPr="00682545">
        <w:t>ющей среды. Знакомить с л</w:t>
      </w:r>
      <w:r w:rsidRPr="00682545">
        <w:rPr>
          <w:spacing w:val="1"/>
        </w:rPr>
        <w:t>е</w:t>
      </w:r>
      <w:r w:rsidRPr="00682545">
        <w:t>к</w:t>
      </w:r>
      <w:r w:rsidRPr="00682545">
        <w:rPr>
          <w:spacing w:val="1"/>
        </w:rPr>
        <w:t>а</w:t>
      </w:r>
      <w:r w:rsidRPr="00682545">
        <w:t>рственными ра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>ми (по</w:t>
      </w:r>
      <w:r w:rsidRPr="00682545">
        <w:rPr>
          <w:spacing w:val="-1"/>
        </w:rPr>
        <w:t>д</w:t>
      </w:r>
      <w:r w:rsidRPr="00682545">
        <w:t xml:space="preserve">орожник, крапива и др.). Расширять </w:t>
      </w:r>
      <w:r w:rsidRPr="00682545">
        <w:rPr>
          <w:spacing w:val="-1"/>
        </w:rPr>
        <w:t>и</w:t>
      </w:r>
      <w:r w:rsidRPr="00682545">
        <w:t xml:space="preserve"> сист</w:t>
      </w:r>
      <w:r w:rsidRPr="00682545">
        <w:rPr>
          <w:spacing w:val="1"/>
        </w:rPr>
        <w:t>е</w:t>
      </w:r>
      <w:r w:rsidRPr="00682545">
        <w:t>матизировать знани</w:t>
      </w:r>
      <w:r w:rsidRPr="00682545">
        <w:rPr>
          <w:spacing w:val="-1"/>
        </w:rPr>
        <w:t>я</w:t>
      </w:r>
      <w:r w:rsidRPr="00682545">
        <w:t xml:space="preserve"> о домашних, зимующих </w:t>
      </w:r>
      <w:r w:rsidRPr="00682545">
        <w:rPr>
          <w:spacing w:val="-1"/>
        </w:rPr>
        <w:t>и</w:t>
      </w:r>
      <w:r w:rsidRPr="00682545">
        <w:t xml:space="preserve"> переле</w:t>
      </w:r>
      <w:r w:rsidRPr="00682545">
        <w:rPr>
          <w:spacing w:val="1"/>
        </w:rPr>
        <w:t>т</w:t>
      </w:r>
      <w:r w:rsidRPr="00682545">
        <w:t xml:space="preserve">ных </w:t>
      </w:r>
      <w:r w:rsidRPr="00682545">
        <w:rPr>
          <w:spacing w:val="-1"/>
        </w:rPr>
        <w:t>п</w:t>
      </w:r>
      <w:r w:rsidRPr="00682545">
        <w:t>тицах; домашних живот</w:t>
      </w:r>
      <w:r w:rsidRPr="00682545">
        <w:rPr>
          <w:spacing w:val="-1"/>
        </w:rPr>
        <w:t>н</w:t>
      </w:r>
      <w:r w:rsidRPr="00682545">
        <w:t>ых и об</w:t>
      </w:r>
      <w:r w:rsidRPr="00682545">
        <w:rPr>
          <w:spacing w:val="-1"/>
        </w:rPr>
        <w:t>и</w:t>
      </w:r>
      <w:r w:rsidRPr="00682545">
        <w:t>тате</w:t>
      </w:r>
      <w:r w:rsidRPr="00682545">
        <w:rPr>
          <w:spacing w:val="1"/>
        </w:rPr>
        <w:t>л</w:t>
      </w:r>
      <w:r w:rsidRPr="00682545">
        <w:t>ях уголка природ</w:t>
      </w:r>
      <w:r w:rsidRPr="00682545">
        <w:rPr>
          <w:spacing w:val="-1"/>
        </w:rPr>
        <w:t>ы</w:t>
      </w:r>
      <w:r w:rsidRPr="00682545">
        <w:t>. Продолжать знако</w:t>
      </w:r>
      <w:r w:rsidRPr="00682545">
        <w:rPr>
          <w:spacing w:val="1"/>
        </w:rPr>
        <w:t>м</w:t>
      </w:r>
      <w:r w:rsidRPr="00682545">
        <w:t>ить детей с дикими животн</w:t>
      </w:r>
      <w:r w:rsidRPr="00682545">
        <w:rPr>
          <w:spacing w:val="-1"/>
        </w:rPr>
        <w:t>ы</w:t>
      </w:r>
      <w:r w:rsidRPr="00682545">
        <w:t xml:space="preserve">ми. Рас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о</w:t>
      </w:r>
      <w:r w:rsidRPr="00682545">
        <w:rPr>
          <w:spacing w:val="-1"/>
        </w:rPr>
        <w:t>б</w:t>
      </w:r>
      <w:r w:rsidRPr="00682545">
        <w:t xml:space="preserve"> особенностях приспособления ж</w:t>
      </w:r>
      <w:r w:rsidRPr="00682545">
        <w:rPr>
          <w:spacing w:val="-1"/>
        </w:rPr>
        <w:t>и</w:t>
      </w:r>
      <w:r w:rsidRPr="00682545">
        <w:t>вотн</w:t>
      </w:r>
      <w:r w:rsidRPr="00682545">
        <w:rPr>
          <w:spacing w:val="-1"/>
        </w:rPr>
        <w:t>ы</w:t>
      </w:r>
      <w:r w:rsidRPr="00682545">
        <w:t>х к окруж</w:t>
      </w:r>
      <w:r w:rsidRPr="00682545">
        <w:rPr>
          <w:spacing w:val="1"/>
        </w:rPr>
        <w:t>а</w:t>
      </w:r>
      <w:r w:rsidRPr="00682545">
        <w:t>ющей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сред</w:t>
      </w:r>
      <w:r w:rsidRPr="00682545">
        <w:rPr>
          <w:spacing w:val="1"/>
        </w:rPr>
        <w:t>е</w:t>
      </w:r>
      <w:r w:rsidRPr="00682545">
        <w:t>. Расширять знани</w:t>
      </w:r>
      <w:r w:rsidRPr="00682545">
        <w:rPr>
          <w:spacing w:val="-1"/>
        </w:rPr>
        <w:t>я</w:t>
      </w:r>
      <w:r w:rsidRPr="00682545">
        <w:t xml:space="preserve"> детей о мл</w:t>
      </w:r>
      <w:r w:rsidRPr="00682545">
        <w:rPr>
          <w:spacing w:val="1"/>
        </w:rPr>
        <w:t>е</w:t>
      </w:r>
      <w:r w:rsidRPr="00682545">
        <w:t>копитающих, земноводн</w:t>
      </w:r>
      <w:r w:rsidRPr="00682545">
        <w:rPr>
          <w:spacing w:val="-1"/>
        </w:rPr>
        <w:t>ы</w:t>
      </w:r>
      <w:r w:rsidRPr="00682545">
        <w:t>х и пре-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07" w:hanging="180"/>
      </w:pPr>
      <w:r w:rsidRPr="00682545">
        <w:t>смык</w:t>
      </w:r>
      <w:r w:rsidRPr="00682545">
        <w:rPr>
          <w:spacing w:val="1"/>
        </w:rPr>
        <w:t>а</w:t>
      </w:r>
      <w:r w:rsidRPr="00682545">
        <w:t>ющихся. Знакомить с некоторыми форма</w:t>
      </w:r>
      <w:r w:rsidRPr="00682545">
        <w:rPr>
          <w:spacing w:val="1"/>
        </w:rPr>
        <w:t>м</w:t>
      </w:r>
      <w:r w:rsidRPr="00682545">
        <w:t>и защиты земноводн</w:t>
      </w:r>
      <w:r w:rsidRPr="00682545">
        <w:rPr>
          <w:spacing w:val="-1"/>
        </w:rPr>
        <w:t>ы</w:t>
      </w:r>
      <w:r w:rsidRPr="00682545">
        <w:t>х и пресмыкающихся от врагов (</w:t>
      </w:r>
      <w:r w:rsidRPr="00682545">
        <w:rPr>
          <w:spacing w:val="-1"/>
        </w:rPr>
        <w:t>н</w:t>
      </w:r>
      <w:r w:rsidRPr="00682545">
        <w:t>апример, уж отпуги</w:t>
      </w:r>
      <w:r w:rsidRPr="00682545">
        <w:rPr>
          <w:spacing w:val="-1"/>
        </w:rPr>
        <w:t>в</w:t>
      </w:r>
      <w:r w:rsidRPr="00682545">
        <w:t>ает вр</w:t>
      </w:r>
      <w:r w:rsidRPr="00682545">
        <w:rPr>
          <w:spacing w:val="1"/>
        </w:rPr>
        <w:t>а</w:t>
      </w:r>
      <w:r w:rsidRPr="00682545">
        <w:t>гов ши</w:t>
      </w:r>
      <w:r w:rsidRPr="00682545">
        <w:rPr>
          <w:spacing w:val="-1"/>
        </w:rPr>
        <w:t>п</w:t>
      </w:r>
      <w:r w:rsidRPr="00682545">
        <w:t xml:space="preserve">ением и т. п.). </w:t>
      </w:r>
      <w:r w:rsidRPr="00682545">
        <w:rPr>
          <w:spacing w:val="-1"/>
        </w:rPr>
        <w:t>Р</w:t>
      </w:r>
      <w:r w:rsidRPr="00682545">
        <w:t>асширят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насе</w:t>
      </w:r>
      <w:r w:rsidRPr="00682545">
        <w:rPr>
          <w:spacing w:val="1"/>
        </w:rPr>
        <w:t>к</w:t>
      </w:r>
      <w:r w:rsidRPr="00682545">
        <w:t>омых. Знакомить с особ</w:t>
      </w:r>
      <w:r w:rsidRPr="00682545">
        <w:rPr>
          <w:spacing w:val="1"/>
        </w:rPr>
        <w:t>е</w:t>
      </w:r>
      <w:r w:rsidRPr="00682545">
        <w:t xml:space="preserve">нностями </w:t>
      </w:r>
      <w:r w:rsidRPr="00682545">
        <w:rPr>
          <w:spacing w:val="-1"/>
        </w:rPr>
        <w:t>и</w:t>
      </w:r>
      <w:r w:rsidRPr="00682545">
        <w:t>х жизн</w:t>
      </w:r>
      <w:r w:rsidRPr="00682545">
        <w:rPr>
          <w:spacing w:val="-1"/>
        </w:rPr>
        <w:t>и</w:t>
      </w:r>
      <w:r w:rsidRPr="00682545">
        <w:t xml:space="preserve"> (муравьи, </w:t>
      </w:r>
      <w:r w:rsidRPr="00682545">
        <w:rPr>
          <w:spacing w:val="-1"/>
        </w:rPr>
        <w:t>п</w:t>
      </w:r>
      <w:r w:rsidRPr="00682545">
        <w:t>челы, о</w:t>
      </w:r>
      <w:r w:rsidRPr="00682545">
        <w:rPr>
          <w:spacing w:val="1"/>
        </w:rPr>
        <w:t>с</w:t>
      </w:r>
      <w:r w:rsidRPr="00682545">
        <w:t>ы живут бол</w:t>
      </w:r>
      <w:r w:rsidRPr="00682545">
        <w:rPr>
          <w:spacing w:val="-1"/>
        </w:rPr>
        <w:t>ь</w:t>
      </w:r>
      <w:r w:rsidRPr="00682545">
        <w:t>шими се</w:t>
      </w:r>
      <w:r w:rsidRPr="00682545">
        <w:rPr>
          <w:spacing w:val="1"/>
        </w:rPr>
        <w:t>м</w:t>
      </w:r>
      <w:r w:rsidRPr="00682545">
        <w:t>ьям</w:t>
      </w:r>
      <w:r w:rsidRPr="00682545">
        <w:rPr>
          <w:spacing w:val="-1"/>
        </w:rPr>
        <w:t>и</w:t>
      </w:r>
      <w:r w:rsidRPr="00682545">
        <w:t xml:space="preserve">, муравьи — </w:t>
      </w:r>
      <w:r w:rsidRPr="00682545">
        <w:rPr>
          <w:spacing w:val="-1"/>
        </w:rPr>
        <w:t>в</w:t>
      </w:r>
      <w:r w:rsidRPr="00682545">
        <w:t xml:space="preserve"> муравейниках, пчелы — в дуплах, ульях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0" w:hanging="180"/>
      </w:pPr>
      <w:r w:rsidRPr="00682545">
        <w:t xml:space="preserve">Учить различать по внешнему виду </w:t>
      </w:r>
      <w:r w:rsidRPr="00682545">
        <w:rPr>
          <w:spacing w:val="-1"/>
        </w:rPr>
        <w:t>и</w:t>
      </w:r>
      <w:r w:rsidRPr="00682545">
        <w:t xml:space="preserve"> правил</w:t>
      </w:r>
      <w:r w:rsidRPr="00682545">
        <w:rPr>
          <w:spacing w:val="-1"/>
        </w:rPr>
        <w:t>ь</w:t>
      </w:r>
      <w:r w:rsidRPr="00682545">
        <w:t xml:space="preserve">но </w:t>
      </w:r>
      <w:r w:rsidRPr="00682545">
        <w:rPr>
          <w:spacing w:val="-1"/>
        </w:rPr>
        <w:t>н</w:t>
      </w:r>
      <w:r w:rsidRPr="00682545">
        <w:t>азывать бабоч</w:t>
      </w:r>
      <w:r w:rsidRPr="00682545">
        <w:rPr>
          <w:spacing w:val="1"/>
        </w:rPr>
        <w:t>е</w:t>
      </w:r>
      <w:r w:rsidRPr="00682545">
        <w:t>к (</w:t>
      </w:r>
      <w:r w:rsidRPr="00682545">
        <w:rPr>
          <w:spacing w:val="1"/>
        </w:rPr>
        <w:t>к</w:t>
      </w:r>
      <w:r w:rsidRPr="00682545">
        <w:t>апустница, крапивн</w:t>
      </w:r>
      <w:r w:rsidRPr="00682545">
        <w:rPr>
          <w:spacing w:val="-1"/>
        </w:rPr>
        <w:t>и</w:t>
      </w:r>
      <w:r w:rsidRPr="00682545">
        <w:t>ца, павли</w:t>
      </w:r>
      <w:r w:rsidRPr="00682545">
        <w:rPr>
          <w:spacing w:val="-1"/>
        </w:rPr>
        <w:t>н</w:t>
      </w:r>
      <w:r w:rsidRPr="00682545">
        <w:t xml:space="preserve">ий </w:t>
      </w:r>
      <w:r w:rsidRPr="00682545">
        <w:rPr>
          <w:spacing w:val="-1"/>
        </w:rPr>
        <w:t>г</w:t>
      </w:r>
      <w:r w:rsidRPr="00682545">
        <w:t>лаз и др.) и жуков (божья коровка, жуж</w:t>
      </w:r>
      <w:r w:rsidRPr="00682545">
        <w:rPr>
          <w:spacing w:val="1"/>
        </w:rPr>
        <w:t>е</w:t>
      </w:r>
      <w:r w:rsidRPr="00682545">
        <w:t>лица и др.). Учить сравн</w:t>
      </w:r>
      <w:r w:rsidRPr="00682545">
        <w:rPr>
          <w:spacing w:val="-1"/>
        </w:rPr>
        <w:t>и</w:t>
      </w:r>
      <w:r w:rsidRPr="00682545">
        <w:t>вать насе</w:t>
      </w:r>
      <w:r w:rsidRPr="00682545">
        <w:rPr>
          <w:spacing w:val="1"/>
        </w:rPr>
        <w:t>к</w:t>
      </w:r>
      <w:r w:rsidRPr="00682545">
        <w:t>омых по способу передвижения (летают, прыгают, ползают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28" w:hanging="180"/>
      </w:pPr>
      <w:r w:rsidRPr="00682545">
        <w:t>Разви</w:t>
      </w:r>
      <w:r w:rsidRPr="00682545">
        <w:rPr>
          <w:spacing w:val="-1"/>
        </w:rPr>
        <w:t>в</w:t>
      </w:r>
      <w:r w:rsidRPr="00682545">
        <w:t xml:space="preserve">ать интерес </w:t>
      </w:r>
      <w:r w:rsidRPr="00682545">
        <w:rPr>
          <w:spacing w:val="1"/>
        </w:rPr>
        <w:t>к</w:t>
      </w:r>
      <w:r w:rsidRPr="00682545">
        <w:t xml:space="preserve"> родному краю. Воспитывать уважение к труду с</w:t>
      </w:r>
      <w:r w:rsidRPr="00682545">
        <w:rPr>
          <w:spacing w:val="1"/>
        </w:rPr>
        <w:t>е</w:t>
      </w:r>
      <w:r w:rsidRPr="00682545">
        <w:t>льс</w:t>
      </w:r>
      <w:r w:rsidRPr="00682545">
        <w:rPr>
          <w:spacing w:val="1"/>
        </w:rPr>
        <w:t>к</w:t>
      </w:r>
      <w:r w:rsidRPr="00682545">
        <w:t>их жителей (зем</w:t>
      </w:r>
      <w:r w:rsidRPr="00682545">
        <w:rPr>
          <w:spacing w:val="1"/>
        </w:rPr>
        <w:t>л</w:t>
      </w:r>
      <w:r w:rsidRPr="00682545">
        <w:t>еде</w:t>
      </w:r>
      <w:r w:rsidRPr="00682545">
        <w:rPr>
          <w:spacing w:val="1"/>
        </w:rPr>
        <w:t>л</w:t>
      </w:r>
      <w:r w:rsidRPr="00682545">
        <w:t>ьцев, механизаторов, ле</w:t>
      </w:r>
      <w:r w:rsidRPr="00682545">
        <w:rPr>
          <w:spacing w:val="1"/>
        </w:rPr>
        <w:t>с</w:t>
      </w:r>
      <w:r w:rsidRPr="00682545">
        <w:t xml:space="preserve">ничих </w:t>
      </w:r>
      <w:r w:rsidRPr="00682545">
        <w:rPr>
          <w:spacing w:val="-1"/>
        </w:rPr>
        <w:t>и</w:t>
      </w:r>
      <w:r w:rsidRPr="00682545">
        <w:t xml:space="preserve"> др.). Учить обобщать и систематизировать представл</w:t>
      </w:r>
      <w:r w:rsidRPr="00682545">
        <w:rPr>
          <w:spacing w:val="1"/>
        </w:rPr>
        <w:t>е</w:t>
      </w:r>
      <w:r w:rsidRPr="00682545">
        <w:t xml:space="preserve">ния о </w:t>
      </w:r>
      <w:r w:rsidRPr="00682545">
        <w:rPr>
          <w:spacing w:val="-1"/>
        </w:rPr>
        <w:t>в</w:t>
      </w:r>
      <w:r w:rsidRPr="00682545">
        <w:t xml:space="preserve">ременах года. </w:t>
      </w:r>
      <w:r w:rsidRPr="00682545">
        <w:rPr>
          <w:spacing w:val="1"/>
        </w:rPr>
        <w:t>Ф</w:t>
      </w:r>
      <w:r w:rsidRPr="00682545">
        <w:t>ормировать представл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о переходе ве</w:t>
      </w:r>
      <w:r w:rsidRPr="00682545">
        <w:rPr>
          <w:spacing w:val="1"/>
        </w:rPr>
        <w:t>щ</w:t>
      </w:r>
      <w:r w:rsidRPr="00682545">
        <w:t>е</w:t>
      </w:r>
      <w:r w:rsidRPr="00682545">
        <w:rPr>
          <w:spacing w:val="1"/>
        </w:rPr>
        <w:t>с</w:t>
      </w:r>
      <w:r w:rsidRPr="00682545">
        <w:t>тв из твердого сос</w:t>
      </w:r>
      <w:r w:rsidRPr="00682545">
        <w:rPr>
          <w:spacing w:val="1"/>
        </w:rPr>
        <w:t>т</w:t>
      </w:r>
      <w:r w:rsidRPr="00682545">
        <w:t>оян</w:t>
      </w:r>
      <w:r w:rsidRPr="00682545">
        <w:rPr>
          <w:spacing w:val="-1"/>
        </w:rPr>
        <w:t>и</w:t>
      </w:r>
      <w:r w:rsidRPr="00682545">
        <w:t xml:space="preserve">я </w:t>
      </w:r>
      <w:r w:rsidRPr="00682545">
        <w:rPr>
          <w:spacing w:val="-1"/>
        </w:rPr>
        <w:t>в</w:t>
      </w:r>
      <w:r w:rsidRPr="00682545">
        <w:t xml:space="preserve"> жидкое и наоборот. Наблюдать та</w:t>
      </w:r>
      <w:r w:rsidRPr="00682545">
        <w:rPr>
          <w:spacing w:val="1"/>
        </w:rPr>
        <w:t>к</w:t>
      </w:r>
      <w:r w:rsidRPr="00682545">
        <w:t>ие явлени</w:t>
      </w:r>
      <w:r w:rsidRPr="00682545">
        <w:rPr>
          <w:spacing w:val="-1"/>
        </w:rPr>
        <w:t>я</w:t>
      </w:r>
      <w:r w:rsidRPr="00682545">
        <w:t xml:space="preserve"> приро</w:t>
      </w:r>
      <w:r w:rsidRPr="00682545">
        <w:rPr>
          <w:spacing w:val="-1"/>
        </w:rPr>
        <w:t>д</w:t>
      </w:r>
      <w:r w:rsidRPr="00682545">
        <w:t>ы, как</w:t>
      </w:r>
      <w:r w:rsidRPr="00682545">
        <w:rPr>
          <w:spacing w:val="1"/>
        </w:rPr>
        <w:t xml:space="preserve"> </w:t>
      </w:r>
      <w:r w:rsidRPr="00682545">
        <w:t>иней,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-20" w:right="968"/>
        <w:jc w:val="right"/>
      </w:pPr>
      <w:r w:rsidRPr="00682545">
        <w:t>град, туман, дождь. Закреплять умение передав</w:t>
      </w:r>
      <w:r w:rsidRPr="00682545">
        <w:rPr>
          <w:spacing w:val="1"/>
        </w:rPr>
        <w:t>а</w:t>
      </w:r>
      <w:r w:rsidRPr="00682545">
        <w:t>ть свое отношение к природе в рас</w:t>
      </w:r>
      <w:r w:rsidRPr="00682545">
        <w:rPr>
          <w:spacing w:val="1"/>
        </w:rPr>
        <w:t>с</w:t>
      </w:r>
      <w:r w:rsidRPr="00682545">
        <w:t>к</w:t>
      </w:r>
      <w:r w:rsidRPr="00682545">
        <w:rPr>
          <w:spacing w:val="1"/>
        </w:rPr>
        <w:t>а</w:t>
      </w:r>
      <w:r w:rsidRPr="00682545">
        <w:t>зах и про</w:t>
      </w:r>
      <w:r w:rsidRPr="00682545">
        <w:rPr>
          <w:spacing w:val="-1"/>
        </w:rPr>
        <w:t>д</w:t>
      </w:r>
      <w:r w:rsidRPr="00682545">
        <w:t>уктивн</w:t>
      </w:r>
      <w:r w:rsidRPr="00682545">
        <w:rPr>
          <w:spacing w:val="-1"/>
        </w:rPr>
        <w:t>ы</w:t>
      </w:r>
      <w:r w:rsidRPr="00682545">
        <w:t>х видах деятельности. Объ</w:t>
      </w:r>
      <w:r w:rsidRPr="00682545">
        <w:rPr>
          <w:spacing w:val="-1"/>
        </w:rPr>
        <w:t>я</w:t>
      </w:r>
      <w:r w:rsidRPr="00682545">
        <w:t xml:space="preserve">снить </w:t>
      </w:r>
      <w:r w:rsidRPr="00682545">
        <w:rPr>
          <w:spacing w:val="-1"/>
        </w:rPr>
        <w:t>д</w:t>
      </w:r>
      <w:r w:rsidRPr="00682545">
        <w:t>етям, что в природе все взаимо</w:t>
      </w:r>
      <w:r w:rsidRPr="00682545">
        <w:rPr>
          <w:spacing w:val="1"/>
        </w:rPr>
        <w:t>с</w:t>
      </w:r>
      <w:r w:rsidRPr="00682545">
        <w:t>вязано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Учить устанавливать прич</w:t>
      </w:r>
      <w:r w:rsidRPr="00682545">
        <w:rPr>
          <w:spacing w:val="-1"/>
        </w:rPr>
        <w:t>и</w:t>
      </w:r>
      <w:r w:rsidRPr="00682545">
        <w:t>нно-следств</w:t>
      </w:r>
      <w:r w:rsidRPr="00682545">
        <w:rPr>
          <w:spacing w:val="1"/>
        </w:rPr>
        <w:t>е</w:t>
      </w:r>
      <w:r w:rsidRPr="00682545">
        <w:t>нн</w:t>
      </w:r>
      <w:r w:rsidRPr="00682545">
        <w:rPr>
          <w:spacing w:val="-1"/>
        </w:rPr>
        <w:t>ы</w:t>
      </w:r>
      <w:r w:rsidRPr="00682545">
        <w:t>е связи между природн</w:t>
      </w:r>
      <w:r w:rsidRPr="00682545">
        <w:rPr>
          <w:spacing w:val="-1"/>
        </w:rPr>
        <w:t>ы</w:t>
      </w:r>
      <w:r w:rsidRPr="00682545">
        <w:t>ми я</w:t>
      </w:r>
      <w:r w:rsidRPr="00682545">
        <w:rPr>
          <w:spacing w:val="-1"/>
        </w:rPr>
        <w:t>в</w:t>
      </w:r>
      <w:r w:rsidRPr="00682545">
        <w:t>лениям</w:t>
      </w:r>
      <w:r w:rsidRPr="00682545">
        <w:rPr>
          <w:spacing w:val="-1"/>
        </w:rPr>
        <w:t>и</w:t>
      </w:r>
      <w:r w:rsidRPr="00682545">
        <w:t xml:space="preserve"> (е</w:t>
      </w:r>
      <w:r w:rsidRPr="00682545">
        <w:rPr>
          <w:spacing w:val="1"/>
        </w:rPr>
        <w:t>с</w:t>
      </w:r>
      <w:r w:rsidRPr="00682545">
        <w:t>ли исчезнут насе</w:t>
      </w:r>
      <w:r w:rsidRPr="00682545">
        <w:rPr>
          <w:spacing w:val="1"/>
        </w:rPr>
        <w:t>к</w:t>
      </w:r>
      <w:r w:rsidRPr="00682545">
        <w:t>омые — опылители ра</w:t>
      </w:r>
      <w:r w:rsidRPr="00682545">
        <w:rPr>
          <w:spacing w:val="1"/>
        </w:rPr>
        <w:t>с</w:t>
      </w:r>
      <w:r w:rsidRPr="00682545">
        <w:t>тений, то ра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я</w:t>
      </w:r>
      <w:r w:rsidRPr="00682545">
        <w:t xml:space="preserve"> не дадут с</w:t>
      </w:r>
      <w:r w:rsidRPr="00682545">
        <w:rPr>
          <w:spacing w:val="1"/>
        </w:rPr>
        <w:t>е</w:t>
      </w:r>
      <w:r w:rsidRPr="00682545">
        <w:t xml:space="preserve">мян и </w:t>
      </w:r>
      <w:r w:rsidRPr="00682545">
        <w:rPr>
          <w:spacing w:val="-1"/>
        </w:rPr>
        <w:t>д</w:t>
      </w:r>
      <w:r w:rsidRPr="00682545">
        <w:t>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Подвести детей к понимани</w:t>
      </w:r>
      <w:r w:rsidRPr="00682545">
        <w:rPr>
          <w:spacing w:val="-1"/>
        </w:rPr>
        <w:t>ю</w:t>
      </w:r>
      <w:r w:rsidRPr="00682545">
        <w:t xml:space="preserve"> того, что жизнь человека</w:t>
      </w:r>
      <w:r w:rsidRPr="00682545">
        <w:rPr>
          <w:spacing w:val="1"/>
        </w:rPr>
        <w:t xml:space="preserve"> </w:t>
      </w:r>
      <w:r w:rsidRPr="00682545">
        <w:t>на Земл</w:t>
      </w:r>
      <w:r w:rsidRPr="00682545">
        <w:rPr>
          <w:spacing w:val="1"/>
        </w:rPr>
        <w:t>е</w:t>
      </w:r>
      <w:r w:rsidRPr="00682545">
        <w:t xml:space="preserve"> во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8" w:hanging="180"/>
      </w:pPr>
      <w:r w:rsidRPr="00682545">
        <w:t xml:space="preserve">многом зависит от окружающей </w:t>
      </w:r>
      <w:r w:rsidRPr="00682545">
        <w:rPr>
          <w:spacing w:val="1"/>
        </w:rPr>
        <w:t>с</w:t>
      </w:r>
      <w:r w:rsidRPr="00682545">
        <w:t>реды: чистые</w:t>
      </w:r>
      <w:r w:rsidRPr="00682545">
        <w:rPr>
          <w:spacing w:val="1"/>
        </w:rPr>
        <w:t xml:space="preserve"> </w:t>
      </w:r>
      <w:r w:rsidRPr="00682545">
        <w:t>воздух, вода, ле</w:t>
      </w:r>
      <w:r w:rsidRPr="00682545">
        <w:rPr>
          <w:spacing w:val="1"/>
        </w:rPr>
        <w:t>с</w:t>
      </w:r>
      <w:r w:rsidRPr="00682545">
        <w:t>, почва благопри</w:t>
      </w:r>
      <w:r w:rsidRPr="00682545">
        <w:rPr>
          <w:spacing w:val="-1"/>
        </w:rPr>
        <w:t>я</w:t>
      </w:r>
      <w:r w:rsidRPr="00682545">
        <w:t>тно ск</w:t>
      </w:r>
      <w:r w:rsidRPr="00682545">
        <w:rPr>
          <w:spacing w:val="1"/>
        </w:rPr>
        <w:t>а</w:t>
      </w:r>
      <w:r w:rsidRPr="00682545">
        <w:t>зываются на здоровье и жизн</w:t>
      </w:r>
      <w:r w:rsidRPr="00682545">
        <w:rPr>
          <w:spacing w:val="-1"/>
        </w:rPr>
        <w:t>и</w:t>
      </w:r>
      <w:r w:rsidRPr="00682545">
        <w:t xml:space="preserve"> челове</w:t>
      </w:r>
      <w:r w:rsidRPr="00682545">
        <w:rPr>
          <w:spacing w:val="1"/>
        </w:rPr>
        <w:t>к</w:t>
      </w:r>
      <w:r w:rsidRPr="00682545">
        <w:t>а. З</w:t>
      </w:r>
      <w:r w:rsidRPr="00682545">
        <w:rPr>
          <w:spacing w:val="1"/>
        </w:rPr>
        <w:t>а</w:t>
      </w:r>
      <w:r w:rsidRPr="00682545">
        <w:t>креплять умение правиль</w:t>
      </w:r>
      <w:r w:rsidRPr="00682545">
        <w:rPr>
          <w:spacing w:val="-1"/>
        </w:rPr>
        <w:t>н</w:t>
      </w:r>
      <w:r w:rsidRPr="00682545">
        <w:t>о вести с</w:t>
      </w:r>
      <w:r w:rsidRPr="00682545">
        <w:rPr>
          <w:spacing w:val="1"/>
        </w:rPr>
        <w:t>е</w:t>
      </w:r>
      <w:r w:rsidRPr="00682545">
        <w:t xml:space="preserve">бя в </w:t>
      </w:r>
      <w:r w:rsidRPr="00682545">
        <w:rPr>
          <w:spacing w:val="-1"/>
        </w:rPr>
        <w:t>п</w:t>
      </w:r>
      <w:r w:rsidRPr="00682545">
        <w:t>рироде (не лома</w:t>
      </w:r>
      <w:r w:rsidRPr="00682545">
        <w:rPr>
          <w:spacing w:val="1"/>
        </w:rPr>
        <w:t>т</w:t>
      </w:r>
      <w:r w:rsidRPr="00682545">
        <w:t>ь кустов и ветвей деревьев, не ост</w:t>
      </w:r>
      <w:r w:rsidRPr="00682545">
        <w:rPr>
          <w:spacing w:val="1"/>
        </w:rPr>
        <w:t>а</w:t>
      </w:r>
      <w:r w:rsidRPr="00682545">
        <w:t>влять мусор, не разруш</w:t>
      </w:r>
      <w:r w:rsidRPr="00682545">
        <w:rPr>
          <w:spacing w:val="1"/>
        </w:rPr>
        <w:t>а</w:t>
      </w:r>
      <w:r w:rsidRPr="00682545">
        <w:t xml:space="preserve">ть муравейники </w:t>
      </w:r>
      <w:r w:rsidRPr="00682545">
        <w:rPr>
          <w:spacing w:val="-1"/>
        </w:rPr>
        <w:t>и</w:t>
      </w:r>
      <w:r w:rsidRPr="00682545">
        <w:t xml:space="preserve"> др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712" w:hanging="180"/>
      </w:pPr>
      <w:r w:rsidRPr="00682545">
        <w:t>Оформлять альбомы о временах года: подбирать картинки, фотогра</w:t>
      </w:r>
      <w:r w:rsidRPr="00682545">
        <w:rPr>
          <w:spacing w:val="1"/>
        </w:rPr>
        <w:t>ф</w:t>
      </w:r>
      <w:r w:rsidRPr="00682545">
        <w:t>ии, детские рисунки и рас</w:t>
      </w:r>
      <w:r w:rsidRPr="00682545">
        <w:rPr>
          <w:spacing w:val="1"/>
        </w:rPr>
        <w:t>с</w:t>
      </w:r>
      <w:r w:rsidRPr="00682545">
        <w:t>к</w:t>
      </w:r>
      <w:r w:rsidRPr="00682545">
        <w:rPr>
          <w:spacing w:val="1"/>
        </w:rPr>
        <w:t>а</w:t>
      </w:r>
      <w:r w:rsidRPr="00682545">
        <w:t>зы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  <w:i/>
          <w:iCs/>
        </w:rPr>
        <w:t>Сезонны</w:t>
      </w:r>
      <w:r w:rsidRPr="00682545">
        <w:rPr>
          <w:b/>
          <w:bCs/>
          <w:i/>
          <w:iCs/>
          <w:spacing w:val="1"/>
        </w:rPr>
        <w:t>е</w:t>
      </w:r>
      <w:r w:rsidRPr="00682545">
        <w:t xml:space="preserve"> </w:t>
      </w:r>
      <w:r w:rsidRPr="00682545">
        <w:rPr>
          <w:b/>
          <w:bCs/>
          <w:i/>
          <w:iCs/>
        </w:rPr>
        <w:t>наблюдения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337" w:hanging="180"/>
      </w:pPr>
      <w:r w:rsidRPr="00682545">
        <w:rPr>
          <w:b/>
          <w:bCs/>
        </w:rPr>
        <w:t>Ос</w:t>
      </w:r>
      <w:r w:rsidRPr="00682545">
        <w:rPr>
          <w:b/>
          <w:bCs/>
          <w:spacing w:val="1"/>
        </w:rPr>
        <w:t>е</w:t>
      </w:r>
      <w:r w:rsidRPr="00682545">
        <w:rPr>
          <w:b/>
          <w:bCs/>
        </w:rPr>
        <w:t>нь.</w:t>
      </w:r>
      <w:r w:rsidRPr="00682545">
        <w:t xml:space="preserve"> Закр</w:t>
      </w:r>
      <w:r w:rsidRPr="00682545">
        <w:rPr>
          <w:spacing w:val="1"/>
        </w:rPr>
        <w:t>е</w:t>
      </w:r>
      <w:r w:rsidRPr="00682545">
        <w:t>плять з</w:t>
      </w:r>
      <w:r w:rsidRPr="00682545">
        <w:rPr>
          <w:spacing w:val="-1"/>
        </w:rPr>
        <w:t>н</w:t>
      </w:r>
      <w:r w:rsidRPr="00682545">
        <w:t>ания детей о том, что с</w:t>
      </w:r>
      <w:r w:rsidRPr="00682545">
        <w:rPr>
          <w:spacing w:val="1"/>
        </w:rPr>
        <w:t>е</w:t>
      </w:r>
      <w:r w:rsidRPr="00682545">
        <w:t xml:space="preserve">нтябрь </w:t>
      </w:r>
      <w:r w:rsidRPr="00682545">
        <w:rPr>
          <w:spacing w:val="-1"/>
        </w:rPr>
        <w:t>п</w:t>
      </w:r>
      <w:r w:rsidRPr="00682545">
        <w:t>ервый осенн</w:t>
      </w:r>
      <w:r w:rsidRPr="00682545">
        <w:rPr>
          <w:spacing w:val="-1"/>
        </w:rPr>
        <w:t>и</w:t>
      </w:r>
      <w:r w:rsidRPr="00682545">
        <w:t>й месяц. Учить замеч</w:t>
      </w:r>
      <w:r w:rsidRPr="00682545">
        <w:rPr>
          <w:spacing w:val="1"/>
        </w:rPr>
        <w:t>а</w:t>
      </w:r>
      <w:r w:rsidRPr="00682545">
        <w:t>ть приметы осени (похолодало; з</w:t>
      </w:r>
      <w:r w:rsidRPr="00682545">
        <w:rPr>
          <w:spacing w:val="1"/>
        </w:rPr>
        <w:t>е</w:t>
      </w:r>
      <w:r w:rsidRPr="00682545">
        <w:t>мля от за</w:t>
      </w:r>
      <w:r w:rsidRPr="00682545">
        <w:rPr>
          <w:spacing w:val="1"/>
        </w:rPr>
        <w:t>м</w:t>
      </w:r>
      <w:r w:rsidRPr="00682545">
        <w:t>орозков ст</w:t>
      </w:r>
      <w:r w:rsidRPr="00682545">
        <w:rPr>
          <w:spacing w:val="1"/>
        </w:rPr>
        <w:t>а</w:t>
      </w:r>
      <w:r w:rsidRPr="00682545">
        <w:t>ла</w:t>
      </w:r>
      <w:r w:rsidRPr="00682545">
        <w:rPr>
          <w:spacing w:val="1"/>
        </w:rPr>
        <w:t xml:space="preserve"> </w:t>
      </w:r>
      <w:r w:rsidRPr="00682545">
        <w:t>твердой; за</w:t>
      </w:r>
      <w:r w:rsidRPr="00682545">
        <w:rPr>
          <w:spacing w:val="1"/>
        </w:rPr>
        <w:t>л</w:t>
      </w:r>
      <w:r w:rsidRPr="00682545">
        <w:t>едене</w:t>
      </w:r>
      <w:r w:rsidRPr="00682545">
        <w:rPr>
          <w:spacing w:val="1"/>
        </w:rPr>
        <w:t>л</w:t>
      </w:r>
      <w:r w:rsidRPr="00682545">
        <w:t xml:space="preserve">и лужи; листопад; иней </w:t>
      </w:r>
      <w:r w:rsidRPr="00682545">
        <w:rPr>
          <w:spacing w:val="-1"/>
        </w:rPr>
        <w:t>н</w:t>
      </w:r>
      <w:r w:rsidRPr="00682545">
        <w:t>а почве). Пока</w:t>
      </w:r>
      <w:r w:rsidRPr="00682545">
        <w:rPr>
          <w:spacing w:val="1"/>
        </w:rPr>
        <w:t>з</w:t>
      </w:r>
      <w:r w:rsidRPr="00682545">
        <w:t>ать обрез</w:t>
      </w:r>
      <w:r w:rsidRPr="00682545">
        <w:rPr>
          <w:spacing w:val="1"/>
        </w:rPr>
        <w:t>к</w:t>
      </w:r>
      <w:r w:rsidRPr="00682545">
        <w:t>у ку</w:t>
      </w:r>
      <w:r w:rsidRPr="00682545">
        <w:rPr>
          <w:spacing w:val="1"/>
        </w:rPr>
        <w:t>с</w:t>
      </w:r>
      <w:r w:rsidRPr="00682545">
        <w:t>тарников, рас</w:t>
      </w:r>
      <w:r w:rsidRPr="00682545">
        <w:rPr>
          <w:spacing w:val="1"/>
        </w:rPr>
        <w:t>с</w:t>
      </w:r>
      <w:r w:rsidRPr="00682545">
        <w:t>к</w:t>
      </w:r>
      <w:r w:rsidRPr="00682545">
        <w:rPr>
          <w:spacing w:val="1"/>
        </w:rPr>
        <w:t>а</w:t>
      </w:r>
      <w:r w:rsidRPr="00682545">
        <w:t>зать, для чего это д</w:t>
      </w:r>
      <w:r w:rsidRPr="00682545">
        <w:rPr>
          <w:spacing w:val="1"/>
        </w:rPr>
        <w:t>е</w:t>
      </w:r>
      <w:r w:rsidRPr="00682545">
        <w:t>лают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При</w:t>
      </w:r>
      <w:r w:rsidRPr="00682545">
        <w:rPr>
          <w:spacing w:val="-1"/>
        </w:rPr>
        <w:t>в</w:t>
      </w:r>
      <w:r w:rsidRPr="00682545">
        <w:t>ле</w:t>
      </w:r>
      <w:r w:rsidRPr="00682545">
        <w:rPr>
          <w:spacing w:val="1"/>
        </w:rPr>
        <w:t>к</w:t>
      </w:r>
      <w:r w:rsidRPr="00682545">
        <w:t>ать к выса</w:t>
      </w:r>
      <w:r w:rsidRPr="00682545">
        <w:rPr>
          <w:spacing w:val="1"/>
        </w:rPr>
        <w:t>ж</w:t>
      </w:r>
      <w:r w:rsidRPr="00682545">
        <w:t>иван</w:t>
      </w:r>
      <w:r w:rsidRPr="00682545">
        <w:rPr>
          <w:spacing w:val="-1"/>
        </w:rPr>
        <w:t>и</w:t>
      </w:r>
      <w:r w:rsidRPr="00682545">
        <w:t>ю садовых рас</w:t>
      </w:r>
      <w:r w:rsidRPr="00682545">
        <w:rPr>
          <w:spacing w:val="1"/>
        </w:rPr>
        <w:t>т</w:t>
      </w:r>
      <w:r w:rsidRPr="00682545">
        <w:t>ений (</w:t>
      </w:r>
      <w:r w:rsidRPr="00682545">
        <w:rPr>
          <w:spacing w:val="-1"/>
        </w:rPr>
        <w:t>н</w:t>
      </w:r>
      <w:r w:rsidRPr="00682545">
        <w:t xml:space="preserve">астурция, астры) </w:t>
      </w:r>
      <w:proofErr w:type="spellStart"/>
      <w:r w:rsidRPr="00682545">
        <w:t>вгоршки</w:t>
      </w:r>
      <w:proofErr w:type="spellEnd"/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t>Учить собирать пр</w:t>
      </w:r>
      <w:r w:rsidRPr="00682545">
        <w:rPr>
          <w:spacing w:val="-1"/>
        </w:rPr>
        <w:t>и</w:t>
      </w:r>
      <w:r w:rsidRPr="00682545">
        <w:t>родн</w:t>
      </w:r>
      <w:r w:rsidRPr="00682545">
        <w:rPr>
          <w:spacing w:val="-1"/>
        </w:rPr>
        <w:t>ы</w:t>
      </w:r>
      <w:r w:rsidRPr="00682545">
        <w:t>й материа</w:t>
      </w:r>
      <w:r w:rsidRPr="00682545">
        <w:rPr>
          <w:spacing w:val="1"/>
        </w:rPr>
        <w:t>л</w:t>
      </w:r>
      <w:r w:rsidRPr="00682545">
        <w:t xml:space="preserve"> (с</w:t>
      </w:r>
      <w:r w:rsidRPr="00682545">
        <w:rPr>
          <w:spacing w:val="1"/>
        </w:rPr>
        <w:t>е</w:t>
      </w:r>
      <w:r w:rsidRPr="00682545">
        <w:t>мена, шиш</w:t>
      </w:r>
      <w:r w:rsidRPr="00682545">
        <w:rPr>
          <w:spacing w:val="1"/>
        </w:rPr>
        <w:t>к</w:t>
      </w:r>
      <w:r w:rsidRPr="00682545">
        <w:t xml:space="preserve">и, желуди, листья) для </w:t>
      </w:r>
      <w:r w:rsidRPr="00682545">
        <w:rPr>
          <w:spacing w:val="-1"/>
        </w:rPr>
        <w:t>и</w:t>
      </w:r>
      <w:r w:rsidRPr="00682545">
        <w:t>зготовлени</w:t>
      </w:r>
      <w:r w:rsidRPr="00682545">
        <w:rPr>
          <w:spacing w:val="-1"/>
        </w:rPr>
        <w:t>я</w:t>
      </w:r>
      <w:r w:rsidRPr="00682545">
        <w:t xml:space="preserve"> поделок. 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-20"/>
      </w:pPr>
      <w:r w:rsidRPr="00682545">
        <w:rPr>
          <w:b/>
          <w:bCs/>
        </w:rPr>
        <w:t>Зима.</w:t>
      </w:r>
      <w:r w:rsidRPr="00682545">
        <w:t xml:space="preserve"> Обо</w:t>
      </w:r>
      <w:r w:rsidRPr="00682545">
        <w:rPr>
          <w:spacing w:val="-1"/>
        </w:rPr>
        <w:t>г</w:t>
      </w:r>
      <w:r w:rsidRPr="00682545">
        <w:t>ащать предс</w:t>
      </w:r>
      <w:r w:rsidRPr="00682545">
        <w:rPr>
          <w:spacing w:val="1"/>
        </w:rPr>
        <w:t>т</w:t>
      </w:r>
      <w:r w:rsidRPr="00682545">
        <w:t>авления детей о с</w:t>
      </w:r>
      <w:r w:rsidRPr="00682545">
        <w:rPr>
          <w:spacing w:val="1"/>
        </w:rPr>
        <w:t>е</w:t>
      </w:r>
      <w:r w:rsidRPr="00682545">
        <w:t>зонн</w:t>
      </w:r>
      <w:r w:rsidRPr="00682545">
        <w:rPr>
          <w:spacing w:val="-1"/>
        </w:rPr>
        <w:t>ы</w:t>
      </w:r>
      <w:r w:rsidRPr="00682545">
        <w:t xml:space="preserve">х изменениях </w:t>
      </w:r>
      <w:r w:rsidRPr="00682545">
        <w:rPr>
          <w:spacing w:val="-1"/>
        </w:rPr>
        <w:t>в</w:t>
      </w:r>
      <w:r w:rsidRPr="00682545">
        <w:t xml:space="preserve"> приро</w:t>
      </w:r>
      <w:r w:rsidRPr="00682545">
        <w:rPr>
          <w:spacing w:val="-1"/>
        </w:rPr>
        <w:t>д</w:t>
      </w:r>
      <w:r w:rsidRPr="00682545">
        <w:t>е (</w:t>
      </w:r>
      <w:r w:rsidRPr="00682545">
        <w:rPr>
          <w:spacing w:val="1"/>
        </w:rPr>
        <w:t>с</w:t>
      </w:r>
      <w:r w:rsidRPr="00682545">
        <w:t xml:space="preserve">амые </w:t>
      </w:r>
      <w:r w:rsidRPr="00682545">
        <w:rPr>
          <w:spacing w:val="1"/>
        </w:rPr>
        <w:t>к</w:t>
      </w:r>
      <w:r w:rsidRPr="00682545">
        <w:t>ороткие дни и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20"/>
      </w:pPr>
      <w:r w:rsidRPr="00682545">
        <w:t>длин</w:t>
      </w:r>
      <w:r w:rsidRPr="00682545">
        <w:rPr>
          <w:spacing w:val="-1"/>
        </w:rPr>
        <w:t>н</w:t>
      </w:r>
      <w:r w:rsidRPr="00682545">
        <w:t xml:space="preserve">ые ночи, холодно, мороз, </w:t>
      </w:r>
      <w:r w:rsidRPr="00682545">
        <w:rPr>
          <w:spacing w:val="-1"/>
        </w:rPr>
        <w:t>г</w:t>
      </w:r>
      <w:r w:rsidRPr="00682545">
        <w:t>ололеди т. д.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-15" w:hanging="180"/>
      </w:pPr>
      <w:r w:rsidRPr="00682545">
        <w:t>Обращать вниман</w:t>
      </w:r>
      <w:r w:rsidRPr="00682545">
        <w:rPr>
          <w:spacing w:val="-1"/>
        </w:rPr>
        <w:t>и</w:t>
      </w:r>
      <w:r w:rsidRPr="00682545">
        <w:t>е дет</w:t>
      </w:r>
      <w:r w:rsidRPr="00682545">
        <w:rPr>
          <w:spacing w:val="1"/>
        </w:rPr>
        <w:t>е</w:t>
      </w:r>
      <w:r w:rsidRPr="00682545">
        <w:t>й на то, что на неко</w:t>
      </w:r>
      <w:r w:rsidRPr="00682545">
        <w:rPr>
          <w:spacing w:val="1"/>
        </w:rPr>
        <w:t>т</w:t>
      </w:r>
      <w:r w:rsidRPr="00682545">
        <w:t>орых деревьях долго сохраня</w:t>
      </w:r>
      <w:r w:rsidRPr="00682545">
        <w:rPr>
          <w:spacing w:val="-1"/>
        </w:rPr>
        <w:t>ю</w:t>
      </w:r>
      <w:r w:rsidRPr="00682545">
        <w:t>тся плоды (на ряб</w:t>
      </w:r>
      <w:r w:rsidRPr="00682545">
        <w:rPr>
          <w:spacing w:val="-1"/>
        </w:rPr>
        <w:t>и</w:t>
      </w:r>
      <w:r w:rsidRPr="00682545">
        <w:t>не, ели и т. д.). Объ</w:t>
      </w:r>
      <w:r w:rsidRPr="00682545">
        <w:rPr>
          <w:spacing w:val="-1"/>
        </w:rPr>
        <w:t>я</w:t>
      </w:r>
      <w:r w:rsidRPr="00682545">
        <w:t>снить, что это корм для пти</w:t>
      </w:r>
      <w:r w:rsidRPr="00682545">
        <w:rPr>
          <w:spacing w:val="-1"/>
        </w:rPr>
        <w:t>ц</w:t>
      </w:r>
      <w:r w:rsidRPr="00682545">
        <w:t>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57" w:hanging="180"/>
      </w:pPr>
      <w:r w:rsidRPr="00682545">
        <w:t>Учить определять свойства снега (холодный, пуш</w:t>
      </w:r>
      <w:r w:rsidRPr="00682545">
        <w:rPr>
          <w:spacing w:val="-1"/>
        </w:rPr>
        <w:t>и</w:t>
      </w:r>
      <w:r w:rsidRPr="00682545">
        <w:t>стый, рас</w:t>
      </w:r>
      <w:r w:rsidRPr="00682545">
        <w:rPr>
          <w:spacing w:val="1"/>
        </w:rPr>
        <w:t>с</w:t>
      </w:r>
      <w:r w:rsidRPr="00682545">
        <w:t>ыпает</w:t>
      </w:r>
      <w:r w:rsidRPr="00682545">
        <w:rPr>
          <w:spacing w:val="1"/>
        </w:rPr>
        <w:t>с</w:t>
      </w:r>
      <w:r w:rsidRPr="00682545">
        <w:t>я, липк</w:t>
      </w:r>
      <w:r w:rsidRPr="00682545">
        <w:rPr>
          <w:spacing w:val="-1"/>
        </w:rPr>
        <w:t>и</w:t>
      </w:r>
      <w:r w:rsidRPr="00682545">
        <w:t xml:space="preserve">й и </w:t>
      </w:r>
      <w:r w:rsidRPr="00682545">
        <w:rPr>
          <w:spacing w:val="-1"/>
        </w:rPr>
        <w:t>д</w:t>
      </w:r>
      <w:r w:rsidRPr="00682545">
        <w:t xml:space="preserve">р.; из влажного тяжелого </w:t>
      </w:r>
      <w:r w:rsidRPr="00682545">
        <w:lastRenderedPageBreak/>
        <w:t>снега лу</w:t>
      </w:r>
      <w:r w:rsidRPr="00682545">
        <w:rPr>
          <w:spacing w:val="1"/>
        </w:rPr>
        <w:t>ч</w:t>
      </w:r>
      <w:r w:rsidRPr="00682545">
        <w:t>ше д</w:t>
      </w:r>
      <w:r w:rsidRPr="00682545">
        <w:rPr>
          <w:spacing w:val="1"/>
        </w:rPr>
        <w:t>е</w:t>
      </w:r>
      <w:r w:rsidRPr="00682545">
        <w:t>л</w:t>
      </w:r>
      <w:r w:rsidRPr="00682545">
        <w:rPr>
          <w:spacing w:val="1"/>
        </w:rPr>
        <w:t>а</w:t>
      </w:r>
      <w:r w:rsidRPr="00682545">
        <w:t>ть постройки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right="401"/>
      </w:pPr>
      <w:r w:rsidRPr="00682545">
        <w:t>Учить детей зам</w:t>
      </w:r>
      <w:r w:rsidRPr="00682545">
        <w:rPr>
          <w:spacing w:val="1"/>
        </w:rPr>
        <w:t>е</w:t>
      </w:r>
      <w:r w:rsidRPr="00682545">
        <w:t>ч</w:t>
      </w:r>
      <w:r w:rsidRPr="00682545">
        <w:rPr>
          <w:spacing w:val="1"/>
        </w:rPr>
        <w:t>а</w:t>
      </w:r>
      <w:r w:rsidRPr="00682545">
        <w:t>ть, что в февр</w:t>
      </w:r>
      <w:r w:rsidRPr="00682545">
        <w:rPr>
          <w:spacing w:val="1"/>
        </w:rPr>
        <w:t>а</w:t>
      </w:r>
      <w:r w:rsidRPr="00682545">
        <w:t>ле погода меняет</w:t>
      </w:r>
      <w:r w:rsidRPr="00682545">
        <w:rPr>
          <w:spacing w:val="1"/>
        </w:rPr>
        <w:t>с</w:t>
      </w:r>
      <w:r w:rsidRPr="00682545">
        <w:t>я (то светит со</w:t>
      </w:r>
      <w:r w:rsidRPr="00682545">
        <w:rPr>
          <w:spacing w:val="1"/>
        </w:rPr>
        <w:t>л</w:t>
      </w:r>
      <w:r w:rsidRPr="00682545">
        <w:t>нце, то дует вет</w:t>
      </w:r>
      <w:r w:rsidRPr="00682545">
        <w:rPr>
          <w:spacing w:val="1"/>
        </w:rPr>
        <w:t>е</w:t>
      </w:r>
      <w:r w:rsidRPr="00682545">
        <w:t>р, то идет снег, на крышах домов появля</w:t>
      </w:r>
      <w:r w:rsidRPr="00682545">
        <w:rPr>
          <w:spacing w:val="-1"/>
        </w:rPr>
        <w:t>ю</w:t>
      </w:r>
      <w:r w:rsidRPr="00682545">
        <w:t>тся со</w:t>
      </w:r>
      <w:r w:rsidRPr="00682545">
        <w:rPr>
          <w:spacing w:val="1"/>
        </w:rPr>
        <w:t>с</w:t>
      </w:r>
      <w:r w:rsidRPr="00682545">
        <w:t>ульки)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73" w:hanging="180"/>
      </w:pPr>
      <w:r w:rsidRPr="00682545">
        <w:t>Расс</w:t>
      </w:r>
      <w:r w:rsidRPr="00682545">
        <w:rPr>
          <w:spacing w:val="1"/>
        </w:rPr>
        <w:t>к</w:t>
      </w:r>
      <w:r w:rsidRPr="00682545">
        <w:t>а</w:t>
      </w:r>
      <w:r w:rsidRPr="00682545">
        <w:rPr>
          <w:spacing w:val="1"/>
        </w:rPr>
        <w:t>з</w:t>
      </w:r>
      <w:r w:rsidRPr="00682545">
        <w:t>ать, что 22 де</w:t>
      </w:r>
      <w:r w:rsidRPr="00682545">
        <w:rPr>
          <w:spacing w:val="1"/>
        </w:rPr>
        <w:t>к</w:t>
      </w:r>
      <w:r w:rsidRPr="00682545">
        <w:t>абря — с</w:t>
      </w:r>
      <w:r w:rsidRPr="00682545">
        <w:rPr>
          <w:spacing w:val="1"/>
        </w:rPr>
        <w:t>а</w:t>
      </w:r>
      <w:r w:rsidRPr="00682545">
        <w:t xml:space="preserve">мый короткий день </w:t>
      </w:r>
      <w:r w:rsidRPr="00682545">
        <w:rPr>
          <w:spacing w:val="-1"/>
        </w:rPr>
        <w:t>в</w:t>
      </w:r>
      <w:r w:rsidRPr="00682545">
        <w:t xml:space="preserve"> году. </w:t>
      </w:r>
      <w:r w:rsidRPr="00682545">
        <w:rPr>
          <w:spacing w:val="-1"/>
        </w:rPr>
        <w:t>П</w:t>
      </w:r>
      <w:r w:rsidRPr="00682545">
        <w:t>ривлекать к пос</w:t>
      </w:r>
      <w:r w:rsidRPr="00682545">
        <w:rPr>
          <w:spacing w:val="1"/>
        </w:rPr>
        <w:t>а</w:t>
      </w:r>
      <w:r w:rsidRPr="00682545">
        <w:t>дк</w:t>
      </w:r>
      <w:r w:rsidRPr="00682545">
        <w:rPr>
          <w:spacing w:val="1"/>
        </w:rPr>
        <w:t>е</w:t>
      </w:r>
      <w:r w:rsidRPr="00682545">
        <w:t xml:space="preserve"> с</w:t>
      </w:r>
      <w:r w:rsidRPr="00682545">
        <w:rPr>
          <w:spacing w:val="1"/>
        </w:rPr>
        <w:t>е</w:t>
      </w:r>
      <w:r w:rsidRPr="00682545">
        <w:t>мян о</w:t>
      </w:r>
      <w:r w:rsidRPr="00682545">
        <w:rPr>
          <w:spacing w:val="-1"/>
        </w:rPr>
        <w:t>в</w:t>
      </w:r>
      <w:r w:rsidRPr="00682545">
        <w:t>са</w:t>
      </w:r>
      <w:r w:rsidRPr="00682545">
        <w:rPr>
          <w:spacing w:val="1"/>
        </w:rPr>
        <w:t xml:space="preserve"> </w:t>
      </w:r>
      <w:r w:rsidRPr="00682545">
        <w:t>для пти</w:t>
      </w:r>
      <w:r w:rsidRPr="00682545">
        <w:rPr>
          <w:spacing w:val="-1"/>
        </w:rPr>
        <w:t>ц</w:t>
      </w:r>
      <w:r w:rsidRPr="00682545">
        <w:t>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13" w:hanging="180"/>
      </w:pPr>
      <w:r w:rsidRPr="00682545">
        <w:rPr>
          <w:b/>
          <w:bCs/>
        </w:rPr>
        <w:t>Весна.</w:t>
      </w:r>
      <w:r w:rsidRPr="00682545">
        <w:t xml:space="preserve"> Ра</w:t>
      </w:r>
      <w:r w:rsidRPr="00682545">
        <w:rPr>
          <w:spacing w:val="1"/>
        </w:rPr>
        <w:t>с</w:t>
      </w:r>
      <w:r w:rsidRPr="00682545">
        <w:t xml:space="preserve">шир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ошколь</w:t>
      </w:r>
      <w:r w:rsidRPr="00682545">
        <w:rPr>
          <w:spacing w:val="-1"/>
        </w:rPr>
        <w:t>н</w:t>
      </w:r>
      <w:r w:rsidRPr="00682545">
        <w:t xml:space="preserve">иков о весенних </w:t>
      </w:r>
      <w:r w:rsidRPr="00682545">
        <w:rPr>
          <w:spacing w:val="-1"/>
        </w:rPr>
        <w:t>и</w:t>
      </w:r>
      <w:r w:rsidRPr="00682545">
        <w:t xml:space="preserve">зменениях в </w:t>
      </w:r>
      <w:r w:rsidRPr="00682545">
        <w:rPr>
          <w:spacing w:val="-1"/>
        </w:rPr>
        <w:t>п</w:t>
      </w:r>
      <w:r w:rsidRPr="00682545">
        <w:t>рироде (чащ</w:t>
      </w:r>
      <w:r w:rsidRPr="00682545">
        <w:rPr>
          <w:spacing w:val="1"/>
        </w:rPr>
        <w:t>е</w:t>
      </w:r>
      <w:r w:rsidRPr="00682545">
        <w:t xml:space="preserve"> све</w:t>
      </w:r>
      <w:r w:rsidRPr="00682545">
        <w:rPr>
          <w:spacing w:val="1"/>
        </w:rPr>
        <w:t>т</w:t>
      </w:r>
      <w:r w:rsidRPr="00682545">
        <w:t>ит солнце, зацвет</w:t>
      </w:r>
      <w:r w:rsidRPr="00682545">
        <w:rPr>
          <w:spacing w:val="1"/>
        </w:rPr>
        <w:t>а</w:t>
      </w:r>
      <w:r w:rsidRPr="00682545">
        <w:t>ют подснежники; распус</w:t>
      </w:r>
      <w:r w:rsidRPr="00682545">
        <w:rPr>
          <w:spacing w:val="1"/>
        </w:rPr>
        <w:t>к</w:t>
      </w:r>
      <w:r w:rsidRPr="00682545">
        <w:t>аются почки на дер</w:t>
      </w:r>
      <w:r w:rsidRPr="00682545">
        <w:rPr>
          <w:spacing w:val="1"/>
        </w:rPr>
        <w:t>е</w:t>
      </w:r>
      <w:r w:rsidRPr="00682545">
        <w:t>вь</w:t>
      </w:r>
      <w:r w:rsidRPr="00682545">
        <w:rPr>
          <w:spacing w:val="-1"/>
        </w:rPr>
        <w:t>я</w:t>
      </w:r>
      <w:r w:rsidRPr="00682545">
        <w:t>х и куст</w:t>
      </w:r>
      <w:r w:rsidRPr="00682545">
        <w:rPr>
          <w:spacing w:val="1"/>
        </w:rPr>
        <w:t>а</w:t>
      </w:r>
      <w:r w:rsidRPr="00682545">
        <w:t>рниках, начинает</w:t>
      </w:r>
      <w:r w:rsidRPr="00682545">
        <w:rPr>
          <w:spacing w:val="1"/>
        </w:rPr>
        <w:t>с</w:t>
      </w:r>
      <w:r w:rsidRPr="00682545">
        <w:t>я ледоход; пробуждают</w:t>
      </w:r>
      <w:r w:rsidRPr="00682545">
        <w:rPr>
          <w:spacing w:val="1"/>
        </w:rPr>
        <w:t>с</w:t>
      </w:r>
      <w:r w:rsidRPr="00682545">
        <w:t>я травян</w:t>
      </w:r>
      <w:r w:rsidRPr="00682545">
        <w:rPr>
          <w:spacing w:val="-1"/>
        </w:rPr>
        <w:t>ы</w:t>
      </w:r>
      <w:r w:rsidRPr="00682545">
        <w:t>е лягушки, жабы, ящерицы; пт</w:t>
      </w:r>
      <w:r w:rsidRPr="00682545">
        <w:rPr>
          <w:spacing w:val="-1"/>
        </w:rPr>
        <w:t>и</w:t>
      </w:r>
      <w:r w:rsidRPr="00682545">
        <w:t xml:space="preserve">цы </w:t>
      </w:r>
      <w:r w:rsidRPr="00682545">
        <w:rPr>
          <w:spacing w:val="-1"/>
        </w:rPr>
        <w:t>в</w:t>
      </w:r>
      <w:r w:rsidRPr="00682545">
        <w:t xml:space="preserve">ьют </w:t>
      </w:r>
      <w:r w:rsidRPr="00682545">
        <w:rPr>
          <w:spacing w:val="-1"/>
        </w:rPr>
        <w:t>г</w:t>
      </w:r>
      <w:r w:rsidRPr="00682545">
        <w:t>незда;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211" w:hanging="180"/>
      </w:pPr>
      <w:r w:rsidRPr="00682545">
        <w:t>вылетают бабо</w:t>
      </w:r>
      <w:r w:rsidRPr="00682545">
        <w:rPr>
          <w:spacing w:val="1"/>
        </w:rPr>
        <w:t>ч</w:t>
      </w:r>
      <w:r w:rsidRPr="00682545">
        <w:t>ки-кр</w:t>
      </w:r>
      <w:r w:rsidRPr="00682545">
        <w:rPr>
          <w:spacing w:val="1"/>
        </w:rPr>
        <w:t>а</w:t>
      </w:r>
      <w:r w:rsidRPr="00682545">
        <w:t>пи</w:t>
      </w:r>
      <w:r w:rsidRPr="00682545">
        <w:rPr>
          <w:spacing w:val="-1"/>
        </w:rPr>
        <w:t>в</w:t>
      </w:r>
      <w:r w:rsidRPr="00682545">
        <w:t>н</w:t>
      </w:r>
      <w:r w:rsidRPr="00682545">
        <w:rPr>
          <w:spacing w:val="-1"/>
        </w:rPr>
        <w:t>и</w:t>
      </w:r>
      <w:r w:rsidRPr="00682545">
        <w:t>цы; по</w:t>
      </w:r>
      <w:r w:rsidRPr="00682545">
        <w:rPr>
          <w:spacing w:val="-1"/>
        </w:rPr>
        <w:t>я</w:t>
      </w:r>
      <w:r w:rsidRPr="00682545">
        <w:t>вля</w:t>
      </w:r>
      <w:r w:rsidRPr="00682545">
        <w:rPr>
          <w:spacing w:val="-1"/>
        </w:rPr>
        <w:t>ю</w:t>
      </w:r>
      <w:r w:rsidRPr="00682545">
        <w:t>тся муравьи). Познакомить с термом</w:t>
      </w:r>
      <w:r w:rsidRPr="00682545">
        <w:rPr>
          <w:spacing w:val="1"/>
        </w:rPr>
        <w:t>е</w:t>
      </w:r>
      <w:r w:rsidRPr="00682545">
        <w:t>тром (с</w:t>
      </w:r>
      <w:r w:rsidRPr="00682545">
        <w:rPr>
          <w:spacing w:val="1"/>
        </w:rPr>
        <w:t>т</w:t>
      </w:r>
      <w:r w:rsidRPr="00682545">
        <w:t>олбик с ртутью может быстро подниматься и о</w:t>
      </w:r>
      <w:r w:rsidRPr="00682545">
        <w:rPr>
          <w:spacing w:val="-1"/>
        </w:rPr>
        <w:t>п</w:t>
      </w:r>
      <w:r w:rsidRPr="00682545">
        <w:t>уск</w:t>
      </w:r>
      <w:r w:rsidRPr="00682545">
        <w:rPr>
          <w:spacing w:val="1"/>
        </w:rPr>
        <w:t>а</w:t>
      </w:r>
      <w:r w:rsidRPr="00682545">
        <w:t xml:space="preserve">ться, в зависимости от того, </w:t>
      </w:r>
      <w:r w:rsidRPr="00682545">
        <w:rPr>
          <w:spacing w:val="-1"/>
        </w:rPr>
        <w:t>г</w:t>
      </w:r>
      <w:r w:rsidRPr="00682545">
        <w:t>де он находится — в тени ил</w:t>
      </w:r>
      <w:r w:rsidRPr="00682545">
        <w:rPr>
          <w:spacing w:val="-1"/>
        </w:rPr>
        <w:t>и</w:t>
      </w:r>
      <w:r w:rsidRPr="00682545">
        <w:t xml:space="preserve"> на солнце). Наблюдать, к</w:t>
      </w:r>
      <w:r w:rsidRPr="00682545">
        <w:rPr>
          <w:spacing w:val="1"/>
        </w:rPr>
        <w:t>а</w:t>
      </w:r>
      <w:r w:rsidRPr="00682545">
        <w:t>к выс</w:t>
      </w:r>
      <w:r w:rsidRPr="00682545">
        <w:rPr>
          <w:spacing w:val="1"/>
        </w:rPr>
        <w:t>а</w:t>
      </w:r>
      <w:r w:rsidRPr="00682545">
        <w:t>живают, обрезают д</w:t>
      </w:r>
      <w:r w:rsidRPr="00682545">
        <w:rPr>
          <w:spacing w:val="1"/>
        </w:rPr>
        <w:t>е</w:t>
      </w:r>
      <w:r w:rsidRPr="00682545">
        <w:t xml:space="preserve">ревья </w:t>
      </w:r>
      <w:r w:rsidRPr="00682545">
        <w:rPr>
          <w:spacing w:val="-1"/>
        </w:rPr>
        <w:t>и</w:t>
      </w:r>
      <w:r w:rsidRPr="00682545">
        <w:t xml:space="preserve"> куст</w:t>
      </w:r>
      <w:r w:rsidRPr="00682545">
        <w:rPr>
          <w:spacing w:val="1"/>
        </w:rPr>
        <w:t>а</w:t>
      </w:r>
      <w:r w:rsidRPr="00682545">
        <w:t>рники.</w:t>
      </w:r>
    </w:p>
    <w:p w:rsidR="00F70B68" w:rsidRPr="00682545" w:rsidRDefault="00F70B68" w:rsidP="00F74975">
      <w:pPr>
        <w:widowControl w:val="0"/>
        <w:autoSpaceDE w:val="0"/>
        <w:autoSpaceDN w:val="0"/>
        <w:adjustRightInd w:val="0"/>
        <w:ind w:left="180" w:right="769" w:hanging="180"/>
      </w:pPr>
      <w:r w:rsidRPr="00682545">
        <w:t>Учить заме</w:t>
      </w:r>
      <w:r w:rsidRPr="00682545">
        <w:rPr>
          <w:spacing w:val="1"/>
        </w:rPr>
        <w:t>ч</w:t>
      </w:r>
      <w:r w:rsidRPr="00682545">
        <w:t xml:space="preserve">ать изменения </w:t>
      </w:r>
      <w:r w:rsidRPr="00682545">
        <w:rPr>
          <w:spacing w:val="-1"/>
        </w:rPr>
        <w:t>в</w:t>
      </w:r>
      <w:r w:rsidRPr="00682545">
        <w:t xml:space="preserve"> уголке природы (комнатные ра</w:t>
      </w:r>
      <w:r w:rsidRPr="00682545">
        <w:rPr>
          <w:spacing w:val="1"/>
        </w:rPr>
        <w:t>с</w:t>
      </w:r>
      <w:r w:rsidRPr="00682545">
        <w:t xml:space="preserve">тения </w:t>
      </w:r>
      <w:r w:rsidRPr="00682545">
        <w:rPr>
          <w:spacing w:val="-1"/>
        </w:rPr>
        <w:t>н</w:t>
      </w:r>
      <w:r w:rsidRPr="00682545">
        <w:t>ачинают давать новые листоч</w:t>
      </w:r>
      <w:r w:rsidRPr="00682545">
        <w:rPr>
          <w:spacing w:val="1"/>
        </w:rPr>
        <w:t>к</w:t>
      </w:r>
      <w:r w:rsidRPr="00682545">
        <w:t>и, зацветают и т. д.); пере</w:t>
      </w:r>
      <w:r w:rsidRPr="00682545">
        <w:rPr>
          <w:spacing w:val="1"/>
        </w:rPr>
        <w:t>с</w:t>
      </w:r>
      <w:r w:rsidRPr="00682545">
        <w:t>а</w:t>
      </w:r>
      <w:r w:rsidRPr="00682545">
        <w:rPr>
          <w:spacing w:val="1"/>
        </w:rPr>
        <w:t>ж</w:t>
      </w:r>
      <w:r w:rsidRPr="00682545">
        <w:t>ивать комнатные раст</w:t>
      </w:r>
      <w:r w:rsidRPr="00682545">
        <w:rPr>
          <w:spacing w:val="1"/>
        </w:rPr>
        <w:t>е</w:t>
      </w:r>
      <w:r w:rsidRPr="00682545">
        <w:t xml:space="preserve">ния, </w:t>
      </w:r>
      <w:r w:rsidRPr="00682545">
        <w:rPr>
          <w:spacing w:val="-1"/>
        </w:rPr>
        <w:t>в</w:t>
      </w:r>
      <w:r w:rsidRPr="00682545">
        <w:t xml:space="preserve"> том числе</w:t>
      </w:r>
      <w:r w:rsidRPr="00682545">
        <w:rPr>
          <w:spacing w:val="1"/>
        </w:rPr>
        <w:t xml:space="preserve"> </w:t>
      </w:r>
      <w:r w:rsidRPr="00682545">
        <w:t>способом чер</w:t>
      </w:r>
      <w:r w:rsidRPr="00682545">
        <w:rPr>
          <w:spacing w:val="1"/>
        </w:rPr>
        <w:t>е</w:t>
      </w:r>
      <w:r w:rsidRPr="00682545">
        <w:t>нкования. Уч</w:t>
      </w:r>
      <w:r w:rsidRPr="00682545">
        <w:rPr>
          <w:spacing w:val="-1"/>
        </w:rPr>
        <w:t>и</w:t>
      </w:r>
      <w:r w:rsidRPr="00682545">
        <w:t>ть детей выращивать ц</w:t>
      </w:r>
      <w:r w:rsidRPr="00682545">
        <w:rPr>
          <w:spacing w:val="-1"/>
        </w:rPr>
        <w:t>в</w:t>
      </w:r>
      <w:r w:rsidRPr="00682545">
        <w:t>еты (тюльпаны) к Международному</w:t>
      </w:r>
      <w:r w:rsidR="00F74975">
        <w:t xml:space="preserve"> </w:t>
      </w:r>
      <w:r w:rsidRPr="00682545">
        <w:t>женс</w:t>
      </w:r>
      <w:r w:rsidRPr="00682545">
        <w:rPr>
          <w:spacing w:val="1"/>
        </w:rPr>
        <w:t>к</w:t>
      </w:r>
      <w:r w:rsidRPr="00682545">
        <w:t>ому дню. З</w:t>
      </w:r>
      <w:r w:rsidRPr="00682545">
        <w:rPr>
          <w:spacing w:val="-1"/>
        </w:rPr>
        <w:t>н</w:t>
      </w:r>
      <w:r w:rsidRPr="00682545">
        <w:t>акомить детей с народными пр</w:t>
      </w:r>
      <w:r w:rsidRPr="00682545">
        <w:rPr>
          <w:spacing w:val="-1"/>
        </w:rPr>
        <w:t>и</w:t>
      </w:r>
      <w:r w:rsidRPr="00682545">
        <w:t>мет</w:t>
      </w:r>
      <w:r w:rsidRPr="00682545">
        <w:rPr>
          <w:spacing w:val="1"/>
        </w:rPr>
        <w:t>а</w:t>
      </w:r>
      <w:r w:rsidRPr="00682545">
        <w:t>ми: «Длинн</w:t>
      </w:r>
      <w:r w:rsidRPr="00682545">
        <w:rPr>
          <w:spacing w:val="-1"/>
        </w:rPr>
        <w:t>ы</w:t>
      </w:r>
      <w:r w:rsidRPr="00682545">
        <w:t xml:space="preserve">е </w:t>
      </w:r>
      <w:r w:rsidRPr="00682545">
        <w:rPr>
          <w:spacing w:val="1"/>
        </w:rPr>
        <w:t>с</w:t>
      </w:r>
      <w:r w:rsidRPr="00682545">
        <w:t xml:space="preserve">осульки — к дол-гой </w:t>
      </w:r>
      <w:r w:rsidRPr="00682545">
        <w:rPr>
          <w:spacing w:val="-1"/>
        </w:rPr>
        <w:t>в</w:t>
      </w:r>
      <w:r w:rsidRPr="00682545">
        <w:t>есне», «</w:t>
      </w:r>
      <w:r w:rsidRPr="00682545">
        <w:rPr>
          <w:spacing w:val="1"/>
        </w:rPr>
        <w:t>Е</w:t>
      </w:r>
      <w:r w:rsidRPr="00682545">
        <w:t>сли ве</w:t>
      </w:r>
      <w:r w:rsidRPr="00682545">
        <w:rPr>
          <w:spacing w:val="1"/>
        </w:rPr>
        <w:t>с</w:t>
      </w:r>
      <w:r w:rsidRPr="00682545">
        <w:t>ной летит мно</w:t>
      </w:r>
      <w:r w:rsidRPr="00682545">
        <w:rPr>
          <w:spacing w:val="-1"/>
        </w:rPr>
        <w:t>г</w:t>
      </w:r>
      <w:r w:rsidRPr="00682545">
        <w:t>о паутин</w:t>
      </w:r>
      <w:r w:rsidRPr="00682545">
        <w:rPr>
          <w:spacing w:val="-1"/>
        </w:rPr>
        <w:t>ы</w:t>
      </w:r>
      <w:r w:rsidRPr="00682545">
        <w:t>, лето буд</w:t>
      </w:r>
      <w:r w:rsidRPr="00682545">
        <w:rPr>
          <w:spacing w:val="1"/>
        </w:rPr>
        <w:t>е</w:t>
      </w:r>
      <w:r w:rsidRPr="00682545">
        <w:t>т жар</w:t>
      </w:r>
      <w:r w:rsidRPr="00682545">
        <w:rPr>
          <w:spacing w:val="1"/>
        </w:rPr>
        <w:t>к</w:t>
      </w:r>
      <w:r w:rsidRPr="00682545">
        <w:t>ое» и т. п.</w:t>
      </w:r>
    </w:p>
    <w:p w:rsidR="00F70B68" w:rsidRPr="00682545" w:rsidRDefault="00F70B68" w:rsidP="00F70B68">
      <w:pPr>
        <w:widowControl w:val="0"/>
        <w:autoSpaceDE w:val="0"/>
        <w:autoSpaceDN w:val="0"/>
        <w:adjustRightInd w:val="0"/>
        <w:ind w:left="180" w:right="157" w:hanging="180"/>
      </w:pPr>
      <w:r w:rsidRPr="00682545">
        <w:rPr>
          <w:b/>
          <w:bCs/>
        </w:rPr>
        <w:t>Лето.</w:t>
      </w:r>
      <w:r w:rsidRPr="00682545">
        <w:t xml:space="preserve"> Уто</w:t>
      </w:r>
      <w:r w:rsidRPr="00682545">
        <w:rPr>
          <w:spacing w:val="1"/>
        </w:rPr>
        <w:t>ч</w:t>
      </w:r>
      <w:r w:rsidRPr="00682545">
        <w:t xml:space="preserve">нять </w:t>
      </w:r>
      <w:r w:rsidRPr="00682545">
        <w:rPr>
          <w:spacing w:val="-1"/>
        </w:rPr>
        <w:t>п</w:t>
      </w:r>
      <w:r w:rsidRPr="00682545">
        <w:t>редст</w:t>
      </w:r>
      <w:r w:rsidRPr="00682545">
        <w:rPr>
          <w:spacing w:val="1"/>
        </w:rPr>
        <w:t>а</w:t>
      </w:r>
      <w:r w:rsidRPr="00682545">
        <w:t>вления детей об изменени</w:t>
      </w:r>
      <w:r w:rsidRPr="00682545">
        <w:rPr>
          <w:spacing w:val="-1"/>
        </w:rPr>
        <w:t>я</w:t>
      </w:r>
      <w:r w:rsidRPr="00682545">
        <w:t>х, про</w:t>
      </w:r>
      <w:r w:rsidRPr="00682545">
        <w:rPr>
          <w:spacing w:val="-1"/>
        </w:rPr>
        <w:t>и</w:t>
      </w:r>
      <w:r w:rsidRPr="00682545">
        <w:t xml:space="preserve">сходящих в </w:t>
      </w:r>
      <w:r w:rsidRPr="00682545">
        <w:rPr>
          <w:spacing w:val="-1"/>
        </w:rPr>
        <w:t>п</w:t>
      </w:r>
      <w:r w:rsidRPr="00682545">
        <w:t>рироде (самые</w:t>
      </w:r>
      <w:r w:rsidRPr="00682545">
        <w:rPr>
          <w:spacing w:val="1"/>
        </w:rPr>
        <w:t xml:space="preserve"> </w:t>
      </w:r>
      <w:r w:rsidRPr="00682545">
        <w:t>длин</w:t>
      </w:r>
      <w:r w:rsidRPr="00682545">
        <w:rPr>
          <w:spacing w:val="-1"/>
        </w:rPr>
        <w:t>н</w:t>
      </w:r>
      <w:r w:rsidRPr="00682545">
        <w:t>ые дн</w:t>
      </w:r>
      <w:r w:rsidRPr="00682545">
        <w:rPr>
          <w:spacing w:val="-1"/>
        </w:rPr>
        <w:t>и</w:t>
      </w:r>
      <w:r w:rsidRPr="00682545">
        <w:t xml:space="preserve"> и короткие ночи, тепло, ж</w:t>
      </w:r>
      <w:r w:rsidRPr="00682545">
        <w:rPr>
          <w:spacing w:val="1"/>
        </w:rPr>
        <w:t>а</w:t>
      </w:r>
      <w:r w:rsidRPr="00682545">
        <w:t xml:space="preserve">рко; бывают ливневые дожди, </w:t>
      </w:r>
      <w:r w:rsidRPr="00682545">
        <w:rPr>
          <w:spacing w:val="-1"/>
        </w:rPr>
        <w:t>г</w:t>
      </w:r>
      <w:r w:rsidRPr="00682545">
        <w:t>розы, радуга).__ Объясн</w:t>
      </w:r>
      <w:r w:rsidRPr="00682545">
        <w:rPr>
          <w:spacing w:val="-1"/>
        </w:rPr>
        <w:t>и</w:t>
      </w:r>
      <w:r w:rsidRPr="00682545">
        <w:t>ть, что летом наибол</w:t>
      </w:r>
      <w:r w:rsidRPr="00682545">
        <w:rPr>
          <w:spacing w:val="1"/>
        </w:rPr>
        <w:t>е</w:t>
      </w:r>
      <w:r w:rsidRPr="00682545">
        <w:t>е бл</w:t>
      </w:r>
      <w:r w:rsidRPr="00682545">
        <w:rPr>
          <w:spacing w:val="1"/>
        </w:rPr>
        <w:t>а</w:t>
      </w:r>
      <w:r w:rsidRPr="00682545">
        <w:t>гопр</w:t>
      </w:r>
      <w:r w:rsidRPr="00682545">
        <w:rPr>
          <w:spacing w:val="-1"/>
        </w:rPr>
        <w:t>и</w:t>
      </w:r>
      <w:r w:rsidRPr="00682545">
        <w:t>ятн</w:t>
      </w:r>
      <w:r w:rsidRPr="00682545">
        <w:rPr>
          <w:spacing w:val="-1"/>
        </w:rPr>
        <w:t>ы</w:t>
      </w:r>
      <w:r w:rsidRPr="00682545">
        <w:t>е ус</w:t>
      </w:r>
      <w:r w:rsidRPr="00682545">
        <w:rPr>
          <w:spacing w:val="1"/>
        </w:rPr>
        <w:t>л</w:t>
      </w:r>
      <w:r w:rsidRPr="00682545">
        <w:t>ови</w:t>
      </w:r>
      <w:r w:rsidRPr="00682545">
        <w:rPr>
          <w:spacing w:val="-1"/>
        </w:rPr>
        <w:t>я</w:t>
      </w:r>
      <w:r w:rsidRPr="00682545">
        <w:t xml:space="preserve"> для роста р</w:t>
      </w:r>
      <w:r w:rsidRPr="00682545">
        <w:rPr>
          <w:spacing w:val="1"/>
        </w:rPr>
        <w:t>а</w:t>
      </w:r>
      <w:r w:rsidRPr="00682545">
        <w:t>ст</w:t>
      </w:r>
      <w:r w:rsidRPr="00682545">
        <w:rPr>
          <w:spacing w:val="1"/>
        </w:rPr>
        <w:t>е</w:t>
      </w:r>
      <w:r w:rsidRPr="00682545">
        <w:t>ни</w:t>
      </w:r>
      <w:r w:rsidRPr="00682545">
        <w:rPr>
          <w:spacing w:val="-1"/>
        </w:rPr>
        <w:t>й</w:t>
      </w:r>
      <w:r w:rsidRPr="00682545">
        <w:t>: ра</w:t>
      </w:r>
      <w:r w:rsidRPr="00682545">
        <w:rPr>
          <w:spacing w:val="1"/>
        </w:rPr>
        <w:t>с</w:t>
      </w:r>
      <w:r w:rsidRPr="00682545">
        <w:t>тут, цветут и плодоносят.</w:t>
      </w:r>
    </w:p>
    <w:p w:rsidR="00F70B68" w:rsidRPr="00F70B68" w:rsidRDefault="00F70B68" w:rsidP="00F70B68">
      <w:pPr>
        <w:widowControl w:val="0"/>
        <w:autoSpaceDE w:val="0"/>
        <w:autoSpaceDN w:val="0"/>
        <w:adjustRightInd w:val="0"/>
        <w:ind w:left="180" w:right="-20" w:hanging="180"/>
      </w:pPr>
      <w:r w:rsidRPr="00682545">
        <w:t>Знакомить с народным</w:t>
      </w:r>
      <w:r w:rsidRPr="00682545">
        <w:rPr>
          <w:spacing w:val="-1"/>
        </w:rPr>
        <w:t>и</w:t>
      </w:r>
      <w:r w:rsidRPr="00682545">
        <w:t xml:space="preserve"> приметами: «Радуга от дождя стоит долго — к ненастью, с</w:t>
      </w:r>
      <w:r w:rsidRPr="00682545">
        <w:rPr>
          <w:spacing w:val="1"/>
        </w:rPr>
        <w:t>к</w:t>
      </w:r>
      <w:r w:rsidRPr="00682545">
        <w:t>оро исче</w:t>
      </w:r>
      <w:r w:rsidRPr="00682545">
        <w:rPr>
          <w:spacing w:val="1"/>
        </w:rPr>
        <w:t>з</w:t>
      </w:r>
      <w:r w:rsidRPr="00682545">
        <w:t>нет — к ясной по</w:t>
      </w:r>
      <w:r w:rsidRPr="00682545">
        <w:rPr>
          <w:spacing w:val="-1"/>
        </w:rPr>
        <w:t>г</w:t>
      </w:r>
      <w:r w:rsidRPr="00682545">
        <w:t>оде», «Веч</w:t>
      </w:r>
      <w:r w:rsidRPr="00682545">
        <w:rPr>
          <w:spacing w:val="1"/>
        </w:rPr>
        <w:t>е</w:t>
      </w:r>
      <w:r w:rsidRPr="00682545">
        <w:t>ром ком</w:t>
      </w:r>
      <w:r w:rsidRPr="00682545">
        <w:rPr>
          <w:spacing w:val="1"/>
        </w:rPr>
        <w:t>а</w:t>
      </w:r>
      <w:r w:rsidRPr="00682545">
        <w:t>ры лет</w:t>
      </w:r>
      <w:r w:rsidRPr="00682545">
        <w:rPr>
          <w:spacing w:val="1"/>
        </w:rPr>
        <w:t>а</w:t>
      </w:r>
      <w:r w:rsidRPr="00682545">
        <w:t>ют густым роем — быть теплу», «Появил</w:t>
      </w:r>
      <w:r w:rsidRPr="00682545">
        <w:rPr>
          <w:spacing w:val="-1"/>
        </w:rPr>
        <w:t>и</w:t>
      </w:r>
      <w:r w:rsidRPr="00682545">
        <w:t xml:space="preserve">сь опята — лето </w:t>
      </w:r>
      <w:r w:rsidRPr="00682545">
        <w:rPr>
          <w:spacing w:val="1"/>
        </w:rPr>
        <w:t>к</w:t>
      </w:r>
      <w:r w:rsidRPr="00682545">
        <w:t>ончилось». Расс</w:t>
      </w:r>
      <w:r w:rsidRPr="00682545">
        <w:rPr>
          <w:spacing w:val="1"/>
        </w:rPr>
        <w:t>к</w:t>
      </w:r>
      <w:r w:rsidRPr="00682545">
        <w:t>аз</w:t>
      </w:r>
      <w:r w:rsidRPr="00682545">
        <w:rPr>
          <w:spacing w:val="1"/>
        </w:rPr>
        <w:t>а</w:t>
      </w:r>
      <w:r w:rsidRPr="00682545">
        <w:t xml:space="preserve">ть о том, что 22 июня — </w:t>
      </w:r>
      <w:r w:rsidRPr="00682545">
        <w:rPr>
          <w:spacing w:val="-1"/>
        </w:rPr>
        <w:t>д</w:t>
      </w:r>
      <w:r w:rsidRPr="00682545">
        <w:t>ень летнего солнцестояния (самый долг</w:t>
      </w:r>
      <w:r w:rsidRPr="00682545">
        <w:rPr>
          <w:spacing w:val="-1"/>
        </w:rPr>
        <w:t>и</w:t>
      </w:r>
      <w:r w:rsidRPr="00682545">
        <w:t xml:space="preserve">й день </w:t>
      </w:r>
      <w:r w:rsidRPr="00682545">
        <w:rPr>
          <w:spacing w:val="-1"/>
        </w:rPr>
        <w:t>в</w:t>
      </w:r>
      <w:r w:rsidRPr="00682545">
        <w:t xml:space="preserve"> году: с этого дня </w:t>
      </w:r>
      <w:r w:rsidRPr="00682545">
        <w:rPr>
          <w:spacing w:val="-1"/>
        </w:rPr>
        <w:t>н</w:t>
      </w:r>
      <w:r w:rsidRPr="00682545">
        <w:t>очь удли</w:t>
      </w:r>
      <w:r w:rsidRPr="00682545">
        <w:rPr>
          <w:spacing w:val="-1"/>
        </w:rPr>
        <w:t>н</w:t>
      </w:r>
      <w:r w:rsidRPr="00682545">
        <w:t>яется, а день идет на убыль).З</w:t>
      </w:r>
      <w:r w:rsidRPr="00682545">
        <w:rPr>
          <w:spacing w:val="-1"/>
        </w:rPr>
        <w:t>н</w:t>
      </w:r>
      <w:r w:rsidRPr="00682545">
        <w:t xml:space="preserve">акомить с трудом </w:t>
      </w:r>
      <w:r w:rsidRPr="00682545">
        <w:rPr>
          <w:spacing w:val="1"/>
        </w:rPr>
        <w:t>л</w:t>
      </w:r>
      <w:r w:rsidRPr="00682545">
        <w:t xml:space="preserve">юдей на полях, </w:t>
      </w:r>
      <w:r w:rsidRPr="00682545">
        <w:rPr>
          <w:spacing w:val="-1"/>
        </w:rPr>
        <w:t>в</w:t>
      </w:r>
      <w:r w:rsidRPr="00682545">
        <w:t xml:space="preserve"> с</w:t>
      </w:r>
      <w:r w:rsidRPr="00682545">
        <w:rPr>
          <w:spacing w:val="1"/>
        </w:rPr>
        <w:t>а</w:t>
      </w:r>
      <w:r w:rsidRPr="00682545">
        <w:t>дах и огородах. Воспиты</w:t>
      </w:r>
      <w:r w:rsidRPr="00682545">
        <w:rPr>
          <w:spacing w:val="-1"/>
        </w:rPr>
        <w:t>в</w:t>
      </w:r>
      <w:r w:rsidRPr="00682545">
        <w:t>ать жел</w:t>
      </w:r>
      <w:r w:rsidRPr="00682545">
        <w:rPr>
          <w:spacing w:val="1"/>
        </w:rPr>
        <w:t>а</w:t>
      </w:r>
      <w:r w:rsidRPr="00682545">
        <w:t xml:space="preserve">ние помогать </w:t>
      </w:r>
      <w:r w:rsidRPr="00682545">
        <w:rPr>
          <w:spacing w:val="-1"/>
        </w:rPr>
        <w:t>в</w:t>
      </w:r>
      <w:r w:rsidRPr="00682545">
        <w:t>зрос</w:t>
      </w:r>
      <w:r w:rsidRPr="00682545">
        <w:rPr>
          <w:spacing w:val="1"/>
        </w:rPr>
        <w:t>л</w:t>
      </w:r>
      <w:r w:rsidRPr="00682545">
        <w:t>ым.</w:t>
      </w:r>
    </w:p>
    <w:p w:rsidR="00313EEC" w:rsidRPr="00313EEC" w:rsidRDefault="00F70B68" w:rsidP="002C03F2">
      <w:pPr>
        <w:pStyle w:val="ac"/>
        <w:autoSpaceDE w:val="0"/>
        <w:autoSpaceDN w:val="0"/>
        <w:adjustRightInd w:val="0"/>
        <w:ind w:left="72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бразовательная область </w:t>
      </w:r>
      <w:r w:rsidR="00313EEC"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</w:t>
      </w:r>
      <w:r w:rsidR="00313EEC" w:rsidRPr="00313EEC">
        <w:rPr>
          <w:rFonts w:eastAsiaTheme="minorHAnsi"/>
          <w:b/>
          <w:bCs/>
          <w:lang w:eastAsia="en-US"/>
        </w:rPr>
        <w:t>-</w:t>
      </w:r>
      <w:r w:rsidR="00313EEC"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эстетическое</w:t>
      </w:r>
      <w:r w:rsidR="003361B2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развитие</w:t>
      </w:r>
      <w:r w:rsidR="00313EEC"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»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F70B68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направление </w:t>
      </w: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«Художественное творчество»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Цель: </w:t>
      </w:r>
      <w:r w:rsidRPr="00313EEC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формирование интереса к эстетической стороне окружающей действительности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13EEC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удовлетворение потребности детей в самовыражении.</w:t>
      </w:r>
    </w:p>
    <w:p w:rsidR="00212F80" w:rsidRPr="00D02763" w:rsidRDefault="00313EEC" w:rsidP="00D02763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Задачи:</w:t>
      </w:r>
      <w:r w:rsidRPr="00D02763">
        <w:rPr>
          <w:rFonts w:ascii="Symbol" w:eastAsiaTheme="minorHAnsi" w:hAnsi="Symbol" w:cs="Symbol"/>
          <w:lang w:eastAsia="en-US"/>
        </w:rPr>
        <w:t></w:t>
      </w:r>
      <w:r w:rsidRPr="00D02763">
        <w:rPr>
          <w:rFonts w:ascii="Symbol" w:eastAsiaTheme="minorHAnsi" w:hAnsi="Symbol" w:cs="Symbol"/>
          <w:lang w:eastAsia="en-US"/>
        </w:rPr>
        <w:t></w:t>
      </w:r>
      <w:r w:rsidRPr="00D02763">
        <w:rPr>
          <w:rFonts w:eastAsiaTheme="minorHAnsi"/>
          <w:lang w:eastAsia="en-US"/>
        </w:rPr>
        <w:t>развитие продуктивной деятельности детей (рисование, лепка, аппликация,</w:t>
      </w:r>
      <w:r w:rsidR="00212F80" w:rsidRPr="00D02763">
        <w:rPr>
          <w:rFonts w:eastAsiaTheme="minorHAnsi"/>
          <w:lang w:eastAsia="en-US"/>
        </w:rPr>
        <w:t xml:space="preserve">  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художественный труд);</w:t>
      </w:r>
      <w:r w:rsidR="00212F80">
        <w:rPr>
          <w:rFonts w:eastAsiaTheme="minorHAnsi"/>
          <w:lang w:eastAsia="en-US"/>
        </w:rPr>
        <w:t xml:space="preserve"> </w:t>
      </w:r>
      <w:r w:rsidR="00D02763">
        <w:rPr>
          <w:rFonts w:eastAsiaTheme="minorHAnsi"/>
          <w:lang w:eastAsia="en-US"/>
        </w:rPr>
        <w:t xml:space="preserve">                              </w:t>
      </w:r>
    </w:p>
    <w:p w:rsidR="00313EEC" w:rsidRPr="00F70B68" w:rsidRDefault="00313EEC" w:rsidP="00F70B68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Symbol" w:eastAsiaTheme="minorHAnsi" w:hAnsi="Symbol" w:cs="Symbol"/>
          <w:lang w:eastAsia="en-US"/>
        </w:rPr>
        <w:t></w:t>
      </w:r>
      <w:r w:rsidRPr="00313EEC">
        <w:rPr>
          <w:rFonts w:ascii="Symbol" w:eastAsiaTheme="minorHAnsi" w:hAnsi="Symbol" w:cs="Symbol"/>
          <w:lang w:eastAsia="en-US"/>
        </w:rPr>
        <w:t></w:t>
      </w:r>
      <w:r w:rsidRPr="00313EEC">
        <w:rPr>
          <w:rFonts w:eastAsiaTheme="minorHAnsi"/>
          <w:lang w:eastAsia="en-US"/>
        </w:rPr>
        <w:t>развитие детского творчества;</w:t>
      </w:r>
      <w:r w:rsidRPr="00F70B68">
        <w:rPr>
          <w:rFonts w:ascii="Symbol" w:eastAsiaTheme="minorHAnsi" w:hAnsi="Symbol" w:cs="Symbol"/>
          <w:lang w:eastAsia="en-US"/>
        </w:rPr>
        <w:t></w:t>
      </w:r>
      <w:r w:rsidRPr="00F70B68">
        <w:rPr>
          <w:rFonts w:ascii="Symbol" w:eastAsiaTheme="minorHAnsi" w:hAnsi="Symbol" w:cs="Symbol"/>
          <w:lang w:eastAsia="en-US"/>
        </w:rPr>
        <w:t></w:t>
      </w:r>
      <w:r w:rsidRPr="00F70B68">
        <w:rPr>
          <w:rFonts w:eastAsiaTheme="minorHAnsi"/>
          <w:lang w:eastAsia="en-US"/>
        </w:rPr>
        <w:t>приобщение к изобразительному искусству.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Связь с другими образовательными областям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Физическая культура» </w:t>
      </w:r>
      <w:r w:rsidRPr="00313EEC">
        <w:rPr>
          <w:rFonts w:eastAsiaTheme="minorHAnsi"/>
          <w:lang w:eastAsia="en-US"/>
        </w:rPr>
        <w:t>Развитие мелкой моторик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Здоровье» </w:t>
      </w:r>
      <w:r w:rsidRPr="00313EEC">
        <w:rPr>
          <w:rFonts w:eastAsiaTheme="minorHAnsi"/>
          <w:lang w:eastAsia="en-US"/>
        </w:rPr>
        <w:t xml:space="preserve">Воспитание культурно-гигиенических навыков, </w:t>
      </w:r>
      <w:proofErr w:type="spellStart"/>
      <w:r w:rsidRPr="00313EEC">
        <w:rPr>
          <w:rFonts w:eastAsiaTheme="minorHAnsi"/>
          <w:lang w:eastAsia="en-US"/>
        </w:rPr>
        <w:t>цветотерапия</w:t>
      </w:r>
      <w:proofErr w:type="spellEnd"/>
      <w:r w:rsidRPr="00313EEC">
        <w:rPr>
          <w:rFonts w:eastAsiaTheme="minorHAnsi"/>
          <w:lang w:eastAsia="en-US"/>
        </w:rPr>
        <w:t>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313EEC">
        <w:rPr>
          <w:rFonts w:eastAsiaTheme="minorHAnsi"/>
          <w:lang w:eastAsia="en-US"/>
        </w:rPr>
        <w:t>арттерапия</w:t>
      </w:r>
      <w:proofErr w:type="spellEnd"/>
      <w:r w:rsidRPr="00313EEC">
        <w:rPr>
          <w:rFonts w:eastAsiaTheme="minorHAnsi"/>
          <w:lang w:eastAsia="en-US"/>
        </w:rPr>
        <w:t>, формирование начальных представлений о здоровом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образе жизн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Безопасность» </w:t>
      </w:r>
      <w:r w:rsidRPr="00313EEC">
        <w:rPr>
          <w:rFonts w:eastAsiaTheme="minorHAnsi"/>
          <w:lang w:eastAsia="en-US"/>
        </w:rPr>
        <w:t>Формирование основ безопасности собственной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жизнедеятельности в различных видах продуктивной деятельност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Социализация» </w:t>
      </w:r>
      <w:r w:rsidRPr="00313EEC">
        <w:rPr>
          <w:rFonts w:eastAsiaTheme="minorHAnsi"/>
          <w:lang w:eastAsia="en-US"/>
        </w:rPr>
        <w:t>Формирование гендерной, семейной принадлежности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патриотических чувств, чувства принадлежности к мировому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сообществу, реализация партнерского взаимодействия «взрослый-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ребенок»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Труд» </w:t>
      </w:r>
      <w:r w:rsidRPr="00313EEC">
        <w:rPr>
          <w:rFonts w:eastAsiaTheme="minorHAnsi"/>
          <w:lang w:eastAsia="en-US"/>
        </w:rPr>
        <w:t>Формирование трудовых умений и навыков, воспитание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трудолюбия, воспитание ценностного отношения к собственному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труду, труду других людей и его результатам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Познание» </w:t>
      </w:r>
      <w:r w:rsidRPr="00313EEC">
        <w:rPr>
          <w:rFonts w:eastAsiaTheme="minorHAnsi"/>
          <w:lang w:eastAsia="en-US"/>
        </w:rPr>
        <w:t>Сенсорное развитие, формирование целостной картины мира,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расширение кругозора в сфере изобразительного искусства,</w:t>
      </w:r>
    </w:p>
    <w:p w:rsidR="00313EEC" w:rsidRPr="00F70B68" w:rsidRDefault="00313EEC" w:rsidP="00F70B68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творчества, формирование элементарных математических</w:t>
      </w:r>
      <w:r w:rsidR="00F70B68">
        <w:rPr>
          <w:rFonts w:eastAsiaTheme="minorHAnsi"/>
          <w:lang w:eastAsia="en-US"/>
        </w:rPr>
        <w:t xml:space="preserve"> </w:t>
      </w:r>
      <w:r w:rsidRPr="00F70B68">
        <w:rPr>
          <w:rFonts w:eastAsiaTheme="minorHAnsi"/>
          <w:lang w:eastAsia="en-US"/>
        </w:rPr>
        <w:t>представлений</w:t>
      </w:r>
    </w:p>
    <w:p w:rsidR="00313EEC" w:rsidRPr="00E30876" w:rsidRDefault="00313EEC" w:rsidP="00E3087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30876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«Коммуникация» </w:t>
      </w:r>
      <w:r w:rsidRPr="00E30876">
        <w:rPr>
          <w:rFonts w:eastAsiaTheme="minorHAnsi"/>
          <w:lang w:eastAsia="en-US"/>
        </w:rPr>
        <w:t>Развитие свободного общения со взрослыми и детьми по поводу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процесса и результатов продуктивной деятельности, практическое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овладение воспитанниками нормами речи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«Чтение художественной</w:t>
      </w:r>
    </w:p>
    <w:p w:rsidR="00313EEC" w:rsidRPr="00E30876" w:rsidRDefault="00313EEC" w:rsidP="00E30876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t>литературы»</w:t>
      </w:r>
      <w:r w:rsidR="00E30876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- </w:t>
      </w:r>
      <w:r w:rsidRPr="00E30876">
        <w:rPr>
          <w:rFonts w:eastAsiaTheme="minorHAnsi"/>
          <w:lang w:eastAsia="en-US"/>
        </w:rPr>
        <w:t>Использование художественных произведений для обогащения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содержания области, развитие детского творчества, приобщение к</w:t>
      </w:r>
    </w:p>
    <w:p w:rsidR="00313EEC" w:rsidRPr="00E30876" w:rsidRDefault="00313EEC" w:rsidP="00E30876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различным видам искусства, развитие художественного</w:t>
      </w:r>
      <w:r w:rsidR="00E30876">
        <w:rPr>
          <w:rFonts w:eastAsiaTheme="minorHAnsi"/>
          <w:lang w:eastAsia="en-US"/>
        </w:rPr>
        <w:t xml:space="preserve"> </w:t>
      </w:r>
      <w:r w:rsidRPr="00E30876">
        <w:rPr>
          <w:rFonts w:eastAsiaTheme="minorHAnsi"/>
          <w:lang w:eastAsia="en-US"/>
        </w:rPr>
        <w:t>восприятия и эстетического вкуса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«Музыка» </w:t>
      </w:r>
      <w:r w:rsidRPr="00313EEC">
        <w:rPr>
          <w:rFonts w:eastAsiaTheme="minorHAnsi"/>
          <w:lang w:eastAsia="en-US"/>
        </w:rPr>
        <w:t>Использование музыкальных произведений для обогащения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313EEC">
        <w:rPr>
          <w:rFonts w:eastAsiaTheme="minorHAnsi"/>
          <w:lang w:eastAsia="en-US"/>
        </w:rPr>
        <w:t>содержания области, развитие детского творчества, приобщение к</w:t>
      </w:r>
    </w:p>
    <w:p w:rsidR="00313EEC" w:rsidRPr="00313EEC" w:rsidRDefault="00313EEC" w:rsidP="00313EEC">
      <w:pPr>
        <w:pStyle w:val="ac"/>
        <w:numPr>
          <w:ilvl w:val="0"/>
          <w:numId w:val="5"/>
        </w:numPr>
        <w:jc w:val="both"/>
      </w:pPr>
      <w:r w:rsidRPr="00313EEC">
        <w:rPr>
          <w:rFonts w:eastAsiaTheme="minorHAnsi"/>
          <w:lang w:eastAsia="en-US"/>
        </w:rPr>
        <w:t>различным видам искусств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755"/>
        <w:gridCol w:w="2534"/>
        <w:gridCol w:w="2613"/>
      </w:tblGrid>
      <w:tr w:rsidR="00313EEC" w:rsidRPr="00B97DBD" w:rsidTr="00313EEC">
        <w:trPr>
          <w:trHeight w:val="1118"/>
        </w:trPr>
        <w:tc>
          <w:tcPr>
            <w:tcW w:w="2693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 xml:space="preserve">в ходе режимных моментов </w:t>
            </w:r>
          </w:p>
        </w:tc>
        <w:tc>
          <w:tcPr>
            <w:tcW w:w="2755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процессе организации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педагогом различных видов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тской деятельности</w:t>
            </w:r>
          </w:p>
        </w:tc>
        <w:tc>
          <w:tcPr>
            <w:tcW w:w="2534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 ходе самостоятельной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деятельности детей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ascii="Times New Roman,Bold" w:eastAsiaTheme="minorHAnsi" w:hAnsi="Times New Roman,Bold" w:cs="Times New Roman,Bold"/>
                <w:b/>
                <w:bCs/>
                <w:sz w:val="20"/>
                <w:szCs w:val="20"/>
                <w:lang w:eastAsia="en-US"/>
              </w:rPr>
              <w:t>во взаимодействии с семьями</w:t>
            </w:r>
          </w:p>
        </w:tc>
      </w:tr>
      <w:tr w:rsidR="00313EEC" w:rsidRPr="00B97DBD" w:rsidTr="00313EEC">
        <w:tc>
          <w:tcPr>
            <w:tcW w:w="2693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</w:tc>
        <w:tc>
          <w:tcPr>
            <w:tcW w:w="2755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534" w:type="dxa"/>
          </w:tcPr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  <w:tc>
          <w:tcPr>
            <w:tcW w:w="2613" w:type="dxa"/>
          </w:tcPr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Групповые</w:t>
            </w:r>
          </w:p>
          <w:p w:rsidR="00313EEC" w:rsidRPr="00B97DBD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Подгрупповые</w:t>
            </w:r>
          </w:p>
          <w:p w:rsidR="00313EEC" w:rsidRPr="00B97DBD" w:rsidRDefault="00313EEC" w:rsidP="00313EEC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B97DBD">
              <w:rPr>
                <w:rFonts w:eastAsiaTheme="minorHAnsi"/>
                <w:sz w:val="20"/>
                <w:szCs w:val="20"/>
                <w:lang w:eastAsia="en-US"/>
              </w:rPr>
              <w:t>Индивидуальные</w:t>
            </w:r>
          </w:p>
        </w:tc>
      </w:tr>
      <w:tr w:rsidR="00313EEC" w:rsidRPr="00B97DBD" w:rsidTr="00313EEC">
        <w:tc>
          <w:tcPr>
            <w:tcW w:w="2693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Наблюдения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гровые упражнения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нструирование из песк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обсуждение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скусства, средст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выразительност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коллекций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ивлекательных предметов 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объектов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лушание музыки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 xml:space="preserve">использование </w:t>
            </w:r>
            <w:proofErr w:type="spellStart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отешек</w:t>
            </w:r>
            <w:proofErr w:type="spellEnd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ннем возрасте во время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ведения гигиенических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цедур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proofErr w:type="spellStart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логоритмические</w:t>
            </w:r>
            <w:proofErr w:type="spellEnd"/>
            <w:r w:rsidRPr="002C03F2">
              <w:rPr>
                <w:rFonts w:eastAsiaTheme="minorHAnsi"/>
                <w:sz w:val="20"/>
                <w:szCs w:val="20"/>
                <w:lang w:eastAsia="en-US"/>
              </w:rPr>
              <w:t xml:space="preserve"> игры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 (музыкаль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дидактические,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еатрализованные, сюжет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блемная ситуация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обсуждение музыкальных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изведений искусства, средств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выразительности и др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е подвижные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</w:t>
            </w:r>
          </w:p>
          <w:p w:rsidR="00313EEC" w:rsidRPr="00313EEC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альчиковая гимнастика</w:t>
            </w:r>
          </w:p>
        </w:tc>
        <w:tc>
          <w:tcPr>
            <w:tcW w:w="2755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Занятия (рисовани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аппликация, лепка) могут иметь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музыкальное сопровождение дл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я полноты образ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зготовление украшений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декораций, подарков, предме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для игр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экспериментирование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, быта,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скусств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коррекционные игры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(дидактические, строительны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южетно-ролевые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тематические досуг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выставки работ декоративно-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кладного искусства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епродукций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живопис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коллекций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Занятия музыкальные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Занятие музыкальное может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четаться с рисованием,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аппликацией, художественным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конструированием, лепкой для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олноты восприятия образа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ивлекательных предметов 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объектов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 (музыкаль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дидактические, театрализованные,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южетно-ролевые)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е досуги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х произведений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коррекционная ритмика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анцевально-игровая</w:t>
            </w:r>
          </w:p>
          <w:p w:rsidR="00313EEC" w:rsidRPr="00313EEC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гимнастика</w:t>
            </w:r>
          </w:p>
        </w:tc>
        <w:tc>
          <w:tcPr>
            <w:tcW w:w="2534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Украшение личных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едметов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гры (дидактические,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троительные, сюжетно-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ироды, быта, произведени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скусства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изобразительная деятельность.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лушание музыки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Игры (музыкаль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дидактические, игры с пением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еатрализованные, сюжетно-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олевые)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амостоятельная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ая деятельность в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ом уголке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о –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театрализованная деятельность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рассматривание эстетическ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ивлекательных объектов и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едметов;</w:t>
            </w:r>
          </w:p>
          <w:p w:rsidR="00313EEC" w:rsidRPr="00313EEC" w:rsidRDefault="00313EEC" w:rsidP="002C03F2">
            <w:pPr>
              <w:pStyle w:val="ac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</w:tcPr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прогулки;</w:t>
            </w:r>
          </w:p>
          <w:p w:rsidR="00313EEC" w:rsidRPr="00313EEC" w:rsidRDefault="00313EEC" w:rsidP="00313E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создание коллекций;</w:t>
            </w:r>
          </w:p>
          <w:p w:rsidR="002C03F2" w:rsidRDefault="00313EEC" w:rsidP="002C03F2">
            <w:pPr>
              <w:autoSpaceDE w:val="0"/>
              <w:autoSpaceDN w:val="0"/>
              <w:adjustRightInd w:val="0"/>
              <w:rPr>
                <w:rFonts w:ascii="Symbol" w:eastAsiaTheme="minorHAnsi" w:hAnsi="Symbol" w:cs="Symbol"/>
                <w:lang w:eastAsia="en-US"/>
              </w:rPr>
            </w:pP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313EEC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313EEC">
              <w:rPr>
                <w:rFonts w:eastAsiaTheme="minorHAnsi"/>
                <w:sz w:val="20"/>
                <w:szCs w:val="20"/>
                <w:lang w:eastAsia="en-US"/>
              </w:rPr>
              <w:t>др.</w:t>
            </w:r>
            <w:r w:rsidR="002C03F2">
              <w:rPr>
                <w:rFonts w:ascii="Symbol" w:eastAsiaTheme="minorHAnsi" w:hAnsi="Symbol" w:cs="Symbol"/>
                <w:lang w:eastAsia="en-US"/>
              </w:rPr>
              <w:t>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здание соответствующей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едметно-развивающей среды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создание коллекций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музыкальных произведений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ектная деятельность;</w:t>
            </w:r>
          </w:p>
          <w:p w:rsidR="002C03F2" w:rsidRPr="002C03F2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экскурсии;</w:t>
            </w:r>
          </w:p>
          <w:p w:rsidR="00313EEC" w:rsidRPr="00313EEC" w:rsidRDefault="002C03F2" w:rsidP="002C03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 w:rsidRPr="002C03F2"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 w:rsidRPr="002C03F2">
              <w:rPr>
                <w:rFonts w:eastAsiaTheme="minorHAnsi"/>
                <w:sz w:val="20"/>
                <w:szCs w:val="20"/>
                <w:lang w:eastAsia="en-US"/>
              </w:rPr>
              <w:t>прогулки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</w:tbl>
    <w:p w:rsidR="00E30876" w:rsidRDefault="00E30876" w:rsidP="00313EEC">
      <w:pPr>
        <w:pStyle w:val="ad"/>
        <w:spacing w:after="0"/>
        <w:ind w:right="260"/>
        <w:jc w:val="both"/>
        <w:rPr>
          <w:rStyle w:val="17"/>
        </w:rPr>
      </w:pPr>
    </w:p>
    <w:p w:rsidR="00E30876" w:rsidRPr="00E30876" w:rsidRDefault="00E30876" w:rsidP="00E30876">
      <w:pPr>
        <w:pStyle w:val="ad"/>
        <w:spacing w:after="0"/>
        <w:ind w:right="260"/>
        <w:jc w:val="center"/>
        <w:rPr>
          <w:rStyle w:val="17"/>
          <w:b w:val="0"/>
        </w:rPr>
      </w:pPr>
      <w:r w:rsidRPr="00E30876">
        <w:rPr>
          <w:rStyle w:val="17"/>
          <w:b w:val="0"/>
        </w:rPr>
        <w:t>15</w:t>
      </w:r>
    </w:p>
    <w:p w:rsidR="008C0CFC" w:rsidRDefault="008C0CFC" w:rsidP="00313EEC">
      <w:pPr>
        <w:pStyle w:val="ad"/>
        <w:spacing w:after="0"/>
        <w:ind w:right="260"/>
        <w:jc w:val="both"/>
      </w:pPr>
      <w:r w:rsidRPr="00A37F22">
        <w:rPr>
          <w:rStyle w:val="17"/>
        </w:rPr>
        <w:lastRenderedPageBreak/>
        <w:t xml:space="preserve">«Художественное </w:t>
      </w:r>
      <w:r w:rsidR="00AE3EDE">
        <w:rPr>
          <w:rStyle w:val="17"/>
        </w:rPr>
        <w:t>–эстетическое развитие</w:t>
      </w:r>
      <w:r w:rsidRPr="00A37F22">
        <w:rPr>
          <w:rStyle w:val="17"/>
        </w:rPr>
        <w:t>»</w:t>
      </w:r>
    </w:p>
    <w:p w:rsidR="008C0CFC" w:rsidRPr="00A37F22" w:rsidRDefault="008C0CFC" w:rsidP="00AB3977">
      <w:pPr>
        <w:numPr>
          <w:ilvl w:val="0"/>
          <w:numId w:val="5"/>
        </w:numPr>
        <w:jc w:val="both"/>
      </w:pPr>
      <w:r w:rsidRPr="00A37F22">
        <w:t>развитие продуктивной деятельности детей (рисование, лепка, аппликация, художественный труд);</w:t>
      </w:r>
      <w:r w:rsidR="00AB3977">
        <w:t xml:space="preserve">  - </w:t>
      </w:r>
      <w:r w:rsidRPr="00A37F22">
        <w:t>развитие творчества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иобщение к изобразительному искусству;</w:t>
      </w:r>
    </w:p>
    <w:p w:rsidR="008C0CFC" w:rsidRPr="00A37F22" w:rsidRDefault="008C0CFC" w:rsidP="008C0CFC">
      <w:pPr>
        <w:pStyle w:val="ad"/>
        <w:spacing w:after="0"/>
        <w:ind w:left="20"/>
        <w:jc w:val="both"/>
      </w:pPr>
      <w:r>
        <w:t xml:space="preserve">      _      </w:t>
      </w:r>
      <w:r w:rsidRPr="00A37F22">
        <w:t>развитие физических (мелкой моторики рук), личностных и интеллектуальных качеств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музыкально-ритмической деятельности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приобщение к музыкальному искусству;</w:t>
      </w:r>
    </w:p>
    <w:p w:rsidR="008C0CFC" w:rsidRPr="00A37F22" w:rsidRDefault="008C0CFC" w:rsidP="008C0CFC">
      <w:pPr>
        <w:numPr>
          <w:ilvl w:val="0"/>
          <w:numId w:val="5"/>
        </w:numPr>
        <w:jc w:val="both"/>
      </w:pPr>
      <w:r w:rsidRPr="00A37F22">
        <w:t>развитие физических, личностных и интеллектуальных качеств.</w:t>
      </w:r>
    </w:p>
    <w:p w:rsidR="008C0CFC" w:rsidRPr="00A37F22" w:rsidRDefault="008C0CFC" w:rsidP="00AE3EDE">
      <w:pPr>
        <w:jc w:val="both"/>
      </w:pPr>
      <w:r w:rsidRPr="00A37F22">
        <w:t>формирование трудовых умений и навыков, адекватных возрасту детей;</w:t>
      </w:r>
    </w:p>
    <w:p w:rsidR="00AE3EDE" w:rsidRDefault="008C0CFC" w:rsidP="00AB3977">
      <w:pPr>
        <w:numPr>
          <w:ilvl w:val="0"/>
          <w:numId w:val="5"/>
        </w:numPr>
        <w:jc w:val="both"/>
      </w:pPr>
      <w:r w:rsidRPr="00A37F22">
        <w:t>воспитание сознательного отношения к труду как к основной жизненной потребности, трудолюбия;</w:t>
      </w:r>
      <w:r w:rsidR="00AB3977">
        <w:t xml:space="preserve"> - </w:t>
      </w:r>
      <w:r w:rsidRPr="00A37F22">
        <w:t>развитие физических, личностных и интеллектуальных качеств.</w:t>
      </w:r>
    </w:p>
    <w:p w:rsidR="001563CF" w:rsidRPr="008C0CFC" w:rsidRDefault="001563CF" w:rsidP="001563CF">
      <w:pPr>
        <w:pStyle w:val="aa"/>
        <w:rPr>
          <w:rFonts w:ascii="Times New Roman" w:hAnsi="Times New Roman"/>
          <w:b/>
        </w:rPr>
      </w:pPr>
      <w:r w:rsidRPr="008C0CFC">
        <w:rPr>
          <w:rFonts w:ascii="Times New Roman" w:hAnsi="Times New Roman"/>
          <w:b/>
        </w:rPr>
        <w:t>ОТРАЖЕНИЕ СОДЕРЖАНИЯ ОБРАЗОВАТЕЛЬНЫХ ОБЛАСТЕЙ;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Предметно-развивающая среда к области </w:t>
      </w:r>
      <w:r w:rsidRPr="001563CF">
        <w:rPr>
          <w:rFonts w:ascii="Times New Roman" w:eastAsia="Times New Roman" w:hAnsi="Times New Roman"/>
          <w:b/>
          <w:sz w:val="24"/>
          <w:szCs w:val="24"/>
        </w:rPr>
        <w:t>«</w:t>
      </w:r>
      <w:r w:rsidRPr="001563CF">
        <w:rPr>
          <w:rFonts w:ascii="Times New Roman" w:hAnsi="Times New Roman"/>
          <w:b/>
          <w:sz w:val="24"/>
          <w:szCs w:val="24"/>
        </w:rPr>
        <w:t>Социально-коммуникативное</w:t>
      </w:r>
      <w:r w:rsidRPr="001563CF">
        <w:rPr>
          <w:rFonts w:ascii="Times New Roman" w:eastAsia="Times New Roman" w:hAnsi="Times New Roman"/>
          <w:b/>
          <w:sz w:val="24"/>
          <w:szCs w:val="24"/>
        </w:rPr>
        <w:t>»</w:t>
      </w:r>
      <w:r w:rsidRPr="001563CF">
        <w:rPr>
          <w:rFonts w:ascii="Times New Roman" w:hAnsi="Times New Roman"/>
          <w:b/>
          <w:sz w:val="24"/>
          <w:szCs w:val="24"/>
        </w:rPr>
        <w:t xml:space="preserve"> развитие</w:t>
      </w:r>
    </w:p>
    <w:p w:rsidR="001563CF" w:rsidRPr="00AB3977" w:rsidRDefault="001563CF" w:rsidP="001563CF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 w:rsidRPr="001563CF">
        <w:rPr>
          <w:rFonts w:ascii="Times New Roman" w:eastAsia="Times New Roman" w:hAnsi="Times New Roman"/>
          <w:b/>
          <w:sz w:val="24"/>
          <w:szCs w:val="24"/>
        </w:rPr>
        <w:t xml:space="preserve">Уголки патриотического воспитания: «Люблю я Родину», «Любовь к ближним», «К будущим </w:t>
      </w:r>
      <w:proofErr w:type="spellStart"/>
      <w:r w:rsidRPr="001563CF">
        <w:rPr>
          <w:rFonts w:ascii="Times New Roman" w:eastAsia="Times New Roman" w:hAnsi="Times New Roman"/>
          <w:b/>
          <w:sz w:val="24"/>
          <w:szCs w:val="24"/>
        </w:rPr>
        <w:t>победам»</w:t>
      </w:r>
      <w:r w:rsidRPr="001563CF">
        <w:rPr>
          <w:rFonts w:ascii="Times New Roman" w:eastAsia="Times New Roman" w:hAnsi="Times New Roman"/>
          <w:sz w:val="24"/>
          <w:szCs w:val="24"/>
        </w:rPr>
        <w:t>Книжный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уголокСодержание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 xml:space="preserve"> соответствует возрасту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ллюстрации по ознакомлению с окружающим и ознакомлению с художественной литературой (по темам занятий, сезонным изменениям, действиям)</w:t>
      </w:r>
      <w:r w:rsidR="00212F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63CF">
        <w:rPr>
          <w:rFonts w:ascii="Times New Roman" w:eastAsia="Times New Roman" w:hAnsi="Times New Roman"/>
          <w:sz w:val="24"/>
          <w:szCs w:val="24"/>
        </w:rPr>
        <w:t>Материалы о художниках-иллюстраторах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Тематические выставки, коллекци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, помогающие детям узнать о самом себе «Назови и покажи»,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Чемоданчик настроения», «Какие мы разные», «Отражение чувств»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, помогающие детям ознакомиться с трудом взрослых, рассказывающие о правах и правилах поведения в обществе ,о взаимоотношениях между сверстниками и в семье.-«Интервью», «Помощники», «Хорошо-плохо», « Радио»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южетно-ролевые игры, по ознакомлению с социальной действительностью;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Почта», «Магазин», «Моя семья», «Космос», «Больница» и д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Дидактические игры, набор материала, для визуальной информации: «Предметное лото», «Что нужно для профессии», «Лучше –Хуже», «Окружающий мир», серия «Мир в картинках», серия «Игры путешествия в мир предметов»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 материала для диагностики компетентности дошкольника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Проведение экскурсий и наблюдений на улице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Тематические выстав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 Методическая литература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ая информация для родителей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 «Позн</w:t>
      </w:r>
      <w:r w:rsidRPr="001563CF">
        <w:rPr>
          <w:rFonts w:ascii="Times New Roman" w:hAnsi="Times New Roman"/>
          <w:b/>
          <w:bCs/>
          <w:sz w:val="24"/>
          <w:szCs w:val="24"/>
        </w:rPr>
        <w:t>авательное</w:t>
      </w: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1563CF">
        <w:rPr>
          <w:rFonts w:ascii="Times New Roman" w:hAnsi="Times New Roman"/>
          <w:b/>
          <w:bCs/>
          <w:sz w:val="24"/>
          <w:szCs w:val="24"/>
        </w:rPr>
        <w:t xml:space="preserve"> развитие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hAnsi="Times New Roman"/>
          <w:b/>
          <w:bCs/>
          <w:sz w:val="24"/>
          <w:szCs w:val="24"/>
        </w:rPr>
        <w:t>Пополнение фонда наглядно-иллюстративного материала по патриотическому воспитанию для каждого возраста дете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Дидактические игры по направлению интеллектуального развития, освоению умений и навыков по ФЭМП, по ознакомлению с предметным миром, его историей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Наборы игр и материалов по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эксперементально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-исследовательской деятельност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о-тематические пособия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о-дидактические пособия к продуктивным видам деятельности: лепке, аппликации, рисованию, художественному труду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Развивающие игры: Никитина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Монтессори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,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Уголки в группах «Мини Музеи» (по темам занятий, сезонным изменениям, действиям) и возрасту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енсорно перцептивные игры и игрушки из дерева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 и предметы для проектной, индивидуальной деятельност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 Наполняемость блоков: «живая природа», «рукотворный мир», «человек», «физические явления»</w:t>
      </w:r>
    </w:p>
    <w:p w:rsidR="001563CF" w:rsidRPr="00F70B68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о-дидактические пособия серия «Мир в картинках»</w:t>
      </w:r>
      <w:r w:rsidR="00F70B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63CF">
        <w:rPr>
          <w:rFonts w:ascii="Times New Roman" w:eastAsia="Times New Roman" w:hAnsi="Times New Roman"/>
          <w:sz w:val="24"/>
          <w:szCs w:val="24"/>
        </w:rPr>
        <w:t>Объемные модели игрушки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hAnsi="Times New Roman"/>
          <w:sz w:val="24"/>
          <w:szCs w:val="24"/>
        </w:rPr>
        <w:t>Игры исследования, материалы для экспериментов, детских опытов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hAnsi="Times New Roman"/>
          <w:sz w:val="24"/>
          <w:szCs w:val="24"/>
        </w:rPr>
        <w:t>Созданные детьми коллекции, модели, построй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 по моделированию, конструкторы разной характеристики(по возрасту, темам и действию)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Рабочие тетради под ред. Колесниковой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Нищевой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Крупенчук</w:t>
      </w:r>
      <w:proofErr w:type="spellEnd"/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ы плакатов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</w:t>
      </w:r>
      <w:r w:rsidRPr="001563CF">
        <w:rPr>
          <w:rFonts w:ascii="Times New Roman" w:hAnsi="Times New Roman"/>
          <w:b/>
          <w:bCs/>
          <w:sz w:val="24"/>
          <w:szCs w:val="24"/>
        </w:rPr>
        <w:t xml:space="preserve"> «Речевое развитие»</w:t>
      </w:r>
    </w:p>
    <w:p w:rsidR="001563CF" w:rsidRPr="001563CF" w:rsidRDefault="001563CF" w:rsidP="001563CF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1563CF">
        <w:rPr>
          <w:rFonts w:ascii="Times New Roman" w:hAnsi="Times New Roman"/>
          <w:b/>
          <w:bCs/>
          <w:sz w:val="24"/>
          <w:szCs w:val="24"/>
        </w:rPr>
        <w:t xml:space="preserve">Привязанность к духовной среде: </w:t>
      </w:r>
      <w:proofErr w:type="spellStart"/>
      <w:r w:rsidRPr="001563CF">
        <w:rPr>
          <w:rFonts w:ascii="Times New Roman" w:hAnsi="Times New Roman"/>
          <w:b/>
          <w:bCs/>
          <w:sz w:val="24"/>
          <w:szCs w:val="24"/>
        </w:rPr>
        <w:t>исскуство</w:t>
      </w:r>
      <w:proofErr w:type="spellEnd"/>
      <w:r w:rsidRPr="001563CF">
        <w:rPr>
          <w:rFonts w:ascii="Times New Roman" w:hAnsi="Times New Roman"/>
          <w:b/>
          <w:bCs/>
          <w:sz w:val="24"/>
          <w:szCs w:val="24"/>
        </w:rPr>
        <w:t>, творчество, литература, наука.</w:t>
      </w:r>
    </w:p>
    <w:p w:rsidR="001563CF" w:rsidRPr="001563CF" w:rsidRDefault="001563CF" w:rsidP="001563CF">
      <w:pPr>
        <w:pStyle w:val="aa"/>
        <w:rPr>
          <w:rFonts w:ascii="Times New Roman" w:hAnsi="Times New Roman"/>
          <w:bCs/>
          <w:sz w:val="24"/>
          <w:szCs w:val="24"/>
        </w:rPr>
      </w:pPr>
      <w:r w:rsidRPr="001563CF">
        <w:rPr>
          <w:rFonts w:ascii="Times New Roman" w:hAnsi="Times New Roman"/>
          <w:bCs/>
          <w:sz w:val="24"/>
          <w:szCs w:val="24"/>
        </w:rPr>
        <w:t>Игры и средства для театрализованного игрового общения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lastRenderedPageBreak/>
        <w:t xml:space="preserve">Наличие детской литературы в группе 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Оборудование для театрализованной деятельност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Ширма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фланелеграф</w:t>
      </w:r>
      <w:proofErr w:type="spellEnd"/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оответствие возрасту видов театра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Дидактические игры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Грамматический строй реч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Звуковая культура реч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Картотека загадок, пословиц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потешек</w:t>
      </w:r>
      <w:proofErr w:type="spellEnd"/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Методическая литература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Пособия для заняти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 материала для диагностирования дете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глядная информация для родителей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Мастерская слова» - картотека, журнал высказываний, образование слов, лексическое значение их, логические игры, составление рассказов (книжки с рисунками), алгоритмы составления рассказа, сказки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Эксскурсии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: «Пояс Славы», «Памятники рассказали…» и д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 «Физическое развитие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ивязанность к физической среде: связь с природной средой, подражание героям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Физкультурное оборудование в уголках развития (по темам занятий, сезонным изменениям, действиям)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Игры для развития основных развивающих упражнений: мячи ,кольца, кубы разной величины, кегли и п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Спортивное оборудование «Кузнечик» для развития основных движений: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подлезания</w:t>
      </w:r>
      <w:proofErr w:type="spellEnd"/>
      <w:r w:rsidRPr="001563CF">
        <w:rPr>
          <w:rFonts w:ascii="Times New Roman" w:eastAsia="Times New Roman" w:hAnsi="Times New Roman"/>
          <w:sz w:val="24"/>
          <w:szCs w:val="24"/>
        </w:rPr>
        <w:t>, перешагивания, прыжков, ходьбы и пр.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 xml:space="preserve">Наборы игр и предметов для метания развития глазомера , кегли, </w:t>
      </w:r>
      <w:proofErr w:type="spellStart"/>
      <w:r w:rsidRPr="001563CF">
        <w:rPr>
          <w:rFonts w:ascii="Times New Roman" w:eastAsia="Times New Roman" w:hAnsi="Times New Roman"/>
          <w:sz w:val="24"/>
          <w:szCs w:val="24"/>
        </w:rPr>
        <w:t>кольцебросы</w:t>
      </w:r>
      <w:proofErr w:type="spellEnd"/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Оборудование для оздоровительных мероприятий: Дорожки, коври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Оборудование, адаптированное для детей с нарушением зрения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«Подвижные игры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хемы-ориентиры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етрадиционное, спортивное оборудование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/>
          <w:bCs/>
          <w:sz w:val="24"/>
          <w:szCs w:val="24"/>
        </w:rPr>
        <w:t>Предметно-развивающая среда к области «Художественно-эстетическое развитие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Cs/>
          <w:sz w:val="24"/>
          <w:szCs w:val="24"/>
        </w:rPr>
        <w:t>Привязанность к предметам национальной ценности: Конкурс пословицы и поговорки, стихотворения об армии, победе, героях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bCs/>
          <w:sz w:val="24"/>
          <w:szCs w:val="24"/>
        </w:rPr>
      </w:pPr>
      <w:r w:rsidRPr="001563CF">
        <w:rPr>
          <w:rFonts w:ascii="Times New Roman" w:eastAsia="Times New Roman" w:hAnsi="Times New Roman"/>
          <w:bCs/>
          <w:sz w:val="24"/>
          <w:szCs w:val="24"/>
        </w:rPr>
        <w:t>Рисование «Чтобы помнили…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Серия игр «Искусство детям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ы «Творим и мастерим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Уголки изобразительного творчества, выставки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Наборы музыкальных пособий, игр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Предметы народного промысла, быта</w:t>
      </w:r>
    </w:p>
    <w:p w:rsidR="001563CF" w:rsidRPr="001563CF" w:rsidRDefault="001563CF" w:rsidP="001563CF">
      <w:pPr>
        <w:pStyle w:val="aa"/>
        <w:rPr>
          <w:rFonts w:ascii="Times New Roman" w:hAnsi="Times New Roman"/>
          <w:sz w:val="24"/>
          <w:szCs w:val="24"/>
        </w:rPr>
      </w:pPr>
      <w:r w:rsidRPr="001563CF">
        <w:rPr>
          <w:rFonts w:ascii="Times New Roman" w:hAnsi="Times New Roman"/>
          <w:sz w:val="24"/>
          <w:szCs w:val="24"/>
        </w:rPr>
        <w:t>СД «Живопись, искусство, театр»</w:t>
      </w:r>
    </w:p>
    <w:p w:rsidR="001563CF" w:rsidRPr="001563CF" w:rsidRDefault="001563CF" w:rsidP="001563CF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1563CF">
        <w:rPr>
          <w:rFonts w:ascii="Times New Roman" w:eastAsia="Times New Roman" w:hAnsi="Times New Roman"/>
          <w:sz w:val="24"/>
          <w:szCs w:val="24"/>
        </w:rPr>
        <w:t>Уголки театрализации, сказки-драматизации</w:t>
      </w:r>
    </w:p>
    <w:p w:rsidR="001563CF" w:rsidRDefault="001563CF" w:rsidP="001563CF">
      <w:pPr>
        <w:pStyle w:val="aa"/>
        <w:rPr>
          <w:rStyle w:val="93"/>
          <w:sz w:val="24"/>
          <w:szCs w:val="24"/>
        </w:rPr>
      </w:pPr>
      <w:r w:rsidRPr="001563CF">
        <w:rPr>
          <w:rStyle w:val="93"/>
          <w:sz w:val="24"/>
          <w:szCs w:val="24"/>
        </w:rPr>
        <w:t>Организуются тематические выставки детских работ и совместно с родителями по плану(один раз в месяц)</w:t>
      </w:r>
      <w:r w:rsidR="00D02763">
        <w:rPr>
          <w:rStyle w:val="93"/>
          <w:sz w:val="24"/>
          <w:szCs w:val="24"/>
        </w:rPr>
        <w:t xml:space="preserve"> </w:t>
      </w:r>
      <w:r w:rsidRPr="001563CF">
        <w:rPr>
          <w:rStyle w:val="93"/>
          <w:sz w:val="24"/>
          <w:szCs w:val="24"/>
        </w:rPr>
        <w:t>При создании предметно-пространственной среды, у</w:t>
      </w:r>
      <w:r>
        <w:rPr>
          <w:rStyle w:val="93"/>
          <w:sz w:val="24"/>
          <w:szCs w:val="24"/>
        </w:rPr>
        <w:t>читывается</w:t>
      </w:r>
      <w:r w:rsidRPr="001563CF">
        <w:rPr>
          <w:rStyle w:val="93"/>
          <w:sz w:val="24"/>
          <w:szCs w:val="24"/>
        </w:rPr>
        <w:t xml:space="preserve"> принцип информативности, что отразилось в разнообразие тематики материалов и оборудования и активности детей во взаимодействии с предметным окружением.</w:t>
      </w:r>
    </w:p>
    <w:p w:rsidR="00AE3EDE" w:rsidRPr="00A37F22" w:rsidRDefault="00AE3EDE" w:rsidP="00212F80">
      <w:pPr>
        <w:pStyle w:val="ad"/>
        <w:spacing w:after="0"/>
        <w:ind w:right="340"/>
        <w:jc w:val="both"/>
      </w:pPr>
      <w:r w:rsidRPr="00A37F22">
        <w:t>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3EDE" w:rsidRPr="00A37F22" w:rsidRDefault="00AE3EDE" w:rsidP="00AE3EDE">
      <w:pPr>
        <w:pStyle w:val="ad"/>
        <w:spacing w:after="0"/>
        <w:ind w:right="340" w:firstLine="708"/>
        <w:jc w:val="both"/>
      </w:pPr>
      <w:r w:rsidRPr="00A37F22">
        <w:t>Содержание Образовательной программы строится с учетом принципа интеграции образовательных областей и основывается на комплексно-тематическом планировании образовательной деятельности с детьми.</w:t>
      </w:r>
    </w:p>
    <w:p w:rsidR="00AE3EDE" w:rsidRPr="00A37F22" w:rsidRDefault="00AE3EDE" w:rsidP="00AE3EDE">
      <w:pPr>
        <w:pStyle w:val="ad"/>
        <w:spacing w:after="0"/>
        <w:ind w:right="340" w:firstLine="708"/>
        <w:jc w:val="both"/>
      </w:pPr>
      <w:r w:rsidRPr="00A37F22">
        <w:t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Такой подход обеспечивает: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340"/>
        <w:jc w:val="both"/>
      </w:pPr>
      <w:r w:rsidRPr="00A37F22">
        <w:t>«проживание» ребенком содержания дошкольного образования во всех видах детской деятельности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340"/>
        <w:jc w:val="both"/>
      </w:pPr>
      <w:r w:rsidRPr="00A37F22">
        <w:t xml:space="preserve">эмоционально-положительный настрой, личностную мотивацию ребенка в ходе подготовки к событию и проведении мероприятий (праздник, досуг, встреча с интересными людьми, день </w:t>
      </w:r>
      <w:r w:rsidRPr="00A37F22">
        <w:lastRenderedPageBreak/>
        <w:t>памяти, день открытых дверей, презентация проекта, открытие выставки и др.) и, соответственно в ходе всего периода освоения Программы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tabs>
          <w:tab w:val="left" w:pos="356"/>
        </w:tabs>
        <w:spacing w:after="0"/>
        <w:ind w:right="340"/>
        <w:jc w:val="both"/>
      </w:pPr>
      <w:r w:rsidRPr="00A37F22">
        <w:t>разнообразие форм подготовки к событию и реализация разнообразных, значимых для ребенка, мероприятий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tabs>
          <w:tab w:val="left" w:pos="361"/>
        </w:tabs>
        <w:spacing w:after="0"/>
        <w:ind w:right="340"/>
        <w:jc w:val="both"/>
      </w:pPr>
      <w:r w:rsidRPr="00A37F22">
        <w:t>технологичность работы педагогов по реализации Программы (годовой ритм: подготовка к событию - итоговое мероприятие, подготовка к следующему событию и т.д.)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tabs>
          <w:tab w:val="left" w:pos="366"/>
        </w:tabs>
        <w:spacing w:after="0"/>
        <w:ind w:right="340"/>
        <w:jc w:val="both"/>
      </w:pPr>
      <w:r w:rsidRPr="00A37F22">
        <w:t>возможность реализации принципа построения программы от простого к сложному (основная часть праздников/событий повторяется в разных возрастных группах, при этом возрастает мера участия детей и сложность задач, решаемых каждым ребенком при их подготовке и проведении);</w:t>
      </w:r>
      <w:r w:rsidR="00212F80">
        <w:t xml:space="preserve">                              </w:t>
      </w:r>
    </w:p>
    <w:p w:rsidR="00AE3EDE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включение в подготовку к событиям и проведению различных мероприятий родителей воспитанников</w:t>
      </w:r>
      <w:r>
        <w:t>.</w:t>
      </w:r>
      <w:r w:rsidR="00212F80">
        <w:t xml:space="preserve">                                                    </w:t>
      </w:r>
    </w:p>
    <w:p w:rsidR="00AE3EDE" w:rsidRPr="00A37F22" w:rsidRDefault="00F70B68" w:rsidP="00F70B68">
      <w:pPr>
        <w:pStyle w:val="39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                          </w:t>
      </w:r>
      <w:r w:rsidR="00AE3EDE" w:rsidRPr="00AE3EDE">
        <w:rPr>
          <w:rStyle w:val="392"/>
          <w:b/>
          <w:bCs/>
          <w:iCs/>
          <w:sz w:val="24"/>
          <w:szCs w:val="24"/>
        </w:rPr>
        <w:t>Модель интеграции в реализации содержания образовательных областей</w:t>
      </w:r>
    </w:p>
    <w:p w:rsidR="00AE3EDE" w:rsidRPr="00A37F22" w:rsidRDefault="00AE3EDE" w:rsidP="00AE3EDE">
      <w:pPr>
        <w:pStyle w:val="ad"/>
        <w:spacing w:after="0"/>
        <w:ind w:right="120" w:firstLine="700"/>
        <w:jc w:val="both"/>
      </w:pPr>
      <w:r w:rsidRPr="00A37F22"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212F80">
        <w:pgNum/>
      </w:r>
      <w:proofErr w:type="spellStart"/>
      <w:r w:rsidR="00212F80">
        <w:t>нтегрировано</w:t>
      </w:r>
      <w:proofErr w:type="spellEnd"/>
      <w:r w:rsidRPr="00A37F22"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p w:rsidR="00AE3EDE" w:rsidRPr="00A37F22" w:rsidRDefault="00AE3EDE" w:rsidP="00AE3EDE">
      <w:pPr>
        <w:pStyle w:val="ad"/>
        <w:spacing w:after="0"/>
        <w:ind w:right="120" w:firstLine="700"/>
        <w:jc w:val="both"/>
      </w:pPr>
      <w:r w:rsidRPr="00A37F22">
        <w:t>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3EDE" w:rsidRPr="00A37F22" w:rsidRDefault="00AE3EDE" w:rsidP="00AE3EDE">
      <w:pPr>
        <w:pStyle w:val="ad"/>
        <w:spacing w:after="0"/>
        <w:ind w:right="120" w:firstLine="700"/>
        <w:jc w:val="both"/>
      </w:pPr>
      <w:r w:rsidRPr="00A37F22">
        <w:t>Содержание Образовательной программы строится с учетом принципа интеграции образовательных областей и основывается на комплексно-тематическом планировании образовательной деятельности с детьми.</w:t>
      </w:r>
    </w:p>
    <w:p w:rsidR="00AE3EDE" w:rsidRPr="00A37F22" w:rsidRDefault="00AE3EDE" w:rsidP="00F05BF3">
      <w:pPr>
        <w:pStyle w:val="ad"/>
        <w:spacing w:after="0"/>
        <w:ind w:right="120"/>
        <w:jc w:val="both"/>
      </w:pPr>
      <w:r w:rsidRPr="00A37F22">
        <w:t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Такой подход обеспечивает: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 xml:space="preserve"> «проживание» ребенком содержания дошкольного образования во всех видах детской деятельности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эмоционально-положительный настрой, личностную мотивацию ребенка в ходе подготовки к событию и проведении мероприятий (праздник, досуг, встреча с интересными людьми, день памяти, день открытых дверей, презентация проекта, открытие выставки и др.) и, соответственно в ходе всего периода освоения Программы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разнообразие форм подготовки к событию и реализация разнообразных, значимых для ребенка, мероприятий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 xml:space="preserve">технологичность работы педагогов по реализации Программы (годовой ритм: подготовка к событию </w:t>
      </w:r>
      <w:r w:rsidR="00212F80">
        <w:t>–</w:t>
      </w:r>
      <w:r w:rsidRPr="00A37F22">
        <w:t xml:space="preserve"> итоговое мероприятие, подготовка к следующему событию и т.д.)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возможность реализации принципа построения программы от простого к сложному (основная часть праздников/событий повторяется в разных возрастных группах, при этом возрастает мера участия детей и сложность задач, решаемых каждым ребенком при их подготовке и проведении);</w:t>
      </w:r>
    </w:p>
    <w:p w:rsidR="00AE3EDE" w:rsidRPr="00A37F22" w:rsidRDefault="00AE3EDE" w:rsidP="00AE3EDE">
      <w:pPr>
        <w:pStyle w:val="ad"/>
        <w:numPr>
          <w:ilvl w:val="0"/>
          <w:numId w:val="6"/>
        </w:numPr>
        <w:spacing w:after="0"/>
        <w:ind w:right="180"/>
        <w:jc w:val="both"/>
      </w:pPr>
      <w:r w:rsidRPr="00A37F22">
        <w:t>включение в подготовку к событиям и проведению различных мероприятий родителей воспитанников.</w:t>
      </w:r>
    </w:p>
    <w:p w:rsidR="00AE3EDE" w:rsidRPr="00A37F22" w:rsidRDefault="00AE3EDE" w:rsidP="00E30876">
      <w:pPr>
        <w:pStyle w:val="ad"/>
        <w:spacing w:after="0"/>
        <w:ind w:right="120"/>
        <w:jc w:val="both"/>
      </w:pPr>
      <w:r w:rsidRPr="00A37F22">
        <w:t>Тематический принцип построения образовательного процесса позволяет вводить региональные и этнокультурные компоненты, учитывая специфику дошкольного учреждения.</w:t>
      </w:r>
    </w:p>
    <w:p w:rsidR="00AE3EDE" w:rsidRDefault="00AE3EDE" w:rsidP="00AE3EDE">
      <w:pPr>
        <w:pStyle w:val="ad"/>
        <w:spacing w:after="0"/>
        <w:ind w:right="180" w:firstLine="708"/>
        <w:jc w:val="both"/>
      </w:pPr>
      <w:r w:rsidRPr="00A37F22">
        <w:t xml:space="preserve">В </w:t>
      </w:r>
      <w:r>
        <w:t>ГБ</w:t>
      </w:r>
      <w:r w:rsidRPr="00A37F22">
        <w:t>ДОУ осуществляется</w:t>
      </w:r>
      <w:r w:rsidRPr="00A37F22">
        <w:rPr>
          <w:rStyle w:val="3b"/>
        </w:rPr>
        <w:t xml:space="preserve"> психолого-педагогическое</w:t>
      </w:r>
      <w:r w:rsidRPr="00A37F22">
        <w:t xml:space="preserve"> сопровождение образовательного процесса.</w:t>
      </w:r>
    </w:p>
    <w:p w:rsidR="00AE3EDE" w:rsidRPr="00A37F22" w:rsidRDefault="00AE3EDE" w:rsidP="00AE3EDE">
      <w:pPr>
        <w:pStyle w:val="242"/>
        <w:keepNext/>
        <w:keepLines/>
        <w:shd w:val="clear" w:color="auto" w:fill="auto"/>
        <w:spacing w:before="0" w:line="240" w:lineRule="auto"/>
        <w:ind w:left="220"/>
        <w:jc w:val="center"/>
        <w:rPr>
          <w:sz w:val="24"/>
          <w:szCs w:val="24"/>
        </w:rPr>
      </w:pPr>
      <w:r w:rsidRPr="00A37F22">
        <w:rPr>
          <w:sz w:val="24"/>
          <w:szCs w:val="24"/>
        </w:rPr>
        <w:t>СХЕМА СОТРУДНИЧЕСТВА ПСИХОЛОГА-КУРАТОРА И ВОСПИТАТЕЛЯ</w:t>
      </w:r>
    </w:p>
    <w:p w:rsidR="00AE3EDE" w:rsidRPr="00A37F22" w:rsidRDefault="00AE3EDE" w:rsidP="00AE3EDE">
      <w:pPr>
        <w:pStyle w:val="341"/>
        <w:shd w:val="clear" w:color="auto" w:fill="auto"/>
        <w:spacing w:line="240" w:lineRule="auto"/>
        <w:ind w:left="20" w:right="220" w:firstLine="688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В задачи психолога-куратора входит реализация комплексных программ психологической работы с дошкольником: отслеживание процесса развития, профилактическая работа, индивидуальная поддержка. Эта деятельность невозможна без участия воспитателей ДОУ, организации совместных мероприятий и программ. Предлагаем в помощь вам схему сотрудничества психолога-куратора и воспитателя.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План работы с дошкольниками может включать следующие виды деятельности: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Диагностика (плановая и по запросу)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Коррекционно-развивающая и развивающая работа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Консультирование родителей, методическое консультирование педагогов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Методическая работа (разработка программ)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Проектирование и аналитическая работа</w:t>
      </w:r>
    </w:p>
    <w:p w:rsidR="00AE3EDE" w:rsidRPr="00A37F22" w:rsidRDefault="00AE3EDE" w:rsidP="00AE3EDE">
      <w:pPr>
        <w:pStyle w:val="341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Психологическое обучение</w:t>
      </w:r>
    </w:p>
    <w:p w:rsidR="00AE3EDE" w:rsidRPr="00A37F22" w:rsidRDefault="00AE3EDE" w:rsidP="00AE3EDE">
      <w:pPr>
        <w:pStyle w:val="341"/>
        <w:shd w:val="clear" w:color="auto" w:fill="auto"/>
        <w:spacing w:line="240" w:lineRule="auto"/>
        <w:ind w:left="20"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•</w:t>
      </w:r>
      <w:r w:rsidRPr="00A37F22">
        <w:rPr>
          <w:rStyle w:val="342"/>
          <w:sz w:val="24"/>
          <w:szCs w:val="24"/>
        </w:rPr>
        <w:tab/>
        <w:t>Консультирование администрации Д</w:t>
      </w:r>
    </w:p>
    <w:p w:rsidR="00AE3EDE" w:rsidRPr="00A37F22" w:rsidRDefault="00AE3EDE" w:rsidP="00212F80">
      <w:pPr>
        <w:pStyle w:val="341"/>
        <w:shd w:val="clear" w:color="auto" w:fill="auto"/>
        <w:spacing w:line="240" w:lineRule="auto"/>
        <w:ind w:left="20" w:right="220"/>
        <w:jc w:val="center"/>
        <w:rPr>
          <w:rStyle w:val="342"/>
          <w:sz w:val="24"/>
          <w:szCs w:val="24"/>
        </w:rPr>
      </w:pPr>
    </w:p>
    <w:p w:rsidR="00AE3EDE" w:rsidRDefault="00AE3EDE" w:rsidP="00AE3EDE">
      <w:pPr>
        <w:pStyle w:val="ad"/>
        <w:spacing w:after="0"/>
        <w:ind w:right="180" w:firstLine="708"/>
        <w:jc w:val="both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5143500" cy="2828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DE" w:rsidRDefault="00AE3EDE" w:rsidP="00AE3EDE">
      <w:pPr>
        <w:pStyle w:val="ad"/>
        <w:spacing w:after="0"/>
        <w:ind w:right="180" w:firstLine="708"/>
        <w:jc w:val="both"/>
        <w:rPr>
          <w:sz w:val="2"/>
          <w:szCs w:val="2"/>
        </w:rPr>
      </w:pPr>
    </w:p>
    <w:p w:rsidR="00AE3EDE" w:rsidRDefault="00AE3EDE" w:rsidP="00AE3EDE">
      <w:pPr>
        <w:pStyle w:val="ad"/>
        <w:spacing w:after="0"/>
        <w:ind w:right="180" w:firstLine="708"/>
        <w:jc w:val="both"/>
        <w:rPr>
          <w:sz w:val="2"/>
          <w:szCs w:val="2"/>
        </w:rPr>
      </w:pPr>
    </w:p>
    <w:p w:rsidR="00AE3EDE" w:rsidRDefault="00AE3EDE" w:rsidP="00AE3EDE">
      <w:pPr>
        <w:pStyle w:val="ad"/>
        <w:spacing w:after="0"/>
        <w:ind w:right="180" w:firstLine="708"/>
        <w:jc w:val="both"/>
      </w:pPr>
    </w:p>
    <w:p w:rsidR="00AE3EDE" w:rsidRDefault="00AE3EDE" w:rsidP="00AE3EDE">
      <w:pPr>
        <w:pStyle w:val="ad"/>
        <w:spacing w:after="0"/>
        <w:ind w:right="181" w:firstLine="709"/>
        <w:jc w:val="both"/>
        <w:rPr>
          <w:rStyle w:val="342"/>
        </w:rPr>
      </w:pPr>
      <w:r w:rsidRPr="00A37F22">
        <w:rPr>
          <w:rStyle w:val="342"/>
        </w:rPr>
        <w:t>Формы работы при этом могут быть разнообразны: развивающие и обучающие занятия с детьми, психологические занятия, индивидуальные и семейные консультации, семинары для педагогов и родителей, выступления на педсовете, психолого-педагогический консилиум и многие другие</w:t>
      </w:r>
      <w:r>
        <w:rPr>
          <w:rStyle w:val="342"/>
        </w:rPr>
        <w:t>.</w:t>
      </w:r>
    </w:p>
    <w:p w:rsidR="009C0C79" w:rsidRDefault="00F05BF3" w:rsidP="009C0C7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Style w:val="1213pt1"/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 w:rsidR="009C0C79">
        <w:rPr>
          <w:rFonts w:ascii="Times New Roman,Bold" w:eastAsiaTheme="minorHAnsi" w:hAnsi="Times New Roman,Bold" w:cs="Times New Roman,Bold"/>
          <w:b/>
          <w:bCs/>
          <w:lang w:eastAsia="en-US"/>
        </w:rPr>
        <w:t>Содержание коррекционной работы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коррекционной работы направленно на обеспечение коррекци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статков в физическом и психическом развитии детей с нарушением зрения и оказани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ощи детям в освоении программ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работа пронизывает весь педагогический процесс, она триедин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включает: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обучение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воспитание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развитие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ое обучение </w:t>
      </w:r>
      <w:r>
        <w:rPr>
          <w:rFonts w:eastAsiaTheme="minorHAnsi"/>
          <w:lang w:eastAsia="en-US"/>
        </w:rPr>
        <w:t>— сообщение знаний о путях и средствах преодолен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статков психического и физического развития детей и взрослых с нарушением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я, усвоение способов применения полученных знаний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ое воспитание </w:t>
      </w:r>
      <w:r>
        <w:rPr>
          <w:rFonts w:eastAsiaTheme="minorHAnsi"/>
          <w:lang w:eastAsia="en-US"/>
        </w:rPr>
        <w:t>— это процесс целенаправленного влияния на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типологических свойств и качеств личности лиц с дефектами развития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вариантных предметной специфике деятельности (познавательной, трудовой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муникативной, игровой и др.), позволяющих адаптироваться в социальной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родной среде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ое развитие </w:t>
      </w:r>
      <w:r>
        <w:rPr>
          <w:rFonts w:eastAsiaTheme="minorHAnsi"/>
          <w:lang w:eastAsia="en-US"/>
        </w:rPr>
        <w:t>— преодоление недостатков психофизического развит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щихся в результате активного действия социальных и биологических факторов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нейродинамических механизмов компенсации дефекта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работа строится как многоуровневая система целостного,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плексного, дифференцированного, регулируемого психофизического процесса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становления зрения детей на основе стимуляции всех потенциальных возможностей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фичность коррекционной работы с детьми с нарушением зрения состоит: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заимосвязи и взаимодействии коррекционной работы со всеми видам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ской деятельности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сестороннем воздействии содержании, методов, приемов и средств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и на психику ребенка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компенсаторном развитии средства деятельности (игры, труда, занятий и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.д.);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интеграции ребенка в общество зрячих на основе сложившихся у него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циально-адаптивных форм общения и поведения.</w:t>
      </w:r>
    </w:p>
    <w:p w:rsidR="00E30876" w:rsidRDefault="00E30876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0876" w:rsidRDefault="00E30876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30876" w:rsidRDefault="00E30876" w:rsidP="00E308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</w:p>
    <w:p w:rsidR="00E30876" w:rsidRDefault="00E30876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д влиянием коррекционного воздействия происходит нормализация развития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 и восстановление его связей с окружающей действительностью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работа включает в себя ряд аспектов, которые, важны для успешной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ы всей системы:</w:t>
      </w:r>
      <w:r w:rsidR="00976B64">
        <w:rPr>
          <w:rFonts w:eastAsiaTheme="minorHAnsi"/>
          <w:lang w:eastAsia="en-US"/>
        </w:rPr>
        <w:t xml:space="preserve">                                         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Иерархия отклонений и нарушений в психофизическом развитии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Основные принципы коррекционной работ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Содержание, формы и методы коррекционной работ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Взаимосвязь психолого-педагогической и лечебно-воспитательной работы.</w:t>
      </w:r>
    </w:p>
    <w:p w:rsidR="009C0C79" w:rsidRDefault="009C0C79" w:rsidP="009C0C7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Иерархия отклонений и нарушений в психофизическом развитии </w:t>
      </w:r>
    </w:p>
    <w:p w:rsid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Иерархия отклонений и нарушений в психофизическом развит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вестно, что 90% всей информации об окружающем мире человек получает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ощью зрения. Отсутствие или значительное снижение зрения в период развит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рительной системы приводит к существенным отклонениям в развитии ребенка, снижае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ас зрительных представлений.</w:t>
      </w:r>
      <w:r w:rsidR="00E308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результате ребенок получает не полную, искаженную информацию о предметах </w:t>
      </w:r>
      <w:proofErr w:type="spellStart"/>
      <w:r>
        <w:rPr>
          <w:rFonts w:eastAsiaTheme="minorHAnsi"/>
          <w:lang w:eastAsia="en-US"/>
        </w:rPr>
        <w:t>иявлениях</w:t>
      </w:r>
      <w:proofErr w:type="spellEnd"/>
      <w:r>
        <w:rPr>
          <w:rFonts w:eastAsiaTheme="minorHAnsi"/>
          <w:lang w:eastAsia="en-US"/>
        </w:rPr>
        <w:t xml:space="preserve"> окружающего мира. Следовательно, дети имеющие патологию зре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уждаются в специально созданных условиях обеспечивающих медицинскую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ческую коррекцию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ым пунктом для определения содержания коррекционной работы как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остной системы, для нас является ее зависимость от потребностей в ней у ребенка,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торого она направлен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детей с нарушением зрения имеются свои специфические потребности. Различно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да заболевания глаз сопровождаются рядом нарушений зрительных функций: сниж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троты зрения, четкости видения, выделение цветности, контрастности, нарушение пол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за, </w:t>
      </w:r>
      <w:proofErr w:type="spellStart"/>
      <w:r>
        <w:rPr>
          <w:rFonts w:eastAsiaTheme="minorHAnsi"/>
          <w:lang w:eastAsia="en-US"/>
        </w:rPr>
        <w:t>бинокулярности</w:t>
      </w:r>
      <w:proofErr w:type="spellEnd"/>
      <w:r>
        <w:rPr>
          <w:rFonts w:eastAsiaTheme="minorHAnsi"/>
          <w:lang w:eastAsia="en-US"/>
        </w:rPr>
        <w:t>, стереоскопичности. Отсюда неполнота, неточность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рагментарность, замедленность зрительного восприятия, </w:t>
      </w:r>
      <w:proofErr w:type="spellStart"/>
      <w:r>
        <w:rPr>
          <w:rFonts w:eastAsiaTheme="minorHAnsi"/>
          <w:lang w:eastAsia="en-US"/>
        </w:rPr>
        <w:t>обедненность</w:t>
      </w:r>
      <w:proofErr w:type="spellEnd"/>
      <w:r>
        <w:rPr>
          <w:rFonts w:eastAsiaTheme="minorHAnsi"/>
          <w:lang w:eastAsia="en-US"/>
        </w:rPr>
        <w:t xml:space="preserve"> представлений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 окружающего мира и снижение уровня чувственного опыта детей. При этом м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людаем качественное снижение речевого развития при выполнении заданий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объектов реального мира, даже в тех случаях, когда дети с этими объектам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ятся практически в постоянном контакте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-за недостаточности зрительного сенсорного опыта возрастает потребность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и умениями строить описательный рассказ, анализировать зрительные признак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ровень умения выделять признаки предметов и овладение обобщающими словами 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с нарушением зрения по сравнению с нормой значительно, что обуславливае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который разрыв между чувственным опытом и словесными действиями детей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в работе зрительного анализатора вносит своеобразные изменения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остную структурную организацию психического развития ребенка, что обуславливае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е вторичные отклонения как нарушения эмоционально-волевой сферы, восприятия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имания, мышления и речи. Это проявляется в неуверенности, скованности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грессивности, повышенной </w:t>
      </w:r>
      <w:proofErr w:type="spellStart"/>
      <w:r>
        <w:rPr>
          <w:rFonts w:eastAsiaTheme="minorHAnsi"/>
          <w:lang w:eastAsia="en-US"/>
        </w:rPr>
        <w:t>невротичности</w:t>
      </w:r>
      <w:proofErr w:type="spellEnd"/>
      <w:r>
        <w:rPr>
          <w:rFonts w:eastAsiaTheme="minorHAnsi"/>
          <w:lang w:eastAsia="en-US"/>
        </w:rPr>
        <w:t>, неадекватности поведения, сниж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знавательного интереса и желаний у ребенка к общению, </w:t>
      </w:r>
      <w:proofErr w:type="spellStart"/>
      <w:r>
        <w:rPr>
          <w:rFonts w:eastAsiaTheme="minorHAnsi"/>
          <w:lang w:eastAsia="en-US"/>
        </w:rPr>
        <w:t>самопроявлению</w:t>
      </w:r>
      <w:proofErr w:type="spellEnd"/>
      <w:r>
        <w:rPr>
          <w:rFonts w:eastAsiaTheme="minorHAnsi"/>
          <w:lang w:eastAsia="en-US"/>
        </w:rPr>
        <w:t>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зрения обычно сопровождается снижением двигательной активности 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, а это в свою очередь обуславливает такие вторичные отклонения как наруш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анки, плоскостопие, искривление позвоночник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 зрительных функций указывают на необходимость созда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енной системы помощи: медицинской и психолого-педагогическ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сновные принципы коррекционной работ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жным условием успешности коррекционного воздействия является разработк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х принципов и роли коррекционной работы в преодолении существующи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клонений в развитии, так как без осознания закономерностей построения структуры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возможно обеспечить оптимальные условия социальной адаптации и реабилитац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 с 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я содержание коррекционной работы в детском саду, мы руководствовались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дующими принципами (Л.И. Плаксина «Теоретические основы коррекционной работы</w:t>
      </w:r>
    </w:p>
    <w:p w:rsidR="00E30876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детских садах для детей с нарушением зрения»):</w:t>
      </w:r>
      <w:r w:rsidR="00E30876">
        <w:rPr>
          <w:rFonts w:eastAsiaTheme="minorHAnsi"/>
          <w:lang w:eastAsia="en-US"/>
        </w:rPr>
        <w:t xml:space="preserve"> </w:t>
      </w:r>
    </w:p>
    <w:p w:rsidR="00E21664" w:rsidRDefault="00E30876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20</w:t>
      </w:r>
    </w:p>
    <w:p w:rsidR="00E30876" w:rsidRDefault="00E30876" w:rsidP="00E21664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lastRenderedPageBreak/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превентивная направленность</w:t>
      </w:r>
      <w:r>
        <w:rPr>
          <w:rFonts w:eastAsiaTheme="minorHAnsi"/>
          <w:lang w:eastAsia="en-US"/>
        </w:rPr>
        <w:t>, позволяющая решать задачи опережающе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а по предотвращению отклонению в психофизическом развитии дете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м зрения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единство педагога и ребенка</w:t>
      </w:r>
      <w:r>
        <w:rPr>
          <w:rFonts w:eastAsiaTheme="minorHAnsi"/>
          <w:lang w:eastAsia="en-US"/>
        </w:rPr>
        <w:t>, включающий, критерии как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адекватность содержания психолого-педагогического воздействия состоянию и уровню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офизического развития ребенка с нарушением зрения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тимальная направленность в коррекционной работе и ее процессы на достиж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ивно обоснованных целей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енность практического взаимодействия ребенка с реальным миром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пропедевтическая роль </w:t>
      </w:r>
      <w:r>
        <w:rPr>
          <w:rFonts w:eastAsiaTheme="minorHAnsi"/>
          <w:lang w:eastAsia="en-US"/>
        </w:rPr>
        <w:t>коррекционной работы, проявляющаяся в сближен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 с окружающим миром, подготовке к обучению, воспитанию у него специальны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циально-адаптивных способов ориентации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преобразующая, трансформирующая роль </w:t>
      </w:r>
      <w:r>
        <w:rPr>
          <w:rFonts w:eastAsiaTheme="minorHAnsi"/>
          <w:lang w:eastAsia="en-US"/>
        </w:rPr>
        <w:t xml:space="preserve">коррекционной работы в формировании </w:t>
      </w:r>
    </w:p>
    <w:p w:rsidR="00E21664" w:rsidRDefault="00AE3EDE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37F22">
        <w:rPr>
          <w:rStyle w:val="1213pt1"/>
          <w:b w:val="0"/>
          <w:bCs w:val="0"/>
          <w:i/>
          <w:iCs/>
          <w:sz w:val="24"/>
          <w:szCs w:val="24"/>
        </w:rPr>
        <w:t>Условия реализации образовательной программы</w:t>
      </w:r>
      <w:r w:rsidR="00E21664">
        <w:rPr>
          <w:rFonts w:ascii="Symbol" w:eastAsiaTheme="minorHAnsi" w:hAnsi="Symbol" w:cs="Symbol"/>
          <w:lang w:eastAsia="en-US"/>
        </w:rPr>
        <w:t></w:t>
      </w:r>
      <w:r w:rsidR="00E21664">
        <w:rPr>
          <w:rFonts w:ascii="Symbol" w:eastAsiaTheme="minorHAnsi" w:hAnsi="Symbol" w:cs="Symbol"/>
          <w:lang w:eastAsia="en-US"/>
        </w:rPr>
        <w:t></w:t>
      </w:r>
      <w:r w:rsid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дифференцированный подход </w:t>
      </w:r>
      <w:r w:rsidR="00E21664">
        <w:rPr>
          <w:rFonts w:eastAsiaTheme="minorHAnsi"/>
          <w:lang w:eastAsia="en-US"/>
        </w:rPr>
        <w:t>к коррекционной работе, который организуется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ой группой детей, в зависимости от степени выраженности дефекта, характера зре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уровня развития познавательных возможностей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оптимальная, информационная направленность</w:t>
      </w:r>
      <w:r>
        <w:rPr>
          <w:rFonts w:eastAsiaTheme="minorHAnsi"/>
          <w:lang w:eastAsia="en-US"/>
        </w:rPr>
        <w:t>.</w:t>
      </w:r>
    </w:p>
    <w:p w:rsid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Содержание, формы и методы коррекционной работ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коррекционной работы – это тот фактический материал, который должн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воить дети, на базе которого они смогут адекватно ориентироваться в окружающе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йствительности и успешно войти в общеобразовательный процесс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–педагогическая работа непосредственно связана с содержанием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образовательного процесса. Взаимозависимость этих процессов осуществляется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х этапах коррекции и формах организации этой деятельност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деляются четыре формы организации деятельности по преодолению недостатков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офизическом развитии детей с нарушением зрения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Коррекционная направленность общеобразовательного процесс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пециальные коррекционные занят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оррекционные занятия в семье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proofErr w:type="spellStart"/>
      <w:r>
        <w:rPr>
          <w:rFonts w:eastAsiaTheme="minorHAnsi"/>
          <w:lang w:eastAsia="en-US"/>
        </w:rPr>
        <w:t>Самокоррекция</w:t>
      </w:r>
      <w:proofErr w:type="spellEnd"/>
      <w:r>
        <w:rPr>
          <w:rFonts w:eastAsiaTheme="minorHAnsi"/>
          <w:lang w:eastAsia="en-US"/>
        </w:rPr>
        <w:t>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ая направленность </w:t>
      </w:r>
      <w:r>
        <w:rPr>
          <w:rFonts w:eastAsiaTheme="minorHAnsi"/>
          <w:lang w:eastAsia="en-US"/>
        </w:rPr>
        <w:t>общеобразовательного процесса осуществляется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личных занятиях (по формированию элементарных математических представлений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ованию, развитию речи, физической культуре, ручному труду и д.р.), в играх, бытов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. Общеобразовательные цели и задачи занятий, воспитательных мероприяти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диняются с целями коррекции, со средствами и методами их проведения у дете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Специально</w:t>
      </w:r>
      <w:r>
        <w:rPr>
          <w:rFonts w:eastAsiaTheme="minorHAnsi"/>
          <w:i/>
          <w:iCs/>
          <w:lang w:eastAsia="en-US"/>
        </w:rPr>
        <w:t>-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ые занятия </w:t>
      </w:r>
      <w:r>
        <w:rPr>
          <w:rFonts w:eastAsiaTheme="minorHAnsi"/>
          <w:lang w:eastAsia="en-US"/>
        </w:rPr>
        <w:t>по развитию зрительного восприятия, социально-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ытовой ориентировке, ориентировке в пространстве, по развитию осязания и мелк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торики, лечебной физкультуре, ритмике, коррекции речевых нарушени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иентированы на зрительные нарушения и конкретное функциональное нарушение 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ка. Методика занятий, коррекционные приемы и способы направлены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одоление психофизических недостатков у детей с патологией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ые занятия в семье </w:t>
      </w:r>
      <w:r>
        <w:rPr>
          <w:rFonts w:eastAsiaTheme="minorHAnsi"/>
          <w:lang w:eastAsia="en-US"/>
        </w:rPr>
        <w:t>проводятся силами родителей имеющих дете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ем зрения. Чтобы коррекционные знания и умения у детей полученные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ых занятиях закрепились и дома, для родителей организова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светительная и консультативная работа, в ходе которой педагоги показывают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е приемы, способы, средства коррекции, зрительные нагрузк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Самокоррекция</w:t>
      </w:r>
      <w:r>
        <w:rPr>
          <w:rFonts w:eastAsiaTheme="minorHAnsi"/>
          <w:lang w:eastAsia="en-US"/>
        </w:rPr>
        <w:t>осуществляется</w:t>
      </w:r>
      <w:proofErr w:type="spellEnd"/>
      <w:r>
        <w:rPr>
          <w:rFonts w:eastAsiaTheme="minorHAnsi"/>
          <w:lang w:eastAsia="en-US"/>
        </w:rPr>
        <w:t xml:space="preserve"> самими детьми. Знания, умения и навыки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ные, на занятиях совершенствуются в ходе самостоятельной познавательной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ой, игровой, коммуникативной и другой деятельности. На этот процесс дете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целивают педагоги и родител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ы обучения детей с нарушением зрения используются, как общие, так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ьные, направлены на коррекцию и компенсацию отклонений в развитии детей.</w:t>
      </w:r>
    </w:p>
    <w:p w:rsidR="00E30876" w:rsidRDefault="00E21664" w:rsidP="00E308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труктуру методов входят не только общепедагогические приемы, но и</w:t>
      </w:r>
      <w:r w:rsidR="00E30876">
        <w:rPr>
          <w:rFonts w:eastAsiaTheme="minorHAnsi"/>
          <w:lang w:eastAsia="en-US"/>
        </w:rPr>
        <w:t xml:space="preserve"> к</w:t>
      </w:r>
      <w:r>
        <w:rPr>
          <w:rFonts w:eastAsiaTheme="minorHAnsi"/>
          <w:lang w:eastAsia="en-US"/>
        </w:rPr>
        <w:t>оррекционные</w:t>
      </w:r>
      <w:r w:rsidR="00E30876">
        <w:rPr>
          <w:rFonts w:eastAsiaTheme="minorHAnsi"/>
          <w:lang w:eastAsia="en-US"/>
        </w:rPr>
        <w:t>.                                                          21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На занятиях применяются все три базовых метода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 словесный;</w:t>
      </w:r>
      <w:r>
        <w:rPr>
          <w:rFonts w:eastAsiaTheme="minorHAnsi"/>
          <w:lang w:eastAsia="en-US"/>
        </w:rPr>
        <w:t> наглядный;</w:t>
      </w:r>
      <w:r>
        <w:rPr>
          <w:rFonts w:eastAsiaTheme="minorHAnsi"/>
          <w:lang w:eastAsia="en-US"/>
        </w:rPr>
        <w:t> практический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глубокого усвоения знаний детьми сочетаются при объяснении учебно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а слово, образ и практическое действие, которые в тесной связи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аимодействии друг с другом служат руководством к действию, а словесные приемы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ения играют регулирующую и направляющую роль и способствуют коррекц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ных функций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ыборе методов обучения, при определении их оптимального сочетания каждый 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итывает: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 </w:t>
      </w:r>
      <w:r>
        <w:rPr>
          <w:rFonts w:eastAsiaTheme="minorHAnsi"/>
          <w:lang w:eastAsia="en-US"/>
        </w:rPr>
        <w:t>Соответствие методов дидактическим и дефектологическим принципам обуче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с 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 </w:t>
      </w:r>
      <w:r>
        <w:rPr>
          <w:rFonts w:eastAsiaTheme="minorHAnsi"/>
          <w:lang w:eastAsia="en-US"/>
        </w:rPr>
        <w:t>Соответствие общим целям и задачам обучения, воспитания, развития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й направленности всего образовательного процесс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</w:t>
      </w:r>
      <w:r>
        <w:rPr>
          <w:rFonts w:eastAsiaTheme="minorHAnsi"/>
          <w:lang w:eastAsia="en-US"/>
        </w:rPr>
        <w:t>Соответствие особенностям изучения данного раздела и темы конкретного занят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4. </w:t>
      </w:r>
      <w:r>
        <w:rPr>
          <w:rFonts w:eastAsiaTheme="minorHAnsi"/>
          <w:lang w:eastAsia="en-US"/>
        </w:rPr>
        <w:t xml:space="preserve">Набор коррекционных приёмов и их связь с </w:t>
      </w:r>
      <w:proofErr w:type="spellStart"/>
      <w:r>
        <w:rPr>
          <w:rFonts w:eastAsiaTheme="minorHAnsi"/>
          <w:lang w:eastAsia="en-US"/>
        </w:rPr>
        <w:t>общедидактическими</w:t>
      </w:r>
      <w:proofErr w:type="spellEnd"/>
      <w:r>
        <w:rPr>
          <w:rFonts w:eastAsiaTheme="minorHAnsi"/>
          <w:lang w:eastAsia="en-US"/>
        </w:rPr>
        <w:t xml:space="preserve"> приёмами как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утри методов, так и при оптимальном их сочетани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>
        <w:rPr>
          <w:rFonts w:eastAsiaTheme="minorHAnsi"/>
          <w:lang w:eastAsia="en-US"/>
        </w:rPr>
        <w:t>Психофизические нарушения в развитии дошкольников, уровень их подготовки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и и возрастные особенности детей с нарушением зр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6. </w:t>
      </w:r>
      <w:r>
        <w:rPr>
          <w:rFonts w:eastAsiaTheme="minorHAnsi"/>
          <w:lang w:eastAsia="en-US"/>
        </w:rPr>
        <w:t>Материальные возможности ДОУ, наличие средств коррекции и компенсации дефекта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обого оборудования, специальных эргономических условий обучени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7. </w:t>
      </w:r>
      <w:r>
        <w:rPr>
          <w:rFonts w:eastAsiaTheme="minorHAnsi"/>
          <w:lang w:eastAsia="en-US"/>
        </w:rPr>
        <w:t>Время, отведенное на изучение программной темы.</w:t>
      </w:r>
    </w:p>
    <w:p w:rsid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заимосвязь психолого</w:t>
      </w:r>
      <w:r>
        <w:rPr>
          <w:rFonts w:eastAsiaTheme="minorHAnsi"/>
          <w:b/>
          <w:bCs/>
          <w:lang w:eastAsia="en-US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едагогической и лечебно</w:t>
      </w:r>
      <w:r>
        <w:rPr>
          <w:rFonts w:eastAsiaTheme="minorHAnsi"/>
          <w:b/>
          <w:bCs/>
          <w:lang w:eastAsia="en-US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оспитательной работы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ффективность в коррекционной работе заключается во взаимодейств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дицинской и психолого-педагогической коррекции, единстве и соучастии медицински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ников и педагогов в формировании позитивных отношений детей к процессу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ечения </w:t>
      </w:r>
      <w:r>
        <w:rPr>
          <w:rFonts w:eastAsiaTheme="minorHAnsi"/>
          <w:sz w:val="19"/>
          <w:szCs w:val="19"/>
          <w:lang w:eastAsia="en-US"/>
        </w:rPr>
        <w:t xml:space="preserve">И </w:t>
      </w:r>
      <w:r>
        <w:rPr>
          <w:rFonts w:eastAsiaTheme="minorHAnsi"/>
          <w:lang w:eastAsia="en-US"/>
        </w:rPr>
        <w:t>психолого-педагогическим мероприятиям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дицинские работники ДОУ разрабатывают гигиенические и медико-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ргономические рекомендации, которые определяют оптимальные условия организаци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ческой коррекции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тих рекомендациях содержатся указания по физическим, зрительным нагрузкам, п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ю в ходе занятий средств коррекции, приборов, специального оборудова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др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деятельность в ДОУ для детей с нарушением зрения проводится в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стеме чёткого взаимодействия учителей - дефектологов, педагога – психолога, учител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логопеда, музыкальных руководителей, воспитателя по физической культуре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теля по изобразительной деятельности, воспитателя по элементарным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матическим представлениям, воспитателей, родителей, медицинских работников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при условии детального учёта клинической картины патологии последних и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ципа </w:t>
      </w:r>
      <w:proofErr w:type="spellStart"/>
      <w:r>
        <w:rPr>
          <w:rFonts w:eastAsiaTheme="minorHAnsi"/>
          <w:lang w:eastAsia="en-US"/>
        </w:rPr>
        <w:t>природосообразности</w:t>
      </w:r>
      <w:proofErr w:type="spellEnd"/>
      <w:r>
        <w:rPr>
          <w:rFonts w:eastAsiaTheme="minorHAnsi"/>
          <w:lang w:eastAsia="en-US"/>
        </w:rPr>
        <w:t xml:space="preserve"> развития ребёнка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зработке содержания общеразвивающих и коррекционных занятий большо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имание уделяется коррекции, упражнению и активизации зрения. В то же время во всех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ах детской деятельности предусматривается учет зрительных нагрузок,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е дифференцированные подходы к проведению отдельных занятий с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ьми сообразно этапам восстановительного лечения зрения и общего состояния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ья.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о особенно прослеживается, когда возникает необходимость выстраивать модель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й помощи индивидуально для каждого ребенка, так как и степень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раженности дефекта, и время его появления, а также социальные условия, в разной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епени проявляются в становлении психики каждого ребенка. Отсюда офтальмо-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игиенические условия психолого-педагогической коррекции являются чаще всего сугуб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ными и специфическими. Именно поэтому прослеживается слия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-педагогической и лечебно-восстановительной работы. В практик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ов и специалистов широко используются игры, направленные на повышение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троты зрения, развитие фузии, фиксации, упражнения для глазодвигательных функций.</w:t>
      </w:r>
    </w:p>
    <w:p w:rsidR="00C15B4A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боте с детьми применяется подход «Играя, лечимся». </w:t>
      </w: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содержании программ</w:t>
      </w:r>
      <w:r w:rsidR="00C15B4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ррекционной работы во многие разделы входят задачи коррекции зрительных функций и зрительного восприят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Основные этапы индивидуального сопровождения дет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пираясь на теоретические основы коррекционной работы в детском саду для детей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рушением зрения Л.И. Плаксиной, на концепцию </w:t>
      </w:r>
      <w:r w:rsidR="00BB5C7F">
        <w:rPr>
          <w:rFonts w:eastAsiaTheme="minorHAnsi"/>
          <w:lang w:eastAsia="en-US"/>
        </w:rPr>
        <w:t>развития зрительного восприятия</w:t>
      </w:r>
      <w:r w:rsidRPr="00E21664">
        <w:rPr>
          <w:rFonts w:eastAsiaTheme="minorHAnsi"/>
          <w:lang w:eastAsia="en-US"/>
        </w:rPr>
        <w:t>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шим педагогическим коллективом выработана адаптированная система медик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сихолого-педагогического сопровождения к условиям нашего дошкольного учрежде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Функционирование системы включает ряд этапов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1 этап. </w:t>
      </w:r>
      <w:r w:rsidRPr="00E21664">
        <w:rPr>
          <w:rFonts w:eastAsiaTheme="minorHAnsi"/>
          <w:lang w:eastAsia="en-US"/>
        </w:rPr>
        <w:t>Сбор сведений о ребенке</w:t>
      </w:r>
      <w:r w:rsidR="00F05BF3">
        <w:rPr>
          <w:rFonts w:eastAsiaTheme="minorHAnsi"/>
          <w:lang w:eastAsia="en-US"/>
        </w:rPr>
        <w:t xml:space="preserve">. </w:t>
      </w:r>
      <w:r w:rsidRPr="00E21664">
        <w:rPr>
          <w:rFonts w:eastAsiaTheme="minorHAnsi"/>
          <w:lang w:eastAsia="en-US"/>
        </w:rPr>
        <w:t xml:space="preserve">Для того чтобы составить индивидуальный план сопровождения ребенка </w:t>
      </w:r>
      <w:proofErr w:type="spellStart"/>
      <w:r w:rsidRPr="00E21664">
        <w:rPr>
          <w:rFonts w:eastAsiaTheme="minorHAnsi"/>
          <w:lang w:eastAsia="en-US"/>
        </w:rPr>
        <w:t>необходимоего</w:t>
      </w:r>
      <w:proofErr w:type="spellEnd"/>
      <w:r w:rsidRPr="00E21664">
        <w:rPr>
          <w:rFonts w:eastAsiaTheme="minorHAnsi"/>
          <w:lang w:eastAsia="en-US"/>
        </w:rPr>
        <w:t xml:space="preserve"> комплексное обследование, которое дает возможность получить данные о характере </w:t>
      </w:r>
      <w:proofErr w:type="spellStart"/>
      <w:r w:rsidRPr="00E21664">
        <w:rPr>
          <w:rFonts w:eastAsiaTheme="minorHAnsi"/>
          <w:lang w:eastAsia="en-US"/>
        </w:rPr>
        <w:t>идинамике</w:t>
      </w:r>
      <w:proofErr w:type="spellEnd"/>
      <w:r w:rsidRPr="00E21664">
        <w:rPr>
          <w:rFonts w:eastAsiaTheme="minorHAnsi"/>
          <w:lang w:eastAsia="en-US"/>
        </w:rPr>
        <w:t xml:space="preserve"> нарушений зрительных функций, психофизического развития, о личностны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собенностях ребенка, о состоянии его здоровья, социального благополучия, уровн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знаний, умений и навыков. Это обследование проводят врач-офтальмолог, педагог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сихолог, учитель-дефектолог, учитель-логопед, музыкальный руководитель, воспитатель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 физическому воспитанию, воспитатель по формированию математически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едставлений, воспитатель по рисованию, воспитатель группы. Результаты обследова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фиксируются в разработанных нами сводных картах обследования дет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2 этап</w:t>
      </w:r>
      <w:r w:rsidRPr="00E21664">
        <w:rPr>
          <w:rFonts w:eastAsiaTheme="minorHAnsi"/>
          <w:lang w:eastAsia="en-US"/>
        </w:rPr>
        <w:t>. Анализ полученной информации о ребенк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аждый специалист сопровождения обрабатывает полученные данные в ход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ледования детей, определяет, с какими трудностями может столкнуться ребенок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оцессе овладения программным материалом. Данные обобщаются в «Аналитическ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правке по группе»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3. этап</w:t>
      </w:r>
      <w:r w:rsidRPr="00E21664">
        <w:rPr>
          <w:rFonts w:eastAsiaTheme="minorHAnsi"/>
          <w:lang w:eastAsia="en-US"/>
        </w:rPr>
        <w:t>. Определение</w:t>
      </w:r>
      <w:r w:rsidR="00BB5C7F">
        <w:rPr>
          <w:rFonts w:eastAsiaTheme="minorHAnsi"/>
          <w:lang w:eastAsia="en-US"/>
        </w:rPr>
        <w:t xml:space="preserve"> (индивидуального)</w:t>
      </w:r>
      <w:r w:rsidRPr="00E21664">
        <w:rPr>
          <w:rFonts w:eastAsiaTheme="minorHAnsi"/>
          <w:lang w:eastAsia="en-US"/>
        </w:rPr>
        <w:t xml:space="preserve"> образовательного маршрут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</w:t>
      </w:r>
      <w:proofErr w:type="spellStart"/>
      <w:r w:rsidRPr="00E21664">
        <w:rPr>
          <w:rFonts w:eastAsiaTheme="minorHAnsi"/>
          <w:lang w:eastAsia="en-US"/>
        </w:rPr>
        <w:t>минисовете</w:t>
      </w:r>
      <w:proofErr w:type="spellEnd"/>
      <w:r w:rsidRPr="00E21664">
        <w:rPr>
          <w:rFonts w:eastAsiaTheme="minorHAnsi"/>
          <w:lang w:eastAsia="en-US"/>
        </w:rPr>
        <w:t xml:space="preserve"> группы каждый специалист докладывает о результатах обследова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 процессе обсуждения определяется образовательный маршрут, подразделяющийся н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три вида:1 вид: построение коррекционно-образовательного процесса по программам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ализуемым ДОУ на общеобразовательных и коррекционных занятиях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2 вид: построение коррекционно-образовательного процесса по программам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ализуемым ДОУ, на общеобразовательных, коррекционных занятиях, в индивидуаль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е.3 вид: построение коррекционно-образовательного процесса по индивидуаль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ограмме развития индивидуально с ребенком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уждаются рекомендации для каждого специалиста с целью построе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птимального образовательно-воспитательного процесса с группой детей в целом и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аждым ребенком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Если по итогам обследования ребенку рекомендован второй вид образовательно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маршрута, то специалисты составляют план индивидуальной работы. Задач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ндивидуальной работы, по итогам обследования фиксируются в «Плане индивидуаль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ы». Составляется сетка индивидуального сопровождения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Если в результате обследования по многим видам деятельности ребенок имеет низки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уровень развития, сложную структуру зрительного заболевания, то ребенок выводится н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ндивидуальное обучени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</w:t>
      </w:r>
      <w:proofErr w:type="spellStart"/>
      <w:r w:rsidRPr="00E21664">
        <w:rPr>
          <w:rFonts w:eastAsiaTheme="minorHAnsi"/>
          <w:lang w:eastAsia="en-US"/>
        </w:rPr>
        <w:t>минисовете</w:t>
      </w:r>
      <w:proofErr w:type="spellEnd"/>
      <w:r w:rsidRPr="00E21664">
        <w:rPr>
          <w:rFonts w:eastAsiaTheme="minorHAnsi"/>
          <w:lang w:eastAsia="en-US"/>
        </w:rPr>
        <w:t xml:space="preserve"> составляется проект индивидуальной коррекционной программы н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а, который обсуждается и утверждается на психолого-медико-педагогическом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нсилиум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ндивидуальная коррекционная программа содержит следующие раздел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спользуемые программы в процессе сопровождения развития ребе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Аналитическая справка развития ребе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лан сопровождения развития ребе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фтальмологическое сопровожде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заимодействие специалистов сопровождения с родителями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Times New Roman,Bold" w:eastAsiaTheme="minorHAnsi" w:hAnsi="Times New Roman,Bold" w:cs="Times New Roman,Bold"/>
          <w:b/>
          <w:bCs/>
          <w:lang w:eastAsia="en-US"/>
        </w:rPr>
        <w:t>4 этап</w:t>
      </w:r>
      <w:r w:rsidRPr="00E21664">
        <w:rPr>
          <w:rFonts w:eastAsiaTheme="minorHAnsi"/>
          <w:lang w:eastAsia="en-US"/>
        </w:rPr>
        <w:t>. Реализация образовательного маршрут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сле определения образовательного маршрута с ребенком проводитс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ррекционно-педагогическая и лечебно-восстановительная работа.</w:t>
      </w: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lastRenderedPageBreak/>
        <w:t>В коррекционно-образовательную работу привлекаются и родители. До них доводятс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ведения о результатах комплексного обследования, план развития ребенка, специалисты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провождения дают рекомендации с целью преемственности в воспитании и обучени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а в ДОУ и семь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5 этап. Анализ реализации образовательного маршрут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</w:t>
      </w:r>
      <w:proofErr w:type="spellStart"/>
      <w:r w:rsidRPr="00E21664">
        <w:rPr>
          <w:rFonts w:eastAsiaTheme="minorHAnsi"/>
          <w:lang w:eastAsia="en-US"/>
        </w:rPr>
        <w:t>минисовете</w:t>
      </w:r>
      <w:proofErr w:type="spellEnd"/>
      <w:r w:rsidRPr="00E21664">
        <w:rPr>
          <w:rFonts w:eastAsiaTheme="minorHAnsi"/>
          <w:lang w:eastAsia="en-US"/>
        </w:rPr>
        <w:t xml:space="preserve"> участниками сопровождения обсуждаются результаты коррекционн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ы с ребенком и определяют дальнейшее развитие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се эти этапы условны, так как у каждого ребенка наблюдаются свои трудности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учении, и в их решении требуется индивидуально-дифференцированный подход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ля решения проблем ребенка необходимы заинтересованность и высокая мотивац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сех участников процесса сопровождения: ребенка, родителей, педагогов, медицински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ботников. Эффективность работы по сопровождению во многом зависит от точности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четкости изложения представляемого материал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дной из форм взаимодействия педагогов и специалистов для медико-психолог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едагогического сопровождения воспитанников нашего сада является психолого-медик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едагогический консилиум. Целью организации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является комплексно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ледование детей дошкольного возраста, имеющих нарушения зрения, трудности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учении, воспитании, социальной адаптации с целью организации их развития, обуче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в соответствии с их индивидуальными возможностями. Задачи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ыявление уровня и особенности развития познавательной деятельности (речи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амяти, внимания, работоспособности и других психических функций), изучен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эмоционально-волевого и личностного развити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ыявление соматического и нервно-психического здоровь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работка индивидуальных коррекционных планов развития ребенка п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зультатам комплексного медицинского и педагогического обследования детей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рушениями зрени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гласование перспективных планов учителей-дефектологов, специалистов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едметников, воспитателей для обеспечения комплексного коррекционн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едагогического процесс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готовка и ведение документации, отражающей развитие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1664">
        <w:rPr>
          <w:rFonts w:eastAsiaTheme="minorHAnsi"/>
          <w:b/>
          <w:bCs/>
          <w:lang w:eastAsia="en-US"/>
        </w:rPr>
        <w:t xml:space="preserve">Структура и организация деятельности </w:t>
      </w:r>
      <w:proofErr w:type="spellStart"/>
      <w:r w:rsidRPr="00E21664">
        <w:rPr>
          <w:rFonts w:eastAsiaTheme="minorHAnsi"/>
          <w:b/>
          <w:bCs/>
          <w:lang w:eastAsia="en-US"/>
        </w:rPr>
        <w:t>МППк</w:t>
      </w:r>
      <w:proofErr w:type="spellEnd"/>
      <w:r w:rsidRPr="00E21664">
        <w:rPr>
          <w:rFonts w:eastAsiaTheme="minorHAnsi"/>
          <w:b/>
          <w:bCs/>
          <w:lang w:eastAsia="en-US"/>
        </w:rPr>
        <w:t xml:space="preserve"> ДОУ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создан в дошкольном образовательном учреждении детском саду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мпенсирующего вида №3 «Радуга» приказом заведующ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едатель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назначается приказом заведующей детского сада из числ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едагогов имеющих высшее образование по специальности коррекционная педагогика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ысокий уровень квалификации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В состав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входят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заместитель заведующей по воспитательно-образовательной работ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учителя-дефектологи (ведущий специалист группы)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учитель-логопед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(с большим опытом работы)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по формированию элементарных математических представлени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по рисованию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оспитатель по физическому воспитанию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рач-офтальмолог;</w:t>
      </w:r>
      <w:r w:rsidR="00C15B4A">
        <w:rPr>
          <w:rFonts w:eastAsiaTheme="minorHAnsi"/>
          <w:lang w:eastAsia="en-US"/>
        </w:rPr>
        <w:t xml:space="preserve"> </w:t>
      </w:r>
      <w:r w:rsidRPr="00E21664">
        <w:rPr>
          <w:rFonts w:ascii="Courier New" w:eastAsiaTheme="minorHAnsi" w:hAnsi="Courier New" w:cs="Courier New"/>
          <w:lang w:eastAsia="en-US"/>
        </w:rPr>
        <w:t xml:space="preserve">- </w:t>
      </w:r>
      <w:r w:rsidRPr="00E21664">
        <w:rPr>
          <w:rFonts w:eastAsiaTheme="minorHAnsi"/>
          <w:lang w:eastAsia="en-US"/>
        </w:rPr>
        <w:t>врач-педиатр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ием детей дошкольного возраста на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осуществляется как по инициатив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одителей (законных представителей), так и по инициативе педагогов детского сада,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тором находится ребенок, и в этом случае должно быть получено письменное соглас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одителей (законных представителей) на обследование ребенка. При несогласи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одителей (законных представителей) с ними может проводиться психологическая работ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 созданию адекватного понимания проблем. Во всех случаях согласие родител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(законных представителей) на обследование, коррекционную работу и образовательны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маршрут, а также на его изменение должно быть получено в письменном виде и занесен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 карту развития ребенка.</w:t>
      </w:r>
      <w:r w:rsidR="00976B64">
        <w:rPr>
          <w:rFonts w:eastAsiaTheme="minorHAnsi"/>
          <w:lang w:eastAsia="en-US"/>
        </w:rPr>
        <w:t xml:space="preserve">                                      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Обследование проводится специалистами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индивидуально с учетом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lastRenderedPageBreak/>
        <w:t>реально возрастной психофизической нагрузки на ребенк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 основании полученных данных (представлений специалистов) коллегиальн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составляется заключение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етского сада и рекомендации об образовательном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маршруте или его изменении, воспитании ребенка с учетом его индивидуальны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зможностей и особенност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проводится под руководством Председател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, а в е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отсутствие заместителя председател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едатель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имеет право по согласованию с заведующей ДОУ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разовом порядке назначать временного председател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из числ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высококвалифицированных специалистов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ведет следующие документ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арты развития детей с представлениями специалистов и заключениями консилиума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 результатам обследования и решением о форме и виде коррекционно-развивающе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учения;</w:t>
      </w:r>
      <w:r w:rsidR="00F05BF3">
        <w:rPr>
          <w:rFonts w:eastAsiaTheme="minorHAnsi"/>
          <w:lang w:eastAsia="en-US"/>
        </w:rPr>
        <w:t xml:space="preserve"> протоколы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едатель и специалисты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, участвующие в работе консилиума, несут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тветственность за конфиденциальность информации о детях, проходящих обследован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ли находящихся на коррекционно-диагностическом обучении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1664">
        <w:rPr>
          <w:rFonts w:eastAsiaTheme="minorHAnsi"/>
          <w:b/>
          <w:bCs/>
          <w:lang w:eastAsia="en-US"/>
        </w:rPr>
        <w:t xml:space="preserve">Порядок подготовки и проведения </w:t>
      </w:r>
      <w:proofErr w:type="spellStart"/>
      <w:r w:rsidRPr="00E21664">
        <w:rPr>
          <w:rFonts w:eastAsiaTheme="minorHAnsi"/>
          <w:b/>
          <w:bCs/>
          <w:lang w:eastAsia="en-US"/>
        </w:rPr>
        <w:t>МППк</w:t>
      </w:r>
      <w:proofErr w:type="spellEnd"/>
      <w:r w:rsidRPr="00E21664">
        <w:rPr>
          <w:rFonts w:eastAsiaTheme="minorHAnsi"/>
          <w:b/>
          <w:bCs/>
          <w:lang w:eastAsia="en-US"/>
        </w:rPr>
        <w:t>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лановые заседания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ориентированы на решение следующей задачи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пределение путей медико-психолого-педагогического сопровождения дет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каждой возрастной группы детского сада </w:t>
      </w:r>
      <w:r w:rsidR="008B5DCB">
        <w:rPr>
          <w:rFonts w:eastAsiaTheme="minorHAnsi"/>
          <w:lang w:eastAsia="en-US"/>
        </w:rPr>
        <w:t xml:space="preserve">ГБДОУ </w:t>
      </w:r>
      <w:r w:rsidRPr="00E21664">
        <w:rPr>
          <w:rFonts w:eastAsiaTheme="minorHAnsi"/>
          <w:lang w:eastAsia="en-US"/>
        </w:rPr>
        <w:t xml:space="preserve">компенсирующего вида </w:t>
      </w:r>
      <w:r w:rsidR="008B5DCB">
        <w:rPr>
          <w:rFonts w:eastAsiaTheme="minorHAnsi"/>
          <w:lang w:eastAsia="en-US"/>
        </w:rPr>
        <w:t>№ 116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и обследовании ребенка на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 родители (законные представители) ил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пециалисты дошкольного образовательного учреждения представляют следующ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окумент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едагогическое представление на ребенка, в котором должны быть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тражены проблемы, возникающие у педагогов, работающих с ребенко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робная выписка из карты развития ребенка с заключениями врач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следование ребенка осуществляется с целью, вынесения решения о направлени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его на городское ПМПК. Для определения типа образовательного учреждения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бразовательного маршрута, родители (законные представители) представляют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правление от врача-офтальмолог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Учитель-дефектолог (ведущий специалист группы) докладывает свое заключение п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у. Каждый специалист, участвующий в коррекционно-развивающем обучении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спитании ребенка в устной форме дает свое заключение о ребенке. Последовательность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редставлений специалистов определяется председателем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 xml:space="preserve"> ДОУ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На основании полученных данных (представлении специалистов) коллегиальн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ставляется заключение и рекомендации об образовательном маршруте или е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зменении, воспитании ребенка с учетом его индивидуальных возможностей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собенностей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На ребенка, проходящего обследование на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, заполняется Карта развит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енка, в которой находятся все данные индивидуального обследования, заключен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.</w:t>
      </w:r>
      <w:r w:rsidR="00F05BF3">
        <w:rPr>
          <w:rFonts w:eastAsiaTheme="minorHAnsi"/>
          <w:lang w:eastAsia="en-US"/>
        </w:rPr>
        <w:t xml:space="preserve"> </w:t>
      </w:r>
      <w:r w:rsidRPr="00E21664">
        <w:rPr>
          <w:rFonts w:eastAsiaTheme="minorHAnsi"/>
          <w:lang w:eastAsia="en-US"/>
        </w:rPr>
        <w:t>Протокол консилиума оформляется не позднее чем через 2 дня после его проведени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и подписывается Председателем </w:t>
      </w:r>
      <w:proofErr w:type="spellStart"/>
      <w:r w:rsidRPr="00E21664">
        <w:rPr>
          <w:rFonts w:eastAsiaTheme="minorHAnsi"/>
          <w:lang w:eastAsia="en-US"/>
        </w:rPr>
        <w:t>МППк</w:t>
      </w:r>
      <w:proofErr w:type="spellEnd"/>
      <w:r w:rsidRPr="00E21664">
        <w:rPr>
          <w:rFonts w:eastAsiaTheme="minorHAnsi"/>
          <w:lang w:eastAsia="en-US"/>
        </w:rPr>
        <w:t>, членами консилиум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21664">
        <w:rPr>
          <w:rFonts w:eastAsiaTheme="minorHAnsi"/>
          <w:b/>
          <w:bCs/>
          <w:sz w:val="28"/>
          <w:szCs w:val="28"/>
          <w:lang w:eastAsia="en-US"/>
        </w:rPr>
        <w:t>Работа педагога-психолога в ДОУ для детей с нарушением зре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оррекцию эмоционально-личностной сферы детей осуществляет педагог-психолог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используя:. программа «Психологическая компетентность дете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ошкольного возраста», программу «</w:t>
      </w:r>
      <w:r w:rsidR="00417612">
        <w:rPr>
          <w:rFonts w:eastAsiaTheme="minorHAnsi"/>
          <w:lang w:eastAsia="en-US"/>
        </w:rPr>
        <w:t>Ступеньки успеха</w:t>
      </w:r>
      <w:r w:rsidRPr="00E21664">
        <w:rPr>
          <w:rFonts w:eastAsiaTheme="minorHAnsi"/>
          <w:lang w:eastAsia="en-US"/>
        </w:rPr>
        <w:t>» под</w:t>
      </w:r>
      <w:r w:rsidR="00417612">
        <w:rPr>
          <w:rFonts w:eastAsiaTheme="minorHAnsi"/>
          <w:lang w:eastAsia="en-US"/>
        </w:rPr>
        <w:t xml:space="preserve"> авторской</w:t>
      </w:r>
      <w:r w:rsidRPr="00E21664">
        <w:rPr>
          <w:rFonts w:eastAsiaTheme="minorHAnsi"/>
          <w:lang w:eastAsia="en-US"/>
        </w:rPr>
        <w:t xml:space="preserve"> редакцией  Работа проводятся индивидуально и по подгруппам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У детей с нарушением зрения имеются отклонения не только в физическом, но и в</w:t>
      </w:r>
    </w:p>
    <w:p w:rsidR="00976B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психическом развитии. 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ля предупреждения вторичных отклонений в развитии ребенка,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ОУ была создана психологическая служба основной целью, которой является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хранение, укрепление и коррекция психологического здоровья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Основные задачи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храна психического и физического здоровья дете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здание условий, способствующих эмоциональному благополучию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спитанников ГОУ;</w:t>
      </w:r>
      <w:r w:rsidR="00C15B4A">
        <w:rPr>
          <w:rFonts w:eastAsiaTheme="minorHAnsi"/>
          <w:lang w:eastAsia="en-US"/>
        </w:rPr>
        <w:t xml:space="preserve">                                              25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lastRenderedPageBreak/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ыявление детей с нарушениями в познавательной и эмоционально –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личностной сфер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 xml:space="preserve">разработка и реализация </w:t>
      </w:r>
      <w:proofErr w:type="spellStart"/>
      <w:r w:rsidRPr="00E21664">
        <w:rPr>
          <w:rFonts w:eastAsiaTheme="minorHAnsi"/>
          <w:lang w:eastAsia="en-US"/>
        </w:rPr>
        <w:t>психокоррекционных</w:t>
      </w:r>
      <w:proofErr w:type="spellEnd"/>
      <w:r w:rsidRPr="00E21664">
        <w:rPr>
          <w:rFonts w:eastAsiaTheme="minorHAnsi"/>
          <w:lang w:eastAsia="en-US"/>
        </w:rPr>
        <w:t xml:space="preserve"> програм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сихологическое сопровождение детей в период адапт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сихологическое сопровождение детей подготовительной к школе группы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одготовка к школе, мониторинг развития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нсультационная работа с родителями и педагога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здание условий, обеспечивающих свободное и эффективное развитие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каждого ребё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внедрение достижений современной психологии в практику обучения 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воспитания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Развивающая и коррекционная работа с детьми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и</w:t>
      </w:r>
      <w:r w:rsidR="00F05BF3">
        <w:rPr>
          <w:rFonts w:eastAsiaTheme="minorHAnsi"/>
          <w:lang w:eastAsia="en-US"/>
        </w:rPr>
        <w:t xml:space="preserve">агностика плановая 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теллектуальная сфер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эмоционально-личностная сфера и поведе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родительско</w:t>
      </w:r>
      <w:proofErr w:type="spellEnd"/>
      <w:r w:rsidRPr="00E21664">
        <w:rPr>
          <w:rFonts w:eastAsiaTheme="minorHAnsi"/>
          <w:lang w:eastAsia="en-US"/>
        </w:rPr>
        <w:t>-детские отношения в семь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готовность к школьному обучению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межличностные отношения в детской групп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Диагностические методы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естественный эксперимент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тестирова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зучение продуктов детской деятельност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наблюдени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беседы с воспитателями, специалиста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зучения взаимодействия в детском коллектив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беседы с родителя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о коррекционная работа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Формы занятий: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фронтальны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групповы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Занятия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вивающие игры: на развитие психических процессов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игротерапия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психогимнастика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гровое моделирование проблемных ситуаци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родуктивная деятельность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сказкотерапия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изотерапия</w:t>
      </w:r>
      <w:proofErr w:type="spellEnd"/>
      <w:r w:rsidRPr="00E21664">
        <w:rPr>
          <w:rFonts w:eastAsiaTheme="minorHAnsi"/>
          <w:lang w:eastAsia="en-US"/>
        </w:rPr>
        <w:t>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proofErr w:type="spellStart"/>
      <w:r w:rsidRPr="00E21664">
        <w:rPr>
          <w:rFonts w:eastAsiaTheme="minorHAnsi"/>
          <w:lang w:eastAsia="en-US"/>
        </w:rPr>
        <w:t>музыкатерепия</w:t>
      </w:r>
      <w:proofErr w:type="spellEnd"/>
      <w:r w:rsidRPr="00E21664">
        <w:rPr>
          <w:rFonts w:eastAsiaTheme="minorHAnsi"/>
          <w:lang w:eastAsia="en-US"/>
        </w:rPr>
        <w:t>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proofErr w:type="spellStart"/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Психокоррекция</w:t>
      </w:r>
      <w:proofErr w:type="spellEnd"/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ррекция отношений между детьм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ррекция индивидуально-психологических отклонений в поведении, общении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азвитии ребё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ррекционная работа по развитию эмоционально-личностной сферы ребёнка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держка детей группы риска с повышенной тревожностью, агрессивностью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 xml:space="preserve">депрессивностью; </w:t>
      </w:r>
      <w:proofErr w:type="spellStart"/>
      <w:r w:rsidRPr="00E21664">
        <w:rPr>
          <w:rFonts w:eastAsiaTheme="minorHAnsi"/>
          <w:lang w:eastAsia="en-US"/>
        </w:rPr>
        <w:t>гиперактивностью</w:t>
      </w:r>
      <w:proofErr w:type="spellEnd"/>
      <w:r w:rsidRPr="00E21664">
        <w:rPr>
          <w:rFonts w:eastAsiaTheme="minorHAnsi"/>
          <w:lang w:eastAsia="en-US"/>
        </w:rPr>
        <w:t>.</w:t>
      </w:r>
      <w:r w:rsidR="00976B64">
        <w:rPr>
          <w:rFonts w:eastAsiaTheme="minorHAnsi"/>
          <w:lang w:eastAsia="en-US"/>
        </w:rPr>
        <w:t xml:space="preserve">                      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мощь в урегулировании отношений детей и родителей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мощь в урегулировании отношений в системе педагог – ребёнок.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Контроль над эффективностью программ и инноваци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диагностика развития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proofErr w:type="spellStart"/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Психопрофилактика</w:t>
      </w:r>
      <w:proofErr w:type="spellEnd"/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бота на улучшение психологического климата в группе и психической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сохранности детей;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бота по проблеме адаптации детей в ДОУ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консультирование педагогического персонала по созданию комфортного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пребывания детей;</w:t>
      </w:r>
    </w:p>
    <w:p w:rsidR="00C15B4A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сихологическое просвещение педагогического персонала и родителей;</w:t>
      </w:r>
    </w:p>
    <w:p w:rsidR="00C15B4A" w:rsidRDefault="00C15B4A" w:rsidP="00C15B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lastRenderedPageBreak/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мониторинг внутрисемейных пробле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 беседы с родителями с целью улучшения внутрисемейных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отношений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родителями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групповые консульт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 консульт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бор и знакомство с психологической литературой по заявленной тематике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лекции-выступления на родительских собраниях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диагностика родительски - детских отношений в семье: тестирование,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анкетирование, наблюдение, беседы, посещение детей на дому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воспитателем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обучение воспитателей личностно ориентированной модели общения с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ребёнком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индивидуальные консультации и сеансы релаксаци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дбор и распространение психолого-педагогической литературы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роведение лекций и бесед на педагогических советах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помощь в организации специальной окружающей предметной среды в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группах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работка индивидуальных программ и рекомендаций для развития ребёнка.</w:t>
      </w:r>
    </w:p>
    <w:p w:rsidR="00E21664" w:rsidRPr="00F05BF3" w:rsidRDefault="00E21664" w:rsidP="00E21664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E21664">
        <w:rPr>
          <w:rFonts w:ascii="Times New Roman,Italic" w:eastAsiaTheme="minorHAnsi" w:hAnsi="Times New Roman,Italic" w:cs="Times New Roman,Italic"/>
          <w:i/>
          <w:iCs/>
          <w:lang w:eastAsia="en-US"/>
        </w:rPr>
        <w:t>Взаимосвязь со специалистами ДОУ:</w:t>
      </w: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разработка плана совместной диагностики;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>совместное обсуждение результатов диагностики и учёт офтальмо-</w:t>
      </w:r>
    </w:p>
    <w:p w:rsidR="00E21664" w:rsidRP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eastAsiaTheme="minorHAnsi"/>
          <w:lang w:eastAsia="en-US"/>
        </w:rPr>
        <w:t>гигиенических рекомендаций;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664">
        <w:rPr>
          <w:rFonts w:ascii="Symbol" w:eastAsiaTheme="minorHAnsi" w:hAnsi="Symbol" w:cs="Symbol"/>
          <w:lang w:eastAsia="en-US"/>
        </w:rPr>
        <w:t></w:t>
      </w:r>
      <w:r w:rsidRPr="00E21664">
        <w:rPr>
          <w:rFonts w:ascii="Symbol" w:eastAsiaTheme="minorHAnsi" w:hAnsi="Symbol" w:cs="Symbol"/>
          <w:lang w:eastAsia="en-US"/>
        </w:rPr>
        <w:t></w:t>
      </w:r>
      <w:r w:rsidRPr="00E21664">
        <w:rPr>
          <w:rFonts w:eastAsiaTheme="minorHAnsi"/>
          <w:lang w:eastAsia="en-US"/>
        </w:rPr>
        <w:t xml:space="preserve">организация консультаций по вопросам </w:t>
      </w:r>
      <w:r>
        <w:rPr>
          <w:rFonts w:eastAsiaTheme="minorHAnsi"/>
          <w:lang w:eastAsia="en-US"/>
        </w:rPr>
        <w:t>коррекции процессов воспитания на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олисенсорной</w:t>
      </w:r>
      <w:proofErr w:type="spellEnd"/>
      <w:r>
        <w:rPr>
          <w:rFonts w:eastAsiaTheme="minorHAnsi"/>
          <w:lang w:eastAsia="en-US"/>
        </w:rPr>
        <w:t xml:space="preserve"> основе, интеллектуального, личностного и эмоционально-волевого</w:t>
      </w:r>
    </w:p>
    <w:p w:rsidR="00E21664" w:rsidRDefault="00E21664" w:rsidP="00E2166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я ребёнка.</w:t>
      </w:r>
    </w:p>
    <w:p w:rsidR="00E21664" w:rsidRDefault="00F05BF3" w:rsidP="00F05BF3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</w:t>
      </w:r>
      <w:r w:rsidR="00E21664" w:rsidRPr="00E21664">
        <w:rPr>
          <w:rStyle w:val="132"/>
          <w:bCs w:val="0"/>
          <w:i w:val="0"/>
          <w:iCs w:val="0"/>
          <w:sz w:val="28"/>
          <w:szCs w:val="28"/>
        </w:rPr>
        <w:t>План психодиагностики детей второй младшей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985"/>
        <w:gridCol w:w="1041"/>
      </w:tblGrid>
      <w:tr w:rsidR="00E21664" w:rsidTr="00CA64F2">
        <w:tc>
          <w:tcPr>
            <w:tcW w:w="567" w:type="dxa"/>
          </w:tcPr>
          <w:p w:rsidR="00E21664" w:rsidRPr="00CA64F2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E21664" w:rsidRPr="00CA64F2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E21664" w:rsidRPr="00CA64F2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CA64F2" w:rsidRPr="00CA64F2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E21664" w:rsidRPr="00CA64F2" w:rsidRDefault="00CA64F2" w:rsidP="00CA64F2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  <w:r w:rsidRPr="00CA64F2">
              <w:rPr>
                <w:rFonts w:eastAsiaTheme="minorHAnsi"/>
                <w:lang w:eastAsia="en-US"/>
              </w:rPr>
              <w:t>.</w:t>
            </w:r>
          </w:p>
        </w:tc>
      </w:tr>
      <w:tr w:rsidR="00E21664" w:rsidTr="00CA64F2">
        <w:tc>
          <w:tcPr>
            <w:tcW w:w="567" w:type="dxa"/>
          </w:tcPr>
          <w:p w:rsidR="00CA64F2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</w:p>
          <w:p w:rsidR="00E21664" w:rsidRPr="00CA64F2" w:rsidRDefault="00E21664" w:rsidP="00CA64F2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eastAsia="en-US"/>
              </w:rPr>
            </w:pPr>
          </w:p>
        </w:tc>
        <w:tc>
          <w:tcPr>
            <w:tcW w:w="2268" w:type="dxa"/>
          </w:tcPr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Разрезны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и»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2. «Цветны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убики»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3. «Парны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и»</w:t>
            </w: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4. «Угадай чего н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тало?»</w:t>
            </w:r>
          </w:p>
          <w:p w:rsidR="00CA64F2" w:rsidRPr="00E543B8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, восприятия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наглядно –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действенного мышления, степени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владения зрительным синтезом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(объединение элементов в целостный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браз)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осприятия. Оценка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пособности воспринимать цвета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оотносить их, находить одинаковые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знания названия цветов, умение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работать по устной инструкции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нимания, общей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сведомленности. Оценка способности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онцентрировать внимание на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редъявляемых объектах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аблюдательности, зрительной памяти.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 уровня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развития непроизвольной памяти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онимание инструкции, внимание.</w:t>
            </w:r>
          </w:p>
          <w:p w:rsidR="00E21664" w:rsidRPr="00E543B8" w:rsidRDefault="00E21664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21664" w:rsidRPr="00E543B8" w:rsidRDefault="00E21664" w:rsidP="00CA64F2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CA64F2" w:rsidRPr="00E543B8" w:rsidRDefault="00CA64F2" w:rsidP="00CA64F2">
            <w:pPr>
              <w:autoSpaceDE w:val="0"/>
              <w:autoSpaceDN w:val="0"/>
              <w:adjustRightInd w:val="0"/>
              <w:rPr>
                <w:rStyle w:val="132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E21664" w:rsidRDefault="00CA64F2" w:rsidP="00E21664">
            <w:pPr>
              <w:autoSpaceDE w:val="0"/>
              <w:autoSpaceDN w:val="0"/>
              <w:adjustRightInd w:val="0"/>
              <w:jc w:val="center"/>
              <w:rPr>
                <w:rStyle w:val="132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ндив</w:t>
            </w:r>
            <w:proofErr w:type="spellEnd"/>
          </w:p>
        </w:tc>
      </w:tr>
    </w:tbl>
    <w:p w:rsidR="00F05BF3" w:rsidRDefault="00976B64" w:rsidP="00976B64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             </w:t>
      </w:r>
    </w:p>
    <w:p w:rsidR="00F05BF3" w:rsidRPr="00C15B4A" w:rsidRDefault="00C15B4A" w:rsidP="00C15B4A">
      <w:pPr>
        <w:autoSpaceDE w:val="0"/>
        <w:autoSpaceDN w:val="0"/>
        <w:adjustRightInd w:val="0"/>
        <w:jc w:val="center"/>
        <w:rPr>
          <w:rStyle w:val="132"/>
          <w:b w:val="0"/>
          <w:bCs w:val="0"/>
          <w:i w:val="0"/>
          <w:iCs w:val="0"/>
          <w:sz w:val="28"/>
          <w:szCs w:val="28"/>
        </w:rPr>
      </w:pPr>
      <w:r w:rsidRPr="00C15B4A">
        <w:rPr>
          <w:rStyle w:val="132"/>
          <w:b w:val="0"/>
          <w:bCs w:val="0"/>
          <w:i w:val="0"/>
          <w:iCs w:val="0"/>
          <w:sz w:val="28"/>
          <w:szCs w:val="28"/>
        </w:rPr>
        <w:t>27</w:t>
      </w:r>
    </w:p>
    <w:p w:rsidR="00C15B4A" w:rsidRDefault="00F05BF3" w:rsidP="00976B64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lastRenderedPageBreak/>
        <w:t xml:space="preserve">                               </w:t>
      </w:r>
    </w:p>
    <w:p w:rsidR="00B20C54" w:rsidRDefault="00F05BF3" w:rsidP="00976B64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</w:t>
      </w:r>
      <w:r w:rsidR="00B20C54" w:rsidRPr="00E21664">
        <w:rPr>
          <w:rStyle w:val="132"/>
          <w:bCs w:val="0"/>
          <w:i w:val="0"/>
          <w:iCs w:val="0"/>
          <w:sz w:val="28"/>
          <w:szCs w:val="28"/>
        </w:rPr>
        <w:t xml:space="preserve">План психодиагностики детей </w:t>
      </w:r>
      <w:r w:rsidR="00B20C54">
        <w:rPr>
          <w:rStyle w:val="132"/>
          <w:bCs w:val="0"/>
          <w:i w:val="0"/>
          <w:iCs w:val="0"/>
          <w:sz w:val="28"/>
          <w:szCs w:val="28"/>
        </w:rPr>
        <w:t>средней</w:t>
      </w:r>
      <w:r w:rsidR="00B20C54" w:rsidRPr="00E21664">
        <w:rPr>
          <w:rStyle w:val="132"/>
          <w:bCs w:val="0"/>
          <w:i w:val="0"/>
          <w:iCs w:val="0"/>
          <w:sz w:val="28"/>
          <w:szCs w:val="28"/>
        </w:rPr>
        <w:t xml:space="preserve">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985"/>
        <w:gridCol w:w="1041"/>
      </w:tblGrid>
      <w:tr w:rsidR="00B20C54" w:rsidRPr="00CA64F2" w:rsidTr="00976B64">
        <w:trPr>
          <w:trHeight w:val="447"/>
        </w:trPr>
        <w:tc>
          <w:tcPr>
            <w:tcW w:w="567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B20C54" w:rsidRPr="00E543B8" w:rsidRDefault="00B20C54" w:rsidP="00976B6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</w:tc>
        <w:tc>
          <w:tcPr>
            <w:tcW w:w="3969" w:type="dxa"/>
          </w:tcPr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976B64" w:rsidRPr="00976B64" w:rsidRDefault="00B20C54" w:rsidP="00976B64">
            <w:pPr>
              <w:autoSpaceDE w:val="0"/>
              <w:autoSpaceDN w:val="0"/>
              <w:adjustRightInd w:val="0"/>
              <w:jc w:val="center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eastAsia="en-US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</w:p>
        </w:tc>
      </w:tr>
      <w:tr w:rsidR="00B20C54" w:rsidRPr="00CA64F2" w:rsidTr="00E543B8">
        <w:tc>
          <w:tcPr>
            <w:tcW w:w="567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«Коробка форм» 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осприятия, внимания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Оценка степени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осприятия формы и пространственных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тношений.</w:t>
            </w:r>
          </w:p>
        </w:tc>
        <w:tc>
          <w:tcPr>
            <w:tcW w:w="1985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20C54" w:rsidRPr="00CA64F2" w:rsidTr="00976B64">
        <w:trPr>
          <w:trHeight w:val="9124"/>
        </w:trPr>
        <w:tc>
          <w:tcPr>
            <w:tcW w:w="567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Матрешка 4 –х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оставная»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3. «Разрезные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и»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4. «8 предметов» 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5. «Найди домик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для картинки»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бобщающие слов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6. «На что это. похоже?» 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7. «Лесенка» </w:t>
            </w:r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«Два дома» 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восприятия, моторики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поня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еличины, состояние моторики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аличие стойкого интереса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уровня разви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целостного восприятия, способности к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зрительному синтезу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объема образной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амяти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уровня разви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аглядно – образного мышления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мение группировать картинки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одбират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Исследование воображения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уровня развития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оображения ребенка, оригинальност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 гибкость мышления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Эмоционально – личностная сфера</w:t>
            </w: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Исследование самооценки. Выявление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самооценки ребенка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социометрии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ыявление социометрии-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ческих</w:t>
            </w:r>
            <w:proofErr w:type="spellEnd"/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звезд» в группе.</w:t>
            </w:r>
          </w:p>
          <w:p w:rsidR="00B20C54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Default="00976B6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Default="00976B6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Default="00976B6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76B64" w:rsidRPr="00E543B8" w:rsidRDefault="00976B64" w:rsidP="00976B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B20C54" w:rsidRPr="00E543B8" w:rsidRDefault="00B20C54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417612" w:rsidRPr="00E543B8" w:rsidRDefault="00417612" w:rsidP="00B20C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</w:tcPr>
          <w:p w:rsidR="00B20C54" w:rsidRPr="00CA64F2" w:rsidRDefault="00B20C54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17612" w:rsidRDefault="00F05BF3" w:rsidP="00F05BF3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                  </w:t>
      </w:r>
      <w:r w:rsidR="00417612" w:rsidRPr="00E21664">
        <w:rPr>
          <w:rStyle w:val="132"/>
          <w:bCs w:val="0"/>
          <w:i w:val="0"/>
          <w:iCs w:val="0"/>
          <w:sz w:val="28"/>
          <w:szCs w:val="28"/>
        </w:rPr>
        <w:t xml:space="preserve">План психодиагностики детей </w:t>
      </w:r>
      <w:r w:rsidR="00417612">
        <w:rPr>
          <w:rStyle w:val="132"/>
          <w:bCs w:val="0"/>
          <w:i w:val="0"/>
          <w:iCs w:val="0"/>
          <w:sz w:val="28"/>
          <w:szCs w:val="28"/>
        </w:rPr>
        <w:t>старшей</w:t>
      </w:r>
      <w:r w:rsidR="00417612" w:rsidRPr="00E21664">
        <w:rPr>
          <w:rStyle w:val="132"/>
          <w:bCs w:val="0"/>
          <w:i w:val="0"/>
          <w:iCs w:val="0"/>
          <w:sz w:val="28"/>
          <w:szCs w:val="28"/>
        </w:rPr>
        <w:t xml:space="preserve">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1985"/>
        <w:gridCol w:w="1041"/>
      </w:tblGrid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E543B8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  <w:r w:rsidRPr="00CA64F2">
              <w:rPr>
                <w:rFonts w:eastAsiaTheme="minorHAnsi"/>
                <w:lang w:eastAsia="en-US"/>
              </w:rPr>
              <w:t>.</w:t>
            </w: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етодика «10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лов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 уровня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развития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ратковремен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-ной памяти.</w:t>
            </w:r>
          </w:p>
        </w:tc>
        <w:tc>
          <w:tcPr>
            <w:tcW w:w="1985" w:type="dxa"/>
          </w:tcPr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Запомни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фигуры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. Методика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Равена</w:t>
            </w:r>
            <w:proofErr w:type="spellEnd"/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4. «Нелепицы» 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5. «Времена года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6. «Четвертый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лишний»</w:t>
            </w: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7. «Последователь-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событий в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артинках»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следование памяти. Оценка уровня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развития 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кратковремен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-ной зрительной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амяти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Изучение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логического мышления, восприятия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создающего воображения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образного мышления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ыявление знаний об окружающем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ире, умение рассуждать логически и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грамматически правильно выражат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вою мысль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словесно-логического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ышления, образно-логического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Оценка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бразно-логического мышления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обобщения анализа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Выявление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пособности ребенка понять сюжет в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целом, умение устанавливать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оставлять последовательный рассказ.</w:t>
            </w:r>
          </w:p>
          <w:p w:rsidR="00E543B8" w:rsidRPr="00E543B8" w:rsidRDefault="00E543B8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н.-окт.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нтябрь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7. «Лесенка» 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«Два дома» 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Эмоционально – личностная сфера</w:t>
            </w:r>
            <w:r w:rsidRPr="00E543B8">
              <w:rPr>
                <w:rFonts w:eastAsiaTheme="minorHAnsi"/>
                <w:sz w:val="22"/>
                <w:szCs w:val="22"/>
                <w:lang w:eastAsia="en-US"/>
              </w:rPr>
              <w:t xml:space="preserve"> Исследование самооценки. Выявление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уровня самооценки ребенка.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сследование социометрии.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Выявление социометрии-</w:t>
            </w: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ческих</w:t>
            </w:r>
            <w:proofErr w:type="spellEnd"/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звезд» в группе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17612" w:rsidRPr="00CA64F2" w:rsidTr="00E543B8">
        <w:tc>
          <w:tcPr>
            <w:tcW w:w="567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«Выбери нужное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лицо»</w:t>
            </w:r>
          </w:p>
          <w:p w:rsidR="00417612" w:rsidRPr="00E543B8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Тест тревожности. Определение уровня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тревожности ребенка.</w:t>
            </w:r>
          </w:p>
          <w:p w:rsidR="00417612" w:rsidRPr="00E543B8" w:rsidRDefault="00417612" w:rsidP="004176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543B8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417612" w:rsidRPr="00E543B8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E543B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1" w:type="dxa"/>
          </w:tcPr>
          <w:p w:rsidR="00417612" w:rsidRPr="00CA64F2" w:rsidRDefault="00417612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543B8" w:rsidRDefault="00F05BF3" w:rsidP="00F05BF3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</w:t>
      </w:r>
      <w:r w:rsidR="00E543B8" w:rsidRPr="00E21664">
        <w:rPr>
          <w:rStyle w:val="132"/>
          <w:bCs w:val="0"/>
          <w:i w:val="0"/>
          <w:iCs w:val="0"/>
          <w:sz w:val="28"/>
          <w:szCs w:val="28"/>
        </w:rPr>
        <w:t xml:space="preserve">План психодиагностики детей </w:t>
      </w:r>
      <w:r w:rsidR="00432F45">
        <w:rPr>
          <w:rStyle w:val="132"/>
          <w:bCs w:val="0"/>
          <w:i w:val="0"/>
          <w:iCs w:val="0"/>
          <w:sz w:val="28"/>
          <w:szCs w:val="28"/>
        </w:rPr>
        <w:t>подготовительно</w:t>
      </w:r>
      <w:r w:rsidR="00E543B8">
        <w:rPr>
          <w:rStyle w:val="132"/>
          <w:bCs w:val="0"/>
          <w:i w:val="0"/>
          <w:iCs w:val="0"/>
          <w:sz w:val="28"/>
          <w:szCs w:val="28"/>
        </w:rPr>
        <w:t>й</w:t>
      </w:r>
      <w:r w:rsidR="00E543B8" w:rsidRPr="00E21664">
        <w:rPr>
          <w:rStyle w:val="132"/>
          <w:bCs w:val="0"/>
          <w:i w:val="0"/>
          <w:iCs w:val="0"/>
          <w:sz w:val="28"/>
          <w:szCs w:val="28"/>
        </w:rPr>
        <w:t xml:space="preserve"> группы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969"/>
        <w:gridCol w:w="1985"/>
        <w:gridCol w:w="1041"/>
      </w:tblGrid>
      <w:tr w:rsidR="00E543B8" w:rsidRPr="00CA64F2" w:rsidTr="00432F45">
        <w:tc>
          <w:tcPr>
            <w:tcW w:w="425" w:type="dxa"/>
          </w:tcPr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64F2"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именование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материал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На что направлена</w:t>
            </w:r>
          </w:p>
        </w:tc>
        <w:tc>
          <w:tcPr>
            <w:tcW w:w="1985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Срок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исполн</w:t>
            </w:r>
            <w:proofErr w:type="spellEnd"/>
            <w:r w:rsidRPr="00432F45"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E543B8" w:rsidRPr="00CA64F2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64F2">
              <w:rPr>
                <w:rFonts w:eastAsiaTheme="minorHAnsi"/>
                <w:lang w:eastAsia="en-US"/>
              </w:rPr>
              <w:t>Форма</w:t>
            </w:r>
          </w:p>
          <w:p w:rsidR="00E543B8" w:rsidRPr="00CA64F2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CA64F2">
              <w:rPr>
                <w:rFonts w:eastAsiaTheme="minorHAnsi"/>
                <w:lang w:eastAsia="en-US"/>
              </w:rPr>
              <w:t>провед</w:t>
            </w:r>
            <w:proofErr w:type="spellEnd"/>
            <w:r w:rsidRPr="00CA64F2">
              <w:rPr>
                <w:rFonts w:eastAsiaTheme="minorHAnsi"/>
                <w:lang w:eastAsia="en-US"/>
              </w:rPr>
              <w:t>.</w:t>
            </w:r>
          </w:p>
        </w:tc>
      </w:tr>
      <w:tr w:rsidR="00E543B8" w:rsidRPr="00CA64F2" w:rsidTr="00C96071">
        <w:trPr>
          <w:trHeight w:val="6788"/>
        </w:trPr>
        <w:tc>
          <w:tcPr>
            <w:tcW w:w="425" w:type="dxa"/>
          </w:tcPr>
          <w:p w:rsidR="00E543B8" w:rsidRPr="00CA64F2" w:rsidRDefault="00E543B8" w:rsidP="00432F45">
            <w:pPr>
              <w:autoSpaceDE w:val="0"/>
              <w:autoSpaceDN w:val="0"/>
              <w:adjustRightInd w:val="0"/>
              <w:rPr>
                <w:rStyle w:val="132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1. Методика «10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лов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2. «Запомни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фигуры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3. «Проставь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значки»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4. «Тестова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беседа»</w:t>
            </w: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5. «Домик» 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6. «Найди семью» 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7. «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оследовательн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сть событий в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картинках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8. «Рисунок» 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  <w:r w:rsidRPr="00432F45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Эмоционально – личностная сфера</w:t>
            </w: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1. «Два дома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2. «Лесенка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3. «Выбери нужное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лицо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E543B8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4. «Кактус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F3B69" w:rsidRPr="00432F45" w:rsidRDefault="00FF3B69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5. «Рисунок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человека»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следование памяти. Оценка уровн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азвития кратковременной памяти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памяти. Оценка уровн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азвития кратковременной зрительной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амяти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внимания. Оценк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ереключения и распределения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внимания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FF3B69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Оценка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сихо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-социальной зрелости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внима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умения ребенка ориентироваться на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бразец, точно копировать его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выявление уровня развития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произвольного внимания,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остранст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венного восприятии, сенсомоторной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координации и тонкой моторики руки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уровня развития наглядно-образного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ышления, элементов логического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ышления, имение группировать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едметы по их функциональному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азначению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мышле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пособности ребенка понять сюжет в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целом, умение устанавливать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оставлять последовательный рассказ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сследование воображения. Выявление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уровня воображения, тонкой моторики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уки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оциометрия. Выявление лидера в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группе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амооценка. Выявление самооценки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ребенк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Тест тревожности. Определение уровня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тревожности ребенка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зучение эмоционально- личностной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феры, наличие агрессивности, ее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аправление, интенсивность</w:t>
            </w:r>
          </w:p>
          <w:p w:rsidR="00432F45" w:rsidRDefault="00432F45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Выявление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 образ-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 и пространственных </w:t>
            </w: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редставле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 xml:space="preserve"> у ребенка, его тонкой моторики,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rPr>
                <w:rStyle w:val="132"/>
                <w:rFonts w:eastAsiaTheme="minorHAnsi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получение общего представления об интеллекте ребенка в целом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432F45">
            <w:pPr>
              <w:autoSpaceDE w:val="0"/>
              <w:autoSpaceDN w:val="0"/>
              <w:adjustRightInd w:val="0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тябрь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октябрь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т,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E543B8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2F45">
              <w:rPr>
                <w:rFonts w:eastAsiaTheme="minorHAnsi"/>
                <w:sz w:val="22"/>
                <w:szCs w:val="22"/>
                <w:lang w:eastAsia="en-US"/>
              </w:rPr>
              <w:t>Сен.-окт.;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мар</w:t>
            </w:r>
            <w:proofErr w:type="spellEnd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.- апр.</w:t>
            </w:r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32F45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proofErr w:type="spellEnd"/>
          </w:p>
          <w:p w:rsidR="00FF3B69" w:rsidRPr="00432F45" w:rsidRDefault="00FF3B69" w:rsidP="00FF3B69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E543B8">
            <w:pPr>
              <w:autoSpaceDE w:val="0"/>
              <w:autoSpaceDN w:val="0"/>
              <w:adjustRightInd w:val="0"/>
              <w:jc w:val="center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543B8" w:rsidRPr="00432F45" w:rsidRDefault="00E543B8" w:rsidP="00432F45">
            <w:pPr>
              <w:autoSpaceDE w:val="0"/>
              <w:autoSpaceDN w:val="0"/>
              <w:adjustRightInd w:val="0"/>
              <w:rPr>
                <w:rStyle w:val="132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E543B8" w:rsidRPr="00CA64F2" w:rsidRDefault="00E543B8" w:rsidP="00E543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21664" w:rsidRDefault="00E21664" w:rsidP="00E21664">
      <w:pPr>
        <w:autoSpaceDE w:val="0"/>
        <w:autoSpaceDN w:val="0"/>
        <w:adjustRightInd w:val="0"/>
        <w:jc w:val="center"/>
        <w:rPr>
          <w:rStyle w:val="132"/>
          <w:bCs w:val="0"/>
          <w:i w:val="0"/>
          <w:iCs w:val="0"/>
          <w:sz w:val="28"/>
          <w:szCs w:val="28"/>
        </w:rPr>
      </w:pP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 w:rsidRPr="00432F45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абота учителя</w:t>
      </w:r>
      <w:r w:rsidRPr="00432F45">
        <w:rPr>
          <w:rFonts w:eastAsiaTheme="minorHAnsi"/>
          <w:b/>
          <w:bCs/>
          <w:sz w:val="28"/>
          <w:szCs w:val="28"/>
          <w:lang w:eastAsia="en-US"/>
        </w:rPr>
        <w:t>-</w:t>
      </w:r>
      <w:r w:rsidRPr="00432F45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ефектолог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фектологическая помощь детям с нарушением зрения осуществляется п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"Программе специальных (коррекционных) образовательных учреждений IV вида (дл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ей с нарушением зрения)" под редакцией Л.И. Плаксиной. Работа проводи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ем-дефектологом, в индивидуальной и подгрупповой деятельности с детьми в</w:t>
      </w:r>
    </w:p>
    <w:p w:rsidR="00432F45" w:rsidRPr="00432F45" w:rsidRDefault="00D8137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зрасте от 3 </w:t>
      </w:r>
      <w:r w:rsidR="00432F45" w:rsidRPr="00432F45">
        <w:rPr>
          <w:rFonts w:eastAsiaTheme="minorHAnsi"/>
          <w:lang w:eastAsia="en-US"/>
        </w:rPr>
        <w:t>до 7 ле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Целью </w:t>
      </w:r>
      <w:r w:rsidRPr="00432F45">
        <w:rPr>
          <w:rFonts w:eastAsiaTheme="minorHAnsi"/>
          <w:lang w:eastAsia="en-US"/>
        </w:rPr>
        <w:t>работы учителя-дефектолога является компенсация нарушений сенсор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фического и опознавательного процессов зрительного восприятия в единстве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ем несенсорных психических функций (внимания, памяти, мышления, эмоций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тимуляция зрительной, познавательной, творческой активности воспитанник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Задачи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у детей навыков социально-адаптивного повед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у детей представлений о своих зрительных возможностях и умен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льзоваться нарушенным зрение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умений получать информацию об окружающем мире с помощь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сех сохранных анализатор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 xml:space="preserve">Обучение использованию получаемой </w:t>
      </w:r>
      <w:proofErr w:type="spellStart"/>
      <w:r w:rsidRPr="00432F45">
        <w:rPr>
          <w:rFonts w:eastAsiaTheme="minorHAnsi"/>
          <w:lang w:eastAsia="en-US"/>
        </w:rPr>
        <w:t>полисенсорной</w:t>
      </w:r>
      <w:proofErr w:type="spellEnd"/>
      <w:r w:rsidRPr="00432F45">
        <w:rPr>
          <w:rFonts w:eastAsiaTheme="minorHAnsi"/>
          <w:lang w:eastAsia="en-US"/>
        </w:rPr>
        <w:t xml:space="preserve"> информации в предм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, познавательной и коммуникативной деятельности,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ранственной ориентиров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сновные направления работы учителя</w:t>
      </w:r>
      <w:r w:rsidRPr="00432F45">
        <w:rPr>
          <w:rFonts w:eastAsiaTheme="minorHAnsi"/>
          <w:b/>
          <w:bCs/>
          <w:i/>
          <w:iCs/>
          <w:lang w:eastAsia="en-US"/>
        </w:rPr>
        <w:t>-</w:t>
      </w:r>
      <w:r w:rsidRPr="00432F45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дефектолог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Тифлопедагогическое обследование дете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Изучение медицинских и офтальмологических кар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Наблюдение за деть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Исследование зрительн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Проведение специальных коррекционных подгрупповых и индивидуальных заняти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развитию зрительного восприят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развитию мелкой моторик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формированию навыков ориентировки в пространстве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 формированию навыков социально-бытовой ориентировки.</w:t>
      </w:r>
    </w:p>
    <w:p w:rsidR="00976B64" w:rsidRPr="00976B64" w:rsidRDefault="00C15B4A" w:rsidP="00976B64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Cs/>
          <w:lang w:eastAsia="en-US"/>
        </w:rPr>
        <w:t>31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lastRenderedPageBreak/>
        <w:t>Участие в методической работе учреждения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посещение общеобразовательных занятий, с целью изучения того, как де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ваивают программный материал, какие трудности испытывают, как овладеваю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емами предметно-практической деятельностью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</w:t>
      </w:r>
      <w:r w:rsidRPr="00432F45">
        <w:rPr>
          <w:rFonts w:ascii="Symbol" w:eastAsiaTheme="minorHAnsi" w:hAnsi="Symbol" w:cs="Symbol"/>
          <w:sz w:val="20"/>
          <w:szCs w:val="20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педагогических советах для ознакомления воспитател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ями развития, в воспитании и обучения детей со зрительной патологие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 так же с коррекционными программами и методикам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рганизация и проведение семинарских занятий по той или иной проблем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уждение опыта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групповое и индивидуальное консультирование воспитателей и специалист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реждения по конкретным вопросам воспитания и обучения детей, метод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й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каз занятий с детьми с целью ознакомления воспитателей с конкрет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етодами и приемами коррекционной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паганда тифлопедагогических знаний (организация выставок специ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тературы, демонстрация дидактических материалов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родителями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родительских собраниях по общим вопросам воспита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учения, развитие дошкольников с нарушением зрен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дгрупповые консультации для родителей с учетом общих для них проблем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язанных с особенностями развития детей, трудностями в овладен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пределенными знаниям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ое консультирование родителей по вопросам касающими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кретного ребенк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ведение для родителей индивидуальных и подгрупповых коррекцио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й, целью которых является обучение родителей приемам взаимодействия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ом, оказание ему действенной помощи в выполнении определенных вид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авки специальной литературы доступной для понимания родителей,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ннотациями учителя-дефектолога; игр, пособий которые родители могу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овать в занятиях с детьми дома; детских работ выполненных на занятия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я-дефектолога, задания на дом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екомендации по закреплению и совершенствованию сформированных у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выков на занятиях, профилактике зрительных утомлений, развитию зрительных</w:t>
      </w:r>
    </w:p>
    <w:p w:rsid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ункций.</w:t>
      </w:r>
    </w:p>
    <w:p w:rsidR="00D020DB" w:rsidRPr="00220F1F" w:rsidRDefault="00220F1F" w:rsidP="00220F1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20F1F">
        <w:rPr>
          <w:rFonts w:eastAsiaTheme="minorHAnsi"/>
          <w:b/>
          <w:lang w:eastAsia="en-US"/>
        </w:rPr>
        <w:t>Коррекционно –педагогическая деятельность в ДО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я-дефектологи (тифлопедагоги) проводят коррекционно-педагогическу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у с</w:t>
      </w:r>
      <w:r w:rsidR="00D81375">
        <w:rPr>
          <w:rFonts w:eastAsiaTheme="minorHAnsi"/>
          <w:lang w:eastAsia="en-US"/>
        </w:rPr>
        <w:t xml:space="preserve"> детьми дошкольного возраста с 3</w:t>
      </w:r>
      <w:r w:rsidRPr="00432F45">
        <w:rPr>
          <w:rFonts w:eastAsiaTheme="minorHAnsi"/>
          <w:lang w:eastAsia="en-US"/>
        </w:rPr>
        <w:t xml:space="preserve"> лет, имеющими нарушения зрения различ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тепени тяжести и этимологии на следующих видах коррекционных заняти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– Развитие зрительн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- Социально – бытовая ориентиров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– Ориентировка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– Развитие осязания и мелкой моторик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Зрительное восприя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ганизация занятий по развитию зрительного восприятия у детей предусматрива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менение психофизиологических и психолого-педагогических методов, котор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направлены на активизацию сенсорно-перцептивных, селективных, </w:t>
      </w:r>
      <w:proofErr w:type="spellStart"/>
      <w:r w:rsidRPr="00432F45">
        <w:rPr>
          <w:rFonts w:eastAsiaTheme="minorHAnsi"/>
          <w:lang w:eastAsia="en-US"/>
        </w:rPr>
        <w:t>мнемических</w:t>
      </w:r>
      <w:proofErr w:type="spellEnd"/>
      <w:r w:rsidRPr="00432F45">
        <w:rPr>
          <w:rFonts w:eastAsiaTheme="minorHAnsi"/>
          <w:lang w:eastAsia="en-US"/>
        </w:rPr>
        <w:t xml:space="preserve">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ыслительных процесс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офизиологические методы применяются для стимуляции и повы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ункциональной активности зрения, развития зрительных функций и направлены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ю нарушений восприятия основных свойств, предметов и изображений - формы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мера, цвета в условиях различной адаптации и пространственной локализаци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олого – педагогические методы направлены на развитие анализа и синтеза сенсор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формации, интерпретации и категоризации.</w:t>
      </w:r>
    </w:p>
    <w:p w:rsidR="00976B64" w:rsidRDefault="00976B64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976B64" w:rsidRPr="00976B64" w:rsidRDefault="00C15B4A" w:rsidP="00976B6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2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lastRenderedPageBreak/>
        <w:t>Социально – бытовая ориентировк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занятиях по социально – бытовой ориентировке учитель – дефектолог активн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ет сформированные у детей компенсаторные навыки (умение пользовать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ным зрением, получать информацию об окружающем и ориентироваться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остранстве на </w:t>
      </w:r>
      <w:proofErr w:type="spellStart"/>
      <w:r w:rsidRPr="00432F45">
        <w:rPr>
          <w:rFonts w:eastAsiaTheme="minorHAnsi"/>
          <w:lang w:eastAsia="en-US"/>
        </w:rPr>
        <w:t>полисенсорной</w:t>
      </w:r>
      <w:proofErr w:type="spellEnd"/>
      <w:r w:rsidRPr="00432F45">
        <w:rPr>
          <w:rFonts w:eastAsiaTheme="minorHAnsi"/>
          <w:lang w:eastAsia="en-US"/>
        </w:rPr>
        <w:t xml:space="preserve"> основе). У детей формируются навыки предметно –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. Они учатся самостоятельно выполнять необходим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йствия с рациональным использованием нарушенного зрения и всех сохра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нализаторов, контролировать свои действия с помощью зрения и выполнять их без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ительного контроля, с помощью осязания. На занятиях социально – бытов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иентировке у детей формируется понимание своих сенсорных возможносте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декватная самооценка, умение самостоятельно ориентироваться в простейших бытов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циальных ситуациях. В дальнейшем это поможет детям выбрать доступную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тересную для себя деятельность, реализовать свои возможности, безболезненн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тегрироваться в современное общество. Для формирования знаний, умений и навык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социально – бытовой ориентировке применяются различные методические приёмы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ъяснение, показ, сюжетно – ролевые игры, экскурси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Ориентировка в пространстве.</w:t>
      </w:r>
    </w:p>
    <w:p w:rsidR="00432F45" w:rsidRPr="00432F45" w:rsidRDefault="00D8137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иентировка </w:t>
      </w:r>
      <w:r w:rsidR="00432F45" w:rsidRPr="00432F45">
        <w:rPr>
          <w:rFonts w:eastAsiaTheme="minorHAnsi"/>
          <w:lang w:eastAsia="en-US"/>
        </w:rPr>
        <w:t>в пространстве является важной жизненной потребностью человека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. Она включает в себя несколько этапов. На каждом из них больш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нимание уделяется формированию у детей прочной связи слов, обозначаю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ранственные признаки предметов, с их чувственным восприятием. На первом этап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еобходимо создать у детей чёткие представления о своём теле и его симметричности, 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ранственном расположении его частей; обучать практической ориентировке «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ебе»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втором этапе – дать детям представления о том, что собственное тело являе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очкой отсчёта при ориентировке в окружающем пространстве, то есть «от себя». Детя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ививаются навыки </w:t>
      </w:r>
      <w:proofErr w:type="spellStart"/>
      <w:r w:rsidRPr="00432F45">
        <w:rPr>
          <w:rFonts w:eastAsiaTheme="minorHAnsi"/>
          <w:lang w:eastAsia="en-US"/>
        </w:rPr>
        <w:t>полисенсорного</w:t>
      </w:r>
      <w:proofErr w:type="spellEnd"/>
      <w:r w:rsidRPr="00432F45">
        <w:rPr>
          <w:rFonts w:eastAsiaTheme="minorHAnsi"/>
          <w:lang w:eastAsia="en-US"/>
        </w:rPr>
        <w:t xml:space="preserve"> восприятия предметов, умение анализиров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формацию, полученную с помощью зрения и сохранных анализаторов, объединять её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единый образ и применять в практической ориентиров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ретий этап – обучение детей моделированию предметно – практических постро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и учатся обследовать пространство, которое им предстоит моделироват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твертый этап – обучение ориентировке в пространстве с помощью схе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обретённые навыки работы по схемам способствуют развитию их пространствен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ышления, что значительно облегчает зрительно – пространственную ориентировку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ставления об окружающем пространстве расширяются. Ориентировка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полагает сенсорное развитие детей. Это обусловлено тем, что хорошо развита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сенсорика</w:t>
      </w:r>
      <w:proofErr w:type="spellEnd"/>
      <w:r w:rsidRPr="00432F45">
        <w:rPr>
          <w:rFonts w:eastAsiaTheme="minorHAnsi"/>
          <w:lang w:eastAsia="en-US"/>
        </w:rPr>
        <w:t>, является необходимым условием как при ознакомлении с окружающ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тановкой, так и при самостоятельных передвижениях. В этой связи важн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енаправленно развивать у детей такие анализаторные системы, как двигательна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луховая, тактильная, обонятельная. При обучении ориентировке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ются следующие приёмы: зрительно–осязательное обследование, соотнесени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зывание, нахождение, зрительная оценк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Развитие осязания и мелкой моторик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итель-дефектолог ставит перед собой задачу научить дошкольников с нарушен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ения получать информацию об окружающем мире с помощью осязатель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риятия, использовать умения в самостоятельной, игровой, учебной, бытов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деятельности.Первые</w:t>
      </w:r>
      <w:proofErr w:type="spellEnd"/>
      <w:r w:rsidRPr="00432F45">
        <w:rPr>
          <w:rFonts w:eastAsiaTheme="minorHAnsi"/>
          <w:lang w:eastAsia="en-US"/>
        </w:rPr>
        <w:t xml:space="preserve"> занятия учитель-дефектолог посвящает знакомству детей со строением рук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званиями пальцев, учит выполнять различные действия всей рукой и каждым пальцем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дельности. Учитель-дефектолог формирует у детей последовательное осязательн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ледование игрушек и предметов ближайшего окружения по определенному плану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вильно брать их в руки; обследовать двумя руками, сверху вниз; обращать вним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детали; выделять все осязательно - воспринимаемые признаки, отличающие ту ил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ую игрушку, предмет, то есть те, по которым они могут быть узнан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ои действия при осязательном обследовании дети должны научиться сочетать с</w:t>
      </w:r>
    </w:p>
    <w:p w:rsidR="00FF1287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целенаправленным зрительным восприятием. 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С целью обучения детей зрительному</w:t>
      </w:r>
      <w:r w:rsidR="00FF1287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контролю над действиями своих рук учитель-дефектолог предлагает задания, в которых</w:t>
      </w:r>
      <w:r w:rsidR="00FF1287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надо обвести предмет по контуру; подобрать изображения к контурам, фигурки к</w:t>
      </w:r>
      <w:r w:rsidR="00FF1287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прорезям, обвести их рукой и точно наложит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первых этапах обучения учитель-дефектолог проводит с детьми игры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пражнения, требующие одновременного использования и зрения, и осязания. Позж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ей учат обследовать и узнавать игрушки, предметы, геометрические эталоны тольк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осязательно.Важнейшим</w:t>
      </w:r>
      <w:proofErr w:type="spellEnd"/>
      <w:r w:rsidRPr="00432F45">
        <w:rPr>
          <w:rFonts w:eastAsiaTheme="minorHAnsi"/>
          <w:lang w:eastAsia="en-US"/>
        </w:rPr>
        <w:t xml:space="preserve"> приемом обучения выступают совместные обследующие действ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а и тифлопедагога, сопровождаемые словесными описания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Е ОСЯЗАНИЯ И МЕЛКОЙ МОТОРИК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ногие дети с нарушением зрения имеют низкий уровень развития осязате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увствительности и моторики пальцев и кистей рук. Происходит это потому, что дети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астичной потерей зрения полностью полагаются на визуальную ориентировку и 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знают роли осязания как средства замещения недостаточности зрите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формации. Из-за отсутствия или резкого снижения зрения дети не могут спонтанно п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дражанию окружающим овладеть различными предметно-практическими действиям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ак это происходит у нормально видящих детей. Вследствие малой двигате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ктивности мышцы рук детей с нарушением зрения (особенно у тотально слепых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казываются вялыми или слишком напряженными. Все это сдерживает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актильной чувствительности и моторики рук и отрицательно сказывается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и предметно-практической деятельности учащихс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ью коррекционных занятий по развитию мелкой моторики являе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е у детей с нарушением зрения умений и навыков осязательн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и явлений окружающего мира, а также обучение их приемам выпол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но-практических действий с помощью сохранных анализаторов. Развит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язания и мелкой моторики следует заниматься не только на специальных занятиях, но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общеобразовательных занятиях и уроках. В процессе изучения различных дисциплин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меются благоприятные условия для закрепления, автоматизации и совершенствов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мений и навыков, приобретаемых учащимися на коррекционных занятия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владение приемами осязательного восприятия объектов и умение выполня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ие действия при участии тактильно-двигательного анализатора дают детям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 возможность наиболее точно представлять предметы и пространство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то позволяет им быть более активными, любознательными в процессе игры и обуч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проводятся индивидуально, с подгруппой или группой в зависимости о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я осязательной чувствительности и моторики рук, а также содержания занят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реди дошкольников с нарушением зрения часто отмечаются две крайности: одн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и в практической деятельности опираются только на свое дефектное зрение, котор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ает им ограниченную, а иногда и искаженную информацию. Другие, как правило, дети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чень низкой остротой зрения, опираются в основном на осязание, совершенно 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я при этом имеющееся остаточное зрение. В обоих случаях страдают процесс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знания, ориентировки в пространстве и практическ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казанные отклонения у детей с нарушением зрения могут быть корригированы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оцессе формирования у них навыков </w:t>
      </w:r>
      <w:proofErr w:type="spellStart"/>
      <w:r w:rsidRPr="00432F45">
        <w:rPr>
          <w:rFonts w:eastAsiaTheme="minorHAnsi"/>
          <w:lang w:eastAsia="en-US"/>
        </w:rPr>
        <w:t>бисенсорного</w:t>
      </w:r>
      <w:proofErr w:type="spellEnd"/>
      <w:r w:rsidRPr="00432F45">
        <w:rPr>
          <w:rFonts w:eastAsiaTheme="minorHAnsi"/>
          <w:lang w:eastAsia="en-US"/>
        </w:rPr>
        <w:t xml:space="preserve"> или </w:t>
      </w:r>
      <w:proofErr w:type="spellStart"/>
      <w:r w:rsidRPr="00432F45">
        <w:rPr>
          <w:rFonts w:eastAsiaTheme="minorHAnsi"/>
          <w:lang w:eastAsia="en-US"/>
        </w:rPr>
        <w:t>полисенсорного</w:t>
      </w:r>
      <w:proofErr w:type="spellEnd"/>
      <w:r w:rsidRPr="00432F45">
        <w:rPr>
          <w:rFonts w:eastAsiaTheme="minorHAnsi"/>
          <w:lang w:eastAsia="en-US"/>
        </w:rPr>
        <w:t xml:space="preserve"> восприятия, т.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ционального взаимодействия осязания, имеющегося зрения и других анализатор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проведении коррекционных занятий необходимо осуществля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ифференцированный подход к детям в зависимости от степени поражения зре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ровня развития осяза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язание становится эффективным средством познания окружающего мира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цессе упражнений рук в разных видах предметно-практической деятель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благодаря которой вырабатываются тонкие дифференцировки восприятия. Содерж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граммы включает перечень таких предметно-практических действ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речисленные в программе виды деятельности являются основой пр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ланировании содержания коррекционных занятий по развитию осязания и моторики рук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ифлопедагог по своему усмотрению может некоторые темы исключить, заменить ил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ополнить перечисленные виды деятельности другими в зависимости от сво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дагогического опыта и уровня развития у ребенка осязания и мелкой моторики.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При этом следует помнить о том, что для формирования навыков осязатель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риятия у детей с нарушением зрения могут быть использованы разн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дагогические приемы. Это связано с тем, что одни упражнения и виды предм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 легче усваиваются абсолютно слепым ребенком, а другие —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ом с остаточным зрением, слабовидящим или страдающим косоглазием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мблиопие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яду с развитием непосредственного осязания на коррекционных занятия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чащихся необходимо познакомить с некоторыми приемами опосредованного, т.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струментального, осязания (например, обследование и узнавание предметов с помощь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алочки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аждое коррекционное занятие должно состоять как минимум из двух частей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1. Упражнения для рук (самомассаж, игры на пальцах и т.п.) необходимы для того, чтоб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нять напряженность мышц кистей и пальцев рук, а также развить их подвижность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ибкост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2. Ознакомление учащихся с приемами выполнения различных видов предм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, развивающих тактильную чувствительность и мелку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оторику (осязательное или осязательно-зрительное обследование предметов, лепка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струирование, аппликационная лепка и др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мере развития у детей навыков осязательного восприятия и действи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ами тифлопедагог на одном занятии может объединять различные вид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, исходя из познавательных возможностей детей и степен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дагог сам может дозировать время на изучение разделов программы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висимости от успешного овладения детьми навыками осязательного восприятия ил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емами конкретной предметно-практическ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Е ОСЯЗАТЕЛЬНОГО ОБСЛЕДОВАНИЯ С ИСПОЛЬЗОВАН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ЕНСОРНЫХ ЭТАЛОН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1. Формирование представлений о строении и возможностях рук, знакомство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сположением, названием и назначением пальцев: обучение различным действиям рук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и отдельными пальцами при выполнении различных </w:t>
      </w:r>
      <w:proofErr w:type="spellStart"/>
      <w:r w:rsidRPr="00432F45">
        <w:rPr>
          <w:rFonts w:eastAsiaTheme="minorHAnsi"/>
          <w:lang w:eastAsia="en-US"/>
        </w:rPr>
        <w:t>микродинамических</w:t>
      </w:r>
      <w:proofErr w:type="spellEnd"/>
      <w:r w:rsidRPr="00432F45">
        <w:rPr>
          <w:rFonts w:eastAsiaTheme="minorHAnsi"/>
          <w:lang w:eastAsia="en-US"/>
        </w:rPr>
        <w:t xml:space="preserve"> актов и круп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вижений руки; обучение приемам обследования предметов и их изображения; обуче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блюдению определенной последовательности при обследовании животных (голова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уловище, хвост, ноги или лапы), растений (овощи, цветы и др.), геометрических фигур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домашнего обиход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2.Выделение сенсорных эталонов формы: учить различать с помощью осяз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еометрические фигуры (круг — шар, квадрат — куб, овал — эллипсоид, треугольник —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зма, прямоугольник — параллелепипед) и находить эти формы в окружаю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а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3.Выделение сенсорных эталонов осязательных признаков предметов: учи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личать свойства поверхности предметов (гладкая — шероховатая, мягкая — тверда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плая — холодная и т.п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4.Формирование представлений о величине предметов: учить детей различ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еличину предметов, учить осязательным приемам сравнения предметов: наложен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лоскостных предметов, измерением с помощью осязательных действий пальцев,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ованием условных мерок (палец, рука и др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5.Формирование приемов использования осязания в процессе ориентировки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кружающих предметах: учить определять поверхности (стен, дверей, пола и др.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ходить разницу в деревянных, металлических, стеклянных, пластмассов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верхностях; давать детям возможность упражняться в различении этих признаков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альной обстанов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6.Дифференцирование различных признаков и свойств, предметов: учить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лассифицировать предметы в группы по общим отличительным осязательным признака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все круглые, все жесткие, все мягкие, все холодные, теплые, колючие; здесь теплые, 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десь колючие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7.Ориентирование на </w:t>
      </w:r>
      <w:proofErr w:type="spellStart"/>
      <w:r w:rsidRPr="00432F45">
        <w:rPr>
          <w:rFonts w:eastAsiaTheme="minorHAnsi"/>
          <w:lang w:eastAsia="en-US"/>
        </w:rPr>
        <w:t>микроплоскости</w:t>
      </w:r>
      <w:proofErr w:type="spellEnd"/>
      <w:r w:rsidRPr="00432F45">
        <w:rPr>
          <w:rFonts w:eastAsiaTheme="minorHAnsi"/>
          <w:lang w:eastAsia="en-US"/>
        </w:rPr>
        <w:t xml:space="preserve"> с помощью осязания: учить выделять сторон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листа, стола), углы, середину; учить размещать предметы по образцу и словесном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казанию.</w:t>
      </w:r>
      <w:r w:rsidR="00FF1287">
        <w:rPr>
          <w:rFonts w:eastAsiaTheme="minorHAnsi"/>
          <w:lang w:eastAsia="en-US"/>
        </w:rPr>
        <w:t xml:space="preserve">                                                                    35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8.Формирование представлений о человеке: учить детей обследовать себ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ерстников и взрослых, выделяя форму, строение тела, характерные признак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и тела: голова шарообразная, покатые или круглые плечи, худые руки, ног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лосы жесткие (кудрявые, длинные или короткие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9. Приемы использования осязания при знакомстве и общении с человеком: учи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личать пластику и ритм ласковых, строгих, нежных, энергичных, слабых и друг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идов действия рук; учить сопряженному действию рук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Е НАВЫКОВ ИСПОЛЬЗОВАНИЯ ОСЯЗАНИЯ В ПРОЦЕСС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НО-ПРАКТИЧЕСКОЙ ДЕЯТЕЛЬНОС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подготовке детей к рисованию, конструированию, аппликации учи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ыкладыванию узоров из геометрических фигур, составлению отдельных предмет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забор, елочка, неваляшка, снеговик, домик и т.п.) и композиций из ни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струирование. Знакомство с деталями различных конструкторов и 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значением; подбор деталей по форме, размеру с помощью наложения и приложен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учение скреплению деталей конструкторов, сборка отдельных предметов (лесенок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башен, стен без проемов и с проемами); построение домика, предметов мебели и др.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ение композиций из сконструированных предметов (жилая комната, гараж и др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лепкой. Обучение приемам разминания глины, лепка палочек и колбасо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раскатывании глины между ладонями рук и пальцами, лепка колечек и шариков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ение орнаментов из палочек, колечек и шариков; лепка предметов из колбасо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огурец, морковь, яйцо и т.п.) и шариков (плоды овощей, фруктов и др.), лепка отде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и составление композиций из ни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с использованием мозаики. Знакомство с рабочим полем, видами фишек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полнение фишками рабочего поля, выкладывание горизонтальных и вертик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ний, орнаментов, отдельных предметов и композиций из них (по образцу и по памяти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аппликационной лепкой (заполнение рельефного рисунка пластилином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дбор деталей-заготовок из пластилина для наложения их на определенные час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исунка, размазывание пластилина до контуров рельефного рисунка (огурец, морковь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пка, грибы, веточка вишни, машина, цветок и т.п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с бумагой. Ознакомление с различными сортами бумаги (промокательна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алфеточная, газетная, туалетная, тетрадная, перфокарточная, оберточная и др.), сгиб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ста бумаги по различным направлениям, обрывание листа по сгибу, обрывание бумаг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контуру рельефных рисунков предметов, составление из них композиц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кладыванием на контрастный фон; поделки из бумаги приемом сгибания (лодка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шелек и др.).Работа с фольгой. Разглаживание смятой фольги (ладонями, отдельными пальцами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овка из фольги различных поделок (человечки, зверушки и т.п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с нитями. Наматывание клубков, связывание нитей, распутывание узлов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ыполнение различных плетений типа макрам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с палочками. Вынимание палочек из коробочки (по одной, две, три и т.д.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переменно правой и левой руками, перекладывание палочек из одной коробки в другую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ение из палочек по образцу и по памяти геометрических фигур, контуров печат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букв и цифр плоскопечатного шрифта, выкладывание колодца и т.п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с книгой. Перелистывание страниц книги, нахождение на странице начал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кста, конца и абзацев, по Брайлю, перелистывание страниц плоскопечатной книг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емом отпускания каждого листа от начала книги и от ее конц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работка тонкой координации движений для плоского письма; проведение лин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ерху вниз, слева направо, справа налево, наклонно, по кругу; дидактические игры тип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«Дорога к дому», когда надо идти посредине дороги, не выходя за ее пределы; обведе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рафаретов букв, соединение точек в заданном порядке, штриховка и раскрашив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нтурных рисунков, не выходя за границы контуров, и т.п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учение элементам рисования. Освоение разных видов движения как прием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исования (движение по прямой, в различных направлениях, по кругу, волнисты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рывочные), воспроизводимых вначале в воздухе, а затем для слепых на пленке прибор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для рельефного рисования и черчения «Школьник» или на </w:t>
      </w:r>
      <w:proofErr w:type="spellStart"/>
      <w:r w:rsidRPr="00432F45">
        <w:rPr>
          <w:rFonts w:eastAsiaTheme="minorHAnsi"/>
          <w:lang w:eastAsia="en-US"/>
        </w:rPr>
        <w:t>пласткомпе</w:t>
      </w:r>
      <w:proofErr w:type="spellEnd"/>
      <w:r w:rsidRPr="00432F45">
        <w:rPr>
          <w:rFonts w:eastAsiaTheme="minorHAnsi"/>
          <w:lang w:eastAsia="en-US"/>
        </w:rPr>
        <w:t xml:space="preserve"> прибора Н.А.</w:t>
      </w:r>
    </w:p>
    <w:p w:rsidR="00FF1287" w:rsidRDefault="00FF1287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lastRenderedPageBreak/>
        <w:t>Семевского</w:t>
      </w:r>
      <w:proofErr w:type="spellEnd"/>
      <w:r w:rsidRPr="00432F45">
        <w:rPr>
          <w:rFonts w:eastAsiaTheme="minorHAnsi"/>
          <w:lang w:eastAsia="en-US"/>
        </w:rPr>
        <w:t>, а для слабовидящих на бумаге (дорожка, дождик, травка, волны, море, яйцо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лобок и т.п.); работа с линейкой (фиксация линейки пальцами левой ру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сположение у края линейки с легким упором на нее кончика стержня шариковой руч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йсфедера или карандаша при работе соответственно на пленке прибора «Школьник»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иборе Н.А. </w:t>
      </w:r>
      <w:proofErr w:type="spellStart"/>
      <w:r w:rsidRPr="00432F45">
        <w:rPr>
          <w:rFonts w:eastAsiaTheme="minorHAnsi"/>
          <w:lang w:eastAsia="en-US"/>
        </w:rPr>
        <w:t>Семевского</w:t>
      </w:r>
      <w:proofErr w:type="spellEnd"/>
      <w:r w:rsidRPr="00432F45">
        <w:rPr>
          <w:rFonts w:eastAsiaTheme="minorHAnsi"/>
          <w:lang w:eastAsia="en-US"/>
        </w:rPr>
        <w:t>, бумаге; проведение линии четко вдоль края линейки); обвод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 трафаретам, штриховка и раскрашивани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тение рельефных рисунков. Приемы обследования рельефного рисунка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отнесении его с реальным предметом или его моделью (грифель, расческа, замок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ашина и т.п.); восприятие сюжетных рельефных картинок по книге О.И. Егоров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«Приключения сказочного человечка», воспроизведение учащимися различных поз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ловечка по его рельефному изображению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ИЕНТИРОВКА В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 зрения, возникающее в раннем возрасте, отрицательно влияет на процес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ния пространственной ориентации у дете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ля дошкольников с нарушением зрения характерны недостатки развития движен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малая двигательная активность; у них, по сравнению с нормально видящи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ерстниками, значительно хуже развиты пространственные представления, возможност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практической микро - и </w:t>
      </w:r>
      <w:proofErr w:type="spellStart"/>
      <w:r w:rsidRPr="00432F45">
        <w:rPr>
          <w:rFonts w:eastAsiaTheme="minorHAnsi"/>
          <w:lang w:eastAsia="en-US"/>
        </w:rPr>
        <w:t>макроориентировки</w:t>
      </w:r>
      <w:proofErr w:type="spellEnd"/>
      <w:r w:rsidRPr="00432F45">
        <w:rPr>
          <w:rFonts w:eastAsiaTheme="minorHAnsi"/>
          <w:lang w:eastAsia="en-US"/>
        </w:rPr>
        <w:t>, словесные обозначения пространстве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ношений. Нарушение глазодвигательных функций вызывает ошибки выделения деть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ы, величины, пространственного расположения предмет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иентировка в пространстве на ограниченной сенсорной основе требу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ального обучения детей активному использованию нарушенного зрения и все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хранных анализаторов (слуха, обоняния и т.д.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олько в этом случае возможно создание у детей целостного обобщенного образ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ваиваемого пространств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иболее успешно освоение детьми ориентировки в окружающем пространств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уществляется в дидактических играх и упражнения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 решение этой задачи направлены дидактические игры и упражнения, в котор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ти учатся выделять и анализировать различные пространственные признак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тношения, получать информацию об окружающем пространстве с привлечением вс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енсорной сфер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32F45">
        <w:rPr>
          <w:rFonts w:eastAsiaTheme="minorHAnsi"/>
          <w:b/>
          <w:bCs/>
          <w:sz w:val="28"/>
          <w:szCs w:val="28"/>
          <w:lang w:eastAsia="en-US"/>
        </w:rPr>
        <w:t>Работа учителя-логопеда в ДОУ для детей с нарушениями зр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ажнейшим условием социализации и всестороннего развития ребенка являетс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владение им родным языком. Но речь лишь тогда полноценное средство общения, когд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формированы или корригированы все ее структурные компоненты. Для успеш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ы в данном направлении в учреждении создан логопедический пунк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-логопедическая помощь детям ведется по парциально используем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граммам: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="00FF1287">
        <w:rPr>
          <w:rFonts w:eastAsiaTheme="minorHAnsi"/>
          <w:lang w:eastAsia="en-US"/>
        </w:rPr>
        <w:t>"Программа</w:t>
      </w:r>
      <w:r w:rsidRPr="00432F45">
        <w:rPr>
          <w:rFonts w:eastAsiaTheme="minorHAnsi"/>
          <w:lang w:eastAsia="en-US"/>
        </w:rPr>
        <w:t xml:space="preserve"> специальных (коррекционных) образовательных учреждений IV вид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для детей с нарушением зрения)" под. ред. Л.И.Плаксино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Т.Б. Филичева, Г.В Чиркина « Подготовка к школе детей с общим недоразвити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чи в условиях специального детского сада»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Г.А Каше, Т.Б. Филичева, Г.В. Чиркина «Программа воспитания и обучения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 фонетико-фонематическим недоразвитием речи (</w:t>
      </w:r>
      <w:r w:rsidR="00C96071">
        <w:rPr>
          <w:rFonts w:eastAsiaTheme="minorHAnsi"/>
          <w:lang w:eastAsia="en-US"/>
        </w:rPr>
        <w:t xml:space="preserve">5 и </w:t>
      </w:r>
      <w:r w:rsidRPr="00432F45">
        <w:rPr>
          <w:rFonts w:eastAsiaTheme="minorHAnsi"/>
          <w:lang w:eastAsia="en-US"/>
        </w:rPr>
        <w:t>7-й год жизни)»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ическая работа организованна в форме подгрупповой и индивиду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. Продолжительность определена в соответствии с требованиями СанПиН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проводится с детьми в возрасте от 5 до 7 лет. Предельная наполняемос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ставляет 20 – 25 человек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Цель </w:t>
      </w:r>
      <w:r w:rsidRPr="00432F45">
        <w:rPr>
          <w:rFonts w:eastAsiaTheme="minorHAnsi"/>
          <w:lang w:eastAsia="en-US"/>
        </w:rPr>
        <w:t>работы учителя – логопеда является своевременное выявление и оказан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мощи дошкольникам со зрительной патологией и нарушением речи.</w:t>
      </w:r>
    </w:p>
    <w:p w:rsidR="00C96071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сновные задачи учителя – логопед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существление необходимой коррекции нарушений звукопроизношения у детейдошкольного возраст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и развитие фонематического слуха у детей с нарушением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оспитание стремления детей к преодолению недостатков речи, сохранить</w:t>
      </w:r>
    </w:p>
    <w:p w:rsidR="00FF1287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моциональное благополучие в своей адаптивной среде;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</w:t>
      </w:r>
    </w:p>
    <w:p w:rsidR="00C15B4A" w:rsidRDefault="00C15B4A" w:rsidP="00432F45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lastRenderedPageBreak/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речи и речевого общения (решение в единстве задач языкового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муникативного развития), формирование коммуникативных способностей и ум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трудничать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еспечение равных стартовых возможностей при поступлении детей в массов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школ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заимодействие с семьями воспитанников для обеспечения полноценного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армоничного развития детей, выработки компетентной позиции по отношению 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бственному ребёнку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ическая работа с детьми с нарушением зрения строится с учетом веду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идактических и специфических принципов обучения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чет первичных и вторичных дефект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 xml:space="preserve">опора на сохранные анализаторы и создание </w:t>
      </w:r>
      <w:proofErr w:type="spellStart"/>
      <w:r w:rsidRPr="00432F45">
        <w:rPr>
          <w:rFonts w:eastAsiaTheme="minorHAnsi"/>
          <w:lang w:eastAsia="en-US"/>
        </w:rPr>
        <w:t>полисенсорной</w:t>
      </w:r>
      <w:proofErr w:type="spellEnd"/>
      <w:r w:rsidRPr="00432F45">
        <w:rPr>
          <w:rFonts w:eastAsiaTheme="minorHAnsi"/>
          <w:lang w:eastAsia="en-US"/>
        </w:rPr>
        <w:t xml:space="preserve"> основ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я всесторонних представлений об окружающем с опорой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личные формы вербальной и невербальн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 xml:space="preserve">учет уровня </w:t>
      </w:r>
      <w:proofErr w:type="spellStart"/>
      <w:r w:rsidRPr="00432F45">
        <w:rPr>
          <w:rFonts w:eastAsiaTheme="minorHAnsi"/>
          <w:lang w:eastAsia="en-US"/>
        </w:rPr>
        <w:t>сформированности</w:t>
      </w:r>
      <w:proofErr w:type="spellEnd"/>
      <w:r w:rsidRPr="00432F45">
        <w:rPr>
          <w:rFonts w:eastAsiaTheme="minorHAnsi"/>
          <w:lang w:eastAsia="en-US"/>
        </w:rPr>
        <w:t xml:space="preserve"> речи и структуры речевого нарушения; опора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хранные компоненты речев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чет новизны, объема, нарастающей сложности речевого материал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новные направления логопедической работы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Тифлопедагогическое обследование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зучение медицинских и офтальмологических карт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Наблюдение за деть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Проведение специальных коррекционных групповых, подгрупповых и индивиду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занят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фика, содержание знаний, форма организации, приемы, способы и средств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го воздействия определены степенью выраженности речевого нарушени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ительного диагноза, возрастными, психическими, двигательными, интеллектуаль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можностями дошкольников, а также медико-эргономическими установка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фтальмологической служб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етоды работ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ающие и дидактические игры и упраж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Дыхательные упраж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Артикуляционные упражн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альчиковая гимнасти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Звуковая культура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фонематического слух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умения воспроизводить слова сложной слоговой структур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звукобуквенному анализу слов, чтени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оспитание чёткого произно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голоса и речевого дых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фонематического восприят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звитие и обогащение словар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разование относительных и притяжательных прилагате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навыка подбора синонимов и антоним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словаря признак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глагольного словар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общение группы сл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точнение названий понятий, предметов и их час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точнение лексического значения сл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Коррекция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Коррекция звукопроизно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енсорное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храна зр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общей координации и мелкой моторики руки</w:t>
      </w:r>
    </w:p>
    <w:p w:rsidR="00BC1ADA" w:rsidRPr="00FF1287" w:rsidRDefault="00FF1287" w:rsidP="00FF1287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Cs/>
          <w:lang w:eastAsia="en-US"/>
        </w:rPr>
      </w:pPr>
      <w:r>
        <w:rPr>
          <w:rFonts w:ascii="Times New Roman,Italic" w:eastAsiaTheme="minorHAnsi" w:hAnsi="Times New Roman,Italic" w:cs="Times New Roman,Italic"/>
          <w:iCs/>
          <w:lang w:eastAsia="en-US"/>
        </w:rPr>
        <w:t>38</w:t>
      </w:r>
    </w:p>
    <w:p w:rsidR="00F05BF3" w:rsidRDefault="00F05BF3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звитие связной речи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тие речевого общ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ставление рассказа – опис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составлению рассказа по карти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рассказыванию по серии картин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учение пересказ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Формирование грамматического строя реч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чить образовывать множественное число существительных, родительны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адеж множественного числ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гласование: прилагательные с существительными; существительные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ислительными; предлоги с существитель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бразование уменьшительно-ласкательных форм существите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Участие в методической работе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сещение общеобразовательных занятий, с целью контроля над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втоматизацией поставленных звук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педагогических советах для ознакомления воспитател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ями развития речи детей, автоматизация звук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групповое и индивидуальное консультирование воспитателей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алистов учреждения по конкретным вопросам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каз занятий с детьми с целью ознакомления воспитателей с конкрет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етодами и приемами логопедической работ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паганда логопедических знаний (организация выставок специ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итературы, демонстрация дидактических материалов и т.д.).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родителями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ыступления на родительских собрания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ые консультации, бесед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каз открытых заняти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дбор и знакомство со специальной литературой, развивающими играми п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явленной тематике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истематический контроль над поставленными звуками;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воспитателем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ые и тематические консультаци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ткрытые занят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дбор и распространение специальной педагогической литератур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ведение лекций и бесед на педагогических советах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работка индивидуальных программ для развития ребёнк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екомендации по развитию фонематического слуха, навыки звукового анализ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синтез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занятия по заданию логопеда на закрепление речевого материал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пражнения по развитию внимания, понятий, логического мышл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музыкальным руководителем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пражнения: воспитывающие темы и ритм речи; на развитие дыха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олоса; артикуляционного аппарат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досуг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гласование сценариев праздников, развлечений;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психологом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вместное обсуждение результатов психологических исследовани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консультации, беседы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иск подхода к детям.</w:t>
      </w:r>
    </w:p>
    <w:p w:rsidR="00432F45" w:rsidRPr="00BC1ADA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Работа с дефектологами:</w:t>
      </w:r>
      <w:r w:rsidR="00BC1ADA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 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овместное обсуждение результатов исследования зрительного восприятия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консультации, беседы;</w:t>
      </w: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иск подхода к детя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логопеда с детьми с нарушениями зрения осуществляется на фо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ального лечения, которое носит комплексный характер. Учитель-логопед учитыва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риоды лечения (</w:t>
      </w:r>
      <w:proofErr w:type="spellStart"/>
      <w:r w:rsidRPr="00432F45">
        <w:rPr>
          <w:rFonts w:eastAsiaTheme="minorHAnsi"/>
          <w:lang w:eastAsia="en-US"/>
        </w:rPr>
        <w:t>плеоптический</w:t>
      </w:r>
      <w:proofErr w:type="spellEnd"/>
      <w:r w:rsidRPr="00432F45">
        <w:rPr>
          <w:rFonts w:eastAsiaTheme="minorHAnsi"/>
          <w:lang w:eastAsia="en-US"/>
        </w:rPr>
        <w:t xml:space="preserve">, ортоптический, </w:t>
      </w:r>
      <w:proofErr w:type="spellStart"/>
      <w:r w:rsidRPr="00432F45">
        <w:rPr>
          <w:rFonts w:eastAsiaTheme="minorHAnsi"/>
          <w:lang w:eastAsia="en-US"/>
        </w:rPr>
        <w:t>диплоптический</w:t>
      </w:r>
      <w:proofErr w:type="spellEnd"/>
      <w:r w:rsidRPr="00432F45">
        <w:rPr>
          <w:rFonts w:eastAsiaTheme="minorHAnsi"/>
          <w:lang w:eastAsia="en-US"/>
        </w:rPr>
        <w:t>), на котор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ходятся дети, и строит коррекционно-логопедическую работу с учетом решаем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рачом офтальмологом задач, а также учитывает остроту зрения и зрительную нагрузку.</w:t>
      </w:r>
    </w:p>
    <w:p w:rsidR="00FF1287" w:rsidRDefault="00FF1287" w:rsidP="00FF12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9</w:t>
      </w:r>
    </w:p>
    <w:p w:rsidR="00F05BF3" w:rsidRDefault="00F05BF3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ДЕРЖАНИЕ КОРРЕКЦИОННО - ЛОГОПЕДИЧЕСКОЙ РАБОТ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я у детей с недостатками речи своеобразны по выражен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имптоматике и структуре. Вместе со зрительным дефектом они определяю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еподготовленность детей с нарушением зрения к обучению в школе. Поэтому в процесс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ошкольного обучения и воспитания таких детей работа учителя - логопеда очень важн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ая работа учителя - логопеда направлена на обогащение словар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предметный, глагольный, качественный), работу над усвоением грамматическ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атегорий(словообразование, словоизменение), работа над предложением, выход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язную речь; развитие познавательной деятельности; активизация двигательной сфер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а. Таким образом, в системе специальных занятий осуществляется комплексны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ногосторонний подход к коррекции развития детей силами учителя - логопеда, учителя 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фектолога, воспитателями, и другими специалистами ДОУ, что обеспечива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ктивизацию деятельности сохранных анализаторов моторной деятельности,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432F45">
        <w:rPr>
          <w:rFonts w:eastAsiaTheme="minorHAnsi"/>
          <w:lang w:eastAsia="en-US"/>
        </w:rPr>
        <w:t>проприоцептивной</w:t>
      </w:r>
      <w:proofErr w:type="spellEnd"/>
      <w:r w:rsidRPr="00432F45">
        <w:rPr>
          <w:rFonts w:eastAsiaTheme="minorHAnsi"/>
          <w:lang w:eastAsia="en-US"/>
        </w:rPr>
        <w:t xml:space="preserve"> чувствительности у детей с нарушением сенсорной сферы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онно – логопедической работе предшествует обследование детей, которо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танавливает степень сложности первичных и вторичных отклонений, требующ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ндивидуального подхода к каждому ребенку. По результатам диагностики,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ический пункт зачисляются дети с фонетическим недоразвитием речи (ФНР),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нетико – фонематическим недоразвитием (ФФНР) и неосложненной формой общ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едоразвития речи (ОНР). Дети, не зачисленные на логопедический пункт, но имеющ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 речи ставятся на очередь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бота логопеда планируется на основе результатов обследования, котором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священы первые две недели обучения. Эти результаты отражаются в речевой карт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следования. Предельная наполняемость логопедического пункта учреждения не долж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вышать 20 – 25 человек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 детьми проводятся индивидуальные и подгрупповые занятия в количестве 3 – 4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ловек. В подгруппы объединяются дети по сходному виду наруш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вукопроизношения на этапе автоматизации и дифференциации звук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Логопед работает во взаимодействии с родителями. Ежедневно в индивидуальн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тради вносятся задания для работы в выходные дни с целью закрепления усвоен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выков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ецифика работы учителя - логопеда с детьми, имеющими нарушения зрени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ключается в том, что она требует знаний в области офтальмологии, тифлопедагоги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ладения соответствующими приемами обучения, применения специальных средст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гляд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и организации занятий особое внимание обращается на использование сохран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рения у детей. При выборе и создании дидактического материала учитывается 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еличина и интенсивность окраски. Целесообразно подготавливать большое количеств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едметов и игрушек одного типа. Весь дидактический материал и наглядный материал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пользуемый логопедом на занятии, должен быть предметным, по возможности взят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з реального мира (свежие овощи, фрукты, ягоды и т. д., а также муляжи, макеты, чучел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др.).Для детей с нарушением зрения характерны двигательные расстройства. И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транению содействует применение игр с речевым материалом и движениями, хоровод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др.</w:t>
      </w:r>
      <w:r w:rsidR="00BC1ADA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Для профилактики зрительного утомления и предупреждения прогрессирова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лазных болезней следует чередовать периоды зрительного восприятия на близком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альнем расстоянии от глаз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ажно, чтобы коррекционная логопедическая работа имела специфическу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етодическую направленность, проводилась дифференцированно и охватывала различны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тороны речевой и познавательной деятельности. При таких условиях происходит н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олько развитие речи, но и сама речь становится мощным компенсаторным факторо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плексная коррекционно-логопедическая работа занимает существенное место в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сей системе коррекционной работы с детьми, имеющими нарушения речи и зрения,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ях компенсации последствий зрительной патологии и подготовки их к обучению в</w:t>
      </w:r>
    </w:p>
    <w:p w:rsidR="00BC1ADA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школе.</w:t>
      </w:r>
      <w:r w:rsidR="00BC1ADA">
        <w:rPr>
          <w:rFonts w:eastAsiaTheme="minorHAnsi"/>
          <w:lang w:eastAsia="en-US"/>
        </w:rPr>
        <w:t xml:space="preserve">                                                                        </w:t>
      </w:r>
    </w:p>
    <w:p w:rsidR="00432F45" w:rsidRPr="00432F45" w:rsidRDefault="00220F1F" w:rsidP="00220F1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BC1ADA">
        <w:rPr>
          <w:rFonts w:eastAsiaTheme="minorHAnsi"/>
          <w:lang w:eastAsia="en-US"/>
        </w:rPr>
        <w:t>40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32F45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 коррекционной работы музыкального руководителя в ДО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32F45">
        <w:rPr>
          <w:rFonts w:eastAsiaTheme="minorHAnsi"/>
          <w:b/>
          <w:bCs/>
          <w:sz w:val="28"/>
          <w:szCs w:val="28"/>
          <w:lang w:eastAsia="en-US"/>
        </w:rPr>
        <w:t>для детей с нарушением зр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Музыкальное воспитание </w:t>
      </w:r>
      <w:r w:rsidRPr="00432F45">
        <w:rPr>
          <w:rFonts w:eastAsiaTheme="minorHAnsi"/>
          <w:lang w:eastAsia="en-US"/>
        </w:rPr>
        <w:t>в дошкольном образовательном учреждении для дет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 взаимодействует со всеми сторонами коррекционно-развивающе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цесса, имеет коррекционную направленность в решении образовательных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итательных задач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Музыкальное развитие </w:t>
      </w:r>
      <w:r w:rsidRPr="00432F45">
        <w:rPr>
          <w:rFonts w:eastAsiaTheme="minorHAnsi"/>
          <w:lang w:eastAsia="en-US"/>
        </w:rPr>
        <w:t>детей осуществляется в процессе музыкальной деятель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ганизованной в различные ее виды и формы. Знания, умения и навыки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 дети приобретают в процессе восприятия музыки, пения, движений под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у, игры на детских музыкальных инструментах. А организационные форм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 (музыкальное занятие, музыка вне занятий, культур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осуговая деятельность) позволяют целенаправленно приобщать ребенка к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ультуре и обеспечивать овладение необходимыми знаниями и умениями в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актической деятельности. В процессе музыкальной деятельности осуществляетс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я отклонений в познавательной, эмоционально-волевой, моторной сферах. Учет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линико-психологических особенностей развития ребенка является обязательн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условием в определении организационной, дидактической, конструктивно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муникативной сторон процесса музыкального воспитания дете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Коррекционная ритмика </w:t>
      </w:r>
      <w:r w:rsidRPr="00432F45">
        <w:rPr>
          <w:rFonts w:eastAsiaTheme="minorHAnsi"/>
          <w:lang w:eastAsia="en-US"/>
        </w:rPr>
        <w:t>— основана на взаимосвязи музыки, движения, слова, гд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рганизующим началом служит ритм в его широком понимании и направлена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абилитацию и восстановление как отклонений в моторике (общей, мелко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артикуляционной), регуляцию мышечно-физиологического тонуса, так и нарушений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ических процессах, коммуникативной, эмоционально-волевой сфере, сня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сихоэмоционального напряжения, осуществление психотерапевтического эффект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новными целями коррекционной ритмики являются профилактика, лечение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ррекция имеющихся отклонений в развитии ребенка средствами движений, музык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лова. Конкретные задачи ритмики определяются вариантом нарушений в развит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бенка.</w:t>
      </w:r>
      <w:r w:rsidR="00BC1ADA">
        <w:rPr>
          <w:rFonts w:eastAsiaTheme="minorHAnsi"/>
          <w:lang w:eastAsia="en-US"/>
        </w:rPr>
        <w:t xml:space="preserve">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Цель </w:t>
      </w:r>
      <w:r w:rsidRPr="00432F45">
        <w:rPr>
          <w:rFonts w:eastAsiaTheme="minorHAnsi"/>
          <w:lang w:eastAsia="en-US"/>
        </w:rPr>
        <w:t>музыкального воспитания — формирование средствами искусства гармонич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циально адаптированной личности ребенка с нарушением зрения. Достижение эт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цели становится возможным, когда решаются средствами музыки нижеследующ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конкретные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задачи воспитания и обучения, коррекции отклонений </w:t>
      </w:r>
      <w:r w:rsidRPr="00432F45">
        <w:rPr>
          <w:rFonts w:eastAsiaTheme="minorHAnsi"/>
          <w:lang w:eastAsia="en-US"/>
        </w:rPr>
        <w:t>в развитии детей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арушением зрения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1. Приобщать детей к художественно-эстетической культуре средства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го искусства, формировать художественную культуру личности, единств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стетических чувств, навыков исполнительской деятельности и норм поведения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редствами музык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2. Формировать интерес к музыкальному искусству, обеспечивать музыкаль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моциональное развитие, отзывчивость на музыку — от импульсивных откликов н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ростейшие музыкальные явления до более выраженных и разнообразных эмоцион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акций, характеризующихся мимическими, двигательными и речевыми проявления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3. Обеспечивать информационно-познавательные потребности детей в музыкально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скусстве, через участие в художественно-музыкальной деятельности. Обогащать дете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ыми впечатлениями, развивать их сенсорно-музыкальные способ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ембровый, ладово-высотный, динамический, ритмический слух, содействов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рвоначальному проявлению музыкального вкуса, сначала формируя избирательное, 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тем оценочное отношение к музык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4. Активизировать потенциальные возможности детей, обеспечить развити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эмоционально-художественных, нравственно-эстетических, коммуникатив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ефлексивных основ личности средствами музыкального искусства и движ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5. Формировать предпосылки и элементарные музыкально-творческие проявления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способности выражения своего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Я </w:t>
      </w:r>
      <w:r w:rsidRPr="00432F45">
        <w:rPr>
          <w:rFonts w:eastAsiaTheme="minorHAnsi"/>
          <w:lang w:eastAsia="en-US"/>
        </w:rPr>
        <w:t>во всех доступных детям видах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6. Осуществлять средствами музыки и движений профилактику и коррекцию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меющихся отклонений в развитии психических функций, эмоционально-волевой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оторной сферах, создавать условия для социокультурной адаптации ребенк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осредством общения с музыкальным искусством в активной музыкальн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lastRenderedPageBreak/>
        <w:t>Задачи музыкального развития дошкольников с различными проблемами в каждо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растном периоде конкретизируются в зависимости от возраста, характера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ей имеющихся у детей данной категории наруш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сновными задачами музыкальных занятий являются следующие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иобщать детей с проблемами в развитии к основам музыкальной культуры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вать их музыкально-эстетические интересы, потреб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вать музыкальные способности дете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пособствовать коррекции нарушений в развитии ребенка средствами музык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развивать у детей представления о различных видах музыкальной деятельности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ировать посильные способы эт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ть доступные знания о музыке, ее особенностях, о различных вид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доставлять детям радость, создавая положительный эмоциональный фон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можности для их самостоятельной и творческой деятельност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способствовать активному общению детей в процессе занятий, выработке навыко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коммуникации, социальной адаптаци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етоды музыкального образования детей с нарушением зрения направлены на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средствами музыки у ребенка с проблемами в развити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нравственно-эстетического отношения к окружающему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ормирование основ музыкальной культуры, овладение ребенка определенным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пособами и средствами выражения, присущими разным видам музыкальн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деятельности, и отображение с их помощью своих чувств, своего отношения к миру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воих творческих замыслов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довлетворение особых образовательных потребностей детей с отклонениями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звитии средствами музыки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организацию коррекционно-компенсирующей, коррекционно-развивающей работы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 детьми, основанной на их посильном участии в разнообразных видах и форм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-творческ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рганизация музыкальных занят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Музыкальные занятия являются основной формой музыкального обучения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итания детей с нарушением зрения с учетом возрастных и индивиду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собенностей детей, а также в соответствии со структурой нарушений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Занятия с детьми проводятся в отведенное на проведение музыкальных занят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время: по </w:t>
      </w:r>
      <w:r w:rsidR="00FE45B6">
        <w:rPr>
          <w:rFonts w:eastAsiaTheme="minorHAnsi"/>
          <w:lang w:eastAsia="en-US"/>
        </w:rPr>
        <w:t>15 мин — в младшем, по 20 мин — в среднем и по 25</w:t>
      </w:r>
      <w:r w:rsidRPr="00432F45">
        <w:rPr>
          <w:rFonts w:eastAsiaTheme="minorHAnsi"/>
          <w:lang w:eastAsia="en-US"/>
        </w:rPr>
        <w:t>—35 мин — в старшем</w:t>
      </w:r>
    </w:p>
    <w:p w:rsidR="00432F45" w:rsidRPr="00432F45" w:rsidRDefault="00FE45B6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 </w:t>
      </w:r>
      <w:proofErr w:type="spellStart"/>
      <w:r>
        <w:rPr>
          <w:rFonts w:eastAsiaTheme="minorHAnsi"/>
          <w:lang w:eastAsia="en-US"/>
        </w:rPr>
        <w:t>предшкольном</w:t>
      </w:r>
      <w:proofErr w:type="spellEnd"/>
      <w:r>
        <w:rPr>
          <w:rFonts w:eastAsiaTheme="minorHAnsi"/>
          <w:lang w:eastAsia="en-US"/>
        </w:rPr>
        <w:t xml:space="preserve">  </w:t>
      </w:r>
      <w:r w:rsidR="00432F45" w:rsidRPr="00432F45">
        <w:rPr>
          <w:rFonts w:eastAsiaTheme="minorHAnsi"/>
          <w:lang w:eastAsia="en-US"/>
        </w:rPr>
        <w:t>возрасте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водит музыкальное занятие музыкальный руководитель совместно с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спитателем группы, а также со специалистом дефектолого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ый руководитель заранее обсуждает со специалистом план музыкального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, его основные задачи и корректирует их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Виды и типы музыкальных занят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фронтальными __________(вся возрастная группа детей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о</w:t>
      </w:r>
      <w:r w:rsidR="00C96071">
        <w:rPr>
          <w:rFonts w:eastAsiaTheme="minorHAnsi"/>
          <w:lang w:eastAsia="en-US"/>
        </w:rPr>
        <w:t>дгрупповыми (несколько детей – 4</w:t>
      </w:r>
      <w:r w:rsidRPr="00432F45">
        <w:rPr>
          <w:rFonts w:eastAsiaTheme="minorHAnsi"/>
          <w:lang w:eastAsia="en-US"/>
        </w:rPr>
        <w:t>-7)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ндивидуальным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ронтальные занятия проводятся 2 раза в неделю (в дневные часы), индивидуальные</w:t>
      </w:r>
      <w:r w:rsidR="00BC1ADA">
        <w:rPr>
          <w:rFonts w:eastAsiaTheme="minorHAnsi"/>
          <w:lang w:eastAsia="en-US"/>
        </w:rPr>
        <w:t xml:space="preserve"> </w:t>
      </w:r>
      <w:r w:rsidRPr="00432F45">
        <w:rPr>
          <w:rFonts w:eastAsiaTheme="minorHAnsi"/>
          <w:lang w:eastAsia="en-US"/>
        </w:rPr>
        <w:t>один раз в неделю с каждым ребенком примерно по 10—12 мин (в утренние часы)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анятия по коррекционной ритмике проводятся один раз в неделю в кажд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возрастной группе как самостоятельное фронтальное занятие 20 – 25 минут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оответствии с возрастом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Основные диагностические компоненты в определении уровня музыкаль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32F45">
        <w:rPr>
          <w:rFonts w:eastAsiaTheme="minorHAnsi"/>
          <w:b/>
          <w:bCs/>
          <w:lang w:eastAsia="en-US"/>
        </w:rPr>
        <w:t>эстетического развития детей с нарушением зрения.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</w:t>
      </w:r>
    </w:p>
    <w:p w:rsidR="00BC1ADA" w:rsidRDefault="00BC1ADA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32F45" w:rsidRPr="00BC1ADA" w:rsidRDefault="00432F45" w:rsidP="00432F4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2F45">
        <w:rPr>
          <w:rFonts w:eastAsiaTheme="minorHAnsi"/>
          <w:lang w:eastAsia="en-US"/>
        </w:rPr>
        <w:lastRenderedPageBreak/>
        <w:t xml:space="preserve">1. </w:t>
      </w:r>
      <w:r w:rsidRPr="00BC1ADA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Эмоционально</w:t>
      </w:r>
      <w:r w:rsidRPr="00BC1ADA">
        <w:rPr>
          <w:rFonts w:eastAsiaTheme="minorHAnsi"/>
          <w:i/>
          <w:iCs/>
          <w:sz w:val="22"/>
          <w:szCs w:val="22"/>
          <w:lang w:eastAsia="en-US"/>
        </w:rPr>
        <w:t>-</w:t>
      </w:r>
      <w:r w:rsidRPr="00BC1ADA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эстетическое отношение к музыке</w:t>
      </w:r>
      <w:r w:rsidRPr="00BC1ADA">
        <w:rPr>
          <w:rFonts w:eastAsiaTheme="minorHAnsi"/>
          <w:sz w:val="22"/>
          <w:szCs w:val="22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эмоциональная отзывчивость на музыку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адекватное сопереживание содержания музыкальных произведений, музыкальны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разов, отражающих разнообразные эмоциональные проявления мира природы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человека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2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узыкально</w:t>
      </w:r>
      <w:r w:rsidRPr="00432F45">
        <w:rPr>
          <w:rFonts w:eastAsiaTheme="minorHAnsi"/>
          <w:i/>
          <w:iCs/>
          <w:lang w:eastAsia="en-US"/>
        </w:rPr>
        <w:t>-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бразовательны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восприятие музыки, способность сосредоточиваться на звучании музыки, узнавать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знакомые музыкальные произведения, различать характер музыки, отдельные средства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выразительности (</w:t>
      </w:r>
      <w:proofErr w:type="spellStart"/>
      <w:r w:rsidRPr="00432F45">
        <w:rPr>
          <w:rFonts w:eastAsiaTheme="minorHAnsi"/>
          <w:lang w:eastAsia="en-US"/>
        </w:rPr>
        <w:t>звуковысотность</w:t>
      </w:r>
      <w:proofErr w:type="spellEnd"/>
      <w:r w:rsidRPr="00432F45">
        <w:rPr>
          <w:rFonts w:eastAsiaTheme="minorHAnsi"/>
          <w:lang w:eastAsia="en-US"/>
        </w:rPr>
        <w:t>, динамику, метроритм, темп, регистры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форму), делать элементарные обобщения о прослушанной музыке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ставления о музыке как виде искусства, («Музыка — язык чувств», «О че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рассказывает музыка?», «Как рассказывает музыка?»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знания о музыкальных профессиях (композитор, дирижер, музыкант-исполнитель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певец и др.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ставления об основных видах музыки (инструментальная, вокальная) и ее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жанрах (песня, танец, марш)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ставления о музыкальных инструментах (ударные, духовые, струнны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клавишные), особенностях их звучания, разных способах </w:t>
      </w:r>
      <w:proofErr w:type="spellStart"/>
      <w:r w:rsidRPr="00432F45">
        <w:rPr>
          <w:rFonts w:eastAsiaTheme="minorHAnsi"/>
          <w:lang w:eastAsia="en-US"/>
        </w:rPr>
        <w:t>звукоизвлечения</w:t>
      </w:r>
      <w:proofErr w:type="spellEnd"/>
      <w:r w:rsidRPr="00432F45">
        <w:rPr>
          <w:rFonts w:eastAsiaTheme="minorHAnsi"/>
          <w:lang w:eastAsia="en-US"/>
        </w:rPr>
        <w:t>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3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Исполнительски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ение, умение петь естественным голосом, без напряжения, совместно с взрослы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и самостоятельно, владеть основными вокальными и хоровыми навыками с учетом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характера нарушения в развитии ребенка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музыкально-ритмические движения: умение пластически передавать характер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и, ритм, темп, динамику, изменять движения в соответствии с формо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го произведения, владеть навыками выразительных движений под музыку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(разнообразной ходьбой, бегом, прыжками, построениями и перестроениям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гимнастическими упражнениями с предметами и без них), танцевальных, сюжетно-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разных движений;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игра на детских музыкальных инструментах: умение передавать простейший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ритмический рисунок </w:t>
      </w:r>
      <w:proofErr w:type="spellStart"/>
      <w:r w:rsidRPr="00432F45">
        <w:rPr>
          <w:rFonts w:eastAsiaTheme="minorHAnsi"/>
          <w:lang w:eastAsia="en-US"/>
        </w:rPr>
        <w:t>попевки</w:t>
      </w:r>
      <w:proofErr w:type="spellEnd"/>
      <w:r w:rsidRPr="00432F45">
        <w:rPr>
          <w:rFonts w:eastAsiaTheme="minorHAnsi"/>
          <w:lang w:eastAsia="en-US"/>
        </w:rPr>
        <w:t xml:space="preserve"> на ударных инструментах совместно с взрослым и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самостоятельно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4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Музыкально</w:t>
      </w:r>
      <w:r w:rsidRPr="00432F45">
        <w:rPr>
          <w:rFonts w:eastAsiaTheme="minorHAnsi"/>
          <w:i/>
          <w:iCs/>
          <w:lang w:eastAsia="en-US"/>
        </w:rPr>
        <w:t>-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творчески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едпосылки творчества и элементарные его проявления в разных вид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.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 xml:space="preserve">5. 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Ценностно</w:t>
      </w:r>
      <w:r w:rsidRPr="00432F45">
        <w:rPr>
          <w:rFonts w:eastAsiaTheme="minorHAnsi"/>
          <w:i/>
          <w:iCs/>
          <w:lang w:eastAsia="en-US"/>
        </w:rPr>
        <w:t>-</w:t>
      </w:r>
      <w:r w:rsidRPr="00432F45">
        <w:rPr>
          <w:rFonts w:ascii="Times New Roman,Italic" w:eastAsiaTheme="minorHAnsi" w:hAnsi="Times New Roman,Italic" w:cs="Times New Roman,Italic"/>
          <w:i/>
          <w:iCs/>
          <w:lang w:eastAsia="en-US"/>
        </w:rPr>
        <w:t>ориентационный компонент</w:t>
      </w:r>
      <w:r w:rsidRPr="00432F45">
        <w:rPr>
          <w:rFonts w:eastAsiaTheme="minorHAnsi"/>
          <w:lang w:eastAsia="en-US"/>
        </w:rPr>
        <w:t>: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умение вербально выражать музыкальные предпочтения, свое отношение к музыке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общаться с взрослым и сверстниками в музыкальной деятельности, соучаствовать в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творческом процессе, принимать позицию другого, оценивать себя в различных видах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eastAsiaTheme="minorHAnsi"/>
          <w:lang w:eastAsia="en-US"/>
        </w:rPr>
        <w:t>музыкальной деятельности,</w:t>
      </w:r>
    </w:p>
    <w:p w:rsidR="00432F45" w:rsidRPr="00432F45" w:rsidRDefault="00432F45" w:rsidP="00432F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2F45">
        <w:rPr>
          <w:rFonts w:ascii="Symbol" w:eastAsiaTheme="minorHAnsi" w:hAnsi="Symbol" w:cs="Symbol"/>
          <w:lang w:eastAsia="en-US"/>
        </w:rPr>
        <w:t></w:t>
      </w:r>
      <w:r w:rsidRPr="00432F45">
        <w:rPr>
          <w:rFonts w:ascii="Symbol" w:eastAsiaTheme="minorHAnsi" w:hAnsi="Symbol" w:cs="Symbol"/>
          <w:lang w:eastAsia="en-US"/>
        </w:rPr>
        <w:t></w:t>
      </w:r>
      <w:r w:rsidRPr="00432F45">
        <w:rPr>
          <w:rFonts w:eastAsiaTheme="minorHAnsi"/>
          <w:lang w:eastAsia="en-US"/>
        </w:rPr>
        <w:t>проявлять отношение к человеку, природе, предметному миру (сострадание,</w:t>
      </w:r>
    </w:p>
    <w:p w:rsidR="00E21664" w:rsidRDefault="00432F45" w:rsidP="00432F45">
      <w:pPr>
        <w:autoSpaceDE w:val="0"/>
        <w:autoSpaceDN w:val="0"/>
        <w:adjustRightInd w:val="0"/>
        <w:jc w:val="center"/>
        <w:rPr>
          <w:rStyle w:val="132"/>
          <w:bCs w:val="0"/>
          <w:i w:val="0"/>
          <w:iCs w:val="0"/>
          <w:sz w:val="28"/>
          <w:szCs w:val="28"/>
        </w:rPr>
      </w:pPr>
      <w:r w:rsidRPr="00432F45">
        <w:rPr>
          <w:rFonts w:eastAsiaTheme="minorHAnsi"/>
          <w:lang w:eastAsia="en-US"/>
        </w:rPr>
        <w:t>сочувствие, почитание и т. д.).</w:t>
      </w:r>
    </w:p>
    <w:p w:rsidR="00E21664" w:rsidRDefault="00C96071" w:rsidP="00E21664">
      <w:pPr>
        <w:autoSpaceDE w:val="0"/>
        <w:autoSpaceDN w:val="0"/>
        <w:adjustRightInd w:val="0"/>
        <w:jc w:val="center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>Организационный раздел</w:t>
      </w:r>
    </w:p>
    <w:p w:rsidR="00432F45" w:rsidRDefault="00BC1ADA" w:rsidP="00BC1ADA">
      <w:pPr>
        <w:autoSpaceDE w:val="0"/>
        <w:autoSpaceDN w:val="0"/>
        <w:adjustRightInd w:val="0"/>
        <w:rPr>
          <w:rStyle w:val="132"/>
          <w:bCs w:val="0"/>
          <w:i w:val="0"/>
          <w:iCs w:val="0"/>
          <w:sz w:val="28"/>
          <w:szCs w:val="28"/>
        </w:rPr>
      </w:pPr>
      <w:r>
        <w:rPr>
          <w:rStyle w:val="132"/>
          <w:bCs w:val="0"/>
          <w:i w:val="0"/>
          <w:iCs w:val="0"/>
          <w:sz w:val="28"/>
          <w:szCs w:val="28"/>
        </w:rPr>
        <w:t xml:space="preserve">                                                                 </w:t>
      </w:r>
      <w:r w:rsidR="00AD1903">
        <w:rPr>
          <w:rStyle w:val="132"/>
          <w:bCs w:val="0"/>
          <w:i w:val="0"/>
          <w:iCs w:val="0"/>
          <w:sz w:val="28"/>
          <w:szCs w:val="28"/>
        </w:rPr>
        <w:t>Мониторинг</w:t>
      </w:r>
    </w:p>
    <w:p w:rsidR="00AD1903" w:rsidRDefault="00AD1903" w:rsidP="00AD190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Планируемые промежуточные результаты освоения Программы</w:t>
      </w:r>
    </w:p>
    <w:p w:rsid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ые результаты освоения Программы формулируются в соответствии с</w:t>
      </w:r>
    </w:p>
    <w:p w:rsid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мя уровнями развития зрительного восприятия у детей с нарушением зрения через раскрытие динамики формирования интегративных качеств воспитанников в каждый возрастной период</w:t>
      </w:r>
    </w:p>
    <w:p w:rsidR="00432F45" w:rsidRDefault="00AD1903" w:rsidP="00AD19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воения Программы по всем направлениям развития детей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Вторая младшая группа</w:t>
      </w:r>
      <w:r w:rsidRPr="00AD1903">
        <w:rPr>
          <w:rFonts w:eastAsiaTheme="minorHAnsi"/>
          <w:b/>
          <w:bCs/>
          <w:lang w:eastAsia="en-US"/>
        </w:rPr>
        <w:t>(3-</w:t>
      </w: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4 года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четырехлетнему возрасту при успешном освоении Программы достига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ледующий уровень 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овладевший основными культурно</w:t>
      </w:r>
      <w:r w:rsidRPr="00AD1903">
        <w:rPr>
          <w:rFonts w:eastAsiaTheme="minorHAnsi"/>
          <w:b/>
          <w:bCs/>
          <w:lang w:eastAsia="en-US"/>
        </w:rPr>
        <w:t>-</w:t>
      </w: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тропометрические показатели (рост, вес) в норме.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Владеет соответствующими возрасту основными движения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формирована потребность в двигательной активности: проявляет положите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и при физической активности, в самостоятельной двигательн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участию в совместных играх и физических упражн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ьзуется физкультурным оборудованием вне занятий (в свободное врем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выполняет доступные возрасту гигиенические процеду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или после напоминания взрослого соблюдает элементар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авила поведения во время еды, умы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ценности здоровья, пользе закалива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обходимости соблюдения правил гигиены в повседневной жизн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D1903">
        <w:rPr>
          <w:rFonts w:ascii="Times New Roman,Bold" w:eastAsiaTheme="minorHAnsi" w:hAnsi="Times New Roman,Bold" w:cs="Times New Roman,Bold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различным видам игр, к участию в совместных игр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ресуется собой (кто я?), сведениями о себе, о своем прошлом, о происходящи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 ним измен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ресуется предметами ближайшего окружения, их назначением, свойств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животным и растениям, к их особенностям, к простейши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связям в природе; участвует в сезонных наблюд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ет вопросы взрослому, ребенку старшего возраста, слушает рассказ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оспитателя о забавных случаях из жизн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юбит слушать новые сказки, рассказы, стихи; участвует в обсужд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частвует в разговорах во время рассматривания предметов, картин, иллюстраци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блюдений за живыми объектами; после просмотра спектаклей, мультфильм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ктивен при создании индивидуальных и коллективных композиций в рисунка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епке, аппликации; с удовольствием участвует в выставках детских рабо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ытается петь, подпевать, двигаться под музык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участию в праздниках, постановках, совместных досуга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влеч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проявлять доброжелательность, доброту, дружелюбие по отношению к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кружающим. Откликается на эмоции близких людей и друзей, лает попытки пожале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верстника, обнять его, помоч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-заинтересованно следит за развитием действия в играх 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раматизациях и кукольных спектаклях, созданных силами взрослых и старших дет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лушая новые сказки, рассказы, стихи, следит за развитием действ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переживает персонажам сказок, историй, рассказов, пытается с выражением чит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наизусть </w:t>
      </w:r>
      <w:proofErr w:type="spellStart"/>
      <w:r w:rsidRPr="00AD1903">
        <w:rPr>
          <w:rFonts w:eastAsiaTheme="minorHAnsi"/>
          <w:lang w:eastAsia="en-US"/>
        </w:rPr>
        <w:t>потешки</w:t>
      </w:r>
      <w:proofErr w:type="spellEnd"/>
      <w:r w:rsidRPr="00AD1903">
        <w:rPr>
          <w:rFonts w:eastAsiaTheme="minorHAnsi"/>
          <w:lang w:eastAsia="en-US"/>
        </w:rPr>
        <w:t xml:space="preserve"> и небольшие стихотворе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моциональную отзывчивость на произведения изобразите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кусства, на красоту окружающих предметов (игрушки), объектов природы (расте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ивотные), испытывает чувство радости; пытается в рисовании, лепке, аппликаци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зображать простые предметы и явления, передавая их образную выразительнос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моциональную отзывчивость на доступные возрасту музык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изведения, различает веселые и грустные мелодии, пытается выразительно переда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игровые и сказочные </w:t>
      </w:r>
      <w:proofErr w:type="spellStart"/>
      <w:r w:rsidRPr="00AD1903">
        <w:rPr>
          <w:rFonts w:eastAsiaTheme="minorHAnsi"/>
          <w:lang w:eastAsia="en-US"/>
        </w:rPr>
        <w:t>образы.Пытается</w:t>
      </w:r>
      <w:proofErr w:type="spellEnd"/>
      <w:r w:rsidRPr="00AD1903">
        <w:rPr>
          <w:rFonts w:eastAsiaTheme="minorHAnsi"/>
          <w:lang w:eastAsia="en-US"/>
        </w:rPr>
        <w:t xml:space="preserve"> отражать полученные впечатления в речи и продуктивных видах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в быту, в самостоятельных играх посредством речи налаживать контакты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действовать со сверстника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объединяться со сверстниками для игры в группу из 2-3 человек на осно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ичных симпатий, выбирать роль в сюжетно-ролевой игре; проявляет умен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действовать и ладить со сверстниками в непродолжительной совместной иг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делиться своими впечатлениями с воспитателями и родителя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в случае проблемной ситуации обратиться к знакомому взрослому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декватно реагирует на замечания и предложения взрослого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ращается к воспитателю по имени и отчеству.</w:t>
      </w:r>
    </w:p>
    <w:p w:rsidR="00BC1ADA" w:rsidRP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4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lastRenderedPageBreak/>
        <w:t>Интегративное качество «Способный управлять своим поведением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ланировать свои действия на основе первичных ценностных представлени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блюдающий элементарные общепринятые нормы 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оложительный настрой на соблюдение элементарных правил поведения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тском саду и на улице; на правильное взаимодействие с растениями и животны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рицательно реагирует на явные нарушения усвоенных им прави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действовать совместно в подвижных играх и физических упражнения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гласовывать движения. Готов соблюдать элементарные правила в совместных игр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общаться спокойно, без крика. Ситуативно проявляет доброжелатель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ношение к окружающим, умение делиться с товарищем; имеет опыт правильной оценк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хороших и плохих поступков. Понимает, что надо жить дружно, вместе пользовать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ушками, книгами, помогать друг друг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правила элементарной вежливости. Самостоятельно или посл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поминания говорит «спасибо», «здравствуйте», «до свидания», «спокойной ночи» (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емье, в групп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замечать непорядок в одежде и устранять его при небольшой помощ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рослы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, что надо соблюдать порядок и чистоту в помещении и на участке детск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да, после игры убирать на место игрушки, строительный материа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ле объяснения понимает поступки персонажей (произведений, спектаклей)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ледствия этих поступк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емится самостоятельно выполнять элементарные поручения, проявля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елание участвовать в уходе за растениями и животными в уголке природы и на участк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выполнить элементарное поручение (убрать игрушк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ложить материалы к занятиям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амостоятельно подбирать атрибуты для той или иной роли; дополня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овую обстановку недостающими предметами, игрушк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ользует разные способы обследования предметов, включая простейшие опыт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устанавливать простейшие связи между предметами и явлениями</w:t>
      </w:r>
      <w:r w:rsidRPr="00AD1903">
        <w:rPr>
          <w:rFonts w:eastAsiaTheme="minorHAnsi"/>
          <w:b/>
          <w:bCs/>
          <w:lang w:eastAsia="en-US"/>
        </w:rPr>
        <w:t xml:space="preserve">, </w:t>
      </w:r>
      <w:r w:rsidRPr="00AD1903">
        <w:rPr>
          <w:rFonts w:eastAsiaTheme="minorHAnsi"/>
          <w:lang w:eastAsia="en-US"/>
        </w:rPr>
        <w:t>дел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стейшие обобщ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желание сооружать постройки по собственному замысл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занимать себя игрой, самостоятельной художественной деятельностью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ервичные представления о себе: знает свое имя, возраст, пол. Име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ервичные гендерные представления (мужчины смелые, сильные; женщины нежны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ботливы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зывает членов своей семьи, их имена. Знает название родного города (поселка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ком с некоторыми профессиями (воспитатель, врач, продавец, повар, шофер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оитель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ростейшие навыки организованного поведения в детском саду, дома, н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лиц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выполнять элементарные поручения, преодоле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большие труд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случае проблемной ситуации обращается за помощью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ытывает положительные эмоции от правильно решенных познаватель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ч, от познавательно-исследовательской и продуктивной (конструктивной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диалоге с педагогом умеет услышать и понять заданный вопрос, не перебив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оворящего взрослого.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Проявляет интерес к книгам, к рассматриванию иллюстраций.</w:t>
      </w:r>
    </w:p>
    <w:p w:rsidR="00BC1ADA" w:rsidRDefault="00BC1ADA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C1ADA" w:rsidRP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C1ADA">
        <w:rPr>
          <w:rFonts w:eastAsiaTheme="minorHAnsi"/>
          <w:bCs/>
          <w:lang w:eastAsia="en-US"/>
        </w:rPr>
        <w:t>45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lastRenderedPageBreak/>
        <w:t>Интегративное качество «Овладевший необходимыми умениям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второй млад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сенсорные эталоны 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 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равнивать предметы по одному из сенсорных признаков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зывать и сличать величину предметов путём наложения и прило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второй млад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войствах предметов и материалов воспринимаемых осязанием, на вкус на слу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, помощника воспитателя, водителя, папы, мамы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анспорте, правилах 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дбирать группировать предметы по признакам, свойствам, качества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и называет своё имя и фамили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употреблять в речи слова в ласковой форме, понимает мимик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переживать, сочувствовать окружающим людям, животным, растения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, передвигаться в пространстве с опорой на зрения и сохра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ато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риентировка в пространст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второй младшей группы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  <w:r w:rsidR="00BC1ADA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остранственном расположении частей своего тела, других детей, кукол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нимает пространственные предлоги и наречия (в, за, под, на);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="00BC1ADA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групп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различать и правильно называть части своего тела, других детей, кукол и соотноси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 своим тело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 в групповой, спальной, приёмной, умывальной комната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редняя группа(4-5 лет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пятилетнему возрасту при успешном освоении Программы достига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ледующий уровень 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владевший основными культурно-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тропометрические показатели (рост, вес) в норм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ладеет в соответствии с возрастом основными движениями. Проявляет интерес к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участию </w:t>
      </w:r>
      <w:r w:rsidRPr="00AD1903">
        <w:rPr>
          <w:rFonts w:eastAsiaTheme="minorHAnsi"/>
          <w:b/>
          <w:bCs/>
          <w:lang w:eastAsia="en-US"/>
        </w:rPr>
        <w:t xml:space="preserve">в </w:t>
      </w:r>
      <w:r w:rsidRPr="00AD1903">
        <w:rPr>
          <w:rFonts w:eastAsiaTheme="minorHAnsi"/>
          <w:lang w:eastAsia="en-US"/>
        </w:rPr>
        <w:t>подвижных играх и физических упражнения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ьзуется физкультурным оборудованием вне занятий (в свободное врем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выполняет доступные гигиенические процедуры. Соблюдает</w:t>
      </w:r>
    </w:p>
    <w:p w:rsidR="00BC1ADA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элементарные правила поведения во время еды, умывания. 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Знаком с понятиями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«здоровье» и «болезнь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некоторых составляющих здорового образ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изни: правильном питании, пользе закаливания, необходимости соблюдения прави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игиен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о пользе утренней зарядки, физических упражнени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терес к информации, которую получает в процессе общ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стойчивый интерес к различным видам детской деятельности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нструированию, изобразительной деятельности, иг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любознательность, интерес к исследовательской деятельност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кспериментированию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 откликается на переживания близких взрослых, детей, персонаже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казок и историй, мультфильмов и художественных фильмов, кукольных спектакл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нимает и употребляет в своей речи слова, обозначающие эмоциональ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стояние (сердитый, печальный), этические качества (хитрый, добрый), эстетическ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характеристики (нарядный, красивый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мение объединяться с детьми для совместных игр, согласовывать тему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ы, распределять роли, поступать в соответствии с правилами и общим замысло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подбирать предметы и атрибуты для сюжетно-ролевых игр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и создании построек из строительного материала может участвовать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ланировании действий, договариваться, распределять материал, согласовывать действ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 совместными усилиями достигать результат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чь, при взаимодействии со сверстниками, носит преимущественно ситуативны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характер. Содержание общения со взрослым выходит за пределы конкретной ситуаци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lang w:eastAsia="en-US"/>
        </w:rPr>
        <w:t xml:space="preserve">речь при общении со взрослым становится </w:t>
      </w:r>
      <w:proofErr w:type="spellStart"/>
      <w:r w:rsidRPr="00AD1903">
        <w:rPr>
          <w:rFonts w:eastAsiaTheme="minorHAnsi"/>
          <w:lang w:eastAsia="en-US"/>
        </w:rPr>
        <w:t>внеситуативной</w:t>
      </w:r>
      <w:proofErr w:type="spellEnd"/>
      <w:r w:rsidRPr="00AD1903">
        <w:rPr>
          <w:rFonts w:eastAsiaTheme="minorHAnsi"/>
          <w:b/>
          <w:bCs/>
          <w:lang w:eastAsia="en-US"/>
        </w:rPr>
        <w:t>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театрализованных играх умеет интонационно выделять речь тех или и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ерсонаж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лает попытки решать спорные вопросы и улаживать конфликты с помощью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чи: убеждать, доказывать, объясня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проявить инициативу в оказании помощи товарищам, взрослы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взаимоотношениях со сверстниками проявляет избирательность, котора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ражается в предпочтении одних детей другим. Появляются постоянные партнеры п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а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управлять своим поведением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ланировать свои действия на основе первичных ценностных представлени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блюдающий элементарные общепринятые нормы 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деляет игровые и реальные взаимодействия. Умеет планиро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ледовательность действи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процессе игры может менять роли. Умеет соблюдать правила иг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личное отношение к соблюдению (и нарушению) моральных нор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стремится к справедливости, испытывает чувство стыда при неблаговидных поступках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или после напоминания со стороны взрослого использует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щении со взрослым «вежливые» слова, обращается к сотрудникам детского сада п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ни-</w:t>
      </w:r>
      <w:proofErr w:type="spellStart"/>
      <w:r w:rsidRPr="00AD1903">
        <w:rPr>
          <w:rFonts w:eastAsiaTheme="minorHAnsi"/>
          <w:lang w:eastAsia="en-US"/>
        </w:rPr>
        <w:t>отчеству.Умеет</w:t>
      </w:r>
      <w:proofErr w:type="spellEnd"/>
      <w:r w:rsidRPr="00AD1903">
        <w:rPr>
          <w:rFonts w:eastAsiaTheme="minorHAnsi"/>
          <w:lang w:eastAsia="en-US"/>
        </w:rPr>
        <w:t xml:space="preserve"> (сам или при помощи взрослого) вежливо выражать свою просьбу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благодарить за оказанную </w:t>
      </w:r>
      <w:proofErr w:type="spellStart"/>
      <w:r w:rsidRPr="00AD1903">
        <w:rPr>
          <w:rFonts w:eastAsiaTheme="minorHAnsi"/>
          <w:lang w:eastAsia="en-US"/>
        </w:rPr>
        <w:t>услугу.Знает</w:t>
      </w:r>
      <w:proofErr w:type="spellEnd"/>
      <w:r w:rsidRPr="00AD1903">
        <w:rPr>
          <w:rFonts w:eastAsiaTheme="minorHAnsi"/>
          <w:lang w:eastAsia="en-US"/>
        </w:rPr>
        <w:t>, что нельзя вмешиваться в разговор взрослы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ладеет элементарными навыками самообслужи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риентируется в пространстве детского сад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играть в простейшие настольно-печатные иг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ициативу и самостоятельность в организации знакомых игр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большой группой детей.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</w:t>
      </w:r>
    </w:p>
    <w:p w:rsidR="00BC1ADA" w:rsidRDefault="00BC1ADA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инициативу в выборе роли, сюжета, средств перевоплощения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театрализованных игр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принимает попытки самостоятельного обследования предметов, использу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комые и новые способы, при этом активно применяет все органы чувств (осязани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рение, слух, вкус, обоняние, сенсорно-моторные действи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конструировать по собственному замысл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использовать простые схематические изображения для реш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сложных задач, строить по схеме, решать лабиринтные задач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чинает появляться образное предвосхищение. На основе пространствен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положения объектов может сказать, что произойдет в результате их взаимодейств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придумать небольшую сказку на заданную те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амостоятельно находить интересное для себя занят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свое имя и фамилию, возраст, имена членов своей семьи. Может рассказать 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воем родном городе (поселке, селе), назвать его, Знает некоторые государстве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аздник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редставление о Российской армии, ее роли в защите Родины. Зн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которые военные професси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полняет индивидуальные и коллективные поруч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предпосылки ответственного отношения к порученному заданию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емится выполнить его хорошо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удерживать в памяти при выполнении каких-либо действий неслож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слов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принять задачу на запоминание, помнит поручение взрослого; мож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учить небольшое стихотворен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описать предмет, картину, составить рассказ по картинке, перемаз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иболее выразительный и динамичный отрывок из сказк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осредоточенно действовать в течение 15-20 мину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необходим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умениями 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редн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сенсорные эталоны 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цвета спектр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равнивать предметы по одному параметр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зывать и сличать величину предметов путём наложения и прило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различать движущие предметы, понимать, называть словом скоростные качеств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вижения (быстро-медленн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редн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="00BC1ADA">
        <w:rPr>
          <w:rFonts w:eastAsiaTheme="minorHAnsi"/>
          <w:b/>
          <w:bCs/>
          <w:lang w:eastAsia="en-US"/>
        </w:rPr>
        <w:t xml:space="preserve">                                            </w:t>
      </w:r>
      <w:r w:rsidR="00BC1ADA" w:rsidRPr="00BC1ADA">
        <w:rPr>
          <w:rFonts w:eastAsiaTheme="minorHAnsi"/>
          <w:bCs/>
          <w:lang w:eastAsia="en-US"/>
        </w:rPr>
        <w:t>48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lastRenderedPageBreak/>
        <w:t xml:space="preserve">- </w:t>
      </w:r>
      <w:r w:rsidRPr="00AD1903">
        <w:rPr>
          <w:rFonts w:eastAsiaTheme="minorHAnsi"/>
          <w:lang w:eastAsia="en-US"/>
        </w:rPr>
        <w:t>о свойствах предметов и материалов воспринимаемых осязанием, на вкус на слу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, помощника воспитателя, водителя, папы, мамы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анспорте, правилах 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личать контурные, силуэтные и реальные изображения, соотносить с ре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мета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льзоваться при рассматривании оптическими средствами коррекции (очки, лупам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биноклями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дбирать, группировать предметы по признакам, свойствам, качества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и называет своё имя и фамили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употреблять в речи слова в ласковой форме, понимает мимик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переживать, сочувствовать окружающим людям, животным, растения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, передвигаться в пространстве с опорой на зрения и сохра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ато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риентировка в пространст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редней группы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части своего тел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начении и расположении групповых помещений (групповая, спальня, туалетная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остранственном расположении тел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расположение игрушек в пространстве (далеко-близк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хематичном изображение игрушек и предметов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ходить и располагать игрушки в ближайшем пространстве относительн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ебя(справа-слева, вверху-внизу, впереди-сзади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различать движущие предметы, понимать, называть словом скоростные качеств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вижения (быстро-медленн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 на листе бумаг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ередвигаться в названном направлении с точкой отсчёта от себя (вперёд-назад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право-налево, вверх-вниз по лестниц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части суток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ходить и располагать игрушку в групповой комнате по словесной инструкци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относить схематичное условное изображение игрушек и предметов с натур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мета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 в пространстве используя зрение и сохранные анализаторы (слу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язание, обоняни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таршая группа(5-6 лет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шести годам при успешном освоении Программы достигается следующи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ровень 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владевший основными культурно-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тропометрические показатели (рост, вес) в норме. Владеет в соответствии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озрастом основными движениями. Проявляет интерес к участию в подвижных играх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физических </w:t>
      </w:r>
      <w:proofErr w:type="spellStart"/>
      <w:r w:rsidRPr="00AD1903">
        <w:rPr>
          <w:rFonts w:eastAsiaTheme="minorHAnsi"/>
          <w:lang w:eastAsia="en-US"/>
        </w:rPr>
        <w:t>упражнениях.Проявляет</w:t>
      </w:r>
      <w:proofErr w:type="spellEnd"/>
      <w:r w:rsidRPr="00AD1903">
        <w:rPr>
          <w:rFonts w:eastAsiaTheme="minorHAnsi"/>
          <w:lang w:eastAsia="en-US"/>
        </w:rPr>
        <w:t xml:space="preserve"> желание участвовать в играх с элементами соревнования, в играх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стафета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ьзуется физкультурным оборудованием вне занятий (в свободное время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амостоятельно выполнять доступные возрасту гигиенические процедур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элементарные правила поведения во время еды, умы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ценности здоровья, пользе закаливания,</w:t>
      </w:r>
    </w:p>
    <w:p w:rsidR="00BC1ADA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необходимости соблюдения правил гигиены </w:t>
      </w:r>
      <w:r w:rsidRPr="00AD1903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в </w:t>
      </w:r>
      <w:r w:rsidRPr="00AD1903">
        <w:rPr>
          <w:rFonts w:eastAsiaTheme="minorHAnsi"/>
          <w:lang w:eastAsia="en-US"/>
        </w:rPr>
        <w:t xml:space="preserve">повседневной жизни. </w:t>
      </w:r>
    </w:p>
    <w:p w:rsidR="00BC1ADA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9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Знает о пользе</w:t>
      </w:r>
      <w:r w:rsidR="00BC1ADA">
        <w:rPr>
          <w:rFonts w:eastAsiaTheme="minorHAnsi"/>
          <w:lang w:eastAsia="en-US"/>
        </w:rPr>
        <w:t xml:space="preserve"> </w:t>
      </w:r>
      <w:r w:rsidRPr="00AD1903">
        <w:rPr>
          <w:rFonts w:eastAsiaTheme="minorHAnsi"/>
          <w:lang w:eastAsia="en-US"/>
        </w:rPr>
        <w:t>утренней зарядки, физических упражнени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элементарные представления о здоровом образе жизни, о зависимост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доровья от правильного пит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чинает проявлять умение заботиться о своем здоровь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ользует различные источники информации, способствующие обогащению игр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кино, литература, экскурсии и др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стойчивый интерес к различным видам детской деятельности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нструированию, изобразительной деятельности, иг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любознательность, интерес к исследовательской деятельност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кспериментированию, к проектн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 тонко чувствует переживания близких взрослых, детей, персонаже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казок и историй, мультфильмов и художественных фильмов, кукольных спектакл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моциональное отношение к литературным произведением, выраж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свое отношение к конкретному поступку литературного </w:t>
      </w:r>
      <w:r w:rsidRPr="00AD1903">
        <w:rPr>
          <w:rFonts w:eastAsiaTheme="minorHAnsi"/>
          <w:sz w:val="16"/>
          <w:szCs w:val="16"/>
          <w:lang w:eastAsia="en-US"/>
        </w:rPr>
        <w:t xml:space="preserve">_ </w:t>
      </w:r>
      <w:r w:rsidRPr="00AD1903">
        <w:rPr>
          <w:rFonts w:eastAsiaTheme="minorHAnsi"/>
          <w:lang w:eastAsia="en-US"/>
        </w:rPr>
        <w:t>персонаж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нимает скрытые мотивы поведения героев произвед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чуткость к художественному слову, чувствует ритм и мелодику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этического текст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эстетические чувства, эмоции, эстетический вкус, эстетическ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осприятие, интерес к искусств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пределяет роли до начала игры и строит свое поведение, придерживаясь рол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гровое взаимодействие сопровождает речью, соответствующей и по содержанию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 интонационно взятой рол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чь становится главным средством общения. Речь, сопровождающая ре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ношения детей, отличается от ролевой реч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очинять оригинальные и последовательно разворачивающиеся истори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сказывать их сверстникам и взрослым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спользует все части речи, активно занимается словотворчеством, использу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инонимы и антоним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делиться с педагогом и другими детьми разнообразными впечатлениям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сылается на источник полученной информации (телепередача, рассказ близк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человека, посещение выставки, детского спектакля и т.д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мение поддерживать беседу, высказывает свою точку зрения, соглас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ли несогласие с ответом товарищ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управлять своим поведением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ланировать свои действия на основе первичных ценностных представлени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блюдающий элементарные общепринятые нормы 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умение работать коллективно, договариваться со сверстниками о том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то какую часть работы будет выполня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Если при распределении ролей в игре возникают конфликты, связанные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убординацией ролевого поведения, решает спорные вопросы и улаживает конфликты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мощью речи: убеждает, доказывает, объясняе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нимает, что надо заботиться о младших, помогать им, защищать тех. кто слабе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ам или с небольшой помощью взрослого оценивать сваи поступк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ступки сверстник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элементарные общепринятые нормы поведения в детском саду, н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улице.В</w:t>
      </w:r>
      <w:proofErr w:type="spellEnd"/>
      <w:r w:rsidRPr="00AD1903">
        <w:rPr>
          <w:rFonts w:eastAsiaTheme="minorHAnsi"/>
          <w:lang w:eastAsia="en-US"/>
        </w:rPr>
        <w:t xml:space="preserve"> повседневной жизни сам, без напоминания со стороны взросло пользу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«вежливыми» слов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3607A7" w:rsidRDefault="003607A7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607A7" w:rsidRDefault="00BC1ADA" w:rsidP="00BC1AD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0</w:t>
      </w:r>
    </w:p>
    <w:p w:rsidR="00BC1ADA" w:rsidRDefault="00BC1ADA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Владеет элементарными навыками самообслужива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риентируется в окружающем пространстве, понимает смысл пространствен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ношений (вверху — внизу, впереди — сзади, слева — справа, между, рядом с, около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устанавливать последовательность различных событий: что было раньш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сначала), что позже (потом), определять, какой день сегодня, какой был вчера, как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будет завтр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конструировать по собственному замысл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использовать простые схематичные изображения для решения неслож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ч, строить по схеме, решать лабиринтные задач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являет образное предвосхищение. На основе пространственного располож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ъектов может сказать, что произойдет в результате их взаимодейств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рассуждать и давать адекватные причинные объяснения, есл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ируемые отношения не выходят за пределы его наглядного опыт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самостоятельно придумать небольшую сказку на заданную те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амостоятельно находить интересное для себя занят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и называет свое имя и фамилию, имена и отчества родителей. Знает, гд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ботают родители, как важен для общества их труд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 семейные праздники. Имеет постоянные обязанности по до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рассказать о своем родном городе (поселке, селе), назвать улицу, на котор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живет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нает, что Российская Федерация (Россия) — огромная многонациональная стран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что Москва — столица нашей Родины. Имеет представление о флаге, гербе, мелоди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имн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представление о Российской армии, о годах войны, о Дне Побед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меет навыки организованного поведения в детском саду, дома, на улице. Способен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инять задачу на запоминание, помнит поручение взрослого, может выучить небольш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ихотворен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связно, последовательно и выразительно пересказывать небольшие сказки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сказ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удерживать в памяти при выполнении каких-либо действий неслож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слови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осредоточенно действовать в течение 15-25 минут. Проявля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ветственность за выполнение трудовых поручений. Проявляет стремление радоват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рослых хорошими поступкам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необходимыми умениями 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тар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сенсорные эталоны (цвет, форма, величин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цвета спектра, хроматические и ахроматические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оттенки светлоту, насыщенность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геометрические __________и объёмные фигуры;</w:t>
      </w:r>
    </w:p>
    <w:p w:rsidR="00AD1903" w:rsidRPr="00BC1ADA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ложной форме предм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предметов на картине (ближе-дальше), понима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заслонённость</w:t>
      </w:r>
      <w:proofErr w:type="spellEnd"/>
      <w:r w:rsidRPr="00AD1903">
        <w:rPr>
          <w:rFonts w:eastAsiaTheme="minorHAnsi"/>
          <w:lang w:eastAsia="en-US"/>
        </w:rPr>
        <w:t xml:space="preserve"> одного объекта другим при изображении и в действительности;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выделять и словесно обозначать величину предметов (длину, ширину,</w:t>
      </w:r>
    </w:p>
    <w:p w:rsidR="003607A7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 xml:space="preserve">высоту, толщину), </w:t>
      </w:r>
      <w:r w:rsidR="003607A7">
        <w:rPr>
          <w:rFonts w:eastAsiaTheme="minorHAnsi"/>
          <w:lang w:eastAsia="en-US"/>
        </w:rPr>
        <w:t xml:space="preserve">                                                  51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устанавливать между ними взаимосвязь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тбирать предметы по убывающей и возрастающей величин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анализирова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тар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вании родного города (посёлка), страны, её столиц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войствах предметов и материалов воспринимаемых осязанием, на вкус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оняние, слух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безопасном использовании бытовых предметов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а, прачки, хлебороба, продавца) орудиях и инструмент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обходимых им для работ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видах и назначении транспортных средств, о поведении на улице и правил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екоторых общественных учреждениях (детский сад, кинотеатр, школа, почт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агазин и др.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дбирать, обобщать, группировать предметы по признакам, свойствам, качествам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фференцировать предметы внутри одного рода (посуда чайная, столовая кухонная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и называет своё имя отчество и фамили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понимает мимику, жесты, эмоциональное состояние человек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риентироваться, передвигаться в пространстве с опорой на зрения и сохран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атор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ледить за чистотой тела, аккуратностью причёски, чистотой одежды и обувью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риентировка в пространств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старше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части своего тела, обозначает в речи их пространственное расположени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начении и расположении групповых помещений и помещений детского сад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находить дорогу к ни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расположение игрушек в пространстве (далеко-близко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хематичном изображение игрушек и предметов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мене частей суток, днях недел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остейшей схеме пространства (кукольная комната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словесном обозначении предметов в реальном пространстве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ответствии со схемой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находить и располагать игрушки в ближайшем пространстве относительно себ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справа-слева, вверху-внизу, впереди-сзади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пространственное расположение предметов с точкой отсчёта от себя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 отношению к другим объектам или людям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пределять и словесно обозначать пространственное расположение предметов н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листе бумаги (стола), слева-направо, сверху-вниз, посередин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относить схематичное условное изображение игрушек и предметов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туральными предметами;</w:t>
      </w:r>
      <w:r w:rsidR="003607A7">
        <w:rPr>
          <w:rFonts w:eastAsiaTheme="minorHAnsi"/>
          <w:lang w:eastAsia="en-US"/>
        </w:rPr>
        <w:t xml:space="preserve">                                        52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lastRenderedPageBreak/>
        <w:t xml:space="preserve">- </w:t>
      </w:r>
      <w:r w:rsidRPr="00AD1903">
        <w:rPr>
          <w:rFonts w:eastAsiaTheme="minorHAnsi"/>
          <w:lang w:eastAsia="en-US"/>
        </w:rPr>
        <w:t>ориентироваться в пространстве используя зрение и сохранные анализаторы (слу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язание, обоня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моделировать простейшие пространственные отношения из кубиков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троительного материал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одготовительная к школе групп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(6-7лет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семи годам при успешном освоении Программы достигается следующий уровень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вития интегративных качеств ребенка с нарушением 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Физически развиты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владевший основными культурно-гигиеническим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формированы основные физические качества и потребность в двигатель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ктив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мостоятельно выполняет доступные возрасту гигиенические процедуры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элементарные правила здорового образа жизн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Любознательный, активн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ресуется новым, неизвестным в окружающем мире (мире предметов и вещей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ире отношений и своем внутреннем мир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дает вопросы взрослому, любит экспериментировать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самостоятельно действовать (в повседневной жизни, в различных вид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тской деятельности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случаях затруднений обращается за помощью к взрослому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инимает живое, заинтересованное участие в образовательном процесс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Эмоционально отзывчивый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кликается на эмоции близких людей и друзей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переживает персонажам сказок, историй, рассказов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Эмоционально реагирует на произведения изобразительного искусств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узыкальные и художественные произведения, мир природ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средствами общ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способами взаимодействия со взрослыми и сверстни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декватно использует вербальные и невербальные средства общения, владее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логической речью и конструктивными способами взаимодействия с детьм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рослыми (договаривается, обменивается предметами, распределяет действия пр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трудничестве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изменять стиль общения со взрослым или сверстником, в зависимости от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итуаци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управлять своим поведение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планировать свои действия на основе первичных ценност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ставлений, соблюдающий элементарные общепринятые норм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правила поведения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ведение преимущественно определяется не сиюминутными желаниями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требностями, а требованиями со стороны взрослых и первичными ценност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едставлениями о том, «что такое хорошо и что такое плохо»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планировать свои действия, направленные на достижение конкрет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цел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блюдает правила поведения на улице (дорожные правила), в обществен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естах (транспорте, магазине, поликлинике, театре и др.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Способный решать интеллектуаль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 личностные задачи (проблемы), адекватные возрасту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жет применять самостоятельно усвоенные знания и способы деятельности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шения новых задач (проблем), поставленных как взрослым, гак и им самим; в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ависимости от ситуации может преобразовывать способы решения задач (проблем)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пособен предложить собственный замысел и воплотить его в рисунке, постройк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ссказе и др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имеющий первичные представл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о себе, семье, обществе, государстве, мире и природе"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Имеет представления о себе, собственной принадлежности и принадлежност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ругих людей к определенному полу; о составе семьи, родственных отношениях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заимосвязях, распределении семейных обязанностей, семейных традициях; об обществе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его культурных ценностях; о государстве и принадлежности к нему; о мир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универсальн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предпосылками учебной деятельност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меет работать по правилу и по образцу, слушать взрослого и выполнять е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струкци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нтегративное качество «Овладевший необходимы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умениями и навыками»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 ребенка с нарушением зрения сформированы умения и навыки, необходимые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ения различных видов детской деятель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Развитие зрительного восприя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подготовительной групп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сновных геометрических фигурах, различает, называет: многоугольник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(треугольники, четырёхугольники, пятиугольники); объёмных фигурах (брусок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параллепипед</w:t>
      </w:r>
      <w:proofErr w:type="spellEnd"/>
      <w:r w:rsidRPr="00AD1903">
        <w:rPr>
          <w:rFonts w:eastAsiaTheme="minorHAnsi"/>
          <w:lang w:eastAsia="en-US"/>
        </w:rPr>
        <w:t>, призма, конус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сновные цвета и оттенк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и называет близкие и дальние, высокие и низкие, толстые и тонкие, широкие и узки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ъект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ямоугольных проекциях и воссоздаёт конструкцию в соответствии со схемой;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  <w:r w:rsidR="003607A7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 оттенках цв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сложной форме предмет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законах перспективы при восприятии и создания сюжетных изображений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анзитивности отношений между упорядоченными элементам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жет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группировать предметы по их признакам (форма, цвет, величина, материал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выделять и словесно обозначать величину предметов ( длину, ширину, высоту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толщину), устанавливать между ними взаимосвязь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тбирать предметы по убывающей и возрастающей величине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создавать из геометрических фигур узоры, предметные изображения, сложн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геометрические фигуры (два треугольника-ромб, треугольник и квадрат-пятиугольник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и.т.д</w:t>
      </w:r>
      <w:proofErr w:type="spellEnd"/>
      <w:r w:rsidRPr="00AD1903">
        <w:rPr>
          <w:rFonts w:eastAsiaTheme="minorHAnsi"/>
          <w:lang w:eastAsia="en-US"/>
        </w:rPr>
        <w:t>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Социально-бытовая ориентировк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 концу года ребенок подготовительной группы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знает:</w:t>
      </w:r>
      <w:r w:rsidR="003607A7">
        <w:rPr>
          <w:rFonts w:eastAsiaTheme="minorHAnsi"/>
          <w:b/>
          <w:bCs/>
          <w:lang w:eastAsia="en-US"/>
        </w:rPr>
        <w:t xml:space="preserve"> 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знает предметы быта, техники и умеет ими пользоватьс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изнаках и свойствах предметах (форма, цвет, величина, пространственно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ложение)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расположении и назначении помещений детского сада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азвании родного города (посёлка), страны, её столицу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имеет представления: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правилах безопасного использования бытовой техники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труде взрослых (повара, прачки, хлебороба, продавца) орудиях и инструмент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еобходимых им для работы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видах и назначении транспортных средств, о поведении на улице и правила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рожного движения;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 некоторых общественных учреждениях культурно-бытового обслужива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селения (ателье, почта, магазин, больница, библиотека), об их назначении;</w:t>
      </w:r>
    </w:p>
    <w:p w:rsidR="00AD1903" w:rsidRPr="003607A7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b/>
          <w:bCs/>
          <w:lang w:eastAsia="en-US"/>
        </w:rPr>
        <w:t>может:</w:t>
      </w:r>
      <w:r w:rsidRPr="00AD1903">
        <w:rPr>
          <w:rFonts w:ascii="Vrinda" w:eastAsiaTheme="minorHAnsi" w:hAnsi="Vrinda" w:cs="Vrinda"/>
          <w:lang w:eastAsia="en-US"/>
        </w:rPr>
        <w:t xml:space="preserve">- </w:t>
      </w:r>
      <w:r w:rsidRPr="00AD1903">
        <w:rPr>
          <w:rFonts w:eastAsiaTheme="minorHAnsi"/>
          <w:lang w:eastAsia="en-US"/>
        </w:rPr>
        <w:t>обследовать предметы с использованием всех сенсорных функций (зрения, слуха,</w:t>
      </w:r>
    </w:p>
    <w:p w:rsidR="003607A7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оняния, вкуса, осязания;</w:t>
      </w:r>
      <w:r w:rsidR="003607A7">
        <w:rPr>
          <w:rFonts w:eastAsiaTheme="minorHAnsi"/>
          <w:lang w:eastAsia="en-US"/>
        </w:rPr>
        <w:t xml:space="preserve">                                      </w:t>
      </w:r>
    </w:p>
    <w:p w:rsidR="00AD1903" w:rsidRPr="00AD1903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4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lastRenderedPageBreak/>
        <w:t>Система мониторинга достижения детьми планируемых результатов освоенияПрограмм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дним из наиболее важных направлений коррекционно-развивающей работы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школьного образовательного учреждения для детей с нарушением зрения являетс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новная задача мониторинга заключается в том, чтобы определить степень осво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бенком образовательной программы и разработать направления содержа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ррекционно-развивающей работ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детского развития проводится три раза в год. В проведении мониторинг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частвуют педагоги, психологи и медицинские работник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н включает в себя два компонента: мониторинг коррекционно-образовате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цесса и мониторинг детского развития. Мониторинг коррекционно-образовате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цесса осуществляется через отслеживание результатов освоения образователь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граммы, а мониторинг детского развития проводится на основе оценки разви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нтегративных качеств ребенк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ниторинг образовательного процесс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коррекционно-образовательного процесса (мониторинг осво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ррекционной-образовательной программы) проводится педагогами, учителем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ефектологом, учителем-логопедом и педагогом-психологом, ведущими занятия с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ошкольниками с нарушением зрения. Он основывается на анализе достижения деть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межуточных результатов, которые описаны в каждом разделе коррекционно-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бразовательной программ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 помощью средств мониторинга коррекционно-образовательного процесса можн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ценить степень продвижения дошкольника в коррекционно-образовательной программе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Форма проведения мониторинга преимущественно представляет собой наблюдение за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ктивностью ребенка в различные периоды пребывания в дошкольном учреждении, анализ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дуктов детской деятельности и специальные педагогические пробы, организуемые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едагогом. Данные о результатах мониторинга заносятся в специальную карту разви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бенка в рамках образовательной программ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Анализ карт развития позволяет оценить эффективность коррекционно-образовательной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граммы и организацию коррекционно-образовательного процесса в группе детск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ада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D1903">
        <w:rPr>
          <w:rFonts w:eastAsiaTheme="minorHAnsi"/>
          <w:b/>
          <w:bCs/>
          <w:lang w:eastAsia="en-US"/>
        </w:rPr>
        <w:t>Мониторинг детского развит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детского развития (мониторинг развития интегративных качеств)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существляется педагогами, учителями-дефектологами, психологами дошколь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учреждения и медицинскими работниками. Основная задача этого вида мониторинга —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явить индивидуальные особенности развития каждого ребенка с нарушением зрения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метить при необходимости индивидуальный маршрут образовательной работы дл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аксимального раскрытия потенциала детской личности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ониторинг детского развития включает в себя оценку физического развития ребенк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состояния его здоровья, а также развития общих способностей: познавательных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коммуникативных и регуляторных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гностика познавательных способностей включает диагностику перцептивного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азвития, интеллектуального развития и творческих способностей детей с нарушением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зрения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гностика коммуникативных способностей предполагает выявление способност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ребенка с нарушением зрения понимать состояния и высказывания другого человека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находящегося в наблюдаемой ситуации, а также выражать свое отношение к происходящему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вербальной и невербальной форме. Особое внимание уделяется диагностике постро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ысказывания ребенка и диагностике межличностных отношений внутри группы.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Диагностика регуляторных способностей включает в себя диагностику эмоциональной 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роизвольной регуляции поведения ребенка, в частности — эмоционального принятия ил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отвержения ситуации, которая сложилась в дошкольном учреждении, умения действовать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ланировать сложные действия, а также распределять роли и договариваться с партнерами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по деятельности.</w:t>
      </w:r>
      <w:r w:rsidR="003607A7">
        <w:rPr>
          <w:rFonts w:eastAsiaTheme="minorHAnsi"/>
          <w:lang w:eastAsia="en-US"/>
        </w:rPr>
        <w:t xml:space="preserve">                                                       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5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lastRenderedPageBreak/>
        <w:t>Мониторинг детского развития осуществляется с использованием метода наблюдения,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AD1903">
        <w:rPr>
          <w:rFonts w:eastAsiaTheme="minorHAnsi"/>
          <w:lang w:eastAsia="en-US"/>
        </w:rPr>
        <w:t>критериальных</w:t>
      </w:r>
      <w:proofErr w:type="spellEnd"/>
      <w:r w:rsidRPr="00AD1903">
        <w:rPr>
          <w:rFonts w:eastAsiaTheme="minorHAnsi"/>
          <w:lang w:eastAsia="en-US"/>
        </w:rPr>
        <w:t xml:space="preserve"> диагностических методик и тестовых методов. На основе проведенных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методик составляется индивидуальная карта развития каждого ребенка с нарушением зрения</w:t>
      </w:r>
    </w:p>
    <w:p w:rsidR="00AD1903" w:rsidRP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и выстраивается индивидуальная траектория развития.</w:t>
      </w:r>
    </w:p>
    <w:p w:rsidR="00AD1903" w:rsidRDefault="00AD1903" w:rsidP="00AD190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1903">
        <w:rPr>
          <w:rFonts w:eastAsiaTheme="minorHAnsi"/>
          <w:lang w:eastAsia="en-US"/>
        </w:rPr>
        <w:t>В ходе мониторинга детского развития психолог</w:t>
      </w:r>
      <w:r>
        <w:rPr>
          <w:rFonts w:eastAsiaTheme="minorHAnsi"/>
          <w:lang w:eastAsia="en-US"/>
        </w:rPr>
        <w:t>, логопед, дефектолог</w:t>
      </w:r>
      <w:r w:rsidRPr="00AD1903">
        <w:rPr>
          <w:rFonts w:eastAsiaTheme="minorHAnsi"/>
          <w:lang w:eastAsia="en-US"/>
        </w:rPr>
        <w:t xml:space="preserve"> при участии педагогов и медицинскогоработника </w:t>
      </w:r>
      <w:r>
        <w:rPr>
          <w:rFonts w:eastAsiaTheme="minorHAnsi"/>
          <w:lang w:eastAsia="en-US"/>
        </w:rPr>
        <w:t>заполняют «карты развития» используя следующие технологии и методики:</w:t>
      </w:r>
    </w:p>
    <w:p w:rsidR="005C3325" w:rsidRDefault="005C3325" w:rsidP="003607A7">
      <w:pPr>
        <w:rPr>
          <w:sz w:val="28"/>
          <w:szCs w:val="28"/>
        </w:rPr>
      </w:pPr>
      <w:r>
        <w:rPr>
          <w:sz w:val="28"/>
          <w:szCs w:val="28"/>
        </w:rPr>
        <w:t>Перечень диагностических материалов, используемых в работе учителя-дефектолога по обследованию развития детей с нарушением зрения.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2409"/>
        <w:gridCol w:w="2410"/>
        <w:gridCol w:w="3402"/>
      </w:tblGrid>
      <w:tr w:rsidR="005C3325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Автор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Название методик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Результативность</w:t>
            </w:r>
          </w:p>
        </w:tc>
      </w:tr>
      <w:tr w:rsidR="005C3325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Фомичева Л.В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етодика психолого -педагогического обследования зрительного восприятия дошкольников с нарушением зрения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, 2000г.; РГПУ им. А.И.Герцена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bookmarkStart w:id="3" w:name="OLE_LINK1"/>
            <w:r w:rsidRPr="005C3325">
              <w:rPr>
                <w:rFonts w:ascii="Times New Roman" w:hAnsi="Times New Roman"/>
                <w:sz w:val="22"/>
                <w:szCs w:val="22"/>
              </w:rPr>
              <w:t>Оценка выполнения заданий дошкольником с нарушением зрения:</w:t>
            </w:r>
          </w:p>
          <w:bookmarkEnd w:id="3"/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А) самостоятельно, безошибочно;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Б) по словесной установке, методом проб;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В) делает многократные ошибки, или не выполняет</w:t>
            </w:r>
          </w:p>
        </w:tc>
      </w:tr>
      <w:tr w:rsidR="005C3325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Никулина Г.В.</w:t>
            </w:r>
          </w:p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Фомичева Л.В.</w:t>
            </w:r>
          </w:p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proofErr w:type="spellStart"/>
            <w:r w:rsidRPr="005C3325">
              <w:rPr>
                <w:sz w:val="22"/>
                <w:szCs w:val="22"/>
              </w:rPr>
              <w:t>Замашнюк</w:t>
            </w:r>
            <w:proofErr w:type="spellEnd"/>
            <w:r w:rsidRPr="005C332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Диагностика уровня зрительного восприятия детей с амблиопией и косоглазием. Определение готовности к школе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: «Детство-Пресс», 2002 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результативности выполнения заданий по бальной системе:  1-балл без ошибок;    3-балла допускаются ошибки и исправление;                5-баллов не справляется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Безруких М.М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етодика оценки уровня развития зрительного восприятия у детей 5-7 лет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Электронный ресурс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htt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://</w:t>
            </w:r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dob</w:t>
            </w:r>
            <w:r w:rsidRPr="005C3325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LSeptember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/2002/06/7.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  <w:lang w:val="en-US"/>
              </w:rPr>
              <w:t>htm</w:t>
            </w:r>
            <w:proofErr w:type="spellEnd"/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итогов тестирования по бальной системе: 0-баллов, 1-балл, 2-балла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proofErr w:type="spellStart"/>
            <w:r w:rsidRPr="005C3325">
              <w:rPr>
                <w:sz w:val="22"/>
                <w:szCs w:val="22"/>
              </w:rPr>
              <w:t>Агранович</w:t>
            </w:r>
            <w:proofErr w:type="spellEnd"/>
            <w:r w:rsidRPr="005C3325">
              <w:rPr>
                <w:sz w:val="22"/>
                <w:szCs w:val="22"/>
              </w:rPr>
              <w:t xml:space="preserve"> З.Е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«Диагностический материал по РЗВ и узнаванию (зрительного 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</w:rPr>
              <w:t>гнозиса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)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: «Детство-Пресс»,2003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обследования зрительного восприятия по характеру выполнения задания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proofErr w:type="spellStart"/>
            <w:r w:rsidRPr="005C3325">
              <w:rPr>
                <w:sz w:val="22"/>
                <w:szCs w:val="22"/>
              </w:rPr>
              <w:t>Подколзина</w:t>
            </w:r>
            <w:proofErr w:type="spellEnd"/>
            <w:r w:rsidRPr="005C3325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етодика обследования зрительного восприятия детей с нарушением зрения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ГНУ: «Институт коррекционной педагогики Российской Академии образования»2010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Оценка выполнения заданий дошкольником с нарушением зрения по уровню развития: высокий, средний, низкий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3325" w:rsidRPr="0058771D" w:rsidTr="005C3325">
        <w:tc>
          <w:tcPr>
            <w:tcW w:w="1418" w:type="dxa"/>
          </w:tcPr>
          <w:p w:rsidR="005C3325" w:rsidRPr="005C3325" w:rsidRDefault="005C3325" w:rsidP="00C76BA8">
            <w:pPr>
              <w:jc w:val="center"/>
              <w:rPr>
                <w:sz w:val="22"/>
                <w:szCs w:val="22"/>
              </w:rPr>
            </w:pPr>
            <w:r w:rsidRPr="005C3325">
              <w:rPr>
                <w:sz w:val="22"/>
                <w:szCs w:val="22"/>
              </w:rPr>
              <w:t>Педагогический коллектив ГБДОУ № 36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Дидактическое пособие для диагностики зрительного восприятия у детей старшего дошкольного возраста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СПб: НОУ «Экспресс», 2013г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Критерии оценки: 4-х уровневая балльная система.</w:t>
            </w:r>
          </w:p>
        </w:tc>
      </w:tr>
      <w:tr w:rsidR="005C3325" w:rsidRPr="0058771D" w:rsidTr="005C3325">
        <w:tc>
          <w:tcPr>
            <w:tcW w:w="1418" w:type="dxa"/>
          </w:tcPr>
          <w:p w:rsidR="005C3325" w:rsidRPr="003607A7" w:rsidRDefault="005C3325" w:rsidP="003607A7">
            <w:pPr>
              <w:rPr>
                <w:sz w:val="22"/>
                <w:szCs w:val="22"/>
              </w:rPr>
            </w:pPr>
            <w:r w:rsidRPr="003607A7">
              <w:rPr>
                <w:sz w:val="22"/>
                <w:szCs w:val="22"/>
              </w:rPr>
              <w:t>ГБУК «Государс</w:t>
            </w:r>
            <w:r w:rsidR="003607A7" w:rsidRPr="003607A7">
              <w:rPr>
                <w:sz w:val="22"/>
                <w:szCs w:val="22"/>
              </w:rPr>
              <w:t xml:space="preserve">твенная библиотека для слепых </w:t>
            </w:r>
            <w:proofErr w:type="spellStart"/>
            <w:r w:rsidR="003607A7" w:rsidRPr="003607A7">
              <w:rPr>
                <w:sz w:val="22"/>
                <w:szCs w:val="22"/>
              </w:rPr>
              <w:t>и</w:t>
            </w:r>
            <w:r w:rsidRPr="003607A7">
              <w:rPr>
                <w:sz w:val="22"/>
                <w:szCs w:val="22"/>
              </w:rPr>
              <w:t>слабовидящихРГПУим</w:t>
            </w:r>
            <w:r w:rsidR="003607A7" w:rsidRPr="003607A7">
              <w:rPr>
                <w:sz w:val="22"/>
                <w:szCs w:val="22"/>
              </w:rPr>
              <w:t>.А.И</w:t>
            </w:r>
            <w:proofErr w:type="spellEnd"/>
            <w:r w:rsidR="003607A7" w:rsidRPr="003607A7">
              <w:rPr>
                <w:sz w:val="22"/>
                <w:szCs w:val="22"/>
              </w:rPr>
              <w:t xml:space="preserve">. Герцена. ГДОО </w:t>
            </w:r>
            <w:r w:rsidR="003607A7">
              <w:rPr>
                <w:sz w:val="22"/>
                <w:szCs w:val="22"/>
              </w:rPr>
              <w:t>№</w:t>
            </w:r>
            <w:r w:rsidRPr="003607A7">
              <w:rPr>
                <w:sz w:val="22"/>
                <w:szCs w:val="22"/>
              </w:rPr>
              <w:t xml:space="preserve">133 </w:t>
            </w:r>
            <w:proofErr w:type="spellStart"/>
            <w:r w:rsidRPr="003607A7">
              <w:rPr>
                <w:sz w:val="22"/>
                <w:szCs w:val="22"/>
              </w:rPr>
              <w:t>Выборского</w:t>
            </w:r>
            <w:proofErr w:type="spellEnd"/>
            <w:r w:rsidRPr="003607A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«Мониторинг развития зрительного восприятия дошкольников с нарушением зрения в ДОО компенсирующего вида»</w:t>
            </w:r>
          </w:p>
        </w:tc>
        <w:tc>
          <w:tcPr>
            <w:tcW w:w="2410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СПб., 2014 – 96 с. : ил. ГБУК «Государственная библиотека для слепых и </w:t>
            </w:r>
            <w:proofErr w:type="spellStart"/>
            <w:r w:rsidRPr="005C3325">
              <w:rPr>
                <w:rFonts w:ascii="Times New Roman" w:hAnsi="Times New Roman"/>
                <w:sz w:val="22"/>
                <w:szCs w:val="22"/>
              </w:rPr>
              <w:t>слабовидящихРГПУим.А.И</w:t>
            </w:r>
            <w:proofErr w:type="spellEnd"/>
            <w:r w:rsidRPr="005C3325">
              <w:rPr>
                <w:rFonts w:ascii="Times New Roman" w:hAnsi="Times New Roman"/>
                <w:sz w:val="22"/>
                <w:szCs w:val="22"/>
              </w:rPr>
              <w:t>. Герцена.</w:t>
            </w:r>
          </w:p>
        </w:tc>
        <w:tc>
          <w:tcPr>
            <w:tcW w:w="3402" w:type="dxa"/>
          </w:tcPr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>Планируемые результаты развития зрительного восприятия оцениваются в баллах: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 высокий уровень-все задания выполнены правильно; 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достаточно высокий (необходимый)-ошибка в 1 задании; 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 средний-допущены ошибки в половине заданий;</w:t>
            </w:r>
          </w:p>
          <w:p w:rsidR="005C3325" w:rsidRPr="005C3325" w:rsidRDefault="005C3325" w:rsidP="00C76B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5C3325">
              <w:rPr>
                <w:rFonts w:ascii="Times New Roman" w:hAnsi="Times New Roman"/>
                <w:sz w:val="22"/>
                <w:szCs w:val="22"/>
              </w:rPr>
              <w:t xml:space="preserve"> низкий-2/3 заданий выполнено неправильно.</w:t>
            </w:r>
          </w:p>
        </w:tc>
      </w:tr>
    </w:tbl>
    <w:p w:rsidR="003607A7" w:rsidRDefault="003607A7" w:rsidP="003607A7">
      <w:pPr>
        <w:pStyle w:val="ad"/>
        <w:spacing w:after="0"/>
        <w:ind w:right="120"/>
        <w:jc w:val="center"/>
      </w:pPr>
      <w:r>
        <w:t>56</w:t>
      </w:r>
    </w:p>
    <w:p w:rsidR="00176E8C" w:rsidRDefault="00176E8C" w:rsidP="003607A7">
      <w:pPr>
        <w:pStyle w:val="ad"/>
        <w:spacing w:after="0"/>
        <w:ind w:right="120"/>
        <w:jc w:val="both"/>
      </w:pPr>
      <w:r>
        <w:lastRenderedPageBreak/>
        <w:t xml:space="preserve">Характеристики индивидуальных и </w:t>
      </w:r>
      <w:r w:rsidR="003A1988">
        <w:t xml:space="preserve">психофизиологических особенностей детей </w:t>
      </w:r>
      <w:proofErr w:type="spellStart"/>
      <w:r w:rsidR="003A1988">
        <w:t>снарушением</w:t>
      </w:r>
      <w:proofErr w:type="spellEnd"/>
      <w:r w:rsidR="003A1988">
        <w:t xml:space="preserve">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т </w:t>
      </w:r>
      <w:r w:rsidRPr="0016378B">
        <w:rPr>
          <w:rFonts w:eastAsiaTheme="minorHAnsi"/>
          <w:b/>
          <w:bCs/>
          <w:lang w:eastAsia="en-US"/>
        </w:rPr>
        <w:t xml:space="preserve">3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о </w:t>
      </w:r>
      <w:r w:rsidRPr="0016378B">
        <w:rPr>
          <w:rFonts w:eastAsiaTheme="minorHAnsi"/>
          <w:b/>
          <w:bCs/>
          <w:lang w:eastAsia="en-US"/>
        </w:rPr>
        <w:t xml:space="preserve">4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л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1.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Эмоциональное развитие (чувства и эмоции), отношение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окружающим, сверстникам детей с нарушением 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моциональное развитие ребёнка с нарушением зрения этого возраста характеризу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проявлениями таких чувств и эмоций, как любовь к близким. Ребёнок хочет стать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зрослый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, но, понятно, быть им не может. Отделение себя от взрослого — характерная черт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кризиса </w:t>
      </w:r>
      <w:r w:rsidRPr="0016378B">
        <w:rPr>
          <w:rFonts w:eastAsiaTheme="minorHAnsi"/>
          <w:b/>
          <w:bCs/>
          <w:lang w:eastAsia="en-US"/>
        </w:rPr>
        <w:t xml:space="preserve">3 </w:t>
      </w:r>
      <w:r w:rsidRPr="0016378B">
        <w:rPr>
          <w:rFonts w:eastAsiaTheme="minorHAnsi"/>
          <w:lang w:eastAsia="en-US"/>
        </w:rPr>
        <w:t xml:space="preserve">лет, любимым выражением ребёнка становится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я сам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 нарушением зрения, также как и нормально видящий, способен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моциональной отзывчивости, он может сопереживать, утешать сверстника, помогать ему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ыдиться своих плохих поступков, хотя, надо отметить, эти чувства неустойчивы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заимоотношения, которые ребёнок четвёртого года жизни устанавливает с взрослым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ругими детьми, отличаются нестабильностью и зависят от ситуации. Начинает развивать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оценк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2.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Усвоение некоторых норм и правил поведения детьми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младшем дошкольном возрасте можно наблюдать соподчинение мотивов поведения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носительно простых ситуациях. Сознательное управление поведением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ения только начинает складываться, во многом поведение ребёнка ситуативно. Вместе с т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ожно наблюдать и случай ограничения собственных побуждений самим ребёнком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провождаемые словесными указаниями. Начинает развиваться самооценка. При этом дет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рушением зрения в значительной мере ориентируется на оценку воспитателя. Так ж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должает развиваться их половая идентификация, что проявляется в характере выбираем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ушек и сюжетов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3. </w:t>
      </w: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Освоение гендерных ролей и гендерного репертуара детей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6378B">
        <w:rPr>
          <w:rFonts w:ascii="Times New Roman,Bold" w:eastAsiaTheme="minorHAnsi" w:hAnsi="Times New Roman,Bold" w:cs="Times New Roman,Bold"/>
          <w:b/>
          <w:bCs/>
          <w:lang w:eastAsia="en-US"/>
        </w:rPr>
        <w:t>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3—4 лет, также как и их сверстники с нормой, усваив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которые нормы и правила поведения, связанные с определёнными разрешениями и запрета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можно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нужно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нельзя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), могут увидеть несоответствие поведения другого ребёнк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рмам и правилам поведения. Однако при этом дети выделяют не нарушение самой нормы, 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рушение требований взрослого (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Вы сказали, что нельзя драться, а он дерётся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Характерно, что дети этого возраста не пытаются указать самому ребёнку, что он поступает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 правилам, а обращаются с жалобой к взрослому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рушивший же правило ребёнок, если ему специально не указать на это, не испыты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икакого смущения. Как правило, дети переживают только последствия своих неосторожн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й (разбил посуду, порвал одежду), и эти переживания связаны в большей степен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жиданием последующих за таким нарушением санкций взрослого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 года начинается осваивание гендерных ролей и гендерного репертуара: девочка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женщина, мальчик-мужчина. Ребёнок адекватно идентифицирует себя с представителя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оего пола, имеет первоначальные представления о собственной гендерной принадлежност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аргументирует её по ряду признаков (одежда, предпочтения в играх, игрушках, причёска и т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дети дифференцируют других людей по полу, возрасту; распозн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ей, взрослых, пожилых людей, как в реальной жизни, так и на иллюстрациях. Начин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являть интерес, внимание, заботу по отношению к детям другого пол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ям с нарушением зрения сложнее различать других людей на удаленном расстояни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4. Овладение навыками самообслуживания, овладение элементарнойкультурой поведения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ребёнка с патологией зрения есть все возможности овладения навыка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обслуживания — самостоятельно есть, одеваться, раздеваться, умываться, пользовать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совым платком, расчёской, полотенцем, отправлять свои естественные нужды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 концу четвёртого года жизни дошкольник с нарушением зрения овладе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лементарной культурой поведения во время еды за столом и умывания в туалетной комнате.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7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Подобные навыки основываются на определённом уровне развития двигательной сферы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ка, одним из основных компонентов которого является уровень развития мотор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ординации. (Л.И. 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5. Уровень развития моторной координации двигательная активност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своение основных движений, формирование физических качеств (скоростны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силовых, координации, гибкости, выносливости) детей с нарушением 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 нарушением зрения из-за отсутствия согласующей движения функции начин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ставать в развитии координации рук, что ведёт к задержке формирования мелких движени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льцев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т период высока потребность ребёнка с нарушением зрения в движении (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игательная активность составляет не менее половины времени бодрствования). Ребё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чинает осваивать основные движения, обнаруживая при выполнении физических упражнени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ремление к целеполаганию (быстро пробежать, дальше прыгнуть, точно воспроизвес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ижение и др.). Возраст 3—4 лет также является благоприятным возрастом для начал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еленаправленной работы по формированию физических качеств (скоростных, силовы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ординации, гибкости, выносливости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6. Запас представлений о разнообразных свойствах предметов, явления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кружающей действительности и о себе само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кудность информации, вследствие патологии зрительной системы, у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ения обуславливает появление такой особенности как схематизм зрительного образа 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обеднённость</w:t>
      </w:r>
      <w:proofErr w:type="spellEnd"/>
      <w:r w:rsidRPr="0016378B">
        <w:rPr>
          <w:rFonts w:eastAsiaTheme="minorHAnsi"/>
          <w:lang w:eastAsia="en-US"/>
        </w:rPr>
        <w:t>. Нарушается целостность восприятия объекта. В образе предмета част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сутствуют не только второстепенные, но и определяющие детали, что ведёт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фрагментарности и неточности отражения окружающего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капливается определённый запас представлений о разнообразных свойствах предметов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знаков (цвет, форма, величина и пространственное положение), явлениях окружающ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тельности и о себе самом. Ребенок с нарушением зрения учится подбирать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руппировать предметы по этим признакам, а также по их назначению. Устанавливать различ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 по величине, структуре материала (большой-маленький, твердый-мягкий), различ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ежду частью и целым (матрешка, разрезные картинки): называть действия с предметам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атериалами, различать и называть противоположные действия (одеться-раздеться, стоять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сидеть, расстегнуть-застегнуть). В возрасте 3-4 лет развивать </w:t>
      </w:r>
      <w:proofErr w:type="spellStart"/>
      <w:r w:rsidRPr="0016378B">
        <w:rPr>
          <w:rFonts w:eastAsiaTheme="minorHAnsi"/>
          <w:lang w:eastAsia="en-US"/>
        </w:rPr>
        <w:t>полисенсорное</w:t>
      </w:r>
      <w:proofErr w:type="spellEnd"/>
      <w:r w:rsidRPr="0016378B">
        <w:rPr>
          <w:rFonts w:eastAsiaTheme="minorHAnsi"/>
          <w:lang w:eastAsia="en-US"/>
        </w:rPr>
        <w:t xml:space="preserve">, </w:t>
      </w:r>
      <w:proofErr w:type="spellStart"/>
      <w:r w:rsidRPr="0016378B">
        <w:rPr>
          <w:rFonts w:eastAsiaTheme="minorHAnsi"/>
          <w:lang w:eastAsia="en-US"/>
        </w:rPr>
        <w:t>бисенсорное</w:t>
      </w:r>
      <w:proofErr w:type="spellEnd"/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осприятие предметов (включение одного, двух или нескольких анализаторов в процес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знания признаков предметов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7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основных сенсорных эталонов,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пространственных представлений, ориентировка во времени детей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 глазной патологией плохо видит и выделяет конкретные признаки и свойств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: их форму, цвет, величину и пространственное расположени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у ребёнка с нарушением зрения при правильно организованном развити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же должны быть сформированы основные сенсорные эталоны. Он знаком с основн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ветами (красный, жёлтый, синий, зелёный). Если перед ребёнком выложить карточки разн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ветов, то по просьбе взрослого он выберет три-четыре цвета по названию и два-три из н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стоятельно назовёт. Малыш способен верно выбрать формы предметов (круг, квадрат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реугольник) по образцу. Ему известны слова больше</w:t>
      </w:r>
      <w:r w:rsidRPr="0016378B">
        <w:rPr>
          <w:rFonts w:eastAsiaTheme="minorHAnsi"/>
          <w:i/>
          <w:iCs/>
          <w:lang w:eastAsia="en-US"/>
        </w:rPr>
        <w:t xml:space="preserve">, </w:t>
      </w:r>
      <w:r w:rsidRPr="0016378B">
        <w:rPr>
          <w:rFonts w:eastAsiaTheme="minorHAnsi"/>
          <w:lang w:eastAsia="en-US"/>
        </w:rPr>
        <w:t>меньше, и из двух предметов (палочек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убиков, мячей и т. п.) он успешно выбирает больший или меньший. Труднее выбрать самы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большой или самый меньший из трёх предметов (более пяти предметов детям трёхлетн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озраста не следует предлагать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ку с нарушением зрения труднее адаптироваться к окружающему пространству, ем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надобится больше усилий, чем обычному ребенку. Существует понятие приспособления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торое характеризуется многократным повторением одних и тех же условий, алгоритм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й. Ребенок, привыкая к определенным наборам движений, делает все машинальн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автоматическиВ</w:t>
      </w:r>
      <w:proofErr w:type="spellEnd"/>
      <w:r w:rsidRPr="0016378B">
        <w:rPr>
          <w:rFonts w:eastAsiaTheme="minorHAnsi"/>
          <w:lang w:eastAsia="en-US"/>
        </w:rPr>
        <w:t xml:space="preserve"> этом возрасте ребёнок ещё плохо ориентируется во времени. Время нельзя увидет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трогать, поиграть с ним, но дети его чувствуют, вернее, организм ребёнка определённы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разом реагирует (в одно время хочется спать, в другое — завтракать, гулять). Дети замеч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соответствие определённых видов деятельности людей, природных изменений частям суток,</w:t>
      </w:r>
    </w:p>
    <w:p w:rsidR="0016378B" w:rsidRPr="0016378B" w:rsidRDefault="003607A7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еменам </w:t>
      </w:r>
      <w:r w:rsidR="0016378B" w:rsidRPr="0016378B">
        <w:rPr>
          <w:rFonts w:eastAsiaTheme="minorHAnsi"/>
          <w:lang w:eastAsia="en-US"/>
        </w:rPr>
        <w:t>года (</w:t>
      </w:r>
      <w:r w:rsidR="0016378B" w:rsidRPr="0016378B">
        <w:rPr>
          <w:rFonts w:ascii="Cambria Math" w:eastAsiaTheme="minorHAnsi" w:hAnsi="Cambria Math" w:cs="Cambria Math"/>
          <w:lang w:eastAsia="en-US"/>
        </w:rPr>
        <w:t>≪</w:t>
      </w:r>
      <w:r w:rsidR="0016378B" w:rsidRPr="0016378B">
        <w:rPr>
          <w:rFonts w:eastAsiaTheme="minorHAnsi"/>
          <w:lang w:eastAsia="en-US"/>
        </w:rPr>
        <w:t>Ёлка — это когда зима</w:t>
      </w:r>
      <w:r w:rsidR="0016378B" w:rsidRPr="0016378B">
        <w:rPr>
          <w:rFonts w:ascii="Cambria Math" w:eastAsiaTheme="minorHAnsi" w:hAnsi="Cambria Math" w:cs="Cambria Math"/>
          <w:lang w:eastAsia="en-US"/>
        </w:rPr>
        <w:t>≫</w:t>
      </w:r>
      <w:r w:rsidR="0016378B" w:rsidRPr="0016378B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         58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lastRenderedPageBreak/>
        <w:t xml:space="preserve">8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представлений о явлениях окружающейдействительности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 ребёнка четвёртого года жизни о явлениях окружающ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тельности обусловлены, с одной стороны, психологическими особенностями возраст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 другой — его непосредственным опытом. Ребенок знакомится с предметами ближайш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кружения, их назначением (на стуле сидят, из чашки пьют и т. п.), с назначением некотор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щественно-бытовых зданий (в магазине, супермаркете покупают игрушки, хлеб, молок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дежду, обувь); имеет представления о знакомых средствах передвижения (легковая машин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рузовая машина, троллейбус, самолёт, велосипед и т. п.), о некоторых профессиях (врач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шофёр, дворник), праздниках (Новый год, день своего рождения), свойствах воды, снег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ска (снег белый, холодный, вода тёплая и вода холодная, лёд скользкий, твёрдый; и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лажного песка можно лепить, делать куличики, а сухой песок рассыпается); различает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зывает состояния погоды (холодно, тепло, дует ветер, идёт дождь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з-за нарушения зрения ребенок плохо видит и выделяет конкретные признак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ойства предметов: их форму, величину, цвет и пространственное расположение. (Л.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9.Особенности внимания, памяти, воображения детей с нарушением 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ь дошкольников с патологией органов зрения имеет свои особенности. Неточ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ительных представлений, малый чувствительный опыт затрудняет формирование процесс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и: запоминание, воспроизведение, узнавание и забывание. Внимание детей четвёрт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ода жизни непроизвольно. Однако его устойчивость проявляется по-разному. Обычно малыш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ожет заниматься в течение 10—15 мин, но привлекательное занятие длится достаточно долг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ребёнок не переключается на что-то ещё и не отвлекаетс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ь детей с нарушением зрения 3 лет непосредственна, непроизвольна и имеет яркую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моциональную окраску. Дети сохраняют и воспроизводят только ту информацию, котора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таётся в их памяти без всяких внутренних усилий (легко заучивая понравившиеся стихи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сенки, ребёнок из пяти — семи специально предложенных ему отдельных слов, обыч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апоминает не больше двух-трёх). Положительно и отрицательно окрашенные сигналы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вления запоминаются прочно и надолго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детей с нарушением зрения объем кратковременной и слуховой памяти, выше, чем 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доровых детей. Образное запоминание точных простых движений требует 6-8 повторений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Л.И. 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ышление трёхлетнего ребёнка является наглядно-действенным: малыш решает задач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утём непосредственного действия с предметами (складывание матрёшки, пирамидки, мисочек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нструирование по образцу и т. п.). В наглядно-действенных задачах ребёнок учи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относить условия с целью, что необходимо для любой мыслительной деятельност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 года воображение только начинает развиваться, и прежде всего это происходит в игр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алыш действует с одним предметом и при этом воображает на его месте другой: палочк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место ложечки, камешек вместо мыла, стул — машина для путешествий и т. д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ля воображения лиц с дефектами зрения, особенно дошкольного возраста, характер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ереотипность, схематичность, условность, подражательность, стремление к прямы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аимствованиям, подменам образов воображения образами памяти. (А.Г. Литвак)</w:t>
      </w:r>
    </w:p>
    <w:p w:rsidR="0016378B" w:rsidRPr="00D4129A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0. Овладение способами игровой деятельности – игровыми действиями сигрушками и предметами – заместителями, ролевое поведение, игра ребенка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при формировании игровых действий опираются на бедный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граниченный практический опыт, отражающий небольшой запас образов представлени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зличных действий с объектами, на плохо развитую моторику и речь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младшем дошкольном возрасте ярко выражено стремление к деятельности. Взрослы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ля ребёнка носитель определённой общественной функции. Желание ребёнка выполня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акую же функцию приводит к развитию игры. Дети овладевают способами игров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ятельности —игровыми действиями с игрушками и предметами-заместителями, приобретают</w:t>
      </w:r>
    </w:p>
    <w:p w:rsidR="003607A7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рвичные умения ролевого поведения.</w:t>
      </w:r>
      <w:r w:rsidR="003607A7">
        <w:rPr>
          <w:rFonts w:eastAsiaTheme="minorHAnsi"/>
          <w:lang w:eastAsia="en-US"/>
        </w:rPr>
        <w:t xml:space="preserve">                   </w:t>
      </w: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607A7" w:rsidRDefault="003607A7" w:rsidP="003607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9</w:t>
      </w:r>
    </w:p>
    <w:p w:rsidR="003607A7" w:rsidRDefault="003607A7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Ребёнок 3—4 лет способен подражать и охот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ражает показываемым ему игровым действиям. Игра ребёнка первой половины четвёрт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ода жизни — это скорее игра рядом, чем вместе. В играх, возникающих по инициативе детей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ражаются умения, приобретённые в совместных с взрослым играх. Сюжеты игр простые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развёрнутые, содержащие одну-две роли. Неумение объяснить свои действия партнёру п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е, договориться с ним, приводит к конфликтам, которые дети не в силах самостоятель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зрешить. Конфликты чаще всего возникают по поводу игрушек. Постепенно (к 4 годам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начинает согласовывать свои действия, договариваться в процессе совместных игр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спользовать речевые формы вежливого общения. Мальчики в игре более общительны, отд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почтение большим компаниям, девочки предпочитают тихие, спокойные игры, в котор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нимают участие две-три подруг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—4 года ребёнок начинает чаще и охотнее вступать в общение со сверстниками рад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частия в общей игре или продуктивной деятельности. Однако ему всё ещё нужны поддержка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нимание взрослого. Оптимальным во взаимоотношениях с взрослыми явля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ндивидуальное общени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1. Взаимоотношения со сверстниками и взрослыми, речь детей с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-4 года ребенок с нарушением зрения начинает чаще и охотнее вступать в общение с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ерстниками ради участия в общей игре или продуктивной деятельности. Для трёхлетн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ка характерна позиция превосходства над товарищами. Он может в общении с партнер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крыто высказать негативную оценку («ты не умеешь играть»). Однако ему все ещё нужны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держка, внимание и помощь взрослого. Оптимальным во взаимоотношениях с взросл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вляется индивидуальное общени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лавным средством общения с взрослыми и сверстниками является речь. Словар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ладшего дошкольника состоит в основном из слов, обозначающих предметы обиход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ушки, близких ему людей. Ребёнок овладевает грамматическим строем речи: согласовы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потребление грамматических форм по числу, времени, активно экспериментирует со словам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здавая забавные неологизмы; умеет отвечать на простые вопросы, используя форму прост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ложения; высказывается в двух–трёх предложениях об эмоционально значимых событиях;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чинает использовать в речи сложные предложения. В этом возрасте возможны дефекты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вукопроизношения. Девочки по многим показателям развития (артикуляция, словарный запас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беглость речи, понимание прочитанного, запоминание увиденного и услышанного) превосходя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мальчиков.В</w:t>
      </w:r>
      <w:proofErr w:type="spellEnd"/>
      <w:r w:rsidRPr="0016378B">
        <w:rPr>
          <w:rFonts w:eastAsiaTheme="minorHAnsi"/>
          <w:lang w:eastAsia="en-US"/>
        </w:rPr>
        <w:t xml:space="preserve"> развитии детей с нарушениями зрения коммуникация, общение и речь играют особую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роль. Степень </w:t>
      </w:r>
      <w:proofErr w:type="spellStart"/>
      <w:r w:rsidRPr="0016378B">
        <w:rPr>
          <w:rFonts w:eastAsiaTheme="minorHAnsi"/>
          <w:lang w:eastAsia="en-US"/>
        </w:rPr>
        <w:t>сформированности</w:t>
      </w:r>
      <w:proofErr w:type="spellEnd"/>
      <w:r w:rsidRPr="0016378B">
        <w:rPr>
          <w:rFonts w:eastAsiaTheme="minorHAnsi"/>
          <w:lang w:eastAsia="en-US"/>
        </w:rPr>
        <w:t xml:space="preserve"> этих сторон психической деятельности ребенк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идетельствует об уровне его социального развит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чь часто формируется с задержкой, так как отсутствует связь с конкретн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ми, что в свою очередь вызывает к жизни неопределенность обобщения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точности понимания смысла. Несмотря на это, дети продолжают активно накапли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ловарный запас, овладевают и совершенствуют практические знания грамматического стро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зыка и, таким образом, приобретают сведения о социальной жизни окружающих людей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Отмечается склонность этих детей к </w:t>
      </w:r>
      <w:proofErr w:type="spellStart"/>
      <w:r w:rsidRPr="0016378B">
        <w:rPr>
          <w:rFonts w:eastAsiaTheme="minorHAnsi"/>
          <w:lang w:eastAsia="en-US"/>
        </w:rPr>
        <w:t>рассуждательству</w:t>
      </w:r>
      <w:proofErr w:type="spellEnd"/>
      <w:r w:rsidRPr="0016378B">
        <w:rPr>
          <w:rFonts w:eastAsiaTheme="minorHAnsi"/>
          <w:lang w:eastAsia="en-US"/>
        </w:rPr>
        <w:t>, но слова часто не выраж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нкретного их значения или используются неадекватно. Отвлеченные понятия у слепых дет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часто усваиваются легче, чем конкретные. Для них характерен высокий уровень развит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ербальной памяти. (Л.И. 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2. Интерес к книге и литературным персонажам детей с нарушением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3—4 года в ситуации взаимодействия с взрослым продолжает формироваться интерес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ниге и литературным персонажам. Круг чтения ребёнка пополняется новыми произведениям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 уже известные тексты по-прежнему вызывают интерес. С помощью взрослых ребё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зывает героев, сопереживает добрым, радуется хорошей концовке. Он с удовольств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месте с взрослыми рассматривает иллюстрации, с помощью наводящих вопрос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ысказывается о персонажах и ситуациях. Испытывает трудности в соотнесении иллюстраций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читанного текст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Ребёнок начинает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читать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>сам, повторяя за взрослым или договаривая отдельные слов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фразы; уже запоминает простые рифмующиеся строки в небольших стихотворениях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13. Развитие трудовой деятельности детей с нарушением зрения </w:t>
      </w:r>
      <w:r w:rsidRPr="0016378B">
        <w:rPr>
          <w:rFonts w:eastAsiaTheme="minorHAnsi"/>
          <w:lang w:eastAsia="en-US"/>
        </w:rPr>
        <w:t>в больш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епени связано с освоением процессуальной стороны труда (увеличением количеств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ваиваемых трудовых процессов, улучшением качества их выполнения, освоением правиль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последовательности действий в каждом трудовом процессе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со зрительной патологией преимущественно осваивают самообслуживание 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ид труда, но способен при помощи и контроле взрослого выполнять отдельные процессы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хозяйственно-бытовом труде, труде в природе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ребёнок учится выполнять работу самостоятельно, а в случа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обходимости обращаться за помощью к взрослому. (Л.И.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14. Интерес к продуктивной деятельности </w:t>
      </w:r>
      <w:r w:rsidRPr="0016378B">
        <w:rPr>
          <w:rFonts w:eastAsiaTheme="minorHAnsi"/>
          <w:lang w:eastAsia="en-US"/>
        </w:rPr>
        <w:t>ребенка с нарушением зр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устойчив. Замысел управляется изображением и меняется по ходу работы, происходи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владение изображением формы предметов. Работы схематичны, детали отсутствуют - труд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огадаться, что изобразил ребенок. В лепке дети с нарушением зрения могут созда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изображение путём </w:t>
      </w:r>
      <w:proofErr w:type="spellStart"/>
      <w:r w:rsidRPr="0016378B">
        <w:rPr>
          <w:rFonts w:eastAsiaTheme="minorHAnsi"/>
          <w:lang w:eastAsia="en-US"/>
        </w:rPr>
        <w:t>отщипывания</w:t>
      </w:r>
      <w:proofErr w:type="spellEnd"/>
      <w:r w:rsidRPr="0016378B">
        <w:rPr>
          <w:rFonts w:eastAsiaTheme="minorHAnsi"/>
          <w:lang w:eastAsia="en-US"/>
        </w:rPr>
        <w:t>, отрывания комков, скатывания их между ладонями и 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лоскости и сплющивания, в аппликации — располагать и наклеивать готовые изображ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накомых предметов, меняя сюжеты, составлять узоры из растительных и геометрическ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форм, чередуя их по цвету и величине. Конструирование носит процессуальный характер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может конструировать по образцу лишь элементарные предметные конструкции и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ух-трёх частей при помощи педагог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5. Музыкально</w:t>
      </w:r>
      <w:r w:rsidRPr="0016378B">
        <w:rPr>
          <w:rFonts w:eastAsiaTheme="minorHAnsi"/>
          <w:b/>
          <w:bCs/>
          <w:i/>
          <w:iCs/>
          <w:lang w:eastAsia="en-US"/>
        </w:rPr>
        <w:t>-</w:t>
      </w:r>
      <w:r w:rsidRPr="0016378B">
        <w:rPr>
          <w:rFonts w:eastAsiaTheme="minorHAnsi"/>
          <w:b/>
          <w:bCs/>
          <w:lang w:eastAsia="en-US"/>
        </w:rPr>
        <w:t>художественная деятель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эмоционально откликаются на музыку с вербаль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держкой взрослого, вслушиваются в звучание музыки, различают в музыкально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идактических играх высокие и низкие звуки и закрепляют это игровыми движениями ру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верх, вниз (птички-птенчики), распознают динамические оттенки (громко и тихо), включаю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пение взрослого, подпевают ему отдельные слоги, слова, а затем и фразы, сопровожд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ние движениями в игре-пляске. Наблюдаются слабость артикуляционной моторик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6378B">
        <w:rPr>
          <w:rFonts w:eastAsiaTheme="minorHAnsi"/>
          <w:lang w:eastAsia="en-US"/>
        </w:rPr>
        <w:t>несформированность</w:t>
      </w:r>
      <w:proofErr w:type="spellEnd"/>
      <w:r w:rsidRPr="0016378B">
        <w:rPr>
          <w:rFonts w:eastAsiaTheme="minorHAnsi"/>
          <w:lang w:eastAsia="en-US"/>
        </w:rPr>
        <w:t xml:space="preserve"> вокально-слуховой координации, ограниченность диапазона.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узыкально-ритмических движениях со словесной поддержкой взрослого перед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ухчастную форму, контрастные части музыки, темп. Относительно ритмично двигаются в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ремя ходьбы, бега, выполняют по образцу и со словесно-игровой поддержкой взросл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стые движения с предметами (флажками, погремушками, султанчиками, платочками)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сложные танцевальные движения, в том числе с игрушками (куклой, мишкой), притопыв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гой, кружатся на месте, хлопают в ладоши, передают движения знакомых образов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узыкальных играх. Затруднена ориентация в пространстве, имеются сложности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стоятельном согласовании движений с музыкой, проявляются скованность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хематичность в передаче</w:t>
      </w:r>
      <w:r w:rsidR="00176E8C">
        <w:rPr>
          <w:rFonts w:eastAsiaTheme="minorHAnsi"/>
          <w:lang w:eastAsia="en-US"/>
        </w:rPr>
        <w:t xml:space="preserve"> образа в играх. 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т 4 до 5 л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. Эмоциональное развитие (чувства и эмоции), отношение 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кружающим, сверстникам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имеют очень не чёткие представления об эмоциях, 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нформативной характеристики состояния человека в процессе коммуникации. Таким образом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, не владея мимикой, не могут передать своё эмоционально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стояние. (Л.И.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детей формируется потребность в уважении со стороны взрослого, для них оказыва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чрезвычайно важной его похвала. Это приводит к их повышенной обидчивости на замеча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вышенная обидчивость представляет собой возрастной феномен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бое место занимает понимание незрячими своего отличия от нормально видящ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ерстников, возникающее в возрасте 4-5 лет. (Л.И. Солнцев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2. Усвоение некоторых норм и правил поведения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4–5 лет с нарушением зрения социальные нормы и правила поведения всё ещё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знают, однако у них уже начинают складываться обобщённые представления о том, как над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не надо) себя вести. Поэтому дети обращаются к сверстнику, когда он не придерживается нор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и правил, со словами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так не поступают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так нельзя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>и т. п. Как правило, к 5 годам де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без напоминания взрослого здороваются и прощаются, говорят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спасибо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 xml:space="preserve">и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пожалуйста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 перебивают взрослого, вежливо обращаются к нему. Кроме того, они могут по собствен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нициативе убирать игрушки, выполнять простые трудовые обязанности, доводить дело д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нца. Тем не менее, следование таким правилам часто бывает неустойчивым — дети легк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влекаются на то, что им более интересно, а бывает, что ребёнок хорошо себя ведёт только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присутствии наиболее значимых для него людей. В этом возрасте у детей появляю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 о том, как положено себя вести девочкам, и как — мальчикам. Дети хорош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ыделяют несоответствие нормам и правилам не только в поведении другого, но и в своё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бственном и эмоционально его переживают, что повышает их возможности регулиро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ведение. Таким образом, поведение ребёнка 4—5 лет не столь импульсивно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посредственно, как в 3—4 года, хотя в некоторых ситуациях ему всё ещё требуе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поминание взрослого или сверстников о необходимости придерживаться тех или иных нор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правил. Для этого возраста характерно появление групповых традиций: кто, где сидит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следовательность игр, как поздравляют друг друга с днём рождения, элементы группов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жаргона и т.п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является сосредоточенность на своём самочувствии, ребёнка начинает волновать тем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бственного здоровья. К 4—5 годам ребёнок способен элементарно охарактеризовать своё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амочувствие, привлечь внимание взрослого в случае недомога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3. Освоение гендерных ролей и гендерного репертуара детей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4—5 лет, имеют дифференцированное представление о собственной гендер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надлежности, аргументируют её по ряду признаков (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Я мальчик, я ношу брючки, а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латьица, у меня короткая причёска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); проявляют стремление к взрослению в соответстви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адекватной гендерной ролью: мальчик — сын, внук, брат, отец, мужчина; девочка — доч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нучка, сестра, мать, женщина. Дети с нарушением зрения более поздно овладева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тдельными способами действий, доминирующих в поведении взрослых люде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оответствующего пола. Так, мальчики стараются выполнять задания, требующие проявл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 xml:space="preserve">силовых качеств, а девочки реализуют себя в играх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Дочки-матери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 xml:space="preserve">,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Модель</w:t>
      </w:r>
      <w:r w:rsidRPr="0016378B">
        <w:rPr>
          <w:rFonts w:ascii="Cambria Math" w:eastAsiaTheme="minorHAnsi" w:hAnsi="Cambria Math" w:cs="Cambria Math"/>
          <w:lang w:eastAsia="en-US"/>
        </w:rPr>
        <w:t>≫</w:t>
      </w:r>
      <w:r w:rsidRPr="0016378B">
        <w:rPr>
          <w:rFonts w:eastAsiaTheme="minorHAnsi"/>
          <w:lang w:eastAsia="en-US"/>
        </w:rPr>
        <w:t>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Балерина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 xml:space="preserve">и больше тяготеют к </w:t>
      </w:r>
      <w:r w:rsidRPr="0016378B">
        <w:rPr>
          <w:rFonts w:ascii="Cambria Math" w:eastAsiaTheme="minorHAnsi" w:hAnsi="Cambria Math" w:cs="Cambria Math"/>
          <w:lang w:eastAsia="en-US"/>
        </w:rPr>
        <w:t>≪</w:t>
      </w:r>
      <w:r w:rsidRPr="0016378B">
        <w:rPr>
          <w:rFonts w:eastAsiaTheme="minorHAnsi"/>
          <w:lang w:eastAsia="en-US"/>
        </w:rPr>
        <w:t>красивым</w:t>
      </w:r>
      <w:r w:rsidRPr="0016378B">
        <w:rPr>
          <w:rFonts w:ascii="Cambria Math" w:eastAsiaTheme="minorHAnsi" w:hAnsi="Cambria Math" w:cs="Cambria Math"/>
          <w:lang w:eastAsia="en-US"/>
        </w:rPr>
        <w:t xml:space="preserve">≫ </w:t>
      </w:r>
      <w:r w:rsidRPr="0016378B">
        <w:rPr>
          <w:rFonts w:eastAsiaTheme="minorHAnsi"/>
          <w:lang w:eastAsia="en-US"/>
        </w:rPr>
        <w:t>действиям. К 5 годам дети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ения имеют недостаточно полные представления об особенностях наиболе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спространённых мужских и женских профессий, о видах отдыха, специфике поведения 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щении с другими людьми, об отдельных женских и мужских качествах, умеют распозна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оценивать адекватно гендерные принадлежности эмоциональные состояния и поступк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зрослых людей разного пол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4. Овладение навыками самообслуживания, овладение элементар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культурой поведения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этом возрасте у ребёнка с нарушением зрения хорошо освоен алгоритм процессов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мывания, одевания, купания, приёма пищи, уборки помещения. Дошкольники знают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спользуют по назначению атрибуты, сопровождающие эти процессы: мыло, полотенце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осовой платок, салфетку, столовые приборы, но испытывают сложности при манипуляци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тими предметами. Уровень освоения культурно-гигиенических навыков таков, что де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ободно переносят их в сюжетно-ролевую игру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5. Уровень развития моторной координации, двигательная активность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освоение основных движений формирование физических качеств (скоростны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силовых, координации, гибкости, выносливости.)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вигательная сфера ребёнка с нарушением зрения характеризуется позитивным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зменениями мелкой и крупной моторики. Развиваются ловкость, координация движений. 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 фоне зрительной патологии всё же имеются недостатки при овладении движениями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являющиеся в скованности, малоподвижности, неуверенности, боязни пространства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ругих. Дети все же лучше удерживают равновесие, перешагивают через небольшие преграды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ак, в 4—5 лет дети с нарушением зрения умеют перешагивать через рейк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имнастической лестницы, горизонтально расположенной на опорах (на высоте 20 см от пола)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уки на поясе; подбрасывают мяч вверх и ловят его двумя руками (не менее трёх-четырёх ра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ряд в удобном для ребёнка темпе); нанизывают бусины средней величины (или пуговицы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 толстую леску (или тонкий шнурок с жёстким наконечником). Ребёнок способен активно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знанно усваивать разучиваемые движения, их элементы, что позволяет ему расширять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огащать репертуар уже освоенных основных движений более сложным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6. Запас представлений о разнообразных свойствах предметов, явленияхокружающей действительности и о себе само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могут создать объективные картины об окружающем мир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олько с помощью взрослого. Патология органов зрения искажает восприятие объекта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затрудняет создание целостного образа, изменяет его качественную характеристику. Обра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ановится фрагментарны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 4 годам основные трудности в поведении и общении ребёнка с окружающими, которы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были связаны с кризисом 3 лет (упрямство, строптивость, конфликтность и др.), постепен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ходят в прошлое, и любознательный малыш активно осваивает окружающий его мир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 и вещей, мир человеческих отношений. Лучше всего это удается детям в игре</w:t>
      </w:r>
      <w:r w:rsidRPr="0016378B">
        <w:rPr>
          <w:rFonts w:eastAsiaTheme="minorHAnsi"/>
          <w:i/>
          <w:iCs/>
          <w:lang w:eastAsia="en-US"/>
        </w:rPr>
        <w:t xml:space="preserve">. </w:t>
      </w:r>
      <w:r w:rsidRPr="0016378B">
        <w:rPr>
          <w:rFonts w:eastAsiaTheme="minorHAnsi"/>
          <w:lang w:eastAsia="en-US"/>
        </w:rPr>
        <w:t>Де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4-5 лет продолжают проигрывать действия с предметами, но теперь внешня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следовательность этих действий уже соответствует реальной действительности: ребе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начала режет хлеб, и только потом ставит его на стол перед куклами (в раннем и в сам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чале дошкольного возраста последовательность действий не имела для игры так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начения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с нарушением зрения начинают осознавать своё отличие от нормально видящих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днако это ещё не говорит о переживаниях связанных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 ребенка о явлениях окружающей действительности обусловлено, с од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ороны, особенностями возраста, с другой – его непосредственным опыто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7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основных сенсорных эталонов,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пространственных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представлений, ориентировка во времени детей с нарушен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зрения</w:t>
      </w:r>
      <w:r w:rsidRPr="0016378B">
        <w:rPr>
          <w:rFonts w:eastAsiaTheme="minorHAnsi"/>
          <w:lang w:eastAsia="en-US"/>
        </w:rPr>
        <w:t>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возрасте от 4 до 5 лет продолжается усвоение детьми общепринятых сенсорны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эталонов, овладение способами их использования и совершенствование обследова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. К 5 годам дети с нарушением зрения, как правило, уже хорошо владею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ставлениями об основных цветах, геометрических формах и отношениях величин. Дети с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ительными дефектами отдают предпочтение цвету. Это связано с особенностями нарушени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центрального зрения и более сохранным периферическим зрением. (Л.И. Солнцева). Ребёно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же может произвольно наблюдать, рассматривать и искать предметы в окружающем е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странстве. При обследовании несложных предметов он способен придерживать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пределённой последовательности: выделять основные части, определять их цвет, форму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еличину, а затем дополнительные части. Восприятие в этом возрасте постепенно становится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мысленным, целенаправленным и анализирующим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ок учится определять пространственные направления от себя, двигаться в заданн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аправлении (вперед-назад, направо-налево, вверх-вниз); обозначать словами положени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едметов по отношению к себе (передо мной стол, справа от меня дверь, слева-окно, сзади 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лках-игрушки). Ребенок знакомится с пространственными отношениями: далеко-близко (до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тоит близко, а березка растет далеко). Расширяется представление ребенка о частях суток, их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характерных особенностях, последовательности (утро-день-вечер-ночь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 xml:space="preserve">8. </w:t>
      </w:r>
      <w:proofErr w:type="spellStart"/>
      <w:r w:rsidRPr="0016378B">
        <w:rPr>
          <w:rFonts w:eastAsiaTheme="minorHAnsi"/>
          <w:b/>
          <w:bCs/>
          <w:lang w:eastAsia="en-US"/>
        </w:rPr>
        <w:t>Сформированность</w:t>
      </w:r>
      <w:proofErr w:type="spellEnd"/>
      <w:r w:rsidRPr="0016378B">
        <w:rPr>
          <w:rFonts w:eastAsiaTheme="minorHAnsi"/>
          <w:b/>
          <w:bCs/>
          <w:lang w:eastAsia="en-US"/>
        </w:rPr>
        <w:t xml:space="preserve"> представлений о явлениях окружающейдействительности детей с 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 ребенка с нарушением зрения расширяются представления о предметном мире, пр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бследовании основных признаков и свойств с использованием зрения и других анализаторов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ок пятого года жизни понимает назначение предметов, различает и называ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ущественные детали предметов (у стула - ножки, спинка, сиденье; у рубашки - воротник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укава, застежка). Учится группировать сходные предметы по форме, назначению и названию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стул, табурет, кресло; ботинки, тапочки, валенки, туфли). Формируется умение устанавлив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вязи между назначением предмета и его строением или материалом из которого он сделан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(валенки - из шерсти для тепла; сковорода - из металла, ее можно ставить на огонь; посуда - из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глины, она может разбиться и т.д.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енок с нарушением зрения использует компенсаторные способы ориентировки на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улице, определяет на слух, далеко ли едет троллейбус, как звучит закрывающаяся двер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автобуса, как звучит подъезжающий трамвай. (Л.И. Плаксина)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9. Особенности внимания, памяти, мышления, воображения детей снарушением зрени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среднем дошкольном возрасте связь мышления и действий сохраняется, но уже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является такой непосредственной, как раньше. Во многих случаях не требуется практическ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анипулирования с объектом, но во всех случаях ребёнку необходимо отчётливо воспринима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 наглядно представлять этот объект. Мышление детей с нарушением зрения 4—5 лет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текает в форме наглядных образов, следуя за восприяти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 помощью схематического изображения групповой комнаты дети могут найт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lastRenderedPageBreak/>
        <w:t>спрятанную игрушку (по отметке на плане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 5 годам внимание становится всё более устойчивым, в отличие от возраста 3 лет (есл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ок пошёл за мячом, то уже не будет отвлекаться на другие интересные предметы). У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ебёнка с нарушением зрения низкая познавательная активность, развитие внимания, как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непроизвольного, так впоследствии и произвольного замедляется. Важным показателем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развития внимания является то, что к 5 годам в деятельности ребёнка появляется действие п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авилу — первый необходимый элемент произвольного внимания. Именно в этом возраст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начинают активно играть в игры с правилами: настольные (лото__________, детское домино)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одвижные (прятки, салочки)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амять дошкольника с нарушением зрения также имеет свои особенности. Неточ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рительных представлений, малый чувственный зрительный опыт затрудняет формировани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оцессов памяти: запоминания, воспроизведения и узнавания зрительных образов. В 5 лет он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может запомнить 5—6 предметов (из 10—15), изображённых на предъявляемых ему картинках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возрасте 4—5 лет преобладает репродуктивное воображение, воссоздающее образы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оторые описываются в стихах, рассказах взрослого, встречаются в мультфильмах и т. д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Особенности образов воображения зависят от опыта ребёнка и уровня понимания им того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что он слышит от взрослых, видит на картинках и т. д. В них часто смешивается реальное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казочное, фантастическое. Воображение помогает ребёнку познавать окружающий мир,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ереходить от известного - к неизвестному. Однако образы у ребёнка 4—5 лет разрозненны и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зависят от меняющихся внешних условий, поскольку ещё отсутствуют целенаправленны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я воображения. Детские сочинения ещё нельзя считать проявлением продуктивног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оображения, так как они в основном не имеют еще определенной цели и строятся без какого-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либо предварительного замысла. Элементы же продуктивного воображения начинают лиш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складываться в игре, рисовании, конструировании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10. Овладение способами игровой деятельности – игровыми действиями с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6378B">
        <w:rPr>
          <w:rFonts w:eastAsiaTheme="minorHAnsi"/>
          <w:b/>
          <w:bCs/>
          <w:lang w:eastAsia="en-US"/>
        </w:rPr>
        <w:t>игрушками и предметами-заместителями, ролевое поведение, игра ребенка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ти 4—5 лет с нарушением зрения продолжают проигрывать действия с предметами, но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теперь внешняя последовательность этих действий уже соответствует реальной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действительности: ребёнок сначала режет хлеб и только потом ставит его на стол перед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куклами (в раннем и в самом начале дошкольного возраста последовательность действий н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мела для игры такого значения). В игре дети называют свои роли, понимают условность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принятых ролей. Происходит разделение игровых и реальных взаимоотношений. В процессе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игры роли могут меняться.</w:t>
      </w:r>
    </w:p>
    <w:p w:rsidR="0016378B" w:rsidRPr="0016378B" w:rsidRDefault="0016378B" w:rsidP="0016378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  <w:lang w:eastAsia="en-US"/>
        </w:rPr>
        <w:t>В 4—5 лет сверстники становятся для ребёнка более привлекательными и</w:t>
      </w:r>
    </w:p>
    <w:p w:rsidR="00176E8C" w:rsidRDefault="0016378B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6378B">
        <w:rPr>
          <w:rFonts w:eastAsiaTheme="minorHAnsi"/>
        </w:rPr>
        <w:t xml:space="preserve">предпочитаемыми </w:t>
      </w:r>
      <w:proofErr w:type="spellStart"/>
      <w:r w:rsidRPr="0016378B">
        <w:rPr>
          <w:rFonts w:eastAsiaTheme="minorHAnsi"/>
        </w:rPr>
        <w:t>партнёрами</w:t>
      </w:r>
      <w:r w:rsidR="00176E8C">
        <w:rPr>
          <w:rFonts w:eastAsiaTheme="minorHAnsi"/>
          <w:lang w:eastAsia="en-US"/>
        </w:rPr>
        <w:t>по</w:t>
      </w:r>
      <w:proofErr w:type="spellEnd"/>
      <w:r w:rsidR="00176E8C">
        <w:rPr>
          <w:rFonts w:eastAsiaTheme="minorHAnsi"/>
          <w:lang w:eastAsia="en-US"/>
        </w:rPr>
        <w:t xml:space="preserve"> игре, чем взрослый. В общую игру вовлекается от двух д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яти детей, а продолжительность совместных игр составляет в среднем 15—20 мин,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дельных случаях может достигать и 40—50 мин. Дети этого возраста становятся более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бирательными во взаимоотношениях и общении: у них есть постоянные партнёры по игра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хотя в течение года они могут и поменяться несколько раз), всё более ярко проявляе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почтение к играм с детьми одного пола. Правда, ребёнок ещё не относится к другому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ёнку как к равному партнеру по игре. Постепенно усложняются реплики персонажей, дет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иентируются на ролевые высказывания друг друга, часто в таком общении происходи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льнейшее развитие сюжета. При разрешении конфликтов в игре дети всё чаще стара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говориться с партнёром, объяснить свои желания, а не настоять на своём. (Л.И. Плаксина)</w:t>
      </w:r>
    </w:p>
    <w:p w:rsid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1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заимоотношения со сверстниками и взрослыми, речь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й функцией речи является коммуникативная. Общение является непременны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ем развития психики социализации ребенка. (А.Г. Литвак). Речь, как один из способо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ения новой информации, становится важным средством компенсации слабовидения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словливающим появление новых систем связей. (Л.И. Солнцева)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ь ребенка с нарушением зрения формируется и усваивается в ходе специфик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еловеческой деятельности – общения с людьми и предметами окружающего мира, но имее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ои особенности: изменяется темп развития, нарушается словарно-семантическая сторона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является «формализм», накопление значительного количества слов, не связанных с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кретным содержанием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аимоотношения со сверстниками детей с нарушением зрения, характеризуе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бирательностью, которая выражается в предпочтении одних детей другим. Появля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стоянные партнёры по играм. В группах начинают выделяться лидеры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том возрасте происходит развитие инициативности и самостоятельности ребенка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нии с взрослыми и сверстниками. Дети продолжают сотрудничать с взрослыми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практических делах (совместные игры, поручения), наряду </w:t>
      </w:r>
      <w:r>
        <w:rPr>
          <w:rFonts w:eastAsiaTheme="minorHAnsi"/>
          <w:sz w:val="20"/>
          <w:szCs w:val="20"/>
          <w:lang w:eastAsia="en-US"/>
        </w:rPr>
        <w:t>_______с этим активно стремятся 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нтеллектуальному общению</w:t>
      </w:r>
      <w:r>
        <w:rPr>
          <w:rFonts w:eastAsiaTheme="minorHAnsi"/>
          <w:lang w:eastAsia="en-US"/>
        </w:rPr>
        <w:t>, что проявляется в многочисленных вопросах (почему? зачем?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чего?), стремлении получить от взрослого новую информацию познавательного характера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ость устанавливать причинно-следственные связи отражается в детских ответах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е сложноподчиненных предложений. У детей наблюдается потребность в уважени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рослых, их похвале, поэтому на замечания взрослых ребёнок пятого года жизни реагируе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ышенной обидчивостью. Общение со сверстниками по-прежнему тесно переплетено с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ругими видами детской деятельности (игрой, трудом, продуктивной деятельностью), однак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же отмечаются и ситуации чистого общения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ддержания сотрудничества, установления отношений в словаре детей появля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ова и выражения, отражающие нравственные представления: слова участия, сочувствия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радания. Стремясь привлечь внимание сверстника и удержать его в процессе речевог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ния, ребёнок учится использовать средства интонационной речевой выразительности: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гулировать силу голоса, интонацию, ритм, темп речи в зависимости от ситуации общения.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ссе общения с взрослыми дети используют правила речевого этикета: слова приветствия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щания, благодарности, вежливой просьбы, утешения, сопереживания и сочувствия.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ольшинстве контактов главным средством общения является речь</w:t>
      </w:r>
      <w:r>
        <w:rPr>
          <w:rFonts w:eastAsiaTheme="minorHAnsi"/>
          <w:i/>
          <w:iCs/>
          <w:lang w:eastAsia="en-US"/>
        </w:rPr>
        <w:t xml:space="preserve">, </w:t>
      </w:r>
      <w:r>
        <w:rPr>
          <w:rFonts w:eastAsiaTheme="minorHAnsi"/>
          <w:lang w:eastAsia="en-US"/>
        </w:rPr>
        <w:t>в развитии котор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сходят значительные изменения. К 5 годам в большинстве своём дети начинают правильн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зносить звуки родного языка. Продолжается процесс творческого изменения родной речи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думывания новых слов и выражений (</w:t>
      </w:r>
      <w:r>
        <w:rPr>
          <w:rFonts w:ascii="Cambria Math" w:eastAsiaTheme="minorHAnsi" w:hAnsi="Cambria Math" w:cs="Cambria Math"/>
          <w:lang w:eastAsia="en-US"/>
        </w:rPr>
        <w:t>≪</w:t>
      </w:r>
      <w:r>
        <w:rPr>
          <w:rFonts w:eastAsiaTheme="minorHAnsi"/>
          <w:lang w:eastAsia="en-US"/>
        </w:rPr>
        <w:t>У лысого голова босиком</w:t>
      </w:r>
      <w:r>
        <w:rPr>
          <w:rFonts w:ascii="Cambria Math" w:eastAsiaTheme="minorHAnsi" w:hAnsi="Cambria Math" w:cs="Cambria Math"/>
          <w:lang w:eastAsia="en-US"/>
        </w:rPr>
        <w:t>≫</w:t>
      </w:r>
      <w:r>
        <w:rPr>
          <w:rFonts w:eastAsiaTheme="minorHAnsi"/>
          <w:lang w:eastAsia="en-US"/>
        </w:rPr>
        <w:t xml:space="preserve">, </w:t>
      </w:r>
      <w:r>
        <w:rPr>
          <w:rFonts w:ascii="Cambria Math" w:eastAsiaTheme="minorHAnsi" w:hAnsi="Cambria Math" w:cs="Cambria Math"/>
          <w:lang w:eastAsia="en-US"/>
        </w:rPr>
        <w:t>≪</w:t>
      </w:r>
      <w:r>
        <w:rPr>
          <w:rFonts w:eastAsiaTheme="minorHAnsi"/>
          <w:lang w:eastAsia="en-US"/>
        </w:rPr>
        <w:t>Смотри, как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олзук</w:t>
      </w:r>
      <w:proofErr w:type="spellEnd"/>
      <w:r>
        <w:rPr>
          <w:rFonts w:ascii="Cambria Math" w:eastAsiaTheme="minorHAnsi" w:hAnsi="Cambria Math" w:cs="Cambria Math"/>
          <w:lang w:eastAsia="en-US"/>
        </w:rPr>
        <w:t xml:space="preserve">≫ </w:t>
      </w:r>
      <w:r>
        <w:rPr>
          <w:rFonts w:eastAsiaTheme="minorHAnsi"/>
          <w:lang w:eastAsia="en-US"/>
        </w:rPr>
        <w:t>(о червяке) и пр.). В речь детей входят приемы художественного языка: эпитеты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ения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обый интерес вызывают рифмы, простейшие из которых дети легко запоминают, а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ем сочиняют подобные. Дети 5 лет умеют согласовывать слова в предложении и способны 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лементарному обобщению, объединяя предметы в видовые категории, называют различ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жду предметами близких видов: куртка и пальто, платье и сарафан, жилет и кофта. Речь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новится более, связной и последовательной. С помощью воспитателя дети могу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сказывать короткие литературные произведения, рассказывать по картинке, описывать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грушку, передавать своими словами впечатления из личного опыта.</w:t>
      </w:r>
    </w:p>
    <w:p w:rsidR="00176E8C" w:rsidRPr="00C96071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2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Интерес к книге и литературным персонажам детей с нарушениемзрения</w:t>
      </w:r>
      <w:r>
        <w:rPr>
          <w:rFonts w:eastAsiaTheme="minorHAnsi"/>
          <w:b/>
          <w:bCs/>
          <w:lang w:eastAsia="en-US"/>
        </w:rPr>
        <w:t>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детей с нарушением зрения сформированы навыки слушания, чтения наизусть сказок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сказов, стихотворения.В возрасте 4—5 лет дети с нарушением зрения способны продолжительное </w:t>
      </w:r>
      <w:proofErr w:type="spellStart"/>
      <w:r>
        <w:rPr>
          <w:rFonts w:eastAsiaTheme="minorHAnsi"/>
          <w:lang w:eastAsia="en-US"/>
        </w:rPr>
        <w:t>времярассматривать</w:t>
      </w:r>
      <w:proofErr w:type="spellEnd"/>
      <w:r>
        <w:rPr>
          <w:rFonts w:eastAsiaTheme="minorHAnsi"/>
          <w:lang w:eastAsia="en-US"/>
        </w:rPr>
        <w:t xml:space="preserve"> книгу с красочными четкими иллюстрациями, рассказывать по картинке о её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и с помощью взрослого. Любимую книгу они легко находят среди других, могут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омнить название произведения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этом возрасте дети хорошо воспринимают требования к обращению с книгой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игиенические нормы при работе с ней. В связи с развитием эмоциональной сферы дете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ительно углубляются их переживания от прочитанного. Они стремятся перенести книжные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туации в жизнь, подражают героям произведений, с удовольствием играют в ролевые игры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ные на сюжетах сказок, рассказов. Дети проявляют творческую инициативу 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думывают собственные сюжетные повороты. Свои предложения они вносят и пр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сценировке отдельных отрывков прочитанных произведений. Самым эффективным способо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делать информацию привлекательной для ребенка 4-5 лет является «одушевление». В этом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расте, как ни в каком другом, дети с удовольствием слушают волшебные сказки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пкая память позволяет ребёнку с нарушением зрения 4—5 лет многое запоминать, он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гко выучивает наизусть стихи и может выразительно читать их на публике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3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Развитие трудовой деятельности детей с нарушением зрения</w:t>
      </w:r>
      <w:r>
        <w:rPr>
          <w:rFonts w:eastAsiaTheme="minorHAnsi"/>
          <w:b/>
          <w:bCs/>
          <w:lang w:eastAsia="en-US"/>
        </w:rPr>
        <w:t>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еднем дошкольном возрасте дети с нарушением зрения испытывают трудност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держивать порядок и чистоту в групповой комнате, на участке детского сада. Эт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ительно повышает качество самообслуживания, позволяет детям осваивать хозяйственно-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ытовой труд и труд в природе. В данном возрасте формируются навыки трудов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, дети учатся убирать игрушки, мыть их, стирать кукольное бельё, подклеивать</w:t>
      </w:r>
    </w:p>
    <w:p w:rsidR="00B527AB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месте с воспитателем книги.</w:t>
      </w:r>
      <w:r w:rsidR="00B527AB">
        <w:rPr>
          <w:rFonts w:eastAsiaTheme="minorHAnsi"/>
          <w:lang w:eastAsia="en-US"/>
        </w:rPr>
        <w:t xml:space="preserve">                                  </w:t>
      </w:r>
      <w:r>
        <w:rPr>
          <w:rFonts w:eastAsiaTheme="minorHAnsi"/>
          <w:lang w:eastAsia="en-US"/>
        </w:rPr>
        <w:t xml:space="preserve"> </w:t>
      </w:r>
      <w:r w:rsidR="00B527AB">
        <w:rPr>
          <w:rFonts w:eastAsiaTheme="minorHAnsi"/>
          <w:lang w:eastAsia="en-US"/>
        </w:rPr>
        <w:t>65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На участке убирать мусор (ка</w:t>
      </w:r>
      <w:r w:rsidR="00B527AB">
        <w:rPr>
          <w:rFonts w:eastAsiaTheme="minorHAnsi"/>
          <w:lang w:eastAsia="en-US"/>
        </w:rPr>
        <w:t>мушки, палки, листья)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ёнок с нарушением зрения в этом возрасте учится выполнять коллективные поручен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формируются элементарные способы сотрудничества; умение договариваться с помощью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ателя о распределении работы, умение своевременно завершить совместное задание). У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ёнка с нарушением зрения формируется представление о труде взрослых, о разных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фессиях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4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Интерес к продуктивной деятельности детей с нарушением зрения</w:t>
      </w:r>
      <w:r>
        <w:rPr>
          <w:rFonts w:eastAsiaTheme="minorHAnsi"/>
          <w:b/>
          <w:bCs/>
          <w:lang w:eastAsia="en-US"/>
        </w:rPr>
        <w:t>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бенок с нарушением зрения владеет простейшими техническими умениями и навыками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н может своевременно насыщать ворс кисти краской, промывать кисть по окончании работы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ет проводить узкие и широкие линии краской (концом кисти и плашмя), рисовать кольца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уги, делать тройной мазок из одной точки, смешивать на палитре краски для получен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тлых, темных и новых оттенков, </w:t>
      </w:r>
      <w:proofErr w:type="spellStart"/>
      <w:r>
        <w:rPr>
          <w:rFonts w:eastAsiaTheme="minorHAnsi"/>
          <w:lang w:eastAsia="en-US"/>
        </w:rPr>
        <w:t>разбеливать</w:t>
      </w:r>
      <w:proofErr w:type="spellEnd"/>
      <w:r>
        <w:rPr>
          <w:rFonts w:eastAsiaTheme="minorHAnsi"/>
          <w:lang w:eastAsia="en-US"/>
        </w:rPr>
        <w:t xml:space="preserve"> основной тон для получения более светлого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тенка, накладывать одну краску на другу; начинает использовать цвет для украшени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ка. Ребенок учится лепить из целого куска глины, моделируя форму кончиками пальцев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глаживать места соединения, оттягивать детали пальцами от основной формы, украшать свои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боты с помощью стеки и </w:t>
      </w:r>
      <w:proofErr w:type="spellStart"/>
      <w:r>
        <w:rPr>
          <w:rFonts w:eastAsiaTheme="minorHAnsi"/>
          <w:lang w:eastAsia="en-US"/>
        </w:rPr>
        <w:t>налепов</w:t>
      </w:r>
      <w:proofErr w:type="spellEnd"/>
      <w:r>
        <w:rPr>
          <w:rFonts w:eastAsiaTheme="minorHAnsi"/>
          <w:lang w:eastAsia="en-US"/>
        </w:rPr>
        <w:t>, расписывать их. Совершенствуются и развиваются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ктические навыки работы с ножницами: ребенок может вырезать круги из квадратов, овалы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прямоугольников, преобразовывать одни геометрические фигуры в другие: квадрат в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колько треугольников, прямоугольник – в полоски, квадраты и маленькие прямоугольники.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труирование начинает носить характер продуктивной деятельности: ребено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умывает будущую конструкцию и осуществляет поиск способов её исполнения. Ребенок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ет изготавливать поделки из бумаги, природного материала; начинает овладевать техникой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ы с ножницами; составляет композиции из готовых и самостоятельно вырезанных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стых форм. Изменяется композиция рисунков: от хаотичного расположения штрихов,</w:t>
      </w:r>
    </w:p>
    <w:p w:rsid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зков, форм дети переходят к фризовой композиции — располагают предметы ритмично в</w:t>
      </w:r>
    </w:p>
    <w:p w:rsidR="00C96071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ряд, повторяя изображения по нескольку раз. (Л.И. Плаксин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 xml:space="preserve">15.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Музыкально</w:t>
      </w:r>
      <w:r w:rsidRPr="00176E8C">
        <w:rPr>
          <w:rFonts w:eastAsiaTheme="minorHAnsi"/>
          <w:b/>
          <w:bCs/>
          <w:lang w:eastAsia="en-US"/>
        </w:rPr>
        <w:t>-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художественная деятельность детей с нарушением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 нарушением зрения проявляют интерес к музыке, эмоционально на нее реагируют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ают высоту звуков, динамические оттенки (громко, тихо), тембр голоса и музыкаль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струментов, контрастный характер, двух - трехчастную форму музыкального произведения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сле предварительной беседы с взрослым о содержании песни включаются в совместное с ни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ние, подражая интонации, передают простые мелодии, поют с музыкаль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провождением. Движения в пространстве несколько затруднены, проявляется недостаточн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76E8C">
        <w:rPr>
          <w:rFonts w:eastAsiaTheme="minorHAnsi"/>
          <w:lang w:eastAsia="en-US"/>
        </w:rPr>
        <w:t>сформированность</w:t>
      </w:r>
      <w:proofErr w:type="spellEnd"/>
      <w:r w:rsidRPr="00176E8C">
        <w:rPr>
          <w:rFonts w:eastAsiaTheme="minorHAnsi"/>
          <w:lang w:eastAsia="en-US"/>
        </w:rPr>
        <w:t xml:space="preserve"> моторики, поэтому дети с вербальной поддержкой взрослого двиг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рассыпную, по кругу, взявшись за руки, в парах. Ритмичность движений больше проявляется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дьбе, нежели в беге и прыжках на месте, дети выполняют легкие подскоки, пружинящ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я, передают различный темп и характер музыки в движениях, несложные плясов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я с предметами и без них, используют образные движения в играх, хороводах.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разно-игровых движениях появляется стремление к самостоятельности. (Е.И. Медведев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т </w:t>
      </w:r>
      <w:r w:rsidRPr="00176E8C">
        <w:rPr>
          <w:rFonts w:eastAsiaTheme="minorHAnsi"/>
          <w:b/>
          <w:bCs/>
          <w:lang w:eastAsia="en-US"/>
        </w:rPr>
        <w:t xml:space="preserve">5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о </w:t>
      </w:r>
      <w:r w:rsidRPr="00176E8C">
        <w:rPr>
          <w:rFonts w:eastAsiaTheme="minorHAnsi"/>
          <w:b/>
          <w:bCs/>
          <w:lang w:eastAsia="en-US"/>
        </w:rPr>
        <w:t xml:space="preserve">6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.Эмоциональное развитие (чувства и эмоции), отношение к окружающи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верстникам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 нарушением зрения испытывают большую эмоциональность и тревожность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ёнок с нарушением зрения 5—6 лет стремится познать себя и другого человека ка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ителя общества (ближайшего социума), постепенно начинает осознавать связи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висимости в социальном поведении и взаимоотношениях людей. В 5—6 лет дошкольни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вершают положительный нравственный выбор (преимущественно в воображаемом плане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мотря на то что, как и в 4—5 лет, дети в большинстве случаев используют в реч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слова-оценки хороший </w:t>
      </w:r>
      <w:r w:rsidRPr="00176E8C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— </w:t>
      </w:r>
      <w:r w:rsidRPr="00176E8C">
        <w:rPr>
          <w:rFonts w:eastAsiaTheme="minorHAnsi"/>
          <w:lang w:eastAsia="en-US"/>
        </w:rPr>
        <w:t>плохой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 xml:space="preserve">добрый </w:t>
      </w:r>
      <w:r w:rsidRPr="00176E8C">
        <w:rPr>
          <w:rFonts w:ascii="Times New Roman,Italic" w:eastAsiaTheme="minorHAnsi" w:hAnsi="Times New Roman,Italic" w:cs="Times New Roman,Italic"/>
          <w:i/>
          <w:iCs/>
          <w:lang w:eastAsia="en-US"/>
        </w:rPr>
        <w:t xml:space="preserve">— </w:t>
      </w:r>
      <w:r w:rsidRPr="00176E8C">
        <w:rPr>
          <w:rFonts w:eastAsiaTheme="minorHAnsi"/>
          <w:lang w:eastAsia="en-US"/>
        </w:rPr>
        <w:t>злой</w:t>
      </w:r>
      <w:r w:rsidRPr="00176E8C">
        <w:rPr>
          <w:rFonts w:eastAsiaTheme="minorHAnsi"/>
          <w:i/>
          <w:iCs/>
          <w:lang w:eastAsia="en-US"/>
        </w:rPr>
        <w:t xml:space="preserve">. </w:t>
      </w:r>
      <w:r w:rsidRPr="00176E8C">
        <w:rPr>
          <w:rFonts w:eastAsiaTheme="minorHAnsi"/>
          <w:lang w:eastAsia="en-US"/>
        </w:rPr>
        <w:t>Они значительно чаще начин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176E8C">
        <w:rPr>
          <w:rFonts w:eastAsiaTheme="minorHAnsi"/>
          <w:lang w:eastAsia="en-US"/>
        </w:rPr>
        <w:t>употреблять и более точный словарь для обозначения моральных понятий — вежливый</w:t>
      </w:r>
      <w:r w:rsidRPr="00176E8C">
        <w:rPr>
          <w:rFonts w:eastAsiaTheme="minorHAnsi"/>
          <w:i/>
          <w:iCs/>
          <w:lang w:eastAsia="en-US"/>
        </w:rPr>
        <w:t>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естный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>заботливый и др. Старший дошкольник способен различать весь спектр человеческ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моций, у него появляются устойчивые чувства и отношения. Формируются « высшие чувства»: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теллектуальные, моральные, эстетически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интеллектуальным чувствам можно отнести: любопытство, любознательность, чувство</w:t>
      </w:r>
    </w:p>
    <w:p w:rsidR="00B527AB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юмора, удивление.</w:t>
      </w:r>
      <w:r w:rsidR="00B527AB">
        <w:rPr>
          <w:rFonts w:eastAsiaTheme="minorHAnsi"/>
          <w:lang w:eastAsia="en-US"/>
        </w:rPr>
        <w:t xml:space="preserve">                                                  </w:t>
      </w:r>
    </w:p>
    <w:p w:rsidR="00176E8C" w:rsidRPr="00176E8C" w:rsidRDefault="00B527AB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66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К эстетическим чувствам можно отнести: чувство прекрасного, чувство героическог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моральным чувствам можно отнести: чувство гордости, чувство стыда, чувство дружб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 фоне эмоциональной зависимости от оценок взрослых у ребенка развива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тязание на признание, выраженное в стремлении получить одобрение и похвалу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подтвердить свою </w:t>
      </w:r>
      <w:proofErr w:type="spellStart"/>
      <w:r w:rsidRPr="00176E8C">
        <w:rPr>
          <w:rFonts w:eastAsiaTheme="minorHAnsi"/>
          <w:lang w:eastAsia="en-US"/>
        </w:rPr>
        <w:t>значимость.Достаточно</w:t>
      </w:r>
      <w:proofErr w:type="spellEnd"/>
      <w:r w:rsidRPr="00176E8C">
        <w:rPr>
          <w:rFonts w:eastAsiaTheme="minorHAnsi"/>
          <w:lang w:eastAsia="en-US"/>
        </w:rPr>
        <w:t xml:space="preserve"> часто в этом возрасте у детей появляется такая черта, как лживость, то есть</w:t>
      </w:r>
      <w:r w:rsidR="00B527AB">
        <w:rPr>
          <w:rFonts w:eastAsiaTheme="minorHAnsi"/>
          <w:lang w:eastAsia="en-US"/>
        </w:rPr>
        <w:t xml:space="preserve"> </w:t>
      </w:r>
      <w:r w:rsidRPr="00176E8C">
        <w:rPr>
          <w:rFonts w:eastAsiaTheme="minorHAnsi"/>
          <w:lang w:eastAsia="en-US"/>
        </w:rPr>
        <w:t>целенаправленное искажение истин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дети в значительной степени ориентированы на сверстников, больш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асть времени проводят с ними в совместных играх и беседах, оценки и мнение товарищ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ановятся существенными для них. Повышается избирательность и устойчивос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заимоотношений с ровесниками. Свои предпочтения дети объясняют успешностью того ил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ого ребёнка в игре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С ним интересно играть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 или его положительными качества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а хорошая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 xml:space="preserve">,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 не дерётся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дети с нарушением зрения в значительной степени ориентированы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ерстников, большую часть времени проводят с ними в совместных играх и беседах, оценки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ение товарищей становятся существенными для них. Повышается избирательность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тойчивость взаимоотношений с ровесниками. Свои предпочтения дети объясня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пешностью того или иного ребёнка в игре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С ним интересно играть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 или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ожительными качествами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а хорошая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 xml:space="preserve">,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Он не дерётся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 xml:space="preserve">2.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Усвоение некоторых норм и правил поведения детей с нарушением зрения</w:t>
      </w:r>
      <w:r w:rsidRPr="00176E8C">
        <w:rPr>
          <w:rFonts w:eastAsiaTheme="minorHAnsi"/>
          <w:b/>
          <w:bCs/>
          <w:lang w:eastAsia="en-US"/>
        </w:rPr>
        <w:t>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в поведении дошкольников с нарушением зрения происходя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ачественные изменения — формируется возможность саморегуляции, т. е. дети начин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ъявлять к себе те требования, которые раньше предъявлялись им взрослыми. Так о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гут, не отвлекаясь на более интересные дела, доводить до конца малопривлекательн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боту (убирать игрушки, наводить порядок в комнате и т. п.). Это становится возмож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лагодаря осознанию детьми общепринятых норм и правил поведения и обязательности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ения. Ребенок с нарушением зрения эмоционально переживает не только оценку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едения другими, но и соблюдение им самим норм и правил, соответствие его повед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им морально-нравственным представления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днако соблюдение норм (дружно играть, делиться игрушками, контролировать агресси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т. д.), как правило, в этом возрасте возможно лишь во взаимодействии с теми, кто наиболе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мпатичен, с друзьям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ышаются возможности безопасности жизнедеятельности ребенка 5—6 лет. Э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язано с ростом осознанности и произвольности поведения, преодолением эгоцентрическ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иции (ребёнок становится способным встать на позицию другого). Развива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гностическая функция мышления, что позволяет ребёнку видеть перспективу событи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видеть (предвосхищать) близкие и отдалённые последствия собственных действий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ступков и действий и поступков других люд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3. Освоение гендерных ролей и гендерного репертуара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5—6 лет формируется система первичной гендерной идентичности, поэтому после 6 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спитательные воздействия на формирование её отдельных сторон уже гораздо мене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ффективны. В этом возрасте дети имеют дифференцированное представление о сво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ендерной принадлежности по существенным признакам (женские и мужские качеств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обенности проявления чувств, эмоций, специфика гендерного поведения). Дошкольни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ценивают свои поступки в соответствии с гендерной принадлежностью, прогнозиру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можные варианты разрешения различных ситуаций общения с детьми своего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тивоположного пола. Осознают необходимость и целесообразность выполнения правил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едения во взаимоотношениях с детьми разного пола в соответствии с этикетом, но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ют интерес к наличию женских и мужских качеств в поведении окружающих взросл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 могут самостоятельно ориентироваться на социально одобряемые образцы женских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жских проявлений людей, литературных героев и без желания принимают роли достой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жчин и женщин в игровой, театрализованной и других видах деятельнос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 обосновании выбора сверстников противоположного пола мальчики опираются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акие качества девочек, как красота, нежность, ласковость, а девочки на такие, как сил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ность заступиться за другого. При этом если мальчики обладают ярко выраженны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нскими качествами, то они отвергаются мальчишеским обществом, девочки же принимают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ю компанию таких мальчиков.</w:t>
      </w:r>
      <w:r w:rsidR="00B527AB">
        <w:rPr>
          <w:rFonts w:eastAsiaTheme="minorHAnsi"/>
          <w:lang w:eastAsia="en-US"/>
        </w:rPr>
        <w:t xml:space="preserve">                       67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В 5—6 лет дети с нарушением зрения имеют представление о внешней красоте мужчин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нщин; устанавливают связи между профессиями мужчин и женщин и их поло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4. Овладение навыками самообслуживания, овладение элементарной культур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оведения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блюдаются различные процессы самообслуживания у детей с нарушением зрения.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се дети имеют устойчивые представления, навыки, умения и потребности в самостоятельн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служивании. Они требуют систематического контроля, опеки и помощи со сторон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дагогов и родител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с нарушением зрения одевается и раздевается медленно в определен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следовательности, правильно и аккуратно складывает в шкаф одежду, ставит на место обув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евременно сушит мокрые вещи, ухаживает за обувью (моет, чистит). Умеет замечать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амостоятельно устранять непорядок в своем внешнем виде, тактично подсказывает товарищу 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поладках в его костюме, обуви; и помогает устранить и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>5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. Уровень развития моторной координации, двигательная активность, осво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сновных движений, формирование физических качеств (скоростных, силовы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координации, гибкости, выносливости) у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олее совершенной становится крупная моторика. Ребёнок с нарушением зрения эт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раста способен к освоению сложных движений: может пройти по неширокой скамейке и пр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ом даже перешагнуть через небольшое препятствие; умеет отбивать мяч о землю одной рук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колько раз подряд (с помощью взрослого). Уже наблюдаются различия в движени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альчиков и девочек (у мальчиков — более порывистые, у девочек — мягкие, плавны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равновешенные), общей конфигурации тела в зависимости от пола ребёнка. Актив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рмируется осанка детей, правильная манера держаться. Посредством целенаправленной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стематической двигательной активности укрепляются мышцы и связки. Развив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носливость (способность достаточно длительное время заниматься физически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жнениями) и силовые качества (способность применения ребёнком небольших усилий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тяжении достаточно длительного времени). Ловкость и развитие мелкой мотори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ются в более высокой степени самостоятельности ребёнка при самообслуживании: де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уждаются в помощи взрослого, когда одеваются и обуваются. Некоторые из них могу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ращаться со шнурками — продевать их в ботинок и завязывать бантико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6. Запас представлений о разнообразных свойствах предметов, явлени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кружающей действительности и о себе сам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5 годам дети с нарушением зрения обладают необходимым запасом представлений об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кружающем, которые получают благодаря помощи взрослого, стремлению задавать вопросы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кспериментировать. Представления об основных свойствах предметов ещё более расширя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углубляютс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возрасте от 5 до 6 лет происходят изменения в представлениях ребёнка о себе. Э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я начинают включать не только характеристики, которыми ребёнок наделяет себ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стоящего в данный отрезок времени, но и качества, которыми он хотел бы или, наоборот,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тел бы обладать в будущем, и существуют пока как образы реальных людей или сказоч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сонажей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Я хочу быть таким, как Человек-Паук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 xml:space="preserve">,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Я буду, как принцесса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и т. д.).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их проявляются усваиваемые детьми этические норм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с нарушением зрения учится называть окружающие предметы и материалы,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нообразные качества (форма, цвет, вкус, запах). Учится ориентироваться в многообраз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метов одного вида (платья разного цвета, фасона, размера, материала), совершенству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мение группировать предметы по признакам (назначение, строение и др.) путем сравнения пар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групп предметов разных видов. Учится делать обобщения (одежда, обувь, мебель, игрушки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); дифференцировать предметы внутри одного рода (посуда чайная, столовая, кухонная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накомится с материалами, орудиями, инструментами, необходимыми для работы взрослы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лектроприборами (</w:t>
      </w:r>
      <w:proofErr w:type="spellStart"/>
      <w:r w:rsidRPr="00176E8C">
        <w:rPr>
          <w:rFonts w:eastAsiaTheme="minorHAnsi"/>
          <w:lang w:eastAsia="en-US"/>
        </w:rPr>
        <w:t>электромясорубка</w:t>
      </w:r>
      <w:proofErr w:type="spellEnd"/>
      <w:r w:rsidRPr="00176E8C">
        <w:rPr>
          <w:rFonts w:eastAsiaTheme="minorHAnsi"/>
          <w:lang w:eastAsia="en-US"/>
        </w:rPr>
        <w:t>, картофелечистка, стиральная машина, пылесос и др.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торые облегчают труд человека, ускоряют трудовой процесс и получение результат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чится уходу за предметами, игрушками, пособиями, хранению и использованию их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начению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пользоваться предметами быта; имеет понятие об осторожном безопасн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овании бытовых приборов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знает свое имя, отчество, фамилию. Умеет составлять свой словесный портрет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лицо, волосы, глаза, рост. Учится понимать мимику, жесты. Учится оценивать эмоциональ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стояние человека (радость, горе, страх, стыд, злость и т.д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имеет представление о возможностях зрения, учится пользоваться зрите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ацией в соответствии со зрительными возможностями. Имеет понятие о заме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рительной информации слуховой, при ориентировке в большом пространстве, когда ребе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 может увидеть движущиеся объекты (детей, людей, животных, транспорт), но мож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лышать, как они двигаютс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Учится развивать </w:t>
      </w:r>
      <w:proofErr w:type="spellStart"/>
      <w:r w:rsidRPr="00176E8C">
        <w:rPr>
          <w:rFonts w:eastAsiaTheme="minorHAnsi"/>
          <w:lang w:eastAsia="en-US"/>
        </w:rPr>
        <w:t>полисенсорные</w:t>
      </w:r>
      <w:proofErr w:type="spellEnd"/>
      <w:r w:rsidRPr="00176E8C">
        <w:rPr>
          <w:rFonts w:eastAsiaTheme="minorHAnsi"/>
          <w:lang w:eastAsia="en-US"/>
        </w:rPr>
        <w:t xml:space="preserve">, </w:t>
      </w:r>
      <w:proofErr w:type="spellStart"/>
      <w:r w:rsidRPr="00176E8C">
        <w:rPr>
          <w:rFonts w:eastAsiaTheme="minorHAnsi"/>
          <w:lang w:eastAsia="en-US"/>
        </w:rPr>
        <w:t>бисенсорные</w:t>
      </w:r>
      <w:proofErr w:type="spellEnd"/>
      <w:r w:rsidRPr="00176E8C">
        <w:rPr>
          <w:rFonts w:eastAsiaTheme="minorHAnsi"/>
          <w:lang w:eastAsia="en-US"/>
        </w:rPr>
        <w:t xml:space="preserve"> способности детей с нарушением зрения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жнениях типа: «Пощупай, понюхай, и отгадай предмет», «Найди, откуда идет звук, запах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», «Узнай по голосу, кто зовет», «Угадай друга на ощупь», «Где спрятаны часы?», «Гд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вонили?», «Кто, как пахнет?», «Чем пахнет на кухне, в медицинской комнате, прачечной?»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7.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основных сенсорных эталонов,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ространственных представлений, ориентировка во времени у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сприятие детьми с нарушениями зрения цветных, сложных изображений сюжет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туаций и пейзажей характеризуется нестабильностью, неполнотой образов, низким уровн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рбализацией, слабым развитием визуального мышления, что свидетельствует о трудност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ъединение сенсорной и не сенсорной информации, следствием чего является бедный запа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76E8C">
        <w:rPr>
          <w:rFonts w:eastAsiaTheme="minorHAnsi"/>
          <w:lang w:eastAsia="en-US"/>
        </w:rPr>
        <w:t>представлений.Ребёнок</w:t>
      </w:r>
      <w:proofErr w:type="spellEnd"/>
      <w:r w:rsidRPr="00176E8C">
        <w:rPr>
          <w:rFonts w:eastAsiaTheme="minorHAnsi"/>
          <w:lang w:eastAsia="en-US"/>
        </w:rPr>
        <w:t xml:space="preserve"> этого возраста уже хорошо знает основные цвета и имеет представления об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тенках (например, может показать два оттенка одного цвета: светло-красный и тёмно-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расный). Дети шестого года жизни могут рассказать, чем отличаются геометрические фигур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г от друга. Дети с нарушением зрения затрудняются сопоставить между собой по величи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ольшое количество предметов: например, расставить по порядку семь—десять тарелок раз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личины и разложить к ним соответствующее количество ложек разного размера. Возраста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ность ребёнка ориентироваться в пространств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сутствует точная ориентация во временах года, днях недели. Дети хорошо усваив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вания тех дней недели и месяцев года, с которыми связаны яркие события. Ребенок име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е о том, что утро, вечер, день, ночь составляют сутки. Учится на конкрет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мерах устанавливать последовательность различных событий: что было раньше (сначала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то позже (потом), определять какой день сегодня, какой был вчера, какой будет завтр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ребенка с нарушением зрения на шестом году жизни продолжается формирова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странственных представлений и практической ориентировки в пространстве вс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мещения детского сада и на участке, умение словесного пояснения, описа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странственных положений различных предметов и объектов в окружающей обстановке и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176E8C">
        <w:rPr>
          <w:rFonts w:eastAsiaTheme="minorHAnsi"/>
          <w:lang w:eastAsia="en-US"/>
        </w:rPr>
        <w:t>микропространстве</w:t>
      </w:r>
      <w:proofErr w:type="spellEnd"/>
      <w:r w:rsidRPr="00176E8C">
        <w:rPr>
          <w:rFonts w:eastAsiaTheme="minorHAnsi"/>
          <w:lang w:eastAsia="en-US"/>
        </w:rPr>
        <w:t xml:space="preserve"> (лист бумаги, стол, доска и т.д.)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чинает отсчет с любого места и соответственно обозначает местоположени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пределяет помещения по запаху, кухня, медицинская комната, прачечная. Ребенок учи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ироваться на участке детского сада, на слух, с помощью осязания, обоня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чится выделять сигналы светофора и передвигаться по улице в соответствии с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казаниями (красный – остановка, желтый – внимание, приготовиться, зеленый – мож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еходить улицу). (Л.И. Плаксин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8.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представлений о явлениях окружающей действительности 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детей с нарушением зр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условиях частичного нарушения зрения снижается количество сигнальной информац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 окружающего мира - это снижает познавательный интерес ребенка. (Л.И. Солнцева)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5-6 лет имеет представление о том, что взрослые трудятся, создают необходим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щи, предметы. Наблюдает труд повара, прачки, продавца (правильно называет эти професси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х основные трудовые обязанности (повар варит суп, жарит котлеты, печет пирожки; прачк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ирает и гладит белье). Учится формировать представление о некоторых обще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чреждениях (детский сад, кинотеатр, почта, магазин, школа и др.). Называет и понимает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начение (детские сады располагаются в красивых и светлых зданиях, в них созданы услов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ля жизни детей, их игр и занятий, сотрудники детского сада работают дружно, заботятся 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ях). В школе дети учатся, в кинотеатре люди отдыхают, развлекаются, смотрят фильмы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.д. (Л.И. Плаксина).</w:t>
      </w:r>
      <w:r w:rsidR="00B527AB">
        <w:rPr>
          <w:rFonts w:eastAsiaTheme="minorHAnsi"/>
          <w:lang w:eastAsia="en-US"/>
        </w:rPr>
        <w:t xml:space="preserve">                                                    69</w:t>
      </w:r>
    </w:p>
    <w:p w:rsidR="00B527AB" w:rsidRDefault="00B527AB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9. Особенности внимания, памяти, мышления, воображения у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имание ребенка с нарушением зрения становится более устойчивым и произвольны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ни могут заниматься не очень привлекательным, но нужным делом в течение 20—25 мин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месте с взрослым. Ребёнок этого возраста уже способен действовать по правилу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>котор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даётся взрослым (отобрать несколько фигур определённой формы и цвета, найти на картинк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ображения предметов и заштриховать их определённым образом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ъём памяти изменяется не существенно. Улучшается её устойчивость. При этом дл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поминания дети уже могут использовать несложные приёмы и средства (в качестве подсказ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гут выступать карточки или рисунки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5—6 лет ведущее значение приобретает наглядно-образное мышление, котор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воляет ребёнку решать более сложные задачи с использованием обобщённых нагляд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редств (схем, чертежей и пр.) и обобщённых представлений о свойствах различных предмето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явлений. К наглядно-действенному мышлению дети прибегают в тех случаях, когда слож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ез практических проб выявить необходимые связи и отношения. Например, прежде ч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влять машинкой с помощью пульта, ребёнок, первоначально пробуя, устанавливает связ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й машинки с манипуляциями рычагами на пульте. При этом пробы становя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ланомерными и целенаправленными. Задания, в которых связи, существенные для реш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дачи, можно обнаружить без практических проб, ребёнок нередко может решать в ум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10. Овладение способами игровой деятельности </w:t>
      </w:r>
      <w:r w:rsidRPr="00176E8C">
        <w:rPr>
          <w:rFonts w:eastAsiaTheme="minorHAnsi"/>
          <w:b/>
          <w:bCs/>
          <w:lang w:eastAsia="en-US"/>
        </w:rPr>
        <w:t xml:space="preserve">-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игровыми действиями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игрушками и предметами </w:t>
      </w:r>
      <w:r w:rsidRPr="00176E8C">
        <w:rPr>
          <w:rFonts w:eastAsiaTheme="minorHAnsi"/>
          <w:b/>
          <w:bCs/>
          <w:lang w:eastAsia="en-US"/>
        </w:rPr>
        <w:t xml:space="preserve">-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аместителями, ролевое поведение, игра ребенк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ущественные изменения происходят в этом возрасте в детской игре, а именно в игров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заимодействии, в котором существенное место начинает занимать совместное обсужд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авил игры. Дети с нарушением зрения чаще пытаются контролировать действия друг друг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— указывают, как должен себя вести тот или иной персонаж, но педагог в случа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никновения конфликтов во время игры и последующем развитии сюжета может оказ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большую помощь, объяснив партнёрам по игре свои действия, ссылаясь на правила игр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 распределении детьми с нарушением зрения этого возраста ролей для игры мож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огда наблюдать и попытки совместного решения проблем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Кто будет…?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>). Вместе с т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гласование действий, распределение обязанностей у детей чаще всего возникает ещё по ход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амой игр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Усложняется игровое пространство (например, в игре 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Театр</w:t>
      </w:r>
      <w:r w:rsidRPr="00176E8C">
        <w:rPr>
          <w:rFonts w:ascii="Cambria Math" w:eastAsiaTheme="minorHAnsi" w:hAnsi="Cambria Math" w:cs="Cambria Math"/>
          <w:lang w:eastAsia="en-US"/>
        </w:rPr>
        <w:t xml:space="preserve">≫ </w:t>
      </w:r>
      <w:r w:rsidRPr="00176E8C">
        <w:rPr>
          <w:rFonts w:eastAsiaTheme="minorHAnsi"/>
          <w:lang w:eastAsia="en-US"/>
        </w:rPr>
        <w:t>выделяются сцена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римёрная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гровые действия становятся разнообразным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е игры общение детей становится менее ситуативным. Они охотно рассказывают о то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то с ними произошло: где были, что видели и т. д. Дети внимательно слушают друг друг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моционально сопереживают рассказам друз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1. Взаимоотношения со сверстниками и взрослыми, речь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 шестом году жизни ребёнка происходят важные изменения в развитии речи. Для дет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ого возраста становится нормой правильное произношение звуков. Своеобразие развит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речи у детей с патологией зрения может проявляться в сравнении с </w:t>
      </w:r>
      <w:proofErr w:type="spellStart"/>
      <w:r w:rsidRPr="00176E8C">
        <w:rPr>
          <w:rFonts w:eastAsiaTheme="minorHAnsi"/>
          <w:lang w:eastAsia="en-US"/>
        </w:rPr>
        <w:t>нормальновидящими</w:t>
      </w:r>
      <w:proofErr w:type="spellEnd"/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ьми в отставании формировании речевых навыков, в накоплении языковых средств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разительных движений. (Л.С. Волкова, Н.А. Крылова) Дети с нарушением зрения име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каженные представления об артикуляции, из-за отсутствия образа движения губ, ч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казывается на качестве звукопроизношения. Сравнивая свою речь с речью взрослы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школьник может обнаружить собственные речевые недостатки. Ребёнок шестого года жиз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бодно использует средства интонационной выразительности: может читать стихи грустно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есело или торжественно, способен регулировать громкость голоса и темп речи в зависим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 ситуации (громко читать стихи на празднике или тихо делиться своими секретами и т. 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начинают употреблять обобщающие слова, синонимы, антонимы, оттенки значений слов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гозначные слова. Словарь детей также активно пополняется существительным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означающими названия профессий, социальных учреждений (библиотека, почта, универса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ртивный клуб и т. д.); глаголами, обозначающими трудовые действия людей раз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фессий, прилагательными и наречиями, отражающими качество действий, отнош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людей к профессиональной деятельности.</w:t>
      </w:r>
      <w:r w:rsidR="00B527AB">
        <w:rPr>
          <w:rFonts w:eastAsiaTheme="minorHAnsi"/>
          <w:lang w:eastAsia="en-US"/>
        </w:rPr>
        <w:t xml:space="preserve">             70</w:t>
      </w:r>
    </w:p>
    <w:p w:rsidR="00B527AB" w:rsidRDefault="00B527AB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Дети с нарушением зрения учатся с помощью педагога строить игровые и делов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иалоги, осваивая правила речевого этикета, пользоваться прямой и косвенной речью;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писательном и повествовательном монологах способны передать состояние героя,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строение, отношение к событию, используя эпитеты, сравн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2. Интерес к книге и литературным персонажа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руг чтения ребёнка 5—6 лет пополняется произведениями разнообразной тематики,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ом числе связанной с проблемами семьи, взаимоотношений с взрослыми, сверстниками,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торией страны. Ребенок способен удерживать в памяти большой объём информации, ем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ступно чтение с продолжением. Дети приобщаются к литературному контексту, в которы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ключается ещё и автор, история создания произведения. Практика анализа текстов, работа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ллюстрациями способствуют углублению читательского опыта, формированию читательск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мпат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процессе восприятия художественных произведений, произведений музыкального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образительного искусства дети способны осуществлять выбор того (произведени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сонажей, образов), что им больше нравится, обосновывая его с помощью элементо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стетической оценки. Они эмоционально откликаются на те, произведения искусства, в котор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еданы понятные им чувства и отношения, различные эмоциональные состояния люде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ивотных, борьба добра со зло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3. Развитие трудовой деятельности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наблюдается неуверенность в своих возможностя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нижается интерес к результату труда, формируется умение преодолевать трудности. В связи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им следует подчеркнуть важность воспитания у детей потребности постоянной занятос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амостоятельно и добросовестно выполнять обязанности дежурного по столовой, мы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грушки, строительный материал, ремонтировать книги, поливать комнатные раст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4. Интерес к продуктивной деятельности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 смотря на то, что ребенок с нарушением зрения овладевает техникой изобразите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конструктивной деятельности, рисунки и конструкции бедны по содержанию. Очен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едленно развивается сюжетный рисунок, конструирование по заданной теме, условия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мыслу, в большинстве случаев замысел очень ограничен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дной их характерных особенностей ребенка с нарушением зрения является некотор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медленность при выполнении задан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в состоянии лепить из целого куска глины, моделируя форму кончиками пальцев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глаживать места соединения, оттягивать детали пальцами от основной формы, украшать сво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работы с помощью стеки и </w:t>
      </w:r>
      <w:proofErr w:type="spellStart"/>
      <w:r w:rsidRPr="00176E8C">
        <w:rPr>
          <w:rFonts w:eastAsiaTheme="minorHAnsi"/>
          <w:lang w:eastAsia="en-US"/>
        </w:rPr>
        <w:t>налепов</w:t>
      </w:r>
      <w:proofErr w:type="spellEnd"/>
      <w:r w:rsidRPr="00176E8C">
        <w:rPr>
          <w:rFonts w:eastAsiaTheme="minorHAnsi"/>
          <w:lang w:eastAsia="en-US"/>
        </w:rPr>
        <w:t>, расписывать их. Совершенствуются и развив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актические навыки работы с ножницами: ребенок может вырезать круги из квадратов, овал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 прямоугольников, преобразовывать одни геометрические фигуры в другие: квадрат —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колько треугольников, прямоугольник — в полоски, квадраты и маленькие прямоугольники;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вать из нарезанных фигур изображения разных предметов или декоративные композици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конструирует по условиям, заданным взрослым, но уже готов к самостоятельном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ворческому конструированию из разных материалов. У него формируются обобщён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ы действий и обобщённые представления о конструируемых им объекта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5. Музыкально – художественная деятельность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проявляется эмоциональная отзывчивость, дети име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я о характере музыки (грустная, веселый), средства музыкальной выразительн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темп, несложный ритм, динамику), двух-трехчастную форму музыкального произве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вческая деятельность становится дифференцированной: появляется напевнос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лаживается вокально-слуховая координация. Музыкально-ритмические движ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обретают некоторую выразительность, дети учатся двигаться в соответствии с различ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арактером музыки, передавать темп, динамику, форму, ритм в плясках, упражнениях и игра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ять перестроения в пространстве (в кругу, шеренге, колонне, в парах), различ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новные движения (легкий, летящий, с высоким подъемом бег, спокойный, бодрый шаг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нять танцевальные движения (галоп, кружения парами, шаг с притопом), различ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вижения руками с предметами и без них, выполнять образные движения персонажей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зыкально-игровых постановках. У детей проявляются такие виды творчества, ка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зыкально-игровое и танцевальное. (Е.А.Медведева)</w:t>
      </w:r>
    </w:p>
    <w:p w:rsidR="00B527AB" w:rsidRPr="00B527AB" w:rsidRDefault="00B527AB" w:rsidP="00B527AB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>
        <w:rPr>
          <w:rFonts w:ascii="Times New Roman,Bold" w:eastAsiaTheme="minorHAnsi" w:hAnsi="Times New Roman,Bold" w:cs="Times New Roman,Bold"/>
          <w:bCs/>
          <w:lang w:eastAsia="en-US"/>
        </w:rPr>
        <w:t>71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От </w:t>
      </w:r>
      <w:r w:rsidRPr="00176E8C">
        <w:rPr>
          <w:rFonts w:eastAsiaTheme="minorHAnsi"/>
          <w:b/>
          <w:bCs/>
          <w:lang w:eastAsia="en-US"/>
        </w:rPr>
        <w:t xml:space="preserve">6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до </w:t>
      </w:r>
      <w:r w:rsidRPr="00176E8C">
        <w:rPr>
          <w:rFonts w:eastAsiaTheme="minorHAnsi"/>
          <w:b/>
          <w:bCs/>
          <w:lang w:eastAsia="en-US"/>
        </w:rPr>
        <w:t xml:space="preserve">7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>1.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Эмоциональное развитие (чувства и эмоции), отношение к окружающи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верстникам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слабовидящих детей отмечается своеобразие эмоционально-волевой сферы. В одн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лучаях своеобразие характера и поведения проявляется в неуверенности, пассивност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клонности к самоизоляции, в других – повышенной возбудимости, раздражительност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реходящей в агрессивность. У некоторых слепых и слабовидящих детей наблюд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ушения работоспособности, что может проявляться в снижении выполнения объем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дания, появлении ошибок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ля детей с нарушениями зрения важное значение имеет воспитание воли, ум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нательно управлять своим настроением и поведением. Волевое поведение детей с глубоки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ушениями зрения требует воспитания моральных качеств и целенаправленных действий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одолению трудностей, обусловленных слепотой и слабовидение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целом ребёнок 6—7 лет осознаёт себя как личность, как самостоятельный субъек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ятельности и пове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пособны давать определения некоторым моральным понятиям (</w:t>
      </w:r>
      <w:r w:rsidRPr="00176E8C">
        <w:rPr>
          <w:rFonts w:ascii="Cambria Math" w:eastAsiaTheme="minorHAnsi" w:hAnsi="Cambria Math" w:cs="Cambria Math"/>
          <w:lang w:eastAsia="en-US"/>
        </w:rPr>
        <w:t>≪</w:t>
      </w:r>
      <w:r w:rsidRPr="00176E8C">
        <w:rPr>
          <w:rFonts w:eastAsiaTheme="minorHAnsi"/>
          <w:lang w:eastAsia="en-US"/>
        </w:rPr>
        <w:t>Добрый челове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— это такой, который, всем помогает, защищает слабых</w:t>
      </w:r>
      <w:r w:rsidRPr="00176E8C">
        <w:rPr>
          <w:rFonts w:ascii="Cambria Math" w:eastAsiaTheme="minorHAnsi" w:hAnsi="Cambria Math" w:cs="Cambria Math"/>
          <w:lang w:eastAsia="en-US"/>
        </w:rPr>
        <w:t>≫</w:t>
      </w:r>
      <w:r w:rsidRPr="00176E8C">
        <w:rPr>
          <w:rFonts w:eastAsiaTheme="minorHAnsi"/>
          <w:lang w:eastAsia="en-US"/>
        </w:rPr>
        <w:t>) и достаточно тонко их различа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пример, очень хорошо различают положительную окрашенность слова экономный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рицательную слова жадный. Они могут совершать позитивный нравственный выбор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олько в воображаемом плане, но и в реальных ситуациях (например, могут самостоятельно, без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ешнего принуждения, отказаться от чего-то приятного в пользу близкого человека).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циально-нравственные чувства и эмоции достаточно устойчивы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онцу дошкольного возраста происходят существенные изменения в эмоциона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фере. С одной стороны, у детей этого возраста более богатая эмоциональная жизнь, их эмоц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лубоки и разнообразны по содержанию. С другой стороны, они более сдержанны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бирательны в эмоциональных проявлениях. Продолжает развиваться способность дет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нимать эмоциональное состояние другого человека (сочувствие) даже тогда, когда о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посредственно не наблюдают его эмоциональных переживаний. К концу дошколь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раста у них формируются обобщённые эмоциональные представления, что позволяет и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восхищать последствия своих действий. Это существенно влияет на эффективнос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извольной регуляции поведения — ребёнок может не только отказаться от нежелатель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йствий или хорошо себя вести, но и выполнять неинтересное задание, если будет понима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то полученные результаты принесут кому-то пользу, радость и т. п. Благодаря таки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менениям в эмоциональной сфере поведение дошкольника становится менее ситуативным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аще выстраивается с учётом интересов и потребностей других люд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>2.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Усвоение некоторых норм и правил поведения детей с нарушением зрения</w:t>
      </w:r>
      <w:r w:rsidRPr="00176E8C">
        <w:rPr>
          <w:rFonts w:eastAsiaTheme="minorHAnsi"/>
          <w:b/>
          <w:bCs/>
          <w:lang w:eastAsia="en-US"/>
        </w:rPr>
        <w:t>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с нарушением зрения затрудняется самостоятельно строить отношения с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ерстниками на основе нравственных норм поведения: считаться с их мнением и вместе с т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меть отстоять собственное, подчиняться их справедливым требованиям, стремиться спокой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решать </w:t>
      </w:r>
      <w:proofErr w:type="spellStart"/>
      <w:r w:rsidRPr="00176E8C">
        <w:rPr>
          <w:rFonts w:eastAsiaTheme="minorHAnsi"/>
          <w:lang w:eastAsia="en-US"/>
        </w:rPr>
        <w:t>споры.Поведение</w:t>
      </w:r>
      <w:proofErr w:type="spellEnd"/>
      <w:r w:rsidRPr="00176E8C">
        <w:rPr>
          <w:rFonts w:eastAsiaTheme="minorHAnsi"/>
          <w:lang w:eastAsia="en-US"/>
        </w:rPr>
        <w:t xml:space="preserve"> ребёнка со зрительной патологией начинает регулироваться, также 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ями о том, что хорошо и что плохо. С развитием морально-нрав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ений напрямую связана и возможность эмоционально оценивать свои поступк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ёнок испытывает чувство удовлетворения, радости, когда поступает правильно, хорошо,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мущение, неловкость, когда нарушает правила, поступает плохо. Общая самооценка дет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ставляет собой глобальное, положительное недифференцированное отношение к себ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рмирующееся под влиянием эмоционального отношения со стороны взросл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3.Освоение гендерных ролей и гендерного репертуара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этом возрасте дети владеют обобщёнными представлениями (понятиями) о сво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ендерной принадлежности, устанавливают взаимосвязи между своей гендерной ролью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ными проявлениями мужских и женских свойств (одежда, причёска, эмоциональ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акции, правила поведения, проявление собственного достоинств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7 годам дошкольники со зрительной патологией испытывают чувство удовлетворения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бственного достоинства в отношении своей гендерной принадлежности, аргументирован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 обосновывают её преимущества. Они начинают осознанно выполнять правила поведения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ответствующие гендерной роли в быту, общественных местах, в общении и т. д., владе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ными способами действий и видами деятельности, доминирующими у людей раз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пола, ориентируясь на типичные для определённой культуры особенности поведения мужчин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нщин; осознают относительность мужских и женских проявлений (мальчик может плакать о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иды, девочка — стойко переносить неприятности и т.д.); нравственную ценность поступко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жчин и женщин по отношению друг к другу, но не проявляют интереса к деталям внешне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лика (прическа, украшения и т. д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7 годам дети определяют перспективы взросления в соответствии с гендерной ролью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ют стремление к усвоению определённых способов поведения, ориентированных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ение будущих социальных роле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4.Овладение навыками самообслуживания, овладение элементарной культур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оведения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6—7 годам ребёнок владеет культурой самообслуживания в той степени, в котор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зволяет его зрительный дефект: может самостоятельно обслужить себя, обладает полезны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ивычками, элементарными навыками личной гигиены; определяет состояние своего здоровь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здоров он или болен), а также состояние здоровья окружающих; может назвать и показать, ч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менно у него болит, какая часть тела, какой орган; владеет культурой приёма пищи; одева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оответствии с погодой, не переохлаждаясь и не утепляясь чрезмерн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арший дошкольник уже может объяснить ребёнку или взрослому, что нужно сделать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лучае травмы (алгоритм действий), и готов оказать элементарную помощь самому себе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гому (промыть ранку, обработать её, обратиться к взрослому за помощью) в подоб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туация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5.Уровень развития моторной координации, двигательная активность, освое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сновных движений, формирование физических качеств (скоростных, силов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Координаций, гибкости, выносливости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должается дальнейшее развитие моторики ребёнка, наращивание и самостоятель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ование двигательного опыта. Расширяются представления о самом себе, сво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изических возможностях, физическом облике. Совершенствуются ходьба, бег, шаг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ановятся равномерными, увеличивается их длина, появляется гармония в движениях рук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ог. Ребёнок с нарушением зрения испытывает трудности в быстром перемещении, ходьбе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еге, держать правильную осанку. По собственной инициативе дети могут организовыв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движные игры и простейшие соревнования со сверстниками. В этом возрасте они овладев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ыжками на одной и двух ногах, способны прыгать (с учетом зрительного диагноза) в высот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 xml:space="preserve">и в длину с места и с разбега при </w:t>
      </w:r>
      <w:proofErr w:type="spellStart"/>
      <w:r w:rsidRPr="00176E8C">
        <w:rPr>
          <w:rFonts w:eastAsiaTheme="minorHAnsi"/>
          <w:lang w:eastAsia="en-US"/>
        </w:rPr>
        <w:t>скоординированности</w:t>
      </w:r>
      <w:proofErr w:type="spellEnd"/>
      <w:r w:rsidRPr="00176E8C">
        <w:rPr>
          <w:rFonts w:eastAsiaTheme="minorHAnsi"/>
          <w:lang w:eastAsia="en-US"/>
        </w:rPr>
        <w:t xml:space="preserve"> движений рук и ног (зрительно-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торная координация девочек более совершенна); могут выполнять разнообразные слож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пражнения на равновесие на месте и в движении, способны чётко метать различные предмет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цель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илу накопленного двигательного опыта и достаточно развитых физических качест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школьник этого возраста часто переоценивает свои возможности, совершает необдуман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изические действ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6.Запас представлений о разнообразных свойствах предметов, явления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окружающей действительности и о себе само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обследованию предметов с использованием всех сенсорных функци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зрения, слуха, обоняния, вкуса, осязания). Учится описывать основные признаки предмет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нать его назначение, правила использования, хранения. Продолжает учиться правильно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ывать существенные признаки и особенности окружающих предметов; понимать связ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ежду назначением, строением, материалом, из которого сделаны предметы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процессе знакомства с явлениями общественной жизни обогащать знания о предмета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х существенных признаках, учить группировать, обобщать по этим признакам предмет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продукты, мебель, инструменты), понимать значение обобщающих слов. Знакомиться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метами быта, техники и учится ими пользоваться. Имеет представление о правила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езопасного использования бытовой техники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ребенка формируется представление о человеческом облике: мимике, жестах, походк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анке, голосе, речи, проявлении эмоц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формам общения вербального и невербального характера. Понима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ожительные и отрицательные стороны в поведении окружающих люд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доброжелательность, внимательность, заботливость, дисциплинированность и другие</w:t>
      </w:r>
    </w:p>
    <w:p w:rsidR="00B527AB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ения.</w:t>
      </w:r>
      <w:r w:rsidR="00B527AB">
        <w:rPr>
          <w:rFonts w:eastAsiaTheme="minorHAnsi"/>
          <w:lang w:eastAsia="en-US"/>
        </w:rPr>
        <w:t xml:space="preserve">                                                                 </w:t>
      </w:r>
      <w:r w:rsidRPr="00176E8C">
        <w:rPr>
          <w:rFonts w:eastAsiaTheme="minorHAnsi"/>
          <w:lang w:eastAsia="en-US"/>
        </w:rPr>
        <w:t xml:space="preserve"> </w:t>
      </w:r>
      <w:r w:rsidR="00B527AB">
        <w:rPr>
          <w:rFonts w:eastAsiaTheme="minorHAnsi"/>
          <w:lang w:eastAsia="en-US"/>
        </w:rPr>
        <w:t>73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Ребенок 6-7 лет учится правильно пользоваться неполноценным зрением там, гд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но дает точную информацию, использует сохранные анализаторы, когда зрение не позволя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бодно ориентироваться. (Л.И. 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7.Сформированность основных сенсорных эталонов, </w:t>
      </w:r>
      <w:proofErr w:type="spellStart"/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сформированность</w:t>
      </w:r>
      <w:proofErr w:type="spellEnd"/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пространственных представлений, ориентировка во времени у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176E8C">
        <w:rPr>
          <w:rFonts w:eastAsiaTheme="minorHAnsi"/>
          <w:lang w:eastAsia="en-US"/>
        </w:rPr>
        <w:t>В возрасте 6—7 лет происходит расширение и углубление представлений детей о форме</w:t>
      </w:r>
      <w:r w:rsidRPr="00176E8C">
        <w:rPr>
          <w:rFonts w:eastAsiaTheme="minorHAnsi"/>
          <w:i/>
          <w:iCs/>
          <w:lang w:eastAsia="en-US"/>
        </w:rPr>
        <w:t>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цвете</w:t>
      </w:r>
      <w:r w:rsidRPr="00176E8C">
        <w:rPr>
          <w:rFonts w:eastAsiaTheme="minorHAnsi"/>
          <w:i/>
          <w:iCs/>
          <w:lang w:eastAsia="en-US"/>
        </w:rPr>
        <w:t xml:space="preserve">, </w:t>
      </w:r>
      <w:r w:rsidRPr="00176E8C">
        <w:rPr>
          <w:rFonts w:eastAsiaTheme="minorHAnsi"/>
          <w:lang w:eastAsia="en-US"/>
        </w:rPr>
        <w:t>величине предметов. Дошкольник может различать не только основные цвета спектра, 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их оттенки как по светлоте (например, красный и тёмно-красный), так и по цветовому тон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например, зелёный и бирюзовый). То же происходит и с восприятием формы — ребё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пешно различает как основные геометрические формы (квадрат, треугольник, круг и т. п.)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ак и их разновидности, например, отличает овал от круга, пятиугольник от шестиугольника, н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читая при этом углы, и т. п. При сравнении предметов по величине старший дошкольни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статочно точно воспринимает даже не очень выраженные различия. Ребёнок уж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целенаправленно, последовательно обследует внешние особенности предметов. При этом он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ируется не на единичные признаки, а на весь комплекс (цвет, форма, величина и др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знакомится с планом, схемой, маршрутом, картой. Учится «читать» простейш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рафическую информацию, обозначающую пространственные отношения объектов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правление их движения в пространстве: слева направо, справа налево, снизу вверх, сверх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низ, самостоятельно передвигаться в пространстве, ориентируясь на условные обознач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знаки и символы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чится элементарным представлениям о времени: его текучести, периодичност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обратимости, последовательности всех дней недели, месяцев, времен года. Учи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ьзоваться в речи словами-понятиями: сначала, потом, до, после, раньше, позже, в одно и 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же врем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8.Сформированность представлений о явлениях окружающей действительности 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снижена зрительно-различительная и сравнительн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собность, что приводит к отсутствию позитивного интереса к окружающей жизн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едметному миру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рмируются представления о предметах, облегчающих труд людей на производств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калькулятор, робот, компьютер, станок); об объектах, создающих комфорт и уют в помещен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 на улице. Расширяются представления детей о процессе создания предметов, их истор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прошлом, настоящим, будущим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узнает о явлениях общественной жизни, о стране, в которой он живет, о природ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руде взрослых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5-6 лет знает название своего города, поселка, села, деревни. Знает назва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толицы нашего государства – Москва. У детей формируется уважение к государственному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гербу, флагу, гимну Росси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9.Особенности внимания, памяти, мышления, воображения детей с нарушением</w:t>
      </w:r>
    </w:p>
    <w:p w:rsidR="00176E8C" w:rsidRPr="00B527AB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  <w:r w:rsidR="00B527A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Pr="00176E8C">
        <w:rPr>
          <w:rFonts w:eastAsiaTheme="minorHAnsi"/>
          <w:lang w:eastAsia="en-US"/>
        </w:rPr>
        <w:t>К концу дошкольного возраста существенно увеличивается устойчивос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произвольного внимания, что приводит к меньшей отвлекаемости детей. Вместе с тем,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можности, сознательно управлять своим вниманием, весьма ограничены, вследств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ушенного зрительного восприятия. Сосредоточенность и длительность деятельн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ёнка со зрительной патологией зависит от её привлекательности для него. Вниман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альчиков менее устойчив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6—7 лет увеличивается объём памяти, что позволяет им непроизвольно (т. е. без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ециальной цели) запоминать достаточно большой объём информации. Дети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рения не могут самостоятельно ставить перед собой задачу что-либо запомнить, педагог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ует для этого простейший механический способ запоминания — повторение. Ребе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лает это либо шёпотом, либо про себя. С учетом зрительного диагноза педагог мож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ьзовать более сложный способ — логическое упорядочивание: разложить запоминаем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артинки по группам, выделить основные события рассказа. Ребёнок начинает относитель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спешно использовать новое средство — слово (в отличие от детей от 5 до 6 лет, котор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ффективно могут использовать только наглядно-образные средства — картинки, рисунки).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его помощью он анализирует запоминаемый материал, группирует его, относя к определён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категории предметов или явлений, устанавливает логические связи. Но, несмотря на возросши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можности детей 6—7 лет целенаправленно запоминать информацию с использова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ных средств и способов, непроизвольное запоминание остаётся наиболее продуктив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 конца дошкольного детства. Девочек отличает больший объём и устойчивость памя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ображение данного возраста становится, с одной стороны, богаче и оригинальнее, а с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гой — более логичным и последовательным, оно уже не похоже на стихий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антазирование детей младших возрастов. Несмотря на то, что увиденное или услышанн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рой преобразуется детьми до неузнаваемости, в конечных продуктах их воображения чётч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слеживаются объективные закономерности действительности. Так, например, даже в сам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антастических рассказах дети стараются установить причинно-следственные связи, в сам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антастических рисунках — передать перспективу. При придумывании сюжета игры, темы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исунка, историй и т. п. дети 6—7 лет не только удерживают первоначальный замысел, 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огут обдумывать его до начала деятельност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0.Овладение способами игровой деятельности, игровыми действиями с игрушкам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и предметами заместителями, ролевое поведение, игра ребенк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играх у детей 6—7 лет с нарушением зрения формируются понятия о слож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циальных событиях — рождение ребёнка, свадьба, праздник, война и др. В игре может бы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сколько центров, в каждом из которых отражается та или иная сюжетная линия. Дети эт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озраста учатся по ходу игры брать на себя две роли, переходить от исполнения одной 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сполнению другой, при этом участие педагога не исключается. Они могут вступать в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заимодействие с несколькими партнёрами по игре, исполняя как главную, так и подчинённую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оль (например, медсестра выполняет распоряжения врача, а пациенты, в свою очеред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полняют её указания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не достаточно владеет выразительными средствами реализации роли (интонаци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имика, жесты). Совершенствуется умение детей самостоятельно создавать для задуман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южета игровую обстановку, используя при этом конструктивные умения и навык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лученные на занятиях. Широко используют в играх разнообразный строительный материал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нструктор, предметы окружающей обстановки, вспомогательными материалами (шнурками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лышками, комками, камнями, шишками, досками и т.п.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1. Взаимоотношения со сверстниками и взрослыми, речь детей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щение ребёнка с нарушением зрения с взрослым становится сложнее и богаче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держанию. По-прежнему нуждаясь в доброжелательном внимании, уважении взрослого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трудничестве с ним, ребёнок стремится, как можно больше узнать о нём, причём круг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тересов выходит за рамки конкретного повседневного взаимодейств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витие общения детей с нарушением зрения с взрослыми к концу седьмого года жиз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ёт отчасти парадоксальную ситуацию. С одной стороны, ребёнок становится боле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нициативным и свободным в общении и взаимодействии с взрослым, с другой — очен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висимым от его авторитета. Для него чрезвычайно важно делать всё правильно и бы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рошим в глазах взрослого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ольшую значимость для детей 6—7 лет приобретает общение между собой.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бирательные отношения становятся устойчивыми, именно в этот период зарождается детск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жба. Дети охотно делятся своими впечатлениями, высказывают суждения о событиях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людях, расспрашивают других о том, где они были, что видели и т</w:t>
      </w:r>
      <w:r w:rsidR="005C3325">
        <w:rPr>
          <w:rFonts w:eastAsiaTheme="minorHAnsi"/>
          <w:lang w:eastAsia="en-US"/>
        </w:rPr>
        <w:t xml:space="preserve">. п., т. е. участвуют </w:t>
      </w:r>
      <w:r w:rsidRPr="00176E8C">
        <w:rPr>
          <w:rFonts w:eastAsiaTheme="minorHAnsi"/>
          <w:lang w:eastAsia="en-US"/>
        </w:rPr>
        <w:t>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итуациях чистого общения, не связанных с осуществлением других видов деятельности. Пр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этом они могут внимательно слушать друг друга, эмоционально сопереживать рассказа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рузей. Дети продолжают активно сотрудничать, вместе с тем у них наблюдаются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нкурентные отношения — в общении и взаимодействии они стремятся в первую очеред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ить себя, привлечь внимание других к себе. Однако у них есть все возможности прид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акому соперничеству продуктивный и конструктивный характер и избегать негативных фор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ведения. Однако в это время начинают проявляться особенности связанные с нарушение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рения, поскольку речь становится активной формой коммуникативной деятельности детей. Эт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ражается в неумении анализировать события своей жизни, трудность в соблюдени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логичности связной речи, отмечается отставание в формировании произносительно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фонематической и семантической сторонах речи.</w:t>
      </w:r>
    </w:p>
    <w:p w:rsidR="00B527AB" w:rsidRDefault="00B527AB" w:rsidP="00B527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5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Состояние зрения ребенка оказывает влияние на развитие речи, что проявляется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медлении темпа и правильности чтения и письм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6—7 лет увеличивается словарный запас. Дети точно используют слова для передач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воих мыслей, представлений, впечатлений, эмоций, при описании предметов, пересказе и т. п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ряду с этим существенно повышаются и возможности детей понимать значения слов. Он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же могут объяснить малоизвестные или неизвестные слова, близкие или противоположные п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мыслу, а также переносный смысл слов (в поговорках и пословицах), причём детско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онимание их значений часто весьма схоже с общепринятым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2.Интерес к книге и литературным персонажам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онцу дошкольного детства ребёнок формируется как будущий самостоятельны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читатель. Его интерес к процессу чтения становится всё более устойчивым. В возрасте 6—7 ле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н воспринимает книгу в качестве одного из источников получения информации о человеке 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кружающем мире. В условиях общения и взаимодействия с взрослым он активно участвует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гостороннем анализе произведения (содержание__________, герои, тематика, проблемы). Ребёнок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наком с разными родами и жанрами фольклора и художественной литературы и интуитив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риентируется в них. Многие дошкольники в этом возрасте уже способны самостоятель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ыбрать книгу по вкусу из числа предложенных; достаточно просто узнают и пересказыв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читанный текст с использованием иллюстрац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одержании придуманных детьми с нарушением зрения рассказов мало соб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южетов. В основном в них представлены картины и отрывки из известных сказок и рассказов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о и они страдают стереотипностью, малой вариативностью, отсутствием целостности; слаб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является эмоциональность, оригинальность и законченность повествовани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онцу дошкольного детства ребёнок накапливает достаточный читательский опыт. Тяг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 книге, её содержательной, эстетической и формальной сторонам — важнейший итог развит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ошкольника-читателя. Место и значение книги в жизни — главный показател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бщекультурного состояния и роста ребёнка 7 лет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eastAsiaTheme="minorHAnsi"/>
          <w:b/>
          <w:bCs/>
          <w:lang w:eastAsia="en-US"/>
        </w:rPr>
        <w:t xml:space="preserve">13. 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Развитие трудовой деятельности у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выки и умения в трудовой деятельность у детей с нарушением зрения значительн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стают в развитии, у детей снижен интерес к контролю и анализу своих действий, оценк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зультатов выполненной работой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6-7 лет у детей с нарушением зрения формируется представление о содержании труда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званиях профессий, цели работы, материалах, оборудовании, орудиях труда и инструментах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трудовых действиях и их последовательности, результатах труда и их значени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Л.И.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ебенок имеет представление о некоторых видах труда: рабочие трудятся в шахтах, н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заводах, фабриках; добывают уголь, создают машины, мебель, продукты питания, шь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дежду. Ребенок приобщается к помощи взрослых в детском саду и дома, помогает больным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ям, старикам. Включается в работу взрослых, учится уважать результаты труда. (Л.И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лаксина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4.Интерес к продуктивной деятельности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продуктивной деятельности у детей со зрительной патологией проявля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едостаточные технические умения вызванные нарушением точности движений из-за снижени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строты центрального зрения и отсутствия бинокулярного ви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нные изображения становятся похожи на реальный предмет, узнаваемы и включают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жество деталей. Это могут быть не только изображения отдельных предметов и сюжетны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артинки, но и иллюстрации к сказкам, событиям. Совершенствуется и усложняется техника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исования. Дети могут передавать характерные признаки предмета: очертания формы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ропорции, цвет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лепке дети могут создавать изображения с натуры и по представлению, также передава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арактерные особенности знакомых предметов и используя разные способы лепк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пластический, конструктивный, комбинированный)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аппликации дошкольники осваивают приёмы вырезания одинаковых фигур или деталей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из бумаги, сложенной пополам, гармошкой. У них проявляется чувство цвета при выборе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бумаги разных оттенков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способны конструировать по схеме, фотографиям, заданным условиям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бственному замыслу постройки из разнообразного строительного материала, дополняя и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lastRenderedPageBreak/>
        <w:t>архитектурными деталями; делать игрушки путём складывания бумаги в разных направлениях;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оздавать фигурки людей, животных, героев литературных произведений из природного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атериал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иболее важным достижением детей в данной образовательной области являе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владение композицией (фризовой, линейной, центральной) с учётом пространственных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отношений, в соответствии с сюжетом и собственным замыслом. Они могут создавать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ногофигурные сюжетные композиции, располагая предметы ближе, дальше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Дети проявляют интерес к коллективным работам и могут договариваться между собой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хотя помощь воспитателя им всё ещё нужна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15.Музыкально</w:t>
      </w:r>
      <w:r w:rsidRPr="00176E8C">
        <w:rPr>
          <w:rFonts w:eastAsiaTheme="minorHAnsi"/>
          <w:b/>
          <w:bCs/>
          <w:lang w:eastAsia="en-US"/>
        </w:rPr>
        <w:t>-</w:t>
      </w:r>
      <w:r w:rsidRPr="00176E8C">
        <w:rPr>
          <w:rFonts w:ascii="Times New Roman,Bold" w:eastAsiaTheme="minorHAnsi" w:hAnsi="Times New Roman,Bold" w:cs="Times New Roman,Bold"/>
          <w:b/>
          <w:bCs/>
          <w:lang w:eastAsia="en-US"/>
        </w:rPr>
        <w:t>художественная деятельность у детей с нарушением зр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У детей с нарушением зрения эмоциональная отзывчивость проявляется более ярко, де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различают характер музыки (спокойный, веселый), средства музыкальной выразительности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(темп, несложный ритм, динамику), двух-трехчастную форму музыкального произвед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евческая деятельность становится дифференцированной: появляется напевность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налаживается вокально-слуховая координация, улучшается качество коллективного пения.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Музыкально-ритмические движения приобретают некоторую выразительность, дети двигаются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в соответствии с различным характером музыки, передают темп, динамику, форму, ритм в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плясках, упражнениях и играх, выполняют перестроения в пространстве (в кругу, шеренге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колонне, в парах), различные основные движения (легкий, летящий, с высоким подъемом бег,</w:t>
      </w:r>
    </w:p>
    <w:p w:rsidR="00176E8C" w:rsidRPr="00176E8C" w:rsidRDefault="00176E8C" w:rsidP="00176E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  <w:lang w:eastAsia="en-US"/>
        </w:rPr>
        <w:t>спокойный, бодрый шаг), исполняют танцевальные движения (галоп, кружения парами, шаг с</w:t>
      </w:r>
    </w:p>
    <w:p w:rsidR="003811C3" w:rsidRPr="003811C3" w:rsidRDefault="00176E8C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76E8C">
        <w:rPr>
          <w:rFonts w:eastAsiaTheme="minorHAnsi"/>
        </w:rPr>
        <w:t xml:space="preserve">притопом), различные движения руками с предметами и без них, выполняют </w:t>
      </w:r>
      <w:proofErr w:type="spellStart"/>
      <w:r w:rsidRPr="00176E8C">
        <w:rPr>
          <w:rFonts w:eastAsiaTheme="minorHAnsi"/>
        </w:rPr>
        <w:t>образные</w:t>
      </w:r>
      <w:r w:rsidR="003811C3" w:rsidRPr="003811C3">
        <w:rPr>
          <w:rFonts w:eastAsiaTheme="minorHAnsi"/>
          <w:lang w:eastAsia="en-US"/>
        </w:rPr>
        <w:t>движения</w:t>
      </w:r>
      <w:proofErr w:type="spellEnd"/>
      <w:r w:rsidR="003811C3" w:rsidRPr="003811C3">
        <w:rPr>
          <w:rFonts w:eastAsiaTheme="minorHAnsi"/>
          <w:lang w:eastAsia="en-US"/>
        </w:rPr>
        <w:t xml:space="preserve"> персонажей в музыкально-игровых постановках. У детей проявляются такие виды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творчества, как музыкально-игровое и танцевальное. (Е.А. Медведева)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Приоритетное направление деятельности образовательного учреждения п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реализации общеобразовательной программы дошкольного образова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ри определении приоритетного направления, руководствовались Законом РФ « Об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разовании», в котором устанавливается, что сеть дошкольных образовательных учреждений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ействует «для воспитания детей дошкольного возраста, охраны и укрепления их физическог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и психического здоровья, развития индивидуальных способностей и необходимой коррекци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рушений развития этих детей»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 связи с этим, ДОУ реализует приоритетную деятельность по осуществлению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квалифицированной коррекции недостатков в психическом и физическом развитии детей с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рушением зре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Цели деятельности образовательного учреждения по реализации программы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дошкольного образования: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1. Разностороннее развитие детей со зрительной патологией по основным направлениям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– физическому, социально-личностному, познавательно-речевому и художественно-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эстетическому, с учётом личностных особенностей детей и в соответствии с возможностям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здоровь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2. Сохранение и укрепление здоровья детей дошкольного возраста с нарушением зрения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и коррекция недостатков в развитии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Достижение поставленных целей требует решения определённых </w:t>
      </w: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 xml:space="preserve">задач </w:t>
      </w:r>
      <w:r w:rsidRPr="003811C3">
        <w:rPr>
          <w:rFonts w:eastAsiaTheme="minorHAnsi"/>
          <w:lang w:eastAsia="en-US"/>
        </w:rPr>
        <w:t>деятельност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ОУ:</w:t>
      </w:r>
      <w:r w:rsidR="00B527AB">
        <w:rPr>
          <w:rFonts w:eastAsiaTheme="minorHAnsi"/>
          <w:lang w:eastAsia="en-US"/>
        </w:rPr>
        <w:t xml:space="preserve"> </w:t>
      </w: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учитывать в образовательном процессе особенности психофизического развития 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собенности здоровья детей с нарушением зрения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осуществлять необходимую квалифицированную коррекцию недостатков в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физическом и психическом развитии детей с нарушением зрения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синхронизировать процессы коррекционного обучения и воспитания, сделать их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заимодополняющими, обогащающими физическое, социально-личностное, интеллектуально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и художественно-эстетическое развитие детей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воспитание с учетом возрастных категорий детей гражданственности, уважение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равам и свободам человека, любви к Родине, семье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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взаимодействие с родителями (законными представителями) в вопросах воспитания,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учения и развития детей с нарушением зре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3811C3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Особенности осуществления образовательного процесса:</w:t>
      </w:r>
    </w:p>
    <w:p w:rsidR="00B527AB" w:rsidRPr="00B527AB" w:rsidRDefault="00B527AB" w:rsidP="00B527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527AB" w:rsidRPr="00B527AB" w:rsidRDefault="00B527AB" w:rsidP="00B527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lastRenderedPageBreak/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 xml:space="preserve">ДОУ работает в условиях </w:t>
      </w:r>
      <w:r>
        <w:rPr>
          <w:rFonts w:eastAsiaTheme="minorHAnsi"/>
          <w:lang w:eastAsia="en-US"/>
        </w:rPr>
        <w:t>(12</w:t>
      </w:r>
      <w:r w:rsidRPr="003811C3">
        <w:rPr>
          <w:rFonts w:eastAsiaTheme="minorHAnsi"/>
          <w:lang w:eastAsia="en-US"/>
        </w:rPr>
        <w:t>-часового пребывания)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Группы функционируют в режиме 5-дневной рабочей недели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Соотношение обязательной части Программы</w:t>
      </w:r>
      <w:r w:rsidR="008B5DCB">
        <w:rPr>
          <w:rFonts w:eastAsiaTheme="minorHAnsi"/>
          <w:lang w:eastAsia="en-US"/>
        </w:rPr>
        <w:t xml:space="preserve"> по ФГОС</w:t>
      </w:r>
      <w:r w:rsidRPr="003811C3">
        <w:rPr>
          <w:rFonts w:eastAsiaTheme="minorHAnsi"/>
          <w:lang w:eastAsia="en-US"/>
        </w:rPr>
        <w:t xml:space="preserve"> и части, формируемой участникам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разовательного процесса (с учётом приоритетной деятельности образовательног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учреждения) определено как </w:t>
      </w:r>
      <w:r w:rsidR="008B5DCB">
        <w:rPr>
          <w:rFonts w:eastAsiaTheme="minorHAnsi"/>
          <w:lang w:eastAsia="en-US"/>
        </w:rPr>
        <w:t>60</w:t>
      </w:r>
      <w:r w:rsidRPr="003811C3">
        <w:rPr>
          <w:rFonts w:eastAsiaTheme="minorHAnsi"/>
          <w:lang w:eastAsia="en-US"/>
        </w:rPr>
        <w:t xml:space="preserve">% и </w:t>
      </w:r>
      <w:r w:rsidR="008B5DCB">
        <w:rPr>
          <w:rFonts w:eastAsiaTheme="minorHAnsi"/>
          <w:lang w:eastAsia="en-US"/>
        </w:rPr>
        <w:t>4</w:t>
      </w:r>
      <w:r w:rsidR="003E1D00">
        <w:rPr>
          <w:rFonts w:eastAsiaTheme="minorHAnsi"/>
          <w:lang w:eastAsia="en-US"/>
        </w:rPr>
        <w:t>0</w:t>
      </w:r>
      <w:r w:rsidRPr="003811C3">
        <w:rPr>
          <w:rFonts w:eastAsiaTheme="minorHAnsi"/>
          <w:lang w:eastAsia="en-US"/>
        </w:rPr>
        <w:t>%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Общий объем обязательной части Программы определён в соответствии с возрастом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оспитанников: для младших и средних групп – 100%, для старших и подготовительных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школе групп </w:t>
      </w:r>
      <w:r w:rsidR="003E1D00">
        <w:rPr>
          <w:rFonts w:eastAsiaTheme="minorHAnsi"/>
          <w:lang w:eastAsia="en-US"/>
        </w:rPr>
        <w:t>100</w:t>
      </w:r>
      <w:r w:rsidRPr="003811C3">
        <w:rPr>
          <w:rFonts w:eastAsiaTheme="minorHAnsi"/>
          <w:lang w:eastAsia="en-US"/>
        </w:rPr>
        <w:t>%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811C3">
        <w:rPr>
          <w:rFonts w:ascii="Times New Roman,Bold" w:eastAsiaTheme="minorHAnsi" w:hAnsi="Times New Roman,Bold" w:cs="Times New Roman,Bold"/>
          <w:b/>
          <w:bCs/>
          <w:lang w:eastAsia="en-US"/>
        </w:rPr>
        <w:t>Вариативная часть программы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 данной части раскрывается приоритетное направление деятельности ДОУ п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обеспечению равных стартовых возможностей для успешного обучения выпускников ДОУ в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школе, через развитие у них зрительно-двигательной координации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ибольшие трудности в первом классе у детей с нарушением зрения вызывает обучени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исьму. Одна из причин этого кроется в неподготовленности мелкой мускулатуры кисти рук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выполнению графических упражнений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Ребенку в процессе учебы часто необходимо одновременно смотреть на предмет ил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срисовывать то, что он в данный момент рассматривает. Поэтому так важны согласованны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ействия глаза и руки, при этом важно, чтобы пальцы «слышали» ту информацию, которую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ает глаз. Таким образом, в дошкольном возрасте работа по развитию мелкой моторики и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координации движения руки должна стать важной частью подготовки детей к школе. По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анной проблеме разработаны учебно – методические пособия «Развитие ручной и пальцевой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 xml:space="preserve">моторики у детей дошкольного возраста», авторы </w:t>
      </w:r>
      <w:proofErr w:type="spellStart"/>
      <w:r w:rsidRPr="003811C3">
        <w:rPr>
          <w:rFonts w:eastAsiaTheme="minorHAnsi"/>
          <w:lang w:eastAsia="en-US"/>
        </w:rPr>
        <w:t>Моурлот</w:t>
      </w:r>
      <w:proofErr w:type="spellEnd"/>
      <w:r w:rsidRPr="003811C3">
        <w:rPr>
          <w:rFonts w:eastAsiaTheme="minorHAnsi"/>
          <w:lang w:eastAsia="en-US"/>
        </w:rPr>
        <w:t xml:space="preserve"> Л.И., </w:t>
      </w:r>
      <w:proofErr w:type="spellStart"/>
      <w:r w:rsidRPr="003811C3">
        <w:rPr>
          <w:rFonts w:eastAsiaTheme="minorHAnsi"/>
          <w:lang w:eastAsia="en-US"/>
        </w:rPr>
        <w:t>Ремезова</w:t>
      </w:r>
      <w:proofErr w:type="spellEnd"/>
      <w:r w:rsidRPr="003811C3">
        <w:rPr>
          <w:rFonts w:eastAsiaTheme="minorHAnsi"/>
          <w:lang w:eastAsia="en-US"/>
        </w:rPr>
        <w:t xml:space="preserve"> Л.А., «Готовим к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школе ребёнка с нарушением зрения», автор Г.В. Никулина, А.В.Потёмкина, Л.В. Фомичёва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На основе этих пособий нами составлена вариативная часть программы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Цель: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Совершенствование системы коррекционно – педагогического воздействия на ход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сихомоторного развития детей с нарушением зрения старшего дошкольного возраста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Задачи: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развивать зрительно-моторную координацию детей с нарушением зрения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формировать навыки зрительного контроля и регуляции произвольных движений рук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развивать психические процессы детей с нарушением зрения, через совершенствование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двигательных актов;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3811C3">
        <w:rPr>
          <w:rFonts w:eastAsiaTheme="minorHAnsi"/>
          <w:lang w:eastAsia="en-US"/>
        </w:rPr>
        <w:t>формировать навыки учебной деятельности дошкольников со зрительной патологией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3811C3">
        <w:rPr>
          <w:rFonts w:ascii="Times New Roman,Bold" w:eastAsiaTheme="minorHAnsi" w:hAnsi="Times New Roman,Bold" w:cs="Times New Roman,Bold"/>
          <w:b/>
          <w:bCs/>
          <w:lang w:eastAsia="en-US"/>
        </w:rPr>
        <w:t>2.Организация режима пребывания детей в ДОУ</w:t>
      </w:r>
      <w:r w:rsidR="00B527AB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Pr="003811C3">
        <w:rPr>
          <w:rFonts w:eastAsiaTheme="minorHAnsi"/>
          <w:b/>
          <w:bCs/>
          <w:lang w:eastAsia="en-US"/>
        </w:rPr>
        <w:t xml:space="preserve">2.1. </w:t>
      </w:r>
      <w:r w:rsidRPr="003811C3">
        <w:rPr>
          <w:rFonts w:ascii="Times New Roman,Bold" w:eastAsiaTheme="minorHAnsi" w:hAnsi="Times New Roman,Bold" w:cs="Times New Roman,Bold"/>
          <w:b/>
          <w:bCs/>
          <w:lang w:eastAsia="en-US"/>
        </w:rPr>
        <w:t>Режим дня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3811C3">
        <w:rPr>
          <w:rFonts w:ascii="Symbol" w:eastAsiaTheme="minorHAnsi" w:hAnsi="Symbol" w:cs="Symbol"/>
          <w:lang w:eastAsia="en-US"/>
        </w:rPr>
        <w:t></w:t>
      </w:r>
      <w:r w:rsidRPr="003811C3">
        <w:rPr>
          <w:rFonts w:ascii="Symbol" w:eastAsiaTheme="minorHAnsi" w:hAnsi="Symbol" w:cs="Symbol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коррекционная направленность образования, воспитания и развития детей с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нарушением зрения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организация гибкого режима пребывания детей с нарушением зрения в ДОУ (с учетом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потребностей родителей, для детей в адаптационном периоде и пр.)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оздание офтальмо</w:t>
      </w:r>
      <w:r w:rsidRPr="00B527AB">
        <w:rPr>
          <w:rFonts w:eastAsiaTheme="minorHAnsi"/>
          <w:i/>
          <w:iCs/>
          <w:sz w:val="22"/>
          <w:szCs w:val="22"/>
          <w:lang w:eastAsia="en-US"/>
        </w:rPr>
        <w:t>-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гигиенических условий в групповых комнатах, лечебных кабинетах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и специального распорядка жизни, обучения, лечения, воспитания с учётом интересов,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пособностей и потребностей ребёнка с нарушением зрения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комплексный учёт генетических, психолого–педагогических, медицинских и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физиологических особенностей детей с нарушением зрения при обучении и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воспитании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модификация учебных планов и программ, перераспределение учебного материала и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изменение темпа его прохождения, при соблюдении дидактических требований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оответствия содержания обучения возможностям детей со зрительной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патологией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соблюдение баланса между разными видами активности детей с нарушением зрения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527AB">
        <w:rPr>
          <w:rFonts w:eastAsiaTheme="minorHAnsi"/>
          <w:sz w:val="22"/>
          <w:szCs w:val="22"/>
          <w:lang w:eastAsia="en-US"/>
        </w:rPr>
        <w:t>(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умственной, физической и др.), их чередование</w:t>
      </w:r>
      <w:r w:rsidRPr="00B527AB">
        <w:rPr>
          <w:rFonts w:eastAsiaTheme="minorHAnsi"/>
          <w:sz w:val="22"/>
          <w:szCs w:val="22"/>
          <w:lang w:eastAsia="en-US"/>
        </w:rPr>
        <w:t>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наличие времени для самостоятельной (нерегламентированной и свободной)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деятельности ребёнка;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</w:t>
      </w:r>
      <w:r w:rsidRPr="00B527AB">
        <w:rPr>
          <w:rFonts w:ascii="Symbol" w:eastAsiaTheme="minorHAnsi" w:hAnsi="Symbol" w:cs="Symbol"/>
          <w:sz w:val="22"/>
          <w:szCs w:val="22"/>
          <w:lang w:eastAsia="en-US"/>
        </w:rPr>
        <w:t></w:t>
      </w: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проведение мероприятий по профилактике зрительного утомления детей с</w:t>
      </w:r>
    </w:p>
    <w:p w:rsidR="003811C3" w:rsidRPr="00B527AB" w:rsidRDefault="003811C3" w:rsidP="003811C3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</w:pPr>
      <w:r w:rsidRPr="00B527AB">
        <w:rPr>
          <w:rFonts w:ascii="Times New Roman,Italic" w:eastAsiaTheme="minorHAnsi" w:hAnsi="Times New Roman,Italic" w:cs="Times New Roman,Italic"/>
          <w:i/>
          <w:iCs/>
          <w:sz w:val="22"/>
          <w:szCs w:val="22"/>
          <w:lang w:eastAsia="en-US"/>
        </w:rPr>
        <w:t>нарушением зрения.</w:t>
      </w:r>
    </w:p>
    <w:p w:rsidR="003811C3" w:rsidRPr="003811C3" w:rsidRDefault="003811C3" w:rsidP="003811C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811C3">
        <w:rPr>
          <w:rFonts w:eastAsiaTheme="minorHAnsi"/>
          <w:lang w:eastAsia="en-US"/>
        </w:rPr>
        <w:t>Примерный режим дня в детском саду на холодный период года представлен в табл. 1.1.</w:t>
      </w:r>
    </w:p>
    <w:p w:rsidR="00B527AB" w:rsidRPr="00B527AB" w:rsidRDefault="00B527AB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rFonts w:ascii="Times New Roman,Italic" w:hAnsi="Times New Roman,Italic" w:cs="Times New Roman,Italic"/>
          <w:iCs/>
          <w:sz w:val="22"/>
          <w:szCs w:val="22"/>
        </w:rPr>
      </w:pPr>
      <w:r>
        <w:rPr>
          <w:rFonts w:ascii="Times New Roman,Italic" w:hAnsi="Times New Roman,Italic" w:cs="Times New Roman,Italic"/>
          <w:iCs/>
          <w:sz w:val="22"/>
          <w:szCs w:val="22"/>
        </w:rPr>
        <w:t>78</w:t>
      </w:r>
    </w:p>
    <w:p w:rsidR="00B527AB" w:rsidRDefault="00B527AB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rFonts w:ascii="Times New Roman,Italic" w:hAnsi="Times New Roman,Italic" w:cs="Times New Roman,Italic"/>
          <w:i/>
          <w:iCs/>
          <w:sz w:val="22"/>
          <w:szCs w:val="22"/>
        </w:rPr>
      </w:pPr>
    </w:p>
    <w:p w:rsidR="00615374" w:rsidRDefault="003811C3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sz w:val="24"/>
          <w:szCs w:val="24"/>
        </w:rPr>
      </w:pPr>
      <w:r w:rsidRPr="003811C3">
        <w:rPr>
          <w:rFonts w:ascii="Times New Roman,Italic" w:hAnsi="Times New Roman,Italic" w:cs="Times New Roman,Italic"/>
          <w:i/>
          <w:iCs/>
          <w:sz w:val="22"/>
          <w:szCs w:val="22"/>
        </w:rPr>
        <w:lastRenderedPageBreak/>
        <w:t>Таблица 1.1</w:t>
      </w:r>
      <w:r w:rsidR="00615374">
        <w:rPr>
          <w:sz w:val="24"/>
          <w:szCs w:val="24"/>
        </w:rPr>
        <w:t>Режим второй младшей группы</w:t>
      </w:r>
    </w:p>
    <w:p w:rsidR="00615374" w:rsidRPr="007E2CDB" w:rsidRDefault="00615374" w:rsidP="00615374">
      <w:pPr>
        <w:pStyle w:val="910"/>
        <w:shd w:val="clear" w:color="auto" w:fill="auto"/>
        <w:spacing w:before="0" w:line="322" w:lineRule="exact"/>
        <w:ind w:left="20" w:right="20" w:firstLine="0"/>
        <w:jc w:val="center"/>
        <w:rPr>
          <w:rStyle w:val="280"/>
          <w:sz w:val="24"/>
          <w:szCs w:val="24"/>
        </w:rPr>
      </w:pPr>
      <w:r w:rsidRPr="007E2CDB">
        <w:rPr>
          <w:rStyle w:val="280"/>
          <w:sz w:val="24"/>
          <w:szCs w:val="24"/>
        </w:rPr>
        <w:t>Холодный период года</w:t>
      </w:r>
    </w:p>
    <w:tbl>
      <w:tblPr>
        <w:tblpPr w:leftFromText="180" w:rightFromText="180" w:vertAnchor="text" w:horzAnchor="page" w:tblpXSpec="center" w:tblpY="132"/>
        <w:tblW w:w="8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2409"/>
      </w:tblGrid>
      <w:tr w:rsidR="00615374" w:rsidRPr="00A15B78" w:rsidTr="00D838C5">
        <w:trPr>
          <w:trHeight w:val="34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ВРЕМЯ</w:t>
            </w:r>
          </w:p>
        </w:tc>
      </w:tr>
      <w:tr w:rsidR="00615374" w:rsidRPr="00A15B78" w:rsidTr="00D838C5">
        <w:trPr>
          <w:trHeight w:val="9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7.00-8.10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8.10-8.16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8.20-8.50</w:t>
            </w:r>
          </w:p>
        </w:tc>
      </w:tr>
      <w:tr w:rsidR="00615374" w:rsidRPr="00A15B78" w:rsidTr="00D838C5">
        <w:trPr>
          <w:trHeight w:val="64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Индивидуальная работа, самостоятельная деятельность, пальчиковые игры, подготовка к занят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8.50-9.00</w:t>
            </w:r>
          </w:p>
        </w:tc>
      </w:tr>
      <w:tr w:rsidR="00615374" w:rsidRPr="00A15B78" w:rsidTr="00D838C5">
        <w:trPr>
          <w:trHeight w:val="79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9.00-9.15 9.15-9.25п/д 9.25-9.40</w:t>
            </w:r>
          </w:p>
        </w:tc>
      </w:tr>
      <w:tr w:rsidR="00615374" w:rsidRPr="00A15B78" w:rsidTr="00D838C5">
        <w:trPr>
          <w:trHeight w:val="68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9.50-10.10</w:t>
            </w:r>
          </w:p>
        </w:tc>
      </w:tr>
      <w:tr w:rsidR="00615374" w:rsidRPr="00A15B78" w:rsidTr="00D838C5">
        <w:trPr>
          <w:trHeight w:val="34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2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0.10-10.20</w:t>
            </w:r>
          </w:p>
        </w:tc>
      </w:tr>
      <w:tr w:rsidR="00615374" w:rsidRPr="00A15B78" w:rsidTr="00D838C5">
        <w:trPr>
          <w:trHeight w:val="135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прогулке,</w:t>
            </w:r>
          </w:p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0.20- 12.00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2.00-12.30</w:t>
            </w:r>
          </w:p>
        </w:tc>
      </w:tr>
      <w:tr w:rsidR="00615374" w:rsidRPr="00A15B78" w:rsidTr="00D838C5">
        <w:trPr>
          <w:trHeight w:val="64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о сну, оздоровительные мероприятия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2.30-15.00</w:t>
            </w:r>
          </w:p>
        </w:tc>
      </w:tr>
      <w:tr w:rsidR="00615374" w:rsidRPr="00A15B78" w:rsidTr="00D838C5">
        <w:trPr>
          <w:trHeight w:val="66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00-15.20</w:t>
            </w:r>
          </w:p>
        </w:tc>
      </w:tr>
      <w:tr w:rsidR="00615374" w:rsidRPr="00A15B78" w:rsidTr="00D838C5">
        <w:trPr>
          <w:trHeight w:val="3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20-15.45</w:t>
            </w:r>
          </w:p>
        </w:tc>
      </w:tr>
      <w:tr w:rsidR="00615374" w:rsidRPr="00A15B78" w:rsidTr="00D838C5">
        <w:trPr>
          <w:trHeight w:val="66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45-16.45</w:t>
            </w:r>
          </w:p>
        </w:tc>
      </w:tr>
      <w:tr w:rsidR="00615374" w:rsidRPr="00A15B78" w:rsidTr="00D838C5">
        <w:trPr>
          <w:trHeight w:val="34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5.45-16.00</w:t>
            </w:r>
          </w:p>
        </w:tc>
      </w:tr>
      <w:tr w:rsidR="00615374" w:rsidRPr="00A15B78" w:rsidTr="00D838C5">
        <w:trPr>
          <w:trHeight w:val="67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Подготовка к прогулке, прогулка (в зависимости от погодных услов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5374" w:rsidRPr="0060564A" w:rsidRDefault="00615374" w:rsidP="00D838C5">
            <w:pPr>
              <w:pStyle w:val="9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A">
              <w:rPr>
                <w:sz w:val="24"/>
                <w:szCs w:val="24"/>
              </w:rPr>
              <w:t>16.45-19.00</w:t>
            </w:r>
          </w:p>
        </w:tc>
      </w:tr>
    </w:tbl>
    <w:tbl>
      <w:tblPr>
        <w:tblW w:w="850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D4129A" w:rsidRPr="00A15B78" w:rsidTr="005C3325">
        <w:trPr>
          <w:trHeight w:val="3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8B5DCB">
            <w:pPr>
              <w:jc w:val="center"/>
            </w:pPr>
            <w:r w:rsidRPr="004B3843"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8B5DCB">
            <w:pPr>
              <w:jc w:val="center"/>
            </w:pPr>
            <w:r w:rsidRPr="004B3843">
              <w:t>ВРЕМЯ</w:t>
            </w:r>
          </w:p>
        </w:tc>
      </w:tr>
      <w:tr w:rsidR="00D4129A" w:rsidRPr="00A15B78" w:rsidTr="005C3325">
        <w:trPr>
          <w:trHeight w:val="96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7.00-8.10</w:t>
            </w:r>
          </w:p>
        </w:tc>
      </w:tr>
      <w:tr w:rsidR="00D4129A" w:rsidRPr="00A15B78" w:rsidTr="005C3325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8.10-8.20</w:t>
            </w:r>
          </w:p>
        </w:tc>
      </w:tr>
      <w:tr w:rsidR="00D4129A" w:rsidRPr="00A15B78" w:rsidTr="005C3325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8.20-8.50</w:t>
            </w:r>
          </w:p>
        </w:tc>
      </w:tr>
      <w:tr w:rsidR="00D4129A" w:rsidRPr="00A15B78" w:rsidTr="005C3325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Индивидуальная работа, самостоятельная деятельность, пальчиковые игры, подготовка к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8.50-9.00</w:t>
            </w:r>
          </w:p>
        </w:tc>
      </w:tr>
      <w:tr w:rsidR="00D4129A" w:rsidRPr="00A15B78" w:rsidTr="005C3325">
        <w:trPr>
          <w:trHeight w:val="63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9.00-9.20 9.20-9.30 9.30-9.50</w:t>
            </w:r>
          </w:p>
        </w:tc>
      </w:tr>
      <w:tr w:rsidR="00D4129A" w:rsidRPr="00A15B78" w:rsidTr="005C3325">
        <w:trPr>
          <w:trHeight w:val="41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2-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A15B78">
              <w:t>10.10-10.20</w:t>
            </w:r>
          </w:p>
        </w:tc>
      </w:tr>
      <w:tr w:rsidR="00D4129A" w:rsidRPr="00A15B78" w:rsidTr="005C3325">
        <w:trPr>
          <w:trHeight w:val="67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Игры, самостоятельная деятельность детей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9.50-10.1</w:t>
            </w:r>
            <w:r>
              <w:t>0</w:t>
            </w:r>
          </w:p>
        </w:tc>
      </w:tr>
      <w:tr w:rsidR="00D4129A" w:rsidRPr="00A15B78" w:rsidTr="005C3325">
        <w:trPr>
          <w:trHeight w:val="12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lastRenderedPageBreak/>
              <w:t>Подготовка к прогулке,</w:t>
            </w:r>
          </w:p>
          <w:p w:rsidR="00D4129A" w:rsidRPr="00D43852" w:rsidRDefault="00D4129A" w:rsidP="00D838C5">
            <w:pPr>
              <w:ind w:left="140"/>
            </w:pPr>
            <w:r w:rsidRPr="004B3843"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0.</w:t>
            </w:r>
            <w:r>
              <w:t>20</w:t>
            </w:r>
            <w:r w:rsidRPr="004B3843">
              <w:t>- 12.00</w:t>
            </w:r>
          </w:p>
        </w:tc>
      </w:tr>
      <w:tr w:rsidR="00D4129A" w:rsidRPr="00A15B78" w:rsidTr="005C3325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2.00-12.30</w:t>
            </w:r>
          </w:p>
        </w:tc>
      </w:tr>
      <w:tr w:rsidR="00D4129A" w:rsidRPr="00A15B78" w:rsidTr="005C3325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о сну, оздоровительные мероприятия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2.30-15.00</w:t>
            </w:r>
          </w:p>
        </w:tc>
      </w:tr>
      <w:tr w:rsidR="00D4129A" w:rsidRPr="00A15B78" w:rsidTr="005C3325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00-15.20</w:t>
            </w:r>
          </w:p>
        </w:tc>
      </w:tr>
      <w:tr w:rsidR="00D4129A" w:rsidRPr="00A15B78" w:rsidTr="005C3325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20-15.45</w:t>
            </w:r>
          </w:p>
        </w:tc>
      </w:tr>
      <w:tr w:rsidR="00D4129A" w:rsidRPr="00A15B78" w:rsidTr="005C3325">
        <w:trPr>
          <w:trHeight w:val="6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45-16.45</w:t>
            </w:r>
          </w:p>
        </w:tc>
      </w:tr>
      <w:tr w:rsidR="00D4129A" w:rsidRPr="00A15B78" w:rsidTr="005C3325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Совместная деятельность с педагогом, кр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5.45-16.05</w:t>
            </w:r>
          </w:p>
        </w:tc>
      </w:tr>
      <w:tr w:rsidR="00D4129A" w:rsidRPr="00A15B78" w:rsidTr="005C3325">
        <w:trPr>
          <w:trHeight w:val="68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ind w:left="140"/>
            </w:pPr>
            <w:r w:rsidRPr="004B3843">
              <w:t>Подготовка к прогулке, прогулка (в зависимости от погодных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29A" w:rsidRPr="00D43852" w:rsidRDefault="00D4129A" w:rsidP="00D838C5">
            <w:pPr>
              <w:jc w:val="center"/>
            </w:pPr>
            <w:r w:rsidRPr="004B3843">
              <w:t>16.45-19.00</w:t>
            </w:r>
          </w:p>
        </w:tc>
      </w:tr>
    </w:tbl>
    <w:p w:rsidR="00615374" w:rsidRDefault="00615374" w:rsidP="00615374">
      <w:pPr>
        <w:jc w:val="center"/>
      </w:pPr>
    </w:p>
    <w:p w:rsidR="00615374" w:rsidRPr="00615374" w:rsidRDefault="00615374" w:rsidP="00D4129A">
      <w:pPr>
        <w:jc w:val="center"/>
      </w:pPr>
      <w:r w:rsidRPr="004B3843">
        <w:rPr>
          <w:shd w:val="clear" w:color="auto" w:fill="FFFFFF"/>
        </w:rPr>
        <w:t>Режим дня старшей группы</w:t>
      </w:r>
    </w:p>
    <w:p w:rsidR="00615374" w:rsidRDefault="00615374" w:rsidP="00615374">
      <w:pPr>
        <w:spacing w:line="200" w:lineRule="exact"/>
        <w:jc w:val="center"/>
        <w:rPr>
          <w:u w:val="single"/>
          <w:shd w:val="clear" w:color="auto" w:fill="FFFFFF"/>
        </w:rPr>
      </w:pPr>
    </w:p>
    <w:p w:rsidR="00615374" w:rsidRDefault="00615374" w:rsidP="00615374">
      <w:pPr>
        <w:spacing w:line="200" w:lineRule="exact"/>
        <w:jc w:val="center"/>
        <w:rPr>
          <w:u w:val="single"/>
          <w:shd w:val="clear" w:color="auto" w:fill="FFFFFF"/>
        </w:rPr>
      </w:pPr>
      <w:r w:rsidRPr="004B3843">
        <w:rPr>
          <w:u w:val="single"/>
          <w:shd w:val="clear" w:color="auto" w:fill="FFFFFF"/>
        </w:rPr>
        <w:t>Холодный период года</w:t>
      </w:r>
    </w:p>
    <w:p w:rsidR="00615374" w:rsidRPr="004B3843" w:rsidRDefault="00615374" w:rsidP="00615374">
      <w:pPr>
        <w:spacing w:line="200" w:lineRule="exact"/>
        <w:jc w:val="center"/>
      </w:pPr>
    </w:p>
    <w:tbl>
      <w:tblPr>
        <w:tblW w:w="850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615374" w:rsidRPr="00A15B78" w:rsidTr="00D4129A">
        <w:trPr>
          <w:trHeight w:val="3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2120"/>
            </w:pPr>
            <w:r w:rsidRPr="004B3843">
              <w:rPr>
                <w:shd w:val="clear" w:color="auto" w:fill="FFFFFF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ВРЕМЯ</w:t>
            </w:r>
          </w:p>
        </w:tc>
      </w:tr>
      <w:tr w:rsidR="00615374" w:rsidRPr="00A15B78" w:rsidTr="00D4129A">
        <w:trPr>
          <w:trHeight w:val="96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7.00-8.15</w:t>
            </w:r>
          </w:p>
        </w:tc>
      </w:tr>
      <w:tr w:rsidR="00615374" w:rsidRPr="00A15B78" w:rsidTr="00D4129A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20</w:t>
            </w:r>
            <w:r w:rsidRPr="004B3843">
              <w:rPr>
                <w:shd w:val="clear" w:color="auto" w:fill="FFFFFF"/>
              </w:rPr>
              <w:t>-8.</w:t>
            </w:r>
            <w:r>
              <w:rPr>
                <w:shd w:val="clear" w:color="auto" w:fill="FFFFFF"/>
              </w:rPr>
              <w:t>30</w:t>
            </w:r>
          </w:p>
        </w:tc>
      </w:tr>
      <w:tr w:rsidR="00615374" w:rsidRPr="00A15B78" w:rsidTr="00D4129A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завтраку,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30</w:t>
            </w:r>
            <w:r w:rsidRPr="004B3843">
              <w:rPr>
                <w:shd w:val="clear" w:color="auto" w:fill="FFFFFF"/>
              </w:rPr>
              <w:t>-8.</w:t>
            </w:r>
            <w:r>
              <w:rPr>
                <w:shd w:val="clear" w:color="auto" w:fill="FFFFFF"/>
              </w:rPr>
              <w:t>50</w:t>
            </w:r>
          </w:p>
        </w:tc>
      </w:tr>
      <w:tr w:rsidR="00615374" w:rsidRPr="00A15B78" w:rsidTr="00D4129A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Индивидуальная работа, самостоятельная деятельность, пальчиковые игры, подготовка к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50</w:t>
            </w:r>
            <w:r w:rsidRPr="004B3843">
              <w:rPr>
                <w:shd w:val="clear" w:color="auto" w:fill="FFFFFF"/>
              </w:rPr>
              <w:t>-9.00</w:t>
            </w:r>
          </w:p>
        </w:tc>
      </w:tr>
      <w:tr w:rsidR="00615374" w:rsidRPr="00A15B78" w:rsidTr="00D4129A">
        <w:trPr>
          <w:trHeight w:val="61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9.00-9.2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 xml:space="preserve"> 9.3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9</w:t>
            </w:r>
            <w:r w:rsidRPr="004B3843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5</w:t>
            </w:r>
            <w:r w:rsidRPr="004B3843">
              <w:rPr>
                <w:shd w:val="clear" w:color="auto" w:fill="FFFFFF"/>
              </w:rPr>
              <w:t>0 10.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>0-10.</w:t>
            </w:r>
            <w:r>
              <w:rPr>
                <w:shd w:val="clear" w:color="auto" w:fill="FFFFFF"/>
              </w:rPr>
              <w:t>20</w:t>
            </w:r>
          </w:p>
        </w:tc>
      </w:tr>
      <w:tr w:rsidR="00615374" w:rsidRPr="00A15B78" w:rsidTr="00D4129A">
        <w:trPr>
          <w:trHeight w:val="4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2-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</w:t>
            </w:r>
            <w:r>
              <w:rPr>
                <w:shd w:val="clear" w:color="auto" w:fill="FFFFFF"/>
              </w:rPr>
              <w:t>2</w:t>
            </w:r>
            <w:r w:rsidRPr="004B3843">
              <w:rPr>
                <w:shd w:val="clear" w:color="auto" w:fill="FFFFFF"/>
              </w:rPr>
              <w:t>0-10.</w:t>
            </w:r>
            <w:r>
              <w:rPr>
                <w:shd w:val="clear" w:color="auto" w:fill="FFFFFF"/>
              </w:rPr>
              <w:t>3</w:t>
            </w:r>
            <w:r w:rsidRPr="004B3843">
              <w:rPr>
                <w:shd w:val="clear" w:color="auto" w:fill="FFFFFF"/>
              </w:rPr>
              <w:t>0</w:t>
            </w:r>
          </w:p>
        </w:tc>
      </w:tr>
      <w:tr w:rsidR="00615374" w:rsidRPr="00A15B78" w:rsidTr="00D4129A">
        <w:trPr>
          <w:trHeight w:val="127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</w:t>
            </w:r>
          </w:p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3</w:t>
            </w:r>
            <w:r>
              <w:rPr>
                <w:shd w:val="clear" w:color="auto" w:fill="FFFFFF"/>
              </w:rPr>
              <w:t>0</w:t>
            </w:r>
            <w:r w:rsidRPr="004B3843">
              <w:rPr>
                <w:shd w:val="clear" w:color="auto" w:fill="FFFFFF"/>
              </w:rPr>
              <w:t>- 12.</w:t>
            </w:r>
            <w:r>
              <w:rPr>
                <w:shd w:val="clear" w:color="auto" w:fill="FFFFFF"/>
              </w:rPr>
              <w:t>20</w:t>
            </w:r>
          </w:p>
        </w:tc>
      </w:tr>
      <w:tr w:rsidR="00615374" w:rsidRPr="00A15B78" w:rsidTr="00D4129A">
        <w:trPr>
          <w:trHeight w:val="3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.20</w:t>
            </w:r>
            <w:r w:rsidRPr="004B3843">
              <w:rPr>
                <w:shd w:val="clear" w:color="auto" w:fill="FFFFFF"/>
              </w:rPr>
              <w:t>-12.50</w:t>
            </w:r>
          </w:p>
        </w:tc>
      </w:tr>
      <w:tr w:rsidR="00615374" w:rsidRPr="00A15B78" w:rsidTr="00D4129A">
        <w:trPr>
          <w:trHeight w:val="6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о сну, оздоровительные мероприятия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.50-15.00</w:t>
            </w:r>
          </w:p>
        </w:tc>
      </w:tr>
      <w:tr w:rsidR="00615374" w:rsidRPr="00A15B78" w:rsidTr="00D4129A">
        <w:trPr>
          <w:trHeight w:val="6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00- 15.25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25-15.50</w:t>
            </w:r>
          </w:p>
        </w:tc>
      </w:tr>
      <w:tr w:rsidR="00615374" w:rsidRPr="00A15B78" w:rsidTr="00D4129A">
        <w:trPr>
          <w:trHeight w:val="66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50-16.45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Совместная деятельность с педагогом, кр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10-16.35</w:t>
            </w:r>
          </w:p>
        </w:tc>
      </w:tr>
      <w:tr w:rsidR="00615374" w:rsidRPr="00A15B78" w:rsidTr="00D4129A">
        <w:trPr>
          <w:trHeight w:val="6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 прогулка (в зависимости от погодных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45-19.00</w:t>
            </w:r>
          </w:p>
        </w:tc>
      </w:tr>
    </w:tbl>
    <w:p w:rsidR="00615374" w:rsidRDefault="00615374" w:rsidP="00615374">
      <w:pPr>
        <w:jc w:val="center"/>
      </w:pPr>
    </w:p>
    <w:p w:rsidR="00D4129A" w:rsidRDefault="00B527AB" w:rsidP="00B527AB">
      <w:pPr>
        <w:jc w:val="center"/>
      </w:pPr>
      <w:r>
        <w:t>80</w:t>
      </w:r>
    </w:p>
    <w:p w:rsidR="00615374" w:rsidRDefault="00615374" w:rsidP="00D4129A">
      <w:pPr>
        <w:jc w:val="center"/>
      </w:pPr>
      <w:r>
        <w:lastRenderedPageBreak/>
        <w:t>Режим дня подготовительной группы</w:t>
      </w:r>
    </w:p>
    <w:p w:rsidR="00615374" w:rsidRPr="00A37F22" w:rsidRDefault="00615374" w:rsidP="00615374">
      <w:pPr>
        <w:spacing w:line="220" w:lineRule="exact"/>
        <w:jc w:val="center"/>
        <w:rPr>
          <w:u w:val="single"/>
          <w:shd w:val="clear" w:color="auto" w:fill="FFFFFF"/>
        </w:rPr>
      </w:pPr>
      <w:r w:rsidRPr="00A37F22">
        <w:rPr>
          <w:u w:val="single"/>
          <w:shd w:val="clear" w:color="auto" w:fill="FFFFFF"/>
        </w:rPr>
        <w:t>Холодный период года</w:t>
      </w:r>
    </w:p>
    <w:p w:rsidR="00615374" w:rsidRPr="004B3843" w:rsidRDefault="00615374" w:rsidP="00615374">
      <w:pPr>
        <w:spacing w:line="220" w:lineRule="exact"/>
        <w:jc w:val="center"/>
      </w:pPr>
    </w:p>
    <w:tbl>
      <w:tblPr>
        <w:tblW w:w="850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615374" w:rsidRPr="00A15B78" w:rsidTr="00D4129A">
        <w:trPr>
          <w:trHeight w:val="34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ВРЕМЯ</w:t>
            </w:r>
          </w:p>
        </w:tc>
      </w:tr>
      <w:tr w:rsidR="00615374" w:rsidRPr="00A15B78" w:rsidTr="00D4129A">
        <w:trPr>
          <w:trHeight w:val="9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иём детей, самостоятельная деятельность детей, игры, индивидуальная работа, совместная деятельность педагога с детьми, формирование КГН, организация дежур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7.00-8.20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</w:t>
            </w:r>
            <w:r>
              <w:rPr>
                <w:shd w:val="clear" w:color="auto" w:fill="FFFFFF"/>
              </w:rPr>
              <w:t>3</w:t>
            </w:r>
            <w:r w:rsidRPr="004B3843">
              <w:rPr>
                <w:shd w:val="clear" w:color="auto" w:fill="FFFFFF"/>
              </w:rPr>
              <w:t>0-8.3</w:t>
            </w:r>
            <w:r>
              <w:rPr>
                <w:shd w:val="clear" w:color="auto" w:fill="FFFFFF"/>
              </w:rPr>
              <w:t>5</w:t>
            </w:r>
          </w:p>
        </w:tc>
      </w:tr>
      <w:tr w:rsidR="00615374" w:rsidRPr="00A15B78" w:rsidTr="00D4129A">
        <w:trPr>
          <w:trHeight w:val="3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завтраку,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3</w:t>
            </w:r>
            <w:r>
              <w:rPr>
                <w:shd w:val="clear" w:color="auto" w:fill="FFFFFF"/>
              </w:rPr>
              <w:t>5</w:t>
            </w:r>
            <w:r w:rsidRPr="004B3843">
              <w:rPr>
                <w:shd w:val="clear" w:color="auto" w:fill="FFFFFF"/>
              </w:rPr>
              <w:t>-8.55</w:t>
            </w:r>
          </w:p>
        </w:tc>
      </w:tr>
      <w:tr w:rsidR="00615374" w:rsidRPr="00A15B78" w:rsidTr="00D4129A">
        <w:trPr>
          <w:trHeight w:val="32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зан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8.55-9.00</w:t>
            </w:r>
          </w:p>
        </w:tc>
      </w:tr>
      <w:tr w:rsidR="00615374" w:rsidRPr="00A15B78" w:rsidTr="00D4129A">
        <w:trPr>
          <w:trHeight w:val="72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9.00-9.30 9.40-10.10 10.20-10.50</w:t>
            </w:r>
          </w:p>
        </w:tc>
      </w:tr>
      <w:tr w:rsidR="00615374" w:rsidRPr="00A15B78" w:rsidTr="00D4129A">
        <w:trPr>
          <w:trHeight w:val="41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2-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10-10.20</w:t>
            </w:r>
          </w:p>
        </w:tc>
      </w:tr>
      <w:tr w:rsidR="00615374" w:rsidRPr="00A15B78" w:rsidTr="00D4129A">
        <w:trPr>
          <w:trHeight w:val="126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</w:t>
            </w:r>
          </w:p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рогулка (игры, наблюдения, труд, физические упражнения, индивидуальная работа с детьми, совместная деятельность). 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0.50- 12.25</w:t>
            </w:r>
          </w:p>
        </w:tc>
      </w:tr>
      <w:tr w:rsidR="00615374" w:rsidRPr="00A15B78" w:rsidTr="00D4129A">
        <w:trPr>
          <w:trHeight w:val="33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.25-12.55</w:t>
            </w:r>
          </w:p>
        </w:tc>
      </w:tr>
      <w:tr w:rsidR="00615374" w:rsidRPr="00A15B78" w:rsidTr="00D4129A">
        <w:trPr>
          <w:trHeight w:val="6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о сну, оздоровительные мероприятия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2.55-15.00</w:t>
            </w:r>
          </w:p>
        </w:tc>
      </w:tr>
      <w:tr w:rsidR="00615374" w:rsidRPr="00A15B78" w:rsidTr="00D4129A">
        <w:trPr>
          <w:trHeight w:val="65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степенный подъём детей, бодрящая гимнастика, воздушные ванны, культурно-гигиенические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00-15.25</w:t>
            </w:r>
          </w:p>
        </w:tc>
      </w:tr>
      <w:tr w:rsidR="00615374" w:rsidRPr="00A15B78" w:rsidTr="00D4129A">
        <w:trPr>
          <w:trHeight w:val="34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25-15.50</w:t>
            </w:r>
          </w:p>
        </w:tc>
      </w:tr>
      <w:tr w:rsidR="00615374" w:rsidRPr="00A15B78" w:rsidTr="00D4129A">
        <w:trPr>
          <w:trHeight w:val="98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both"/>
            </w:pPr>
            <w:r w:rsidRPr="004B3843">
              <w:rPr>
                <w:shd w:val="clear" w:color="auto" w:fill="FFFFFF"/>
              </w:rPr>
              <w:t>Совместная деятельность, игры, самостоятельная деятельность, индивидуальная работа, театрализова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5.50-16.45</w:t>
            </w:r>
          </w:p>
        </w:tc>
      </w:tr>
      <w:tr w:rsidR="00615374" w:rsidRPr="00A15B78" w:rsidTr="00D4129A">
        <w:trPr>
          <w:trHeight w:val="3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Совместная деятельность с педагогом, кр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15-16.45</w:t>
            </w:r>
          </w:p>
        </w:tc>
      </w:tr>
      <w:tr w:rsidR="00615374" w:rsidRPr="00A15B78" w:rsidTr="00D4129A">
        <w:trPr>
          <w:trHeight w:val="68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ind w:left="140"/>
            </w:pPr>
            <w:r w:rsidRPr="004B3843">
              <w:rPr>
                <w:shd w:val="clear" w:color="auto" w:fill="FFFFFF"/>
              </w:rPr>
              <w:t>Подготовка к прогулке, прогулка (в зависимости от погодных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374" w:rsidRPr="004B3843" w:rsidRDefault="00615374" w:rsidP="00D838C5">
            <w:pPr>
              <w:jc w:val="center"/>
            </w:pPr>
            <w:r w:rsidRPr="004B3843">
              <w:rPr>
                <w:shd w:val="clear" w:color="auto" w:fill="FFFFFF"/>
              </w:rPr>
              <w:t>16.45-19.00</w:t>
            </w:r>
          </w:p>
        </w:tc>
      </w:tr>
    </w:tbl>
    <w:p w:rsidR="00615374" w:rsidRDefault="00615374" w:rsidP="00615374">
      <w:pPr>
        <w:jc w:val="center"/>
      </w:pPr>
    </w:p>
    <w:p w:rsidR="00615374" w:rsidRPr="00A37F22" w:rsidRDefault="00615374" w:rsidP="00615374">
      <w:pPr>
        <w:keepNext/>
        <w:keepLines/>
        <w:outlineLvl w:val="0"/>
        <w:rPr>
          <w:b/>
        </w:rPr>
      </w:pPr>
      <w:bookmarkStart w:id="4" w:name="bookmark31"/>
      <w:r w:rsidRPr="00A37F22">
        <w:rPr>
          <w:b/>
          <w:shd w:val="clear" w:color="auto" w:fill="FFFFFF"/>
        </w:rPr>
        <w:t>Максимально допустимый объём недельной образовательной нагрузки, включая реализацию дополнительных образовательных программ</w:t>
      </w:r>
      <w:bookmarkEnd w:id="4"/>
    </w:p>
    <w:tbl>
      <w:tblPr>
        <w:tblpPr w:leftFromText="180" w:rightFromText="180" w:vertAnchor="text" w:horzAnchor="margin" w:tblpXSpec="center" w:tblpY="112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981"/>
        <w:gridCol w:w="2693"/>
        <w:gridCol w:w="1559"/>
        <w:gridCol w:w="1701"/>
        <w:gridCol w:w="1560"/>
      </w:tblGrid>
      <w:tr w:rsidR="00C15B4A" w:rsidRPr="00A15B78" w:rsidTr="00C15B4A">
        <w:trPr>
          <w:trHeight w:val="8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  <w:jc w:val="center"/>
              <w:rPr>
                <w:b/>
                <w:bCs/>
                <w:noProof/>
              </w:rPr>
            </w:pPr>
            <w:r>
              <w:br w:type="page"/>
            </w:r>
            <w:r w:rsidRPr="0002733B">
              <w:rPr>
                <w:b/>
                <w:bCs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Возрастная групп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420"/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Продолжительность непрерывной организованной образовательн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Максимально допустимый объём образовательной нагруз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  <w:rPr>
                <w:b/>
                <w:bCs/>
              </w:rPr>
            </w:pPr>
            <w:r w:rsidRPr="0002733B">
              <w:rPr>
                <w:b/>
                <w:bCs/>
                <w:shd w:val="clear" w:color="auto" w:fill="FFFFFF"/>
              </w:rPr>
              <w:t>Недельная нагрузка</w:t>
            </w:r>
          </w:p>
        </w:tc>
      </w:tr>
      <w:tr w:rsidR="00C15B4A" w:rsidRPr="00A15B78" w:rsidTr="00C15B4A">
        <w:trPr>
          <w:trHeight w:val="5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right"/>
              <w:rPr>
                <w:b/>
                <w:bCs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right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I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II половина дн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</w:p>
        </w:tc>
      </w:tr>
      <w:tr w:rsidR="00C15B4A" w:rsidRPr="00A15B78" w:rsidTr="00C15B4A">
        <w:trPr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  <w:r w:rsidRPr="0002733B">
              <w:t>Младшая (3-4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 w:rsidRPr="0002733B">
              <w:t>2 часа 45 минут</w:t>
            </w:r>
          </w:p>
        </w:tc>
      </w:tr>
      <w:tr w:rsidR="00C15B4A" w:rsidRPr="00A15B78" w:rsidTr="00C15B4A">
        <w:trPr>
          <w:trHeight w:val="8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  <w:r w:rsidRPr="0002733B">
              <w:t>Средняя (4-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4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20 минут не &gt; 2 раз/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 w:rsidRPr="0002733B">
              <w:t>4 часа</w:t>
            </w:r>
          </w:p>
        </w:tc>
      </w:tr>
      <w:tr w:rsidR="00C15B4A" w:rsidRPr="00A15B78" w:rsidTr="00C15B4A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</w:pPr>
            <w:r w:rsidRPr="0002733B">
              <w:t>Старшая (5-6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1 час 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25 минут не&gt;2</w:t>
            </w:r>
          </w:p>
          <w:p w:rsidR="00C15B4A" w:rsidRPr="0002733B" w:rsidRDefault="00C15B4A" w:rsidP="00C15B4A">
            <w:pPr>
              <w:ind w:left="120"/>
              <w:jc w:val="center"/>
            </w:pPr>
            <w:r w:rsidRPr="0002733B">
              <w:t>раз/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>
              <w:t xml:space="preserve">6 </w:t>
            </w:r>
            <w:r w:rsidRPr="0002733B">
              <w:t>часов 15 минут</w:t>
            </w:r>
          </w:p>
        </w:tc>
      </w:tr>
      <w:tr w:rsidR="00C15B4A" w:rsidRPr="00A15B78" w:rsidTr="00C15B4A">
        <w:trPr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40"/>
            </w:pPr>
            <w:r w:rsidRPr="0002733B"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jc w:val="both"/>
            </w:pPr>
            <w:r w:rsidRPr="0002733B">
              <w:t>Подготовительная (6-7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800"/>
            </w:pPr>
            <w:r w:rsidRPr="0002733B"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1 час 3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left="120"/>
              <w:jc w:val="center"/>
            </w:pPr>
            <w:r w:rsidRPr="0002733B">
              <w:t>30 минут не &gt; 3 раз/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4A" w:rsidRPr="0002733B" w:rsidRDefault="00C15B4A" w:rsidP="00C15B4A">
            <w:pPr>
              <w:ind w:right="320"/>
              <w:jc w:val="center"/>
            </w:pPr>
            <w:r w:rsidRPr="0002733B">
              <w:t xml:space="preserve">8 часов </w:t>
            </w:r>
            <w:r>
              <w:t>30</w:t>
            </w:r>
            <w:r w:rsidRPr="0002733B">
              <w:t xml:space="preserve"> минут</w:t>
            </w:r>
          </w:p>
        </w:tc>
      </w:tr>
    </w:tbl>
    <w:p w:rsidR="00615374" w:rsidRPr="0002733B" w:rsidRDefault="00615374" w:rsidP="00615374"/>
    <w:p w:rsidR="00C15B4A" w:rsidRDefault="00C15B4A" w:rsidP="00615374"/>
    <w:p w:rsidR="00C15B4A" w:rsidRDefault="00C15B4A" w:rsidP="00615374">
      <w:r w:rsidRPr="0002733B">
        <w:t xml:space="preserve"> </w:t>
      </w:r>
      <w:proofErr w:type="spellStart"/>
      <w:r>
        <w:lastRenderedPageBreak/>
        <w:t>В</w:t>
      </w:r>
      <w:r w:rsidRPr="0002733B">
        <w:t>младшей</w:t>
      </w:r>
      <w:proofErr w:type="spellEnd"/>
      <w:r w:rsidRPr="0002733B">
        <w:t xml:space="preserve"> группе (дети четвертого года жизни)</w:t>
      </w:r>
      <w:r>
        <w:tab/>
        <w:t xml:space="preserve"> - 11</w:t>
      </w:r>
      <w:r w:rsidRPr="0002733B">
        <w:t xml:space="preserve"> занятий </w:t>
      </w:r>
    </w:p>
    <w:p w:rsidR="00C15B4A" w:rsidRDefault="00C15B4A" w:rsidP="00615374">
      <w:r w:rsidRPr="0002733B">
        <w:t>В средней группе (дети пятого года жизни)</w:t>
      </w:r>
      <w:r>
        <w:tab/>
      </w:r>
      <w:r>
        <w:tab/>
        <w:t xml:space="preserve"> - 11</w:t>
      </w:r>
      <w:r w:rsidRPr="0002733B">
        <w:t xml:space="preserve"> з</w:t>
      </w:r>
      <w:r>
        <w:t xml:space="preserve">анятий </w:t>
      </w:r>
    </w:p>
    <w:p w:rsidR="00615374" w:rsidRPr="0002733B" w:rsidRDefault="00615374" w:rsidP="00615374">
      <w:r w:rsidRPr="0002733B">
        <w:t>В старшей группе (дети шестого года жизни)</w:t>
      </w:r>
      <w:r>
        <w:tab/>
      </w:r>
      <w:r>
        <w:tab/>
      </w:r>
      <w:r w:rsidR="00932469">
        <w:t xml:space="preserve"> - 14</w:t>
      </w:r>
      <w:r w:rsidRPr="0002733B">
        <w:t xml:space="preserve"> занятий </w:t>
      </w:r>
    </w:p>
    <w:p w:rsidR="00615374" w:rsidRPr="0002733B" w:rsidRDefault="00615374" w:rsidP="00615374">
      <w:r w:rsidRPr="0002733B">
        <w:t>В подготовительной группе</w:t>
      </w:r>
      <w:r w:rsidR="00932469">
        <w:t xml:space="preserve"> (дети седьмого года жизни) - 15</w:t>
      </w:r>
      <w:r w:rsidRPr="0002733B">
        <w:t xml:space="preserve"> занятий</w:t>
      </w:r>
    </w:p>
    <w:p w:rsidR="00615374" w:rsidRPr="0002733B" w:rsidRDefault="00615374" w:rsidP="00615374">
      <w:pPr>
        <w:keepNext/>
        <w:keepLines/>
        <w:ind w:left="100" w:right="200" w:firstLine="608"/>
        <w:jc w:val="both"/>
        <w:outlineLvl w:val="0"/>
      </w:pPr>
      <w:bookmarkStart w:id="5" w:name="bookmark32"/>
      <w:r w:rsidRPr="0002733B">
        <w:rPr>
          <w:shd w:val="clear" w:color="auto" w:fill="FFFFFF"/>
        </w:rPr>
        <w:t>Объём лечебно-оздоровительной работы и коррекционной помощи детям (массаж, занятия с дефектологом, логопедом, психологом и другие) регламентируют индивидуально в соответствии с медико-педагогическими рекомендациями.</w:t>
      </w:r>
      <w:bookmarkEnd w:id="5"/>
    </w:p>
    <w:p w:rsidR="00615374" w:rsidRPr="0002733B" w:rsidRDefault="00615374" w:rsidP="00615374">
      <w:pPr>
        <w:ind w:left="100" w:right="200" w:firstLine="608"/>
        <w:jc w:val="both"/>
      </w:pPr>
      <w:r w:rsidRPr="0002733B">
        <w:t>В середине года (январь) для воспитанников дошкольных групп организуются недельные каникулы, во время которых проводят занятия только эстетическо-оздоровительного цикла (музыкальные, спортивные, изобразительного искусства).</w:t>
      </w:r>
    </w:p>
    <w:p w:rsidR="00615374" w:rsidRPr="0002733B" w:rsidRDefault="00615374" w:rsidP="00615374">
      <w:pPr>
        <w:ind w:right="200" w:firstLine="708"/>
        <w:jc w:val="both"/>
      </w:pPr>
      <w:r w:rsidRPr="0002733B">
        <w:rPr>
          <w:b/>
          <w:bCs/>
          <w:shd w:val="clear" w:color="auto" w:fill="FFFFFF"/>
        </w:rPr>
        <w:t>Занятия,</w:t>
      </w:r>
      <w:r w:rsidRPr="0002733B">
        <w:t xml:space="preserve"> регламентированные реализуемой в ДОУ Программой </w:t>
      </w:r>
      <w:r>
        <w:t xml:space="preserve">«От рождения до школы» под редакцией Н.Е. </w:t>
      </w:r>
      <w:proofErr w:type="spellStart"/>
      <w:r>
        <w:t>Вераксы,</w:t>
      </w:r>
      <w:r w:rsidRPr="0002733B">
        <w:t>Т.С.Комаровой</w:t>
      </w:r>
      <w:proofErr w:type="spellEnd"/>
      <w:r w:rsidRPr="0002733B">
        <w:t>, организуются как</w:t>
      </w:r>
      <w:r w:rsidRPr="0002733B">
        <w:rPr>
          <w:b/>
          <w:bCs/>
          <w:shd w:val="clear" w:color="auto" w:fill="FFFFFF"/>
        </w:rPr>
        <w:t xml:space="preserve"> совместная интегративная деятельность педагогов с детьми,</w:t>
      </w:r>
      <w:r w:rsidRPr="0002733B">
        <w:t xml:space="preserve"> которая включает </w:t>
      </w:r>
      <w:r w:rsidRPr="0002733B">
        <w:rPr>
          <w:b/>
          <w:bCs/>
          <w:shd w:val="clear" w:color="auto" w:fill="FFFFFF"/>
        </w:rPr>
        <w:t>различные виды детской деятельности:</w:t>
      </w:r>
      <w:r w:rsidRPr="0002733B">
        <w:t xml:space="preserve"> игру, чтение (восприятие), общение, продуктивную, двигательную, музыкально-художественную, познавательно- исследовательскую и др.)</w:t>
      </w:r>
    </w:p>
    <w:p w:rsidR="00615374" w:rsidRDefault="00615374" w:rsidP="00615374">
      <w:pPr>
        <w:ind w:right="200" w:firstLine="708"/>
        <w:jc w:val="both"/>
      </w:pPr>
      <w:r w:rsidRPr="0002733B">
        <w:rPr>
          <w:b/>
          <w:bCs/>
          <w:shd w:val="clear" w:color="auto" w:fill="FFFFFF"/>
        </w:rPr>
        <w:t>Расписание организованной образовательной деятельности,</w:t>
      </w:r>
      <w:r w:rsidRPr="0002733B">
        <w:t xml:space="preserve"> проводимой педагогами с детьми, при работе по пятидневной неделе, разработано в соответствии с максимально допустимым объемом образовательной нагрузки для разных возрастных групп, включая реализацию дополнительных образовательных программ</w:t>
      </w:r>
      <w:r>
        <w:t>.</w:t>
      </w:r>
    </w:p>
    <w:p w:rsidR="00615374" w:rsidRPr="002E6BFD" w:rsidRDefault="00615374" w:rsidP="00615374">
      <w:pPr>
        <w:ind w:left="40" w:right="20" w:firstLine="668"/>
        <w:jc w:val="both"/>
      </w:pPr>
      <w:r w:rsidRPr="002E6BFD">
        <w:t>Организованная образовательная деятельность</w:t>
      </w:r>
      <w:r w:rsidRPr="002E6BFD">
        <w:rPr>
          <w:b/>
          <w:bCs/>
          <w:shd w:val="clear" w:color="auto" w:fill="FFFFFF"/>
        </w:rPr>
        <w:t xml:space="preserve"> физкультурно-оздоровительного и эстетического </w:t>
      </w:r>
      <w:r>
        <w:rPr>
          <w:b/>
          <w:bCs/>
          <w:shd w:val="clear" w:color="auto" w:fill="FFFFFF"/>
        </w:rPr>
        <w:t>ц</w:t>
      </w:r>
      <w:r w:rsidRPr="002E6BFD">
        <w:rPr>
          <w:b/>
          <w:bCs/>
          <w:shd w:val="clear" w:color="auto" w:fill="FFFFFF"/>
        </w:rPr>
        <w:t>икла</w:t>
      </w:r>
      <w:r w:rsidRPr="002E6BFD">
        <w:t xml:space="preserve"> занимает не менее 50% общего времени, отведенного на непосредственно образовательную деятельность.</w:t>
      </w:r>
    </w:p>
    <w:p w:rsidR="00615374" w:rsidRPr="002E6BFD" w:rsidRDefault="00615374" w:rsidP="00615374">
      <w:pPr>
        <w:ind w:left="380" w:firstLine="328"/>
        <w:jc w:val="both"/>
      </w:pPr>
      <w:r w:rsidRPr="002E6BFD">
        <w:t>Образовательный процесс ГДОУ строится:</w:t>
      </w:r>
    </w:p>
    <w:p w:rsidR="00615374" w:rsidRPr="002E6BFD" w:rsidRDefault="00615374" w:rsidP="00615374">
      <w:pPr>
        <w:numPr>
          <w:ilvl w:val="0"/>
          <w:numId w:val="9"/>
        </w:numPr>
        <w:ind w:right="20"/>
        <w:jc w:val="both"/>
        <w:rPr>
          <w:b/>
          <w:bCs/>
        </w:rPr>
      </w:pPr>
      <w:r>
        <w:rPr>
          <w:shd w:val="clear" w:color="auto" w:fill="FFFFFF"/>
        </w:rPr>
        <w:t>н</w:t>
      </w:r>
      <w:r w:rsidRPr="002E6BFD">
        <w:rPr>
          <w:shd w:val="clear" w:color="auto" w:fill="FFFFFF"/>
        </w:rPr>
        <w:t>а использовании современных</w:t>
      </w:r>
      <w:r w:rsidRPr="002E6BFD">
        <w:rPr>
          <w:b/>
          <w:bCs/>
          <w:shd w:val="clear" w:color="auto" w:fill="FFFFFF"/>
        </w:rPr>
        <w:t xml:space="preserve"> личностно-ориентированных технологий, </w:t>
      </w:r>
      <w:r w:rsidRPr="002E6BFD">
        <w:rPr>
          <w:shd w:val="clear" w:color="auto" w:fill="FFFFFF"/>
        </w:rPr>
        <w:t>направленных на</w:t>
      </w:r>
      <w:r w:rsidRPr="002E6BFD">
        <w:rPr>
          <w:b/>
          <w:bCs/>
          <w:shd w:val="clear" w:color="auto" w:fill="FFFFFF"/>
        </w:rPr>
        <w:t xml:space="preserve"> партнёрство, сотрудничество и сотворчество педагога и ребёнка;</w:t>
      </w:r>
    </w:p>
    <w:p w:rsidR="00615374" w:rsidRPr="002E6BFD" w:rsidRDefault="00615374" w:rsidP="00615374">
      <w:pPr>
        <w:numPr>
          <w:ilvl w:val="0"/>
          <w:numId w:val="9"/>
        </w:numPr>
        <w:ind w:right="20"/>
        <w:jc w:val="both"/>
      </w:pPr>
      <w:r>
        <w:t>н</w:t>
      </w:r>
      <w:r w:rsidRPr="002E6BFD">
        <w:t>а</w:t>
      </w:r>
      <w:r w:rsidRPr="002E6BFD">
        <w:rPr>
          <w:b/>
          <w:bCs/>
          <w:shd w:val="clear" w:color="auto" w:fill="FFFFFF"/>
        </w:rPr>
        <w:t xml:space="preserve"> адекватных возрасту формах работы с детьми,</w:t>
      </w:r>
      <w:r w:rsidRPr="002E6BFD">
        <w:t xml:space="preserve"> максимальном развитии всех специфических детских видов деятельности и, в первую очередь,</w:t>
      </w:r>
      <w:r w:rsidRPr="002E6BFD">
        <w:rPr>
          <w:b/>
          <w:bCs/>
          <w:shd w:val="clear" w:color="auto" w:fill="FFFFFF"/>
        </w:rPr>
        <w:t xml:space="preserve"> игры как ведущего вида деятельности</w:t>
      </w:r>
      <w:r w:rsidRPr="002E6BFD">
        <w:t xml:space="preserve"> ребенка-дошкольника.</w:t>
      </w:r>
    </w:p>
    <w:p w:rsidR="00615374" w:rsidRPr="002E6BFD" w:rsidRDefault="00615374" w:rsidP="00615374">
      <w:pPr>
        <w:ind w:left="40" w:right="20" w:firstLine="668"/>
        <w:jc w:val="both"/>
      </w:pPr>
      <w:r w:rsidRPr="002E6BFD">
        <w:t>Содержание Образовательной программы реализуется с учетом</w:t>
      </w:r>
      <w:r w:rsidRPr="002E6BFD">
        <w:rPr>
          <w:b/>
          <w:bCs/>
          <w:shd w:val="clear" w:color="auto" w:fill="FFFFFF"/>
        </w:rPr>
        <w:t xml:space="preserve"> принципа интеграции образовательных областей</w:t>
      </w:r>
      <w:r w:rsidRPr="002E6BFD">
        <w:t xml:space="preserve"> и</w:t>
      </w:r>
      <w:r w:rsidRPr="002E6BFD">
        <w:rPr>
          <w:b/>
          <w:bCs/>
          <w:shd w:val="clear" w:color="auto" w:fill="FFFFFF"/>
        </w:rPr>
        <w:t xml:space="preserve"> комплексно-тематического принципа</w:t>
      </w:r>
      <w:r w:rsidRPr="002E6BFD">
        <w:t xml:space="preserve"> построения воспитательно-образовательного процесса, который предусматривает объединение комплекса различных видов специфических детских деятельностей вокруг единой «темы».</w:t>
      </w:r>
    </w:p>
    <w:p w:rsidR="00615374" w:rsidRPr="002E6BFD" w:rsidRDefault="00615374" w:rsidP="00C15B4A">
      <w:pPr>
        <w:ind w:right="20" w:firstLine="708"/>
        <w:jc w:val="both"/>
      </w:pPr>
      <w:r w:rsidRPr="002E6BFD">
        <w:rPr>
          <w:b/>
          <w:bCs/>
          <w:shd w:val="clear" w:color="auto" w:fill="FFFFFF"/>
        </w:rPr>
        <w:t>Максимально допустимый объем образовательной нагрузки</w:t>
      </w:r>
      <w:r w:rsidRPr="002E6BFD">
        <w:t xml:space="preserve"> в первой половине дня в </w:t>
      </w:r>
      <w:r w:rsidRPr="002E6BFD">
        <w:rPr>
          <w:b/>
          <w:bCs/>
          <w:shd w:val="clear" w:color="auto" w:fill="FFFFFF"/>
        </w:rPr>
        <w:t>младшей и средней</w:t>
      </w:r>
      <w:r w:rsidRPr="002E6BFD">
        <w:t xml:space="preserve"> группах не превышает</w:t>
      </w:r>
      <w:r w:rsidRPr="002E6BFD">
        <w:rPr>
          <w:b/>
          <w:bCs/>
          <w:shd w:val="clear" w:color="auto" w:fill="FFFFFF"/>
        </w:rPr>
        <w:t xml:space="preserve"> 30 и 40 минут,</w:t>
      </w:r>
      <w:r w:rsidRPr="002E6BFD">
        <w:t xml:space="preserve"> а в</w:t>
      </w:r>
      <w:r w:rsidRPr="002E6BFD">
        <w:rPr>
          <w:b/>
          <w:bCs/>
          <w:shd w:val="clear" w:color="auto" w:fill="FFFFFF"/>
        </w:rPr>
        <w:t xml:space="preserve"> старшей и подготовительной 1час 15 минут и 1,5 часа</w:t>
      </w:r>
      <w:r w:rsidRPr="002E6BFD">
        <w:t xml:space="preserve"> соответственно. В середине времени, отведенного на непрерывную образовательную деятельность, проводится </w:t>
      </w:r>
      <w:r w:rsidRPr="002E6BFD">
        <w:rPr>
          <w:b/>
          <w:bCs/>
          <w:shd w:val="clear" w:color="auto" w:fill="FFFFFF"/>
        </w:rPr>
        <w:t>физкультминутка. Перерывы</w:t>
      </w:r>
      <w:r w:rsidRPr="002E6BFD">
        <w:t xml:space="preserve"> между периодами непрерывной образовательной деятельности -</w:t>
      </w:r>
      <w:r w:rsidRPr="002E6BFD">
        <w:rPr>
          <w:b/>
          <w:bCs/>
          <w:shd w:val="clear" w:color="auto" w:fill="FFFFFF"/>
        </w:rPr>
        <w:t xml:space="preserve"> не менее 10 минут.</w:t>
      </w:r>
      <w:r w:rsidR="00C15B4A">
        <w:t xml:space="preserve"> </w:t>
      </w:r>
      <w:r w:rsidRPr="002E6BFD">
        <w:t>Непосредственно образовательная деятельность</w:t>
      </w:r>
      <w:r w:rsidRPr="002E6BFD">
        <w:rPr>
          <w:b/>
          <w:bCs/>
          <w:shd w:val="clear" w:color="auto" w:fill="FFFFFF"/>
        </w:rPr>
        <w:t xml:space="preserve"> с детьми старшего дошкольного возраста</w:t>
      </w:r>
      <w:r w:rsidRPr="002E6BFD">
        <w:t xml:space="preserve"> осуществляется в</w:t>
      </w:r>
      <w:r w:rsidRPr="002E6BFD">
        <w:rPr>
          <w:b/>
          <w:bCs/>
          <w:shd w:val="clear" w:color="auto" w:fill="FFFFFF"/>
        </w:rPr>
        <w:t xml:space="preserve"> первой и во второй половине дня</w:t>
      </w:r>
      <w:r w:rsidRPr="002E6BFD">
        <w:t xml:space="preserve"> (после дневного сна - не чаще 2-3 раз в неделю).</w:t>
      </w:r>
    </w:p>
    <w:p w:rsidR="00615374" w:rsidRPr="002E6BFD" w:rsidRDefault="00615374" w:rsidP="00615374">
      <w:pPr>
        <w:ind w:firstLine="708"/>
        <w:jc w:val="both"/>
        <w:rPr>
          <w:b/>
          <w:bCs/>
        </w:rPr>
      </w:pPr>
      <w:r w:rsidRPr="002E6BFD">
        <w:rPr>
          <w:b/>
          <w:bCs/>
          <w:shd w:val="clear" w:color="auto" w:fill="FFFFFF"/>
        </w:rPr>
        <w:t>Самостоятельная деятельность</w:t>
      </w:r>
      <w:r w:rsidRPr="002E6BFD">
        <w:rPr>
          <w:shd w:val="clear" w:color="auto" w:fill="FFFFFF"/>
        </w:rPr>
        <w:t xml:space="preserve"> предполагает</w:t>
      </w:r>
      <w:r w:rsidRPr="002E6BFD">
        <w:rPr>
          <w:b/>
          <w:bCs/>
          <w:shd w:val="clear" w:color="auto" w:fill="FFFFFF"/>
        </w:rPr>
        <w:t xml:space="preserve"> свободную деятельностьвоспитанников в условиях созданной педагогами</w:t>
      </w:r>
      <w:r w:rsidRPr="002E6BFD">
        <w:rPr>
          <w:shd w:val="clear" w:color="auto" w:fill="FFFFFF"/>
        </w:rPr>
        <w:t xml:space="preserve"> (в том числе совместно с детьми)</w:t>
      </w:r>
      <w:r w:rsidRPr="002E6BFD">
        <w:rPr>
          <w:b/>
          <w:bCs/>
          <w:shd w:val="clear" w:color="auto" w:fill="FFFFFF"/>
        </w:rPr>
        <w:t>предметно-развивающей образовательной среды</w:t>
      </w:r>
      <w:r w:rsidRPr="002E6BFD">
        <w:rPr>
          <w:shd w:val="clear" w:color="auto" w:fill="FFFFFF"/>
        </w:rPr>
        <w:t xml:space="preserve"> и:</w:t>
      </w:r>
    </w:p>
    <w:p w:rsidR="00615374" w:rsidRPr="002E6BFD" w:rsidRDefault="00615374" w:rsidP="00615374">
      <w:pPr>
        <w:numPr>
          <w:ilvl w:val="0"/>
          <w:numId w:val="10"/>
        </w:numPr>
        <w:tabs>
          <w:tab w:val="left" w:pos="381"/>
        </w:tabs>
        <w:ind w:left="380" w:hanging="340"/>
        <w:jc w:val="both"/>
      </w:pPr>
      <w:r w:rsidRPr="002E6BFD">
        <w:t>обеспечивает выбор каждым ребенком деятельности по интересам;</w:t>
      </w:r>
    </w:p>
    <w:p w:rsidR="00615374" w:rsidRPr="002E6BFD" w:rsidRDefault="00615374" w:rsidP="00615374">
      <w:pPr>
        <w:numPr>
          <w:ilvl w:val="0"/>
          <w:numId w:val="10"/>
        </w:numPr>
        <w:tabs>
          <w:tab w:val="left" w:pos="381"/>
        </w:tabs>
        <w:ind w:left="380" w:hanging="340"/>
        <w:jc w:val="both"/>
      </w:pPr>
      <w:r w:rsidRPr="002E6BFD">
        <w:t>позволяет ему взаимодействовать со сверстниками или действовать индивидуально;</w:t>
      </w:r>
    </w:p>
    <w:p w:rsidR="00615374" w:rsidRPr="002E6BFD" w:rsidRDefault="00615374" w:rsidP="00615374">
      <w:pPr>
        <w:numPr>
          <w:ilvl w:val="0"/>
          <w:numId w:val="10"/>
        </w:numPr>
        <w:tabs>
          <w:tab w:val="left" w:pos="381"/>
        </w:tabs>
        <w:ind w:left="380" w:right="20" w:hanging="340"/>
        <w:jc w:val="both"/>
      </w:pPr>
      <w:r w:rsidRPr="002E6BFD">
        <w:t>содержит в себе проблемные ситуации и направлена на самостоятельное решение ребенком разнообразных задач;</w:t>
      </w:r>
    </w:p>
    <w:p w:rsidR="00615374" w:rsidRDefault="00615374" w:rsidP="00615374">
      <w:pPr>
        <w:numPr>
          <w:ilvl w:val="0"/>
          <w:numId w:val="10"/>
        </w:numPr>
        <w:tabs>
          <w:tab w:val="left" w:pos="381"/>
        </w:tabs>
        <w:ind w:left="380" w:right="20" w:hanging="340"/>
        <w:jc w:val="both"/>
      </w:pPr>
      <w:r w:rsidRPr="002E6BFD">
        <w:t>позволяет на уровне самостоятельности освоить (закрепить, апробировать) материал, изучаемый в совм</w:t>
      </w:r>
      <w:r>
        <w:t>естной деятельности со взрослым</w:t>
      </w:r>
    </w:p>
    <w:p w:rsidR="00615374" w:rsidRDefault="00615374" w:rsidP="00615374">
      <w:pPr>
        <w:tabs>
          <w:tab w:val="left" w:pos="381"/>
        </w:tabs>
        <w:ind w:left="380" w:right="20"/>
        <w:jc w:val="both"/>
      </w:pPr>
    </w:p>
    <w:p w:rsidR="00615374" w:rsidRPr="002E6BFD" w:rsidRDefault="00615374" w:rsidP="00615374">
      <w:pPr>
        <w:tabs>
          <w:tab w:val="left" w:pos="381"/>
        </w:tabs>
        <w:spacing w:line="274" w:lineRule="exact"/>
        <w:ind w:right="20"/>
        <w:jc w:val="both"/>
      </w:pPr>
    </w:p>
    <w:p w:rsidR="000C1735" w:rsidRDefault="000C1735" w:rsidP="000C1735">
      <w:pPr>
        <w:ind w:left="380"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Default="000C1735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Pr="00C50D55" w:rsidRDefault="00C50D55" w:rsidP="00615374">
      <w:pPr>
        <w:ind w:right="253"/>
        <w:jc w:val="center"/>
        <w:rPr>
          <w:sz w:val="22"/>
          <w:szCs w:val="22"/>
        </w:rPr>
      </w:pPr>
      <w:r>
        <w:rPr>
          <w:sz w:val="22"/>
          <w:szCs w:val="22"/>
        </w:rPr>
        <w:t>82</w:t>
      </w:r>
    </w:p>
    <w:p w:rsidR="00212F80" w:rsidRDefault="00212F80" w:rsidP="00615374">
      <w:pPr>
        <w:ind w:right="253"/>
        <w:jc w:val="center"/>
        <w:rPr>
          <w:b/>
          <w:i/>
          <w:sz w:val="28"/>
          <w:szCs w:val="28"/>
        </w:rPr>
      </w:pPr>
    </w:p>
    <w:p w:rsidR="00615374" w:rsidRPr="00A42D99" w:rsidRDefault="00615374" w:rsidP="00C15B4A">
      <w:pPr>
        <w:ind w:right="253"/>
        <w:rPr>
          <w:b/>
          <w:i/>
          <w:sz w:val="28"/>
          <w:szCs w:val="28"/>
        </w:rPr>
      </w:pPr>
      <w:r w:rsidRPr="00A42D99">
        <w:rPr>
          <w:b/>
          <w:i/>
          <w:sz w:val="28"/>
          <w:szCs w:val="28"/>
        </w:rPr>
        <w:t xml:space="preserve">Организация совместной интегрированной деятельности педагогов с детьми подготовительной группы </w:t>
      </w:r>
    </w:p>
    <w:tbl>
      <w:tblPr>
        <w:tblStyle w:val="a3"/>
        <w:tblpPr w:leftFromText="180" w:rightFromText="180" w:vertAnchor="text" w:tblpX="231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4"/>
        <w:gridCol w:w="2059"/>
        <w:gridCol w:w="2126"/>
        <w:gridCol w:w="34"/>
        <w:gridCol w:w="2943"/>
        <w:gridCol w:w="34"/>
        <w:gridCol w:w="1984"/>
        <w:gridCol w:w="534"/>
        <w:gridCol w:w="1133"/>
        <w:gridCol w:w="34"/>
      </w:tblGrid>
      <w:tr w:rsidR="00615374" w:rsidRPr="00CD5D03" w:rsidTr="005C3325">
        <w:trPr>
          <w:trHeight w:val="411"/>
        </w:trPr>
        <w:tc>
          <w:tcPr>
            <w:tcW w:w="2093" w:type="dxa"/>
            <w:gridSpan w:val="2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Дни недели</w:t>
            </w:r>
          </w:p>
        </w:tc>
        <w:tc>
          <w:tcPr>
            <w:tcW w:w="5103" w:type="dxa"/>
            <w:gridSpan w:val="3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  <w:tc>
          <w:tcPr>
            <w:tcW w:w="3719" w:type="dxa"/>
            <w:gridSpan w:val="5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</w:tr>
      <w:tr w:rsidR="00615374" w:rsidRPr="00CD5D03" w:rsidTr="005C3325">
        <w:trPr>
          <w:gridAfter w:val="1"/>
          <w:wAfter w:w="34" w:type="dxa"/>
        </w:trPr>
        <w:tc>
          <w:tcPr>
            <w:tcW w:w="2093" w:type="dxa"/>
            <w:gridSpan w:val="2"/>
          </w:tcPr>
          <w:p w:rsidR="00615374" w:rsidRPr="00D93003" w:rsidRDefault="00615374" w:rsidP="00D838C5">
            <w:pPr>
              <w:ind w:left="284" w:hanging="284"/>
              <w:rPr>
                <w:b/>
                <w:i/>
              </w:rPr>
            </w:pPr>
          </w:p>
        </w:tc>
        <w:tc>
          <w:tcPr>
            <w:tcW w:w="2126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  <w:tc>
          <w:tcPr>
            <w:tcW w:w="2552" w:type="dxa"/>
            <w:gridSpan w:val="3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Совместная деятельность</w:t>
            </w:r>
          </w:p>
        </w:tc>
        <w:tc>
          <w:tcPr>
            <w:tcW w:w="1133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</w:tr>
      <w:tr w:rsidR="00615374" w:rsidRPr="00CD5D03" w:rsidTr="005C3325">
        <w:trPr>
          <w:gridBefore w:val="1"/>
          <w:wBefore w:w="34" w:type="dxa"/>
          <w:trHeight w:val="1636"/>
        </w:trPr>
        <w:tc>
          <w:tcPr>
            <w:tcW w:w="2059" w:type="dxa"/>
          </w:tcPr>
          <w:p w:rsidR="00615374" w:rsidRPr="00D93003" w:rsidRDefault="00615374" w:rsidP="00D838C5">
            <w:pPr>
              <w:ind w:left="142"/>
              <w:rPr>
                <w:b/>
              </w:rPr>
            </w:pPr>
            <w:r w:rsidRPr="00D93003">
              <w:rPr>
                <w:b/>
              </w:rPr>
              <w:t xml:space="preserve">Понедельник </w:t>
            </w:r>
          </w:p>
        </w:tc>
        <w:tc>
          <w:tcPr>
            <w:tcW w:w="2160" w:type="dxa"/>
            <w:gridSpan w:val="2"/>
          </w:tcPr>
          <w:p w:rsidR="00615374" w:rsidRDefault="00615374" w:rsidP="00D838C5">
            <w:r w:rsidRPr="00271504">
              <w:rPr>
                <w:b/>
              </w:rPr>
              <w:t>1.Познание/</w:t>
            </w:r>
            <w:r w:rsidRPr="004250EF">
              <w:rPr>
                <w:b/>
                <w:sz w:val="18"/>
                <w:szCs w:val="18"/>
              </w:rPr>
              <w:t>ФЕМП</w:t>
            </w:r>
            <w:r>
              <w:t>9.00-9.30 1- подгруппа</w:t>
            </w:r>
          </w:p>
          <w:p w:rsidR="00615374" w:rsidRDefault="00615374" w:rsidP="00D838C5">
            <w:r>
              <w:t>9.30-10.10 2-подгруппа</w:t>
            </w:r>
          </w:p>
          <w:p w:rsidR="00615374" w:rsidRDefault="00615374" w:rsidP="00D838C5">
            <w:pPr>
              <w:rPr>
                <w:b/>
              </w:rPr>
            </w:pPr>
            <w:r w:rsidRPr="004250EF">
              <w:rPr>
                <w:b/>
              </w:rPr>
              <w:t>2.Физкультура</w:t>
            </w:r>
          </w:p>
          <w:p w:rsidR="00615374" w:rsidRPr="004250EF" w:rsidRDefault="00615374" w:rsidP="00D838C5">
            <w:pPr>
              <w:rPr>
                <w:b/>
              </w:rPr>
            </w:pPr>
            <w:r>
              <w:rPr>
                <w:b/>
              </w:rPr>
              <w:t>10.30-11.00</w:t>
            </w:r>
          </w:p>
        </w:tc>
        <w:tc>
          <w:tcPr>
            <w:tcW w:w="2977" w:type="dxa"/>
            <w:gridSpan w:val="2"/>
          </w:tcPr>
          <w:p w:rsidR="00615374" w:rsidRDefault="00615374" w:rsidP="00D838C5">
            <w:r w:rsidRPr="00D93003">
              <w:t>Ортоптическое лечение</w:t>
            </w:r>
            <w:r>
              <w:t xml:space="preserve"> 10.10-10.20</w:t>
            </w:r>
          </w:p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D838C5"/>
        </w:tc>
        <w:tc>
          <w:tcPr>
            <w:tcW w:w="1984" w:type="dxa"/>
          </w:tcPr>
          <w:p w:rsidR="00615374" w:rsidRDefault="00615374" w:rsidP="00D838C5">
            <w:r>
              <w:t>15.30-16.00</w:t>
            </w:r>
          </w:p>
          <w:p w:rsidR="00615374" w:rsidRPr="00D93003" w:rsidRDefault="00615374" w:rsidP="00D838C5">
            <w:r>
              <w:t>Музыкальная деятельность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 xml:space="preserve">Индивидуальная  коррекционная деятельность </w:t>
            </w:r>
          </w:p>
        </w:tc>
      </w:tr>
      <w:tr w:rsidR="00615374" w:rsidRPr="00CD5D03" w:rsidTr="005C3325">
        <w:trPr>
          <w:gridBefore w:val="1"/>
          <w:wBefore w:w="34" w:type="dxa"/>
          <w:trHeight w:val="2113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 xml:space="preserve">Вторник </w:t>
            </w:r>
          </w:p>
        </w:tc>
        <w:tc>
          <w:tcPr>
            <w:tcW w:w="2160" w:type="dxa"/>
            <w:gridSpan w:val="2"/>
          </w:tcPr>
          <w:p w:rsidR="00615374" w:rsidRPr="00AA747D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 w:rsidR="00C50D55">
              <w:rPr>
                <w:b/>
              </w:rPr>
              <w:t>Развитие речи</w:t>
            </w:r>
            <w:r>
              <w:rPr>
                <w:b/>
              </w:rPr>
              <w:t xml:space="preserve"> </w:t>
            </w:r>
            <w:r w:rsidRPr="00D93003">
              <w:t>9.</w:t>
            </w:r>
            <w:r>
              <w:t xml:space="preserve">00 </w:t>
            </w:r>
            <w:r w:rsidRPr="00D93003">
              <w:t>– 9.</w:t>
            </w:r>
            <w:r>
              <w:t>30</w:t>
            </w:r>
          </w:p>
          <w:p w:rsidR="00615374" w:rsidRDefault="00615374" w:rsidP="00D838C5">
            <w:r>
              <w:rPr>
                <w:b/>
              </w:rPr>
              <w:t>2</w:t>
            </w:r>
            <w:r w:rsidRPr="00D93003">
              <w:rPr>
                <w:b/>
              </w:rPr>
              <w:t>.</w:t>
            </w:r>
            <w:r>
              <w:rPr>
                <w:b/>
              </w:rPr>
              <w:t xml:space="preserve">Изобразительная деятельность </w:t>
            </w:r>
            <w:r>
              <w:t>9.40</w:t>
            </w:r>
            <w:r w:rsidRPr="00D93003">
              <w:t xml:space="preserve"> – 10.</w:t>
            </w:r>
            <w:r>
              <w:t>10</w:t>
            </w:r>
          </w:p>
          <w:p w:rsidR="00615374" w:rsidRPr="00D6402E" w:rsidRDefault="00615374" w:rsidP="00D838C5">
            <w:r w:rsidRPr="00D6402E">
              <w:rPr>
                <w:b/>
              </w:rPr>
              <w:t>3.</w:t>
            </w:r>
            <w:r>
              <w:rPr>
                <w:b/>
              </w:rPr>
              <w:t xml:space="preserve">Музыка </w:t>
            </w:r>
            <w:r>
              <w:t>10.20 – 10.50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r w:rsidRPr="00D93003">
              <w:t xml:space="preserve">Ортоптическое лечение </w:t>
            </w:r>
            <w:r>
              <w:t>в перерывах</w:t>
            </w:r>
          </w:p>
        </w:tc>
        <w:tc>
          <w:tcPr>
            <w:tcW w:w="1984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Индивидуальная работа тифлопедагога</w:t>
            </w:r>
          </w:p>
          <w:p w:rsidR="00615374" w:rsidRPr="00D6402E" w:rsidRDefault="00615374" w:rsidP="00D838C5">
            <w:pPr>
              <w:rPr>
                <w:b/>
              </w:rPr>
            </w:pPr>
            <w:r>
              <w:rPr>
                <w:b/>
              </w:rPr>
              <w:t>15.30-16.00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Консультации(осмотр) офтальмолога</w:t>
            </w:r>
          </w:p>
          <w:p w:rsidR="00615374" w:rsidRPr="00D93003" w:rsidRDefault="00615374" w:rsidP="00D838C5">
            <w:r w:rsidRPr="00D93003">
              <w:t>16.00-18.00</w:t>
            </w:r>
          </w:p>
        </w:tc>
      </w:tr>
      <w:tr w:rsidR="00615374" w:rsidRPr="00CD5D03" w:rsidTr="005C3325">
        <w:trPr>
          <w:gridBefore w:val="1"/>
          <w:wBefore w:w="34" w:type="dxa"/>
          <w:trHeight w:val="2599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Среда</w:t>
            </w:r>
          </w:p>
        </w:tc>
        <w:tc>
          <w:tcPr>
            <w:tcW w:w="2160" w:type="dxa"/>
            <w:gridSpan w:val="2"/>
          </w:tcPr>
          <w:p w:rsidR="00615374" w:rsidRPr="00D93003" w:rsidRDefault="00615374" w:rsidP="00D838C5">
            <w:pPr>
              <w:rPr>
                <w:b/>
              </w:rPr>
            </w:pPr>
            <w:r>
              <w:rPr>
                <w:b/>
              </w:rPr>
              <w:t>1</w:t>
            </w:r>
            <w:r w:rsidRPr="00D93003">
              <w:rPr>
                <w:b/>
              </w:rPr>
              <w:t>.Изобразительное творчество по подгруппам</w:t>
            </w:r>
          </w:p>
          <w:p w:rsidR="00615374" w:rsidRDefault="00615374" w:rsidP="00D838C5">
            <w:r>
              <w:t>9.00 – 9.30</w:t>
            </w:r>
          </w:p>
          <w:p w:rsidR="00C50D55" w:rsidRDefault="00615374" w:rsidP="00D838C5">
            <w:r w:rsidRPr="00D6402E">
              <w:rPr>
                <w:b/>
              </w:rPr>
              <w:t>2.Познание</w:t>
            </w:r>
            <w:r w:rsidR="00C50D55">
              <w:rPr>
                <w:b/>
              </w:rPr>
              <w:t>/ работа психолога</w:t>
            </w:r>
            <w:r>
              <w:t xml:space="preserve"> </w:t>
            </w:r>
          </w:p>
          <w:p w:rsidR="00615374" w:rsidRDefault="00615374" w:rsidP="00D838C5">
            <w:r>
              <w:t>9.40 – 10.10</w:t>
            </w:r>
          </w:p>
          <w:p w:rsidR="00615374" w:rsidRPr="00D93003" w:rsidRDefault="00615374" w:rsidP="00D838C5">
            <w:pPr>
              <w:rPr>
                <w:b/>
              </w:rPr>
            </w:pPr>
            <w:r w:rsidRPr="00745FAC">
              <w:rPr>
                <w:b/>
              </w:rPr>
              <w:t>3.Физкультура</w:t>
            </w:r>
            <w:r>
              <w:t xml:space="preserve"> 10.20 -10.50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r w:rsidRPr="00D93003">
              <w:t xml:space="preserve">Ортоптическое лечение  </w:t>
            </w:r>
            <w:r>
              <w:t>в перерывах</w:t>
            </w:r>
          </w:p>
        </w:tc>
        <w:tc>
          <w:tcPr>
            <w:tcW w:w="1984" w:type="dxa"/>
          </w:tcPr>
          <w:p w:rsidR="00615374" w:rsidRDefault="00615374" w:rsidP="00D838C5">
            <w:r w:rsidRPr="00D93003">
              <w:t>16.</w:t>
            </w:r>
            <w:r>
              <w:t>30</w:t>
            </w:r>
            <w:r w:rsidRPr="00D93003">
              <w:t>-</w:t>
            </w:r>
            <w:r>
              <w:t>17.00</w:t>
            </w:r>
          </w:p>
          <w:p w:rsidR="00615374" w:rsidRPr="00D93003" w:rsidRDefault="00615374" w:rsidP="00D838C5">
            <w:r>
              <w:rPr>
                <w:b/>
              </w:rPr>
              <w:t>Вечер развлечений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Консультация психолога, совместная работа с родителями</w:t>
            </w:r>
          </w:p>
          <w:p w:rsidR="00615374" w:rsidRPr="00D93003" w:rsidRDefault="00615374" w:rsidP="00D838C5">
            <w:r w:rsidRPr="00D93003">
              <w:t>16.00-18.00</w:t>
            </w:r>
          </w:p>
        </w:tc>
      </w:tr>
      <w:tr w:rsidR="00615374" w:rsidRPr="00CD5D03" w:rsidTr="005C3325">
        <w:trPr>
          <w:gridBefore w:val="1"/>
          <w:wBefore w:w="34" w:type="dxa"/>
          <w:trHeight w:val="1473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Четверг</w:t>
            </w:r>
          </w:p>
        </w:tc>
        <w:tc>
          <w:tcPr>
            <w:tcW w:w="2160" w:type="dxa"/>
            <w:gridSpan w:val="2"/>
          </w:tcPr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Развитие</w:t>
            </w:r>
            <w:r w:rsidR="000C1735">
              <w:rPr>
                <w:b/>
              </w:rPr>
              <w:t xml:space="preserve"> </w:t>
            </w:r>
            <w:r>
              <w:rPr>
                <w:b/>
              </w:rPr>
              <w:t>речи/</w:t>
            </w:r>
            <w:proofErr w:type="spellStart"/>
            <w:r>
              <w:rPr>
                <w:b/>
              </w:rPr>
              <w:t>работалогопеда</w:t>
            </w:r>
            <w:proofErr w:type="spellEnd"/>
          </w:p>
          <w:p w:rsidR="00615374" w:rsidRPr="002020AF" w:rsidRDefault="00615374" w:rsidP="00D838C5">
            <w:r w:rsidRPr="002020AF">
              <w:t>9.00-9.30</w:t>
            </w:r>
          </w:p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2</w:t>
            </w:r>
            <w:r>
              <w:rPr>
                <w:b/>
              </w:rPr>
              <w:t>.</w:t>
            </w:r>
            <w:r w:rsidRPr="00271504">
              <w:rPr>
                <w:b/>
              </w:rPr>
              <w:t>Познание/</w:t>
            </w:r>
            <w:r w:rsidRPr="002020AF">
              <w:rPr>
                <w:b/>
                <w:sz w:val="18"/>
                <w:szCs w:val="18"/>
              </w:rPr>
              <w:t xml:space="preserve">ФЕМП </w:t>
            </w:r>
            <w:r w:rsidRPr="002020AF">
              <w:rPr>
                <w:b/>
              </w:rPr>
              <w:t>по подгруппам</w:t>
            </w:r>
          </w:p>
          <w:p w:rsidR="00615374" w:rsidRDefault="00615374" w:rsidP="00D838C5">
            <w:r>
              <w:t>9.40-10.10; 10.20-10.50</w:t>
            </w:r>
          </w:p>
          <w:p w:rsidR="00615374" w:rsidRPr="00A42D99" w:rsidRDefault="00615374" w:rsidP="00D838C5">
            <w:pPr>
              <w:rPr>
                <w:b/>
              </w:rPr>
            </w:pPr>
            <w:r w:rsidRPr="00A42D99">
              <w:rPr>
                <w:b/>
              </w:rPr>
              <w:t>3. Физкультура на улице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D838C5">
            <w:r w:rsidRPr="00D93003">
              <w:t>Ортоптическое лечение в перерывах</w:t>
            </w:r>
          </w:p>
        </w:tc>
        <w:tc>
          <w:tcPr>
            <w:tcW w:w="1984" w:type="dxa"/>
          </w:tcPr>
          <w:p w:rsidR="00615374" w:rsidRPr="00D93003" w:rsidRDefault="00615374" w:rsidP="00D838C5">
            <w:r w:rsidRPr="00D93003">
              <w:t>16.</w:t>
            </w:r>
            <w:r>
              <w:t>0</w:t>
            </w:r>
            <w:r w:rsidRPr="00D93003">
              <w:t>0- 16.</w:t>
            </w:r>
            <w:r>
              <w:t>30</w:t>
            </w:r>
            <w:r>
              <w:rPr>
                <w:b/>
              </w:rPr>
              <w:t>Экологический кружок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  <w:tr w:rsidR="00615374" w:rsidRPr="00CD5D03" w:rsidTr="005C3325">
        <w:trPr>
          <w:gridBefore w:val="1"/>
          <w:wBefore w:w="34" w:type="dxa"/>
          <w:trHeight w:val="2128"/>
        </w:trPr>
        <w:tc>
          <w:tcPr>
            <w:tcW w:w="2059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Пятница</w:t>
            </w:r>
          </w:p>
        </w:tc>
        <w:tc>
          <w:tcPr>
            <w:tcW w:w="2160" w:type="dxa"/>
            <w:gridSpan w:val="2"/>
          </w:tcPr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Развитие речи</w:t>
            </w:r>
          </w:p>
          <w:p w:rsidR="00C50D55" w:rsidRDefault="00C50D55" w:rsidP="00D838C5">
            <w:r>
              <w:t>9.00-</w:t>
            </w:r>
            <w:r w:rsidR="00615374" w:rsidRPr="00D93003">
              <w:t>9.</w:t>
            </w:r>
            <w:r w:rsidR="00615374">
              <w:t>25</w:t>
            </w:r>
          </w:p>
          <w:p w:rsidR="00615374" w:rsidRPr="00D93003" w:rsidRDefault="00615374" w:rsidP="00D838C5">
            <w:r w:rsidRPr="00D93003">
              <w:rPr>
                <w:b/>
              </w:rPr>
              <w:t>2.</w:t>
            </w:r>
            <w:r w:rsidR="00C50D55">
              <w:rPr>
                <w:b/>
              </w:rPr>
              <w:t>Лепка/аппликация</w:t>
            </w:r>
          </w:p>
          <w:p w:rsidR="00615374" w:rsidRDefault="00615374" w:rsidP="00D838C5">
            <w:r w:rsidRPr="00D93003">
              <w:t>9.</w:t>
            </w:r>
            <w:r>
              <w:t>3</w:t>
            </w:r>
            <w:r w:rsidRPr="00D93003">
              <w:t xml:space="preserve">5- </w:t>
            </w:r>
            <w:r>
              <w:t>10.00</w:t>
            </w:r>
          </w:p>
          <w:p w:rsidR="00615374" w:rsidRPr="00745FAC" w:rsidRDefault="00615374" w:rsidP="00D838C5">
            <w:pPr>
              <w:rPr>
                <w:b/>
              </w:rPr>
            </w:pPr>
            <w:r w:rsidRPr="00745FAC">
              <w:rPr>
                <w:b/>
              </w:rPr>
              <w:t>3.Музыка</w:t>
            </w:r>
          </w:p>
        </w:tc>
        <w:tc>
          <w:tcPr>
            <w:tcW w:w="2977" w:type="dxa"/>
            <w:gridSpan w:val="2"/>
          </w:tcPr>
          <w:p w:rsidR="00615374" w:rsidRPr="00D93003" w:rsidRDefault="00615374" w:rsidP="00D838C5">
            <w:r w:rsidRPr="00D93003">
              <w:t>Ортоптическое лечение в перерывах с 9.15</w:t>
            </w:r>
          </w:p>
        </w:tc>
        <w:tc>
          <w:tcPr>
            <w:tcW w:w="1984" w:type="dxa"/>
          </w:tcPr>
          <w:p w:rsidR="00615374" w:rsidRPr="00D93003" w:rsidRDefault="00615374" w:rsidP="00D838C5">
            <w:r>
              <w:t xml:space="preserve">Совместная деятельность </w:t>
            </w:r>
            <w:r w:rsidRPr="00745FAC">
              <w:rPr>
                <w:b/>
              </w:rPr>
              <w:t>«Развитие детского творчества»</w:t>
            </w:r>
          </w:p>
        </w:tc>
        <w:tc>
          <w:tcPr>
            <w:tcW w:w="1701" w:type="dxa"/>
            <w:gridSpan w:val="3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</w:tbl>
    <w:p w:rsidR="00615374" w:rsidRDefault="00615374" w:rsidP="00615374">
      <w:pPr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 w:rsidR="00932469">
        <w:rPr>
          <w:b/>
          <w:i/>
          <w:sz w:val="18"/>
          <w:szCs w:val="18"/>
        </w:rPr>
        <w:t>6-7лет 8.30</w:t>
      </w:r>
      <w:r>
        <w:rPr>
          <w:b/>
          <w:i/>
          <w:sz w:val="18"/>
          <w:szCs w:val="18"/>
        </w:rPr>
        <w:t xml:space="preserve"> ч.</w:t>
      </w:r>
      <w:r w:rsidRPr="00CD5D03">
        <w:rPr>
          <w:b/>
          <w:i/>
          <w:sz w:val="18"/>
          <w:szCs w:val="18"/>
        </w:rPr>
        <w:t xml:space="preserve"> (деятельность может быть скорректирована с учетом коррекционной работы специалистов ДОУ)</w:t>
      </w:r>
    </w:p>
    <w:p w:rsidR="00880897" w:rsidRPr="009D7F93" w:rsidRDefault="00976B64" w:rsidP="00976B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9D7F93">
        <w:rPr>
          <w:sz w:val="22"/>
          <w:szCs w:val="22"/>
        </w:rPr>
        <w:t>83</w:t>
      </w:r>
    </w:p>
    <w:p w:rsidR="00615374" w:rsidRDefault="00615374" w:rsidP="00615374">
      <w:pPr>
        <w:ind w:left="-1276" w:hanging="284"/>
        <w:rPr>
          <w:sz w:val="32"/>
          <w:szCs w:val="32"/>
        </w:rPr>
      </w:pPr>
    </w:p>
    <w:p w:rsidR="00615374" w:rsidRDefault="00615374" w:rsidP="00615374">
      <w:pPr>
        <w:ind w:left="-1276" w:hanging="284"/>
        <w:rPr>
          <w:sz w:val="32"/>
          <w:szCs w:val="32"/>
        </w:rPr>
      </w:pPr>
    </w:p>
    <w:p w:rsidR="00615374" w:rsidRPr="00A42D99" w:rsidRDefault="00976B64" w:rsidP="00976B64">
      <w:pPr>
        <w:ind w:right="2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15374" w:rsidRPr="00A42D99">
        <w:rPr>
          <w:b/>
          <w:i/>
          <w:sz w:val="28"/>
          <w:szCs w:val="28"/>
        </w:rPr>
        <w:t xml:space="preserve">Организация совместной интегрированной деятельности педагогов с детьми </w:t>
      </w:r>
      <w:r w:rsidR="00615374">
        <w:rPr>
          <w:b/>
          <w:i/>
          <w:sz w:val="28"/>
          <w:szCs w:val="28"/>
        </w:rPr>
        <w:t>старшей</w:t>
      </w:r>
      <w:r w:rsidR="00615374" w:rsidRPr="00A42D99">
        <w:rPr>
          <w:b/>
          <w:i/>
          <w:sz w:val="28"/>
          <w:szCs w:val="28"/>
        </w:rPr>
        <w:t xml:space="preserve"> группы </w:t>
      </w:r>
    </w:p>
    <w:tbl>
      <w:tblPr>
        <w:tblStyle w:val="a3"/>
        <w:tblpPr w:leftFromText="180" w:rightFromText="180" w:vertAnchor="text" w:horzAnchor="margin" w:tblpY="76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985"/>
        <w:gridCol w:w="1984"/>
      </w:tblGrid>
      <w:tr w:rsidR="00615374" w:rsidRPr="00CD5D03" w:rsidTr="00D838C5">
        <w:trPr>
          <w:trHeight w:val="415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Дни недели</w:t>
            </w:r>
          </w:p>
        </w:tc>
        <w:tc>
          <w:tcPr>
            <w:tcW w:w="5103" w:type="dxa"/>
            <w:gridSpan w:val="2"/>
          </w:tcPr>
          <w:p w:rsidR="00615374" w:rsidRPr="00D93003" w:rsidRDefault="00615374" w:rsidP="00615374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  <w:tc>
          <w:tcPr>
            <w:tcW w:w="3969" w:type="dxa"/>
            <w:gridSpan w:val="2"/>
          </w:tcPr>
          <w:p w:rsidR="00615374" w:rsidRPr="00D93003" w:rsidRDefault="00615374" w:rsidP="00615374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</w:tr>
      <w:tr w:rsidR="00615374" w:rsidRPr="00CD5D03" w:rsidTr="00D838C5"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  <w:tc>
          <w:tcPr>
            <w:tcW w:w="1985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Совместная деятельность</w:t>
            </w:r>
          </w:p>
        </w:tc>
        <w:tc>
          <w:tcPr>
            <w:tcW w:w="1984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</w:tr>
      <w:tr w:rsidR="00615374" w:rsidRPr="00CD5D03" w:rsidTr="00D838C5">
        <w:trPr>
          <w:trHeight w:val="1636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 xml:space="preserve">Понедельник </w:t>
            </w:r>
          </w:p>
        </w:tc>
        <w:tc>
          <w:tcPr>
            <w:tcW w:w="2410" w:type="dxa"/>
          </w:tcPr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 xml:space="preserve">1.Развитие речи/работа </w:t>
            </w:r>
          </w:p>
          <w:p w:rsidR="00615374" w:rsidRDefault="00615374" w:rsidP="00615374">
            <w:r>
              <w:rPr>
                <w:b/>
              </w:rPr>
              <w:t xml:space="preserve">логопеда </w:t>
            </w:r>
            <w:r>
              <w:t>9.00-9.25</w:t>
            </w:r>
          </w:p>
          <w:p w:rsidR="00615374" w:rsidRPr="00F255EC" w:rsidRDefault="00615374" w:rsidP="00615374">
            <w:pPr>
              <w:rPr>
                <w:b/>
              </w:rPr>
            </w:pPr>
            <w:r w:rsidRPr="00F255EC">
              <w:rPr>
                <w:b/>
              </w:rPr>
              <w:t xml:space="preserve">2.Физкультура </w:t>
            </w:r>
          </w:p>
          <w:p w:rsidR="00615374" w:rsidRPr="00E70F48" w:rsidRDefault="00615374" w:rsidP="00615374">
            <w:r>
              <w:t>9.55-10.20</w:t>
            </w:r>
          </w:p>
        </w:tc>
        <w:tc>
          <w:tcPr>
            <w:tcW w:w="2693" w:type="dxa"/>
          </w:tcPr>
          <w:p w:rsidR="00615374" w:rsidRDefault="00615374" w:rsidP="00615374">
            <w:r w:rsidRPr="00D93003">
              <w:t>Ортоптическое лечение</w:t>
            </w:r>
            <w:r>
              <w:t xml:space="preserve"> 9.30-9.45</w:t>
            </w:r>
          </w:p>
          <w:p w:rsidR="00615374" w:rsidRPr="00D93003" w:rsidRDefault="00615374" w:rsidP="00615374"/>
        </w:tc>
        <w:tc>
          <w:tcPr>
            <w:tcW w:w="1985" w:type="dxa"/>
          </w:tcPr>
          <w:p w:rsidR="00615374" w:rsidRDefault="00615374" w:rsidP="00615374">
            <w:r>
              <w:t>15.30-16.00</w:t>
            </w:r>
          </w:p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>Индивидуальная работа тифлопедагога</w:t>
            </w:r>
          </w:p>
          <w:p w:rsidR="00615374" w:rsidRPr="00D93003" w:rsidRDefault="00615374" w:rsidP="009D7F93">
            <w:r>
              <w:t xml:space="preserve">16.10-16.35 </w:t>
            </w:r>
            <w:r w:rsidR="009D7F93">
              <w:t>Ритмопластика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 xml:space="preserve">Индивидуальная  коррекционная деятельность </w:t>
            </w:r>
          </w:p>
        </w:tc>
      </w:tr>
      <w:tr w:rsidR="00615374" w:rsidRPr="00CD5D03" w:rsidTr="00D838C5">
        <w:trPr>
          <w:trHeight w:val="2113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 xml:space="preserve">Вторник </w:t>
            </w:r>
          </w:p>
        </w:tc>
        <w:tc>
          <w:tcPr>
            <w:tcW w:w="2410" w:type="dxa"/>
          </w:tcPr>
          <w:p w:rsidR="00615374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Познание/ФЭМП</w:t>
            </w:r>
          </w:p>
          <w:p w:rsidR="00615374" w:rsidRPr="00AA747D" w:rsidRDefault="00615374" w:rsidP="00615374">
            <w:pPr>
              <w:rPr>
                <w:b/>
              </w:rPr>
            </w:pPr>
            <w:r w:rsidRPr="00D93003">
              <w:t>9.</w:t>
            </w:r>
            <w:r>
              <w:t xml:space="preserve">00 </w:t>
            </w:r>
            <w:r w:rsidRPr="00D93003">
              <w:t>– 9.</w:t>
            </w:r>
            <w:r>
              <w:t>25</w:t>
            </w:r>
          </w:p>
          <w:p w:rsidR="009D7F93" w:rsidRDefault="00615374" w:rsidP="00615374">
            <w:pPr>
              <w:rPr>
                <w:b/>
              </w:rPr>
            </w:pPr>
            <w:r>
              <w:rPr>
                <w:b/>
              </w:rPr>
              <w:t>2.Музыкальная деятельность</w:t>
            </w:r>
          </w:p>
          <w:p w:rsidR="00615374" w:rsidRDefault="00615374" w:rsidP="00615374">
            <w:r>
              <w:rPr>
                <w:b/>
              </w:rPr>
              <w:t xml:space="preserve"> </w:t>
            </w:r>
            <w:r>
              <w:t>9.35-10.00</w:t>
            </w:r>
          </w:p>
          <w:p w:rsidR="00C50D55" w:rsidRDefault="009D7F93" w:rsidP="009D7F93">
            <w:pPr>
              <w:rPr>
                <w:b/>
              </w:rPr>
            </w:pPr>
            <w:r w:rsidRPr="00C50D55">
              <w:rPr>
                <w:b/>
              </w:rPr>
              <w:t>3</w:t>
            </w:r>
            <w:r>
              <w:t>.</w:t>
            </w:r>
            <w:r>
              <w:rPr>
                <w:b/>
              </w:rPr>
              <w:t xml:space="preserve"> Изобразительная деятельность</w:t>
            </w:r>
          </w:p>
          <w:p w:rsidR="00615374" w:rsidRPr="009D7F93" w:rsidRDefault="009D7F93" w:rsidP="009D7F93">
            <w:pPr>
              <w:rPr>
                <w:b/>
              </w:rPr>
            </w:pPr>
            <w:r w:rsidRPr="00C50D55">
              <w:t>10.</w:t>
            </w:r>
            <w:r w:rsidR="00C50D55" w:rsidRPr="00C50D55">
              <w:t>10-10.3</w:t>
            </w:r>
            <w:r w:rsidR="00C50D55">
              <w:t>5</w:t>
            </w:r>
          </w:p>
        </w:tc>
        <w:tc>
          <w:tcPr>
            <w:tcW w:w="2693" w:type="dxa"/>
          </w:tcPr>
          <w:p w:rsidR="00615374" w:rsidRDefault="00615374" w:rsidP="00615374">
            <w:r w:rsidRPr="00D93003">
              <w:t xml:space="preserve">Ортоптическое лечение </w:t>
            </w:r>
            <w:r>
              <w:t>10.00-10.15</w:t>
            </w:r>
          </w:p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615374"/>
        </w:tc>
        <w:tc>
          <w:tcPr>
            <w:tcW w:w="1985" w:type="dxa"/>
          </w:tcPr>
          <w:p w:rsidR="00615374" w:rsidRPr="004513ED" w:rsidRDefault="00615374" w:rsidP="00615374">
            <w:r w:rsidRPr="004513ED">
              <w:t>15.45 – 16.10</w:t>
            </w:r>
          </w:p>
          <w:p w:rsidR="00615374" w:rsidRPr="00D6402E" w:rsidRDefault="00615374" w:rsidP="00615374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Консультации(осмотр) офтальмолога</w:t>
            </w:r>
          </w:p>
          <w:p w:rsidR="00615374" w:rsidRPr="00D93003" w:rsidRDefault="00615374" w:rsidP="00615374">
            <w:r w:rsidRPr="00D93003">
              <w:t>16.00-18.00</w:t>
            </w:r>
          </w:p>
        </w:tc>
      </w:tr>
      <w:tr w:rsidR="00615374" w:rsidRPr="00CD5D03" w:rsidTr="009D7F93">
        <w:trPr>
          <w:trHeight w:val="1883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615374" w:rsidRPr="00D93003" w:rsidRDefault="00615374" w:rsidP="00615374">
            <w:pPr>
              <w:rPr>
                <w:b/>
              </w:rPr>
            </w:pPr>
            <w:r>
              <w:rPr>
                <w:b/>
              </w:rPr>
              <w:t>1</w:t>
            </w:r>
            <w:r w:rsidRPr="00D93003">
              <w:rPr>
                <w:b/>
              </w:rPr>
              <w:t>.</w:t>
            </w:r>
            <w:r>
              <w:rPr>
                <w:b/>
              </w:rPr>
              <w:t>Развитие речи</w:t>
            </w:r>
          </w:p>
          <w:p w:rsidR="00615374" w:rsidRDefault="00615374" w:rsidP="00615374">
            <w:r>
              <w:t>9.00 – 9.25</w:t>
            </w:r>
          </w:p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>2.Физкультура</w:t>
            </w:r>
          </w:p>
          <w:p w:rsidR="00615374" w:rsidRDefault="00615374" w:rsidP="00615374">
            <w:r w:rsidRPr="00F255EC">
              <w:t>10.00 - 10.25</w:t>
            </w:r>
          </w:p>
          <w:p w:rsidR="00C50D55" w:rsidRDefault="00C50D55" w:rsidP="00615374">
            <w:pPr>
              <w:rPr>
                <w:b/>
              </w:rPr>
            </w:pPr>
            <w:r>
              <w:rPr>
                <w:b/>
              </w:rPr>
              <w:t xml:space="preserve">3.Лепка/аппликация </w:t>
            </w:r>
            <w:r w:rsidRPr="00C50D55">
              <w:t>9.35 -9.55</w:t>
            </w:r>
          </w:p>
          <w:p w:rsidR="00C50D55" w:rsidRPr="00C50D55" w:rsidRDefault="00C50D55" w:rsidP="00615374">
            <w:pPr>
              <w:rPr>
                <w:b/>
              </w:rPr>
            </w:pPr>
          </w:p>
        </w:tc>
        <w:tc>
          <w:tcPr>
            <w:tcW w:w="2693" w:type="dxa"/>
          </w:tcPr>
          <w:p w:rsidR="00615374" w:rsidRPr="00D93003" w:rsidRDefault="00615374" w:rsidP="00615374">
            <w:r w:rsidRPr="00D93003">
              <w:t xml:space="preserve">Ортоптическое лечение  </w:t>
            </w:r>
            <w:r>
              <w:t>9.30-9.45</w:t>
            </w:r>
          </w:p>
        </w:tc>
        <w:tc>
          <w:tcPr>
            <w:tcW w:w="1985" w:type="dxa"/>
          </w:tcPr>
          <w:p w:rsidR="00615374" w:rsidRDefault="00615374" w:rsidP="00615374">
            <w:r>
              <w:t>15.35 – 16.00</w:t>
            </w:r>
          </w:p>
          <w:p w:rsidR="00615374" w:rsidRPr="00FD7A40" w:rsidRDefault="00615374" w:rsidP="00615374">
            <w:pPr>
              <w:rPr>
                <w:b/>
              </w:rPr>
            </w:pPr>
            <w:r w:rsidRPr="00FD7A40">
              <w:rPr>
                <w:b/>
              </w:rPr>
              <w:t>Вечер развлечений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Консультация психолога, совместная работа с родителями</w:t>
            </w:r>
          </w:p>
          <w:p w:rsidR="00615374" w:rsidRPr="00D93003" w:rsidRDefault="00615374" w:rsidP="00615374">
            <w:r w:rsidRPr="00D93003">
              <w:t>16.00-18.00</w:t>
            </w:r>
          </w:p>
        </w:tc>
      </w:tr>
      <w:tr w:rsidR="00615374" w:rsidRPr="00CD5D03" w:rsidTr="00D838C5">
        <w:trPr>
          <w:trHeight w:val="1473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Четверг</w:t>
            </w:r>
          </w:p>
        </w:tc>
        <w:tc>
          <w:tcPr>
            <w:tcW w:w="2410" w:type="dxa"/>
          </w:tcPr>
          <w:p w:rsidR="00615374" w:rsidRPr="002020AF" w:rsidRDefault="009D7F93" w:rsidP="00615374">
            <w:r>
              <w:rPr>
                <w:b/>
              </w:rPr>
              <w:t>1. Познание</w:t>
            </w:r>
          </w:p>
          <w:p w:rsidR="00615374" w:rsidRPr="00F255EC" w:rsidRDefault="00615374" w:rsidP="00615374">
            <w:r w:rsidRPr="00F255EC">
              <w:t>9.00 – 9.25</w:t>
            </w:r>
          </w:p>
          <w:p w:rsidR="00615374" w:rsidRDefault="00615374" w:rsidP="00615374">
            <w:pPr>
              <w:rPr>
                <w:b/>
              </w:rPr>
            </w:pPr>
            <w:r>
              <w:rPr>
                <w:b/>
              </w:rPr>
              <w:t>2.Изобразительная деятельность</w:t>
            </w:r>
          </w:p>
          <w:p w:rsidR="00615374" w:rsidRDefault="00615374" w:rsidP="00615374">
            <w:r w:rsidRPr="00F255EC">
              <w:t>9.35 – 9.55</w:t>
            </w:r>
          </w:p>
          <w:p w:rsidR="00615374" w:rsidRPr="00F255EC" w:rsidRDefault="00615374" w:rsidP="00615374">
            <w:pPr>
              <w:rPr>
                <w:b/>
              </w:rPr>
            </w:pPr>
            <w:r w:rsidRPr="00F255EC">
              <w:rPr>
                <w:b/>
              </w:rPr>
              <w:t>3.Физкультура на улице</w:t>
            </w:r>
          </w:p>
        </w:tc>
        <w:tc>
          <w:tcPr>
            <w:tcW w:w="2693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615374">
            <w:r w:rsidRPr="00D93003">
              <w:t xml:space="preserve">Ортоптическое лечение </w:t>
            </w:r>
            <w:r>
              <w:t>10.00-10.15</w:t>
            </w:r>
          </w:p>
        </w:tc>
        <w:tc>
          <w:tcPr>
            <w:tcW w:w="1985" w:type="dxa"/>
          </w:tcPr>
          <w:p w:rsidR="00615374" w:rsidRDefault="00615374" w:rsidP="00615374">
            <w:r>
              <w:t>15.45 – 16.10</w:t>
            </w:r>
          </w:p>
          <w:p w:rsidR="00615374" w:rsidRPr="004513ED" w:rsidRDefault="00615374" w:rsidP="00615374">
            <w:pPr>
              <w:rPr>
                <w:b/>
              </w:rPr>
            </w:pPr>
            <w:r w:rsidRPr="004513ED">
              <w:rPr>
                <w:b/>
              </w:rPr>
              <w:t>«Петербурговедени</w:t>
            </w:r>
            <w:r>
              <w:rPr>
                <w:b/>
              </w:rPr>
              <w:t>е»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Индивидуальная  коррекционная деятельность</w:t>
            </w:r>
          </w:p>
        </w:tc>
      </w:tr>
      <w:tr w:rsidR="00615374" w:rsidRPr="00CD5D03" w:rsidTr="00D838C5">
        <w:trPr>
          <w:trHeight w:val="2128"/>
        </w:trPr>
        <w:tc>
          <w:tcPr>
            <w:tcW w:w="1809" w:type="dxa"/>
          </w:tcPr>
          <w:p w:rsidR="00615374" w:rsidRPr="00D93003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Пятница</w:t>
            </w:r>
          </w:p>
        </w:tc>
        <w:tc>
          <w:tcPr>
            <w:tcW w:w="2410" w:type="dxa"/>
          </w:tcPr>
          <w:p w:rsidR="00615374" w:rsidRDefault="00615374" w:rsidP="00615374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Познание</w:t>
            </w:r>
          </w:p>
          <w:p w:rsidR="009D7F93" w:rsidRDefault="00615374" w:rsidP="00615374">
            <w:r w:rsidRPr="00D93003">
              <w:t>9.00-9.</w:t>
            </w:r>
            <w:r>
              <w:t>25</w:t>
            </w:r>
          </w:p>
          <w:p w:rsidR="00615374" w:rsidRPr="00D93003" w:rsidRDefault="00615374" w:rsidP="00615374">
            <w:r w:rsidRPr="00D93003">
              <w:rPr>
                <w:b/>
              </w:rPr>
              <w:t>2.</w:t>
            </w:r>
            <w:r>
              <w:rPr>
                <w:b/>
              </w:rPr>
              <w:t>Музыкальное</w:t>
            </w:r>
            <w:r w:rsidRPr="00D93003">
              <w:rPr>
                <w:b/>
              </w:rPr>
              <w:t xml:space="preserve"> творчество.</w:t>
            </w:r>
          </w:p>
          <w:p w:rsidR="00615374" w:rsidRDefault="00615374" w:rsidP="00615374">
            <w:r w:rsidRPr="00D93003">
              <w:t>9.</w:t>
            </w:r>
            <w:r>
              <w:t>3</w:t>
            </w:r>
            <w:r w:rsidRPr="00D93003">
              <w:t xml:space="preserve">5- </w:t>
            </w:r>
            <w:r>
              <w:t>10.00</w:t>
            </w:r>
          </w:p>
          <w:p w:rsidR="00615374" w:rsidRPr="00745FAC" w:rsidRDefault="00615374" w:rsidP="00615374">
            <w:pPr>
              <w:rPr>
                <w:b/>
              </w:rPr>
            </w:pPr>
          </w:p>
        </w:tc>
        <w:tc>
          <w:tcPr>
            <w:tcW w:w="2693" w:type="dxa"/>
          </w:tcPr>
          <w:p w:rsidR="00615374" w:rsidRPr="00D93003" w:rsidRDefault="00615374" w:rsidP="00615374">
            <w:r w:rsidRPr="00D93003">
              <w:t xml:space="preserve">Ортоптическое лечение </w:t>
            </w:r>
            <w:r>
              <w:t>10.00-10.15</w:t>
            </w:r>
          </w:p>
        </w:tc>
        <w:tc>
          <w:tcPr>
            <w:tcW w:w="1985" w:type="dxa"/>
          </w:tcPr>
          <w:p w:rsidR="00615374" w:rsidRPr="00D93003" w:rsidRDefault="00615374" w:rsidP="00615374">
            <w:r>
              <w:t xml:space="preserve">Совместная деятельность </w:t>
            </w:r>
            <w:r w:rsidRPr="00745FAC">
              <w:rPr>
                <w:b/>
              </w:rPr>
              <w:t>«Развитие детского творчества»</w:t>
            </w:r>
          </w:p>
        </w:tc>
        <w:tc>
          <w:tcPr>
            <w:tcW w:w="1984" w:type="dxa"/>
          </w:tcPr>
          <w:p w:rsidR="00615374" w:rsidRPr="00D93003" w:rsidRDefault="00615374" w:rsidP="00615374">
            <w:r w:rsidRPr="00D93003">
              <w:t>Индивидуальная  коррекционная деятельность</w:t>
            </w:r>
          </w:p>
        </w:tc>
      </w:tr>
    </w:tbl>
    <w:p w:rsidR="00615374" w:rsidRPr="00CD5D03" w:rsidRDefault="00615374" w:rsidP="00615374">
      <w:pPr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>
        <w:rPr>
          <w:b/>
          <w:i/>
          <w:sz w:val="18"/>
          <w:szCs w:val="18"/>
        </w:rPr>
        <w:t xml:space="preserve">5-6 лет 6.15 ч. </w:t>
      </w:r>
      <w:r w:rsidRPr="00CD5D03">
        <w:rPr>
          <w:b/>
          <w:i/>
          <w:sz w:val="18"/>
          <w:szCs w:val="18"/>
        </w:rPr>
        <w:t>деятельность может быть скорректирована с учетом коррекционной работы специалистов ДОУ)</w:t>
      </w:r>
    </w:p>
    <w:p w:rsidR="00615374" w:rsidRPr="00742D03" w:rsidRDefault="00615374" w:rsidP="00615374">
      <w:pPr>
        <w:ind w:left="-1276" w:hanging="284"/>
        <w:rPr>
          <w:sz w:val="32"/>
          <w:szCs w:val="32"/>
        </w:rPr>
      </w:pPr>
    </w:p>
    <w:p w:rsidR="00615374" w:rsidRDefault="00615374" w:rsidP="00615374">
      <w:pPr>
        <w:pStyle w:val="aa"/>
      </w:pPr>
    </w:p>
    <w:p w:rsidR="009D7F93" w:rsidRDefault="00615374" w:rsidP="00615374">
      <w:pPr>
        <w:ind w:right="253"/>
        <w:jc w:val="center"/>
        <w:rPr>
          <w:b/>
          <w:i/>
          <w:sz w:val="28"/>
          <w:szCs w:val="28"/>
        </w:rPr>
      </w:pPr>
      <w:r w:rsidRPr="00A42D99">
        <w:rPr>
          <w:b/>
          <w:i/>
          <w:sz w:val="28"/>
          <w:szCs w:val="28"/>
        </w:rPr>
        <w:t xml:space="preserve">    </w:t>
      </w:r>
    </w:p>
    <w:p w:rsidR="009D7F93" w:rsidRDefault="009D7F93" w:rsidP="00615374">
      <w:pPr>
        <w:ind w:right="253"/>
        <w:jc w:val="center"/>
        <w:rPr>
          <w:b/>
          <w:i/>
          <w:sz w:val="28"/>
          <w:szCs w:val="28"/>
        </w:rPr>
      </w:pPr>
    </w:p>
    <w:p w:rsidR="009D7F93" w:rsidRDefault="009D7F93" w:rsidP="00615374">
      <w:pPr>
        <w:ind w:right="253"/>
        <w:jc w:val="center"/>
        <w:rPr>
          <w:b/>
          <w:i/>
          <w:sz w:val="28"/>
          <w:szCs w:val="28"/>
        </w:rPr>
      </w:pPr>
    </w:p>
    <w:p w:rsidR="000C1735" w:rsidRPr="009D7F93" w:rsidRDefault="00976B64" w:rsidP="00976B64">
      <w:pPr>
        <w:ind w:right="253"/>
        <w:rPr>
          <w:sz w:val="22"/>
          <w:szCs w:val="22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</w:t>
      </w:r>
      <w:r w:rsidR="00880897" w:rsidRPr="009D7F93">
        <w:rPr>
          <w:sz w:val="22"/>
          <w:szCs w:val="22"/>
        </w:rPr>
        <w:t>84</w:t>
      </w:r>
    </w:p>
    <w:p w:rsidR="00976B64" w:rsidRDefault="00976B64" w:rsidP="00976B64">
      <w:pPr>
        <w:ind w:right="253"/>
        <w:rPr>
          <w:b/>
          <w:i/>
          <w:sz w:val="28"/>
          <w:szCs w:val="28"/>
        </w:rPr>
      </w:pPr>
    </w:p>
    <w:p w:rsidR="00C15B4A" w:rsidRDefault="00C15B4A" w:rsidP="00976B64">
      <w:pPr>
        <w:ind w:right="253"/>
        <w:rPr>
          <w:b/>
          <w:i/>
          <w:sz w:val="28"/>
          <w:szCs w:val="28"/>
        </w:rPr>
      </w:pPr>
    </w:p>
    <w:p w:rsidR="000C1735" w:rsidRPr="00A42D99" w:rsidRDefault="000C1735" w:rsidP="00976B64">
      <w:pPr>
        <w:ind w:right="253"/>
        <w:rPr>
          <w:b/>
          <w:i/>
          <w:sz w:val="28"/>
          <w:szCs w:val="28"/>
        </w:rPr>
      </w:pPr>
      <w:r w:rsidRPr="00A42D99">
        <w:rPr>
          <w:b/>
          <w:i/>
          <w:sz w:val="28"/>
          <w:szCs w:val="28"/>
        </w:rPr>
        <w:lastRenderedPageBreak/>
        <w:t xml:space="preserve">Организация совместной </w:t>
      </w:r>
      <w:r>
        <w:rPr>
          <w:b/>
          <w:i/>
          <w:sz w:val="28"/>
          <w:szCs w:val="28"/>
        </w:rPr>
        <w:t xml:space="preserve">образовательной </w:t>
      </w:r>
      <w:r w:rsidRPr="00A42D99">
        <w:rPr>
          <w:b/>
          <w:i/>
          <w:sz w:val="28"/>
          <w:szCs w:val="28"/>
        </w:rPr>
        <w:t xml:space="preserve">деятельности педагогов с детьми </w:t>
      </w:r>
      <w:r>
        <w:rPr>
          <w:b/>
          <w:i/>
          <w:sz w:val="28"/>
          <w:szCs w:val="28"/>
        </w:rPr>
        <w:t>младшей группы</w:t>
      </w:r>
      <w:r w:rsidRPr="00A42D99">
        <w:rPr>
          <w:b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89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984"/>
        <w:gridCol w:w="1418"/>
      </w:tblGrid>
      <w:tr w:rsidR="000C1735" w:rsidRPr="000B17B6" w:rsidTr="000C1735">
        <w:trPr>
          <w:trHeight w:val="415"/>
        </w:trPr>
        <w:tc>
          <w:tcPr>
            <w:tcW w:w="2235" w:type="dxa"/>
          </w:tcPr>
          <w:p w:rsidR="000C1735" w:rsidRPr="000B17B6" w:rsidRDefault="000C1735" w:rsidP="000C1735">
            <w:pPr>
              <w:ind w:left="284" w:hanging="284"/>
              <w:rPr>
                <w:b/>
              </w:rPr>
            </w:pPr>
            <w:r w:rsidRPr="000B17B6">
              <w:rPr>
                <w:b/>
              </w:rPr>
              <w:t>Дни недели</w:t>
            </w:r>
          </w:p>
        </w:tc>
        <w:tc>
          <w:tcPr>
            <w:tcW w:w="5103" w:type="dxa"/>
            <w:gridSpan w:val="2"/>
          </w:tcPr>
          <w:p w:rsidR="000C1735" w:rsidRPr="000B17B6" w:rsidRDefault="000C1735" w:rsidP="000C1735">
            <w:pPr>
              <w:jc w:val="center"/>
              <w:rPr>
                <w:b/>
              </w:rPr>
            </w:pPr>
            <w:r w:rsidRPr="000B17B6">
              <w:rPr>
                <w:b/>
                <w:lang w:val="en-US"/>
              </w:rPr>
              <w:t>I</w:t>
            </w:r>
            <w:r w:rsidRPr="000B17B6">
              <w:rPr>
                <w:b/>
              </w:rPr>
              <w:t xml:space="preserve"> половина дня</w:t>
            </w:r>
          </w:p>
        </w:tc>
        <w:tc>
          <w:tcPr>
            <w:tcW w:w="3402" w:type="dxa"/>
            <w:gridSpan w:val="2"/>
          </w:tcPr>
          <w:p w:rsidR="000C1735" w:rsidRPr="000B17B6" w:rsidRDefault="000C1735" w:rsidP="000C1735">
            <w:pPr>
              <w:jc w:val="center"/>
              <w:rPr>
                <w:b/>
              </w:rPr>
            </w:pPr>
            <w:r w:rsidRPr="000B17B6">
              <w:rPr>
                <w:b/>
                <w:lang w:val="en-US"/>
              </w:rPr>
              <w:t>II</w:t>
            </w:r>
            <w:r w:rsidRPr="000B17B6">
              <w:rPr>
                <w:b/>
              </w:rPr>
              <w:t xml:space="preserve"> половина дня</w:t>
            </w:r>
          </w:p>
        </w:tc>
      </w:tr>
      <w:tr w:rsidR="000C1735" w:rsidRPr="000B17B6" w:rsidTr="000C1735"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Образовательная деятельность</w:t>
            </w:r>
          </w:p>
        </w:tc>
        <w:tc>
          <w:tcPr>
            <w:tcW w:w="2694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Лечебно-коррекционная</w:t>
            </w:r>
          </w:p>
        </w:tc>
        <w:tc>
          <w:tcPr>
            <w:tcW w:w="1984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Совместная деятельность</w:t>
            </w:r>
          </w:p>
        </w:tc>
        <w:tc>
          <w:tcPr>
            <w:tcW w:w="1418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Лечебно-коррекционная</w:t>
            </w:r>
          </w:p>
        </w:tc>
      </w:tr>
      <w:tr w:rsidR="000C1735" w:rsidRPr="000B17B6" w:rsidTr="000C1735">
        <w:trPr>
          <w:trHeight w:val="1636"/>
        </w:trPr>
        <w:tc>
          <w:tcPr>
            <w:tcW w:w="2235" w:type="dxa"/>
          </w:tcPr>
          <w:p w:rsidR="000C1735" w:rsidRPr="000B17B6" w:rsidRDefault="000C1735" w:rsidP="000C1735">
            <w:pPr>
              <w:ind w:left="426" w:hanging="568"/>
              <w:rPr>
                <w:b/>
              </w:rPr>
            </w:pPr>
            <w:proofErr w:type="spellStart"/>
            <w:r>
              <w:rPr>
                <w:b/>
              </w:rPr>
              <w:t>Понеде-л</w:t>
            </w:r>
            <w:r w:rsidRPr="000B17B6">
              <w:rPr>
                <w:b/>
              </w:rPr>
              <w:t>ьник</w:t>
            </w:r>
            <w:proofErr w:type="spellEnd"/>
            <w:r w:rsidRPr="000B17B6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1.Физкультура </w:t>
            </w:r>
          </w:p>
          <w:p w:rsidR="000C1735" w:rsidRPr="000B17B6" w:rsidRDefault="000C1735" w:rsidP="000C1735">
            <w:r w:rsidRPr="000B17B6">
              <w:t>9.00 – 9.15</w:t>
            </w:r>
          </w:p>
          <w:p w:rsidR="000C1735" w:rsidRPr="000B17B6" w:rsidRDefault="000C1735" w:rsidP="000C1735">
            <w:r>
              <w:rPr>
                <w:b/>
              </w:rPr>
              <w:t>СКР</w:t>
            </w:r>
            <w:r w:rsidRPr="000B17B6">
              <w:rPr>
                <w:b/>
              </w:rPr>
              <w:t>/работа психолога</w:t>
            </w:r>
          </w:p>
          <w:p w:rsidR="000C1735" w:rsidRPr="000B17B6" w:rsidRDefault="000C1735" w:rsidP="000C1735">
            <w:r w:rsidRPr="000B17B6">
              <w:t>9.25- 9.40 подгруппы</w:t>
            </w:r>
          </w:p>
          <w:p w:rsidR="000C1735" w:rsidRPr="000B17B6" w:rsidRDefault="000C1735" w:rsidP="000C1735">
            <w:pPr>
              <w:rPr>
                <w:b/>
              </w:rPr>
            </w:pPr>
            <w:r>
              <w:rPr>
                <w:b/>
              </w:rPr>
              <w:t>2.</w:t>
            </w:r>
            <w:r w:rsidRPr="000B17B6">
              <w:rPr>
                <w:b/>
              </w:rPr>
              <w:t>Познание /ФЦКМ/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t>9.25- 9.40 подгруппы</w:t>
            </w:r>
          </w:p>
        </w:tc>
        <w:tc>
          <w:tcPr>
            <w:tcW w:w="2694" w:type="dxa"/>
          </w:tcPr>
          <w:p w:rsidR="000C1735" w:rsidRPr="000B17B6" w:rsidRDefault="000C1735" w:rsidP="000C1735">
            <w:r w:rsidRPr="000B17B6">
              <w:t>Ортоптическое лечение в перерывах</w:t>
            </w:r>
          </w:p>
          <w:p w:rsidR="000C1735" w:rsidRPr="000B17B6" w:rsidRDefault="000C1735" w:rsidP="000C1735"/>
        </w:tc>
        <w:tc>
          <w:tcPr>
            <w:tcW w:w="1984" w:type="dxa"/>
          </w:tcPr>
          <w:p w:rsidR="000C1735" w:rsidRPr="000B17B6" w:rsidRDefault="000C1735" w:rsidP="000C1735">
            <w:r w:rsidRPr="000B17B6">
              <w:t>16.00 – 16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Вечер развлечений/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Ритмопластика</w:t>
            </w:r>
          </w:p>
          <w:p w:rsidR="000C1735" w:rsidRPr="000B17B6" w:rsidRDefault="000C1735" w:rsidP="000C1735">
            <w:r w:rsidRPr="000B17B6">
              <w:t>16.30- 16.45</w:t>
            </w:r>
          </w:p>
          <w:p w:rsidR="000C1735" w:rsidRPr="000B17B6" w:rsidRDefault="000C1735" w:rsidP="000C1735">
            <w:r w:rsidRPr="000B17B6">
              <w:rPr>
                <w:b/>
              </w:rPr>
              <w:t>Конструктивная деятельность</w:t>
            </w: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 xml:space="preserve">  Консультации</w:t>
            </w:r>
          </w:p>
          <w:p w:rsidR="000C1735" w:rsidRPr="000B17B6" w:rsidRDefault="000C1735" w:rsidP="000C1735">
            <w:r w:rsidRPr="000B17B6">
              <w:t>(осмотр) офтальмолога</w:t>
            </w:r>
          </w:p>
          <w:p w:rsidR="000C1735" w:rsidRPr="000B17B6" w:rsidRDefault="000C1735" w:rsidP="000C1735">
            <w:r w:rsidRPr="000B17B6">
              <w:t>17.00-18.00</w:t>
            </w:r>
          </w:p>
        </w:tc>
      </w:tr>
      <w:tr w:rsidR="000C1735" w:rsidRPr="000B17B6" w:rsidTr="000C1735">
        <w:trPr>
          <w:trHeight w:val="2113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Вторник 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.Музыкальная деятельность</w:t>
            </w:r>
          </w:p>
          <w:p w:rsidR="000C1735" w:rsidRPr="000B17B6" w:rsidRDefault="000C1735" w:rsidP="000C1735">
            <w:r w:rsidRPr="000B17B6">
              <w:t>9.00 – 9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2.</w:t>
            </w:r>
            <w:r w:rsidRPr="000B17B6">
              <w:t xml:space="preserve"> </w:t>
            </w:r>
            <w:r w:rsidRPr="000B17B6">
              <w:rPr>
                <w:b/>
              </w:rPr>
              <w:t xml:space="preserve"> Деятельность тифлопедагога по подгруппам 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30 – 9.5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55 – 10.15</w:t>
            </w:r>
          </w:p>
          <w:p w:rsidR="000C1735" w:rsidRPr="000B17B6" w:rsidRDefault="000C1735" w:rsidP="000C1735">
            <w:r w:rsidRPr="000B17B6">
              <w:rPr>
                <w:b/>
              </w:rPr>
              <w:t>И</w:t>
            </w:r>
            <w:r>
              <w:rPr>
                <w:b/>
              </w:rPr>
              <w:t>ЗО</w:t>
            </w:r>
            <w:r w:rsidRPr="000B17B6">
              <w:rPr>
                <w:b/>
              </w:rPr>
              <w:t xml:space="preserve"> деятельность</w:t>
            </w:r>
          </w:p>
        </w:tc>
        <w:tc>
          <w:tcPr>
            <w:tcW w:w="2694" w:type="dxa"/>
          </w:tcPr>
          <w:p w:rsidR="000C1735" w:rsidRDefault="000C1735" w:rsidP="000C1735">
            <w:r w:rsidRPr="000B17B6">
              <w:t xml:space="preserve">Ортоптическое лечение </w:t>
            </w:r>
          </w:p>
          <w:p w:rsidR="000C1735" w:rsidRPr="000B17B6" w:rsidRDefault="000C1735" w:rsidP="000C1735">
            <w:r w:rsidRPr="000B17B6">
              <w:t>10.00-10.10</w:t>
            </w:r>
          </w:p>
        </w:tc>
        <w:tc>
          <w:tcPr>
            <w:tcW w:w="1984" w:type="dxa"/>
          </w:tcPr>
          <w:p w:rsidR="000C1735" w:rsidRPr="000B17B6" w:rsidRDefault="000C1735" w:rsidP="000C1735">
            <w:r w:rsidRPr="000B17B6">
              <w:t>16.00 – 16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t xml:space="preserve">Совместная деятельность </w:t>
            </w:r>
            <w:r w:rsidRPr="000B17B6">
              <w:rPr>
                <w:b/>
              </w:rPr>
              <w:t>Подвижные игры в большом пространстве</w:t>
            </w:r>
          </w:p>
        </w:tc>
        <w:tc>
          <w:tcPr>
            <w:tcW w:w="1418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Индивидуальная работа воспитателя</w:t>
            </w:r>
          </w:p>
          <w:p w:rsidR="000C1735" w:rsidRPr="000B17B6" w:rsidRDefault="000C1735" w:rsidP="000C1735">
            <w:r w:rsidRPr="000B17B6">
              <w:t>совместная работа с родителями</w:t>
            </w:r>
          </w:p>
          <w:p w:rsidR="000C1735" w:rsidRPr="000B17B6" w:rsidRDefault="000C1735" w:rsidP="000C1735">
            <w:r w:rsidRPr="000B17B6">
              <w:t>17.00-18.00</w:t>
            </w:r>
          </w:p>
        </w:tc>
      </w:tr>
      <w:tr w:rsidR="000C1735" w:rsidRPr="000B17B6" w:rsidTr="000C1735">
        <w:trPr>
          <w:trHeight w:val="2329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Среда</w:t>
            </w:r>
          </w:p>
        </w:tc>
        <w:tc>
          <w:tcPr>
            <w:tcW w:w="2409" w:type="dxa"/>
          </w:tcPr>
          <w:p w:rsidR="000C1735" w:rsidRDefault="000C1735" w:rsidP="000C1735">
            <w:r>
              <w:t>Конструктивно-</w:t>
            </w:r>
            <w:proofErr w:type="spellStart"/>
            <w:r w:rsidRPr="00036F6A">
              <w:t>исследо</w:t>
            </w:r>
            <w:proofErr w:type="spellEnd"/>
            <w:r>
              <w:t>-</w:t>
            </w:r>
          </w:p>
          <w:p w:rsidR="000C1735" w:rsidRPr="00036F6A" w:rsidRDefault="000C1735" w:rsidP="000C1735">
            <w:proofErr w:type="spellStart"/>
            <w:r w:rsidRPr="00036F6A">
              <w:t>вательская</w:t>
            </w:r>
            <w:proofErr w:type="spellEnd"/>
            <w:r w:rsidRPr="00036F6A">
              <w:t xml:space="preserve"> де-</w:t>
            </w:r>
            <w:proofErr w:type="spellStart"/>
            <w:r w:rsidRPr="00036F6A">
              <w:t>ть</w:t>
            </w:r>
            <w:proofErr w:type="spellEnd"/>
            <w:r>
              <w:t>/игры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00 – 9.15</w:t>
            </w:r>
          </w:p>
          <w:p w:rsidR="000C1735" w:rsidRPr="000B17B6" w:rsidRDefault="000C1735" w:rsidP="000C1735">
            <w:pPr>
              <w:rPr>
                <w:b/>
              </w:rPr>
            </w:pPr>
            <w:r>
              <w:rPr>
                <w:b/>
              </w:rPr>
              <w:t>1</w:t>
            </w:r>
            <w:r w:rsidRPr="000B17B6">
              <w:rPr>
                <w:b/>
              </w:rPr>
              <w:t>.Познание/ФЭМП</w:t>
            </w:r>
            <w:r>
              <w:rPr>
                <w:b/>
              </w:rPr>
              <w:t>/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По подгруппам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25 – 9.4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40 – 9.55</w:t>
            </w:r>
          </w:p>
          <w:p w:rsidR="000C1735" w:rsidRPr="000B17B6" w:rsidRDefault="000C1735" w:rsidP="000C1735"/>
        </w:tc>
        <w:tc>
          <w:tcPr>
            <w:tcW w:w="2694" w:type="dxa"/>
          </w:tcPr>
          <w:p w:rsidR="000C1735" w:rsidRPr="000B17B6" w:rsidRDefault="000C1735" w:rsidP="000C1735">
            <w:r w:rsidRPr="000B17B6">
              <w:t>Ортоптическое лечение  в перерывах</w:t>
            </w:r>
          </w:p>
          <w:p w:rsidR="000C1735" w:rsidRPr="000B17B6" w:rsidRDefault="000C1735" w:rsidP="000C1735"/>
        </w:tc>
        <w:tc>
          <w:tcPr>
            <w:tcW w:w="1984" w:type="dxa"/>
          </w:tcPr>
          <w:p w:rsidR="000C1735" w:rsidRPr="000B17B6" w:rsidRDefault="000C1735" w:rsidP="000C1735">
            <w:r w:rsidRPr="000B17B6">
              <w:t>16.00- 16 -15</w:t>
            </w:r>
          </w:p>
          <w:p w:rsidR="000C1735" w:rsidRPr="0072062F" w:rsidRDefault="000C1735" w:rsidP="000C1735">
            <w:pPr>
              <w:rPr>
                <w:b/>
              </w:rPr>
            </w:pPr>
            <w:r>
              <w:rPr>
                <w:b/>
              </w:rPr>
              <w:t>2.</w:t>
            </w:r>
            <w:r w:rsidRPr="0072062F">
              <w:rPr>
                <w:b/>
              </w:rPr>
              <w:t>Музыкальная деятельность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6.20 – 17.0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Деятельность тифлопедагога/индивидуальная работа</w:t>
            </w: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>Индивидуальная  коррекционная деятельность/консультации для родителей</w:t>
            </w:r>
          </w:p>
          <w:p w:rsidR="000C1735" w:rsidRPr="000B17B6" w:rsidRDefault="000C1735" w:rsidP="000C1735">
            <w:r w:rsidRPr="000B17B6">
              <w:t>17.00-18.00</w:t>
            </w:r>
          </w:p>
        </w:tc>
      </w:tr>
      <w:tr w:rsidR="000C1735" w:rsidRPr="000B17B6" w:rsidTr="000C1735">
        <w:trPr>
          <w:trHeight w:val="1473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Четверг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.Развитие речи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 9.20 – 9.35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2.Физкультура на улице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10.40 – 10.45</w:t>
            </w:r>
          </w:p>
        </w:tc>
        <w:tc>
          <w:tcPr>
            <w:tcW w:w="2694" w:type="dxa"/>
          </w:tcPr>
          <w:p w:rsidR="000C1735" w:rsidRPr="000B17B6" w:rsidRDefault="000C1735" w:rsidP="000C1735">
            <w:r w:rsidRPr="000B17B6">
              <w:t xml:space="preserve">Ортоптическое лечение 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00 – 9.15</w:t>
            </w:r>
          </w:p>
          <w:p w:rsidR="000C1735" w:rsidRPr="000B17B6" w:rsidRDefault="000C1735" w:rsidP="000C1735"/>
        </w:tc>
        <w:tc>
          <w:tcPr>
            <w:tcW w:w="1984" w:type="dxa"/>
          </w:tcPr>
          <w:p w:rsidR="000C1735" w:rsidRPr="000B17B6" w:rsidRDefault="000C1735" w:rsidP="000C1735">
            <w:r>
              <w:t xml:space="preserve">16.00 -16.20 Детское </w:t>
            </w:r>
            <w:proofErr w:type="spellStart"/>
            <w:r>
              <w:t>рукотворчество</w:t>
            </w:r>
            <w:proofErr w:type="spellEnd"/>
          </w:p>
          <w:p w:rsidR="000C1735" w:rsidRPr="000B17B6" w:rsidRDefault="000C1735" w:rsidP="000C1735">
            <w:pPr>
              <w:rPr>
                <w:b/>
              </w:rPr>
            </w:pP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>Индивидуальная  деятельность с детьми</w:t>
            </w:r>
          </w:p>
        </w:tc>
      </w:tr>
      <w:tr w:rsidR="000C1735" w:rsidRPr="000B17B6" w:rsidTr="000C1735">
        <w:trPr>
          <w:trHeight w:val="2128"/>
        </w:trPr>
        <w:tc>
          <w:tcPr>
            <w:tcW w:w="2235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Пятница</w:t>
            </w:r>
          </w:p>
        </w:tc>
        <w:tc>
          <w:tcPr>
            <w:tcW w:w="2409" w:type="dxa"/>
          </w:tcPr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1.Физкультура </w:t>
            </w:r>
          </w:p>
          <w:p w:rsidR="000C1735" w:rsidRDefault="000C1735" w:rsidP="000C1735">
            <w:pPr>
              <w:rPr>
                <w:b/>
              </w:rPr>
            </w:pPr>
            <w:r>
              <w:rPr>
                <w:b/>
              </w:rPr>
              <w:t>9.00 - 9</w:t>
            </w:r>
            <w:r w:rsidRPr="000B17B6">
              <w:rPr>
                <w:b/>
              </w:rPr>
              <w:t>.15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2.</w:t>
            </w:r>
            <w:r>
              <w:rPr>
                <w:b/>
              </w:rPr>
              <w:t xml:space="preserve">Деятельность </w:t>
            </w:r>
            <w:r w:rsidRPr="000B17B6">
              <w:rPr>
                <w:b/>
              </w:rPr>
              <w:t xml:space="preserve">тифлопедагога по подгруппам 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9.25 – 9.30</w:t>
            </w:r>
          </w:p>
          <w:p w:rsidR="000C1735" w:rsidRPr="000B17B6" w:rsidRDefault="000C1735" w:rsidP="000C1735">
            <w:r w:rsidRPr="000B17B6">
              <w:rPr>
                <w:b/>
              </w:rPr>
              <w:t>9.35 – 10.50</w:t>
            </w:r>
            <w:r w:rsidRPr="000B17B6">
              <w:t xml:space="preserve"> ХЭР </w:t>
            </w:r>
            <w:r w:rsidRPr="000B17B6">
              <w:rPr>
                <w:b/>
              </w:rPr>
              <w:t>Лепка/</w:t>
            </w:r>
            <w:proofErr w:type="spellStart"/>
            <w:r w:rsidRPr="000B17B6">
              <w:rPr>
                <w:b/>
              </w:rPr>
              <w:t>аппликаци</w:t>
            </w:r>
            <w:proofErr w:type="spellEnd"/>
            <w:r w:rsidRPr="000B17B6">
              <w:t xml:space="preserve">                                           </w:t>
            </w:r>
          </w:p>
        </w:tc>
        <w:tc>
          <w:tcPr>
            <w:tcW w:w="2694" w:type="dxa"/>
          </w:tcPr>
          <w:p w:rsidR="000C1735" w:rsidRPr="000B17B6" w:rsidRDefault="000C1735" w:rsidP="000C1735">
            <w:r w:rsidRPr="000B17B6">
              <w:t>Ортоптическое лечение 10.00-10.15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 xml:space="preserve">Деятельность тифлопедагога по подгруппам </w:t>
            </w:r>
          </w:p>
          <w:p w:rsidR="000C1735" w:rsidRDefault="000C1735" w:rsidP="000C1735">
            <w:r w:rsidRPr="000B17B6">
              <w:t>9.00-9.20</w:t>
            </w:r>
          </w:p>
          <w:p w:rsidR="000C1735" w:rsidRPr="000B17B6" w:rsidRDefault="000C1735" w:rsidP="000C1735">
            <w:r w:rsidRPr="000B17B6">
              <w:t xml:space="preserve"> 9.30 –9.50     </w:t>
            </w:r>
          </w:p>
        </w:tc>
        <w:tc>
          <w:tcPr>
            <w:tcW w:w="1984" w:type="dxa"/>
          </w:tcPr>
          <w:p w:rsidR="000C1735" w:rsidRPr="000B17B6" w:rsidRDefault="000C1735" w:rsidP="000C1735">
            <w:r w:rsidRPr="000B17B6">
              <w:t>!6.00- 16.20</w:t>
            </w:r>
          </w:p>
          <w:p w:rsidR="000C1735" w:rsidRPr="000B17B6" w:rsidRDefault="000C1735" w:rsidP="000C1735">
            <w:pPr>
              <w:rPr>
                <w:b/>
              </w:rPr>
            </w:pPr>
            <w:r w:rsidRPr="000B17B6">
              <w:rPr>
                <w:b/>
              </w:rPr>
              <w:t>Вечер развлечений</w:t>
            </w:r>
          </w:p>
          <w:p w:rsidR="000C1735" w:rsidRPr="000B17B6" w:rsidRDefault="000C1735" w:rsidP="000C1735">
            <w:r w:rsidRPr="000B17B6">
              <w:t>Театрализация/сюжетно-ролевые игры</w:t>
            </w:r>
          </w:p>
        </w:tc>
        <w:tc>
          <w:tcPr>
            <w:tcW w:w="1418" w:type="dxa"/>
          </w:tcPr>
          <w:p w:rsidR="000C1735" w:rsidRPr="000B17B6" w:rsidRDefault="000C1735" w:rsidP="000C1735">
            <w:r w:rsidRPr="000B17B6">
              <w:t>Индивидуальная  коррекционная деятельность</w:t>
            </w:r>
          </w:p>
        </w:tc>
      </w:tr>
    </w:tbl>
    <w:p w:rsidR="000C1735" w:rsidRPr="00CD5D03" w:rsidRDefault="000C1735" w:rsidP="000C1735">
      <w:pPr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>
        <w:rPr>
          <w:b/>
          <w:i/>
          <w:sz w:val="18"/>
          <w:szCs w:val="18"/>
        </w:rPr>
        <w:t xml:space="preserve">3-4 лет 2,45ч. </w:t>
      </w:r>
      <w:r w:rsidRPr="00CD5D03">
        <w:rPr>
          <w:b/>
          <w:i/>
          <w:sz w:val="18"/>
          <w:szCs w:val="18"/>
        </w:rPr>
        <w:t>деятельность может быть скорректирована с учетом коррекционной работы специалистов ДОУ)</w:t>
      </w:r>
    </w:p>
    <w:p w:rsidR="000C1735" w:rsidRDefault="000C1735" w:rsidP="000C1735">
      <w:pPr>
        <w:ind w:right="253"/>
        <w:rPr>
          <w:b/>
          <w:i/>
          <w:sz w:val="28"/>
          <w:szCs w:val="28"/>
        </w:rPr>
      </w:pPr>
    </w:p>
    <w:p w:rsidR="000C1735" w:rsidRDefault="000C1735" w:rsidP="000C1735">
      <w:pPr>
        <w:ind w:right="253"/>
        <w:rPr>
          <w:b/>
          <w:i/>
          <w:sz w:val="28"/>
          <w:szCs w:val="28"/>
        </w:rPr>
      </w:pPr>
    </w:p>
    <w:p w:rsidR="000C1735" w:rsidRPr="009D7F93" w:rsidRDefault="00880897" w:rsidP="00880897">
      <w:pPr>
        <w:ind w:right="253"/>
        <w:jc w:val="center"/>
        <w:rPr>
          <w:sz w:val="22"/>
          <w:szCs w:val="22"/>
        </w:rPr>
      </w:pPr>
      <w:r w:rsidRPr="009D7F93">
        <w:rPr>
          <w:sz w:val="22"/>
          <w:szCs w:val="22"/>
        </w:rPr>
        <w:t>85</w:t>
      </w:r>
    </w:p>
    <w:p w:rsidR="000C1735" w:rsidRDefault="000C1735" w:rsidP="000C1735">
      <w:pPr>
        <w:ind w:right="253"/>
        <w:rPr>
          <w:b/>
          <w:i/>
          <w:sz w:val="28"/>
          <w:szCs w:val="28"/>
        </w:rPr>
      </w:pPr>
    </w:p>
    <w:p w:rsidR="00C15B4A" w:rsidRDefault="00C15B4A" w:rsidP="000C1735">
      <w:pPr>
        <w:ind w:right="253"/>
        <w:rPr>
          <w:b/>
          <w:i/>
        </w:rPr>
      </w:pPr>
    </w:p>
    <w:p w:rsidR="00615374" w:rsidRPr="00C15B4A" w:rsidRDefault="00615374" w:rsidP="000C1735">
      <w:pPr>
        <w:ind w:right="253"/>
        <w:rPr>
          <w:b/>
          <w:i/>
        </w:rPr>
      </w:pPr>
      <w:r w:rsidRPr="00C15B4A">
        <w:rPr>
          <w:b/>
          <w:i/>
        </w:rPr>
        <w:lastRenderedPageBreak/>
        <w:t xml:space="preserve">Организация совместной интегрированной деятельности педагогов с детьми средней группы </w:t>
      </w:r>
    </w:p>
    <w:tbl>
      <w:tblPr>
        <w:tblStyle w:val="a3"/>
        <w:tblpPr w:leftFromText="180" w:rightFromText="180" w:vertAnchor="text" w:horzAnchor="margin" w:tblpXSpec="center" w:tblpY="196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984"/>
        <w:gridCol w:w="1485"/>
      </w:tblGrid>
      <w:tr w:rsidR="00615374" w:rsidRPr="00CD5D03" w:rsidTr="000C1735">
        <w:trPr>
          <w:trHeight w:val="415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Дни недели</w:t>
            </w:r>
          </w:p>
        </w:tc>
        <w:tc>
          <w:tcPr>
            <w:tcW w:w="5103" w:type="dxa"/>
            <w:gridSpan w:val="2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  <w:tc>
          <w:tcPr>
            <w:tcW w:w="3469" w:type="dxa"/>
            <w:gridSpan w:val="2"/>
          </w:tcPr>
          <w:p w:rsidR="00615374" w:rsidRPr="00D93003" w:rsidRDefault="00615374" w:rsidP="00D838C5">
            <w:pPr>
              <w:jc w:val="center"/>
              <w:rPr>
                <w:b/>
                <w:i/>
              </w:rPr>
            </w:pPr>
            <w:r w:rsidRPr="00D93003">
              <w:rPr>
                <w:b/>
                <w:i/>
                <w:lang w:val="en-US"/>
              </w:rPr>
              <w:t>II</w:t>
            </w:r>
            <w:r w:rsidRPr="00D93003">
              <w:rPr>
                <w:b/>
                <w:i/>
              </w:rPr>
              <w:t xml:space="preserve"> половина дня</w:t>
            </w:r>
          </w:p>
        </w:tc>
      </w:tr>
      <w:tr w:rsidR="00615374" w:rsidRPr="00CD5D03" w:rsidTr="000C1735"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</w:p>
        </w:tc>
        <w:tc>
          <w:tcPr>
            <w:tcW w:w="2409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Образовательная деятельность</w:t>
            </w:r>
          </w:p>
        </w:tc>
        <w:tc>
          <w:tcPr>
            <w:tcW w:w="2694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  <w:tc>
          <w:tcPr>
            <w:tcW w:w="1984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Совместная деятельность</w:t>
            </w:r>
          </w:p>
        </w:tc>
        <w:tc>
          <w:tcPr>
            <w:tcW w:w="148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>Лечебно-коррекционная</w:t>
            </w:r>
          </w:p>
        </w:tc>
      </w:tr>
      <w:tr w:rsidR="00615374" w:rsidRPr="00CD5D03" w:rsidTr="000C1735">
        <w:trPr>
          <w:trHeight w:val="1636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Понедельник 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Художественно-эстетическое развитие</w:t>
            </w:r>
          </w:p>
          <w:p w:rsidR="00615374" w:rsidRPr="00E851B5" w:rsidRDefault="00615374" w:rsidP="00D838C5">
            <w:r w:rsidRPr="00E851B5">
              <w:t>9.00 – 9.20</w:t>
            </w:r>
          </w:p>
          <w:p w:rsidR="00615374" w:rsidRPr="00F255EC" w:rsidRDefault="00615374" w:rsidP="00D838C5">
            <w:pPr>
              <w:rPr>
                <w:b/>
              </w:rPr>
            </w:pPr>
            <w:r w:rsidRPr="00F255EC">
              <w:rPr>
                <w:b/>
              </w:rPr>
              <w:t xml:space="preserve">2.Физкультура </w:t>
            </w:r>
          </w:p>
          <w:p w:rsidR="00615374" w:rsidRDefault="00615374" w:rsidP="00D838C5">
            <w:r>
              <w:t>9.30 – 9.50</w:t>
            </w:r>
          </w:p>
          <w:p w:rsidR="00615374" w:rsidRPr="00E70F48" w:rsidRDefault="00615374" w:rsidP="00D838C5">
            <w:r w:rsidRPr="00E851B5">
              <w:rPr>
                <w:b/>
              </w:rPr>
              <w:t>3.Социально – коммуникативное развитие/работа психолога</w:t>
            </w:r>
            <w:r>
              <w:t xml:space="preserve"> 10.00-10.20</w:t>
            </w:r>
          </w:p>
        </w:tc>
        <w:tc>
          <w:tcPr>
            <w:tcW w:w="2694" w:type="dxa"/>
          </w:tcPr>
          <w:p w:rsidR="00615374" w:rsidRDefault="00615374" w:rsidP="00D838C5">
            <w:r w:rsidRPr="00D93003">
              <w:t>Ортоптическое лечение</w:t>
            </w:r>
            <w:r>
              <w:t xml:space="preserve"> в перерывах</w:t>
            </w:r>
          </w:p>
          <w:p w:rsidR="00615374" w:rsidRPr="00D93003" w:rsidRDefault="00615374" w:rsidP="00D838C5"/>
        </w:tc>
        <w:tc>
          <w:tcPr>
            <w:tcW w:w="1984" w:type="dxa"/>
          </w:tcPr>
          <w:p w:rsidR="00615374" w:rsidRDefault="00615374" w:rsidP="00D838C5">
            <w:r>
              <w:t>16.30 – 17.00</w:t>
            </w:r>
          </w:p>
          <w:p w:rsidR="00615374" w:rsidRPr="00E851B5" w:rsidRDefault="00615374" w:rsidP="00D838C5">
            <w:pPr>
              <w:rPr>
                <w:b/>
              </w:rPr>
            </w:pPr>
            <w:r w:rsidRPr="00E851B5">
              <w:rPr>
                <w:b/>
              </w:rPr>
              <w:t>Вечер развлечений/</w:t>
            </w:r>
          </w:p>
          <w:p w:rsidR="00615374" w:rsidRPr="00D93003" w:rsidRDefault="00615374" w:rsidP="00D838C5">
            <w:r w:rsidRPr="00E851B5">
              <w:rPr>
                <w:b/>
              </w:rPr>
              <w:t>Ритмопластика</w:t>
            </w: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 xml:space="preserve">  Консультации(осмотр) офтальмолога</w:t>
            </w:r>
          </w:p>
          <w:p w:rsidR="00615374" w:rsidRPr="00D93003" w:rsidRDefault="00615374" w:rsidP="00D838C5">
            <w:r w:rsidRPr="00D93003">
              <w:t>16.00-18.0</w:t>
            </w:r>
            <w:r>
              <w:t>0</w:t>
            </w:r>
          </w:p>
        </w:tc>
      </w:tr>
      <w:tr w:rsidR="00615374" w:rsidRPr="00CD5D03" w:rsidTr="000C1735">
        <w:trPr>
          <w:trHeight w:val="2113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  <w:i/>
              </w:rPr>
            </w:pPr>
            <w:r w:rsidRPr="00D93003">
              <w:rPr>
                <w:b/>
                <w:i/>
              </w:rPr>
              <w:t xml:space="preserve">Вторник 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Музыкальная деятельность</w:t>
            </w:r>
          </w:p>
          <w:p w:rsidR="00615374" w:rsidRPr="001C0E26" w:rsidRDefault="00615374" w:rsidP="00D838C5">
            <w:r w:rsidRPr="001C0E26">
              <w:t>9.00 – 9.2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2.Разитие речи</w:t>
            </w:r>
          </w:p>
          <w:p w:rsidR="00615374" w:rsidRPr="001C0E26" w:rsidRDefault="00615374" w:rsidP="00D838C5">
            <w:r w:rsidRPr="001C0E26">
              <w:t>9.30 – 9.50</w:t>
            </w:r>
          </w:p>
          <w:p w:rsidR="00615374" w:rsidRPr="00D6402E" w:rsidRDefault="00615374" w:rsidP="00D838C5"/>
        </w:tc>
        <w:tc>
          <w:tcPr>
            <w:tcW w:w="2694" w:type="dxa"/>
          </w:tcPr>
          <w:p w:rsidR="00615374" w:rsidRPr="00D93003" w:rsidRDefault="00615374" w:rsidP="00D838C5">
            <w:r w:rsidRPr="00D93003">
              <w:t xml:space="preserve">Ортоптическое лечение </w:t>
            </w:r>
            <w:r>
              <w:t>10.00-10.10</w:t>
            </w:r>
          </w:p>
        </w:tc>
        <w:tc>
          <w:tcPr>
            <w:tcW w:w="1984" w:type="dxa"/>
          </w:tcPr>
          <w:p w:rsidR="00615374" w:rsidRDefault="00615374" w:rsidP="00D838C5">
            <w:r>
              <w:t>16.00 – 16.20</w:t>
            </w:r>
          </w:p>
          <w:p w:rsidR="00615374" w:rsidRPr="001C0E26" w:rsidRDefault="00615374" w:rsidP="00D838C5">
            <w:pPr>
              <w:rPr>
                <w:b/>
              </w:rPr>
            </w:pPr>
            <w:r w:rsidRPr="001C0E26">
              <w:rPr>
                <w:b/>
              </w:rPr>
              <w:t>Конструктивное творчество</w:t>
            </w:r>
          </w:p>
        </w:tc>
        <w:tc>
          <w:tcPr>
            <w:tcW w:w="1485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Индивидуальная работа тифлопедагога</w:t>
            </w:r>
          </w:p>
          <w:p w:rsidR="00615374" w:rsidRPr="001C0E26" w:rsidRDefault="00615374" w:rsidP="00D838C5">
            <w:r w:rsidRPr="001C0E26">
              <w:t>16.00 – 17.00</w:t>
            </w:r>
          </w:p>
          <w:p w:rsidR="00615374" w:rsidRPr="00D93003" w:rsidRDefault="00615374" w:rsidP="00D838C5">
            <w:r w:rsidRPr="00D93003">
              <w:t>Консультация психолога, совместная работа с родителями</w:t>
            </w:r>
          </w:p>
          <w:p w:rsidR="00615374" w:rsidRPr="00D93003" w:rsidRDefault="00615374" w:rsidP="00D838C5">
            <w:r w:rsidRPr="00D93003">
              <w:t>16.00-18.00</w:t>
            </w:r>
          </w:p>
        </w:tc>
      </w:tr>
      <w:tr w:rsidR="00615374" w:rsidRPr="00CD5D03" w:rsidTr="00880897">
        <w:trPr>
          <w:trHeight w:val="1886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Среда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Позна</w:t>
            </w:r>
            <w:r w:rsidRPr="001C0E26">
              <w:rPr>
                <w:b/>
              </w:rPr>
              <w:t>вательная деятельность</w:t>
            </w:r>
          </w:p>
          <w:p w:rsidR="00615374" w:rsidRPr="001C0E26" w:rsidRDefault="00615374" w:rsidP="00D838C5">
            <w:pPr>
              <w:rPr>
                <w:b/>
              </w:rPr>
            </w:pPr>
            <w:r>
              <w:rPr>
                <w:b/>
              </w:rPr>
              <w:t>9.00 – 9.2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2.Познание/ФЭМП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По подгруппам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30 – 9.5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55 – 10.15</w:t>
            </w:r>
          </w:p>
          <w:p w:rsidR="00615374" w:rsidRPr="00F255EC" w:rsidRDefault="00615374" w:rsidP="00D838C5"/>
        </w:tc>
        <w:tc>
          <w:tcPr>
            <w:tcW w:w="2694" w:type="dxa"/>
          </w:tcPr>
          <w:p w:rsidR="00615374" w:rsidRDefault="00615374" w:rsidP="00D838C5">
            <w:r w:rsidRPr="00D93003">
              <w:t xml:space="preserve">Ортоптическое лечение  </w:t>
            </w:r>
            <w:r>
              <w:t>в перерывах</w:t>
            </w:r>
          </w:p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30 – 9.50</w:t>
            </w:r>
          </w:p>
          <w:p w:rsidR="00615374" w:rsidRPr="00D93003" w:rsidRDefault="00615374" w:rsidP="00D838C5">
            <w:r>
              <w:rPr>
                <w:b/>
              </w:rPr>
              <w:t>9.55 – 10.15</w:t>
            </w:r>
          </w:p>
        </w:tc>
        <w:tc>
          <w:tcPr>
            <w:tcW w:w="1984" w:type="dxa"/>
          </w:tcPr>
          <w:p w:rsidR="00615374" w:rsidRDefault="00615374" w:rsidP="00D838C5">
            <w:r>
              <w:t>16.00 – 16.20</w:t>
            </w:r>
          </w:p>
          <w:p w:rsidR="00615374" w:rsidRPr="00FD7A40" w:rsidRDefault="00615374" w:rsidP="00D838C5">
            <w:pPr>
              <w:rPr>
                <w:b/>
              </w:rPr>
            </w:pPr>
            <w:r>
              <w:t>Театрализация/сюжетно-ролевые игры</w:t>
            </w: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  <w:tr w:rsidR="00615374" w:rsidRPr="00CD5D03" w:rsidTr="000C1735">
        <w:trPr>
          <w:trHeight w:val="1473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Четверг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1.Физкультура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9.00 – 9.20</w:t>
            </w:r>
          </w:p>
          <w:p w:rsidR="00615374" w:rsidRDefault="00615374" w:rsidP="00D838C5">
            <w:pPr>
              <w:rPr>
                <w:b/>
              </w:rPr>
            </w:pPr>
            <w:r>
              <w:rPr>
                <w:b/>
              </w:rPr>
              <w:t>2.Познавательное развитие</w:t>
            </w:r>
          </w:p>
          <w:p w:rsidR="00615374" w:rsidRPr="00F255EC" w:rsidRDefault="00615374" w:rsidP="00D838C5">
            <w:pPr>
              <w:rPr>
                <w:b/>
              </w:rPr>
            </w:pPr>
            <w:r>
              <w:rPr>
                <w:b/>
              </w:rPr>
              <w:t>9.30 – 9.50</w:t>
            </w:r>
          </w:p>
          <w:p w:rsidR="00615374" w:rsidRPr="00F255EC" w:rsidRDefault="00615374" w:rsidP="00D838C5">
            <w:pPr>
              <w:rPr>
                <w:b/>
              </w:rPr>
            </w:pPr>
          </w:p>
        </w:tc>
        <w:tc>
          <w:tcPr>
            <w:tcW w:w="2694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</w:t>
            </w:r>
            <w:r>
              <w:rPr>
                <w:b/>
              </w:rPr>
              <w:t>на физкультуре</w:t>
            </w:r>
          </w:p>
          <w:p w:rsidR="00615374" w:rsidRPr="00D93003" w:rsidRDefault="00615374" w:rsidP="00D838C5">
            <w:r w:rsidRPr="00D93003">
              <w:t xml:space="preserve">Ортоптическое лечение </w:t>
            </w:r>
            <w:r>
              <w:t>9.50-10.05</w:t>
            </w:r>
          </w:p>
        </w:tc>
        <w:tc>
          <w:tcPr>
            <w:tcW w:w="1984" w:type="dxa"/>
          </w:tcPr>
          <w:p w:rsidR="00615374" w:rsidRDefault="00615374" w:rsidP="00D838C5">
            <w:r>
              <w:t xml:space="preserve">16.00 -16.20 </w:t>
            </w:r>
            <w:r w:rsidRPr="00D4362C">
              <w:t>Детское экспериментирование</w:t>
            </w:r>
          </w:p>
          <w:p w:rsidR="00615374" w:rsidRDefault="00615374" w:rsidP="00D838C5">
            <w:r>
              <w:t>16.30 – 16.50</w:t>
            </w:r>
            <w:r w:rsidRPr="00D4362C">
              <w:rPr>
                <w:b/>
              </w:rPr>
              <w:t>Музыка</w:t>
            </w:r>
          </w:p>
          <w:p w:rsidR="00615374" w:rsidRPr="004513ED" w:rsidRDefault="00615374" w:rsidP="00D838C5">
            <w:pPr>
              <w:rPr>
                <w:b/>
              </w:rPr>
            </w:pP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>Индивидуальная  деятельность</w:t>
            </w:r>
            <w:r>
              <w:t xml:space="preserve"> с детьми</w:t>
            </w:r>
          </w:p>
        </w:tc>
      </w:tr>
      <w:tr w:rsidR="00615374" w:rsidRPr="00CD5D03" w:rsidTr="00880897">
        <w:trPr>
          <w:trHeight w:val="1691"/>
        </w:trPr>
        <w:tc>
          <w:tcPr>
            <w:tcW w:w="2235" w:type="dxa"/>
          </w:tcPr>
          <w:p w:rsidR="00615374" w:rsidRPr="00D93003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Пятница</w:t>
            </w:r>
          </w:p>
        </w:tc>
        <w:tc>
          <w:tcPr>
            <w:tcW w:w="2409" w:type="dxa"/>
          </w:tcPr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>1.</w:t>
            </w:r>
            <w:r>
              <w:rPr>
                <w:b/>
              </w:rPr>
              <w:t>Изобразительное творчество по подгруппам</w:t>
            </w:r>
          </w:p>
          <w:p w:rsidR="00615374" w:rsidRPr="00D4362C" w:rsidRDefault="00615374" w:rsidP="00D838C5">
            <w:r w:rsidRPr="00D93003">
              <w:t>9.00-9.</w:t>
            </w:r>
            <w:r>
              <w:t>20 9.30 – 9.50</w:t>
            </w:r>
            <w:r>
              <w:rPr>
                <w:b/>
              </w:rPr>
              <w:t>2.Физкультура на улице</w:t>
            </w:r>
          </w:p>
        </w:tc>
        <w:tc>
          <w:tcPr>
            <w:tcW w:w="2694" w:type="dxa"/>
          </w:tcPr>
          <w:p w:rsidR="00615374" w:rsidRDefault="00615374" w:rsidP="00D838C5">
            <w:r w:rsidRPr="00D93003">
              <w:t xml:space="preserve">Ортоптическое лечение </w:t>
            </w:r>
            <w:r>
              <w:t>10.00-10.15</w:t>
            </w:r>
          </w:p>
          <w:p w:rsidR="00615374" w:rsidRDefault="00615374" w:rsidP="00D838C5">
            <w:pPr>
              <w:rPr>
                <w:b/>
              </w:rPr>
            </w:pPr>
            <w:r w:rsidRPr="00D93003">
              <w:rPr>
                <w:b/>
              </w:rPr>
              <w:t xml:space="preserve">Деятельность тифлопедагога по подгруппам </w:t>
            </w:r>
          </w:p>
          <w:p w:rsidR="00615374" w:rsidRPr="00D93003" w:rsidRDefault="00615374" w:rsidP="00D838C5">
            <w:r w:rsidRPr="00D93003">
              <w:t>9.00-9.</w:t>
            </w:r>
            <w:r>
              <w:t>20 9.30 –9.50</w:t>
            </w:r>
          </w:p>
        </w:tc>
        <w:tc>
          <w:tcPr>
            <w:tcW w:w="1984" w:type="dxa"/>
          </w:tcPr>
          <w:p w:rsidR="00615374" w:rsidRPr="00D93003" w:rsidRDefault="00615374" w:rsidP="00D838C5">
            <w:r>
              <w:t xml:space="preserve">Совместная деятельность </w:t>
            </w:r>
            <w:r>
              <w:rPr>
                <w:b/>
              </w:rPr>
              <w:t xml:space="preserve">Подвижные игры </w:t>
            </w:r>
          </w:p>
        </w:tc>
        <w:tc>
          <w:tcPr>
            <w:tcW w:w="1485" w:type="dxa"/>
          </w:tcPr>
          <w:p w:rsidR="00615374" w:rsidRPr="00D93003" w:rsidRDefault="00615374" w:rsidP="00D838C5">
            <w:r w:rsidRPr="00D93003">
              <w:t>Индивидуальная  коррекционная деятельность</w:t>
            </w:r>
          </w:p>
        </w:tc>
      </w:tr>
    </w:tbl>
    <w:p w:rsidR="00880897" w:rsidRDefault="00615374" w:rsidP="00880897">
      <w:pPr>
        <w:ind w:left="-426" w:firstLine="1277"/>
        <w:jc w:val="center"/>
        <w:rPr>
          <w:b/>
          <w:i/>
          <w:sz w:val="18"/>
          <w:szCs w:val="18"/>
        </w:rPr>
      </w:pPr>
      <w:r w:rsidRPr="00CD5D03">
        <w:rPr>
          <w:b/>
          <w:i/>
          <w:sz w:val="18"/>
          <w:szCs w:val="18"/>
        </w:rPr>
        <w:br w:type="textWrapping" w:clear="all"/>
        <w:t xml:space="preserve">Недельная образовательная нагрузка детей </w:t>
      </w:r>
      <w:r>
        <w:rPr>
          <w:b/>
          <w:i/>
          <w:sz w:val="18"/>
          <w:szCs w:val="18"/>
        </w:rPr>
        <w:t xml:space="preserve">4-5 лет 4ч. </w:t>
      </w:r>
      <w:r w:rsidRPr="00CD5D03">
        <w:rPr>
          <w:b/>
          <w:i/>
          <w:sz w:val="18"/>
          <w:szCs w:val="18"/>
        </w:rPr>
        <w:t>деятельность может быть скорректирована с учетом коррекционной работы специалистов ДОУ)</w:t>
      </w:r>
    </w:p>
    <w:p w:rsidR="00880897" w:rsidRDefault="00880897" w:rsidP="00880897">
      <w:pPr>
        <w:ind w:left="-426" w:firstLine="1277"/>
        <w:jc w:val="center"/>
        <w:rPr>
          <w:b/>
          <w:i/>
          <w:sz w:val="18"/>
          <w:szCs w:val="18"/>
        </w:rPr>
      </w:pPr>
    </w:p>
    <w:p w:rsidR="00C15B4A" w:rsidRPr="00C15B4A" w:rsidRDefault="00C15B4A" w:rsidP="00880897">
      <w:pPr>
        <w:ind w:left="-426" w:firstLine="1277"/>
        <w:jc w:val="center"/>
        <w:rPr>
          <w:rFonts w:ascii="Times New Roman,Bold" w:eastAsiaTheme="minorHAnsi" w:hAnsi="Times New Roman,Bold" w:cs="Times New Roman,Bold"/>
          <w:bCs/>
          <w:lang w:eastAsia="en-US"/>
        </w:rPr>
      </w:pPr>
      <w:r w:rsidRPr="00C15B4A">
        <w:rPr>
          <w:rFonts w:ascii="Times New Roman,Bold" w:eastAsiaTheme="minorHAnsi" w:hAnsi="Times New Roman,Bold" w:cs="Times New Roman,Bold"/>
          <w:bCs/>
          <w:lang w:eastAsia="en-US"/>
        </w:rPr>
        <w:t>86</w:t>
      </w:r>
    </w:p>
    <w:p w:rsidR="00D838C5" w:rsidRPr="00880897" w:rsidRDefault="000C1735" w:rsidP="00880897">
      <w:pPr>
        <w:ind w:left="-426" w:firstLine="1277"/>
        <w:jc w:val="center"/>
        <w:rPr>
          <w:b/>
          <w:i/>
          <w:sz w:val="18"/>
          <w:szCs w:val="18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 xml:space="preserve"> </w:t>
      </w:r>
      <w:r w:rsidR="00D838C5">
        <w:rPr>
          <w:rFonts w:ascii="Times New Roman,Bold" w:eastAsiaTheme="minorHAnsi" w:hAnsi="Times New Roman,Bold" w:cs="Times New Roman,Bold"/>
          <w:b/>
          <w:bCs/>
          <w:lang w:eastAsia="en-US"/>
        </w:rPr>
        <w:t>Проектирование коррекционного</w:t>
      </w:r>
    </w:p>
    <w:p w:rsidR="00D838C5" w:rsidRDefault="00D838C5" w:rsidP="003E1D00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воспитательно</w:t>
      </w:r>
      <w:r>
        <w:rPr>
          <w:rFonts w:eastAsiaTheme="minorHAnsi"/>
          <w:b/>
          <w:bCs/>
          <w:lang w:eastAsia="en-US"/>
        </w:rPr>
        <w:t>-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образовательного процесс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коррекционной воспитательно-образовательной работы направленно н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коррекции недостатков в физическом и психическом развитии детей с нарушением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рения и оказании помощи детям в освоении программы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воспитательно-образовательная работа, триедина и включает: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обучение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воспитание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е развитие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я работа строится как многоуровневая система целостного, комплексного,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фференцированного, регулируемого психофизического процесса и восстановления зрения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ей на основе стимуляции всех потенциальных возможностей. Специфичность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ого воспитательно – образовательного процесса с детьми с нарушением зрения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оит: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заимосвязи и взаимодействии коррекционной работы со всеми видами детской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и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о всестороннем воздействии содержании, методов, приемов и средств коррекции н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сихику ребенка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компенсаторном развитии средства деятельности (игры, труда, занятий и т.д.)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в интеграции ребенка в общество зрячих на основе сложившихся у него социально-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аптивных форм общения и поведени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ррекционная воспитательно – образовательная работа включает в себя ряд аспектов,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торые, важны для успешной работы всей системы: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1.Иерархия отклонений и нарушений в психофизическом развитии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2.Основные принципы коррекционной работы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3.Содержание, формы и методы коррекционной работы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4.Взаимосвязь психолого-педагогической и лечебно-воспитательной работы.</w:t>
      </w:r>
    </w:p>
    <w:p w:rsidR="00D838C5" w:rsidRDefault="00D838C5" w:rsidP="00D838C5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Структура учебного года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ы начала и конца соответствующих периодов в каждом учебном году могут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начительно изменятьс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сентябрь – мониторингов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сентябрь-январь - коррекционно-развивающи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январь - мониторингов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январь-февраль - новогодние каникулы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январь-май – коррекционно-развивающи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май – мониторингов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eastAsiaTheme="minorHAnsi"/>
          <w:lang w:eastAsia="en-US"/>
        </w:rPr>
        <w:t>июнь-август - летний оздоровительный период;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ниторинговый период – сентябрь, январь период, во время которого педагоги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следуют физические, интеллектуальные качества ребенка. Май период, во время которого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дагоги исследуют физические, интеллектуальные, личностные качества ребенка, путем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блюдения за ним, бесед, экспертных оценок, </w:t>
      </w:r>
      <w:proofErr w:type="spellStart"/>
      <w:r>
        <w:rPr>
          <w:rFonts w:eastAsiaTheme="minorHAnsi"/>
          <w:lang w:eastAsia="en-US"/>
        </w:rPr>
        <w:t>критериально</w:t>
      </w:r>
      <w:proofErr w:type="spellEnd"/>
      <w:r>
        <w:rPr>
          <w:rFonts w:eastAsiaTheme="minorHAnsi"/>
          <w:lang w:eastAsia="en-US"/>
        </w:rPr>
        <w:t xml:space="preserve"> – ориентированных методик не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стового типа, </w:t>
      </w:r>
      <w:proofErr w:type="spellStart"/>
      <w:r>
        <w:rPr>
          <w:rFonts w:eastAsiaTheme="minorHAnsi"/>
          <w:lang w:eastAsia="en-US"/>
        </w:rPr>
        <w:t>критериально</w:t>
      </w:r>
      <w:proofErr w:type="spellEnd"/>
      <w:r>
        <w:rPr>
          <w:rFonts w:eastAsiaTheme="minorHAnsi"/>
          <w:lang w:eastAsia="en-US"/>
        </w:rPr>
        <w:t xml:space="preserve"> - ориентированного тестирования, скрининг - тестов и др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 время коррекционно - развивающего периода проводятся совместная деятельность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рослого и детей, самостоятельная деятельность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овогодние каникулы организуются игры, праздники, досуги, развлечени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осредственная образовательная деятельность не проводится.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летний оздоровительный период проводятся физкультурные и музыкальные занятия,</w:t>
      </w:r>
    </w:p>
    <w:p w:rsidR="00D838C5" w:rsidRDefault="00D838C5" w:rsidP="00D838C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уются подвижные и спортивные игры, праздники, экскурсии и т.д., увеличивается</w:t>
      </w:r>
    </w:p>
    <w:p w:rsidR="00A54828" w:rsidRDefault="00D838C5" w:rsidP="00A54828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eastAsiaTheme="minorHAnsi"/>
          <w:lang w:eastAsia="en-US"/>
        </w:rPr>
        <w:t>продолжительность прогулок.</w:t>
      </w: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0C1735" w:rsidRDefault="000C1735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</w:p>
    <w:p w:rsidR="00880897" w:rsidRPr="009D7F93" w:rsidRDefault="00880897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</w:pPr>
      <w:r w:rsidRPr="009D7F93">
        <w:rPr>
          <w:rFonts w:ascii="Times New Roman,Italic" w:eastAsiaTheme="minorHAnsi" w:hAnsi="Times New Roman,Italic" w:cs="Times New Roman,Italic"/>
          <w:iCs/>
          <w:sz w:val="22"/>
          <w:szCs w:val="22"/>
          <w:lang w:eastAsia="en-US"/>
        </w:rPr>
        <w:t>87</w:t>
      </w:r>
    </w:p>
    <w:p w:rsidR="00A54828" w:rsidRPr="003A1988" w:rsidRDefault="00A54828" w:rsidP="00A54828">
      <w:pPr>
        <w:autoSpaceDE w:val="0"/>
        <w:autoSpaceDN w:val="0"/>
        <w:adjustRightInd w:val="0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  <w:r w:rsidRPr="003A1988"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  <w:lastRenderedPageBreak/>
        <w:t>Взаимодействие участников коррекционного</w:t>
      </w:r>
    </w:p>
    <w:p w:rsidR="00D838C5" w:rsidRPr="003A1988" w:rsidRDefault="00A54828" w:rsidP="00A54828">
      <w:pPr>
        <w:autoSpaceDE w:val="0"/>
        <w:autoSpaceDN w:val="0"/>
        <w:adjustRightInd w:val="0"/>
        <w:ind w:left="851"/>
        <w:jc w:val="center"/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</w:pPr>
      <w:r w:rsidRPr="003A1988">
        <w:rPr>
          <w:rFonts w:ascii="Times New Roman,Italic" w:eastAsiaTheme="minorHAnsi" w:hAnsi="Times New Roman,Italic" w:cs="Times New Roman,Italic"/>
          <w:b/>
          <w:i/>
          <w:iCs/>
          <w:lang w:eastAsia="en-US"/>
        </w:rPr>
        <w:t>воспитательно – образовательного процесса</w:t>
      </w:r>
    </w:p>
    <w:p w:rsidR="00A54828" w:rsidRDefault="00A54828" w:rsidP="00A54828">
      <w:pPr>
        <w:autoSpaceDE w:val="0"/>
        <w:autoSpaceDN w:val="0"/>
        <w:adjustRightInd w:val="0"/>
        <w:ind w:left="851"/>
        <w:jc w:val="center"/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2552"/>
        <w:gridCol w:w="2693"/>
        <w:gridCol w:w="1701"/>
        <w:gridCol w:w="1134"/>
        <w:gridCol w:w="284"/>
      </w:tblGrid>
      <w:tr w:rsidR="00A54828" w:rsidTr="00A54828">
        <w:trPr>
          <w:cantSplit/>
          <w:trHeight w:val="1777"/>
        </w:trPr>
        <w:tc>
          <w:tcPr>
            <w:tcW w:w="550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Месяц</w:t>
            </w:r>
          </w:p>
        </w:tc>
        <w:tc>
          <w:tcPr>
            <w:tcW w:w="2393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Темы, основные события, праздники</w:t>
            </w:r>
          </w:p>
        </w:tc>
        <w:tc>
          <w:tcPr>
            <w:tcW w:w="2552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 xml:space="preserve">Содержание по темам, по направлениям </w:t>
            </w:r>
          </w:p>
        </w:tc>
        <w:tc>
          <w:tcPr>
            <w:tcW w:w="2693" w:type="dxa"/>
            <w:textDirection w:val="btLr"/>
          </w:tcPr>
          <w:p w:rsidR="00A54828" w:rsidRDefault="00A54828" w:rsidP="006B39A2">
            <w:pPr>
              <w:ind w:left="113" w:right="113"/>
            </w:pPr>
            <w:r>
              <w:t>Варианты мероприятий, тематических проектов</w:t>
            </w:r>
          </w:p>
        </w:tc>
        <w:tc>
          <w:tcPr>
            <w:tcW w:w="1701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Лексические, компенсирующие темы и аспекты работы</w:t>
            </w:r>
          </w:p>
        </w:tc>
        <w:tc>
          <w:tcPr>
            <w:tcW w:w="1134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Участники (группы, педагоги, специалисты)</w:t>
            </w:r>
          </w:p>
        </w:tc>
        <w:tc>
          <w:tcPr>
            <w:tcW w:w="284" w:type="dxa"/>
            <w:textDirection w:val="btLr"/>
          </w:tcPr>
          <w:p w:rsidR="00A54828" w:rsidRDefault="00A54828" w:rsidP="006B39A2">
            <w:pPr>
              <w:ind w:left="113" w:right="113"/>
              <w:jc w:val="center"/>
            </w:pPr>
            <w:r>
              <w:t>недели</w:t>
            </w:r>
          </w:p>
        </w:tc>
      </w:tr>
      <w:tr w:rsidR="00A54828" w:rsidTr="00A54828">
        <w:tc>
          <w:tcPr>
            <w:tcW w:w="550" w:type="dxa"/>
          </w:tcPr>
          <w:p w:rsidR="00A54828" w:rsidRPr="00E45CFA" w:rsidRDefault="00A54828" w:rsidP="006B39A2">
            <w:pPr>
              <w:jc w:val="center"/>
            </w:pPr>
            <w:r>
              <w:rPr>
                <w:lang w:val="en-US"/>
              </w:rPr>
              <w:t>IX</w:t>
            </w:r>
          </w:p>
        </w:tc>
        <w:tc>
          <w:tcPr>
            <w:tcW w:w="2393" w:type="dxa"/>
          </w:tcPr>
          <w:p w:rsidR="00A54828" w:rsidRDefault="00A54828" w:rsidP="006B39A2">
            <w:pPr>
              <w:jc w:val="center"/>
            </w:pPr>
            <w:r>
              <w:t>«День знаний», «День сельскохозяйственного труда», «День воспитателя», «День Российского флага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Мой любимый воспитатель», «Здравствуй детский сад», «О здоровом питании детям», «Дары осени».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>
              <w:t>«День открытых дверей», беседа – «Вспомним лето», игра конкурс «Хлеб всему голова», «Дорога безопасности»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>Обследование, мониторинг на начало года, «Фрукты-овощи-ягоды», «Сад-огород», «Продукты питания»</w:t>
            </w: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  <w:r>
              <w:t>Все группы, специалисты, воспитатели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2</w:t>
            </w:r>
          </w:p>
          <w:p w:rsidR="00A54828" w:rsidRDefault="00A54828" w:rsidP="006B39A2"/>
          <w:p w:rsidR="00A54828" w:rsidRDefault="00A54828" w:rsidP="006B39A2">
            <w:pPr>
              <w:jc w:val="center"/>
            </w:pPr>
            <w:r>
              <w:t>1</w:t>
            </w: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  <w:r>
              <w:t>3</w:t>
            </w:r>
          </w:p>
          <w:p w:rsidR="00A54828" w:rsidRDefault="00A54828" w:rsidP="006B39A2">
            <w:pPr>
              <w:jc w:val="center"/>
            </w:pPr>
            <w:r>
              <w:t>4</w:t>
            </w:r>
          </w:p>
        </w:tc>
      </w:tr>
      <w:tr w:rsidR="00A54828" w:rsidTr="00A54828">
        <w:tc>
          <w:tcPr>
            <w:tcW w:w="550" w:type="dxa"/>
          </w:tcPr>
          <w:p w:rsidR="00A54828" w:rsidRDefault="00A54828" w:rsidP="006B39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A54828" w:rsidRPr="00964D8B" w:rsidRDefault="00A54828" w:rsidP="006B39A2">
            <w:pPr>
              <w:jc w:val="center"/>
            </w:pPr>
            <w:r>
              <w:t>«День пожилых людей», «Всемирный день животных», «Золотая осень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Я и моя семья» - Конкурс фотоальбомов, «Россия – страна лесов» «Осень дарит удивления»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>
              <w:t>Коллаж «Герб моей семьи», выставка-поделки из природного материала, маршрутная игра «Осень примет восемь», «Осень над городом плывет»-досуг, ролевая игра «Ребенок дома»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>«Деревья-лес», «Осень, грибы», «Листва»,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Итоговый мониторинг развития на начало года.</w:t>
            </w: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  <w:r>
              <w:t>Все группы, специалисты, воспитатели</w:t>
            </w:r>
          </w:p>
          <w:p w:rsidR="00A54828" w:rsidRDefault="00A54828" w:rsidP="006B39A2">
            <w:pPr>
              <w:jc w:val="center"/>
            </w:pPr>
            <w:r>
              <w:t>Специалисты МПК</w:t>
            </w:r>
          </w:p>
        </w:tc>
        <w:tc>
          <w:tcPr>
            <w:tcW w:w="284" w:type="dxa"/>
          </w:tcPr>
          <w:p w:rsidR="00A54828" w:rsidRDefault="00A54828" w:rsidP="006B39A2">
            <w:r>
              <w:t xml:space="preserve">          1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  <w:r>
              <w:t>3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2393" w:type="dxa"/>
          </w:tcPr>
          <w:p w:rsidR="00A54828" w:rsidRPr="00B42E70" w:rsidRDefault="00A54828" w:rsidP="006B39A2">
            <w:r>
              <w:t>«День народного единства», «День толерантности»,  «Всемирный день ребенка», «день матери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Мир - в котором я живу», «Я в мире человек», «Вот мой дом», «Моя мама».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 w:rsidRPr="005E7A16">
              <w:t>«Праздник осени»</w:t>
            </w:r>
            <w:r>
              <w:t>, «На свете нужно жить дружно» - беседа, конкурс-игры народов, эмоциональный портрет «Вот какой я», досуг «Какие бывают мамы».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>«Домашние животные –птицы»</w:t>
            </w:r>
          </w:p>
          <w:p w:rsidR="00A54828" w:rsidRDefault="00A54828" w:rsidP="006B39A2">
            <w:pPr>
              <w:jc w:val="center"/>
            </w:pPr>
            <w:r>
              <w:t>«Какие мы разные», «Одомашненные животные», «Экзотические  животные»</w:t>
            </w: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  <w:r w:rsidRPr="005E7A16">
              <w:t xml:space="preserve">Все </w:t>
            </w:r>
            <w:r>
              <w:t>группы</w:t>
            </w:r>
            <w:r w:rsidRPr="005E7A16">
              <w:t>, воспитатели</w:t>
            </w:r>
            <w:r>
              <w:t>.</w:t>
            </w:r>
          </w:p>
          <w:p w:rsidR="00A54828" w:rsidRDefault="00A54828" w:rsidP="006B39A2">
            <w:pPr>
              <w:jc w:val="center"/>
            </w:pPr>
            <w:r>
              <w:t>Старшая, подготовительная группы</w:t>
            </w:r>
          </w:p>
          <w:p w:rsidR="00A54828" w:rsidRDefault="00A54828" w:rsidP="006B39A2"/>
          <w:p w:rsidR="00A54828" w:rsidRPr="00EB13B6" w:rsidRDefault="00A54828" w:rsidP="006B39A2"/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</w:t>
            </w:r>
          </w:p>
          <w:p w:rsidR="00A54828" w:rsidRDefault="00A54828" w:rsidP="006B39A2">
            <w:pPr>
              <w:jc w:val="center"/>
            </w:pPr>
            <w:r>
              <w:t>1-2</w:t>
            </w:r>
          </w:p>
          <w:p w:rsidR="00A54828" w:rsidRDefault="00A54828" w:rsidP="006B39A2">
            <w:pPr>
              <w:jc w:val="center"/>
            </w:pPr>
            <w:r>
              <w:t>3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3-4</w:t>
            </w:r>
          </w:p>
          <w:p w:rsidR="00A54828" w:rsidRDefault="00A54828" w:rsidP="006B39A2">
            <w:pPr>
              <w:jc w:val="center"/>
            </w:pP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XII</w:t>
            </w:r>
          </w:p>
        </w:tc>
        <w:tc>
          <w:tcPr>
            <w:tcW w:w="2393" w:type="dxa"/>
          </w:tcPr>
          <w:p w:rsidR="00A54828" w:rsidRPr="00B42E70" w:rsidRDefault="00A54828" w:rsidP="006B39A2">
            <w:r>
              <w:t>«Новый год»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  <w:r>
              <w:t>«Зимушка- зима», «Зимняя сказка», Праздник «Новый год»</w:t>
            </w: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  <w:r>
              <w:t>Игры «Зимние забавы», выставки рисунков, поделок к новому году, игра –ситуация «Где можно и где нельзя играть»</w:t>
            </w: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  <w:r>
              <w:t xml:space="preserve">«Дикие животные», 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 xml:space="preserve">«Зима в лесу» </w:t>
            </w: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 w:rsidRPr="00460406">
              <w:t>Старшая,</w:t>
            </w:r>
            <w:r>
              <w:t xml:space="preserve"> подготовительная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3-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A54828" w:rsidRPr="00B42E70" w:rsidRDefault="00A54828" w:rsidP="006B39A2">
            <w:r>
              <w:t xml:space="preserve">«Рождество Христово», «День полного освобождения </w:t>
            </w:r>
            <w:r>
              <w:lastRenderedPageBreak/>
              <w:t>Ленинграда»,</w:t>
            </w:r>
          </w:p>
        </w:tc>
        <w:tc>
          <w:tcPr>
            <w:tcW w:w="2552" w:type="dxa"/>
          </w:tcPr>
          <w:p w:rsidR="00A54828" w:rsidRDefault="00A54828" w:rsidP="006B39A2">
            <w:r>
              <w:lastRenderedPageBreak/>
              <w:t>«Рождественские встречи»,</w:t>
            </w:r>
          </w:p>
          <w:p w:rsidR="00A54828" w:rsidRDefault="00A54828" w:rsidP="006B39A2"/>
          <w:p w:rsidR="00A54828" w:rsidRDefault="00A54828" w:rsidP="006B39A2">
            <w:r>
              <w:t xml:space="preserve"> «Мой Город»   </w:t>
            </w:r>
          </w:p>
        </w:tc>
        <w:tc>
          <w:tcPr>
            <w:tcW w:w="2693" w:type="dxa"/>
          </w:tcPr>
          <w:p w:rsidR="00A54828" w:rsidRDefault="00A54828" w:rsidP="006B39A2">
            <w:r>
              <w:t>Каникулярная неделя</w:t>
            </w:r>
          </w:p>
          <w:p w:rsidR="00A54828" w:rsidRDefault="00A54828" w:rsidP="006B39A2">
            <w:r>
              <w:t xml:space="preserve">«Ребенок в семье» </w:t>
            </w:r>
          </w:p>
          <w:p w:rsidR="00A54828" w:rsidRDefault="00A54828" w:rsidP="006B39A2">
            <w:r>
              <w:t>правовое воспитание,</w:t>
            </w:r>
          </w:p>
          <w:p w:rsidR="00A54828" w:rsidRDefault="00A54828" w:rsidP="006B39A2">
            <w:r>
              <w:t xml:space="preserve">«День </w:t>
            </w:r>
            <w:proofErr w:type="spellStart"/>
            <w:r>
              <w:t>снятияблокады</w:t>
            </w:r>
            <w:proofErr w:type="spellEnd"/>
            <w:r>
              <w:t>»</w:t>
            </w:r>
          </w:p>
          <w:p w:rsidR="00A54828" w:rsidRPr="00985F1E" w:rsidRDefault="00A54828" w:rsidP="006B39A2">
            <w:r>
              <w:lastRenderedPageBreak/>
              <w:t xml:space="preserve"> Тематический вечер  </w:t>
            </w:r>
          </w:p>
        </w:tc>
        <w:tc>
          <w:tcPr>
            <w:tcW w:w="1701" w:type="dxa"/>
          </w:tcPr>
          <w:p w:rsidR="00A54828" w:rsidRDefault="00A54828" w:rsidP="006B39A2"/>
          <w:p w:rsidR="00A54828" w:rsidRDefault="00A54828" w:rsidP="006B39A2">
            <w:r>
              <w:t xml:space="preserve"> «Мебель-посуда»,</w:t>
            </w:r>
          </w:p>
          <w:p w:rsidR="00A54828" w:rsidRDefault="00A54828" w:rsidP="006B39A2">
            <w:r>
              <w:t xml:space="preserve">«Бытовые </w:t>
            </w:r>
            <w:r>
              <w:lastRenderedPageBreak/>
              <w:t>предметы»,</w:t>
            </w:r>
          </w:p>
          <w:p w:rsidR="00A54828" w:rsidRDefault="00A54828" w:rsidP="006B39A2">
            <w:proofErr w:type="spellStart"/>
            <w:r>
              <w:t>Промежуточныймони-торинг</w:t>
            </w:r>
            <w:proofErr w:type="spellEnd"/>
            <w:r>
              <w:t xml:space="preserve"> развития</w:t>
            </w:r>
          </w:p>
          <w:p w:rsidR="00A54828" w:rsidRPr="0069765F" w:rsidRDefault="00A54828" w:rsidP="006B39A2"/>
        </w:tc>
        <w:tc>
          <w:tcPr>
            <w:tcW w:w="1134" w:type="dxa"/>
          </w:tcPr>
          <w:p w:rsidR="00A54828" w:rsidRDefault="00A54828" w:rsidP="006B39A2">
            <w:r>
              <w:lastRenderedPageBreak/>
              <w:t xml:space="preserve">Все </w:t>
            </w:r>
            <w:proofErr w:type="spellStart"/>
            <w:r>
              <w:t>группы,воспитатели</w:t>
            </w:r>
            <w:proofErr w:type="spellEnd"/>
          </w:p>
          <w:p w:rsidR="00A54828" w:rsidRDefault="00A54828" w:rsidP="006B39A2">
            <w:proofErr w:type="spellStart"/>
            <w:r>
              <w:lastRenderedPageBreak/>
              <w:t>Старш</w:t>
            </w:r>
            <w:proofErr w:type="spellEnd"/>
            <w:r>
              <w:t>. Подготовит.</w:t>
            </w:r>
          </w:p>
          <w:p w:rsidR="00A54828" w:rsidRDefault="00A54828" w:rsidP="006B39A2">
            <w:r>
              <w:t>Специалисты МПК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lastRenderedPageBreak/>
              <w:t>1-2</w:t>
            </w:r>
          </w:p>
          <w:p w:rsidR="00A54828" w:rsidRDefault="00A54828" w:rsidP="006B39A2">
            <w:r>
              <w:t xml:space="preserve">       </w:t>
            </w:r>
            <w:r>
              <w:lastRenderedPageBreak/>
              <w:t>3-4</w:t>
            </w:r>
          </w:p>
          <w:p w:rsidR="00A54828" w:rsidRPr="00DB71BB" w:rsidRDefault="00A54828" w:rsidP="006B39A2">
            <w:r>
              <w:t xml:space="preserve">         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</w:p>
        </w:tc>
        <w:tc>
          <w:tcPr>
            <w:tcW w:w="2393" w:type="dxa"/>
          </w:tcPr>
          <w:p w:rsidR="00A54828" w:rsidRDefault="00A54828" w:rsidP="006B39A2">
            <w:r>
              <w:t>«День защитника Отечества», «</w:t>
            </w:r>
            <w:proofErr w:type="spellStart"/>
            <w:r>
              <w:t>Масленнница</w:t>
            </w:r>
            <w:proofErr w:type="spellEnd"/>
            <w:r>
              <w:t>»-</w:t>
            </w:r>
            <w:proofErr w:type="spellStart"/>
            <w:r>
              <w:t>празд</w:t>
            </w:r>
            <w:proofErr w:type="spellEnd"/>
            <w:r>
              <w:t>-</w:t>
            </w:r>
          </w:p>
          <w:p w:rsidR="00A54828" w:rsidRPr="00B42E70" w:rsidRDefault="00A54828" w:rsidP="006B39A2">
            <w:r>
              <w:t>ник</w:t>
            </w:r>
          </w:p>
        </w:tc>
        <w:tc>
          <w:tcPr>
            <w:tcW w:w="2552" w:type="dxa"/>
          </w:tcPr>
          <w:p w:rsidR="00A54828" w:rsidRDefault="00A54828" w:rsidP="006B39A2">
            <w:r>
              <w:t>«Все работы хороши»</w:t>
            </w:r>
          </w:p>
          <w:p w:rsidR="00A54828" w:rsidRDefault="00A54828" w:rsidP="006B39A2">
            <w:r>
              <w:t>«Жить-Родине служить», «</w:t>
            </w:r>
            <w:proofErr w:type="spellStart"/>
            <w:r>
              <w:t>Безопастность</w:t>
            </w:r>
            <w:proofErr w:type="spellEnd"/>
            <w:r>
              <w:t>-ПДД»,</w:t>
            </w:r>
          </w:p>
          <w:p w:rsidR="00A54828" w:rsidRDefault="00A54828" w:rsidP="006B39A2">
            <w:r>
              <w:t xml:space="preserve">«Народные </w:t>
            </w:r>
            <w:proofErr w:type="spellStart"/>
            <w:r>
              <w:t>традициии</w:t>
            </w:r>
            <w:proofErr w:type="spellEnd"/>
          </w:p>
        </w:tc>
        <w:tc>
          <w:tcPr>
            <w:tcW w:w="2693" w:type="dxa"/>
          </w:tcPr>
          <w:p w:rsidR="00A54828" w:rsidRDefault="00A54828" w:rsidP="006B39A2">
            <w:r>
              <w:t>«Ребенок и сверстники</w:t>
            </w:r>
          </w:p>
          <w:p w:rsidR="00A54828" w:rsidRDefault="00A54828" w:rsidP="006B39A2">
            <w:r>
              <w:t>«23 февраля»-</w:t>
            </w:r>
            <w:proofErr w:type="spellStart"/>
            <w:r>
              <w:t>спортив</w:t>
            </w:r>
            <w:proofErr w:type="spellEnd"/>
            <w:r>
              <w:t>-</w:t>
            </w:r>
          </w:p>
          <w:p w:rsidR="00A54828" w:rsidRDefault="00A54828" w:rsidP="006B39A2">
            <w:proofErr w:type="spellStart"/>
            <w:r>
              <w:t>ный</w:t>
            </w:r>
            <w:proofErr w:type="spellEnd"/>
            <w:r>
              <w:t xml:space="preserve"> досуг,</w:t>
            </w:r>
          </w:p>
          <w:p w:rsidR="00A54828" w:rsidRDefault="00A54828" w:rsidP="006B39A2">
            <w:r>
              <w:t>«Осторожно-дорога»</w:t>
            </w:r>
          </w:p>
          <w:p w:rsidR="00A54828" w:rsidRPr="00271905" w:rsidRDefault="00A54828" w:rsidP="006B39A2">
            <w:pPr>
              <w:spacing w:line="480" w:lineRule="auto"/>
            </w:pPr>
            <w:r>
              <w:t>«Посетили-музей…»</w:t>
            </w:r>
          </w:p>
        </w:tc>
        <w:tc>
          <w:tcPr>
            <w:tcW w:w="1701" w:type="dxa"/>
          </w:tcPr>
          <w:p w:rsidR="00A54828" w:rsidRDefault="00A54828" w:rsidP="006B39A2">
            <w:r>
              <w:t>«Транспорт»</w:t>
            </w:r>
          </w:p>
          <w:p w:rsidR="00A54828" w:rsidRDefault="00A54828" w:rsidP="006B39A2">
            <w:r>
              <w:t>«Мой папа…»</w:t>
            </w:r>
          </w:p>
          <w:p w:rsidR="00A54828" w:rsidRPr="0079334E" w:rsidRDefault="00A54828" w:rsidP="006B39A2">
            <w:r>
              <w:t>«Профессии людей»</w:t>
            </w: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 w:rsidRPr="00460406">
              <w:t>Старшая,</w:t>
            </w:r>
            <w:r>
              <w:t xml:space="preserve"> подготовительная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/>
          <w:p w:rsidR="00A54828" w:rsidRPr="001457EF" w:rsidRDefault="00A54828" w:rsidP="006B39A2">
            <w:r>
              <w:t xml:space="preserve">       3-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393" w:type="dxa"/>
          </w:tcPr>
          <w:p w:rsidR="00A54828" w:rsidRDefault="00A54828" w:rsidP="006B39A2">
            <w:r>
              <w:t>«Международный женский день»,</w:t>
            </w:r>
          </w:p>
          <w:p w:rsidR="00A54828" w:rsidRDefault="00A54828" w:rsidP="006B39A2">
            <w:r>
              <w:t>«Международный день</w:t>
            </w:r>
          </w:p>
          <w:p w:rsidR="00A54828" w:rsidRDefault="00A54828" w:rsidP="006B39A2">
            <w:r>
              <w:t>Театра», «</w:t>
            </w:r>
            <w:proofErr w:type="spellStart"/>
            <w:r>
              <w:t>Международ</w:t>
            </w:r>
            <w:proofErr w:type="spellEnd"/>
            <w:r>
              <w:t>-</w:t>
            </w:r>
          </w:p>
          <w:p w:rsidR="00A54828" w:rsidRPr="00B42E70" w:rsidRDefault="00A54828" w:rsidP="006B39A2">
            <w:proofErr w:type="spellStart"/>
            <w:r>
              <w:t>ныйдень</w:t>
            </w:r>
            <w:proofErr w:type="spellEnd"/>
            <w:r>
              <w:t xml:space="preserve"> детской книги»</w:t>
            </w:r>
          </w:p>
        </w:tc>
        <w:tc>
          <w:tcPr>
            <w:tcW w:w="2552" w:type="dxa"/>
          </w:tcPr>
          <w:p w:rsidR="00A54828" w:rsidRDefault="00A54828" w:rsidP="006B39A2">
            <w:r>
              <w:t>«8-марта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 xml:space="preserve">«Мир искусства» </w:t>
            </w:r>
          </w:p>
        </w:tc>
        <w:tc>
          <w:tcPr>
            <w:tcW w:w="2693" w:type="dxa"/>
          </w:tcPr>
          <w:p w:rsidR="00A54828" w:rsidRDefault="00A54828" w:rsidP="006B39A2">
            <w:r>
              <w:t>«Праздник для мам»,</w:t>
            </w:r>
          </w:p>
          <w:p w:rsidR="00A54828" w:rsidRDefault="00A54828" w:rsidP="006B39A2">
            <w:r>
              <w:t>Выставка плакатов</w:t>
            </w:r>
          </w:p>
          <w:p w:rsidR="00A54828" w:rsidRDefault="00A54828" w:rsidP="006B39A2">
            <w:r>
              <w:t>«Ребенок и взрослые»</w:t>
            </w:r>
          </w:p>
          <w:p w:rsidR="00A54828" w:rsidRDefault="00A54828" w:rsidP="006B39A2">
            <w:r>
              <w:t>«Книга своими руками</w:t>
            </w:r>
          </w:p>
          <w:p w:rsidR="00A54828" w:rsidRDefault="00A54828" w:rsidP="006B39A2">
            <w:r>
              <w:t xml:space="preserve">Посещение </w:t>
            </w:r>
            <w:proofErr w:type="spellStart"/>
            <w:r>
              <w:t>библиоте</w:t>
            </w:r>
            <w:proofErr w:type="spellEnd"/>
            <w:r>
              <w:t>-</w:t>
            </w:r>
          </w:p>
          <w:p w:rsidR="00A54828" w:rsidRDefault="00A54828" w:rsidP="006B39A2">
            <w:proofErr w:type="spellStart"/>
            <w:r>
              <w:t>к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A54828" w:rsidRDefault="00A54828" w:rsidP="006B39A2">
            <w:r>
              <w:t>«Одежда»,</w:t>
            </w:r>
          </w:p>
          <w:p w:rsidR="00A54828" w:rsidRDefault="00A54828" w:rsidP="006B39A2"/>
          <w:p w:rsidR="00A54828" w:rsidRDefault="00A54828" w:rsidP="006B39A2">
            <w:r>
              <w:t>«Головные</w:t>
            </w:r>
          </w:p>
          <w:p w:rsidR="00A54828" w:rsidRDefault="00A54828" w:rsidP="006B39A2">
            <w:r>
              <w:t>Уборы», «Обувь»</w:t>
            </w:r>
          </w:p>
          <w:p w:rsidR="00A54828" w:rsidRDefault="00A54828" w:rsidP="006B39A2">
            <w:r>
              <w:t>«Начало весны»</w:t>
            </w:r>
          </w:p>
          <w:p w:rsidR="00A54828" w:rsidRDefault="00A54828" w:rsidP="006B39A2"/>
          <w:p w:rsidR="00A54828" w:rsidRDefault="00A54828" w:rsidP="006B39A2"/>
          <w:p w:rsidR="00A54828" w:rsidRPr="00D030B5" w:rsidRDefault="00A54828" w:rsidP="006B39A2"/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>
              <w:t xml:space="preserve">Все 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 w:rsidRPr="00460406">
              <w:t>Старшая,</w:t>
            </w:r>
            <w:r>
              <w:t xml:space="preserve"> подготовительная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  <w:r>
              <w:t>3</w:t>
            </w:r>
          </w:p>
          <w:p w:rsidR="00A54828" w:rsidRDefault="00A54828" w:rsidP="006B39A2">
            <w:pPr>
              <w:jc w:val="center"/>
            </w:pPr>
            <w:r>
              <w:t>4</w:t>
            </w:r>
          </w:p>
          <w:p w:rsidR="00A54828" w:rsidRDefault="00A54828" w:rsidP="006B39A2">
            <w:pPr>
              <w:jc w:val="center"/>
            </w:pP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2393" w:type="dxa"/>
          </w:tcPr>
          <w:p w:rsidR="00A54828" w:rsidRDefault="00A54828" w:rsidP="006B39A2">
            <w:r>
              <w:t>«День птиц»</w:t>
            </w:r>
          </w:p>
          <w:p w:rsidR="00A54828" w:rsidRDefault="00A54828" w:rsidP="006B39A2">
            <w:r>
              <w:t xml:space="preserve">«Всемирный день </w:t>
            </w:r>
            <w:proofErr w:type="spellStart"/>
            <w:r>
              <w:t>здо-ровья</w:t>
            </w:r>
            <w:proofErr w:type="spellEnd"/>
            <w:r>
              <w:t>», «</w:t>
            </w:r>
            <w:proofErr w:type="spellStart"/>
            <w:r>
              <w:t>Денькосмонавтики</w:t>
            </w:r>
            <w:proofErr w:type="spellEnd"/>
            <w:r>
              <w:t>»,</w:t>
            </w:r>
          </w:p>
          <w:p w:rsidR="00A54828" w:rsidRDefault="00A54828" w:rsidP="006B39A2">
            <w:r>
              <w:t>«Пасха»,</w:t>
            </w:r>
          </w:p>
          <w:p w:rsidR="00A54828" w:rsidRDefault="00A54828" w:rsidP="006B39A2"/>
          <w:p w:rsidR="00A54828" w:rsidRDefault="00A54828" w:rsidP="006B39A2"/>
          <w:p w:rsidR="00A54828" w:rsidRPr="00B42E70" w:rsidRDefault="00A54828" w:rsidP="006B39A2">
            <w:r>
              <w:t xml:space="preserve"> «День Земли»</w:t>
            </w:r>
          </w:p>
        </w:tc>
        <w:tc>
          <w:tcPr>
            <w:tcW w:w="2552" w:type="dxa"/>
          </w:tcPr>
          <w:p w:rsidR="00A54828" w:rsidRDefault="00A54828" w:rsidP="006B39A2">
            <w:r>
              <w:t>«Неделя здоровья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>«Авиация и космос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>«Экологическая неделя»</w:t>
            </w:r>
          </w:p>
        </w:tc>
        <w:tc>
          <w:tcPr>
            <w:tcW w:w="2693" w:type="dxa"/>
          </w:tcPr>
          <w:p w:rsidR="00A54828" w:rsidRDefault="00A54828" w:rsidP="006B39A2">
            <w:r>
              <w:t>КВН-«В мире птиц»</w:t>
            </w:r>
          </w:p>
          <w:p w:rsidR="00A54828" w:rsidRDefault="00A54828" w:rsidP="006B39A2">
            <w:r>
              <w:t>Спортивный досуг</w:t>
            </w:r>
          </w:p>
          <w:p w:rsidR="00A54828" w:rsidRDefault="00A54828" w:rsidP="006B39A2"/>
          <w:p w:rsidR="00A54828" w:rsidRDefault="00A54828" w:rsidP="006B39A2">
            <w:r>
              <w:t>«Космическая фанта-</w:t>
            </w:r>
          </w:p>
          <w:p w:rsidR="00A54828" w:rsidRDefault="00A54828" w:rsidP="006B39A2">
            <w:proofErr w:type="spellStart"/>
            <w:r>
              <w:t>зия</w:t>
            </w:r>
            <w:proofErr w:type="spellEnd"/>
            <w:r>
              <w:t>»-выставка</w:t>
            </w:r>
          </w:p>
          <w:p w:rsidR="00A54828" w:rsidRDefault="00A54828" w:rsidP="006B39A2">
            <w:r>
              <w:t>«</w:t>
            </w:r>
            <w:proofErr w:type="spellStart"/>
            <w:r>
              <w:t>Пасхусвятели</w:t>
            </w:r>
            <w:proofErr w:type="spellEnd"/>
            <w:r>
              <w:t>,…</w:t>
            </w:r>
            <w:proofErr w:type="spellStart"/>
            <w:r>
              <w:t>красели</w:t>
            </w:r>
            <w:proofErr w:type="spellEnd"/>
          </w:p>
          <w:p w:rsidR="00A54828" w:rsidRDefault="00A54828" w:rsidP="006B39A2">
            <w:r>
              <w:t>Конкурс-проект</w:t>
            </w:r>
          </w:p>
          <w:p w:rsidR="00A54828" w:rsidRPr="00206F7A" w:rsidRDefault="00A54828" w:rsidP="006B39A2">
            <w:pPr>
              <w:spacing w:line="480" w:lineRule="auto"/>
            </w:pPr>
            <w:r>
              <w:t>«Эколог. Ступеньки», «Ре-</w:t>
            </w:r>
            <w:proofErr w:type="spellStart"/>
            <w:r>
              <w:t>бенок</w:t>
            </w:r>
            <w:proofErr w:type="spellEnd"/>
            <w:r>
              <w:t xml:space="preserve"> и окружающий мир </w:t>
            </w:r>
          </w:p>
        </w:tc>
        <w:tc>
          <w:tcPr>
            <w:tcW w:w="1701" w:type="dxa"/>
          </w:tcPr>
          <w:p w:rsidR="00A54828" w:rsidRDefault="00A54828" w:rsidP="006B39A2">
            <w:r>
              <w:t>«Перелетные птицы»</w:t>
            </w:r>
          </w:p>
          <w:p w:rsidR="00A54828" w:rsidRDefault="00A54828" w:rsidP="006B39A2">
            <w:r>
              <w:t xml:space="preserve">«Весна= красна»              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pPr>
              <w:spacing w:line="480" w:lineRule="auto"/>
            </w:pPr>
            <w:r>
              <w:t>«Рыбы-Водоемы»</w:t>
            </w:r>
          </w:p>
          <w:p w:rsidR="00A54828" w:rsidRPr="003D6FC5" w:rsidRDefault="00A54828" w:rsidP="006B39A2">
            <w:pPr>
              <w:spacing w:line="480" w:lineRule="auto"/>
            </w:pP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>
            <w:pPr>
              <w:jc w:val="center"/>
            </w:pPr>
            <w:r>
              <w:t>2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3-4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pPr>
              <w:jc w:val="center"/>
            </w:pPr>
            <w:r>
              <w:t>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2393" w:type="dxa"/>
          </w:tcPr>
          <w:p w:rsidR="00A54828" w:rsidRDefault="00A54828" w:rsidP="006B39A2">
            <w:r>
              <w:t xml:space="preserve">«День Победы», </w:t>
            </w:r>
          </w:p>
          <w:p w:rsidR="00A54828" w:rsidRDefault="00A54828" w:rsidP="006B39A2"/>
          <w:p w:rsidR="00A54828" w:rsidRDefault="00A54828" w:rsidP="006B39A2">
            <w:r>
              <w:t xml:space="preserve">«Международный день </w:t>
            </w:r>
          </w:p>
          <w:p w:rsidR="00A54828" w:rsidRDefault="00A54828" w:rsidP="006B39A2">
            <w:r>
              <w:t xml:space="preserve">Семьи», </w:t>
            </w:r>
          </w:p>
          <w:p w:rsidR="00A54828" w:rsidRDefault="00A54828" w:rsidP="006B39A2">
            <w:r>
              <w:t>«День города»</w:t>
            </w:r>
          </w:p>
          <w:p w:rsidR="00A54828" w:rsidRPr="00B42E70" w:rsidRDefault="00A54828" w:rsidP="006B39A2"/>
        </w:tc>
        <w:tc>
          <w:tcPr>
            <w:tcW w:w="2552" w:type="dxa"/>
          </w:tcPr>
          <w:p w:rsidR="00A54828" w:rsidRDefault="00A54828" w:rsidP="006B39A2">
            <w:r>
              <w:t>«Мы – помним», встреча ветеранов</w:t>
            </w:r>
          </w:p>
          <w:p w:rsidR="00A54828" w:rsidRDefault="00A54828" w:rsidP="006B39A2">
            <w:r>
              <w:t>«Моя семья…»</w:t>
            </w:r>
          </w:p>
          <w:p w:rsidR="00A54828" w:rsidRDefault="00A54828" w:rsidP="006B39A2"/>
          <w:p w:rsidR="00A54828" w:rsidRPr="002D08FE" w:rsidRDefault="00A54828" w:rsidP="006B39A2">
            <w:r>
              <w:t>«Салют над городом»</w:t>
            </w:r>
          </w:p>
        </w:tc>
        <w:tc>
          <w:tcPr>
            <w:tcW w:w="2693" w:type="dxa"/>
          </w:tcPr>
          <w:p w:rsidR="00A54828" w:rsidRDefault="00A54828" w:rsidP="006B39A2">
            <w:r>
              <w:t>Акция «Посади растение</w:t>
            </w:r>
          </w:p>
          <w:p w:rsidR="00A54828" w:rsidRDefault="00A54828" w:rsidP="006B39A2">
            <w:r>
              <w:t>Праздник-9 мая</w:t>
            </w:r>
          </w:p>
          <w:p w:rsidR="00A54828" w:rsidRDefault="00A54828" w:rsidP="006B39A2">
            <w:r>
              <w:t>«Семья-7 я» викторина</w:t>
            </w:r>
          </w:p>
          <w:p w:rsidR="00A54828" w:rsidRDefault="00A54828" w:rsidP="006B39A2">
            <w:r>
              <w:t>«Выпускной праздник»</w:t>
            </w:r>
          </w:p>
          <w:p w:rsidR="00A54828" w:rsidRPr="00BE6CE3" w:rsidRDefault="00A54828" w:rsidP="006B39A2">
            <w:r>
              <w:t>Детский рисунок</w:t>
            </w:r>
          </w:p>
        </w:tc>
        <w:tc>
          <w:tcPr>
            <w:tcW w:w="1701" w:type="dxa"/>
          </w:tcPr>
          <w:p w:rsidR="00A54828" w:rsidRDefault="00A54828" w:rsidP="006B39A2">
            <w:r>
              <w:t>«Цветы, насекомые»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>Наш город-викторина</w:t>
            </w:r>
          </w:p>
          <w:p w:rsidR="00A54828" w:rsidRPr="00BE6CE3" w:rsidRDefault="00A54828" w:rsidP="006B39A2">
            <w:r>
              <w:t>Итоговое обследование развития детей</w:t>
            </w:r>
          </w:p>
        </w:tc>
        <w:tc>
          <w:tcPr>
            <w:tcW w:w="1134" w:type="dxa"/>
          </w:tcPr>
          <w:p w:rsidR="00A54828" w:rsidRPr="00460406" w:rsidRDefault="00A54828" w:rsidP="006B39A2">
            <w:pPr>
              <w:jc w:val="center"/>
            </w:pPr>
            <w:r w:rsidRPr="00460406">
              <w:t xml:space="preserve">Все </w:t>
            </w:r>
            <w:r>
              <w:t xml:space="preserve">группы, </w:t>
            </w:r>
            <w:r w:rsidRPr="00460406">
              <w:t>воспитатели.</w:t>
            </w:r>
          </w:p>
          <w:p w:rsidR="00A54828" w:rsidRDefault="00A54828" w:rsidP="006B39A2">
            <w:pPr>
              <w:jc w:val="center"/>
            </w:pPr>
          </w:p>
          <w:p w:rsidR="00A54828" w:rsidRDefault="00A54828" w:rsidP="006B39A2">
            <w:r w:rsidRPr="00460406">
              <w:t>Старшая,</w:t>
            </w:r>
            <w:r>
              <w:t xml:space="preserve"> подготовительная</w:t>
            </w:r>
          </w:p>
          <w:p w:rsidR="00A54828" w:rsidRPr="00BE6CE3" w:rsidRDefault="00A54828" w:rsidP="006B39A2">
            <w:r>
              <w:t>Специалисты МПК</w:t>
            </w: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  <w:r>
              <w:t>1-4</w:t>
            </w:r>
          </w:p>
          <w:p w:rsidR="00A54828" w:rsidRDefault="00A54828" w:rsidP="006B39A2"/>
          <w:p w:rsidR="00A54828" w:rsidRDefault="00A54828" w:rsidP="006B39A2"/>
          <w:p w:rsidR="00A54828" w:rsidRDefault="00A54828" w:rsidP="006B39A2">
            <w:r>
              <w:t xml:space="preserve">         3</w:t>
            </w:r>
          </w:p>
          <w:p w:rsidR="00A54828" w:rsidRDefault="00A54828" w:rsidP="006B39A2"/>
          <w:p w:rsidR="00A54828" w:rsidRPr="00BE6CE3" w:rsidRDefault="00A54828" w:rsidP="006B39A2">
            <w:r>
              <w:t xml:space="preserve">       3-4</w:t>
            </w:r>
          </w:p>
        </w:tc>
      </w:tr>
      <w:tr w:rsidR="00A54828" w:rsidTr="00A54828">
        <w:tc>
          <w:tcPr>
            <w:tcW w:w="550" w:type="dxa"/>
          </w:tcPr>
          <w:p w:rsidR="00A54828" w:rsidRPr="00B42E70" w:rsidRDefault="00A54828" w:rsidP="006B39A2">
            <w:pPr>
              <w:jc w:val="center"/>
            </w:pPr>
            <w:r>
              <w:rPr>
                <w:lang w:val="en-US"/>
              </w:rPr>
              <w:t>VI</w:t>
            </w:r>
          </w:p>
        </w:tc>
        <w:tc>
          <w:tcPr>
            <w:tcW w:w="2393" w:type="dxa"/>
          </w:tcPr>
          <w:p w:rsidR="00A54828" w:rsidRPr="00B42E70" w:rsidRDefault="004C6D3E" w:rsidP="006B39A2">
            <w:r>
              <w:t>Летний отдых</w:t>
            </w:r>
          </w:p>
        </w:tc>
        <w:tc>
          <w:tcPr>
            <w:tcW w:w="2552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2693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1701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1134" w:type="dxa"/>
          </w:tcPr>
          <w:p w:rsidR="00A54828" w:rsidRDefault="00A54828" w:rsidP="006B39A2">
            <w:pPr>
              <w:jc w:val="center"/>
            </w:pPr>
          </w:p>
        </w:tc>
        <w:tc>
          <w:tcPr>
            <w:tcW w:w="284" w:type="dxa"/>
          </w:tcPr>
          <w:p w:rsidR="00A54828" w:rsidRDefault="00A54828" w:rsidP="006B39A2">
            <w:pPr>
              <w:jc w:val="center"/>
            </w:pPr>
          </w:p>
        </w:tc>
      </w:tr>
    </w:tbl>
    <w:p w:rsidR="00A54828" w:rsidRPr="009D7F93" w:rsidRDefault="00880897" w:rsidP="00A54828">
      <w:pPr>
        <w:jc w:val="center"/>
        <w:rPr>
          <w:sz w:val="22"/>
          <w:szCs w:val="22"/>
        </w:rPr>
      </w:pPr>
      <w:r w:rsidRPr="009D7F93">
        <w:rPr>
          <w:sz w:val="22"/>
          <w:szCs w:val="22"/>
        </w:rPr>
        <w:t>89</w:t>
      </w:r>
    </w:p>
    <w:p w:rsidR="00A54828" w:rsidRDefault="00A54828" w:rsidP="00A54828">
      <w:pPr>
        <w:rPr>
          <w:b/>
          <w:sz w:val="28"/>
          <w:szCs w:val="28"/>
        </w:rPr>
      </w:pPr>
      <w:r w:rsidRPr="00745869">
        <w:rPr>
          <w:b/>
          <w:sz w:val="28"/>
          <w:szCs w:val="28"/>
        </w:rPr>
        <w:lastRenderedPageBreak/>
        <w:t>Проектирование воспитательно-образовательно</w:t>
      </w:r>
      <w:r w:rsidR="000C1735">
        <w:rPr>
          <w:b/>
          <w:sz w:val="28"/>
          <w:szCs w:val="28"/>
        </w:rPr>
        <w:t>го</w:t>
      </w:r>
      <w:r w:rsidRPr="00745869">
        <w:rPr>
          <w:b/>
          <w:sz w:val="28"/>
          <w:szCs w:val="28"/>
        </w:rPr>
        <w:t xml:space="preserve"> процесса в соответствии с контингентом воспитанников, и  их </w:t>
      </w:r>
    </w:p>
    <w:p w:rsidR="00A54828" w:rsidRDefault="00A54828" w:rsidP="00A54828">
      <w:pPr>
        <w:rPr>
          <w:b/>
          <w:sz w:val="28"/>
          <w:szCs w:val="28"/>
        </w:rPr>
      </w:pPr>
      <w:r w:rsidRPr="00745869">
        <w:rPr>
          <w:b/>
          <w:sz w:val="28"/>
          <w:szCs w:val="28"/>
        </w:rPr>
        <w:t>индивидуальными и возрастными особен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964"/>
        <w:gridCol w:w="1220"/>
        <w:gridCol w:w="1220"/>
        <w:gridCol w:w="1220"/>
        <w:gridCol w:w="1671"/>
        <w:gridCol w:w="2107"/>
      </w:tblGrid>
      <w:tr w:rsidR="00A54828" w:rsidRPr="009723C0" w:rsidTr="003E1D00">
        <w:tc>
          <w:tcPr>
            <w:tcW w:w="10845" w:type="dxa"/>
            <w:gridSpan w:val="7"/>
          </w:tcPr>
          <w:p w:rsidR="00A54828" w:rsidRPr="009723C0" w:rsidRDefault="00A54828" w:rsidP="006B39A2">
            <w:pPr>
              <w:jc w:val="center"/>
            </w:pPr>
            <w:r w:rsidRPr="009723C0">
              <w:t>Система распределения учебной нагрузки в организованной НОД  с детьми (на неделю)</w:t>
            </w:r>
          </w:p>
        </w:tc>
      </w:tr>
      <w:tr w:rsidR="00A54828" w:rsidRPr="009723C0" w:rsidTr="003E1D00">
        <w:tc>
          <w:tcPr>
            <w:tcW w:w="1906" w:type="dxa"/>
          </w:tcPr>
          <w:p w:rsidR="00A54828" w:rsidRPr="009723C0" w:rsidRDefault="00A54828" w:rsidP="006B39A2">
            <w:pPr>
              <w:jc w:val="center"/>
            </w:pPr>
            <w:r w:rsidRPr="009723C0">
              <w:t>направление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Младший возраст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Средний возраст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Старший возраст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proofErr w:type="spellStart"/>
            <w:r w:rsidRPr="009723C0">
              <w:t>Предшкольный</w:t>
            </w:r>
            <w:proofErr w:type="spellEnd"/>
            <w:r w:rsidRPr="009723C0">
              <w:t xml:space="preserve"> возраст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>
              <w:t>коррекцион</w:t>
            </w:r>
            <w:r w:rsidRPr="009723C0">
              <w:t>ная деятельность</w:t>
            </w:r>
          </w:p>
        </w:tc>
      </w:tr>
      <w:tr w:rsidR="00A54828" w:rsidRPr="009723C0" w:rsidTr="003E1D00">
        <w:tc>
          <w:tcPr>
            <w:tcW w:w="1906" w:type="dxa"/>
            <w:vMerge w:val="restart"/>
          </w:tcPr>
          <w:p w:rsidR="00A54828" w:rsidRPr="009723C0" w:rsidRDefault="00A54828" w:rsidP="006B39A2">
            <w:pPr>
              <w:jc w:val="center"/>
            </w:pPr>
            <w:r w:rsidRPr="009723C0">
              <w:t>Область «познани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ФЭМП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Сенсорное развитие</w:t>
            </w: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Конструктивно-исследовательская деятельность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0.5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Формирование способов восприятия</w:t>
            </w:r>
          </w:p>
        </w:tc>
      </w:tr>
      <w:tr w:rsidR="00A54828" w:rsidRPr="009723C0" w:rsidTr="003E1D00">
        <w:tc>
          <w:tcPr>
            <w:tcW w:w="1906" w:type="dxa"/>
          </w:tcPr>
          <w:p w:rsidR="00A54828" w:rsidRDefault="00A54828" w:rsidP="006B39A2">
            <w:pPr>
              <w:jc w:val="center"/>
            </w:pPr>
            <w:r>
              <w:t>Область</w:t>
            </w:r>
          </w:p>
          <w:p w:rsidR="00A54828" w:rsidRPr="009723C0" w:rsidRDefault="00A54828" w:rsidP="006B39A2">
            <w:pPr>
              <w:jc w:val="center"/>
            </w:pPr>
            <w:r>
              <w:t>«речевое развити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Формирование целостной картины мир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E058F3" w:rsidP="006B39A2">
            <w:pPr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Совершенствование предметных представлений</w:t>
            </w:r>
          </w:p>
        </w:tc>
      </w:tr>
      <w:tr w:rsidR="00A54828" w:rsidRPr="009723C0" w:rsidTr="003E1D00">
        <w:tc>
          <w:tcPr>
            <w:tcW w:w="1906" w:type="dxa"/>
            <w:vMerge w:val="restart"/>
          </w:tcPr>
          <w:p w:rsidR="00932469" w:rsidRDefault="00932469" w:rsidP="00A54828">
            <w:pPr>
              <w:jc w:val="center"/>
            </w:pPr>
          </w:p>
          <w:p w:rsidR="00932469" w:rsidRDefault="00932469" w:rsidP="00A54828">
            <w:pPr>
              <w:jc w:val="center"/>
            </w:pPr>
          </w:p>
          <w:p w:rsidR="00A54828" w:rsidRPr="009723C0" w:rsidRDefault="00A54828" w:rsidP="00A54828">
            <w:pPr>
              <w:jc w:val="center"/>
            </w:pPr>
            <w:r w:rsidRPr="009723C0">
              <w:t>«</w:t>
            </w:r>
            <w:r>
              <w:t>Социально-коммуникативно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Речевое развитие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По обучению грамоте</w:t>
            </w: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ЧХЛ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ежедневно</w:t>
            </w:r>
          </w:p>
        </w:tc>
        <w:tc>
          <w:tcPr>
            <w:tcW w:w="1999" w:type="dxa"/>
            <w:vMerge w:val="restart"/>
          </w:tcPr>
          <w:p w:rsidR="00A54828" w:rsidRPr="009723C0" w:rsidRDefault="00A54828" w:rsidP="006B39A2">
            <w:pPr>
              <w:jc w:val="center"/>
            </w:pPr>
            <w:r w:rsidRPr="009723C0">
              <w:t>Развитие восприятия изображений</w:t>
            </w:r>
          </w:p>
        </w:tc>
      </w:tr>
      <w:tr w:rsidR="00A54828" w:rsidRPr="009723C0" w:rsidTr="003E1D00">
        <w:tc>
          <w:tcPr>
            <w:tcW w:w="1906" w:type="dxa"/>
            <w:vMerge w:val="restart"/>
          </w:tcPr>
          <w:p w:rsidR="00A54828" w:rsidRPr="009723C0" w:rsidRDefault="00A54828" w:rsidP="006B39A2">
            <w:pPr>
              <w:jc w:val="center"/>
            </w:pPr>
            <w:r w:rsidRPr="009723C0">
              <w:t>«художественно-эстетическое»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рисование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1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  <w:vMerge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лепк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0,5</w:t>
            </w:r>
          </w:p>
        </w:tc>
        <w:tc>
          <w:tcPr>
            <w:tcW w:w="1999" w:type="dxa"/>
            <w:vMerge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аппликация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0,5</w:t>
            </w:r>
          </w:p>
        </w:tc>
        <w:tc>
          <w:tcPr>
            <w:tcW w:w="1999" w:type="dxa"/>
            <w:vMerge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Художественный труд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0.5</w:t>
            </w:r>
          </w:p>
        </w:tc>
        <w:tc>
          <w:tcPr>
            <w:tcW w:w="1163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0,5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Развитие зрительно-моторной координации</w:t>
            </w:r>
          </w:p>
        </w:tc>
      </w:tr>
      <w:tr w:rsidR="00A54828" w:rsidRPr="009723C0" w:rsidTr="003E1D00">
        <w:tc>
          <w:tcPr>
            <w:tcW w:w="1906" w:type="dxa"/>
            <w:vMerge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музык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2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ритмопластика</w:t>
            </w:r>
          </w:p>
        </w:tc>
      </w:tr>
      <w:tr w:rsidR="00A54828" w:rsidRPr="009723C0" w:rsidTr="003E1D00">
        <w:tc>
          <w:tcPr>
            <w:tcW w:w="1906" w:type="dxa"/>
          </w:tcPr>
          <w:p w:rsidR="00A54828" w:rsidRPr="009723C0" w:rsidRDefault="00A54828" w:rsidP="006B39A2">
            <w:pPr>
              <w:jc w:val="center"/>
            </w:pPr>
            <w:r w:rsidRPr="009723C0">
              <w:t>Физкультурно-оздоровительное</w:t>
            </w:r>
          </w:p>
        </w:tc>
        <w:tc>
          <w:tcPr>
            <w:tcW w:w="1863" w:type="dxa"/>
          </w:tcPr>
          <w:p w:rsidR="00A54828" w:rsidRPr="009723C0" w:rsidRDefault="00A54828" w:rsidP="006B39A2">
            <w:pPr>
              <w:jc w:val="center"/>
            </w:pPr>
            <w:r w:rsidRPr="009723C0">
              <w:t>Физическая культур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  <w:r w:rsidRPr="009723C0">
              <w:t>3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Тренажерный комплекс</w:t>
            </w:r>
          </w:p>
        </w:tc>
      </w:tr>
      <w:tr w:rsidR="00A54828" w:rsidRPr="009723C0" w:rsidTr="003E1D00">
        <w:tc>
          <w:tcPr>
            <w:tcW w:w="3769" w:type="dxa"/>
            <w:gridSpan w:val="2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588" w:type="dxa"/>
          </w:tcPr>
          <w:p w:rsidR="00A54828" w:rsidRPr="009723C0" w:rsidRDefault="00A54828" w:rsidP="006B39A2">
            <w:pPr>
              <w:jc w:val="center"/>
            </w:pP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Игры-тренинги</w:t>
            </w:r>
          </w:p>
        </w:tc>
      </w:tr>
      <w:tr w:rsidR="00A54828" w:rsidRPr="009723C0" w:rsidTr="003E1D00">
        <w:tc>
          <w:tcPr>
            <w:tcW w:w="3769" w:type="dxa"/>
            <w:gridSpan w:val="2"/>
          </w:tcPr>
          <w:p w:rsidR="00A54828" w:rsidRPr="009723C0" w:rsidRDefault="00A54828" w:rsidP="006B39A2">
            <w:pPr>
              <w:jc w:val="center"/>
            </w:pPr>
            <w:r w:rsidRPr="009723C0">
              <w:t>Общее количество</w:t>
            </w:r>
          </w:p>
        </w:tc>
        <w:tc>
          <w:tcPr>
            <w:tcW w:w="1163" w:type="dxa"/>
          </w:tcPr>
          <w:p w:rsidR="00A54828" w:rsidRPr="009723C0" w:rsidRDefault="000C1735" w:rsidP="006B39A2">
            <w:pPr>
              <w:jc w:val="center"/>
            </w:pPr>
            <w:r>
              <w:t>10-</w:t>
            </w:r>
            <w:r w:rsidR="00A54828" w:rsidRPr="009723C0">
              <w:t>1</w:t>
            </w:r>
            <w:r w:rsidR="00932469">
              <w:t>1</w:t>
            </w:r>
          </w:p>
        </w:tc>
        <w:tc>
          <w:tcPr>
            <w:tcW w:w="1163" w:type="dxa"/>
          </w:tcPr>
          <w:p w:rsidR="00A54828" w:rsidRPr="009723C0" w:rsidRDefault="000C1735" w:rsidP="006B39A2">
            <w:pPr>
              <w:jc w:val="center"/>
            </w:pPr>
            <w:r>
              <w:t>10-</w:t>
            </w:r>
            <w:r w:rsidR="00A54828" w:rsidRPr="009723C0">
              <w:t>1</w:t>
            </w:r>
            <w:r w:rsidR="00932469">
              <w:t>1</w:t>
            </w:r>
          </w:p>
        </w:tc>
        <w:tc>
          <w:tcPr>
            <w:tcW w:w="1163" w:type="dxa"/>
          </w:tcPr>
          <w:p w:rsidR="00A54828" w:rsidRPr="009723C0" w:rsidRDefault="000C1735" w:rsidP="006B39A2">
            <w:pPr>
              <w:jc w:val="center"/>
            </w:pPr>
            <w:r>
              <w:t>13-</w:t>
            </w:r>
            <w:r w:rsidR="00A54828">
              <w:t>14</w:t>
            </w:r>
          </w:p>
        </w:tc>
        <w:tc>
          <w:tcPr>
            <w:tcW w:w="1588" w:type="dxa"/>
          </w:tcPr>
          <w:p w:rsidR="00A54828" w:rsidRPr="009723C0" w:rsidRDefault="000C1735" w:rsidP="006B39A2">
            <w:pPr>
              <w:jc w:val="center"/>
            </w:pPr>
            <w:r>
              <w:t>14-</w:t>
            </w:r>
            <w:r w:rsidR="00A54828" w:rsidRPr="009723C0">
              <w:t>1</w:t>
            </w:r>
            <w:r w:rsidR="00932469">
              <w:t>5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</w:p>
        </w:tc>
      </w:tr>
      <w:tr w:rsidR="00A54828" w:rsidRPr="009723C0" w:rsidTr="003E1D00">
        <w:tc>
          <w:tcPr>
            <w:tcW w:w="3769" w:type="dxa"/>
            <w:gridSpan w:val="2"/>
          </w:tcPr>
          <w:p w:rsidR="00A54828" w:rsidRPr="009723C0" w:rsidRDefault="00A54828" w:rsidP="006B39A2">
            <w:pPr>
              <w:jc w:val="center"/>
            </w:pPr>
            <w:r>
              <w:t>Образовательная</w:t>
            </w:r>
            <w:r w:rsidRPr="009723C0">
              <w:t xml:space="preserve"> нагрузка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>
              <w:t>2.45ч.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>
              <w:t>4ч.</w:t>
            </w:r>
          </w:p>
        </w:tc>
        <w:tc>
          <w:tcPr>
            <w:tcW w:w="1163" w:type="dxa"/>
          </w:tcPr>
          <w:p w:rsidR="00A54828" w:rsidRPr="009723C0" w:rsidRDefault="00A54828" w:rsidP="006B39A2">
            <w:pPr>
              <w:jc w:val="center"/>
            </w:pPr>
            <w:r>
              <w:t>6.15ч.</w:t>
            </w:r>
          </w:p>
        </w:tc>
        <w:tc>
          <w:tcPr>
            <w:tcW w:w="1588" w:type="dxa"/>
          </w:tcPr>
          <w:p w:rsidR="00A54828" w:rsidRPr="009723C0" w:rsidRDefault="00932469" w:rsidP="006B39A2">
            <w:pPr>
              <w:jc w:val="center"/>
            </w:pPr>
            <w:r>
              <w:t>8.30</w:t>
            </w:r>
            <w:r w:rsidR="00A54828">
              <w:t>ч.</w:t>
            </w:r>
          </w:p>
        </w:tc>
        <w:tc>
          <w:tcPr>
            <w:tcW w:w="1999" w:type="dxa"/>
          </w:tcPr>
          <w:p w:rsidR="00A54828" w:rsidRPr="009723C0" w:rsidRDefault="00A54828" w:rsidP="006B39A2">
            <w:pPr>
              <w:jc w:val="center"/>
            </w:pPr>
            <w:r w:rsidRPr="009723C0">
              <w:t>регламент</w:t>
            </w:r>
          </w:p>
        </w:tc>
      </w:tr>
    </w:tbl>
    <w:p w:rsidR="003E1D00" w:rsidRDefault="003E1D00" w:rsidP="00880897">
      <w:pPr>
        <w:keepNext/>
        <w:keepLines/>
        <w:outlineLvl w:val="0"/>
        <w:rPr>
          <w:b/>
        </w:rPr>
      </w:pPr>
      <w:r w:rsidRPr="00E43106">
        <w:rPr>
          <w:b/>
        </w:rPr>
        <w:t>Щадящий режим дня</w:t>
      </w:r>
    </w:p>
    <w:p w:rsidR="003E1D00" w:rsidRPr="00E43106" w:rsidRDefault="003E1D00" w:rsidP="00880897">
      <w:pPr>
        <w:ind w:right="280"/>
        <w:jc w:val="both"/>
      </w:pPr>
      <w:r w:rsidRPr="00E43106">
        <w:t>Щадящий режим назначается детям с III и IV группами здоровья; детям, перенёсшим заболевание для снижения физической и интеллектуальной нагрузки.</w:t>
      </w:r>
    </w:p>
    <w:p w:rsidR="003E1D00" w:rsidRPr="00E43106" w:rsidRDefault="003E1D00" w:rsidP="003E1D00">
      <w:pPr>
        <w:numPr>
          <w:ilvl w:val="0"/>
          <w:numId w:val="11"/>
        </w:numPr>
        <w:tabs>
          <w:tab w:val="left" w:pos="341"/>
        </w:tabs>
        <w:jc w:val="both"/>
      </w:pPr>
      <w:r w:rsidRPr="00E43106">
        <w:t>Щадящий режим назначается медицинским работником ДОУ (врач, медсестра)</w:t>
      </w:r>
    </w:p>
    <w:p w:rsidR="003E1D00" w:rsidRDefault="003E1D00" w:rsidP="00880897">
      <w:pPr>
        <w:numPr>
          <w:ilvl w:val="0"/>
          <w:numId w:val="11"/>
        </w:numPr>
        <w:tabs>
          <w:tab w:val="left" w:pos="360"/>
        </w:tabs>
        <w:ind w:right="280"/>
        <w:jc w:val="center"/>
      </w:pPr>
      <w:r w:rsidRPr="00E43106">
        <w:t>Щадящий режим после перенесённого заболевания назначается по рекомендации участкового педиатра или врача ДОУ на определённый срок в зависимости от состояния здоровья ребёнка, диагноза заболевания.</w:t>
      </w:r>
      <w:r w:rsidR="00880897">
        <w:t>3.</w:t>
      </w:r>
      <w:r w:rsidRPr="00E43106">
        <w:t>Щадящий режим выполняется персоналом, работающим с ребёнком.</w:t>
      </w:r>
      <w:r w:rsidR="00880897">
        <w:t xml:space="preserve">               </w:t>
      </w:r>
      <w:r w:rsidR="00880897" w:rsidRPr="009D7F93">
        <w:rPr>
          <w:sz w:val="22"/>
          <w:szCs w:val="22"/>
        </w:rPr>
        <w:t>9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3970"/>
        <w:gridCol w:w="2184"/>
      </w:tblGrid>
      <w:tr w:rsidR="003E1D00" w:rsidRPr="00A15B78" w:rsidTr="00C76BA8">
        <w:trPr>
          <w:trHeight w:val="288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A37F22" w:rsidRDefault="003E1D00" w:rsidP="004C6D3E">
            <w:pPr>
              <w:framePr w:wrap="notBeside" w:vAnchor="text" w:hAnchor="text" w:xAlign="center" w:y="1"/>
              <w:rPr>
                <w:b/>
              </w:rPr>
            </w:pPr>
            <w:r w:rsidRPr="00A37F22">
              <w:rPr>
                <w:b/>
              </w:rPr>
              <w:lastRenderedPageBreak/>
              <w:t>Вид деятельности в режиме дн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A37F22" w:rsidRDefault="003E1D00" w:rsidP="00C76BA8">
            <w:pPr>
              <w:framePr w:wrap="notBeside" w:vAnchor="text" w:hAnchor="text" w:xAlign="center" w:y="1"/>
              <w:ind w:left="1320"/>
              <w:jc w:val="center"/>
              <w:rPr>
                <w:b/>
              </w:rPr>
            </w:pPr>
            <w:r w:rsidRPr="00A37F22">
              <w:rPr>
                <w:b/>
              </w:rPr>
              <w:t>Огранич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A37F22" w:rsidRDefault="003E1D00" w:rsidP="00C76BA8">
            <w:pPr>
              <w:framePr w:wrap="notBeside" w:vAnchor="text" w:hAnchor="text" w:xAlign="center" w:y="1"/>
              <w:jc w:val="center"/>
              <w:rPr>
                <w:b/>
              </w:rPr>
            </w:pPr>
            <w:r w:rsidRPr="00A37F22">
              <w:rPr>
                <w:b/>
              </w:rPr>
              <w:t>Ответственные</w:t>
            </w:r>
          </w:p>
        </w:tc>
      </w:tr>
      <w:tr w:rsidR="003E1D00" w:rsidRPr="00A15B78" w:rsidTr="00C76BA8">
        <w:trPr>
          <w:trHeight w:val="56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Приход в детский са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Желательно в 8.00 - 8.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Родители</w:t>
            </w:r>
          </w:p>
        </w:tc>
      </w:tr>
      <w:tr w:rsidR="003E1D00" w:rsidRPr="00A15B78" w:rsidTr="00C76BA8">
        <w:trPr>
          <w:trHeight w:val="83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Гигиенические процедуры и закаливающие процедуры (полоскание полости рта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A37F22">
              <w:t>t</w:t>
            </w:r>
            <w:r w:rsidRPr="00E43106">
              <w:t xml:space="preserve"> воды 16 - 20, тщательное вытирание рук и лиц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83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Закаливающие процедуры (воздушные ванны с бодрящей гимнастикой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Снимается пижама, надевается сухая футбол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845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Питание (завтрак, обед, полдник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 xml:space="preserve">Первыми садятся за стол (В младшем возрасте </w:t>
            </w:r>
            <w:proofErr w:type="spellStart"/>
            <w:r w:rsidRPr="00E43106">
              <w:t>докармливание</w:t>
            </w:r>
            <w:proofErr w:type="spellEnd"/>
            <w:r w:rsidRPr="00E43106">
              <w:t>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84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Сборы на прогулку, выход на прогулк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Одевание в последнюю очередь Выходят последним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84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Возвращение с прогул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Возвращаются первыми под присмотром взрослого. Снимается влажная одежда, надевается суха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562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Прогул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Умеренная двигательная активно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840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Физкультурные занятия Музыкальные зан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Отмена или снижение нагрузки на 50%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>
              <w:t xml:space="preserve">Воспитатель </w:t>
            </w:r>
            <w:r w:rsidRPr="00E43106">
              <w:t>, муз. руководитель</w:t>
            </w:r>
          </w:p>
        </w:tc>
      </w:tr>
      <w:tr w:rsidR="003E1D00" w:rsidRPr="00A15B78" w:rsidTr="00C76BA8">
        <w:trPr>
          <w:trHeight w:val="854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Занятия интеллектуального пла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Вовлечение в активную интеллектуальную деятельность в 1-й половине зан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дефектологи, логопед</w:t>
            </w:r>
          </w:p>
        </w:tc>
      </w:tr>
      <w:tr w:rsidR="003E1D00" w:rsidRPr="00A15B78" w:rsidTr="00C76BA8">
        <w:trPr>
          <w:trHeight w:val="57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Дневной сон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Укладывание первыми. Подъём по мере просып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56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Совместная деятельность с воспитател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Учёт настроения и желаний ребён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</w:t>
            </w:r>
          </w:p>
        </w:tc>
      </w:tr>
      <w:tr w:rsidR="003E1D00" w:rsidRPr="00A15B78" w:rsidTr="00C76BA8">
        <w:trPr>
          <w:trHeight w:val="835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Самостоятельна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Вдали от окон и двер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Воспитатели, помощник воспитателя</w:t>
            </w:r>
          </w:p>
        </w:tc>
      </w:tr>
      <w:tr w:rsidR="003E1D00" w:rsidRPr="00A15B78" w:rsidTr="00C76BA8">
        <w:trPr>
          <w:trHeight w:val="58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40"/>
            </w:pPr>
            <w:r w:rsidRPr="00E43106">
              <w:t>Уход домо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ind w:left="120"/>
            </w:pPr>
            <w:r w:rsidRPr="00E43106">
              <w:t>Желательно до 18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E43106" w:rsidRDefault="003E1D00" w:rsidP="00C76BA8">
            <w:pPr>
              <w:framePr w:wrap="notBeside" w:vAnchor="text" w:hAnchor="text" w:xAlign="center" w:y="1"/>
              <w:jc w:val="center"/>
            </w:pPr>
            <w:r w:rsidRPr="00E43106">
              <w:t>Родители</w:t>
            </w:r>
          </w:p>
        </w:tc>
      </w:tr>
    </w:tbl>
    <w:p w:rsidR="003E1D00" w:rsidRPr="00E43106" w:rsidRDefault="003E1D00" w:rsidP="003E1D00"/>
    <w:p w:rsidR="003E1D00" w:rsidRPr="004C6D3E" w:rsidRDefault="00880897" w:rsidP="004C6D3E">
      <w:pPr>
        <w:jc w:val="center"/>
        <w:rPr>
          <w:rStyle w:val="133"/>
          <w:bCs w:val="0"/>
          <w:iCs/>
          <w:sz w:val="24"/>
          <w:szCs w:val="24"/>
        </w:rPr>
      </w:pPr>
      <w:r w:rsidRPr="009D7F93">
        <w:rPr>
          <w:sz w:val="22"/>
          <w:szCs w:val="22"/>
        </w:rPr>
        <w:t>91</w:t>
      </w:r>
      <w:r w:rsidR="003E1D00">
        <w:br w:type="page"/>
      </w:r>
      <w:bookmarkStart w:id="6" w:name="bookmark53"/>
      <w:r w:rsidR="003E1D00" w:rsidRPr="004C6D3E">
        <w:rPr>
          <w:rStyle w:val="133"/>
          <w:bCs w:val="0"/>
          <w:iCs/>
          <w:sz w:val="24"/>
          <w:szCs w:val="24"/>
        </w:rPr>
        <w:lastRenderedPageBreak/>
        <w:t>ОРГАНИЗАЦИЯ ДВИГАТЕЛЬНОГО РЕЖИМА</w:t>
      </w:r>
    </w:p>
    <w:p w:rsidR="003E1D00" w:rsidRDefault="003E1D00" w:rsidP="003E1D00">
      <w:pPr>
        <w:pStyle w:val="131"/>
        <w:keepNext/>
        <w:keepLines/>
        <w:shd w:val="clear" w:color="auto" w:fill="auto"/>
        <w:spacing w:before="0" w:after="0" w:line="240" w:lineRule="auto"/>
        <w:jc w:val="center"/>
        <w:rPr>
          <w:rStyle w:val="133"/>
          <w:b/>
          <w:bCs/>
          <w:i w:val="0"/>
          <w:iCs w:val="0"/>
          <w:sz w:val="24"/>
          <w:szCs w:val="24"/>
        </w:rPr>
      </w:pPr>
    </w:p>
    <w:p w:rsidR="003E1D00" w:rsidRDefault="003E1D00" w:rsidP="003E1D00">
      <w:pPr>
        <w:pStyle w:val="131"/>
        <w:keepNext/>
        <w:keepLines/>
        <w:shd w:val="clear" w:color="auto" w:fill="auto"/>
        <w:spacing w:before="0" w:after="0" w:line="240" w:lineRule="auto"/>
        <w:jc w:val="center"/>
        <w:rPr>
          <w:rStyle w:val="134"/>
          <w:bCs/>
          <w:i/>
          <w:iCs/>
          <w:sz w:val="24"/>
          <w:szCs w:val="24"/>
        </w:rPr>
      </w:pPr>
      <w:r w:rsidRPr="004E619A">
        <w:rPr>
          <w:rStyle w:val="134"/>
          <w:bCs/>
          <w:i/>
          <w:iCs/>
          <w:sz w:val="24"/>
          <w:szCs w:val="24"/>
        </w:rPr>
        <w:t>ДВИГАТЕЛЬНЫЙ РЕЖИМ ДЛЯ ДЕТЕЙ ВСЕХ ГРУПП</w:t>
      </w:r>
      <w:bookmarkEnd w:id="6"/>
    </w:p>
    <w:p w:rsidR="003E1D00" w:rsidRPr="004E619A" w:rsidRDefault="003E1D00" w:rsidP="003E1D00">
      <w:pPr>
        <w:pStyle w:val="131"/>
        <w:keepNext/>
        <w:keepLines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788"/>
        <w:gridCol w:w="1701"/>
        <w:gridCol w:w="1701"/>
        <w:gridCol w:w="2268"/>
      </w:tblGrid>
      <w:tr w:rsidR="003E1D00" w:rsidRPr="00A15B78" w:rsidTr="00C76BA8">
        <w:trPr>
          <w:trHeight w:val="84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Формы орган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Default="003E1D00" w:rsidP="00C76BA8">
            <w:pPr>
              <w:ind w:left="700" w:hanging="560"/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 xml:space="preserve">Подготовительная </w:t>
            </w:r>
          </w:p>
          <w:p w:rsidR="003E1D00" w:rsidRPr="004E619A" w:rsidRDefault="003E1D00" w:rsidP="00C76BA8">
            <w:pPr>
              <w:ind w:left="700" w:hanging="560"/>
              <w:jc w:val="center"/>
              <w:rPr>
                <w:b/>
                <w:bCs/>
              </w:rPr>
            </w:pPr>
            <w:r w:rsidRPr="004E619A">
              <w:rPr>
                <w:b/>
                <w:bCs/>
              </w:rPr>
              <w:t>к школе группа</w:t>
            </w:r>
          </w:p>
        </w:tc>
      </w:tr>
      <w:tr w:rsidR="003E1D00" w:rsidRPr="00A15B78" w:rsidTr="00C76BA8">
        <w:trPr>
          <w:trHeight w:val="110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Зарядка, утренняя гимнаст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6-8</w:t>
            </w:r>
            <w:r w:rsidRPr="004E619A">
              <w:t xml:space="preserve"> мин 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6-8</w:t>
            </w:r>
            <w:r w:rsidRPr="004E619A">
              <w:t xml:space="preserve"> мин 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0</w:t>
            </w:r>
            <w:r w:rsidRPr="004E619A">
              <w:t xml:space="preserve"> мин 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Default="003E1D00" w:rsidP="00C76BA8">
            <w:pPr>
              <w:jc w:val="center"/>
            </w:pPr>
            <w:r w:rsidRPr="004E619A">
              <w:rPr>
                <w:spacing w:val="40"/>
              </w:rPr>
              <w:t>10-12</w:t>
            </w:r>
            <w:r w:rsidRPr="004E619A">
              <w:t xml:space="preserve"> мин </w:t>
            </w:r>
          </w:p>
          <w:p w:rsidR="003E1D00" w:rsidRPr="004E619A" w:rsidRDefault="003E1D00" w:rsidP="00C76BA8">
            <w:pPr>
              <w:jc w:val="center"/>
            </w:pPr>
            <w:r w:rsidRPr="004E619A">
              <w:t>ежедневно</w:t>
            </w:r>
          </w:p>
        </w:tc>
      </w:tr>
      <w:tr w:rsidR="003E1D00" w:rsidRPr="00A15B78" w:rsidTr="00C76BA8">
        <w:trPr>
          <w:trHeight w:val="110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Динамические переменки между занят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</w:tr>
      <w:tr w:rsidR="003E1D00" w:rsidRPr="00A15B78" w:rsidTr="00C76BA8">
        <w:trPr>
          <w:trHeight w:val="83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Физкультурные зан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5 мин 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 3 раза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5 мин 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30 мин 3 раза в неделю</w:t>
            </w:r>
          </w:p>
        </w:tc>
      </w:tr>
      <w:tr w:rsidR="003E1D00" w:rsidRPr="00A15B78" w:rsidTr="00C76BA8">
        <w:trPr>
          <w:trHeight w:val="84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Упражнения после дневного с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5-10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Подвижные игры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  <w:jc w:val="center"/>
            </w:pPr>
            <w:r w:rsidRPr="004E619A">
              <w:t xml:space="preserve">Не менее </w:t>
            </w:r>
            <w:r w:rsidRPr="004E619A">
              <w:rPr>
                <w:spacing w:val="40"/>
              </w:rPr>
              <w:t>2-4</w:t>
            </w:r>
            <w:r w:rsidRPr="004E619A">
              <w:t xml:space="preserve"> раз в день</w:t>
            </w:r>
          </w:p>
        </w:tc>
      </w:tr>
      <w:tr w:rsidR="003E1D00" w:rsidRPr="00A15B78" w:rsidTr="00C76BA8">
        <w:trPr>
          <w:trHeight w:val="35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6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84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игры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Целенаправленное обучение педагогом не реже 1 раза в неделю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упражнения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820"/>
              <w:jc w:val="center"/>
            </w:pPr>
            <w:r w:rsidRPr="004E619A">
              <w:t>Целенаправленное обучение педагогом не реже 1 раза в неделю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82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0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5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8-15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2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</w:t>
            </w:r>
          </w:p>
        </w:tc>
      </w:tr>
      <w:tr w:rsidR="003E1D00" w:rsidRPr="00A15B78" w:rsidTr="00C76BA8">
        <w:trPr>
          <w:trHeight w:val="57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Физкультурные упражнения на прогулке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  <w:jc w:val="center"/>
            </w:pPr>
            <w:r w:rsidRPr="004E619A">
              <w:t>Ежедневно подгруппами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2</w:t>
            </w:r>
            <w:r w:rsidRPr="004E619A">
              <w:t xml:space="preserve">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10-15</w:t>
            </w:r>
            <w:r w:rsidRPr="004E619A"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развлечения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  <w:jc w:val="center"/>
            </w:pPr>
            <w:r w:rsidRPr="004E619A">
              <w:t>1 - 2 раза в месяц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3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3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rPr>
                <w:spacing w:val="40"/>
              </w:rPr>
              <w:t>35-40</w:t>
            </w:r>
            <w:r w:rsidRPr="004E619A">
              <w:t xml:space="preserve"> мин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портивные праздники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  <w:jc w:val="center"/>
            </w:pPr>
            <w:r w:rsidRPr="004E619A">
              <w:rPr>
                <w:spacing w:val="40"/>
              </w:rPr>
              <w:t>2-4</w:t>
            </w:r>
            <w:r w:rsidRPr="004E619A">
              <w:t xml:space="preserve"> раза в год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28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4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60 - 9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60 - 90 мин</w:t>
            </w:r>
          </w:p>
        </w:tc>
      </w:tr>
      <w:tr w:rsidR="003E1D00" w:rsidRPr="00A15B78" w:rsidTr="00C76BA8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День здоровья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  <w:jc w:val="center"/>
            </w:pPr>
            <w:r w:rsidRPr="004E619A">
              <w:t>Не реже 1 раза в квартал</w:t>
            </w:r>
          </w:p>
        </w:tc>
      </w:tr>
      <w:tr w:rsidR="003E1D00" w:rsidRPr="00A15B78" w:rsidTr="00C76BA8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2840"/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D00" w:rsidRPr="004E619A" w:rsidRDefault="003E1D00" w:rsidP="00C76BA8">
            <w:pPr>
              <w:ind w:left="1340"/>
              <w:jc w:val="center"/>
            </w:pPr>
            <w:r w:rsidRPr="004E619A">
              <w:t>1 раз в меся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1 раз в месяц</w:t>
            </w:r>
          </w:p>
        </w:tc>
      </w:tr>
      <w:tr w:rsidR="003E1D00" w:rsidRPr="00A15B78" w:rsidTr="00C76BA8">
        <w:trPr>
          <w:trHeight w:val="56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Неделя здоровья каникулы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560"/>
              <w:jc w:val="center"/>
            </w:pPr>
            <w:r w:rsidRPr="004E619A">
              <w:t>1 раз в год</w:t>
            </w:r>
          </w:p>
        </w:tc>
      </w:tr>
      <w:tr w:rsidR="003E1D00" w:rsidRPr="00A15B78" w:rsidTr="00C76BA8">
        <w:trPr>
          <w:trHeight w:val="86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jc w:val="center"/>
            </w:pPr>
            <w:r w:rsidRPr="004E619A">
              <w:t>Самостоятельная двигательная деятельность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00" w:rsidRPr="004E619A" w:rsidRDefault="003E1D00" w:rsidP="00C76BA8">
            <w:pPr>
              <w:ind w:left="3560"/>
              <w:jc w:val="center"/>
            </w:pPr>
            <w:r w:rsidRPr="004E619A">
              <w:t>Ежедневно</w:t>
            </w:r>
          </w:p>
        </w:tc>
      </w:tr>
    </w:tbl>
    <w:p w:rsidR="003E1D00" w:rsidRDefault="003E1D00" w:rsidP="003E1D00">
      <w:pPr>
        <w:spacing w:line="274" w:lineRule="exact"/>
        <w:ind w:left="708" w:right="200"/>
        <w:jc w:val="both"/>
      </w:pPr>
    </w:p>
    <w:p w:rsidR="003E1D00" w:rsidRPr="00E21664" w:rsidRDefault="003E1D00" w:rsidP="00880897">
      <w:pPr>
        <w:autoSpaceDE w:val="0"/>
        <w:autoSpaceDN w:val="0"/>
        <w:adjustRightInd w:val="0"/>
        <w:rPr>
          <w:sz w:val="28"/>
          <w:szCs w:val="28"/>
        </w:rPr>
      </w:pPr>
      <w:r w:rsidRPr="00E21664">
        <w:rPr>
          <w:rStyle w:val="132"/>
          <w:bCs w:val="0"/>
          <w:i w:val="0"/>
          <w:iCs w:val="0"/>
          <w:sz w:val="28"/>
          <w:szCs w:val="28"/>
        </w:rPr>
        <w:t>Материально-техническое оснащение образовательного процесса</w:t>
      </w:r>
    </w:p>
    <w:p w:rsidR="003E1D00" w:rsidRPr="00A37F22" w:rsidRDefault="003E1D00" w:rsidP="003E1D00">
      <w:pPr>
        <w:pStyle w:val="ad"/>
        <w:spacing w:after="0"/>
        <w:ind w:right="120" w:firstLine="708"/>
        <w:jc w:val="both"/>
      </w:pPr>
      <w:r w:rsidRPr="00A37F22">
        <w:t>Состояние предметно-развивающей среды в ДОУ соответствует санитарным нормам и правилам и проектируется на основе: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реализуемой в детском саду образовательной программы;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требований нормативных документов;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материальных и пространственных условий;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4"/>
          <w:szCs w:val="24"/>
        </w:rPr>
      </w:pPr>
      <w:r w:rsidRPr="00A37F22">
        <w:rPr>
          <w:rStyle w:val="342"/>
          <w:sz w:val="24"/>
          <w:szCs w:val="24"/>
        </w:rPr>
        <w:t>предпочтений и уровня развития детей;</w:t>
      </w:r>
      <w:r w:rsidR="00880897">
        <w:rPr>
          <w:rStyle w:val="342"/>
          <w:sz w:val="24"/>
          <w:szCs w:val="24"/>
        </w:rPr>
        <w:t xml:space="preserve">       </w:t>
      </w:r>
      <w:r w:rsidR="00880897" w:rsidRPr="009D7F93">
        <w:rPr>
          <w:rStyle w:val="342"/>
          <w:sz w:val="22"/>
          <w:szCs w:val="22"/>
        </w:rPr>
        <w:t>92</w:t>
      </w:r>
    </w:p>
    <w:p w:rsidR="003E1D00" w:rsidRPr="00A37F22" w:rsidRDefault="003E1D00" w:rsidP="003E1D00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sz w:val="24"/>
          <w:szCs w:val="24"/>
        </w:rPr>
      </w:pPr>
      <w:r w:rsidRPr="00A37F22">
        <w:rPr>
          <w:rStyle w:val="342"/>
          <w:sz w:val="24"/>
          <w:szCs w:val="24"/>
        </w:rPr>
        <w:lastRenderedPageBreak/>
        <w:t>общих принципах построения предметно-развивающей среды (гибкого зонирования, динамичности-статичности, индивидуальной комфортности и эмоционального благополучия каждого ребенка и взрослого, учета тендерных и возрастных различий детей, уважения к потребностям и нуждам ребенка</w:t>
      </w:r>
      <w:r w:rsidRPr="00A37F22">
        <w:rPr>
          <w:sz w:val="24"/>
          <w:szCs w:val="24"/>
        </w:rPr>
        <w:t>.</w:t>
      </w:r>
    </w:p>
    <w:p w:rsidR="003E1D00" w:rsidRPr="00A37F22" w:rsidRDefault="003E1D00" w:rsidP="003E1D00">
      <w:pPr>
        <w:pStyle w:val="ad"/>
        <w:spacing w:after="0"/>
        <w:ind w:left="140" w:right="120" w:firstLine="380"/>
        <w:jc w:val="both"/>
      </w:pPr>
      <w:r w:rsidRPr="00A37F22">
        <w:t>Все компоненты развивающей предметной среды включают условия для полноценного физического, эстетического, познавательного и социально-личностного развития детей.</w:t>
      </w:r>
    </w:p>
    <w:p w:rsidR="003E1D00" w:rsidRPr="00A37F22" w:rsidRDefault="003E1D00" w:rsidP="003E1D00">
      <w:pPr>
        <w:pStyle w:val="ad"/>
        <w:spacing w:after="0"/>
        <w:ind w:left="140" w:firstLine="380"/>
        <w:jc w:val="both"/>
      </w:pPr>
      <w:r w:rsidRPr="00A37F22">
        <w:t>Задачи:</w:t>
      </w:r>
    </w:p>
    <w:p w:rsidR="003E1D00" w:rsidRPr="00A37F22" w:rsidRDefault="003E1D00" w:rsidP="003E1D00">
      <w:pPr>
        <w:pStyle w:val="ad"/>
        <w:numPr>
          <w:ilvl w:val="0"/>
          <w:numId w:val="7"/>
        </w:numPr>
        <w:tabs>
          <w:tab w:val="left" w:pos="890"/>
        </w:tabs>
        <w:spacing w:after="0"/>
        <w:ind w:left="880" w:right="120" w:hanging="340"/>
        <w:jc w:val="both"/>
      </w:pPr>
      <w:r w:rsidRPr="00A37F22">
        <w:t>создание предметно пространственной среды, обеспечивающей уважение к личности каждого ребенка, развивающей его уверенность в себе, инициативность, творческие способности, самостоятельность и ответственность, умение принимать и осуществлять перемены, критически мыслить, осуществлять выбор, ставить и решать проблемы, проявлять творчество, фантазию, изобретательность, заботиться о людях, обществе, окружающем мире;</w:t>
      </w:r>
    </w:p>
    <w:p w:rsidR="003E1D00" w:rsidRPr="00A37F22" w:rsidRDefault="003E1D00" w:rsidP="003E1D00">
      <w:pPr>
        <w:pStyle w:val="ad"/>
        <w:numPr>
          <w:ilvl w:val="0"/>
          <w:numId w:val="7"/>
        </w:numPr>
        <w:tabs>
          <w:tab w:val="left" w:pos="890"/>
        </w:tabs>
        <w:spacing w:after="0"/>
        <w:ind w:left="880" w:right="120" w:hanging="340"/>
        <w:jc w:val="both"/>
      </w:pPr>
      <w:r w:rsidRPr="00A37F22">
        <w:t>освоение педагогами новых образовательных технологий, формирующих в детях желание осваивать новое;</w:t>
      </w:r>
    </w:p>
    <w:p w:rsidR="003E1D00" w:rsidRPr="00A37F22" w:rsidRDefault="003E1D00" w:rsidP="003E1D00">
      <w:pPr>
        <w:pStyle w:val="ad"/>
        <w:spacing w:after="0"/>
        <w:ind w:left="140" w:right="120" w:firstLine="568"/>
        <w:jc w:val="both"/>
      </w:pPr>
      <w:r w:rsidRPr="00A37F22">
        <w:t>При формировании предметно-развивающей среды группы нет жесткого стандарта, педагоги гибко проектируют конкретную среду, учитывая особенности образовательного учреждения и детей (темперамент, подвижность, познавательные интересы, показатели развития)</w:t>
      </w:r>
    </w:p>
    <w:p w:rsidR="003E1D00" w:rsidRDefault="003E1D00" w:rsidP="003E1D00">
      <w:pPr>
        <w:pStyle w:val="ad"/>
        <w:spacing w:after="0"/>
        <w:ind w:left="140" w:right="120" w:firstLine="568"/>
        <w:jc w:val="both"/>
      </w:pPr>
      <w:r w:rsidRPr="00A37F22">
        <w:t>В детском саду имеются функциональные помещения, которыми могут пользоваться дети: физкультурный зал, музыкальный зал, кабинеты учителей-дефектологов, учителя-логопеда, психолога.</w:t>
      </w:r>
    </w:p>
    <w:p w:rsidR="00880897" w:rsidRDefault="00880897" w:rsidP="0088089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</w:pPr>
      <w:r>
        <w:rPr>
          <w:rFonts w:ascii="Times New Roman,Bold" w:eastAsiaTheme="minorHAnsi" w:hAnsi="Times New Roman,Bold" w:cs="Times New Roman,Bold"/>
          <w:sz w:val="20"/>
          <w:szCs w:val="20"/>
          <w:lang w:eastAsia="en-US"/>
        </w:rPr>
        <w:t xml:space="preserve">                                          </w:t>
      </w:r>
    </w:p>
    <w:p w:rsidR="003A1988" w:rsidRDefault="003E1D00" w:rsidP="0088089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sz w:val="28"/>
          <w:szCs w:val="28"/>
          <w:lang w:eastAsia="en-US"/>
        </w:rPr>
      </w:pPr>
      <w:r w:rsidRPr="003E1D00">
        <w:rPr>
          <w:rFonts w:ascii="Times New Roman,Bold" w:eastAsiaTheme="minorHAnsi" w:hAnsi="Times New Roman,Bold" w:cs="Times New Roman,Bold"/>
          <w:sz w:val="28"/>
          <w:szCs w:val="28"/>
          <w:lang w:eastAsia="en-US"/>
        </w:rPr>
        <w:t>Дополнительные методические программы и технологии</w:t>
      </w:r>
    </w:p>
    <w:p w:rsidR="008B4436" w:rsidRPr="00880897" w:rsidRDefault="008B4436" w:rsidP="008B443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sz w:val="22"/>
          <w:szCs w:val="22"/>
          <w:lang w:eastAsia="en-US"/>
        </w:rPr>
      </w:pPr>
      <w:r w:rsidRPr="00880897">
        <w:rPr>
          <w:rFonts w:ascii="Times New Roman,Bold" w:eastAsiaTheme="minorHAnsi" w:hAnsi="Times New Roman,Bold" w:cs="Times New Roman,Bold"/>
          <w:bCs/>
          <w:sz w:val="22"/>
          <w:szCs w:val="22"/>
          <w:lang w:eastAsia="en-US"/>
        </w:rPr>
        <w:t>Перечень программ, технологий и пособий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Плаксина Л.И., Программы специальных (коррекционных) образовательных учреждений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V вида (для детей с нарушением зрения), Программы детского сада. Коррекционная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а в детском саду. М. 2003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лаксина Л.И., Теоретические основы коррекционной работы в детских садах для детей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нарушением зрения. М., 199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Никулина Г.В., Потёмкина А. В., Фомичёва Л. В. Готовим к школе ребёнка с нарушением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рения СПб, 2004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икулина Г.В., Охраняем и развиваем зрение. СПб 2002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proofErr w:type="spellStart"/>
      <w:r>
        <w:rPr>
          <w:rFonts w:eastAsiaTheme="minorHAnsi"/>
          <w:lang w:eastAsia="en-US"/>
        </w:rPr>
        <w:t>Моурлот</w:t>
      </w:r>
      <w:proofErr w:type="spellEnd"/>
      <w:r>
        <w:rPr>
          <w:rFonts w:eastAsiaTheme="minorHAnsi"/>
          <w:lang w:eastAsia="en-US"/>
        </w:rPr>
        <w:t xml:space="preserve"> Л. И., </w:t>
      </w:r>
      <w:proofErr w:type="spellStart"/>
      <w:r>
        <w:rPr>
          <w:rFonts w:eastAsiaTheme="minorHAnsi"/>
          <w:lang w:eastAsia="en-US"/>
        </w:rPr>
        <w:t>Ремезова</w:t>
      </w:r>
      <w:proofErr w:type="spellEnd"/>
      <w:r>
        <w:rPr>
          <w:rFonts w:eastAsiaTheme="minorHAnsi"/>
          <w:lang w:eastAsia="en-US"/>
        </w:rPr>
        <w:t xml:space="preserve"> Л. А. Развитие ручной и пальцевой моторики у детей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школьного возраста. Самара 2007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Ермаков В.П. Обучение слабовидящих детей чтению графических изображений М. 1987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proofErr w:type="spellStart"/>
      <w:r>
        <w:rPr>
          <w:rFonts w:eastAsiaTheme="minorHAnsi"/>
          <w:lang w:eastAsia="en-US"/>
        </w:rPr>
        <w:t>Ремезова</w:t>
      </w:r>
      <w:proofErr w:type="spellEnd"/>
      <w:r>
        <w:rPr>
          <w:rFonts w:eastAsiaTheme="minorHAnsi"/>
          <w:lang w:eastAsia="en-US"/>
        </w:rPr>
        <w:t xml:space="preserve"> Л.А., Лапшина Т.В., Касаткина С.Н., </w:t>
      </w:r>
      <w:proofErr w:type="spellStart"/>
      <w:r>
        <w:rPr>
          <w:rFonts w:eastAsiaTheme="minorHAnsi"/>
          <w:lang w:eastAsia="en-US"/>
        </w:rPr>
        <w:t>Юрлина</w:t>
      </w:r>
      <w:proofErr w:type="spellEnd"/>
      <w:r>
        <w:rPr>
          <w:rFonts w:eastAsiaTheme="minorHAnsi"/>
          <w:lang w:eastAsia="en-US"/>
        </w:rPr>
        <w:t xml:space="preserve"> О.Ф. Развитие осязательного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риятия у детей дошкольного возраста с нарушением зрения. Самара – Тольятти</w:t>
      </w:r>
      <w:r w:rsidR="008808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11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proofErr w:type="spellStart"/>
      <w:r>
        <w:rPr>
          <w:rFonts w:eastAsiaTheme="minorHAnsi"/>
          <w:lang w:eastAsia="en-US"/>
        </w:rPr>
        <w:t>Ремезова</w:t>
      </w:r>
      <w:proofErr w:type="spellEnd"/>
      <w:r>
        <w:rPr>
          <w:rFonts w:eastAsiaTheme="minorHAnsi"/>
          <w:lang w:eastAsia="en-US"/>
        </w:rPr>
        <w:t xml:space="preserve"> Л.А. Развитие конструктивной деятельности у старших дошкольников с</w:t>
      </w:r>
      <w:r w:rsidR="008808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рушением зрения. Самара 2002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Максимова Е.А., Рахматуллина О.Н., Травкина О.П.,</w:t>
      </w:r>
      <w:r w:rsidR="00880897">
        <w:rPr>
          <w:rFonts w:eastAsiaTheme="minorHAnsi"/>
          <w:lang w:eastAsia="en-US"/>
        </w:rPr>
        <w:t>. Готовим пальчики к письму.М.</w:t>
      </w:r>
      <w:r>
        <w:rPr>
          <w:rFonts w:eastAsiaTheme="minorHAnsi"/>
          <w:lang w:eastAsia="en-US"/>
        </w:rPr>
        <w:t>2011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proofErr w:type="spellStart"/>
      <w:r>
        <w:rPr>
          <w:rFonts w:eastAsiaTheme="minorHAnsi"/>
          <w:lang w:eastAsia="en-US"/>
        </w:rPr>
        <w:t>Беззубцева</w:t>
      </w:r>
      <w:proofErr w:type="spellEnd"/>
      <w:r>
        <w:rPr>
          <w:rFonts w:eastAsiaTheme="minorHAnsi"/>
          <w:lang w:eastAsia="en-US"/>
        </w:rPr>
        <w:t xml:space="preserve"> Г.В., Андриевская Развиваем руку ребенка, готовим </w:t>
      </w:r>
      <w:proofErr w:type="spellStart"/>
      <w:r>
        <w:rPr>
          <w:rFonts w:eastAsiaTheme="minorHAnsi"/>
          <w:lang w:eastAsia="en-US"/>
        </w:rPr>
        <w:t>еек</w:t>
      </w:r>
      <w:proofErr w:type="spellEnd"/>
      <w:r>
        <w:rPr>
          <w:rFonts w:eastAsiaTheme="minorHAnsi"/>
          <w:lang w:eastAsia="en-US"/>
        </w:rPr>
        <w:t xml:space="preserve"> рисованию и </w:t>
      </w:r>
      <w:proofErr w:type="spellStart"/>
      <w:r>
        <w:rPr>
          <w:rFonts w:eastAsiaTheme="minorHAnsi"/>
          <w:lang w:eastAsia="en-US"/>
        </w:rPr>
        <w:t>письму.М</w:t>
      </w:r>
      <w:proofErr w:type="spellEnd"/>
      <w:r>
        <w:rPr>
          <w:rFonts w:eastAsiaTheme="minorHAnsi"/>
          <w:lang w:eastAsia="en-US"/>
        </w:rPr>
        <w:t>. 2004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Галкина Г.Г., Дубинина Т.И. Пальцы помогают говорить. Издательство «ГНОМ и Д»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 Кольцова М.М., </w:t>
      </w:r>
      <w:proofErr w:type="spellStart"/>
      <w:r>
        <w:rPr>
          <w:rFonts w:eastAsiaTheme="minorHAnsi"/>
          <w:lang w:eastAsia="en-US"/>
        </w:rPr>
        <w:t>Рузина</w:t>
      </w:r>
      <w:proofErr w:type="spellEnd"/>
      <w:r>
        <w:rPr>
          <w:rFonts w:eastAsiaTheme="minorHAnsi"/>
          <w:lang w:eastAsia="en-US"/>
        </w:rPr>
        <w:t xml:space="preserve"> М.С. Ребенок учится говорить. Пальчиковый </w:t>
      </w:r>
      <w:proofErr w:type="spellStart"/>
      <w:r>
        <w:rPr>
          <w:rFonts w:eastAsiaTheme="minorHAnsi"/>
          <w:lang w:eastAsia="en-US"/>
        </w:rPr>
        <w:t>игротренинг</w:t>
      </w:r>
      <w:proofErr w:type="spellEnd"/>
      <w:r>
        <w:rPr>
          <w:rFonts w:eastAsiaTheme="minorHAnsi"/>
          <w:lang w:eastAsia="en-US"/>
        </w:rPr>
        <w:t>. СПб.199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Катаева А.А., </w:t>
      </w:r>
      <w:proofErr w:type="spellStart"/>
      <w:r>
        <w:rPr>
          <w:rFonts w:eastAsiaTheme="minorHAnsi"/>
          <w:lang w:eastAsia="en-US"/>
        </w:rPr>
        <w:t>Стребелева</w:t>
      </w:r>
      <w:proofErr w:type="spellEnd"/>
      <w:r>
        <w:rPr>
          <w:rFonts w:eastAsiaTheme="minorHAnsi"/>
          <w:lang w:eastAsia="en-US"/>
        </w:rPr>
        <w:t xml:space="preserve"> Е.А. Дидактические игры в обучении дошкольников с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клонениями в развитии. М. 2001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Гаврилова С.Е., </w:t>
      </w:r>
      <w:proofErr w:type="spellStart"/>
      <w:r>
        <w:rPr>
          <w:rFonts w:eastAsiaTheme="minorHAnsi"/>
          <w:lang w:eastAsia="en-US"/>
        </w:rPr>
        <w:t>Кутявина</w:t>
      </w:r>
      <w:proofErr w:type="spellEnd"/>
      <w:r>
        <w:rPr>
          <w:rFonts w:eastAsiaTheme="minorHAnsi"/>
          <w:lang w:eastAsia="en-US"/>
        </w:rPr>
        <w:t xml:space="preserve"> Н.Л., Топоркова И.Г., развиваем руки – </w:t>
      </w:r>
      <w:proofErr w:type="spellStart"/>
      <w:r>
        <w:rPr>
          <w:rFonts w:eastAsiaTheme="minorHAnsi"/>
          <w:lang w:eastAsia="en-US"/>
        </w:rPr>
        <w:t>чтобучиться</w:t>
      </w:r>
      <w:proofErr w:type="spellEnd"/>
      <w:r>
        <w:rPr>
          <w:rFonts w:eastAsiaTheme="minorHAnsi"/>
          <w:lang w:eastAsia="en-US"/>
        </w:rPr>
        <w:t xml:space="preserve"> и писать, и красиво рисовать. Ярославль 2002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proofErr w:type="spellStart"/>
      <w:r>
        <w:rPr>
          <w:rFonts w:eastAsiaTheme="minorHAnsi"/>
          <w:lang w:eastAsia="en-US"/>
        </w:rPr>
        <w:t>Цвынтарный</w:t>
      </w:r>
      <w:proofErr w:type="spellEnd"/>
      <w:r>
        <w:rPr>
          <w:rFonts w:eastAsiaTheme="minorHAnsi"/>
          <w:lang w:eastAsia="en-US"/>
        </w:rPr>
        <w:t xml:space="preserve"> В.В. Играем пальчиками и развиваем речь. СПб. 2002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 Большакова С.Е. Формирование мелкой моторики рук. М. 200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proofErr w:type="spellStart"/>
      <w:r>
        <w:rPr>
          <w:rFonts w:eastAsiaTheme="minorHAnsi"/>
          <w:lang w:eastAsia="en-US"/>
        </w:rPr>
        <w:t>Печерога</w:t>
      </w:r>
      <w:proofErr w:type="spellEnd"/>
      <w:r>
        <w:rPr>
          <w:rFonts w:eastAsiaTheme="minorHAnsi"/>
          <w:lang w:eastAsia="en-US"/>
        </w:rPr>
        <w:t xml:space="preserve"> А.В. Развивающие игры для дошкольников. М. 200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. Власенко О.П. Театр кукол и игрушек в детском саду. Волгоград 2009.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9. Новикова В.П., Тихонова Л.И. Развивающие игры и занятия с палочками </w:t>
      </w:r>
      <w:proofErr w:type="spellStart"/>
      <w:r>
        <w:rPr>
          <w:rFonts w:eastAsiaTheme="minorHAnsi"/>
          <w:lang w:eastAsia="en-US"/>
        </w:rPr>
        <w:t>Кюизенера</w:t>
      </w:r>
      <w:proofErr w:type="spellEnd"/>
      <w:r>
        <w:rPr>
          <w:rFonts w:eastAsiaTheme="minorHAnsi"/>
          <w:lang w:eastAsia="en-US"/>
        </w:rPr>
        <w:t>. М.2008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. Пилюгина Э.Г. Занятия по сенсорному воспитанию. М. 1983</w:t>
      </w:r>
    </w:p>
    <w:p w:rsidR="008B4436" w:rsidRDefault="008B4436" w:rsidP="008B44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 Панова Е.Н. Дидактические игры-занятия в ДОУ. Воронеж 2007</w:t>
      </w:r>
    </w:p>
    <w:p w:rsidR="008B4436" w:rsidRPr="000C30C4" w:rsidRDefault="008B4436" w:rsidP="00880897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  <w:r>
        <w:rPr>
          <w:rFonts w:eastAsiaTheme="minorHAnsi"/>
          <w:lang w:eastAsia="en-US"/>
        </w:rPr>
        <w:t xml:space="preserve">22. </w:t>
      </w:r>
      <w:proofErr w:type="spellStart"/>
      <w:r>
        <w:rPr>
          <w:rFonts w:eastAsiaTheme="minorHAnsi"/>
          <w:lang w:eastAsia="en-US"/>
        </w:rPr>
        <w:t>Титарь</w:t>
      </w:r>
      <w:proofErr w:type="spellEnd"/>
      <w:r>
        <w:rPr>
          <w:rFonts w:eastAsiaTheme="minorHAnsi"/>
          <w:lang w:eastAsia="en-US"/>
        </w:rPr>
        <w:t xml:space="preserve"> А.И. Игровые развивающие занятия в сенсорной комнате. М. 2008</w:t>
      </w:r>
    </w:p>
    <w:p w:rsidR="009D7F93" w:rsidRDefault="009D7F93" w:rsidP="008B4436">
      <w:pPr>
        <w:tabs>
          <w:tab w:val="left" w:pos="375"/>
        </w:tabs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8B4436" w:rsidRPr="009D7F93" w:rsidRDefault="00880897" w:rsidP="008B4436">
      <w:pPr>
        <w:tabs>
          <w:tab w:val="left" w:pos="375"/>
        </w:tabs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9D7F93">
        <w:rPr>
          <w:rFonts w:eastAsia="Calibri"/>
          <w:sz w:val="22"/>
          <w:szCs w:val="22"/>
          <w:shd w:val="clear" w:color="auto" w:fill="FFFFFF"/>
          <w:lang w:eastAsia="en-US"/>
        </w:rPr>
        <w:t>93</w:t>
      </w:r>
    </w:p>
    <w:p w:rsidR="009D7F93" w:rsidRDefault="000C1735" w:rsidP="000C1735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                     </w:t>
      </w:r>
    </w:p>
    <w:p w:rsidR="009D7F93" w:rsidRDefault="009D7F93" w:rsidP="000C1735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</w:p>
    <w:p w:rsidR="006E7A37" w:rsidRDefault="009D7F93" w:rsidP="000C1735">
      <w:pPr>
        <w:tabs>
          <w:tab w:val="left" w:pos="375"/>
        </w:tabs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lastRenderedPageBreak/>
        <w:t xml:space="preserve">                 </w:t>
      </w:r>
      <w:r w:rsidR="006E7A37" w:rsidRPr="000C30C4">
        <w:rPr>
          <w:rFonts w:eastAsia="Calibri"/>
          <w:b/>
          <w:shd w:val="clear" w:color="auto" w:fill="FFFFFF"/>
          <w:lang w:eastAsia="en-US"/>
        </w:rPr>
        <w:t xml:space="preserve">Приоритетные направления организованной работы ГБДОУ и взаимодействие </w:t>
      </w:r>
    </w:p>
    <w:p w:rsidR="006E7A37" w:rsidRPr="000C30C4" w:rsidRDefault="006E7A37" w:rsidP="006E7A37">
      <w:pPr>
        <w:tabs>
          <w:tab w:val="left" w:pos="375"/>
        </w:tabs>
        <w:jc w:val="center"/>
        <w:rPr>
          <w:rFonts w:eastAsia="Calibri"/>
          <w:b/>
          <w:shd w:val="clear" w:color="auto" w:fill="FFFFFF"/>
          <w:lang w:eastAsia="en-US"/>
        </w:rPr>
      </w:pPr>
      <w:r w:rsidRPr="000C30C4">
        <w:rPr>
          <w:rFonts w:eastAsia="Calibri"/>
          <w:b/>
          <w:shd w:val="clear" w:color="auto" w:fill="FFFFFF"/>
          <w:lang w:eastAsia="en-US"/>
        </w:rPr>
        <w:t>с социальными  партнерами</w:t>
      </w:r>
    </w:p>
    <w:p w:rsidR="006E7A37" w:rsidRPr="000C30C4" w:rsidRDefault="006E7A37" w:rsidP="006E7A37">
      <w:pPr>
        <w:tabs>
          <w:tab w:val="left" w:pos="375"/>
        </w:tabs>
        <w:jc w:val="center"/>
        <w:rPr>
          <w:rFonts w:eastAsia="Calibri"/>
          <w:b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Объект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 Цели, назначение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Экологическое воспитание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Экологический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кружок для детей 5-7 лет «Друзья планеты»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Темати</w:t>
            </w: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ческое ознакомл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по экологическому образованию дошкольника</w:t>
            </w:r>
          </w:p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Разработка «Экологического альбома»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Посещение филиала ЦБ им. М.Ю. Лермонтова </w:t>
            </w:r>
            <w:r>
              <w:rPr>
                <w:rFonts w:eastAsia="Calibri"/>
                <w:shd w:val="clear" w:color="auto" w:fill="FFFFFF"/>
                <w:lang w:eastAsia="en-US"/>
              </w:rPr>
              <w:t>№ 4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оведение тематических мероприятий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, встреч, организация, конкурсов, проведение бесед, планирование выставок детских работ 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Формирование полиэтнической культуры,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приобщение </w:t>
            </w:r>
            <w:r w:rsidR="008B4436">
              <w:rPr>
                <w:rFonts w:eastAsia="Calibri"/>
                <w:shd w:val="clear" w:color="auto" w:fill="FFFFFF"/>
                <w:lang w:eastAsia="en-US"/>
              </w:rPr>
              <w:t>к национальным истокам культуры, гражданственно-патриотическое воспитание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Встречи с коллективом детей и педагогов СОШ №232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Проведение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встреч, мероприятий для дошкольников по программе «Подари свет»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Выступл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с детьми, адаптированные игры для детей с нарушением зрения, мастерские детского творчества к праздникам.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Интегративные детские  развлечения, театральные представления СПб театра «БИМ-БОМ» 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Спектакли, музыкальные представления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 xml:space="preserve">Создание 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ситуации эмоционального комфорта. формирование познавательного , интереса в интегративных играх.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Ежегодное посещение старшими дошкольниками ,организованное родителями. Детского театра «На Неве»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едставление детских сказок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, художественных произведений знакомых детям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Знакомство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с искусством , познавательно-эстетическое восприятие в большом пространстве для детей с нарушением зрения.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shd w:val="clear" w:color="auto" w:fill="FFFFFF"/>
                <w:lang w:eastAsia="en-US"/>
              </w:rPr>
              <w:t>ООО «Империал» фонд «Информационные книги» для детей с нарушением зрения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ознавательная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литература для детей</w:t>
            </w:r>
          </w:p>
        </w:tc>
        <w:tc>
          <w:tcPr>
            <w:tcW w:w="3934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Расширение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 xml:space="preserve"> возможностей, способов познания</w:t>
            </w: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Работа ГБДОУ по обучению студентов ЛГПУ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им.Пушкин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ИСПиПим.Валенберга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тифлопедагогической практике </w:t>
            </w:r>
          </w:p>
        </w:tc>
        <w:tc>
          <w:tcPr>
            <w:tcW w:w="3190" w:type="dxa"/>
            <w:shd w:val="clear" w:color="auto" w:fill="auto"/>
          </w:tcPr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Организация обучения и  практики </w:t>
            </w:r>
            <w:r>
              <w:rPr>
                <w:rFonts w:eastAsia="Calibri"/>
                <w:shd w:val="clear" w:color="auto" w:fill="FFFFFF"/>
                <w:lang w:eastAsia="en-US"/>
              </w:rPr>
              <w:t>по работе с детьми с нарушением зрения</w:t>
            </w:r>
          </w:p>
        </w:tc>
        <w:tc>
          <w:tcPr>
            <w:tcW w:w="3934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Подготовка </w:t>
            </w:r>
            <w:r w:rsidRPr="002A4D11">
              <w:rPr>
                <w:rFonts w:eastAsia="Calibri"/>
                <w:shd w:val="clear" w:color="auto" w:fill="FFFFFF"/>
                <w:lang w:eastAsia="en-US"/>
              </w:rPr>
              <w:t>квалифицированных специалистов,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оказание помощи в преддипломной практике и написании дипломных работ.</w:t>
            </w:r>
          </w:p>
          <w:p w:rsidR="006E7A37" w:rsidRPr="000C30C4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</w:p>
        </w:tc>
      </w:tr>
      <w:tr w:rsidR="006E7A37" w:rsidRPr="000C30C4" w:rsidTr="00C76BA8">
        <w:tc>
          <w:tcPr>
            <w:tcW w:w="3190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ЦБК для слепых и слабовидящих «Детский отдел»</w:t>
            </w:r>
          </w:p>
        </w:tc>
        <w:tc>
          <w:tcPr>
            <w:tcW w:w="3190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C30C4">
              <w:rPr>
                <w:rFonts w:eastAsia="Calibri"/>
                <w:b/>
                <w:shd w:val="clear" w:color="auto" w:fill="FFFFFF"/>
                <w:lang w:eastAsia="en-US"/>
              </w:rPr>
              <w:t>Проведение тематических мероприятий</w:t>
            </w:r>
            <w:r w:rsidRPr="000C30C4">
              <w:rPr>
                <w:rFonts w:eastAsia="Calibri"/>
                <w:shd w:val="clear" w:color="auto" w:fill="FFFFFF"/>
                <w:lang w:eastAsia="en-US"/>
              </w:rPr>
              <w:t>, встреч, организация, конкурсов, проведение бесед, планирование выставок детских работ</w:t>
            </w:r>
          </w:p>
        </w:tc>
        <w:tc>
          <w:tcPr>
            <w:tcW w:w="3934" w:type="dxa"/>
            <w:shd w:val="clear" w:color="auto" w:fill="auto"/>
          </w:tcPr>
          <w:p w:rsidR="006E7A37" w:rsidRDefault="006E7A37" w:rsidP="00C76BA8">
            <w:pPr>
              <w:tabs>
                <w:tab w:val="left" w:pos="375"/>
              </w:tabs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>Использование библиотечного ресурса для формирования</w:t>
            </w:r>
            <w:r w:rsidR="008B4436">
              <w:rPr>
                <w:rFonts w:eastAsia="Calibri"/>
                <w:b/>
                <w:shd w:val="clear" w:color="auto" w:fill="FFFFFF"/>
                <w:lang w:eastAsia="en-US"/>
              </w:rPr>
              <w:t xml:space="preserve"> коммуникативных навыков у детей с нарушением зрения.</w:t>
            </w:r>
          </w:p>
        </w:tc>
      </w:tr>
    </w:tbl>
    <w:p w:rsidR="006E7A37" w:rsidRDefault="006E7A37" w:rsidP="006E7A37">
      <w:pPr>
        <w:spacing w:after="200" w:line="276" w:lineRule="auto"/>
        <w:jc w:val="center"/>
      </w:pPr>
    </w:p>
    <w:p w:rsidR="006E7A37" w:rsidRDefault="006E7A37" w:rsidP="006E7A37">
      <w:pPr>
        <w:spacing w:after="200" w:line="276" w:lineRule="auto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9D7F93" w:rsidRDefault="009D7F93" w:rsidP="00880897">
      <w:pPr>
        <w:autoSpaceDE w:val="0"/>
        <w:autoSpaceDN w:val="0"/>
        <w:adjustRightInd w:val="0"/>
        <w:ind w:left="851"/>
        <w:jc w:val="center"/>
      </w:pPr>
    </w:p>
    <w:p w:rsidR="003A1988" w:rsidRPr="009D7F93" w:rsidRDefault="00880897" w:rsidP="00880897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r w:rsidRPr="009D7F93">
        <w:rPr>
          <w:sz w:val="22"/>
          <w:szCs w:val="22"/>
        </w:rPr>
        <w:t>94</w:t>
      </w:r>
    </w:p>
    <w:p w:rsidR="00880897" w:rsidRDefault="00880897" w:rsidP="008B4436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</w:p>
    <w:p w:rsidR="009D7F93" w:rsidRDefault="009D7F93" w:rsidP="008B4436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</w:p>
    <w:p w:rsidR="00AE3EDE" w:rsidRPr="008B4436" w:rsidRDefault="009D7F93" w:rsidP="009D7F9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AE3EDE" w:rsidRPr="008B4436">
        <w:rPr>
          <w:b/>
          <w:sz w:val="28"/>
          <w:szCs w:val="28"/>
        </w:rPr>
        <w:t>Сведения о педагогических кадрах</w:t>
      </w:r>
    </w:p>
    <w:p w:rsidR="00AE3EDE" w:rsidRPr="00C213F0" w:rsidRDefault="00AE3EDE" w:rsidP="00AE3EDE">
      <w:pPr>
        <w:pStyle w:val="ac"/>
        <w:tabs>
          <w:tab w:val="num" w:pos="0"/>
        </w:tabs>
        <w:ind w:left="0"/>
        <w:contextualSpacing/>
        <w:jc w:val="both"/>
      </w:pPr>
      <w:r w:rsidRPr="00C213F0">
        <w:tab/>
        <w:t>В учреждении существует хорошая традиция выстраивать педагогический процесс  на основе преемственности и интеграции воспитательно-образовательных и коррекционно-развивающих задач каждого специалиста:врача – офтальмолога,медицинских сестёр по лечению зрения, учителей- дефектологов (тифлопедагогов, учителей – логопедов, а также опытных квалифицированных воспитателей ГБ</w:t>
      </w:r>
      <w:r w:rsidR="005F4630">
        <w:t>Д</w:t>
      </w:r>
      <w:r w:rsidRPr="00C213F0">
        <w:t>ОУ</w:t>
      </w:r>
      <w:r w:rsidR="005F4630">
        <w:t>)</w:t>
      </w:r>
      <w:r w:rsidRPr="00C213F0">
        <w:t>.</w:t>
      </w:r>
    </w:p>
    <w:p w:rsidR="00AE3EDE" w:rsidRPr="00C213F0" w:rsidRDefault="00AE3EDE" w:rsidP="00AE3EDE">
      <w:pPr>
        <w:pStyle w:val="ac"/>
        <w:tabs>
          <w:tab w:val="num" w:pos="567"/>
        </w:tabs>
        <w:ind w:left="0"/>
        <w:contextualSpacing/>
        <w:jc w:val="both"/>
      </w:pPr>
      <w:r w:rsidRPr="00C213F0">
        <w:t xml:space="preserve"> Всего педагогов -</w:t>
      </w:r>
      <w:r>
        <w:t>1</w:t>
      </w:r>
      <w:r w:rsidRPr="00C213F0">
        <w:t>4 челове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224"/>
      </w:tblGrid>
      <w:tr w:rsidR="00AE3EDE" w:rsidRPr="00C213F0" w:rsidTr="00740317">
        <w:trPr>
          <w:trHeight w:val="564"/>
        </w:trPr>
        <w:tc>
          <w:tcPr>
            <w:tcW w:w="7196" w:type="dxa"/>
          </w:tcPr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567"/>
              <w:contextualSpacing/>
              <w:jc w:val="both"/>
              <w:rPr>
                <w:b/>
                <w:bCs/>
                <w:i/>
                <w:iCs/>
              </w:rPr>
            </w:pPr>
            <w:r w:rsidRPr="00C213F0">
              <w:rPr>
                <w:b/>
                <w:bCs/>
                <w:i/>
                <w:iCs/>
              </w:rPr>
              <w:t>Образование:</w:t>
            </w:r>
          </w:p>
          <w:p w:rsidR="00AE3EDE" w:rsidRPr="00C213F0" w:rsidRDefault="00AE3EDE" w:rsidP="00740317">
            <w:pPr>
              <w:pStyle w:val="ac"/>
              <w:tabs>
                <w:tab w:val="num" w:pos="142"/>
              </w:tabs>
              <w:ind w:left="0"/>
              <w:contextualSpacing/>
              <w:jc w:val="both"/>
              <w:rPr>
                <w:bCs/>
                <w:iCs/>
              </w:rPr>
            </w:pPr>
            <w:r w:rsidRPr="00C213F0">
              <w:rPr>
                <w:bCs/>
                <w:iCs/>
              </w:rPr>
              <w:t xml:space="preserve">Высшее педагогическое </w:t>
            </w:r>
          </w:p>
          <w:p w:rsidR="00AE3EDE" w:rsidRPr="00C213F0" w:rsidRDefault="00AE3EDE" w:rsidP="00740317">
            <w:pPr>
              <w:pStyle w:val="ac"/>
              <w:tabs>
                <w:tab w:val="num" w:pos="142"/>
              </w:tabs>
              <w:ind w:left="0"/>
              <w:contextualSpacing/>
              <w:jc w:val="both"/>
              <w:rPr>
                <w:b/>
                <w:bCs/>
                <w:i/>
                <w:iCs/>
              </w:rPr>
            </w:pPr>
            <w:r w:rsidRPr="00C213F0">
              <w:rPr>
                <w:bCs/>
                <w:iCs/>
              </w:rPr>
              <w:t xml:space="preserve">Среднее специальное педагогическое                                            </w:t>
            </w:r>
          </w:p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567"/>
              <w:contextualSpacing/>
              <w:jc w:val="both"/>
              <w:rPr>
                <w:b/>
                <w:i/>
              </w:rPr>
            </w:pPr>
            <w:r w:rsidRPr="00C213F0">
              <w:rPr>
                <w:b/>
                <w:i/>
              </w:rPr>
              <w:t>Квалификационная категория: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left" w:pos="720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 квалификационная  категория        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226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4 человека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226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1735" w:rsidRPr="000C1735" w:rsidRDefault="00AE3EDE" w:rsidP="000C1735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left="567" w:firstLine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таж: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от 3-х до 5 лет  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от 10-ти до 20 лет     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426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свыше 20 лет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left="567" w:firstLine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чётные звания: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 труда»  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left="567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грады, премии:</w:t>
            </w:r>
          </w:p>
          <w:p w:rsidR="00AE3EDE" w:rsidRPr="00C213F0" w:rsidRDefault="00AE3EDE" w:rsidP="00740317">
            <w:r w:rsidRPr="00C213F0">
              <w:t>«Почётная грамота Министерства образования и науки Российской Федерации»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spacing w:before="0" w:line="240" w:lineRule="auto"/>
              <w:ind w:left="142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ётный работник общего образования РФ»       </w:t>
            </w:r>
          </w:p>
        </w:tc>
        <w:tc>
          <w:tcPr>
            <w:tcW w:w="3224" w:type="dxa"/>
          </w:tcPr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</w:p>
          <w:p w:rsidR="00AE3EDE" w:rsidRPr="00C213F0" w:rsidRDefault="00070FAA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  <w:r>
              <w:t xml:space="preserve">- 9 </w:t>
            </w:r>
            <w:r w:rsidR="00AE3EDE" w:rsidRPr="00C213F0">
              <w:t>человек</w:t>
            </w:r>
          </w:p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  <w:r w:rsidRPr="00C213F0">
              <w:t xml:space="preserve">- </w:t>
            </w:r>
            <w:r w:rsidR="00070FAA">
              <w:t>5</w:t>
            </w:r>
            <w:r>
              <w:t xml:space="preserve"> че</w:t>
            </w:r>
            <w:r w:rsidRPr="00C213F0">
              <w:t>ловек</w:t>
            </w:r>
          </w:p>
          <w:p w:rsidR="00AE3EDE" w:rsidRPr="00C213F0" w:rsidRDefault="00AE3EDE" w:rsidP="00740317">
            <w:pPr>
              <w:pStyle w:val="ac"/>
              <w:tabs>
                <w:tab w:val="num" w:pos="567"/>
              </w:tabs>
              <w:ind w:left="0"/>
              <w:contextualSpacing/>
              <w:jc w:val="both"/>
            </w:pP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0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17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178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E3EDE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56" w:rsidRPr="00C213F0" w:rsidRDefault="00317856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DE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>- 2 человека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0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178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2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  <w:tab w:val="left" w:pos="7265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78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1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31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F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E3EDE" w:rsidRPr="00C213F0" w:rsidRDefault="00AE3EDE" w:rsidP="00740317">
            <w:pPr>
              <w:pStyle w:val="12"/>
              <w:shd w:val="clear" w:color="auto" w:fill="auto"/>
              <w:tabs>
                <w:tab w:val="num" w:pos="567"/>
              </w:tabs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EDE" w:rsidRDefault="00AE3EDE" w:rsidP="00740317">
            <w:r w:rsidRPr="00C213F0">
              <w:t xml:space="preserve">- </w:t>
            </w:r>
            <w:r>
              <w:rPr>
                <w:bCs/>
              </w:rPr>
              <w:t>1</w:t>
            </w:r>
            <w:r w:rsidRPr="00C213F0">
              <w:t xml:space="preserve"> человек</w:t>
            </w:r>
          </w:p>
          <w:p w:rsidR="004C6D3E" w:rsidRPr="00C213F0" w:rsidRDefault="004C6D3E" w:rsidP="00740317"/>
          <w:p w:rsidR="00AE3EDE" w:rsidRPr="00C213F0" w:rsidRDefault="00AE3EDE" w:rsidP="00740317"/>
          <w:p w:rsidR="00AE3EDE" w:rsidRPr="00C213F0" w:rsidRDefault="00AE3EDE" w:rsidP="00740317"/>
        </w:tc>
      </w:tr>
    </w:tbl>
    <w:p w:rsidR="001563CF" w:rsidRDefault="001563CF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880897" w:rsidRDefault="00880897"/>
    <w:p w:rsidR="009D7F93" w:rsidRDefault="009D7F93" w:rsidP="009D7F93">
      <w:pPr>
        <w:jc w:val="center"/>
      </w:pPr>
    </w:p>
    <w:p w:rsidR="009D7F93" w:rsidRDefault="009D7F93" w:rsidP="009D7F93">
      <w:pPr>
        <w:jc w:val="center"/>
      </w:pPr>
    </w:p>
    <w:p w:rsidR="009D7F93" w:rsidRDefault="009D7F93" w:rsidP="009D7F93">
      <w:pPr>
        <w:jc w:val="center"/>
      </w:pPr>
    </w:p>
    <w:p w:rsidR="009D7F93" w:rsidRDefault="009D7F93" w:rsidP="009D7F93">
      <w:pPr>
        <w:jc w:val="center"/>
      </w:pPr>
    </w:p>
    <w:p w:rsidR="00880897" w:rsidRPr="001563CF" w:rsidRDefault="00880897" w:rsidP="00976B64">
      <w:pPr>
        <w:jc w:val="center"/>
      </w:pPr>
      <w:r>
        <w:t>95</w:t>
      </w:r>
    </w:p>
    <w:sectPr w:rsidR="00880897" w:rsidRPr="001563CF" w:rsidSect="00F05BF3">
      <w:pgSz w:w="11906" w:h="16838"/>
      <w:pgMar w:top="567" w:right="282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121"/>
    <w:multiLevelType w:val="multilevel"/>
    <w:tmpl w:val="0000012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E56580"/>
    <w:multiLevelType w:val="multilevel"/>
    <w:tmpl w:val="7A14D5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6933E4A"/>
    <w:multiLevelType w:val="hybridMultilevel"/>
    <w:tmpl w:val="A014ABC0"/>
    <w:lvl w:ilvl="0" w:tplc="1CE607EC">
      <w:start w:val="1"/>
      <w:numFmt w:val="bullet"/>
      <w:lvlText w:val=""/>
      <w:lvlJc w:val="center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6CC270E"/>
    <w:multiLevelType w:val="hybridMultilevel"/>
    <w:tmpl w:val="ED36CA42"/>
    <w:lvl w:ilvl="0" w:tplc="1CE607E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AF8"/>
    <w:multiLevelType w:val="hybridMultilevel"/>
    <w:tmpl w:val="C854B0F6"/>
    <w:lvl w:ilvl="0" w:tplc="82C2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9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21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C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283031"/>
    <w:multiLevelType w:val="hybridMultilevel"/>
    <w:tmpl w:val="24565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3C51"/>
    <w:multiLevelType w:val="multilevel"/>
    <w:tmpl w:val="51A2222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EA05F26"/>
    <w:multiLevelType w:val="multilevel"/>
    <w:tmpl w:val="1EC6D3C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71325A61"/>
    <w:multiLevelType w:val="hybridMultilevel"/>
    <w:tmpl w:val="FA7050EA"/>
    <w:lvl w:ilvl="0" w:tplc="1CE607EC">
      <w:start w:val="1"/>
      <w:numFmt w:val="bullet"/>
      <w:lvlText w:val=""/>
      <w:lvlJc w:val="center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5E06CB6"/>
    <w:multiLevelType w:val="multilevel"/>
    <w:tmpl w:val="93106D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B6696"/>
    <w:rsid w:val="00026B8E"/>
    <w:rsid w:val="00044E81"/>
    <w:rsid w:val="0006257D"/>
    <w:rsid w:val="00070FAA"/>
    <w:rsid w:val="000C1735"/>
    <w:rsid w:val="000D1A26"/>
    <w:rsid w:val="001018AC"/>
    <w:rsid w:val="001313B2"/>
    <w:rsid w:val="001563CF"/>
    <w:rsid w:val="0016378B"/>
    <w:rsid w:val="00176E8C"/>
    <w:rsid w:val="001964D9"/>
    <w:rsid w:val="001A6C02"/>
    <w:rsid w:val="00212F80"/>
    <w:rsid w:val="00220F1F"/>
    <w:rsid w:val="00224247"/>
    <w:rsid w:val="002467A2"/>
    <w:rsid w:val="00257324"/>
    <w:rsid w:val="00274DD6"/>
    <w:rsid w:val="00284C2E"/>
    <w:rsid w:val="002A337A"/>
    <w:rsid w:val="002C03F2"/>
    <w:rsid w:val="002E5811"/>
    <w:rsid w:val="002E5C40"/>
    <w:rsid w:val="00313EEC"/>
    <w:rsid w:val="00317856"/>
    <w:rsid w:val="003361B2"/>
    <w:rsid w:val="003607A7"/>
    <w:rsid w:val="00361C7C"/>
    <w:rsid w:val="003660DC"/>
    <w:rsid w:val="003811C3"/>
    <w:rsid w:val="003A1988"/>
    <w:rsid w:val="003E1D00"/>
    <w:rsid w:val="004079F2"/>
    <w:rsid w:val="00412DCE"/>
    <w:rsid w:val="00417612"/>
    <w:rsid w:val="00432F45"/>
    <w:rsid w:val="0047659E"/>
    <w:rsid w:val="004A17BC"/>
    <w:rsid w:val="004B1876"/>
    <w:rsid w:val="004C6D3E"/>
    <w:rsid w:val="004C7F9F"/>
    <w:rsid w:val="004F03BE"/>
    <w:rsid w:val="00500817"/>
    <w:rsid w:val="005552DF"/>
    <w:rsid w:val="00556B3F"/>
    <w:rsid w:val="005C3325"/>
    <w:rsid w:val="005F4630"/>
    <w:rsid w:val="00615374"/>
    <w:rsid w:val="00655DF6"/>
    <w:rsid w:val="006655F7"/>
    <w:rsid w:val="006704A6"/>
    <w:rsid w:val="006B39A2"/>
    <w:rsid w:val="006B75CF"/>
    <w:rsid w:val="006E75F7"/>
    <w:rsid w:val="006E7A37"/>
    <w:rsid w:val="00716FC0"/>
    <w:rsid w:val="0071784A"/>
    <w:rsid w:val="00726484"/>
    <w:rsid w:val="00731404"/>
    <w:rsid w:val="007379FF"/>
    <w:rsid w:val="00740317"/>
    <w:rsid w:val="007851ED"/>
    <w:rsid w:val="007B6696"/>
    <w:rsid w:val="007B6D3D"/>
    <w:rsid w:val="007C1FC6"/>
    <w:rsid w:val="007D6490"/>
    <w:rsid w:val="007E18F7"/>
    <w:rsid w:val="00880897"/>
    <w:rsid w:val="00892BD8"/>
    <w:rsid w:val="00893FD7"/>
    <w:rsid w:val="008B1760"/>
    <w:rsid w:val="008B4436"/>
    <w:rsid w:val="008B5DCB"/>
    <w:rsid w:val="008C0CFC"/>
    <w:rsid w:val="009025F2"/>
    <w:rsid w:val="00923AC2"/>
    <w:rsid w:val="009301BE"/>
    <w:rsid w:val="00932469"/>
    <w:rsid w:val="00944571"/>
    <w:rsid w:val="0096269C"/>
    <w:rsid w:val="00976B64"/>
    <w:rsid w:val="009C0C79"/>
    <w:rsid w:val="009D7F93"/>
    <w:rsid w:val="00A418CB"/>
    <w:rsid w:val="00A54024"/>
    <w:rsid w:val="00A54828"/>
    <w:rsid w:val="00A6091F"/>
    <w:rsid w:val="00A62015"/>
    <w:rsid w:val="00A63D6E"/>
    <w:rsid w:val="00AB3977"/>
    <w:rsid w:val="00AB4734"/>
    <w:rsid w:val="00AD1903"/>
    <w:rsid w:val="00AE3EDE"/>
    <w:rsid w:val="00B0398A"/>
    <w:rsid w:val="00B20C54"/>
    <w:rsid w:val="00B51B70"/>
    <w:rsid w:val="00B527AB"/>
    <w:rsid w:val="00B97DBD"/>
    <w:rsid w:val="00BB5C7F"/>
    <w:rsid w:val="00BC1A23"/>
    <w:rsid w:val="00BC1ADA"/>
    <w:rsid w:val="00BD7D3A"/>
    <w:rsid w:val="00C15B4A"/>
    <w:rsid w:val="00C50D55"/>
    <w:rsid w:val="00C52FBA"/>
    <w:rsid w:val="00C76BA8"/>
    <w:rsid w:val="00C87B83"/>
    <w:rsid w:val="00C92409"/>
    <w:rsid w:val="00C96071"/>
    <w:rsid w:val="00CA0C4F"/>
    <w:rsid w:val="00CA64F2"/>
    <w:rsid w:val="00CB773B"/>
    <w:rsid w:val="00D020DB"/>
    <w:rsid w:val="00D02763"/>
    <w:rsid w:val="00D17225"/>
    <w:rsid w:val="00D35474"/>
    <w:rsid w:val="00D4129A"/>
    <w:rsid w:val="00D81375"/>
    <w:rsid w:val="00D838C5"/>
    <w:rsid w:val="00DA3E1C"/>
    <w:rsid w:val="00DE0BE2"/>
    <w:rsid w:val="00DF5BDC"/>
    <w:rsid w:val="00E058F3"/>
    <w:rsid w:val="00E21664"/>
    <w:rsid w:val="00E30876"/>
    <w:rsid w:val="00E543B8"/>
    <w:rsid w:val="00EA59B7"/>
    <w:rsid w:val="00EC66A4"/>
    <w:rsid w:val="00F05BF3"/>
    <w:rsid w:val="00F6267B"/>
    <w:rsid w:val="00F70B68"/>
    <w:rsid w:val="00F728C3"/>
    <w:rsid w:val="00F74975"/>
    <w:rsid w:val="00F81ED2"/>
    <w:rsid w:val="00F8675C"/>
    <w:rsid w:val="00FC4A87"/>
    <w:rsid w:val="00FE45B6"/>
    <w:rsid w:val="00FF1287"/>
    <w:rsid w:val="00FF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696"/>
    <w:pPr>
      <w:keepNext/>
      <w:tabs>
        <w:tab w:val="num" w:pos="720"/>
      </w:tabs>
      <w:ind w:left="720" w:hanging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6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B6696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rsid w:val="007B6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66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6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66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669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B6696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7B669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7B6696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rsid w:val="007B6696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7B66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7B6696"/>
    <w:rPr>
      <w:rFonts w:ascii="Tahoma" w:hAnsi="Tahoma" w:cs="Tahoma" w:hint="default"/>
      <w:b w:val="0"/>
      <w:bCs w:val="0"/>
      <w:color w:val="454545"/>
      <w:sz w:val="17"/>
      <w:szCs w:val="17"/>
      <w:bdr w:val="none" w:sz="0" w:space="0" w:color="auto" w:frame="1"/>
    </w:rPr>
  </w:style>
  <w:style w:type="character" w:customStyle="1" w:styleId="pslnk">
    <w:name w:val="pslnk"/>
    <w:basedOn w:val="a0"/>
    <w:rsid w:val="007B6696"/>
    <w:rPr>
      <w:rFonts w:ascii="Tahoma" w:hAnsi="Tahoma" w:cs="Tahoma" w:hint="default"/>
      <w:color w:val="FF7B0F"/>
      <w:sz w:val="17"/>
      <w:szCs w:val="17"/>
      <w:u w:val="single"/>
      <w:bdr w:val="none" w:sz="0" w:space="0" w:color="auto" w:frame="1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B66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7B669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7B6696"/>
    <w:pPr>
      <w:shd w:val="clear" w:color="auto" w:fill="FFFFFF"/>
      <w:spacing w:before="240" w:line="480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uiPriority w:val="99"/>
    <w:rsid w:val="007B6696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6696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-1pt">
    <w:name w:val="Основной текст + Интервал -1 pt"/>
    <w:basedOn w:val="a9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  <w:lang w:val="en-US"/>
    </w:rPr>
  </w:style>
  <w:style w:type="character" w:customStyle="1" w:styleId="41">
    <w:name w:val="Основной текст (4)_"/>
    <w:basedOn w:val="a0"/>
    <w:link w:val="42"/>
    <w:rsid w:val="007B669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669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7B669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6696"/>
    <w:pPr>
      <w:shd w:val="clear" w:color="auto" w:fill="FFFFFF"/>
      <w:spacing w:before="420" w:after="2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No Spacing"/>
    <w:link w:val="ab"/>
    <w:uiPriority w:val="1"/>
    <w:qFormat/>
    <w:rsid w:val="007B6696"/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7B669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B6696"/>
    <w:pPr>
      <w:ind w:left="708"/>
    </w:pPr>
  </w:style>
  <w:style w:type="paragraph" w:styleId="ad">
    <w:name w:val="Body Text"/>
    <w:basedOn w:val="a"/>
    <w:link w:val="ae"/>
    <w:uiPriority w:val="99"/>
    <w:unhideWhenUsed/>
    <w:rsid w:val="007B66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7B6696"/>
    <w:pPr>
      <w:ind w:left="708"/>
    </w:pPr>
  </w:style>
  <w:style w:type="character" w:customStyle="1" w:styleId="af">
    <w:name w:val="Основной текст + Полужирный;Курсив"/>
    <w:basedOn w:val="a9"/>
    <w:rsid w:val="007B66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7B6696"/>
    <w:pPr>
      <w:shd w:val="clear" w:color="auto" w:fill="FFFFFF"/>
      <w:spacing w:after="300" w:line="370" w:lineRule="exact"/>
      <w:jc w:val="center"/>
      <w:outlineLvl w:val="2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412">
    <w:name w:val="Основной текст (4)12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">
    <w:name w:val="Основной текст (5)_"/>
    <w:basedOn w:val="a0"/>
    <w:link w:val="5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B6696"/>
    <w:pPr>
      <w:shd w:val="clear" w:color="auto" w:fill="FFFFFF"/>
      <w:spacing w:before="300" w:after="660" w:line="240" w:lineRule="atLeast"/>
      <w:ind w:hanging="860"/>
      <w:jc w:val="center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0">
    <w:name w:val="Основной текст (5)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rsid w:val="007B6696"/>
    <w:pPr>
      <w:shd w:val="clear" w:color="auto" w:fill="FFFFFF"/>
      <w:spacing w:before="660" w:line="240" w:lineRule="exact"/>
      <w:ind w:hanging="360"/>
    </w:pPr>
    <w:rPr>
      <w:rFonts w:eastAsia="Gulim"/>
      <w:color w:val="000000"/>
      <w:sz w:val="23"/>
      <w:szCs w:val="23"/>
    </w:rPr>
  </w:style>
  <w:style w:type="paragraph" w:customStyle="1" w:styleId="210">
    <w:name w:val="Основной текст (2)1"/>
    <w:basedOn w:val="a"/>
    <w:rsid w:val="007B6696"/>
    <w:pPr>
      <w:shd w:val="clear" w:color="auto" w:fill="FFFFFF"/>
      <w:spacing w:line="240" w:lineRule="atLeast"/>
    </w:pPr>
    <w:rPr>
      <w:rFonts w:eastAsia="Gulim"/>
      <w:i/>
      <w:iCs/>
      <w:color w:val="000000"/>
      <w:sz w:val="27"/>
      <w:szCs w:val="27"/>
    </w:rPr>
  </w:style>
  <w:style w:type="paragraph" w:customStyle="1" w:styleId="43">
    <w:name w:val="Основной текст4"/>
    <w:basedOn w:val="a"/>
    <w:rsid w:val="007B6696"/>
    <w:pPr>
      <w:shd w:val="clear" w:color="auto" w:fill="FFFFFF"/>
      <w:spacing w:line="240" w:lineRule="atLeast"/>
      <w:ind w:hanging="560"/>
    </w:pPr>
    <w:rPr>
      <w:rFonts w:eastAsia="Gulim"/>
      <w:color w:val="000000"/>
      <w:sz w:val="27"/>
      <w:szCs w:val="27"/>
    </w:rPr>
  </w:style>
  <w:style w:type="character" w:customStyle="1" w:styleId="527">
    <w:name w:val="Основной текст (5)2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6">
    <w:name w:val="Основной текст (2)6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6">
    <w:name w:val="Основной текст (5)26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5">
    <w:name w:val="Основной текст (2)5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40">
    <w:name w:val="Основной текст (2)4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4">
    <w:name w:val="Основной текст (5)24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30">
    <w:name w:val="Основной текст (2)3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">
    <w:name w:val="Заголовок №5_"/>
    <w:basedOn w:val="a0"/>
    <w:link w:val="53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rsid w:val="007B6696"/>
    <w:pPr>
      <w:shd w:val="clear" w:color="auto" w:fill="FFFFFF"/>
      <w:spacing w:after="660" w:line="240" w:lineRule="atLeast"/>
      <w:ind w:hanging="1400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3">
    <w:name w:val="Основной текст (5)23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520">
    <w:name w:val="Заголовок №5 (2)_"/>
    <w:basedOn w:val="a0"/>
    <w:link w:val="52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21">
    <w:name w:val="Заголовок №5 (2)1"/>
    <w:basedOn w:val="a"/>
    <w:link w:val="520"/>
    <w:rsid w:val="007B6696"/>
    <w:pPr>
      <w:shd w:val="clear" w:color="auto" w:fill="FFFFFF"/>
      <w:spacing w:before="360" w:after="120" w:line="499" w:lineRule="exact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22">
    <w:name w:val="Заголовок №5 (2)"/>
    <w:basedOn w:val="5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25">
    <w:name w:val="Заголовок №5 (2)5"/>
    <w:basedOn w:val="520"/>
    <w:rsid w:val="007B6696"/>
    <w:rPr>
      <w:rFonts w:eastAsia="Gulim"/>
      <w:b/>
      <w:bCs/>
      <w:color w:val="000000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Полужирный"/>
    <w:basedOn w:val="a9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48">
    <w:name w:val="Основной текст (4)8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220">
    <w:name w:val="Основной текст (5)22"/>
    <w:basedOn w:val="5"/>
    <w:uiPriority w:val="99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71">
    <w:name w:val="Основной текст (7)_"/>
    <w:basedOn w:val="a0"/>
    <w:link w:val="72"/>
    <w:uiPriority w:val="99"/>
    <w:rsid w:val="007B6696"/>
    <w:rPr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7B6696"/>
    <w:rPr>
      <w:rFonts w:ascii="Century Schoolbook" w:hAnsi="Century Schoolbook" w:cs="Century Schoolbook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B6696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9"/>
      <w:szCs w:val="9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7B6696"/>
    <w:rPr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TrebuchetMS">
    <w:name w:val="Основной текст (8) + Trebuchet MS"/>
    <w:aliases w:val="5 pt9"/>
    <w:basedOn w:val="8"/>
    <w:uiPriority w:val="99"/>
    <w:rsid w:val="007B6696"/>
    <w:rPr>
      <w:rFonts w:ascii="Trebuchet MS" w:hAnsi="Trebuchet MS" w:cs="Trebuchet MS"/>
      <w:sz w:val="10"/>
      <w:szCs w:val="1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B6696"/>
    <w:rPr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basedOn w:val="a0"/>
    <w:link w:val="92"/>
    <w:uiPriority w:val="99"/>
    <w:rsid w:val="007B6696"/>
    <w:rPr>
      <w:sz w:val="9"/>
      <w:szCs w:val="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14">
    <w:name w:val="Заголовок №1_"/>
    <w:basedOn w:val="a0"/>
    <w:link w:val="15"/>
    <w:uiPriority w:val="99"/>
    <w:rsid w:val="007B6696"/>
    <w:rPr>
      <w:sz w:val="38"/>
      <w:szCs w:val="3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B6696"/>
    <w:pPr>
      <w:shd w:val="clear" w:color="auto" w:fill="FFFFFF"/>
      <w:spacing w:after="48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af1">
    <w:name w:val="Подпись к таблице"/>
    <w:basedOn w:val="a0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0">
    <w:name w:val="Основной текст (12)_ Знак"/>
    <w:basedOn w:val="a0"/>
    <w:link w:val="121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121">
    <w:name w:val="Основной текст (12)_"/>
    <w:basedOn w:val="a"/>
    <w:link w:val="120"/>
    <w:rsid w:val="007B6696"/>
    <w:pPr>
      <w:shd w:val="clear" w:color="auto" w:fill="FFFFFF"/>
      <w:spacing w:line="370" w:lineRule="exact"/>
      <w:jc w:val="both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00">
    <w:name w:val="Основной текст (5)20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3"/>
    <w:basedOn w:val="a9"/>
    <w:rsid w:val="007B669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2">
    <w:name w:val="Normal (Web)"/>
    <w:basedOn w:val="a"/>
    <w:uiPriority w:val="99"/>
    <w:rsid w:val="007B6696"/>
    <w:pPr>
      <w:spacing w:before="100" w:beforeAutospacing="1" w:after="100" w:afterAutospacing="1"/>
    </w:pPr>
  </w:style>
  <w:style w:type="paragraph" w:customStyle="1" w:styleId="af3">
    <w:name w:val="Новый"/>
    <w:basedOn w:val="a"/>
    <w:rsid w:val="007B6696"/>
    <w:pPr>
      <w:spacing w:line="360" w:lineRule="auto"/>
      <w:ind w:firstLine="454"/>
      <w:jc w:val="both"/>
    </w:pPr>
    <w:rPr>
      <w:sz w:val="28"/>
    </w:rPr>
  </w:style>
  <w:style w:type="character" w:customStyle="1" w:styleId="af4">
    <w:name w:val="Текст сноски Знак"/>
    <w:basedOn w:val="a0"/>
    <w:link w:val="af5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7B6696"/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"/>
    <w:basedOn w:val="a"/>
    <w:rsid w:val="007B6696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7">
    <w:name w:val="Body Text Indent"/>
    <w:basedOn w:val="a"/>
    <w:link w:val="af8"/>
    <w:uiPriority w:val="99"/>
    <w:unhideWhenUsed/>
    <w:rsid w:val="007B669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7B6696"/>
    <w:rPr>
      <w:rFonts w:ascii="Verdana" w:hAnsi="Verdana" w:hint="default"/>
      <w:sz w:val="20"/>
      <w:szCs w:val="20"/>
    </w:rPr>
  </w:style>
  <w:style w:type="character" w:customStyle="1" w:styleId="519">
    <w:name w:val="Основной текст (5)19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2)_ Знак"/>
    <w:basedOn w:val="a0"/>
    <w:link w:val="42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421">
    <w:name w:val="Основной текст (42)_"/>
    <w:basedOn w:val="a"/>
    <w:link w:val="42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4212pt">
    <w:name w:val="Основной текст (42) + 12 pt"/>
    <w:aliases w:val="Не полужирный"/>
    <w:basedOn w:val="420"/>
    <w:rsid w:val="007B6696"/>
    <w:rPr>
      <w:rFonts w:eastAsia="Gulim"/>
      <w:b/>
      <w:bCs/>
      <w:color w:val="000000"/>
      <w:sz w:val="24"/>
      <w:szCs w:val="24"/>
      <w:shd w:val="clear" w:color="auto" w:fill="FFFFFF"/>
    </w:rPr>
  </w:style>
  <w:style w:type="character" w:customStyle="1" w:styleId="4213">
    <w:name w:val="Основной текст (42) + 13"/>
    <w:aliases w:val="5 pt2"/>
    <w:basedOn w:val="4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12pt">
    <w:name w:val="Основной текст (5) + 12 pt"/>
    <w:aliases w:val="Не полужирный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4"/>
      <w:szCs w:val="24"/>
      <w:shd w:val="clear" w:color="auto" w:fill="FFFFFF"/>
    </w:rPr>
  </w:style>
  <w:style w:type="character" w:customStyle="1" w:styleId="515pt">
    <w:name w:val="Основной текст (5) + 15 pt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30"/>
      <w:szCs w:val="30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221">
    <w:name w:val="Основной текст (22)1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i/>
      <w:iCs/>
      <w:color w:val="000000"/>
      <w:sz w:val="27"/>
      <w:szCs w:val="27"/>
    </w:rPr>
  </w:style>
  <w:style w:type="character" w:customStyle="1" w:styleId="518">
    <w:name w:val="Основной текст (5)18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222">
    <w:name w:val="Основной текст (22)2"/>
    <w:basedOn w:val="a0"/>
    <w:rsid w:val="007B6696"/>
    <w:rPr>
      <w:rFonts w:ascii="Times New Roman" w:hAnsi="Times New Roman" w:cs="Times New Roman"/>
      <w:spacing w:val="0"/>
      <w:sz w:val="27"/>
      <w:szCs w:val="27"/>
    </w:rPr>
  </w:style>
  <w:style w:type="character" w:customStyle="1" w:styleId="1000">
    <w:name w:val="Основной текст (100)_"/>
    <w:basedOn w:val="a0"/>
    <w:link w:val="100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10013">
    <w:name w:val="Основной текст (100) + 13"/>
    <w:aliases w:val="5 pt1"/>
    <w:basedOn w:val="100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44">
    <w:name w:val="Основной текст (4)4"/>
    <w:basedOn w:val="41"/>
    <w:rsid w:val="007B669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1pt2">
    <w:name w:val="Основной текст (5) + Интервал 1 pt2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uiPriority w:val="99"/>
    <w:rsid w:val="007B6696"/>
    <w:pPr>
      <w:shd w:val="clear" w:color="auto" w:fill="FFFFFF"/>
      <w:spacing w:line="370" w:lineRule="exact"/>
      <w:jc w:val="both"/>
    </w:pPr>
    <w:rPr>
      <w:rFonts w:eastAsia="Gulim"/>
      <w:b/>
      <w:bCs/>
      <w:color w:val="000000"/>
      <w:sz w:val="30"/>
      <w:szCs w:val="30"/>
    </w:rPr>
  </w:style>
  <w:style w:type="character" w:customStyle="1" w:styleId="517">
    <w:name w:val="Основной текст (5)1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 (5) + Не полужирный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12pt2">
    <w:name w:val="Основной текст (42) + 12 pt2"/>
    <w:aliases w:val="Не полужирный2"/>
    <w:rsid w:val="007B6696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422">
    <w:name w:val="Основной текст (42)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color w:val="000000"/>
      <w:sz w:val="19"/>
      <w:szCs w:val="19"/>
    </w:rPr>
  </w:style>
  <w:style w:type="character" w:customStyle="1" w:styleId="121pt">
    <w:name w:val="Основной текст (12) + Интервал 1 pt"/>
    <w:rsid w:val="007B6696"/>
    <w:rPr>
      <w:rFonts w:ascii="Times New Roman" w:hAnsi="Times New Roman" w:cs="Times New Roman"/>
      <w:spacing w:val="30"/>
      <w:sz w:val="30"/>
      <w:szCs w:val="30"/>
    </w:rPr>
  </w:style>
  <w:style w:type="paragraph" w:customStyle="1" w:styleId="45">
    <w:name w:val="Заголовок №4"/>
    <w:basedOn w:val="a"/>
    <w:rsid w:val="007B6696"/>
    <w:pPr>
      <w:shd w:val="clear" w:color="auto" w:fill="FFFFFF"/>
      <w:spacing w:line="240" w:lineRule="atLeast"/>
      <w:outlineLvl w:val="3"/>
    </w:pPr>
    <w:rPr>
      <w:rFonts w:eastAsia="Gulim"/>
      <w:b/>
      <w:bCs/>
      <w:color w:val="000000"/>
      <w:sz w:val="30"/>
      <w:szCs w:val="30"/>
    </w:rPr>
  </w:style>
  <w:style w:type="character" w:customStyle="1" w:styleId="530">
    <w:name w:val="Основной текст (5)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paragraph" w:styleId="af9">
    <w:name w:val="Title"/>
    <w:basedOn w:val="a"/>
    <w:link w:val="afa"/>
    <w:qFormat/>
    <w:rsid w:val="007B6696"/>
    <w:pPr>
      <w:jc w:val="center"/>
    </w:pPr>
    <w:rPr>
      <w:b/>
      <w:bCs/>
      <w:sz w:val="36"/>
    </w:rPr>
  </w:style>
  <w:style w:type="character" w:customStyle="1" w:styleId="afa">
    <w:name w:val="Название Знак"/>
    <w:basedOn w:val="a0"/>
    <w:link w:val="af9"/>
    <w:rsid w:val="007B66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b">
    <w:name w:val="caption"/>
    <w:basedOn w:val="a"/>
    <w:next w:val="a"/>
    <w:uiPriority w:val="35"/>
    <w:qFormat/>
    <w:rsid w:val="007B6696"/>
    <w:rPr>
      <w:b/>
      <w:bCs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rsid w:val="007B6696"/>
    <w:rPr>
      <w:rFonts w:ascii="Arial" w:hAnsi="Arial" w:cs="Arial"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6696"/>
    <w:pPr>
      <w:shd w:val="clear" w:color="auto" w:fill="FFFFFF"/>
      <w:spacing w:after="60" w:line="240" w:lineRule="atLeast"/>
      <w:outlineLvl w:val="1"/>
    </w:pPr>
    <w:rPr>
      <w:rFonts w:ascii="Arial" w:eastAsiaTheme="minorHAnsi" w:hAnsi="Arial" w:cs="Arial"/>
      <w:sz w:val="31"/>
      <w:szCs w:val="31"/>
      <w:lang w:eastAsia="en-US"/>
    </w:rPr>
  </w:style>
  <w:style w:type="paragraph" w:customStyle="1" w:styleId="Style5">
    <w:name w:val="Style5"/>
    <w:basedOn w:val="a"/>
    <w:uiPriority w:val="99"/>
    <w:rsid w:val="007B6696"/>
    <w:pPr>
      <w:widowControl w:val="0"/>
      <w:autoSpaceDE w:val="0"/>
      <w:autoSpaceDN w:val="0"/>
      <w:adjustRightInd w:val="0"/>
      <w:spacing w:line="278" w:lineRule="exact"/>
    </w:pPr>
    <w:rPr>
      <w:rFonts w:eastAsia="SimSun"/>
      <w:lang w:eastAsia="zh-CN"/>
    </w:rPr>
  </w:style>
  <w:style w:type="character" w:customStyle="1" w:styleId="FontStyle33">
    <w:name w:val="Font Style33"/>
    <w:basedOn w:val="a0"/>
    <w:uiPriority w:val="99"/>
    <w:rsid w:val="007B6696"/>
    <w:rPr>
      <w:rFonts w:ascii="Times New Roman" w:hAnsi="Times New Roman" w:cs="Times New Roman"/>
      <w:sz w:val="22"/>
      <w:szCs w:val="22"/>
    </w:rPr>
  </w:style>
  <w:style w:type="paragraph" w:styleId="afc">
    <w:name w:val="Subtitle"/>
    <w:basedOn w:val="a"/>
    <w:link w:val="afd"/>
    <w:qFormat/>
    <w:rsid w:val="007B6696"/>
    <w:rPr>
      <w:b/>
      <w:bCs/>
      <w:sz w:val="32"/>
    </w:rPr>
  </w:style>
  <w:style w:type="character" w:customStyle="1" w:styleId="afd">
    <w:name w:val="Подзаголовок Знак"/>
    <w:basedOn w:val="a0"/>
    <w:link w:val="afc"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18">
    <w:name w:val="Style118"/>
    <w:basedOn w:val="a"/>
    <w:rsid w:val="007B6696"/>
    <w:pPr>
      <w:widowControl w:val="0"/>
      <w:autoSpaceDE w:val="0"/>
      <w:autoSpaceDN w:val="0"/>
      <w:adjustRightInd w:val="0"/>
      <w:spacing w:line="331" w:lineRule="exact"/>
      <w:ind w:hanging="307"/>
    </w:pPr>
  </w:style>
  <w:style w:type="character" w:customStyle="1" w:styleId="FontStyle319">
    <w:name w:val="Font Style319"/>
    <w:basedOn w:val="a0"/>
    <w:uiPriority w:val="99"/>
    <w:rsid w:val="007B6696"/>
    <w:rPr>
      <w:rFonts w:ascii="Times New Roman" w:hAnsi="Times New Roman" w:cs="Times New Roman" w:hint="default"/>
      <w:sz w:val="28"/>
      <w:szCs w:val="28"/>
    </w:rPr>
  </w:style>
  <w:style w:type="paragraph" w:styleId="afe">
    <w:name w:val="Balloon Text"/>
    <w:basedOn w:val="a"/>
    <w:link w:val="aff"/>
    <w:uiPriority w:val="99"/>
    <w:unhideWhenUsed/>
    <w:rsid w:val="007B669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7B6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6696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</w:rPr>
  </w:style>
  <w:style w:type="character" w:styleId="aff0">
    <w:name w:val="Subtle Emphasis"/>
    <w:basedOn w:val="a0"/>
    <w:uiPriority w:val="19"/>
    <w:qFormat/>
    <w:rsid w:val="007B6696"/>
    <w:rPr>
      <w:i/>
      <w:iCs/>
      <w:color w:val="808080"/>
    </w:rPr>
  </w:style>
  <w:style w:type="paragraph" w:customStyle="1" w:styleId="aff1">
    <w:name w:val="Содержимое таблицы"/>
    <w:basedOn w:val="a"/>
    <w:rsid w:val="007B6696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FontStyle24">
    <w:name w:val="Font Style24"/>
    <w:rsid w:val="007B6696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7B669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7B6696"/>
    <w:pPr>
      <w:widowControl w:val="0"/>
      <w:autoSpaceDE w:val="0"/>
      <w:autoSpaceDN w:val="0"/>
      <w:adjustRightInd w:val="0"/>
      <w:spacing w:line="269" w:lineRule="exact"/>
      <w:ind w:firstLine="343"/>
      <w:jc w:val="both"/>
    </w:pPr>
  </w:style>
  <w:style w:type="character" w:customStyle="1" w:styleId="FontStyle23">
    <w:name w:val="Font Style23"/>
    <w:rsid w:val="007B66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B669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8">
    <w:name w:val="Style18"/>
    <w:basedOn w:val="a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rsid w:val="007B669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30">
    <w:name w:val="Font Style30"/>
    <w:rsid w:val="007B6696"/>
    <w:rPr>
      <w:rFonts w:ascii="MS Reference Sans Serif" w:hAnsi="MS Reference Sans Serif" w:cs="MS Reference Sans Serif"/>
      <w:spacing w:val="-10"/>
      <w:sz w:val="18"/>
      <w:szCs w:val="18"/>
    </w:rPr>
  </w:style>
  <w:style w:type="paragraph" w:customStyle="1" w:styleId="Style16">
    <w:name w:val="Style16"/>
    <w:basedOn w:val="a"/>
    <w:rsid w:val="007B6696"/>
    <w:pPr>
      <w:widowControl w:val="0"/>
      <w:autoSpaceDE w:val="0"/>
      <w:autoSpaceDN w:val="0"/>
      <w:adjustRightInd w:val="0"/>
      <w:spacing w:line="260" w:lineRule="exact"/>
      <w:ind w:firstLine="82"/>
      <w:jc w:val="both"/>
    </w:pPr>
  </w:style>
  <w:style w:type="paragraph" w:customStyle="1" w:styleId="Style7">
    <w:name w:val="Style7"/>
    <w:basedOn w:val="a"/>
    <w:rsid w:val="007B6696"/>
    <w:pPr>
      <w:widowControl w:val="0"/>
      <w:autoSpaceDE w:val="0"/>
      <w:autoSpaceDN w:val="0"/>
      <w:adjustRightInd w:val="0"/>
      <w:spacing w:line="260" w:lineRule="exact"/>
      <w:jc w:val="both"/>
    </w:pPr>
  </w:style>
  <w:style w:type="paragraph" w:customStyle="1" w:styleId="Style2">
    <w:name w:val="Style2"/>
    <w:basedOn w:val="a"/>
    <w:rsid w:val="007B6696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7B66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7">
    <w:name w:val="Font Style207"/>
    <w:uiPriority w:val="99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7B669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7B669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Bold">
    <w:name w:val="_Bold"/>
    <w:rsid w:val="007B6696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7B669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"/>
    <w:rsid w:val="007B6696"/>
    <w:pPr>
      <w:ind w:left="737" w:hanging="283"/>
    </w:pPr>
  </w:style>
  <w:style w:type="paragraph" w:customStyle="1" w:styleId="CeLLHeader">
    <w:name w:val="CeLL_Header"/>
    <w:basedOn w:val="a"/>
    <w:rsid w:val="007B6696"/>
    <w:pPr>
      <w:autoSpaceDE w:val="0"/>
      <w:autoSpaceDN w:val="0"/>
      <w:adjustRightInd w:val="0"/>
      <w:spacing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0">
    <w:name w:val="c0"/>
    <w:basedOn w:val="a"/>
    <w:rsid w:val="007B6696"/>
    <w:pPr>
      <w:spacing w:before="100" w:beforeAutospacing="1" w:after="100" w:afterAutospacing="1"/>
    </w:pPr>
  </w:style>
  <w:style w:type="character" w:customStyle="1" w:styleId="c52">
    <w:name w:val="c52"/>
    <w:basedOn w:val="a0"/>
    <w:rsid w:val="007B6696"/>
  </w:style>
  <w:style w:type="character" w:customStyle="1" w:styleId="c47">
    <w:name w:val="c47"/>
    <w:basedOn w:val="a0"/>
    <w:rsid w:val="007B6696"/>
  </w:style>
  <w:style w:type="character" w:customStyle="1" w:styleId="c31">
    <w:name w:val="c31"/>
    <w:basedOn w:val="a0"/>
    <w:rsid w:val="007B6696"/>
  </w:style>
  <w:style w:type="character" w:customStyle="1" w:styleId="apple-converted-space">
    <w:name w:val="apple-converted-space"/>
    <w:basedOn w:val="a0"/>
    <w:rsid w:val="007B6696"/>
  </w:style>
  <w:style w:type="paragraph" w:customStyle="1" w:styleId="Default">
    <w:name w:val="Default"/>
    <w:rsid w:val="007B66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rsid w:val="007B6696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38">
    <w:name w:val="Стиль3"/>
    <w:basedOn w:val="af9"/>
    <w:next w:val="a"/>
    <w:link w:val="39"/>
    <w:rsid w:val="007B6696"/>
    <w:pPr>
      <w:suppressAutoHyphens/>
      <w:spacing w:before="360" w:after="120"/>
    </w:pPr>
    <w:rPr>
      <w:kern w:val="28"/>
      <w:szCs w:val="36"/>
    </w:rPr>
  </w:style>
  <w:style w:type="character" w:customStyle="1" w:styleId="39">
    <w:name w:val="Стиль3 Знак"/>
    <w:basedOn w:val="afa"/>
    <w:link w:val="38"/>
    <w:rsid w:val="007B66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7B669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7B669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54">
    <w:name w:val="Font Style254"/>
    <w:basedOn w:val="a0"/>
    <w:uiPriority w:val="99"/>
    <w:rsid w:val="007B669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7B669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7B669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7B669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7B669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7B6696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ff2">
    <w:name w:val="Emphasis"/>
    <w:basedOn w:val="a0"/>
    <w:uiPriority w:val="20"/>
    <w:qFormat/>
    <w:rsid w:val="007B6696"/>
    <w:rPr>
      <w:i/>
      <w:iCs/>
    </w:rPr>
  </w:style>
  <w:style w:type="character" w:customStyle="1" w:styleId="93">
    <w:name w:val="Основной текст (9)3"/>
    <w:uiPriority w:val="99"/>
    <w:rsid w:val="00412DC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8C0CFC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character" w:customStyle="1" w:styleId="3a">
    <w:name w:val="Основной текст (3) + Не полужирный"/>
    <w:uiPriority w:val="99"/>
    <w:rsid w:val="008C0CF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Основной текст + Полужирный1"/>
    <w:aliases w:val="Курсив1,Основной текст (14) + 1015,5 pt20"/>
    <w:uiPriority w:val="99"/>
    <w:rsid w:val="008C0CFC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312">
    <w:name w:val="Основной текст (3)12"/>
    <w:uiPriority w:val="99"/>
    <w:rsid w:val="008C0CFC"/>
    <w:rPr>
      <w:rFonts w:ascii="Times New Roman" w:hAnsi="Times New Roman"/>
      <w:b/>
      <w:bCs/>
      <w:shd w:val="clear" w:color="auto" w:fill="FFFFFF"/>
    </w:rPr>
  </w:style>
  <w:style w:type="paragraph" w:customStyle="1" w:styleId="910">
    <w:name w:val="Основной текст (9)1"/>
    <w:basedOn w:val="a"/>
    <w:uiPriority w:val="99"/>
    <w:rsid w:val="00AE3EDE"/>
    <w:pPr>
      <w:shd w:val="clear" w:color="auto" w:fill="FFFFFF"/>
      <w:spacing w:before="240" w:line="326" w:lineRule="exact"/>
      <w:ind w:hanging="400"/>
      <w:jc w:val="both"/>
    </w:pPr>
    <w:rPr>
      <w:rFonts w:eastAsia="Calibri"/>
      <w:sz w:val="26"/>
      <w:szCs w:val="26"/>
      <w:lang w:eastAsia="en-US"/>
    </w:rPr>
  </w:style>
  <w:style w:type="character" w:customStyle="1" w:styleId="130">
    <w:name w:val="Заголовок №1 (3)_"/>
    <w:link w:val="131"/>
    <w:uiPriority w:val="99"/>
    <w:rsid w:val="00AE3ED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AE3EDE"/>
    <w:pPr>
      <w:shd w:val="clear" w:color="auto" w:fill="FFFFFF"/>
      <w:spacing w:before="420" w:after="120" w:line="240" w:lineRule="atLeast"/>
      <w:jc w:val="both"/>
      <w:outlineLvl w:val="0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390">
    <w:name w:val="Основной текст (39)_"/>
    <w:link w:val="391"/>
    <w:uiPriority w:val="99"/>
    <w:rsid w:val="00AE3E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0"/>
    <w:uiPriority w:val="99"/>
    <w:rsid w:val="00AE3EDE"/>
    <w:pPr>
      <w:shd w:val="clear" w:color="auto" w:fill="FFFFFF"/>
      <w:spacing w:line="274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1213pt1">
    <w:name w:val="Заголовок №1 (2) + 13 pt1"/>
    <w:aliases w:val="Не курсив1,Основной текст (44) + 4,5 pt44"/>
    <w:uiPriority w:val="99"/>
    <w:rsid w:val="00AE3ED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92">
    <w:name w:val="Основной текст (39)"/>
    <w:uiPriority w:val="99"/>
    <w:rsid w:val="00AE3ED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_"/>
    <w:link w:val="124"/>
    <w:uiPriority w:val="99"/>
    <w:rsid w:val="00AE3EDE"/>
    <w:rPr>
      <w:rFonts w:ascii="Times New Roman" w:hAnsi="Times New Roman"/>
      <w:b/>
      <w:bCs/>
      <w:i/>
      <w:iCs/>
      <w:sz w:val="31"/>
      <w:szCs w:val="31"/>
      <w:shd w:val="clear" w:color="auto" w:fill="FFFFFF"/>
    </w:rPr>
  </w:style>
  <w:style w:type="paragraph" w:customStyle="1" w:styleId="124">
    <w:name w:val="Заголовок №1 (2)"/>
    <w:basedOn w:val="a"/>
    <w:link w:val="123"/>
    <w:uiPriority w:val="99"/>
    <w:rsid w:val="00AE3EDE"/>
    <w:pPr>
      <w:shd w:val="clear" w:color="auto" w:fill="FFFFFF"/>
      <w:spacing w:before="300" w:after="420" w:line="240" w:lineRule="atLeast"/>
      <w:outlineLvl w:val="0"/>
    </w:pPr>
    <w:rPr>
      <w:rFonts w:eastAsiaTheme="minorHAnsi" w:cstheme="minorBidi"/>
      <w:b/>
      <w:bCs/>
      <w:i/>
      <w:iCs/>
      <w:sz w:val="31"/>
      <w:szCs w:val="31"/>
      <w:lang w:eastAsia="en-US"/>
    </w:rPr>
  </w:style>
  <w:style w:type="character" w:customStyle="1" w:styleId="241">
    <w:name w:val="Заголовок №2 (4)_"/>
    <w:link w:val="242"/>
    <w:uiPriority w:val="99"/>
    <w:rsid w:val="00AE3EDE"/>
    <w:rPr>
      <w:rFonts w:ascii="Times New Roman" w:hAnsi="Times New Roman"/>
      <w:b/>
      <w:bCs/>
      <w:shd w:val="clear" w:color="auto" w:fill="FFFFFF"/>
    </w:rPr>
  </w:style>
  <w:style w:type="paragraph" w:customStyle="1" w:styleId="242">
    <w:name w:val="Заголовок №2 (4)"/>
    <w:basedOn w:val="a"/>
    <w:link w:val="241"/>
    <w:uiPriority w:val="99"/>
    <w:rsid w:val="00AE3EDE"/>
    <w:pPr>
      <w:shd w:val="clear" w:color="auto" w:fill="FFFFFF"/>
      <w:spacing w:before="660" w:line="269" w:lineRule="exact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3b">
    <w:name w:val="Основной текст + Курсив3"/>
    <w:uiPriority w:val="99"/>
    <w:rsid w:val="00AE3ED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42">
    <w:name w:val="Основной текст (34)2"/>
    <w:uiPriority w:val="99"/>
    <w:rsid w:val="00AE3EDE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uiPriority w:val="99"/>
    <w:rsid w:val="00AE3EDE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132">
    <w:name w:val="Заголовок №1 (3)"/>
    <w:uiPriority w:val="99"/>
    <w:rsid w:val="00AE3EDE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29">
    <w:name w:val="Подпись к таблице (2)_"/>
    <w:link w:val="211"/>
    <w:uiPriority w:val="99"/>
    <w:locked/>
    <w:rsid w:val="00615374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9"/>
    <w:uiPriority w:val="99"/>
    <w:rsid w:val="00615374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80">
    <w:name w:val="Подпись к таблице (2)8"/>
    <w:uiPriority w:val="99"/>
    <w:rsid w:val="006153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33">
    <w:name w:val="Заголовок №1 (3) + Не курсив"/>
    <w:uiPriority w:val="99"/>
    <w:rsid w:val="003E1D00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134">
    <w:name w:val="Заголовок №1 (3)4"/>
    <w:uiPriority w:val="99"/>
    <w:rsid w:val="003E1D0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6696"/>
    <w:pPr>
      <w:keepNext/>
      <w:tabs>
        <w:tab w:val="num" w:pos="720"/>
      </w:tabs>
      <w:ind w:left="720" w:hanging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B6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6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B6696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rsid w:val="007B66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6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66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6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66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B669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B6696"/>
    <w:rPr>
      <w:rFonts w:ascii="Cambria" w:eastAsia="Times New Roman" w:hAnsi="Cambria" w:cs="Times New Roman"/>
      <w:lang w:eastAsia="ru-RU"/>
    </w:rPr>
  </w:style>
  <w:style w:type="table" w:styleId="a3">
    <w:name w:val="Table Grid"/>
    <w:basedOn w:val="a1"/>
    <w:uiPriority w:val="59"/>
    <w:rsid w:val="007B669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7B6696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rsid w:val="007B6696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7B66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7B6696"/>
    <w:rPr>
      <w:rFonts w:ascii="Tahoma" w:hAnsi="Tahoma" w:cs="Tahoma" w:hint="default"/>
      <w:b w:val="0"/>
      <w:bCs w:val="0"/>
      <w:color w:val="454545"/>
      <w:sz w:val="17"/>
      <w:szCs w:val="17"/>
      <w:bdr w:val="none" w:sz="0" w:space="0" w:color="auto" w:frame="1"/>
    </w:rPr>
  </w:style>
  <w:style w:type="character" w:customStyle="1" w:styleId="pslnk">
    <w:name w:val="pslnk"/>
    <w:basedOn w:val="a0"/>
    <w:rsid w:val="007B6696"/>
    <w:rPr>
      <w:rFonts w:ascii="Tahoma" w:hAnsi="Tahoma" w:cs="Tahoma" w:hint="default"/>
      <w:color w:val="FF7B0F"/>
      <w:sz w:val="17"/>
      <w:szCs w:val="17"/>
      <w:u w:val="single"/>
      <w:bdr w:val="none" w:sz="0" w:space="0" w:color="auto" w:frame="1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B66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7B669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7B6696"/>
    <w:pPr>
      <w:shd w:val="clear" w:color="auto" w:fill="FFFFFF"/>
      <w:spacing w:before="240" w:line="480" w:lineRule="exact"/>
      <w:ind w:hanging="3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uiPriority w:val="99"/>
    <w:rsid w:val="007B6696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B6696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-1pt">
    <w:name w:val="Основной текст + Интервал -1 pt"/>
    <w:basedOn w:val="a9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  <w:lang w:val="en-US"/>
    </w:rPr>
  </w:style>
  <w:style w:type="character" w:customStyle="1" w:styleId="41">
    <w:name w:val="Основной текст (4)_"/>
    <w:basedOn w:val="a0"/>
    <w:link w:val="42"/>
    <w:rsid w:val="007B669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669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7B669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B6696"/>
    <w:pPr>
      <w:shd w:val="clear" w:color="auto" w:fill="FFFFFF"/>
      <w:spacing w:before="420" w:after="2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No Spacing"/>
    <w:link w:val="ab"/>
    <w:uiPriority w:val="1"/>
    <w:qFormat/>
    <w:rsid w:val="007B6696"/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7B669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B6696"/>
    <w:pPr>
      <w:ind w:left="708"/>
    </w:pPr>
  </w:style>
  <w:style w:type="paragraph" w:styleId="ad">
    <w:name w:val="Body Text"/>
    <w:basedOn w:val="a"/>
    <w:link w:val="ae"/>
    <w:uiPriority w:val="99"/>
    <w:unhideWhenUsed/>
    <w:rsid w:val="007B66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7B6696"/>
    <w:pPr>
      <w:ind w:left="708"/>
    </w:pPr>
  </w:style>
  <w:style w:type="character" w:customStyle="1" w:styleId="af">
    <w:name w:val="Основной текст + Полужирный;Курсив"/>
    <w:basedOn w:val="a9"/>
    <w:rsid w:val="007B66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6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36">
    <w:name w:val="Заголовок №3"/>
    <w:basedOn w:val="a"/>
    <w:link w:val="35"/>
    <w:rsid w:val="007B6696"/>
    <w:pPr>
      <w:shd w:val="clear" w:color="auto" w:fill="FFFFFF"/>
      <w:spacing w:after="300" w:line="370" w:lineRule="exact"/>
      <w:jc w:val="center"/>
      <w:outlineLvl w:val="2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412">
    <w:name w:val="Основной текст (4)12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">
    <w:name w:val="Основной текст (5)_"/>
    <w:basedOn w:val="a0"/>
    <w:link w:val="5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B6696"/>
    <w:pPr>
      <w:shd w:val="clear" w:color="auto" w:fill="FFFFFF"/>
      <w:spacing w:before="300" w:after="660" w:line="240" w:lineRule="atLeast"/>
      <w:ind w:hanging="860"/>
      <w:jc w:val="center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0">
    <w:name w:val="Основной текст (5)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rsid w:val="007B6696"/>
    <w:pPr>
      <w:shd w:val="clear" w:color="auto" w:fill="FFFFFF"/>
      <w:spacing w:before="660" w:line="240" w:lineRule="exact"/>
      <w:ind w:hanging="360"/>
    </w:pPr>
    <w:rPr>
      <w:rFonts w:eastAsia="Gulim"/>
      <w:color w:val="000000"/>
      <w:sz w:val="23"/>
      <w:szCs w:val="23"/>
    </w:rPr>
  </w:style>
  <w:style w:type="paragraph" w:customStyle="1" w:styleId="210">
    <w:name w:val="Основной текст (2)1"/>
    <w:basedOn w:val="a"/>
    <w:rsid w:val="007B6696"/>
    <w:pPr>
      <w:shd w:val="clear" w:color="auto" w:fill="FFFFFF"/>
      <w:spacing w:line="240" w:lineRule="atLeast"/>
    </w:pPr>
    <w:rPr>
      <w:rFonts w:eastAsia="Gulim"/>
      <w:i/>
      <w:iCs/>
      <w:color w:val="000000"/>
      <w:sz w:val="27"/>
      <w:szCs w:val="27"/>
    </w:rPr>
  </w:style>
  <w:style w:type="paragraph" w:customStyle="1" w:styleId="43">
    <w:name w:val="Основной текст4"/>
    <w:basedOn w:val="a"/>
    <w:rsid w:val="007B6696"/>
    <w:pPr>
      <w:shd w:val="clear" w:color="auto" w:fill="FFFFFF"/>
      <w:spacing w:line="240" w:lineRule="atLeast"/>
      <w:ind w:hanging="560"/>
    </w:pPr>
    <w:rPr>
      <w:rFonts w:eastAsia="Gulim"/>
      <w:color w:val="000000"/>
      <w:sz w:val="27"/>
      <w:szCs w:val="27"/>
    </w:rPr>
  </w:style>
  <w:style w:type="character" w:customStyle="1" w:styleId="527">
    <w:name w:val="Основной текст (5)2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6">
    <w:name w:val="Основной текст (2)6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6">
    <w:name w:val="Основной текст (5)26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5">
    <w:name w:val="Основной текст (2)5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40">
    <w:name w:val="Основной текст (2)4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4">
    <w:name w:val="Основной текст (5)24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230">
    <w:name w:val="Основной текст (2)3"/>
    <w:basedOn w:val="23"/>
    <w:rsid w:val="007B6696"/>
    <w:rPr>
      <w:rFonts w:ascii="Times New Roman" w:eastAsia="Gulim" w:hAnsi="Times New Roman" w:cs="Times New Roman"/>
      <w:i/>
      <w:i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52">
    <w:name w:val="Заголовок №5_"/>
    <w:basedOn w:val="a0"/>
    <w:link w:val="53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53">
    <w:name w:val="Заголовок №5"/>
    <w:basedOn w:val="a"/>
    <w:link w:val="52"/>
    <w:rsid w:val="007B6696"/>
    <w:pPr>
      <w:shd w:val="clear" w:color="auto" w:fill="FFFFFF"/>
      <w:spacing w:after="660" w:line="240" w:lineRule="atLeast"/>
      <w:ind w:hanging="1400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3">
    <w:name w:val="Основной текст (5)23"/>
    <w:basedOn w:val="5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520">
    <w:name w:val="Заголовок №5 (2)_"/>
    <w:basedOn w:val="a0"/>
    <w:link w:val="521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paragraph" w:customStyle="1" w:styleId="521">
    <w:name w:val="Заголовок №5 (2)1"/>
    <w:basedOn w:val="a"/>
    <w:link w:val="520"/>
    <w:rsid w:val="007B6696"/>
    <w:pPr>
      <w:shd w:val="clear" w:color="auto" w:fill="FFFFFF"/>
      <w:spacing w:before="360" w:after="120" w:line="499" w:lineRule="exact"/>
      <w:jc w:val="center"/>
      <w:outlineLvl w:val="4"/>
    </w:pPr>
    <w:rPr>
      <w:rFonts w:asciiTheme="minorHAnsi" w:eastAsia="Gulim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522">
    <w:name w:val="Заголовок №5 (2)"/>
    <w:basedOn w:val="5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25">
    <w:name w:val="Заголовок №5 (2)5"/>
    <w:basedOn w:val="520"/>
    <w:rsid w:val="007B6696"/>
    <w:rPr>
      <w:rFonts w:eastAsia="Gulim"/>
      <w:b/>
      <w:bCs/>
      <w:color w:val="000000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Полужирный"/>
    <w:basedOn w:val="a9"/>
    <w:rsid w:val="007B6696"/>
    <w:rPr>
      <w:rFonts w:eastAsia="Gulim"/>
      <w:b/>
      <w:bCs/>
      <w:color w:val="000000"/>
      <w:sz w:val="27"/>
      <w:szCs w:val="27"/>
      <w:shd w:val="clear" w:color="auto" w:fill="FFFFFF"/>
      <w:lang w:val="ru-RU" w:eastAsia="ru-RU" w:bidi="ar-SA"/>
    </w:rPr>
  </w:style>
  <w:style w:type="character" w:customStyle="1" w:styleId="48">
    <w:name w:val="Основной текст (4)8"/>
    <w:basedOn w:val="41"/>
    <w:rsid w:val="007B6696"/>
    <w:rPr>
      <w:rFonts w:eastAsia="Gulim"/>
      <w:color w:val="000000"/>
      <w:sz w:val="23"/>
      <w:szCs w:val="23"/>
      <w:shd w:val="clear" w:color="auto" w:fill="FFFFFF"/>
      <w:lang w:val="ru-RU" w:eastAsia="ru-RU" w:bidi="ar-SA"/>
    </w:rPr>
  </w:style>
  <w:style w:type="character" w:customStyle="1" w:styleId="5220">
    <w:name w:val="Основной текст (5)22"/>
    <w:basedOn w:val="5"/>
    <w:uiPriority w:val="99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  <w:lang w:val="ru-RU" w:eastAsia="ru-RU" w:bidi="ar-SA"/>
    </w:rPr>
  </w:style>
  <w:style w:type="character" w:customStyle="1" w:styleId="71">
    <w:name w:val="Основной текст (7)_"/>
    <w:basedOn w:val="a0"/>
    <w:link w:val="72"/>
    <w:uiPriority w:val="99"/>
    <w:rsid w:val="007B6696"/>
    <w:rPr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7B6696"/>
    <w:rPr>
      <w:rFonts w:ascii="Century Schoolbook" w:hAnsi="Century Schoolbook" w:cs="Century Schoolbook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B6696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9"/>
      <w:szCs w:val="9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7B6696"/>
    <w:rPr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TrebuchetMS">
    <w:name w:val="Основной текст (8) + Trebuchet MS"/>
    <w:aliases w:val="5 pt9"/>
    <w:basedOn w:val="8"/>
    <w:uiPriority w:val="99"/>
    <w:rsid w:val="007B6696"/>
    <w:rPr>
      <w:rFonts w:ascii="Trebuchet MS" w:hAnsi="Trebuchet MS" w:cs="Trebuchet MS"/>
      <w:sz w:val="10"/>
      <w:szCs w:val="10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B6696"/>
    <w:rPr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91">
    <w:name w:val="Основной текст (9)_"/>
    <w:basedOn w:val="a0"/>
    <w:link w:val="92"/>
    <w:uiPriority w:val="99"/>
    <w:rsid w:val="007B6696"/>
    <w:rPr>
      <w:sz w:val="9"/>
      <w:szCs w:val="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B66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14">
    <w:name w:val="Заголовок №1_"/>
    <w:basedOn w:val="a0"/>
    <w:link w:val="15"/>
    <w:uiPriority w:val="99"/>
    <w:rsid w:val="007B6696"/>
    <w:rPr>
      <w:sz w:val="38"/>
      <w:szCs w:val="3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B6696"/>
    <w:pPr>
      <w:shd w:val="clear" w:color="auto" w:fill="FFFFFF"/>
      <w:spacing w:after="48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af1">
    <w:name w:val="Подпись к таблице"/>
    <w:basedOn w:val="a0"/>
    <w:rsid w:val="007B6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0">
    <w:name w:val="Основной текст (12)_ Знак"/>
    <w:basedOn w:val="a0"/>
    <w:link w:val="121"/>
    <w:rsid w:val="007B6696"/>
    <w:rPr>
      <w:rFonts w:eastAsia="Gulim"/>
      <w:b/>
      <w:bCs/>
      <w:color w:val="000000"/>
      <w:sz w:val="30"/>
      <w:szCs w:val="30"/>
      <w:shd w:val="clear" w:color="auto" w:fill="FFFFFF"/>
    </w:rPr>
  </w:style>
  <w:style w:type="paragraph" w:customStyle="1" w:styleId="121">
    <w:name w:val="Основной текст (12)_"/>
    <w:basedOn w:val="a"/>
    <w:link w:val="120"/>
    <w:rsid w:val="007B6696"/>
    <w:pPr>
      <w:shd w:val="clear" w:color="auto" w:fill="FFFFFF"/>
      <w:spacing w:line="370" w:lineRule="exact"/>
      <w:jc w:val="both"/>
    </w:pPr>
    <w:rPr>
      <w:rFonts w:asciiTheme="minorHAnsi" w:eastAsia="Gulim" w:hAnsiTheme="minorHAnsi" w:cstheme="minorBidi"/>
      <w:b/>
      <w:bCs/>
      <w:color w:val="000000"/>
      <w:sz w:val="30"/>
      <w:szCs w:val="30"/>
      <w:lang w:eastAsia="en-US"/>
    </w:rPr>
  </w:style>
  <w:style w:type="character" w:customStyle="1" w:styleId="5200">
    <w:name w:val="Основной текст (5)20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37">
    <w:name w:val="Основной текст3"/>
    <w:basedOn w:val="a9"/>
    <w:rsid w:val="007B669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f2">
    <w:name w:val="Normal (Web)"/>
    <w:basedOn w:val="a"/>
    <w:uiPriority w:val="99"/>
    <w:rsid w:val="007B6696"/>
    <w:pPr>
      <w:spacing w:before="100" w:beforeAutospacing="1" w:after="100" w:afterAutospacing="1"/>
    </w:pPr>
  </w:style>
  <w:style w:type="paragraph" w:customStyle="1" w:styleId="af3">
    <w:name w:val="Новый"/>
    <w:basedOn w:val="a"/>
    <w:rsid w:val="007B6696"/>
    <w:pPr>
      <w:spacing w:line="360" w:lineRule="auto"/>
      <w:ind w:firstLine="454"/>
      <w:jc w:val="both"/>
    </w:pPr>
    <w:rPr>
      <w:sz w:val="28"/>
    </w:rPr>
  </w:style>
  <w:style w:type="character" w:customStyle="1" w:styleId="af4">
    <w:name w:val="Текст сноски Знак"/>
    <w:basedOn w:val="a0"/>
    <w:link w:val="af5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7B6696"/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7B6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"/>
    <w:basedOn w:val="a"/>
    <w:rsid w:val="007B6696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7">
    <w:name w:val="Body Text Indent"/>
    <w:basedOn w:val="a"/>
    <w:link w:val="af8"/>
    <w:uiPriority w:val="99"/>
    <w:unhideWhenUsed/>
    <w:rsid w:val="007B669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B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7B6696"/>
    <w:rPr>
      <w:rFonts w:ascii="Verdana" w:hAnsi="Verdana" w:hint="default"/>
      <w:sz w:val="20"/>
      <w:szCs w:val="20"/>
    </w:rPr>
  </w:style>
  <w:style w:type="character" w:customStyle="1" w:styleId="519">
    <w:name w:val="Основной текст (5)19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2)_ Знак"/>
    <w:basedOn w:val="a0"/>
    <w:link w:val="42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421">
    <w:name w:val="Основной текст (42)_"/>
    <w:basedOn w:val="a"/>
    <w:link w:val="42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4212pt">
    <w:name w:val="Основной текст (42) + 12 pt"/>
    <w:aliases w:val="Не полужирный"/>
    <w:basedOn w:val="420"/>
    <w:rsid w:val="007B6696"/>
    <w:rPr>
      <w:rFonts w:eastAsia="Gulim"/>
      <w:b/>
      <w:bCs/>
      <w:color w:val="000000"/>
      <w:sz w:val="24"/>
      <w:szCs w:val="24"/>
      <w:shd w:val="clear" w:color="auto" w:fill="FFFFFF"/>
    </w:rPr>
  </w:style>
  <w:style w:type="character" w:customStyle="1" w:styleId="4213">
    <w:name w:val="Основной текст (42) + 13"/>
    <w:aliases w:val="5 pt2"/>
    <w:basedOn w:val="42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512pt">
    <w:name w:val="Основной текст (5) + 12 pt"/>
    <w:aliases w:val="Не полужирный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4"/>
      <w:szCs w:val="24"/>
      <w:shd w:val="clear" w:color="auto" w:fill="FFFFFF"/>
    </w:rPr>
  </w:style>
  <w:style w:type="character" w:customStyle="1" w:styleId="515pt">
    <w:name w:val="Основной текст (5) + 15 pt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30"/>
      <w:szCs w:val="30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221">
    <w:name w:val="Основной текст (22)1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i/>
      <w:iCs/>
      <w:color w:val="000000"/>
      <w:sz w:val="27"/>
      <w:szCs w:val="27"/>
    </w:rPr>
  </w:style>
  <w:style w:type="character" w:customStyle="1" w:styleId="518">
    <w:name w:val="Основной текст (5)18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222">
    <w:name w:val="Основной текст (22)2"/>
    <w:basedOn w:val="a0"/>
    <w:rsid w:val="007B6696"/>
    <w:rPr>
      <w:rFonts w:ascii="Times New Roman" w:hAnsi="Times New Roman" w:cs="Times New Roman"/>
      <w:spacing w:val="0"/>
      <w:sz w:val="27"/>
      <w:szCs w:val="27"/>
    </w:rPr>
  </w:style>
  <w:style w:type="character" w:customStyle="1" w:styleId="1000">
    <w:name w:val="Основной текст (100)_"/>
    <w:basedOn w:val="a0"/>
    <w:link w:val="1001"/>
    <w:rsid w:val="007B6696"/>
    <w:rPr>
      <w:rFonts w:eastAsia="Gulim"/>
      <w:b/>
      <w:bCs/>
      <w:color w:val="000000"/>
      <w:sz w:val="19"/>
      <w:szCs w:val="19"/>
      <w:shd w:val="clear" w:color="auto" w:fill="FFFFFF"/>
    </w:rPr>
  </w:style>
  <w:style w:type="paragraph" w:customStyle="1" w:styleId="1001">
    <w:name w:val="Основной текст (100)"/>
    <w:basedOn w:val="a"/>
    <w:link w:val="1000"/>
    <w:rsid w:val="007B6696"/>
    <w:pPr>
      <w:shd w:val="clear" w:color="auto" w:fill="FFFFFF"/>
      <w:spacing w:line="240" w:lineRule="atLeast"/>
    </w:pPr>
    <w:rPr>
      <w:rFonts w:asciiTheme="minorHAnsi" w:eastAsia="Gulim" w:hAnsiTheme="minorHAnsi" w:cstheme="minorBidi"/>
      <w:b/>
      <w:bCs/>
      <w:color w:val="000000"/>
      <w:sz w:val="19"/>
      <w:szCs w:val="19"/>
      <w:lang w:eastAsia="en-US"/>
    </w:rPr>
  </w:style>
  <w:style w:type="character" w:customStyle="1" w:styleId="10013">
    <w:name w:val="Основной текст (100) + 13"/>
    <w:aliases w:val="5 pt1"/>
    <w:basedOn w:val="1000"/>
    <w:rsid w:val="007B6696"/>
    <w:rPr>
      <w:rFonts w:eastAsia="Gulim"/>
      <w:b/>
      <w:bCs/>
      <w:color w:val="000000"/>
      <w:sz w:val="27"/>
      <w:szCs w:val="27"/>
      <w:shd w:val="clear" w:color="auto" w:fill="FFFFFF"/>
    </w:rPr>
  </w:style>
  <w:style w:type="character" w:customStyle="1" w:styleId="44">
    <w:name w:val="Основной текст (4)4"/>
    <w:basedOn w:val="41"/>
    <w:rsid w:val="007B669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1pt2">
    <w:name w:val="Основной текст (5) + Интервал 1 pt2"/>
    <w:basedOn w:val="5"/>
    <w:rsid w:val="007B6696"/>
    <w:rPr>
      <w:rFonts w:ascii="Times New Roman" w:eastAsia="Gulim" w:hAnsi="Times New Roman" w:cs="Times New Roman"/>
      <w:b/>
      <w:bCs/>
      <w:color w:val="000000"/>
      <w:spacing w:val="30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uiPriority w:val="99"/>
    <w:rsid w:val="007B6696"/>
    <w:pPr>
      <w:shd w:val="clear" w:color="auto" w:fill="FFFFFF"/>
      <w:spacing w:line="370" w:lineRule="exact"/>
      <w:jc w:val="both"/>
    </w:pPr>
    <w:rPr>
      <w:rFonts w:eastAsia="Gulim"/>
      <w:b/>
      <w:bCs/>
      <w:color w:val="000000"/>
      <w:sz w:val="30"/>
      <w:szCs w:val="30"/>
    </w:rPr>
  </w:style>
  <w:style w:type="character" w:customStyle="1" w:styleId="517">
    <w:name w:val="Основной текст (5)17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 (5) + Не полужирный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character" w:customStyle="1" w:styleId="4212pt2">
    <w:name w:val="Основной текст (42) + 12 pt2"/>
    <w:aliases w:val="Не полужирный2"/>
    <w:rsid w:val="007B6696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422">
    <w:name w:val="Основной текст (42)"/>
    <w:basedOn w:val="a"/>
    <w:rsid w:val="007B6696"/>
    <w:pPr>
      <w:shd w:val="clear" w:color="auto" w:fill="FFFFFF"/>
      <w:spacing w:line="240" w:lineRule="atLeast"/>
    </w:pPr>
    <w:rPr>
      <w:rFonts w:eastAsia="Gulim"/>
      <w:b/>
      <w:bCs/>
      <w:color w:val="000000"/>
      <w:sz w:val="19"/>
      <w:szCs w:val="19"/>
    </w:rPr>
  </w:style>
  <w:style w:type="character" w:customStyle="1" w:styleId="121pt">
    <w:name w:val="Основной текст (12) + Интервал 1 pt"/>
    <w:rsid w:val="007B6696"/>
    <w:rPr>
      <w:rFonts w:ascii="Times New Roman" w:hAnsi="Times New Roman" w:cs="Times New Roman"/>
      <w:spacing w:val="30"/>
      <w:sz w:val="30"/>
      <w:szCs w:val="30"/>
    </w:rPr>
  </w:style>
  <w:style w:type="paragraph" w:customStyle="1" w:styleId="45">
    <w:name w:val="Заголовок №4"/>
    <w:basedOn w:val="a"/>
    <w:rsid w:val="007B6696"/>
    <w:pPr>
      <w:shd w:val="clear" w:color="auto" w:fill="FFFFFF"/>
      <w:spacing w:line="240" w:lineRule="atLeast"/>
      <w:outlineLvl w:val="3"/>
    </w:pPr>
    <w:rPr>
      <w:rFonts w:eastAsia="Gulim"/>
      <w:b/>
      <w:bCs/>
      <w:color w:val="000000"/>
      <w:sz w:val="30"/>
      <w:szCs w:val="30"/>
    </w:rPr>
  </w:style>
  <w:style w:type="character" w:customStyle="1" w:styleId="530">
    <w:name w:val="Основной текст (5)3"/>
    <w:basedOn w:val="5"/>
    <w:rsid w:val="007B6696"/>
    <w:rPr>
      <w:rFonts w:ascii="Times New Roman" w:eastAsia="Gulim" w:hAnsi="Times New Roman" w:cs="Times New Roman"/>
      <w:b/>
      <w:bCs/>
      <w:color w:val="000000"/>
      <w:spacing w:val="0"/>
      <w:sz w:val="27"/>
      <w:szCs w:val="27"/>
      <w:shd w:val="clear" w:color="auto" w:fill="FFFFFF"/>
    </w:rPr>
  </w:style>
  <w:style w:type="paragraph" w:styleId="af9">
    <w:name w:val="Title"/>
    <w:basedOn w:val="a"/>
    <w:link w:val="afa"/>
    <w:qFormat/>
    <w:rsid w:val="007B6696"/>
    <w:pPr>
      <w:jc w:val="center"/>
    </w:pPr>
    <w:rPr>
      <w:b/>
      <w:bCs/>
      <w:sz w:val="36"/>
    </w:rPr>
  </w:style>
  <w:style w:type="character" w:customStyle="1" w:styleId="afa">
    <w:name w:val="Название Знак"/>
    <w:basedOn w:val="a0"/>
    <w:link w:val="af9"/>
    <w:rsid w:val="007B669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b">
    <w:name w:val="caption"/>
    <w:basedOn w:val="a"/>
    <w:next w:val="a"/>
    <w:uiPriority w:val="35"/>
    <w:qFormat/>
    <w:rsid w:val="007B6696"/>
    <w:rPr>
      <w:b/>
      <w:bCs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rsid w:val="007B6696"/>
    <w:rPr>
      <w:rFonts w:ascii="Arial" w:hAnsi="Arial" w:cs="Arial"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6696"/>
    <w:pPr>
      <w:shd w:val="clear" w:color="auto" w:fill="FFFFFF"/>
      <w:spacing w:after="60" w:line="240" w:lineRule="atLeast"/>
      <w:outlineLvl w:val="1"/>
    </w:pPr>
    <w:rPr>
      <w:rFonts w:ascii="Arial" w:eastAsiaTheme="minorHAnsi" w:hAnsi="Arial" w:cs="Arial"/>
      <w:sz w:val="31"/>
      <w:szCs w:val="31"/>
      <w:lang w:eastAsia="en-US"/>
    </w:rPr>
  </w:style>
  <w:style w:type="paragraph" w:customStyle="1" w:styleId="Style5">
    <w:name w:val="Style5"/>
    <w:basedOn w:val="a"/>
    <w:uiPriority w:val="99"/>
    <w:rsid w:val="007B6696"/>
    <w:pPr>
      <w:widowControl w:val="0"/>
      <w:autoSpaceDE w:val="0"/>
      <w:autoSpaceDN w:val="0"/>
      <w:adjustRightInd w:val="0"/>
      <w:spacing w:line="278" w:lineRule="exact"/>
    </w:pPr>
    <w:rPr>
      <w:rFonts w:eastAsia="SimSun"/>
      <w:lang w:eastAsia="zh-CN"/>
    </w:rPr>
  </w:style>
  <w:style w:type="character" w:customStyle="1" w:styleId="FontStyle33">
    <w:name w:val="Font Style33"/>
    <w:basedOn w:val="a0"/>
    <w:uiPriority w:val="99"/>
    <w:rsid w:val="007B6696"/>
    <w:rPr>
      <w:rFonts w:ascii="Times New Roman" w:hAnsi="Times New Roman" w:cs="Times New Roman"/>
      <w:sz w:val="22"/>
      <w:szCs w:val="22"/>
    </w:rPr>
  </w:style>
  <w:style w:type="paragraph" w:styleId="afc">
    <w:name w:val="Subtitle"/>
    <w:basedOn w:val="a"/>
    <w:link w:val="afd"/>
    <w:qFormat/>
    <w:rsid w:val="007B6696"/>
    <w:rPr>
      <w:b/>
      <w:bCs/>
      <w:sz w:val="32"/>
    </w:rPr>
  </w:style>
  <w:style w:type="character" w:customStyle="1" w:styleId="afd">
    <w:name w:val="Подзаголовок Знак"/>
    <w:basedOn w:val="a0"/>
    <w:link w:val="afc"/>
    <w:rsid w:val="007B66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18">
    <w:name w:val="Style118"/>
    <w:basedOn w:val="a"/>
    <w:rsid w:val="007B6696"/>
    <w:pPr>
      <w:widowControl w:val="0"/>
      <w:autoSpaceDE w:val="0"/>
      <w:autoSpaceDN w:val="0"/>
      <w:adjustRightInd w:val="0"/>
      <w:spacing w:line="331" w:lineRule="exact"/>
      <w:ind w:hanging="307"/>
    </w:pPr>
  </w:style>
  <w:style w:type="character" w:customStyle="1" w:styleId="FontStyle319">
    <w:name w:val="Font Style319"/>
    <w:basedOn w:val="a0"/>
    <w:uiPriority w:val="99"/>
    <w:rsid w:val="007B6696"/>
    <w:rPr>
      <w:rFonts w:ascii="Times New Roman" w:hAnsi="Times New Roman" w:cs="Times New Roman" w:hint="default"/>
      <w:sz w:val="28"/>
      <w:szCs w:val="28"/>
    </w:rPr>
  </w:style>
  <w:style w:type="paragraph" w:styleId="afe">
    <w:name w:val="Balloon Text"/>
    <w:basedOn w:val="a"/>
    <w:link w:val="aff"/>
    <w:uiPriority w:val="99"/>
    <w:unhideWhenUsed/>
    <w:rsid w:val="007B669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7B6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B6696"/>
    <w:pPr>
      <w:widowControl w:val="0"/>
      <w:suppressAutoHyphens/>
      <w:autoSpaceDE w:val="0"/>
      <w:ind w:firstLine="720"/>
    </w:pPr>
    <w:rPr>
      <w:rFonts w:ascii="Arial" w:eastAsia="Arial" w:hAnsi="Arial" w:cs="Times New Roman"/>
      <w:sz w:val="16"/>
      <w:szCs w:val="16"/>
    </w:rPr>
  </w:style>
  <w:style w:type="character" w:styleId="aff0">
    <w:name w:val="Subtle Emphasis"/>
    <w:basedOn w:val="a0"/>
    <w:uiPriority w:val="19"/>
    <w:qFormat/>
    <w:rsid w:val="007B6696"/>
    <w:rPr>
      <w:i/>
      <w:iCs/>
      <w:color w:val="808080"/>
    </w:rPr>
  </w:style>
  <w:style w:type="paragraph" w:customStyle="1" w:styleId="aff1">
    <w:name w:val="Содержимое таблицы"/>
    <w:basedOn w:val="a"/>
    <w:rsid w:val="007B6696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FontStyle24">
    <w:name w:val="Font Style24"/>
    <w:rsid w:val="007B6696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7B6696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7B6696"/>
    <w:pPr>
      <w:widowControl w:val="0"/>
      <w:autoSpaceDE w:val="0"/>
      <w:autoSpaceDN w:val="0"/>
      <w:adjustRightInd w:val="0"/>
      <w:spacing w:line="269" w:lineRule="exact"/>
      <w:ind w:firstLine="343"/>
      <w:jc w:val="both"/>
    </w:pPr>
  </w:style>
  <w:style w:type="character" w:customStyle="1" w:styleId="FontStyle23">
    <w:name w:val="Font Style23"/>
    <w:rsid w:val="007B66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B669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8">
    <w:name w:val="Style18"/>
    <w:basedOn w:val="a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rsid w:val="007B669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30">
    <w:name w:val="Font Style30"/>
    <w:rsid w:val="007B6696"/>
    <w:rPr>
      <w:rFonts w:ascii="MS Reference Sans Serif" w:hAnsi="MS Reference Sans Serif" w:cs="MS Reference Sans Serif"/>
      <w:spacing w:val="-10"/>
      <w:sz w:val="18"/>
      <w:szCs w:val="18"/>
    </w:rPr>
  </w:style>
  <w:style w:type="paragraph" w:customStyle="1" w:styleId="Style16">
    <w:name w:val="Style16"/>
    <w:basedOn w:val="a"/>
    <w:rsid w:val="007B6696"/>
    <w:pPr>
      <w:widowControl w:val="0"/>
      <w:autoSpaceDE w:val="0"/>
      <w:autoSpaceDN w:val="0"/>
      <w:adjustRightInd w:val="0"/>
      <w:spacing w:line="260" w:lineRule="exact"/>
      <w:ind w:firstLine="82"/>
      <w:jc w:val="both"/>
    </w:pPr>
  </w:style>
  <w:style w:type="paragraph" w:customStyle="1" w:styleId="Style7">
    <w:name w:val="Style7"/>
    <w:basedOn w:val="a"/>
    <w:rsid w:val="007B6696"/>
    <w:pPr>
      <w:widowControl w:val="0"/>
      <w:autoSpaceDE w:val="0"/>
      <w:autoSpaceDN w:val="0"/>
      <w:adjustRightInd w:val="0"/>
      <w:spacing w:line="260" w:lineRule="exact"/>
      <w:jc w:val="both"/>
    </w:pPr>
  </w:style>
  <w:style w:type="paragraph" w:customStyle="1" w:styleId="Style2">
    <w:name w:val="Style2"/>
    <w:basedOn w:val="a"/>
    <w:rsid w:val="007B6696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7B66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7">
    <w:name w:val="Font Style207"/>
    <w:uiPriority w:val="99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7B669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7B6696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7B669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Bold">
    <w:name w:val="_Bold"/>
    <w:rsid w:val="007B6696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7B6696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"/>
    <w:rsid w:val="007B6696"/>
    <w:pPr>
      <w:ind w:left="737" w:hanging="283"/>
    </w:pPr>
  </w:style>
  <w:style w:type="paragraph" w:customStyle="1" w:styleId="CeLLHeader">
    <w:name w:val="CeLL_Header"/>
    <w:basedOn w:val="a"/>
    <w:rsid w:val="007B6696"/>
    <w:pPr>
      <w:autoSpaceDE w:val="0"/>
      <w:autoSpaceDN w:val="0"/>
      <w:adjustRightInd w:val="0"/>
      <w:spacing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0">
    <w:name w:val="c0"/>
    <w:basedOn w:val="a"/>
    <w:rsid w:val="007B6696"/>
    <w:pPr>
      <w:spacing w:before="100" w:beforeAutospacing="1" w:after="100" w:afterAutospacing="1"/>
    </w:pPr>
  </w:style>
  <w:style w:type="character" w:customStyle="1" w:styleId="c52">
    <w:name w:val="c52"/>
    <w:basedOn w:val="a0"/>
    <w:rsid w:val="007B6696"/>
  </w:style>
  <w:style w:type="character" w:customStyle="1" w:styleId="c47">
    <w:name w:val="c47"/>
    <w:basedOn w:val="a0"/>
    <w:rsid w:val="007B6696"/>
  </w:style>
  <w:style w:type="character" w:customStyle="1" w:styleId="c31">
    <w:name w:val="c31"/>
    <w:basedOn w:val="a0"/>
    <w:rsid w:val="007B6696"/>
  </w:style>
  <w:style w:type="character" w:customStyle="1" w:styleId="apple-converted-space">
    <w:name w:val="apple-converted-space"/>
    <w:basedOn w:val="a0"/>
    <w:rsid w:val="007B6696"/>
  </w:style>
  <w:style w:type="paragraph" w:customStyle="1" w:styleId="Default">
    <w:name w:val="Default"/>
    <w:rsid w:val="007B66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rsid w:val="007B6696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38">
    <w:name w:val="Стиль3"/>
    <w:basedOn w:val="af9"/>
    <w:next w:val="a"/>
    <w:link w:val="39"/>
    <w:rsid w:val="007B6696"/>
    <w:pPr>
      <w:suppressAutoHyphens/>
      <w:spacing w:before="360" w:after="120"/>
    </w:pPr>
    <w:rPr>
      <w:kern w:val="28"/>
      <w:szCs w:val="36"/>
    </w:rPr>
  </w:style>
  <w:style w:type="character" w:customStyle="1" w:styleId="39">
    <w:name w:val="Стиль3 Знак"/>
    <w:basedOn w:val="afa"/>
    <w:link w:val="38"/>
    <w:rsid w:val="007B66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customStyle="1" w:styleId="Style10">
    <w:name w:val="Style10"/>
    <w:basedOn w:val="a"/>
    <w:uiPriority w:val="99"/>
    <w:rsid w:val="007B66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7B669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4">
    <w:name w:val="Style24"/>
    <w:basedOn w:val="a"/>
    <w:uiPriority w:val="99"/>
    <w:rsid w:val="007B669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54">
    <w:name w:val="Font Style254"/>
    <w:basedOn w:val="a0"/>
    <w:uiPriority w:val="99"/>
    <w:rsid w:val="007B6696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B66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7B669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7B669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7B669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7B669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7B6696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ff2">
    <w:name w:val="Emphasis"/>
    <w:basedOn w:val="a0"/>
    <w:uiPriority w:val="20"/>
    <w:qFormat/>
    <w:rsid w:val="007B6696"/>
    <w:rPr>
      <w:i/>
      <w:iCs/>
    </w:rPr>
  </w:style>
  <w:style w:type="character" w:customStyle="1" w:styleId="93">
    <w:name w:val="Основной текст (9)3"/>
    <w:uiPriority w:val="99"/>
    <w:rsid w:val="00412DCE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8C0CFC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character" w:customStyle="1" w:styleId="3a">
    <w:name w:val="Основной текст (3) + Не полужирный"/>
    <w:uiPriority w:val="99"/>
    <w:rsid w:val="008C0CF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Основной текст + Полужирный1"/>
    <w:aliases w:val="Курсив1,Основной текст (14) + 1015,5 pt20"/>
    <w:uiPriority w:val="99"/>
    <w:rsid w:val="008C0CFC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312">
    <w:name w:val="Основной текст (3)12"/>
    <w:uiPriority w:val="99"/>
    <w:rsid w:val="008C0CFC"/>
    <w:rPr>
      <w:rFonts w:ascii="Times New Roman" w:hAnsi="Times New Roman"/>
      <w:b/>
      <w:bCs/>
      <w:shd w:val="clear" w:color="auto" w:fill="FFFFFF"/>
    </w:rPr>
  </w:style>
  <w:style w:type="paragraph" w:customStyle="1" w:styleId="910">
    <w:name w:val="Основной текст (9)1"/>
    <w:basedOn w:val="a"/>
    <w:uiPriority w:val="99"/>
    <w:rsid w:val="00AE3EDE"/>
    <w:pPr>
      <w:shd w:val="clear" w:color="auto" w:fill="FFFFFF"/>
      <w:spacing w:before="240" w:line="326" w:lineRule="exact"/>
      <w:ind w:hanging="400"/>
      <w:jc w:val="both"/>
    </w:pPr>
    <w:rPr>
      <w:rFonts w:eastAsia="Calibri"/>
      <w:sz w:val="26"/>
      <w:szCs w:val="26"/>
      <w:lang w:eastAsia="en-US"/>
    </w:rPr>
  </w:style>
  <w:style w:type="character" w:customStyle="1" w:styleId="130">
    <w:name w:val="Заголовок №1 (3)_"/>
    <w:link w:val="131"/>
    <w:uiPriority w:val="99"/>
    <w:rsid w:val="00AE3ED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AE3EDE"/>
    <w:pPr>
      <w:shd w:val="clear" w:color="auto" w:fill="FFFFFF"/>
      <w:spacing w:before="420" w:after="120" w:line="240" w:lineRule="atLeast"/>
      <w:jc w:val="both"/>
      <w:outlineLvl w:val="0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390">
    <w:name w:val="Основной текст (39)_"/>
    <w:link w:val="391"/>
    <w:uiPriority w:val="99"/>
    <w:rsid w:val="00AE3E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0"/>
    <w:uiPriority w:val="99"/>
    <w:rsid w:val="00AE3EDE"/>
    <w:pPr>
      <w:shd w:val="clear" w:color="auto" w:fill="FFFFFF"/>
      <w:spacing w:line="274" w:lineRule="exact"/>
      <w:jc w:val="righ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1213pt1">
    <w:name w:val="Заголовок №1 (2) + 13 pt1"/>
    <w:aliases w:val="Не курсив1,Основной текст (44) + 4,5 pt44"/>
    <w:uiPriority w:val="99"/>
    <w:rsid w:val="00AE3ED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92">
    <w:name w:val="Основной текст (39)"/>
    <w:uiPriority w:val="99"/>
    <w:rsid w:val="00AE3ED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Заголовок №1 (2)_"/>
    <w:link w:val="124"/>
    <w:uiPriority w:val="99"/>
    <w:rsid w:val="00AE3EDE"/>
    <w:rPr>
      <w:rFonts w:ascii="Times New Roman" w:hAnsi="Times New Roman"/>
      <w:b/>
      <w:bCs/>
      <w:i/>
      <w:iCs/>
      <w:sz w:val="31"/>
      <w:szCs w:val="31"/>
      <w:shd w:val="clear" w:color="auto" w:fill="FFFFFF"/>
    </w:rPr>
  </w:style>
  <w:style w:type="paragraph" w:customStyle="1" w:styleId="124">
    <w:name w:val="Заголовок №1 (2)"/>
    <w:basedOn w:val="a"/>
    <w:link w:val="123"/>
    <w:uiPriority w:val="99"/>
    <w:rsid w:val="00AE3EDE"/>
    <w:pPr>
      <w:shd w:val="clear" w:color="auto" w:fill="FFFFFF"/>
      <w:spacing w:before="300" w:after="420" w:line="240" w:lineRule="atLeast"/>
      <w:outlineLvl w:val="0"/>
    </w:pPr>
    <w:rPr>
      <w:rFonts w:eastAsiaTheme="minorHAnsi" w:cstheme="minorBidi"/>
      <w:b/>
      <w:bCs/>
      <w:i/>
      <w:iCs/>
      <w:sz w:val="31"/>
      <w:szCs w:val="31"/>
      <w:lang w:eastAsia="en-US"/>
    </w:rPr>
  </w:style>
  <w:style w:type="character" w:customStyle="1" w:styleId="241">
    <w:name w:val="Заголовок №2 (4)_"/>
    <w:link w:val="242"/>
    <w:uiPriority w:val="99"/>
    <w:rsid w:val="00AE3EDE"/>
    <w:rPr>
      <w:rFonts w:ascii="Times New Roman" w:hAnsi="Times New Roman"/>
      <w:b/>
      <w:bCs/>
      <w:shd w:val="clear" w:color="auto" w:fill="FFFFFF"/>
    </w:rPr>
  </w:style>
  <w:style w:type="paragraph" w:customStyle="1" w:styleId="242">
    <w:name w:val="Заголовок №2 (4)"/>
    <w:basedOn w:val="a"/>
    <w:link w:val="241"/>
    <w:uiPriority w:val="99"/>
    <w:rsid w:val="00AE3EDE"/>
    <w:pPr>
      <w:shd w:val="clear" w:color="auto" w:fill="FFFFFF"/>
      <w:spacing w:before="660" w:line="269" w:lineRule="exact"/>
      <w:outlineLvl w:val="1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3b">
    <w:name w:val="Основной текст + Курсив3"/>
    <w:uiPriority w:val="99"/>
    <w:rsid w:val="00AE3ED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42">
    <w:name w:val="Основной текст (34)2"/>
    <w:uiPriority w:val="99"/>
    <w:rsid w:val="00AE3EDE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uiPriority w:val="99"/>
    <w:rsid w:val="00AE3EDE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132">
    <w:name w:val="Заголовок №1 (3)"/>
    <w:uiPriority w:val="99"/>
    <w:rsid w:val="00AE3EDE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29">
    <w:name w:val="Подпись к таблице (2)_"/>
    <w:link w:val="211"/>
    <w:uiPriority w:val="99"/>
    <w:locked/>
    <w:rsid w:val="00615374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9"/>
    <w:uiPriority w:val="99"/>
    <w:rsid w:val="00615374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280">
    <w:name w:val="Подпись к таблице (2)8"/>
    <w:uiPriority w:val="99"/>
    <w:rsid w:val="006153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33">
    <w:name w:val="Заголовок №1 (3) + Не курсив"/>
    <w:uiPriority w:val="99"/>
    <w:rsid w:val="003E1D00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134">
    <w:name w:val="Заголовок №1 (3)4"/>
    <w:uiPriority w:val="99"/>
    <w:rsid w:val="003E1D0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4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1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8833-A95E-4F82-92BF-897C0D0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8</Pages>
  <Words>46162</Words>
  <Characters>263124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8</cp:revision>
  <cp:lastPrinted>2016-01-09T07:59:00Z</cp:lastPrinted>
  <dcterms:created xsi:type="dcterms:W3CDTF">2016-01-05T10:49:00Z</dcterms:created>
  <dcterms:modified xsi:type="dcterms:W3CDTF">2016-01-15T07:08:00Z</dcterms:modified>
</cp:coreProperties>
</file>